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A3B7C" w:rsidRDefault="004E0BD1" w:rsidP="00966C44">
      <w:pPr>
        <w:jc w:val="center"/>
        <w:rPr>
          <w:b/>
          <w:sz w:val="28"/>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435.45pt;margin-top:-53.55pt;width:36pt;height:25.5pt;z-index:251661312" strokecolor="white [3212]">
            <v:textbox>
              <w:txbxContent>
                <w:p w:rsidR="001939D3" w:rsidRDefault="001939D3"/>
              </w:txbxContent>
            </v:textbox>
          </v:shape>
        </w:pict>
      </w:r>
      <w:r w:rsidR="0071660D">
        <w:rPr>
          <w:b/>
          <w:noProof/>
        </w:rPr>
        <w:drawing>
          <wp:anchor distT="0" distB="0" distL="114300" distR="114300" simplePos="0" relativeHeight="251659264" behindDoc="0" locked="0" layoutInCell="1" allowOverlap="1">
            <wp:simplePos x="0" y="0"/>
            <wp:positionH relativeFrom="column">
              <wp:posOffset>4996815</wp:posOffset>
            </wp:positionH>
            <wp:positionV relativeFrom="paragraph">
              <wp:posOffset>-80645</wp:posOffset>
            </wp:positionV>
            <wp:extent cx="618490" cy="668655"/>
            <wp:effectExtent l="19050" t="19050" r="10160" b="17145"/>
            <wp:wrapNone/>
            <wp:docPr id="5" name="Imagem 5" descr="Antrop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ropologia"/>
                    <pic:cNvPicPr>
                      <a:picLocks noChangeAspect="1" noChangeArrowheads="1"/>
                    </pic:cNvPicPr>
                  </pic:nvPicPr>
                  <pic:blipFill>
                    <a:blip r:embed="rId9" cstate="print">
                      <a:lum bright="10000"/>
                    </a:blip>
                    <a:srcRect/>
                    <a:stretch>
                      <a:fillRect/>
                    </a:stretch>
                  </pic:blipFill>
                  <pic:spPr bwMode="auto">
                    <a:xfrm>
                      <a:off x="0" y="0"/>
                      <a:ext cx="618490" cy="668655"/>
                    </a:xfrm>
                    <a:prstGeom prst="rect">
                      <a:avLst/>
                    </a:prstGeom>
                    <a:noFill/>
                    <a:ln w="9525">
                      <a:solidFill>
                        <a:schemeClr val="bg1"/>
                      </a:solidFill>
                      <a:miter lim="800000"/>
                      <a:headEnd/>
                      <a:tailEnd/>
                    </a:ln>
                  </pic:spPr>
                </pic:pic>
              </a:graphicData>
            </a:graphic>
          </wp:anchor>
        </w:drawing>
      </w:r>
      <w:r w:rsidR="0071660D">
        <w:rPr>
          <w:b/>
          <w:noProof/>
        </w:rPr>
        <w:drawing>
          <wp:anchor distT="0" distB="0" distL="114300" distR="114300" simplePos="0" relativeHeight="251660288" behindDoc="0" locked="0" layoutInCell="1" allowOverlap="1">
            <wp:simplePos x="0" y="0"/>
            <wp:positionH relativeFrom="column">
              <wp:posOffset>-165735</wp:posOffset>
            </wp:positionH>
            <wp:positionV relativeFrom="paragraph">
              <wp:posOffset>-90170</wp:posOffset>
            </wp:positionV>
            <wp:extent cx="619760" cy="685800"/>
            <wp:effectExtent l="19050" t="0" r="8890" b="0"/>
            <wp:wrapNone/>
            <wp:docPr id="4" name="Imagem 1" descr="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AM"/>
                    <pic:cNvPicPr>
                      <a:picLocks noChangeAspect="1" noChangeArrowheads="1"/>
                    </pic:cNvPicPr>
                  </pic:nvPicPr>
                  <pic:blipFill>
                    <a:blip r:embed="rId10" cstate="print"/>
                    <a:srcRect/>
                    <a:stretch>
                      <a:fillRect/>
                    </a:stretch>
                  </pic:blipFill>
                  <pic:spPr bwMode="auto">
                    <a:xfrm>
                      <a:off x="0" y="0"/>
                      <a:ext cx="619760" cy="685800"/>
                    </a:xfrm>
                    <a:prstGeom prst="rect">
                      <a:avLst/>
                    </a:prstGeom>
                    <a:noFill/>
                    <a:ln w="9525">
                      <a:noFill/>
                      <a:miter lim="800000"/>
                      <a:headEnd/>
                      <a:tailEnd/>
                    </a:ln>
                  </pic:spPr>
                </pic:pic>
              </a:graphicData>
            </a:graphic>
          </wp:anchor>
        </w:drawing>
      </w:r>
      <w:r w:rsidR="009A3B7C">
        <w:rPr>
          <w:b/>
          <w:sz w:val="28"/>
        </w:rPr>
        <w:t>UNIVERSIDADE FEDERAL DO AMAZONAS</w:t>
      </w:r>
    </w:p>
    <w:p w:rsidR="009A3B7C" w:rsidRDefault="009A3B7C" w:rsidP="00966C44">
      <w:pPr>
        <w:jc w:val="center"/>
        <w:rPr>
          <w:b/>
          <w:sz w:val="28"/>
        </w:rPr>
      </w:pPr>
      <w:r>
        <w:rPr>
          <w:b/>
          <w:sz w:val="28"/>
        </w:rPr>
        <w:t>INSTITUTO DE NATUREZA E CULTURA</w:t>
      </w:r>
    </w:p>
    <w:p w:rsidR="009A3B7C" w:rsidRDefault="009A3B7C" w:rsidP="00966C44">
      <w:pPr>
        <w:jc w:val="center"/>
        <w:rPr>
          <w:b/>
          <w:sz w:val="28"/>
        </w:rPr>
      </w:pPr>
      <w:r>
        <w:rPr>
          <w:b/>
          <w:sz w:val="28"/>
        </w:rPr>
        <w:t>CURSO DE BACHARELADO EM ANTROPOLOGIA</w:t>
      </w:r>
    </w:p>
    <w:p w:rsidR="009A3B7C" w:rsidRDefault="009A3B7C" w:rsidP="00966C44">
      <w:pPr>
        <w:jc w:val="center"/>
        <w:rPr>
          <w:b/>
          <w:sz w:val="28"/>
        </w:rPr>
      </w:pPr>
    </w:p>
    <w:p w:rsidR="009A3B7C" w:rsidRDefault="009A3B7C" w:rsidP="00966C44">
      <w:pPr>
        <w:jc w:val="center"/>
        <w:rPr>
          <w:b/>
          <w:sz w:val="28"/>
        </w:rPr>
      </w:pPr>
    </w:p>
    <w:p w:rsidR="009A3B7C" w:rsidRDefault="009A3B7C" w:rsidP="00966C44">
      <w:pPr>
        <w:jc w:val="center"/>
        <w:rPr>
          <w:b/>
          <w:sz w:val="28"/>
        </w:rPr>
      </w:pPr>
    </w:p>
    <w:p w:rsidR="009A3B7C" w:rsidRDefault="009A3B7C"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A3B7C" w:rsidRDefault="009A3B7C" w:rsidP="00966C44">
      <w:pPr>
        <w:jc w:val="center"/>
        <w:rPr>
          <w:b/>
          <w:sz w:val="28"/>
        </w:rPr>
      </w:pPr>
    </w:p>
    <w:p w:rsidR="009A3B7C" w:rsidRDefault="009A3B7C" w:rsidP="00966C44">
      <w:pPr>
        <w:jc w:val="center"/>
        <w:rPr>
          <w:b/>
          <w:sz w:val="28"/>
        </w:rPr>
      </w:pPr>
    </w:p>
    <w:p w:rsidR="00966C44" w:rsidRDefault="00565D91" w:rsidP="00966C44">
      <w:pPr>
        <w:jc w:val="center"/>
        <w:rPr>
          <w:b/>
          <w:sz w:val="28"/>
        </w:rPr>
      </w:pPr>
      <w:r>
        <w:rPr>
          <w:b/>
          <w:sz w:val="28"/>
        </w:rPr>
        <w:t>ALMÉRIO</w:t>
      </w:r>
      <w:r w:rsidR="00966C44">
        <w:rPr>
          <w:b/>
          <w:sz w:val="28"/>
        </w:rPr>
        <w:t xml:space="preserve"> ALVES WADICK</w:t>
      </w:r>
    </w:p>
    <w:p w:rsidR="009A3B7C" w:rsidRDefault="009A3B7C" w:rsidP="00966C44">
      <w:pPr>
        <w:jc w:val="center"/>
        <w:rPr>
          <w:b/>
          <w:sz w:val="28"/>
        </w:rPr>
      </w:pPr>
    </w:p>
    <w:p w:rsidR="009A3B7C" w:rsidRDefault="009A3B7C"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A3B7C" w:rsidRDefault="009A3B7C" w:rsidP="00966C44">
      <w:pPr>
        <w:jc w:val="center"/>
        <w:rPr>
          <w:b/>
          <w:sz w:val="28"/>
        </w:rPr>
      </w:pPr>
    </w:p>
    <w:p w:rsidR="009A3B7C" w:rsidRDefault="009A3B7C" w:rsidP="00966C44">
      <w:pPr>
        <w:jc w:val="center"/>
        <w:rPr>
          <w:b/>
          <w:sz w:val="28"/>
        </w:rPr>
      </w:pPr>
    </w:p>
    <w:p w:rsidR="0071660D" w:rsidRPr="0071660D" w:rsidRDefault="0071660D" w:rsidP="0071660D">
      <w:pPr>
        <w:jc w:val="center"/>
        <w:rPr>
          <w:b/>
          <w:sz w:val="28"/>
        </w:rPr>
      </w:pPr>
      <w:r w:rsidRPr="0071660D">
        <w:rPr>
          <w:b/>
          <w:sz w:val="28"/>
        </w:rPr>
        <w:t>AYAHUASCA MARUBO:</w:t>
      </w:r>
    </w:p>
    <w:p w:rsidR="009A3B7C" w:rsidRDefault="0071660D" w:rsidP="0071660D">
      <w:pPr>
        <w:jc w:val="center"/>
        <w:rPr>
          <w:b/>
          <w:sz w:val="28"/>
        </w:rPr>
      </w:pPr>
      <w:r w:rsidRPr="0071660D">
        <w:rPr>
          <w:b/>
          <w:sz w:val="28"/>
        </w:rPr>
        <w:t>VALE DO JAVARI, AMAZÔNIA</w:t>
      </w:r>
    </w:p>
    <w:p w:rsidR="009A3B7C" w:rsidRDefault="009A3B7C" w:rsidP="00966C44">
      <w:pPr>
        <w:jc w:val="center"/>
        <w:rPr>
          <w:b/>
          <w:sz w:val="28"/>
        </w:rPr>
      </w:pPr>
    </w:p>
    <w:p w:rsidR="009A3B7C" w:rsidRDefault="009A3B7C" w:rsidP="00966C44">
      <w:pPr>
        <w:jc w:val="center"/>
        <w:rPr>
          <w:b/>
          <w:sz w:val="28"/>
        </w:rPr>
      </w:pPr>
    </w:p>
    <w:p w:rsidR="009A3B7C" w:rsidRDefault="009A3B7C" w:rsidP="00966C44">
      <w:pPr>
        <w:jc w:val="center"/>
        <w:rPr>
          <w:b/>
          <w:sz w:val="28"/>
        </w:rPr>
      </w:pPr>
    </w:p>
    <w:p w:rsidR="009A3B7C" w:rsidRDefault="009A3B7C" w:rsidP="00966C44">
      <w:pPr>
        <w:jc w:val="center"/>
        <w:rPr>
          <w:b/>
          <w:sz w:val="28"/>
        </w:rPr>
      </w:pPr>
    </w:p>
    <w:p w:rsidR="009A3B7C" w:rsidRDefault="009A3B7C"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71660D" w:rsidRDefault="0071660D"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A3B7C" w:rsidRDefault="009A3B7C" w:rsidP="00966C44">
      <w:pPr>
        <w:jc w:val="center"/>
        <w:rPr>
          <w:b/>
          <w:sz w:val="28"/>
        </w:rPr>
      </w:pPr>
    </w:p>
    <w:p w:rsidR="009A3B7C" w:rsidRDefault="009A3B7C" w:rsidP="00966C44">
      <w:pPr>
        <w:jc w:val="center"/>
        <w:rPr>
          <w:b/>
          <w:sz w:val="28"/>
        </w:rPr>
      </w:pPr>
    </w:p>
    <w:p w:rsidR="009A3B7C" w:rsidRPr="005540B7" w:rsidRDefault="00966C44" w:rsidP="00966C44">
      <w:pPr>
        <w:jc w:val="center"/>
        <w:rPr>
          <w:b/>
          <w:sz w:val="28"/>
          <w:lang w:val="en-US"/>
        </w:rPr>
      </w:pPr>
      <w:r w:rsidRPr="005540B7">
        <w:rPr>
          <w:b/>
          <w:sz w:val="28"/>
          <w:lang w:val="en-US"/>
        </w:rPr>
        <w:t>Benjamin Constant - AM</w:t>
      </w:r>
    </w:p>
    <w:p w:rsidR="009A3B7C" w:rsidRPr="005540B7" w:rsidRDefault="00966C44" w:rsidP="00966C44">
      <w:pPr>
        <w:jc w:val="center"/>
        <w:rPr>
          <w:b/>
          <w:sz w:val="28"/>
          <w:lang w:val="en-US"/>
        </w:rPr>
      </w:pPr>
      <w:r w:rsidRPr="005540B7">
        <w:rPr>
          <w:b/>
          <w:sz w:val="28"/>
          <w:lang w:val="en-US"/>
        </w:rPr>
        <w:t>2011</w:t>
      </w:r>
    </w:p>
    <w:p w:rsidR="008B6503" w:rsidRPr="005540B7" w:rsidRDefault="004E0BD1" w:rsidP="00966C44">
      <w:pPr>
        <w:jc w:val="center"/>
        <w:rPr>
          <w:b/>
          <w:sz w:val="28"/>
          <w:lang w:val="en-US"/>
        </w:rPr>
      </w:pPr>
      <w:r>
        <w:rPr>
          <w:b/>
          <w:noProof/>
          <w:sz w:val="28"/>
        </w:rPr>
        <w:lastRenderedPageBreak/>
        <w:pict>
          <v:shape id="_x0000_s1027" type="#_x0000_t202" style="position:absolute;left:0;text-align:left;margin-left:432.45pt;margin-top:-52.8pt;width:36pt;height:25.5pt;z-index:251662336" strokecolor="white [3212]">
            <v:textbox>
              <w:txbxContent>
                <w:p w:rsidR="001939D3" w:rsidRDefault="001939D3" w:rsidP="0071660D"/>
              </w:txbxContent>
            </v:textbox>
          </v:shape>
        </w:pict>
      </w:r>
      <w:r w:rsidR="00565D91" w:rsidRPr="005540B7">
        <w:rPr>
          <w:b/>
          <w:sz w:val="28"/>
          <w:lang w:val="en-US"/>
        </w:rPr>
        <w:t>ALMÉRIO</w:t>
      </w:r>
      <w:r w:rsidR="00906723" w:rsidRPr="005540B7">
        <w:rPr>
          <w:b/>
          <w:sz w:val="28"/>
          <w:lang w:val="en-US"/>
        </w:rPr>
        <w:t xml:space="preserve"> ALVES WADICK</w:t>
      </w:r>
    </w:p>
    <w:p w:rsidR="008B6503" w:rsidRPr="005540B7" w:rsidRDefault="008B6503" w:rsidP="00966C44">
      <w:pPr>
        <w:jc w:val="center"/>
        <w:rPr>
          <w:b/>
          <w:sz w:val="28"/>
          <w:lang w:val="en-US"/>
        </w:rPr>
      </w:pPr>
    </w:p>
    <w:p w:rsidR="008B6503" w:rsidRPr="005540B7" w:rsidRDefault="008B6503"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966C44" w:rsidRPr="005540B7" w:rsidRDefault="00966C44" w:rsidP="00966C44">
      <w:pPr>
        <w:jc w:val="center"/>
        <w:rPr>
          <w:b/>
          <w:sz w:val="28"/>
          <w:lang w:val="en-US"/>
        </w:rPr>
      </w:pPr>
    </w:p>
    <w:p w:rsidR="0071660D" w:rsidRPr="0071660D" w:rsidRDefault="0071660D" w:rsidP="0071660D">
      <w:pPr>
        <w:jc w:val="center"/>
        <w:rPr>
          <w:b/>
          <w:sz w:val="28"/>
        </w:rPr>
      </w:pPr>
      <w:r w:rsidRPr="0071660D">
        <w:rPr>
          <w:b/>
          <w:sz w:val="28"/>
        </w:rPr>
        <w:t>AYAHUASCA MARUBO:</w:t>
      </w:r>
    </w:p>
    <w:p w:rsidR="00966C44" w:rsidRDefault="0071660D" w:rsidP="0071660D">
      <w:pPr>
        <w:jc w:val="center"/>
        <w:rPr>
          <w:b/>
          <w:sz w:val="28"/>
        </w:rPr>
      </w:pPr>
      <w:r w:rsidRPr="0071660D">
        <w:rPr>
          <w:b/>
          <w:sz w:val="28"/>
        </w:rPr>
        <w:t>VALE DO JAVARI, AMAZÔNIA</w:t>
      </w: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8B6503" w:rsidRDefault="008B6503" w:rsidP="00966C44">
      <w:pPr>
        <w:jc w:val="center"/>
        <w:rPr>
          <w:b/>
          <w:sz w:val="28"/>
        </w:rPr>
      </w:pPr>
    </w:p>
    <w:p w:rsidR="008B6503" w:rsidRDefault="00966C44" w:rsidP="00966C44">
      <w:pPr>
        <w:ind w:left="3261"/>
        <w:jc w:val="both"/>
        <w:rPr>
          <w:b/>
          <w:sz w:val="28"/>
        </w:rPr>
      </w:pPr>
      <w:r w:rsidRPr="003E11E8">
        <w:t>Monografia apresentada à Universidade Federal do Amazonas - UFAM, Instituto de Natureza</w:t>
      </w:r>
      <w:r>
        <w:t xml:space="preserve"> e Cultura – INC</w:t>
      </w:r>
      <w:r w:rsidRPr="003E11E8">
        <w:t xml:space="preserve">, do Curso de Bacharelado em Antropologia </w:t>
      </w:r>
      <w:r>
        <w:t>para</w:t>
      </w:r>
      <w:r w:rsidRPr="003E11E8">
        <w:t xml:space="preserve"> </w:t>
      </w:r>
      <w:r>
        <w:t xml:space="preserve">a </w:t>
      </w:r>
      <w:r w:rsidRPr="003E11E8">
        <w:t>obtenção do título de Bacharel em Antropologia.</w:t>
      </w:r>
    </w:p>
    <w:p w:rsidR="008B6503" w:rsidRDefault="008B6503" w:rsidP="00966C44">
      <w:pPr>
        <w:jc w:val="center"/>
        <w:rPr>
          <w:b/>
          <w:sz w:val="28"/>
        </w:rPr>
      </w:pPr>
    </w:p>
    <w:p w:rsidR="008B6503" w:rsidRDefault="008B6503" w:rsidP="00966C44">
      <w:pPr>
        <w:jc w:val="center"/>
        <w:rPr>
          <w:b/>
          <w:sz w:val="28"/>
        </w:rPr>
      </w:pPr>
    </w:p>
    <w:p w:rsidR="008B6503" w:rsidRDefault="008B6503" w:rsidP="00966C44">
      <w:pPr>
        <w:jc w:val="center"/>
        <w:rPr>
          <w:b/>
          <w:sz w:val="28"/>
        </w:rPr>
      </w:pPr>
    </w:p>
    <w:p w:rsidR="00966C44" w:rsidRDefault="00966C44" w:rsidP="00966C44">
      <w:pPr>
        <w:jc w:val="center"/>
        <w:rPr>
          <w:b/>
          <w:sz w:val="28"/>
        </w:rPr>
      </w:pPr>
    </w:p>
    <w:p w:rsidR="00966C44" w:rsidRDefault="00966C44" w:rsidP="00966C44">
      <w:pPr>
        <w:jc w:val="center"/>
        <w:rPr>
          <w:b/>
          <w:sz w:val="28"/>
        </w:rPr>
      </w:pPr>
    </w:p>
    <w:p w:rsidR="00966C44" w:rsidRPr="003E11E8" w:rsidRDefault="00966C44" w:rsidP="00966C44">
      <w:pPr>
        <w:ind w:left="1416" w:firstLine="708"/>
        <w:jc w:val="center"/>
        <w:rPr>
          <w:lang w:val="es-CO"/>
        </w:rPr>
      </w:pPr>
      <w:r w:rsidRPr="003E11E8">
        <w:rPr>
          <w:lang w:val="es-CO"/>
        </w:rPr>
        <w:t>Orientador: Prof. Dr. Juan Carlos Peña Márquez</w:t>
      </w:r>
    </w:p>
    <w:p w:rsidR="008B6503" w:rsidRPr="000647AF" w:rsidRDefault="008B6503" w:rsidP="00966C44">
      <w:pPr>
        <w:jc w:val="center"/>
        <w:rPr>
          <w:b/>
          <w:sz w:val="28"/>
          <w:lang w:val="es-CO"/>
        </w:rPr>
      </w:pPr>
    </w:p>
    <w:p w:rsidR="00966C44" w:rsidRPr="000647AF" w:rsidRDefault="00966C44" w:rsidP="00966C44">
      <w:pPr>
        <w:jc w:val="center"/>
        <w:rPr>
          <w:b/>
          <w:sz w:val="28"/>
          <w:lang w:val="es-CO"/>
        </w:rPr>
      </w:pPr>
    </w:p>
    <w:p w:rsidR="00966C44" w:rsidRPr="000647AF" w:rsidRDefault="00966C44" w:rsidP="00966C44">
      <w:pPr>
        <w:jc w:val="center"/>
        <w:rPr>
          <w:b/>
          <w:sz w:val="28"/>
          <w:lang w:val="es-CO"/>
        </w:rPr>
      </w:pPr>
    </w:p>
    <w:p w:rsidR="00966C44" w:rsidRPr="000647AF" w:rsidRDefault="00966C44" w:rsidP="00966C44">
      <w:pPr>
        <w:jc w:val="center"/>
        <w:rPr>
          <w:b/>
          <w:sz w:val="28"/>
          <w:lang w:val="es-CO"/>
        </w:rPr>
      </w:pPr>
    </w:p>
    <w:p w:rsidR="00966C44" w:rsidRPr="000647AF" w:rsidRDefault="00966C44" w:rsidP="00966C44">
      <w:pPr>
        <w:jc w:val="center"/>
        <w:rPr>
          <w:b/>
          <w:sz w:val="28"/>
          <w:lang w:val="es-CO"/>
        </w:rPr>
      </w:pPr>
    </w:p>
    <w:p w:rsidR="00966C44" w:rsidRPr="000647AF" w:rsidRDefault="00966C44" w:rsidP="00966C44">
      <w:pPr>
        <w:jc w:val="center"/>
        <w:rPr>
          <w:b/>
          <w:sz w:val="28"/>
          <w:lang w:val="es-CO"/>
        </w:rPr>
      </w:pPr>
    </w:p>
    <w:p w:rsidR="00966C44" w:rsidRPr="000647AF" w:rsidRDefault="00966C44" w:rsidP="00966C44">
      <w:pPr>
        <w:jc w:val="center"/>
        <w:rPr>
          <w:b/>
          <w:sz w:val="28"/>
          <w:lang w:val="es-CO"/>
        </w:rPr>
      </w:pPr>
    </w:p>
    <w:p w:rsidR="00966C44" w:rsidRPr="000647AF" w:rsidRDefault="00966C44" w:rsidP="00966C44">
      <w:pPr>
        <w:jc w:val="center"/>
        <w:rPr>
          <w:b/>
          <w:sz w:val="28"/>
          <w:lang w:val="es-CO"/>
        </w:rPr>
      </w:pPr>
    </w:p>
    <w:p w:rsidR="008B6503" w:rsidRPr="000647AF" w:rsidRDefault="008B6503" w:rsidP="00966C44">
      <w:pPr>
        <w:jc w:val="center"/>
        <w:rPr>
          <w:b/>
          <w:sz w:val="28"/>
          <w:lang w:val="es-CO"/>
        </w:rPr>
      </w:pPr>
    </w:p>
    <w:p w:rsidR="008B6503" w:rsidRPr="000647AF" w:rsidRDefault="008B6503" w:rsidP="00966C44">
      <w:pPr>
        <w:jc w:val="center"/>
        <w:rPr>
          <w:b/>
          <w:sz w:val="28"/>
          <w:lang w:val="es-CO"/>
        </w:rPr>
      </w:pPr>
    </w:p>
    <w:p w:rsidR="008B6503" w:rsidRDefault="00966C44" w:rsidP="00966C44">
      <w:pPr>
        <w:jc w:val="center"/>
        <w:rPr>
          <w:b/>
          <w:sz w:val="28"/>
        </w:rPr>
      </w:pPr>
      <w:r>
        <w:rPr>
          <w:b/>
          <w:sz w:val="28"/>
        </w:rPr>
        <w:t>Benjamin Constant – AM</w:t>
      </w:r>
    </w:p>
    <w:p w:rsidR="008B6503" w:rsidRDefault="00966C44" w:rsidP="00966C44">
      <w:pPr>
        <w:jc w:val="center"/>
        <w:rPr>
          <w:b/>
          <w:sz w:val="28"/>
        </w:rPr>
      </w:pPr>
      <w:r>
        <w:rPr>
          <w:b/>
          <w:sz w:val="28"/>
        </w:rPr>
        <w:t>2011</w:t>
      </w:r>
    </w:p>
    <w:p w:rsidR="008B6503" w:rsidRDefault="004E0BD1" w:rsidP="00966C44">
      <w:pPr>
        <w:spacing w:after="200"/>
        <w:rPr>
          <w:b/>
          <w:sz w:val="28"/>
        </w:rPr>
      </w:pPr>
      <w:r>
        <w:rPr>
          <w:b/>
          <w:noProof/>
          <w:sz w:val="28"/>
        </w:rPr>
        <w:lastRenderedPageBreak/>
        <w:pict>
          <v:shape id="_x0000_s1028" type="#_x0000_t202" style="position:absolute;margin-left:436.2pt;margin-top:-54.3pt;width:36pt;height:25.5pt;z-index:251663360" strokecolor="white [3212]">
            <v:textbox>
              <w:txbxContent>
                <w:p w:rsidR="001939D3" w:rsidRDefault="001939D3" w:rsidP="0071660D"/>
              </w:txbxContent>
            </v:textbox>
          </v:shape>
        </w:pict>
      </w:r>
    </w:p>
    <w:p w:rsidR="008B6503" w:rsidRDefault="008B6503" w:rsidP="00966C44">
      <w:pPr>
        <w:spacing w:after="200"/>
        <w:rPr>
          <w:b/>
          <w:sz w:val="28"/>
        </w:rPr>
      </w:pPr>
    </w:p>
    <w:p w:rsidR="008B6503" w:rsidRDefault="008B6503" w:rsidP="00966C44">
      <w:pPr>
        <w:spacing w:after="200"/>
        <w:rPr>
          <w:b/>
          <w:sz w:val="28"/>
        </w:rPr>
      </w:pPr>
    </w:p>
    <w:p w:rsidR="008B6503" w:rsidRDefault="008B6503" w:rsidP="00966C44">
      <w:pPr>
        <w:spacing w:after="200"/>
        <w:rPr>
          <w:b/>
          <w:sz w:val="28"/>
        </w:rPr>
      </w:pPr>
    </w:p>
    <w:p w:rsidR="008B6503" w:rsidRDefault="008B6503" w:rsidP="00966C44">
      <w:pPr>
        <w:spacing w:after="200"/>
        <w:rPr>
          <w:b/>
          <w:sz w:val="28"/>
        </w:rPr>
      </w:pPr>
    </w:p>
    <w:p w:rsidR="008B6503" w:rsidRDefault="008B6503" w:rsidP="00966C44">
      <w:pPr>
        <w:spacing w:after="200"/>
        <w:rPr>
          <w:b/>
          <w:sz w:val="28"/>
        </w:rPr>
      </w:pPr>
    </w:p>
    <w:p w:rsidR="008B6503" w:rsidRDefault="008B6503" w:rsidP="00966C44">
      <w:pPr>
        <w:spacing w:after="200"/>
        <w:rPr>
          <w:b/>
          <w:sz w:val="28"/>
        </w:rPr>
      </w:pPr>
    </w:p>
    <w:p w:rsidR="008B6503" w:rsidRDefault="008B6503" w:rsidP="00966C44">
      <w:pPr>
        <w:spacing w:after="200"/>
        <w:rPr>
          <w:b/>
          <w:sz w:val="28"/>
        </w:rPr>
      </w:pPr>
    </w:p>
    <w:p w:rsidR="008B6503" w:rsidRDefault="008B6503" w:rsidP="00966C44">
      <w:pPr>
        <w:spacing w:after="200"/>
        <w:rPr>
          <w:b/>
          <w:sz w:val="28"/>
        </w:rPr>
      </w:pPr>
    </w:p>
    <w:p w:rsidR="008B6503" w:rsidRDefault="008B6503" w:rsidP="00966C44">
      <w:pPr>
        <w:spacing w:after="200"/>
        <w:rPr>
          <w:b/>
          <w:sz w:val="28"/>
        </w:rPr>
      </w:pPr>
    </w:p>
    <w:p w:rsidR="008B6503" w:rsidRDefault="008B6503" w:rsidP="00966C44">
      <w:pPr>
        <w:spacing w:after="200"/>
        <w:rPr>
          <w:b/>
          <w:sz w:val="28"/>
        </w:rPr>
      </w:pPr>
    </w:p>
    <w:p w:rsidR="000C4FCC" w:rsidRDefault="000C4FCC" w:rsidP="00966C44">
      <w:pPr>
        <w:spacing w:after="200"/>
        <w:rPr>
          <w:b/>
          <w:sz w:val="28"/>
        </w:rPr>
      </w:pPr>
    </w:p>
    <w:p w:rsidR="000C4FCC" w:rsidRDefault="000C4FCC" w:rsidP="00966C44">
      <w:pPr>
        <w:spacing w:after="200"/>
        <w:rPr>
          <w:b/>
          <w:sz w:val="28"/>
        </w:rPr>
      </w:pPr>
    </w:p>
    <w:p w:rsidR="008B6503" w:rsidRDefault="008B6503" w:rsidP="00966C44">
      <w:pPr>
        <w:spacing w:after="200"/>
        <w:rPr>
          <w:b/>
          <w:sz w:val="28"/>
        </w:rPr>
      </w:pPr>
    </w:p>
    <w:p w:rsidR="008B6503" w:rsidRDefault="008B6503" w:rsidP="00966C44">
      <w:pPr>
        <w:spacing w:after="200"/>
        <w:rPr>
          <w:b/>
          <w:sz w:val="28"/>
        </w:rPr>
      </w:pPr>
    </w:p>
    <w:p w:rsidR="000C4FCC" w:rsidRDefault="000C4FCC" w:rsidP="00966C44">
      <w:pPr>
        <w:spacing w:after="200"/>
        <w:rPr>
          <w:b/>
          <w:sz w:val="28"/>
        </w:rPr>
      </w:pPr>
    </w:p>
    <w:p w:rsidR="008B6503" w:rsidRDefault="008B6503" w:rsidP="00966C44">
      <w:pPr>
        <w:spacing w:after="200"/>
        <w:rPr>
          <w:b/>
          <w:sz w:val="28"/>
        </w:rPr>
      </w:pPr>
    </w:p>
    <w:p w:rsidR="00E85DAD" w:rsidRDefault="00E85DAD" w:rsidP="00E85DAD">
      <w:pPr>
        <w:widowControl w:val="0"/>
        <w:pBdr>
          <w:bottom w:val="single" w:sz="12" w:space="0" w:color="auto"/>
        </w:pBdr>
        <w:rPr>
          <w:sz w:val="28"/>
          <w:szCs w:val="28"/>
        </w:rPr>
      </w:pPr>
      <w:r>
        <w:rPr>
          <w:sz w:val="28"/>
          <w:szCs w:val="28"/>
        </w:rPr>
        <w:t>Ficha Catalográfica</w:t>
      </w:r>
      <w:r w:rsidR="00C42B45">
        <w:rPr>
          <w:sz w:val="28"/>
          <w:szCs w:val="28"/>
        </w:rPr>
        <w:t xml:space="preserve"> </w:t>
      </w:r>
    </w:p>
    <w:p w:rsidR="00E85DAD" w:rsidRDefault="00E85DAD" w:rsidP="00E85DAD">
      <w:pPr>
        <w:widowControl w:val="0"/>
        <w:pBdr>
          <w:bottom w:val="single" w:sz="12" w:space="0" w:color="auto"/>
        </w:pBdr>
        <w:rPr>
          <w:sz w:val="28"/>
          <w:szCs w:val="28"/>
        </w:rPr>
      </w:pPr>
      <w:r>
        <w:rPr>
          <w:sz w:val="28"/>
          <w:szCs w:val="28"/>
        </w:rPr>
        <w:t xml:space="preserve"> Biblioteca do Instituto de Natureza e Cultura, Benjamin Constant – </w:t>
      </w:r>
      <w:proofErr w:type="spellStart"/>
      <w:proofErr w:type="gramStart"/>
      <w:r>
        <w:rPr>
          <w:sz w:val="28"/>
          <w:szCs w:val="28"/>
        </w:rPr>
        <w:t>Am</w:t>
      </w:r>
      <w:proofErr w:type="spellEnd"/>
      <w:proofErr w:type="gramEnd"/>
    </w:p>
    <w:p w:rsidR="00E85DAD" w:rsidRDefault="00E85DAD" w:rsidP="00E85DAD"/>
    <w:p w:rsidR="00E85DAD" w:rsidRDefault="00E85DAD" w:rsidP="00E85DAD">
      <w:r>
        <w:t xml:space="preserve">       W116a</w:t>
      </w:r>
      <w:proofErr w:type="gramStart"/>
      <w:r>
        <w:t xml:space="preserve">   </w:t>
      </w:r>
      <w:proofErr w:type="gramEnd"/>
      <w:r>
        <w:t>WADICK, Almério Alves</w:t>
      </w:r>
    </w:p>
    <w:p w:rsidR="00E85DAD" w:rsidRDefault="00F43C26" w:rsidP="00E85DAD">
      <w:pPr>
        <w:ind w:left="1276"/>
      </w:pPr>
      <w:r>
        <w:t xml:space="preserve">      Ayahuasca Marubo: Vale do R</w:t>
      </w:r>
      <w:r w:rsidR="00E85DAD">
        <w:t xml:space="preserve">io Javari, Amazônia. / Almério Alves Wadick; Orientador Juan Carlos </w:t>
      </w:r>
      <w:proofErr w:type="spellStart"/>
      <w:r w:rsidR="00E85DAD">
        <w:t>Peña</w:t>
      </w:r>
      <w:proofErr w:type="spellEnd"/>
      <w:r w:rsidR="00E85DAD">
        <w:t xml:space="preserve"> Márquez. – 2011</w:t>
      </w:r>
    </w:p>
    <w:p w:rsidR="00E85DAD" w:rsidRDefault="00E85DAD" w:rsidP="00E85DAD">
      <w:r>
        <w:t xml:space="preserve">                            </w:t>
      </w:r>
      <w:r w:rsidR="006B635C">
        <w:t>6</w:t>
      </w:r>
      <w:r w:rsidR="00837F8C">
        <w:t>8</w:t>
      </w:r>
      <w:r w:rsidR="006B635C">
        <w:t xml:space="preserve"> </w:t>
      </w:r>
      <w:r>
        <w:t>fls.</w:t>
      </w:r>
    </w:p>
    <w:p w:rsidR="00E85DAD" w:rsidRDefault="00E85DAD" w:rsidP="00E85DAD"/>
    <w:p w:rsidR="00E85DAD" w:rsidRDefault="00E85DAD" w:rsidP="00E85DAD">
      <w:pPr>
        <w:ind w:left="1276"/>
      </w:pPr>
      <w:r>
        <w:t xml:space="preserve">       Trabalho de Conclusão de Curso (Monografia) – Colegiado de              Antropologia, Instituto de Natureza e Cultura – UFAM, Benjamin Constant, 2011</w:t>
      </w:r>
    </w:p>
    <w:p w:rsidR="00E85DAD" w:rsidRDefault="00E85DAD" w:rsidP="00E85DAD"/>
    <w:p w:rsidR="00E85DAD" w:rsidRDefault="00E85DAD" w:rsidP="00E85DAD">
      <w:pPr>
        <w:pStyle w:val="PargrafodaLista"/>
        <w:ind w:left="1276" w:firstLine="425"/>
      </w:pPr>
      <w:r>
        <w:t xml:space="preserve">1. Ayahuasca Marubo. 2. Vale do Javari. 3. Amazônia.  I. MÁRQUEZ, Juan Carlos </w:t>
      </w:r>
      <w:proofErr w:type="spellStart"/>
      <w:r>
        <w:t>Peña</w:t>
      </w:r>
      <w:proofErr w:type="spellEnd"/>
      <w:r>
        <w:t xml:space="preserve">, orientador. II. Título.                          </w:t>
      </w:r>
    </w:p>
    <w:p w:rsidR="00E85DAD" w:rsidRDefault="00E85DAD" w:rsidP="00E85DAD">
      <w:r>
        <w:t xml:space="preserve">               </w:t>
      </w:r>
    </w:p>
    <w:p w:rsidR="00E85DAD" w:rsidRDefault="00E85DAD" w:rsidP="00E85DAD">
      <w:r>
        <w:t xml:space="preserve">                                                                                         CDU 397(811)</w:t>
      </w:r>
    </w:p>
    <w:p w:rsidR="00E85DAD" w:rsidRDefault="00E85DAD" w:rsidP="00E85DAD">
      <w:pPr>
        <w:pBdr>
          <w:bottom w:val="single" w:sz="12" w:space="1" w:color="auto"/>
        </w:pBdr>
      </w:pPr>
      <w:r>
        <w:t xml:space="preserve">                                                                                         CDD 980.41</w:t>
      </w:r>
    </w:p>
    <w:p w:rsidR="00E85DAD" w:rsidRPr="006B1AA7" w:rsidRDefault="00E85DAD" w:rsidP="00E85DAD">
      <w:r w:rsidRPr="008C2522">
        <w:rPr>
          <w:rFonts w:asciiTheme="majorHAnsi" w:hAnsiTheme="majorHAnsi"/>
          <w:sz w:val="22"/>
          <w:szCs w:val="22"/>
        </w:rPr>
        <w:t xml:space="preserve">Ficha Catalográfica elaborada por Francisca Silva Pinto </w:t>
      </w:r>
      <w:r>
        <w:rPr>
          <w:rFonts w:asciiTheme="majorHAnsi" w:hAnsiTheme="majorHAnsi"/>
          <w:sz w:val="22"/>
          <w:szCs w:val="22"/>
        </w:rPr>
        <w:t xml:space="preserve">- </w:t>
      </w:r>
      <w:r w:rsidRPr="008C2522">
        <w:rPr>
          <w:rFonts w:asciiTheme="majorHAnsi" w:hAnsiTheme="majorHAnsi"/>
          <w:sz w:val="22"/>
          <w:szCs w:val="22"/>
        </w:rPr>
        <w:t>(CRB 11/663)</w:t>
      </w:r>
    </w:p>
    <w:p w:rsidR="00906723" w:rsidRDefault="004E0BD1" w:rsidP="00966C44">
      <w:pPr>
        <w:spacing w:after="200"/>
        <w:jc w:val="center"/>
        <w:rPr>
          <w:b/>
          <w:sz w:val="28"/>
        </w:rPr>
      </w:pPr>
      <w:r>
        <w:rPr>
          <w:b/>
          <w:noProof/>
          <w:sz w:val="28"/>
        </w:rPr>
        <w:lastRenderedPageBreak/>
        <w:pict>
          <v:shape id="_x0000_s1029" type="#_x0000_t202" style="position:absolute;left:0;text-align:left;margin-left:433.2pt;margin-top:-52.8pt;width:36pt;height:25.5pt;z-index:251664384" strokecolor="white [3212]">
            <v:textbox>
              <w:txbxContent>
                <w:p w:rsidR="001939D3" w:rsidRDefault="001939D3" w:rsidP="0071660D"/>
              </w:txbxContent>
            </v:textbox>
          </v:shape>
        </w:pict>
      </w:r>
      <w:r w:rsidR="00565D91">
        <w:rPr>
          <w:b/>
          <w:sz w:val="28"/>
        </w:rPr>
        <w:t>ALMÉRIO</w:t>
      </w:r>
      <w:r w:rsidR="00906723">
        <w:rPr>
          <w:b/>
          <w:sz w:val="28"/>
        </w:rPr>
        <w:t xml:space="preserve"> ALVES WADICK</w:t>
      </w:r>
    </w:p>
    <w:p w:rsidR="00906723" w:rsidRDefault="00906723" w:rsidP="00966C44">
      <w:pPr>
        <w:spacing w:after="200"/>
        <w:jc w:val="center"/>
        <w:rPr>
          <w:b/>
          <w:sz w:val="28"/>
        </w:rPr>
      </w:pPr>
    </w:p>
    <w:p w:rsidR="00906723" w:rsidRDefault="00906723" w:rsidP="00966C44">
      <w:pPr>
        <w:spacing w:after="200"/>
        <w:jc w:val="center"/>
        <w:rPr>
          <w:b/>
          <w:sz w:val="28"/>
        </w:rPr>
      </w:pPr>
    </w:p>
    <w:p w:rsidR="0071660D" w:rsidRDefault="0071660D" w:rsidP="00966C44">
      <w:pPr>
        <w:spacing w:after="200"/>
        <w:jc w:val="center"/>
        <w:rPr>
          <w:b/>
          <w:sz w:val="28"/>
        </w:rPr>
      </w:pPr>
    </w:p>
    <w:p w:rsidR="0071660D" w:rsidRDefault="0071660D" w:rsidP="00966C44">
      <w:pPr>
        <w:spacing w:after="200"/>
        <w:jc w:val="center"/>
        <w:rPr>
          <w:b/>
          <w:sz w:val="28"/>
        </w:rPr>
      </w:pPr>
    </w:p>
    <w:p w:rsidR="0071660D" w:rsidRDefault="0071660D" w:rsidP="00966C44">
      <w:pPr>
        <w:spacing w:after="200"/>
        <w:jc w:val="center"/>
        <w:rPr>
          <w:b/>
          <w:sz w:val="28"/>
        </w:rPr>
      </w:pPr>
    </w:p>
    <w:p w:rsidR="0071660D" w:rsidRPr="0071660D" w:rsidRDefault="0071660D" w:rsidP="0071660D">
      <w:pPr>
        <w:jc w:val="center"/>
        <w:rPr>
          <w:b/>
          <w:sz w:val="28"/>
        </w:rPr>
      </w:pPr>
      <w:r w:rsidRPr="0071660D">
        <w:rPr>
          <w:b/>
          <w:sz w:val="28"/>
        </w:rPr>
        <w:t>AYAHUASCA MARUBO:</w:t>
      </w:r>
    </w:p>
    <w:p w:rsidR="0071660D" w:rsidRDefault="0071660D" w:rsidP="0071660D">
      <w:pPr>
        <w:jc w:val="center"/>
        <w:rPr>
          <w:b/>
          <w:sz w:val="28"/>
        </w:rPr>
      </w:pPr>
      <w:r w:rsidRPr="0071660D">
        <w:rPr>
          <w:b/>
          <w:sz w:val="28"/>
        </w:rPr>
        <w:t>VALE DO JAVARI, AMAZÔNIA</w:t>
      </w:r>
    </w:p>
    <w:p w:rsidR="0071660D" w:rsidRDefault="0071660D" w:rsidP="0071660D">
      <w:pPr>
        <w:jc w:val="center"/>
        <w:rPr>
          <w:b/>
          <w:sz w:val="28"/>
        </w:rPr>
      </w:pPr>
    </w:p>
    <w:p w:rsidR="0071660D" w:rsidRDefault="0071660D" w:rsidP="0071660D">
      <w:pPr>
        <w:jc w:val="center"/>
        <w:rPr>
          <w:b/>
          <w:sz w:val="28"/>
        </w:rPr>
      </w:pPr>
    </w:p>
    <w:p w:rsidR="0071660D" w:rsidRDefault="0071660D" w:rsidP="0071660D">
      <w:pPr>
        <w:jc w:val="center"/>
        <w:rPr>
          <w:b/>
          <w:sz w:val="28"/>
        </w:rPr>
      </w:pPr>
    </w:p>
    <w:p w:rsidR="0071660D" w:rsidRDefault="0071660D" w:rsidP="0071660D">
      <w:pPr>
        <w:jc w:val="center"/>
        <w:rPr>
          <w:b/>
          <w:sz w:val="28"/>
        </w:rPr>
      </w:pPr>
    </w:p>
    <w:p w:rsidR="0071660D" w:rsidRDefault="0071660D" w:rsidP="0071660D">
      <w:pPr>
        <w:jc w:val="center"/>
        <w:rPr>
          <w:b/>
          <w:sz w:val="28"/>
        </w:rPr>
      </w:pPr>
    </w:p>
    <w:p w:rsidR="0071660D" w:rsidRDefault="0071660D" w:rsidP="0071660D">
      <w:pPr>
        <w:jc w:val="center"/>
        <w:rPr>
          <w:b/>
          <w:sz w:val="28"/>
        </w:rPr>
      </w:pPr>
    </w:p>
    <w:p w:rsidR="0071660D" w:rsidRDefault="0071660D" w:rsidP="0071660D">
      <w:pPr>
        <w:spacing w:after="200"/>
        <w:ind w:left="3261"/>
        <w:jc w:val="both"/>
        <w:rPr>
          <w:b/>
          <w:sz w:val="28"/>
        </w:rPr>
      </w:pPr>
      <w:r w:rsidRPr="003E11E8">
        <w:t>Monografia apresentada à Universidade Federal do Amazonas - UFAM, Instituto de Natureza</w:t>
      </w:r>
      <w:r>
        <w:t xml:space="preserve"> e Cultura – INC</w:t>
      </w:r>
      <w:r w:rsidRPr="003E11E8">
        <w:t xml:space="preserve">, do Curso de Bacharelado em Antropologia </w:t>
      </w:r>
      <w:r>
        <w:t>para</w:t>
      </w:r>
      <w:r w:rsidRPr="003E11E8">
        <w:t xml:space="preserve"> </w:t>
      </w:r>
      <w:r>
        <w:t xml:space="preserve">a </w:t>
      </w:r>
      <w:r w:rsidRPr="003E11E8">
        <w:t>obtenção do título de Bacharel em Antropologia</w:t>
      </w:r>
    </w:p>
    <w:p w:rsidR="0071660D" w:rsidRDefault="0071660D" w:rsidP="00966C44">
      <w:pPr>
        <w:spacing w:after="200"/>
        <w:jc w:val="center"/>
        <w:rPr>
          <w:b/>
          <w:sz w:val="28"/>
        </w:rPr>
      </w:pPr>
    </w:p>
    <w:p w:rsidR="0071660D" w:rsidRDefault="0071660D" w:rsidP="00966C44">
      <w:pPr>
        <w:spacing w:after="200"/>
        <w:jc w:val="center"/>
        <w:rPr>
          <w:b/>
          <w:sz w:val="28"/>
        </w:rPr>
      </w:pPr>
    </w:p>
    <w:p w:rsidR="0071660D" w:rsidRDefault="0071660D" w:rsidP="0071660D">
      <w:pPr>
        <w:spacing w:after="200"/>
        <w:jc w:val="both"/>
        <w:rPr>
          <w:b/>
          <w:sz w:val="28"/>
        </w:rPr>
      </w:pPr>
      <w:r>
        <w:t>Aprovado em:</w:t>
      </w:r>
      <w:r w:rsidR="00164997">
        <w:t xml:space="preserve"> </w:t>
      </w:r>
      <w:r w:rsidR="001939D3">
        <w:t>22 de novembro de 2011</w:t>
      </w:r>
    </w:p>
    <w:p w:rsidR="0071660D" w:rsidRDefault="0071660D" w:rsidP="00966C44">
      <w:pPr>
        <w:spacing w:after="200"/>
        <w:jc w:val="center"/>
        <w:rPr>
          <w:b/>
          <w:sz w:val="28"/>
        </w:rPr>
      </w:pPr>
    </w:p>
    <w:p w:rsidR="0071660D" w:rsidRPr="000647AF" w:rsidRDefault="0071660D" w:rsidP="00966C44">
      <w:pPr>
        <w:spacing w:after="200"/>
        <w:jc w:val="center"/>
      </w:pPr>
      <w:r w:rsidRPr="000647AF">
        <w:t>BANCA EXAMINADORA:</w:t>
      </w:r>
      <w:r w:rsidR="003573C1" w:rsidRPr="000647AF">
        <w:t xml:space="preserve"> </w:t>
      </w:r>
    </w:p>
    <w:p w:rsidR="001939D3" w:rsidRDefault="001939D3" w:rsidP="001939D3">
      <w:pPr>
        <w:tabs>
          <w:tab w:val="left" w:pos="4678"/>
          <w:tab w:val="left" w:pos="4820"/>
        </w:tabs>
        <w:spacing w:after="200"/>
      </w:pPr>
    </w:p>
    <w:p w:rsidR="003573C1" w:rsidRDefault="001939D3" w:rsidP="001939D3">
      <w:pPr>
        <w:tabs>
          <w:tab w:val="left" w:pos="4678"/>
          <w:tab w:val="left" w:pos="4820"/>
        </w:tabs>
        <w:spacing w:after="200"/>
      </w:pPr>
      <w:proofErr w:type="spellStart"/>
      <w:proofErr w:type="gramStart"/>
      <w:r>
        <w:t>MSc</w:t>
      </w:r>
      <w:proofErr w:type="spellEnd"/>
      <w:proofErr w:type="gramEnd"/>
      <w:r>
        <w:t xml:space="preserve">. </w:t>
      </w:r>
      <w:r w:rsidR="003573C1" w:rsidRPr="000647AF">
        <w:t>Carlos Suarez</w:t>
      </w:r>
    </w:p>
    <w:p w:rsidR="001939D3" w:rsidRDefault="001939D3" w:rsidP="001939D3">
      <w:pPr>
        <w:tabs>
          <w:tab w:val="left" w:pos="4678"/>
          <w:tab w:val="left" w:pos="4820"/>
        </w:tabs>
        <w:spacing w:after="200"/>
      </w:pPr>
    </w:p>
    <w:p w:rsidR="001939D3" w:rsidRDefault="001939D3" w:rsidP="001939D3">
      <w:pPr>
        <w:tabs>
          <w:tab w:val="left" w:pos="4678"/>
          <w:tab w:val="left" w:pos="4820"/>
        </w:tabs>
        <w:spacing w:after="200"/>
      </w:pPr>
      <w:proofErr w:type="spellStart"/>
      <w:r>
        <w:t>Drª</w:t>
      </w:r>
      <w:proofErr w:type="spellEnd"/>
      <w:r>
        <w:t xml:space="preserve">. </w:t>
      </w:r>
      <w:proofErr w:type="spellStart"/>
      <w:r>
        <w:t>Renilda</w:t>
      </w:r>
      <w:proofErr w:type="spellEnd"/>
      <w:r>
        <w:t xml:space="preserve"> Aparecida Costa  </w:t>
      </w:r>
    </w:p>
    <w:p w:rsidR="001939D3" w:rsidRDefault="001939D3" w:rsidP="0071660D"/>
    <w:p w:rsidR="004F64B7" w:rsidRPr="000647AF" w:rsidRDefault="0071660D" w:rsidP="004F64B7">
      <w:r w:rsidRPr="000647AF">
        <w:t>Pro</w:t>
      </w:r>
      <w:r w:rsidR="004F64B7">
        <w:t xml:space="preserve">f. Dr. Juan Carlos </w:t>
      </w:r>
      <w:proofErr w:type="spellStart"/>
      <w:r w:rsidR="004F64B7">
        <w:t>Peña</w:t>
      </w:r>
      <w:proofErr w:type="spellEnd"/>
      <w:r w:rsidR="004F64B7">
        <w:t xml:space="preserve"> Márquez - </w:t>
      </w:r>
      <w:r w:rsidR="004F64B7" w:rsidRPr="000647AF">
        <w:t>Orientador</w:t>
      </w:r>
    </w:p>
    <w:p w:rsidR="001939D3" w:rsidRDefault="001939D3" w:rsidP="0071660D"/>
    <w:p w:rsidR="0071660D" w:rsidRPr="000647AF" w:rsidRDefault="001939D3" w:rsidP="0071660D">
      <w:r>
        <w:t xml:space="preserve">           </w:t>
      </w:r>
      <w:r w:rsidR="0071660D" w:rsidRPr="000647AF">
        <w:t xml:space="preserve"> </w:t>
      </w:r>
    </w:p>
    <w:p w:rsidR="0071660D" w:rsidRDefault="0071660D" w:rsidP="00966C44">
      <w:pPr>
        <w:spacing w:after="200"/>
        <w:jc w:val="center"/>
        <w:rPr>
          <w:b/>
          <w:sz w:val="28"/>
        </w:rPr>
      </w:pPr>
    </w:p>
    <w:p w:rsidR="00D54A9A" w:rsidRDefault="004E0BD1" w:rsidP="00966C44">
      <w:pPr>
        <w:spacing w:after="200"/>
        <w:jc w:val="center"/>
        <w:rPr>
          <w:b/>
          <w:sz w:val="28"/>
        </w:rPr>
      </w:pPr>
      <w:r>
        <w:rPr>
          <w:b/>
          <w:noProof/>
          <w:sz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0" type="#_x0000_t176" style="position:absolute;left:0;text-align:left;margin-left:433.2pt;margin-top:-50.45pt;width:38.25pt;height:21.5pt;z-index:251695104" stroked="f"/>
        </w:pict>
      </w:r>
    </w:p>
    <w:p w:rsidR="00D54A9A" w:rsidRDefault="00D54A9A" w:rsidP="00966C44">
      <w:pPr>
        <w:spacing w:after="200"/>
        <w:jc w:val="center"/>
        <w:rPr>
          <w:b/>
          <w:sz w:val="28"/>
        </w:rPr>
      </w:pPr>
    </w:p>
    <w:p w:rsidR="004F64B7" w:rsidRDefault="004E0BD1" w:rsidP="00966C44">
      <w:pPr>
        <w:spacing w:after="200"/>
        <w:jc w:val="center"/>
        <w:rPr>
          <w:b/>
          <w:sz w:val="28"/>
        </w:rPr>
      </w:pPr>
      <w:r>
        <w:rPr>
          <w:b/>
          <w:noProof/>
          <w:sz w:val="28"/>
        </w:rPr>
        <w:lastRenderedPageBreak/>
        <w:pict>
          <v:shape id="_x0000_s1074" type="#_x0000_t176" style="position:absolute;left:0;text-align:left;margin-left:433.2pt;margin-top:-58.25pt;width:26.15pt;height:30.15pt;z-index:251697152" stroked="f"/>
        </w:pict>
      </w:r>
    </w:p>
    <w:p w:rsidR="004F64B7" w:rsidRDefault="004F64B7" w:rsidP="00966C44">
      <w:pPr>
        <w:spacing w:after="200"/>
        <w:jc w:val="center"/>
        <w:rPr>
          <w:b/>
          <w:sz w:val="28"/>
        </w:rPr>
      </w:pPr>
    </w:p>
    <w:p w:rsidR="004F64B7" w:rsidRDefault="004F64B7" w:rsidP="00966C44">
      <w:pPr>
        <w:spacing w:after="200"/>
        <w:jc w:val="center"/>
        <w:rPr>
          <w:b/>
          <w:sz w:val="28"/>
        </w:rPr>
      </w:pPr>
    </w:p>
    <w:p w:rsidR="004F64B7" w:rsidRDefault="004F64B7" w:rsidP="00966C44">
      <w:pPr>
        <w:spacing w:after="200"/>
        <w:jc w:val="center"/>
        <w:rPr>
          <w:b/>
          <w:sz w:val="28"/>
        </w:rPr>
      </w:pPr>
    </w:p>
    <w:p w:rsidR="00E77D6E" w:rsidRDefault="004E0BD1" w:rsidP="00966C44">
      <w:pPr>
        <w:spacing w:after="200"/>
        <w:jc w:val="center"/>
        <w:rPr>
          <w:b/>
          <w:sz w:val="28"/>
        </w:rPr>
      </w:pPr>
      <w:r>
        <w:rPr>
          <w:b/>
          <w:noProof/>
          <w:sz w:val="28"/>
        </w:rPr>
        <w:pict>
          <v:rect id="_x0000_s1058" style="position:absolute;left:0;text-align:left;margin-left:440.45pt;margin-top:-53.25pt;width:19.65pt;height:26.15pt;z-index:251687936" strokecolor="white [3212]"/>
        </w:pict>
      </w:r>
      <w:r>
        <w:rPr>
          <w:b/>
          <w:noProof/>
          <w:sz w:val="28"/>
        </w:rPr>
        <w:pict>
          <v:shape id="_x0000_s1030" type="#_x0000_t202" style="position:absolute;left:0;text-align:left;margin-left:435.45pt;margin-top:-52.8pt;width:36pt;height:25.5pt;z-index:251665408" strokecolor="white [3212]">
            <v:textbox>
              <w:txbxContent>
                <w:p w:rsidR="001939D3" w:rsidRDefault="001939D3" w:rsidP="00E77D6E"/>
              </w:txbxContent>
            </v:textbox>
          </v:shape>
        </w:pict>
      </w:r>
      <w:r>
        <w:rPr>
          <w:b/>
          <w:noProof/>
          <w:sz w:val="28"/>
        </w:rPr>
        <w:pict>
          <v:shape id="_x0000_s1031" type="#_x0000_t202" style="position:absolute;left:0;text-align:left;margin-left:433.2pt;margin-top:-54.3pt;width:36pt;height:25.5pt;z-index:251666432" strokecolor="white [3212]">
            <v:textbox>
              <w:txbxContent>
                <w:p w:rsidR="001939D3" w:rsidRDefault="001939D3" w:rsidP="00E77D6E"/>
              </w:txbxContent>
            </v:textbox>
          </v:shape>
        </w:pict>
      </w:r>
      <w:r w:rsidR="00E77D6E">
        <w:rPr>
          <w:b/>
          <w:sz w:val="28"/>
        </w:rPr>
        <w:t>DEDICATÓRIA</w:t>
      </w:r>
    </w:p>
    <w:p w:rsidR="0063097D" w:rsidRDefault="0063097D" w:rsidP="0063097D">
      <w:pPr>
        <w:spacing w:after="200"/>
        <w:jc w:val="both"/>
        <w:rPr>
          <w:b/>
          <w:sz w:val="28"/>
        </w:rPr>
      </w:pPr>
    </w:p>
    <w:p w:rsidR="00876E78" w:rsidRDefault="00876E78" w:rsidP="0063097D">
      <w:pPr>
        <w:spacing w:after="200" w:line="480" w:lineRule="auto"/>
        <w:jc w:val="both"/>
        <w:rPr>
          <w:sz w:val="28"/>
        </w:rPr>
      </w:pPr>
    </w:p>
    <w:p w:rsidR="00876E78" w:rsidRDefault="00876E78" w:rsidP="0063097D">
      <w:pPr>
        <w:spacing w:after="200" w:line="480" w:lineRule="auto"/>
        <w:jc w:val="both"/>
        <w:rPr>
          <w:sz w:val="28"/>
        </w:rPr>
      </w:pPr>
    </w:p>
    <w:p w:rsidR="0063097D" w:rsidRDefault="004F52C2" w:rsidP="0063097D">
      <w:pPr>
        <w:spacing w:after="200" w:line="480" w:lineRule="auto"/>
        <w:jc w:val="both"/>
        <w:rPr>
          <w:sz w:val="28"/>
        </w:rPr>
      </w:pPr>
      <w:r>
        <w:rPr>
          <w:sz w:val="28"/>
        </w:rPr>
        <w:t>Dedico este trabalho</w:t>
      </w:r>
      <w:r w:rsidR="0063097D">
        <w:rPr>
          <w:sz w:val="28"/>
        </w:rPr>
        <w:t xml:space="preserve"> </w:t>
      </w:r>
      <w:r w:rsidR="00956BD0">
        <w:rPr>
          <w:sz w:val="28"/>
        </w:rPr>
        <w:t>à</w:t>
      </w:r>
      <w:r w:rsidR="00A57C22">
        <w:rPr>
          <w:sz w:val="28"/>
        </w:rPr>
        <w:t xml:space="preserve">s organizações </w:t>
      </w:r>
      <w:r w:rsidR="00E70670">
        <w:rPr>
          <w:sz w:val="28"/>
        </w:rPr>
        <w:t xml:space="preserve">Indígenas </w:t>
      </w:r>
      <w:r w:rsidR="00A57C22">
        <w:rPr>
          <w:sz w:val="28"/>
        </w:rPr>
        <w:t>Marubo do R</w:t>
      </w:r>
      <w:r w:rsidR="007C6C07">
        <w:rPr>
          <w:sz w:val="28"/>
        </w:rPr>
        <w:t>io Curuçá</w:t>
      </w:r>
      <w:r w:rsidR="0063097D">
        <w:rPr>
          <w:sz w:val="28"/>
        </w:rPr>
        <w:t xml:space="preserve"> </w:t>
      </w:r>
      <w:r w:rsidR="00C75C4F">
        <w:rPr>
          <w:sz w:val="28"/>
        </w:rPr>
        <w:t>e</w:t>
      </w:r>
      <w:r w:rsidR="0063097D">
        <w:rPr>
          <w:sz w:val="28"/>
        </w:rPr>
        <w:t xml:space="preserve"> a minha família</w:t>
      </w:r>
      <w:r w:rsidR="00C75C4F">
        <w:rPr>
          <w:sz w:val="28"/>
        </w:rPr>
        <w:t>,</w:t>
      </w:r>
      <w:r w:rsidR="0063097D">
        <w:rPr>
          <w:sz w:val="28"/>
        </w:rPr>
        <w:t xml:space="preserve"> em especial</w:t>
      </w:r>
      <w:r w:rsidR="007C6C07">
        <w:rPr>
          <w:sz w:val="28"/>
        </w:rPr>
        <w:t>,</w:t>
      </w:r>
      <w:r w:rsidR="0063097D">
        <w:rPr>
          <w:sz w:val="28"/>
        </w:rPr>
        <w:t xml:space="preserve"> a minha esposa</w:t>
      </w:r>
      <w:r w:rsidR="00894C98">
        <w:rPr>
          <w:sz w:val="28"/>
        </w:rPr>
        <w:t xml:space="preserve"> e</w:t>
      </w:r>
      <w:r w:rsidR="0063097D">
        <w:rPr>
          <w:sz w:val="28"/>
        </w:rPr>
        <w:t xml:space="preserve"> meu filho que tiveram a pac</w:t>
      </w:r>
      <w:r>
        <w:rPr>
          <w:sz w:val="28"/>
        </w:rPr>
        <w:t>iência de tolerar as minhas angú</w:t>
      </w:r>
      <w:r w:rsidR="0063097D">
        <w:rPr>
          <w:sz w:val="28"/>
        </w:rPr>
        <w:t>stia</w:t>
      </w:r>
      <w:r w:rsidR="004E5C99">
        <w:rPr>
          <w:sz w:val="28"/>
        </w:rPr>
        <w:t>s</w:t>
      </w:r>
      <w:r w:rsidR="0063097D">
        <w:rPr>
          <w:sz w:val="28"/>
        </w:rPr>
        <w:t>.</w:t>
      </w:r>
    </w:p>
    <w:p w:rsidR="00BA219D" w:rsidRDefault="00C75C4F" w:rsidP="0063097D">
      <w:pPr>
        <w:spacing w:after="200" w:line="480" w:lineRule="auto"/>
        <w:jc w:val="both"/>
        <w:rPr>
          <w:sz w:val="28"/>
        </w:rPr>
      </w:pPr>
      <w:r>
        <w:rPr>
          <w:sz w:val="28"/>
        </w:rPr>
        <w:t xml:space="preserve">Os </w:t>
      </w:r>
      <w:r w:rsidR="00BA219D">
        <w:rPr>
          <w:sz w:val="28"/>
        </w:rPr>
        <w:t>questiona</w:t>
      </w:r>
      <w:r w:rsidR="00FC5E04">
        <w:rPr>
          <w:sz w:val="28"/>
        </w:rPr>
        <w:t>ment</w:t>
      </w:r>
      <w:r w:rsidR="00BA219D">
        <w:rPr>
          <w:sz w:val="28"/>
        </w:rPr>
        <w:t>o</w:t>
      </w:r>
      <w:r>
        <w:rPr>
          <w:sz w:val="28"/>
        </w:rPr>
        <w:t>s</w:t>
      </w:r>
      <w:r w:rsidR="00BA219D">
        <w:rPr>
          <w:sz w:val="28"/>
        </w:rPr>
        <w:t xml:space="preserve"> </w:t>
      </w:r>
      <w:r w:rsidR="00FC5E04">
        <w:rPr>
          <w:sz w:val="28"/>
        </w:rPr>
        <w:t xml:space="preserve">serão </w:t>
      </w:r>
      <w:r>
        <w:rPr>
          <w:sz w:val="28"/>
        </w:rPr>
        <w:t>feito</w:t>
      </w:r>
      <w:r w:rsidR="00667C88">
        <w:rPr>
          <w:sz w:val="28"/>
        </w:rPr>
        <w:t>s</w:t>
      </w:r>
      <w:r w:rsidR="008065A4">
        <w:rPr>
          <w:sz w:val="28"/>
        </w:rPr>
        <w:t xml:space="preserve"> e</w:t>
      </w:r>
      <w:r w:rsidR="00514D4A">
        <w:rPr>
          <w:sz w:val="28"/>
        </w:rPr>
        <w:t xml:space="preserve"> </w:t>
      </w:r>
      <w:r w:rsidR="00667C88">
        <w:rPr>
          <w:sz w:val="28"/>
        </w:rPr>
        <w:t>ser</w:t>
      </w:r>
      <w:r w:rsidR="007C6C07">
        <w:rPr>
          <w:sz w:val="28"/>
        </w:rPr>
        <w:t>ão</w:t>
      </w:r>
      <w:r w:rsidR="00667C88">
        <w:rPr>
          <w:sz w:val="28"/>
        </w:rPr>
        <w:t xml:space="preserve"> importante</w:t>
      </w:r>
      <w:r w:rsidR="007C6C07">
        <w:rPr>
          <w:sz w:val="28"/>
        </w:rPr>
        <w:t>s</w:t>
      </w:r>
      <w:r w:rsidR="00667C88">
        <w:rPr>
          <w:sz w:val="28"/>
        </w:rPr>
        <w:t xml:space="preserve"> para que </w:t>
      </w:r>
      <w:r w:rsidR="00CF77C4">
        <w:rPr>
          <w:sz w:val="28"/>
        </w:rPr>
        <w:t>possamos</w:t>
      </w:r>
      <w:r w:rsidR="00667C88">
        <w:rPr>
          <w:sz w:val="28"/>
        </w:rPr>
        <w:t xml:space="preserve"> refletir </w:t>
      </w:r>
      <w:r w:rsidR="004F52C2">
        <w:rPr>
          <w:sz w:val="28"/>
        </w:rPr>
        <w:t>sobre</w:t>
      </w:r>
      <w:r w:rsidR="00514D4A">
        <w:rPr>
          <w:sz w:val="28"/>
        </w:rPr>
        <w:t xml:space="preserve"> </w:t>
      </w:r>
      <w:r w:rsidR="007C6C07">
        <w:rPr>
          <w:sz w:val="28"/>
        </w:rPr>
        <w:t xml:space="preserve">nossas </w:t>
      </w:r>
      <w:r w:rsidR="00514D4A">
        <w:rPr>
          <w:sz w:val="28"/>
        </w:rPr>
        <w:t xml:space="preserve">ações e </w:t>
      </w:r>
      <w:r w:rsidR="00956BD0">
        <w:rPr>
          <w:sz w:val="28"/>
        </w:rPr>
        <w:t>por aquilo que sentimos e vimos.</w:t>
      </w:r>
      <w:r w:rsidR="00667C88">
        <w:rPr>
          <w:sz w:val="28"/>
        </w:rPr>
        <w:t xml:space="preserve"> </w:t>
      </w:r>
      <w:r w:rsidR="00956BD0">
        <w:rPr>
          <w:sz w:val="28"/>
        </w:rPr>
        <w:t>L</w:t>
      </w:r>
      <w:r w:rsidR="004F52C2">
        <w:rPr>
          <w:sz w:val="28"/>
        </w:rPr>
        <w:t>embro-me dos</w:t>
      </w:r>
      <w:r>
        <w:rPr>
          <w:sz w:val="28"/>
        </w:rPr>
        <w:t xml:space="preserve"> meus pais</w:t>
      </w:r>
      <w:r w:rsidR="00BA219D">
        <w:rPr>
          <w:sz w:val="28"/>
        </w:rPr>
        <w:t xml:space="preserve"> e </w:t>
      </w:r>
      <w:r w:rsidR="005D54E2">
        <w:rPr>
          <w:sz w:val="28"/>
        </w:rPr>
        <w:t>de</w:t>
      </w:r>
      <w:r w:rsidR="00BA219D">
        <w:rPr>
          <w:sz w:val="28"/>
        </w:rPr>
        <w:t xml:space="preserve"> Deus, </w:t>
      </w:r>
      <w:r w:rsidR="005D54E2">
        <w:rPr>
          <w:sz w:val="28"/>
        </w:rPr>
        <w:t>para</w:t>
      </w:r>
      <w:r w:rsidR="00BA219D">
        <w:rPr>
          <w:sz w:val="28"/>
        </w:rPr>
        <w:t xml:space="preserve"> eles o descanso e a lembra</w:t>
      </w:r>
      <w:r>
        <w:rPr>
          <w:sz w:val="28"/>
        </w:rPr>
        <w:t>nça</w:t>
      </w:r>
      <w:r w:rsidR="00BA219D">
        <w:rPr>
          <w:sz w:val="28"/>
        </w:rPr>
        <w:t xml:space="preserve"> </w:t>
      </w:r>
      <w:r>
        <w:rPr>
          <w:sz w:val="28"/>
        </w:rPr>
        <w:t>que carreg</w:t>
      </w:r>
      <w:r w:rsidR="00574EC0">
        <w:rPr>
          <w:sz w:val="28"/>
        </w:rPr>
        <w:t>o</w:t>
      </w:r>
      <w:r>
        <w:rPr>
          <w:sz w:val="28"/>
        </w:rPr>
        <w:t xml:space="preserve"> </w:t>
      </w:r>
      <w:r w:rsidR="00BA219D">
        <w:rPr>
          <w:sz w:val="28"/>
        </w:rPr>
        <w:t>no coração.</w:t>
      </w:r>
    </w:p>
    <w:p w:rsidR="00BA219D" w:rsidRPr="0063097D" w:rsidRDefault="00BA219D" w:rsidP="0063097D">
      <w:pPr>
        <w:spacing w:after="200" w:line="480" w:lineRule="auto"/>
        <w:jc w:val="both"/>
        <w:rPr>
          <w:sz w:val="28"/>
        </w:rPr>
      </w:pPr>
      <w:r>
        <w:rPr>
          <w:sz w:val="28"/>
        </w:rPr>
        <w:t xml:space="preserve"> </w:t>
      </w:r>
    </w:p>
    <w:p w:rsidR="00E77D6E" w:rsidRDefault="00E77D6E" w:rsidP="0063097D">
      <w:pPr>
        <w:spacing w:after="200" w:line="480" w:lineRule="auto"/>
        <w:jc w:val="center"/>
        <w:rPr>
          <w:b/>
          <w:sz w:val="28"/>
        </w:rPr>
      </w:pPr>
    </w:p>
    <w:p w:rsidR="00E77D6E" w:rsidRDefault="00E77D6E" w:rsidP="0063097D">
      <w:pPr>
        <w:spacing w:after="200" w:line="480" w:lineRule="auto"/>
        <w:jc w:val="center"/>
        <w:rPr>
          <w:b/>
          <w:sz w:val="28"/>
        </w:rPr>
      </w:pPr>
    </w:p>
    <w:p w:rsidR="00E77D6E" w:rsidRDefault="00E77D6E" w:rsidP="0063097D">
      <w:pPr>
        <w:spacing w:after="200"/>
        <w:jc w:val="both"/>
        <w:rPr>
          <w:b/>
          <w:sz w:val="28"/>
        </w:rPr>
      </w:pPr>
    </w:p>
    <w:p w:rsidR="006B7F18" w:rsidRDefault="006B7F18" w:rsidP="00966C44">
      <w:pPr>
        <w:spacing w:after="200"/>
        <w:jc w:val="center"/>
        <w:rPr>
          <w:b/>
          <w:sz w:val="28"/>
        </w:rPr>
      </w:pPr>
    </w:p>
    <w:p w:rsidR="00876E78" w:rsidRDefault="00876E78" w:rsidP="00966C44">
      <w:pPr>
        <w:spacing w:after="200"/>
        <w:jc w:val="center"/>
        <w:rPr>
          <w:b/>
          <w:sz w:val="28"/>
        </w:rPr>
      </w:pPr>
    </w:p>
    <w:p w:rsidR="00876E78" w:rsidRDefault="00876E78" w:rsidP="00966C44">
      <w:pPr>
        <w:spacing w:after="200"/>
        <w:jc w:val="center"/>
        <w:rPr>
          <w:b/>
          <w:sz w:val="28"/>
        </w:rPr>
      </w:pPr>
    </w:p>
    <w:p w:rsidR="00E77D6E" w:rsidRDefault="004E0BD1" w:rsidP="00966C44">
      <w:pPr>
        <w:spacing w:after="200"/>
        <w:jc w:val="center"/>
        <w:rPr>
          <w:b/>
          <w:sz w:val="28"/>
        </w:rPr>
      </w:pPr>
      <w:r>
        <w:rPr>
          <w:b/>
          <w:noProof/>
          <w:sz w:val="28"/>
        </w:rPr>
        <w:lastRenderedPageBreak/>
        <w:pict>
          <v:shape id="_x0000_s1032" type="#_x0000_t202" style="position:absolute;left:0;text-align:left;margin-left:435.45pt;margin-top:-53.55pt;width:36pt;height:25.5pt;z-index:251667456" strokecolor="white [3212]">
            <v:textbox>
              <w:txbxContent>
                <w:p w:rsidR="001939D3" w:rsidRDefault="001939D3" w:rsidP="00E77D6E"/>
              </w:txbxContent>
            </v:textbox>
          </v:shape>
        </w:pict>
      </w:r>
      <w:r w:rsidR="00E77D6E">
        <w:rPr>
          <w:b/>
          <w:sz w:val="28"/>
        </w:rPr>
        <w:t>AGRADECIMENTOS</w:t>
      </w:r>
    </w:p>
    <w:p w:rsidR="00164997" w:rsidRDefault="00164997" w:rsidP="00966C44">
      <w:pPr>
        <w:spacing w:after="200"/>
        <w:jc w:val="center"/>
        <w:rPr>
          <w:b/>
          <w:sz w:val="28"/>
        </w:rPr>
      </w:pPr>
    </w:p>
    <w:p w:rsidR="0009488E" w:rsidRDefault="0009488E" w:rsidP="00966C44">
      <w:pPr>
        <w:spacing w:after="200"/>
        <w:jc w:val="center"/>
        <w:rPr>
          <w:b/>
          <w:sz w:val="28"/>
        </w:rPr>
      </w:pPr>
    </w:p>
    <w:p w:rsidR="00F84C39" w:rsidRDefault="00F84C39" w:rsidP="00F84C39">
      <w:pPr>
        <w:spacing w:after="200" w:line="480" w:lineRule="auto"/>
        <w:jc w:val="both"/>
        <w:rPr>
          <w:sz w:val="28"/>
        </w:rPr>
      </w:pPr>
      <w:r>
        <w:rPr>
          <w:sz w:val="28"/>
        </w:rPr>
        <w:t>Agradeço profundamente</w:t>
      </w:r>
      <w:r w:rsidR="00447BF7">
        <w:rPr>
          <w:sz w:val="28"/>
        </w:rPr>
        <w:t xml:space="preserve"> aos</w:t>
      </w:r>
      <w:r>
        <w:rPr>
          <w:sz w:val="28"/>
        </w:rPr>
        <w:t xml:space="preserve"> meus </w:t>
      </w:r>
      <w:r w:rsidR="00CF726A">
        <w:rPr>
          <w:sz w:val="28"/>
        </w:rPr>
        <w:t xml:space="preserve">amigos </w:t>
      </w:r>
      <w:proofErr w:type="spellStart"/>
      <w:r w:rsidR="003573C1">
        <w:rPr>
          <w:sz w:val="28"/>
        </w:rPr>
        <w:t>T</w:t>
      </w:r>
      <w:r>
        <w:rPr>
          <w:sz w:val="28"/>
        </w:rPr>
        <w:t>aket</w:t>
      </w:r>
      <w:r w:rsidR="003573C1">
        <w:rPr>
          <w:sz w:val="28"/>
        </w:rPr>
        <w:t>xi</w:t>
      </w:r>
      <w:proofErr w:type="spellEnd"/>
      <w:r>
        <w:rPr>
          <w:sz w:val="28"/>
        </w:rPr>
        <w:t>, Nilo Oliveira Duarte (</w:t>
      </w:r>
      <w:proofErr w:type="spellStart"/>
      <w:r>
        <w:rPr>
          <w:sz w:val="28"/>
        </w:rPr>
        <w:t>Kaimpa</w:t>
      </w:r>
      <w:proofErr w:type="spellEnd"/>
      <w:r>
        <w:rPr>
          <w:sz w:val="28"/>
        </w:rPr>
        <w:t xml:space="preserve">), </w:t>
      </w:r>
      <w:proofErr w:type="spellStart"/>
      <w:r w:rsidR="001A4ADE">
        <w:rPr>
          <w:sz w:val="28"/>
        </w:rPr>
        <w:t>Joseley</w:t>
      </w:r>
      <w:proofErr w:type="spellEnd"/>
      <w:r w:rsidR="001A4ADE">
        <w:rPr>
          <w:sz w:val="28"/>
        </w:rPr>
        <w:t xml:space="preserve"> Oliveira Duarte (</w:t>
      </w:r>
      <w:proofErr w:type="spellStart"/>
      <w:r>
        <w:rPr>
          <w:sz w:val="28"/>
        </w:rPr>
        <w:t>Vimi</w:t>
      </w:r>
      <w:proofErr w:type="spellEnd"/>
      <w:r w:rsidR="001A4ADE">
        <w:rPr>
          <w:sz w:val="28"/>
        </w:rPr>
        <w:t>)</w:t>
      </w:r>
      <w:r>
        <w:rPr>
          <w:sz w:val="28"/>
        </w:rPr>
        <w:t>, Alfredo Barbosa Filho (</w:t>
      </w:r>
      <w:proofErr w:type="spellStart"/>
      <w:r w:rsidR="001A4ADE">
        <w:rPr>
          <w:sz w:val="28"/>
        </w:rPr>
        <w:t>Tx</w:t>
      </w:r>
      <w:r>
        <w:rPr>
          <w:sz w:val="28"/>
        </w:rPr>
        <w:t>anumpa</w:t>
      </w:r>
      <w:proofErr w:type="spellEnd"/>
      <w:r>
        <w:rPr>
          <w:sz w:val="28"/>
        </w:rPr>
        <w:t>)</w:t>
      </w:r>
      <w:r w:rsidR="00FB665E">
        <w:rPr>
          <w:sz w:val="28"/>
        </w:rPr>
        <w:t xml:space="preserve"> </w:t>
      </w:r>
      <w:r w:rsidR="0032581A">
        <w:rPr>
          <w:sz w:val="28"/>
        </w:rPr>
        <w:t>e Manuel Barbosa da Silva</w:t>
      </w:r>
      <w:r w:rsidR="00904CB2">
        <w:rPr>
          <w:sz w:val="28"/>
        </w:rPr>
        <w:t xml:space="preserve"> (</w:t>
      </w:r>
      <w:proofErr w:type="spellStart"/>
      <w:r w:rsidR="00904CB2">
        <w:rPr>
          <w:sz w:val="28"/>
        </w:rPr>
        <w:t>Chorimpa</w:t>
      </w:r>
      <w:proofErr w:type="spellEnd"/>
      <w:r w:rsidR="00904CB2">
        <w:rPr>
          <w:sz w:val="28"/>
        </w:rPr>
        <w:t>)</w:t>
      </w:r>
      <w:r w:rsidR="0032581A">
        <w:rPr>
          <w:sz w:val="28"/>
        </w:rPr>
        <w:t xml:space="preserve">, </w:t>
      </w:r>
      <w:r w:rsidR="00FB665E">
        <w:rPr>
          <w:sz w:val="28"/>
        </w:rPr>
        <w:t xml:space="preserve">por terem possibilitado a minha </w:t>
      </w:r>
      <w:r w:rsidR="00FD1CF8">
        <w:rPr>
          <w:sz w:val="28"/>
        </w:rPr>
        <w:t>chegada às</w:t>
      </w:r>
      <w:r w:rsidR="00FB665E">
        <w:rPr>
          <w:sz w:val="28"/>
        </w:rPr>
        <w:t xml:space="preserve"> comunidades</w:t>
      </w:r>
      <w:r>
        <w:rPr>
          <w:sz w:val="28"/>
        </w:rPr>
        <w:t>.</w:t>
      </w:r>
    </w:p>
    <w:p w:rsidR="00F84C39" w:rsidRDefault="00F84C39" w:rsidP="00F84C39">
      <w:pPr>
        <w:spacing w:after="200" w:line="480" w:lineRule="auto"/>
        <w:jc w:val="both"/>
        <w:rPr>
          <w:sz w:val="28"/>
        </w:rPr>
      </w:pPr>
      <w:r>
        <w:rPr>
          <w:sz w:val="28"/>
        </w:rPr>
        <w:t xml:space="preserve">Agradeço todos os </w:t>
      </w:r>
      <w:proofErr w:type="spellStart"/>
      <w:r w:rsidR="00611E17">
        <w:rPr>
          <w:sz w:val="28"/>
        </w:rPr>
        <w:t>Këchitxo</w:t>
      </w:r>
      <w:r>
        <w:rPr>
          <w:sz w:val="28"/>
        </w:rPr>
        <w:t>vo</w:t>
      </w:r>
      <w:proofErr w:type="spellEnd"/>
      <w:r w:rsidR="00BA7C4C">
        <w:rPr>
          <w:sz w:val="28"/>
        </w:rPr>
        <w:t xml:space="preserve"> </w:t>
      </w:r>
      <w:r w:rsidR="005D54E2">
        <w:rPr>
          <w:sz w:val="28"/>
        </w:rPr>
        <w:t xml:space="preserve">(curadores) </w:t>
      </w:r>
      <w:r>
        <w:rPr>
          <w:sz w:val="28"/>
        </w:rPr>
        <w:t xml:space="preserve">que deram a oportunidade de poder </w:t>
      </w:r>
      <w:r w:rsidR="00CF726A">
        <w:rPr>
          <w:sz w:val="28"/>
        </w:rPr>
        <w:t xml:space="preserve">conversar </w:t>
      </w:r>
      <w:r w:rsidR="001A3E18">
        <w:rPr>
          <w:sz w:val="28"/>
        </w:rPr>
        <w:t xml:space="preserve">na maloca </w:t>
      </w:r>
      <w:r w:rsidR="00CF726A">
        <w:rPr>
          <w:sz w:val="28"/>
        </w:rPr>
        <w:t xml:space="preserve">sobre seus </w:t>
      </w:r>
      <w:r>
        <w:rPr>
          <w:sz w:val="28"/>
        </w:rPr>
        <w:t>conhecimentos</w:t>
      </w:r>
      <w:r w:rsidR="004B4355">
        <w:rPr>
          <w:sz w:val="28"/>
        </w:rPr>
        <w:t>,</w:t>
      </w:r>
      <w:r w:rsidR="00FB665E">
        <w:rPr>
          <w:sz w:val="28"/>
        </w:rPr>
        <w:t xml:space="preserve"> </w:t>
      </w:r>
      <w:r w:rsidR="004B4355">
        <w:rPr>
          <w:sz w:val="28"/>
        </w:rPr>
        <w:t>resultando</w:t>
      </w:r>
      <w:r w:rsidR="00FB665E">
        <w:rPr>
          <w:sz w:val="28"/>
        </w:rPr>
        <w:t xml:space="preserve"> neste trabalho</w:t>
      </w:r>
      <w:r>
        <w:rPr>
          <w:sz w:val="28"/>
        </w:rPr>
        <w:t>.</w:t>
      </w:r>
    </w:p>
    <w:p w:rsidR="007A13EF" w:rsidRDefault="00CF726A" w:rsidP="00F84C39">
      <w:pPr>
        <w:spacing w:after="200" w:line="480" w:lineRule="auto"/>
        <w:jc w:val="both"/>
        <w:rPr>
          <w:sz w:val="28"/>
        </w:rPr>
      </w:pPr>
      <w:r>
        <w:rPr>
          <w:sz w:val="28"/>
        </w:rPr>
        <w:t xml:space="preserve">Agradeço </w:t>
      </w:r>
      <w:r w:rsidR="00251FC5">
        <w:rPr>
          <w:sz w:val="28"/>
        </w:rPr>
        <w:t>a</w:t>
      </w:r>
      <w:r w:rsidR="004B4355">
        <w:rPr>
          <w:sz w:val="28"/>
        </w:rPr>
        <w:t>os meus amigos</w:t>
      </w:r>
      <w:r w:rsidR="003151F5">
        <w:rPr>
          <w:sz w:val="28"/>
        </w:rPr>
        <w:t xml:space="preserve"> </w:t>
      </w:r>
      <w:r w:rsidR="00FB665E">
        <w:rPr>
          <w:sz w:val="28"/>
        </w:rPr>
        <w:t xml:space="preserve">Jorge Oliveira Duarte, </w:t>
      </w:r>
      <w:r w:rsidR="003151F5">
        <w:rPr>
          <w:sz w:val="28"/>
        </w:rPr>
        <w:t>Gumercindo</w:t>
      </w:r>
      <w:r w:rsidR="007A13EF">
        <w:rPr>
          <w:sz w:val="28"/>
        </w:rPr>
        <w:t xml:space="preserve"> Viera Gonçalves</w:t>
      </w:r>
      <w:r w:rsidR="0009488E">
        <w:rPr>
          <w:sz w:val="28"/>
        </w:rPr>
        <w:t xml:space="preserve">, </w:t>
      </w:r>
      <w:proofErr w:type="spellStart"/>
      <w:r w:rsidR="0009488E">
        <w:rPr>
          <w:sz w:val="28"/>
        </w:rPr>
        <w:t>Rubeney</w:t>
      </w:r>
      <w:proofErr w:type="spellEnd"/>
      <w:r w:rsidR="0009488E">
        <w:rPr>
          <w:sz w:val="28"/>
        </w:rPr>
        <w:t xml:space="preserve"> de Castro Alves</w:t>
      </w:r>
      <w:r w:rsidR="00FB665E">
        <w:rPr>
          <w:sz w:val="28"/>
        </w:rPr>
        <w:t xml:space="preserve"> e</w:t>
      </w:r>
      <w:r w:rsidR="007A13EF">
        <w:rPr>
          <w:sz w:val="28"/>
        </w:rPr>
        <w:t xml:space="preserve"> Heródoto Jean de Sales</w:t>
      </w:r>
      <w:r w:rsidR="00FB665E">
        <w:rPr>
          <w:sz w:val="28"/>
        </w:rPr>
        <w:t xml:space="preserve"> pela ajuda que propiciaram </w:t>
      </w:r>
      <w:r w:rsidR="004B4355">
        <w:rPr>
          <w:sz w:val="28"/>
        </w:rPr>
        <w:t>a</w:t>
      </w:r>
      <w:r w:rsidR="00FB665E">
        <w:rPr>
          <w:sz w:val="28"/>
        </w:rPr>
        <w:t>o meu trabalho</w:t>
      </w:r>
      <w:r w:rsidR="007A13EF">
        <w:rPr>
          <w:sz w:val="28"/>
        </w:rPr>
        <w:t>.</w:t>
      </w:r>
    </w:p>
    <w:p w:rsidR="007A13EF" w:rsidRDefault="007A13EF" w:rsidP="00F84C39">
      <w:pPr>
        <w:spacing w:after="200" w:line="480" w:lineRule="auto"/>
        <w:jc w:val="both"/>
        <w:rPr>
          <w:sz w:val="28"/>
        </w:rPr>
      </w:pPr>
      <w:r>
        <w:rPr>
          <w:sz w:val="28"/>
        </w:rPr>
        <w:t xml:space="preserve">Agradeço ao meu ilustre professor da Universidade </w:t>
      </w:r>
      <w:r w:rsidR="009C0AAE">
        <w:rPr>
          <w:sz w:val="28"/>
        </w:rPr>
        <w:t xml:space="preserve">Federal </w:t>
      </w:r>
      <w:r>
        <w:rPr>
          <w:sz w:val="28"/>
        </w:rPr>
        <w:t>de Mato Grosso</w:t>
      </w:r>
      <w:r w:rsidR="00FD1CF8">
        <w:rPr>
          <w:sz w:val="28"/>
        </w:rPr>
        <w:t>,</w:t>
      </w:r>
      <w:r w:rsidR="004B4355">
        <w:rPr>
          <w:sz w:val="28"/>
        </w:rPr>
        <w:t xml:space="preserve"> </w:t>
      </w:r>
      <w:r>
        <w:rPr>
          <w:sz w:val="28"/>
        </w:rPr>
        <w:t>Dorival Junior</w:t>
      </w:r>
      <w:r w:rsidR="00BC3CE3">
        <w:rPr>
          <w:sz w:val="28"/>
        </w:rPr>
        <w:t xml:space="preserve">, por </w:t>
      </w:r>
      <w:r w:rsidR="004B4355">
        <w:rPr>
          <w:sz w:val="28"/>
        </w:rPr>
        <w:t xml:space="preserve">me </w:t>
      </w:r>
      <w:r w:rsidR="00BC3CE3">
        <w:rPr>
          <w:sz w:val="28"/>
        </w:rPr>
        <w:t xml:space="preserve">encorajar </w:t>
      </w:r>
      <w:r w:rsidR="00E2468B">
        <w:rPr>
          <w:sz w:val="28"/>
        </w:rPr>
        <w:t>na buscar de um</w:t>
      </w:r>
      <w:r w:rsidR="00BC3CE3">
        <w:rPr>
          <w:sz w:val="28"/>
        </w:rPr>
        <w:t xml:space="preserve"> ensino superior que pudesse </w:t>
      </w:r>
      <w:r w:rsidR="00ED5663">
        <w:rPr>
          <w:sz w:val="28"/>
        </w:rPr>
        <w:t>contribuir com</w:t>
      </w:r>
      <w:r w:rsidR="00BC3CE3">
        <w:rPr>
          <w:sz w:val="28"/>
        </w:rPr>
        <w:t xml:space="preserve"> os mais desfavorecidos deste nosso país</w:t>
      </w:r>
      <w:r w:rsidR="008E10D2">
        <w:rPr>
          <w:sz w:val="28"/>
        </w:rPr>
        <w:t xml:space="preserve">, </w:t>
      </w:r>
      <w:r w:rsidR="001823C7">
        <w:rPr>
          <w:sz w:val="28"/>
        </w:rPr>
        <w:t>especial</w:t>
      </w:r>
      <w:r w:rsidR="008E10D2">
        <w:rPr>
          <w:sz w:val="28"/>
        </w:rPr>
        <w:t>mente</w:t>
      </w:r>
      <w:r w:rsidR="00251FC5">
        <w:rPr>
          <w:sz w:val="28"/>
        </w:rPr>
        <w:t>,</w:t>
      </w:r>
      <w:r w:rsidR="008E10D2">
        <w:rPr>
          <w:sz w:val="28"/>
        </w:rPr>
        <w:t xml:space="preserve"> os d</w:t>
      </w:r>
      <w:r w:rsidR="001823C7">
        <w:rPr>
          <w:sz w:val="28"/>
        </w:rPr>
        <w:t>a nossa região</w:t>
      </w:r>
      <w:r>
        <w:rPr>
          <w:sz w:val="28"/>
        </w:rPr>
        <w:t>.</w:t>
      </w:r>
    </w:p>
    <w:p w:rsidR="009C0AAE" w:rsidRDefault="009C0AAE" w:rsidP="00F84C39">
      <w:pPr>
        <w:spacing w:after="200" w:line="480" w:lineRule="auto"/>
        <w:jc w:val="both"/>
        <w:rPr>
          <w:sz w:val="28"/>
        </w:rPr>
      </w:pPr>
      <w:r>
        <w:rPr>
          <w:sz w:val="28"/>
        </w:rPr>
        <w:t xml:space="preserve">Agradeço com extrema satisfação </w:t>
      </w:r>
      <w:r w:rsidR="00251FC5">
        <w:rPr>
          <w:sz w:val="28"/>
        </w:rPr>
        <w:t>a</w:t>
      </w:r>
      <w:r>
        <w:rPr>
          <w:sz w:val="28"/>
        </w:rPr>
        <w:t>os meus colegas de</w:t>
      </w:r>
      <w:r w:rsidR="00CB3626">
        <w:rPr>
          <w:sz w:val="28"/>
        </w:rPr>
        <w:t xml:space="preserve"> curso, por terem propiciado diá</w:t>
      </w:r>
      <w:r>
        <w:rPr>
          <w:sz w:val="28"/>
        </w:rPr>
        <w:t>logo</w:t>
      </w:r>
      <w:r w:rsidR="00CB3626">
        <w:rPr>
          <w:sz w:val="28"/>
        </w:rPr>
        <w:t xml:space="preserve"> que pudesse favorecer o intercâ</w:t>
      </w:r>
      <w:r>
        <w:rPr>
          <w:sz w:val="28"/>
        </w:rPr>
        <w:t xml:space="preserve">mbio </w:t>
      </w:r>
      <w:r w:rsidR="00251FC5">
        <w:rPr>
          <w:sz w:val="28"/>
        </w:rPr>
        <w:t xml:space="preserve">entre </w:t>
      </w:r>
      <w:r>
        <w:rPr>
          <w:sz w:val="28"/>
        </w:rPr>
        <w:t xml:space="preserve">os </w:t>
      </w:r>
      <w:r w:rsidR="00486206">
        <w:rPr>
          <w:sz w:val="28"/>
        </w:rPr>
        <w:t xml:space="preserve">povos </w:t>
      </w:r>
      <w:r>
        <w:rPr>
          <w:sz w:val="28"/>
        </w:rPr>
        <w:t>indígenas do Vale do Javari</w:t>
      </w:r>
      <w:r w:rsidR="00BC3CE3">
        <w:rPr>
          <w:sz w:val="28"/>
        </w:rPr>
        <w:t>.</w:t>
      </w:r>
      <w:r>
        <w:rPr>
          <w:sz w:val="28"/>
        </w:rPr>
        <w:t xml:space="preserve"> </w:t>
      </w:r>
    </w:p>
    <w:p w:rsidR="00E77D6E" w:rsidRPr="00B545CE" w:rsidRDefault="004C4B31" w:rsidP="0051138D">
      <w:pPr>
        <w:spacing w:after="200" w:line="480" w:lineRule="auto"/>
        <w:jc w:val="both"/>
        <w:rPr>
          <w:b/>
          <w:sz w:val="28"/>
        </w:rPr>
      </w:pPr>
      <w:r w:rsidRPr="00B545CE">
        <w:rPr>
          <w:sz w:val="28"/>
        </w:rPr>
        <w:t>Agrad</w:t>
      </w:r>
      <w:r w:rsidR="00FB665E" w:rsidRPr="00B545CE">
        <w:rPr>
          <w:sz w:val="28"/>
        </w:rPr>
        <w:t xml:space="preserve">eço </w:t>
      </w:r>
      <w:r w:rsidR="005A3C71" w:rsidRPr="00B545CE">
        <w:rPr>
          <w:sz w:val="28"/>
        </w:rPr>
        <w:t>a</w:t>
      </w:r>
      <w:r w:rsidR="00FB665E" w:rsidRPr="00B545CE">
        <w:rPr>
          <w:sz w:val="28"/>
        </w:rPr>
        <w:t>o meu orientador pela forç</w:t>
      </w:r>
      <w:r w:rsidRPr="00B545CE">
        <w:rPr>
          <w:sz w:val="28"/>
        </w:rPr>
        <w:t>a</w:t>
      </w:r>
      <w:r w:rsidR="00FB665E" w:rsidRPr="00B545CE">
        <w:rPr>
          <w:sz w:val="28"/>
        </w:rPr>
        <w:t xml:space="preserve"> e a paciência com minhas </w:t>
      </w:r>
      <w:r w:rsidRPr="00B545CE">
        <w:rPr>
          <w:sz w:val="28"/>
        </w:rPr>
        <w:t>teimosias</w:t>
      </w:r>
      <w:r w:rsidR="00FB665E" w:rsidRPr="00B545CE">
        <w:rPr>
          <w:sz w:val="28"/>
        </w:rPr>
        <w:t xml:space="preserve"> na construção deste trabalho</w:t>
      </w:r>
      <w:r w:rsidRPr="00B545CE">
        <w:rPr>
          <w:sz w:val="28"/>
        </w:rPr>
        <w:t xml:space="preserve">. </w:t>
      </w:r>
    </w:p>
    <w:p w:rsidR="00E77D6E" w:rsidRDefault="004E0BD1" w:rsidP="00966C44">
      <w:pPr>
        <w:spacing w:after="200"/>
        <w:jc w:val="center"/>
        <w:rPr>
          <w:b/>
          <w:sz w:val="28"/>
        </w:rPr>
      </w:pPr>
      <w:r>
        <w:rPr>
          <w:b/>
          <w:noProof/>
          <w:sz w:val="28"/>
        </w:rPr>
        <w:lastRenderedPageBreak/>
        <w:pict>
          <v:shape id="_x0000_s1049" type="#_x0000_t176" style="position:absolute;left:0;text-align:left;margin-left:436.95pt;margin-top:-61.65pt;width:36pt;height:42.05pt;z-index:251680768" strokecolor="white [3212]"/>
        </w:pict>
      </w:r>
    </w:p>
    <w:p w:rsidR="00E77D6E" w:rsidRDefault="00E77D6E" w:rsidP="00966C44">
      <w:pPr>
        <w:spacing w:after="200"/>
        <w:jc w:val="center"/>
        <w:rPr>
          <w:b/>
          <w:sz w:val="28"/>
        </w:rPr>
      </w:pPr>
      <w:bookmarkStart w:id="0" w:name="_GoBack"/>
      <w:bookmarkEnd w:id="0"/>
    </w:p>
    <w:p w:rsidR="00C93C0A" w:rsidRDefault="00C93C0A" w:rsidP="00966C44">
      <w:pPr>
        <w:spacing w:after="200"/>
        <w:jc w:val="center"/>
        <w:rPr>
          <w:b/>
          <w:sz w:val="28"/>
        </w:rPr>
      </w:pPr>
    </w:p>
    <w:p w:rsidR="003D4326" w:rsidRDefault="004E0BD1" w:rsidP="00C008B5">
      <w:pPr>
        <w:spacing w:after="200"/>
        <w:jc w:val="center"/>
        <w:rPr>
          <w:b/>
          <w:sz w:val="28"/>
        </w:rPr>
      </w:pPr>
      <w:r>
        <w:rPr>
          <w:b/>
          <w:noProof/>
          <w:sz w:val="28"/>
        </w:rPr>
        <w:pict>
          <v:rect id="_x0000_s1040" style="position:absolute;left:0;text-align:left;margin-left:424.8pt;margin-top:-54.9pt;width:48.15pt;height:54.4pt;z-index:251672576" strokecolor="white [3212]"/>
        </w:pict>
      </w:r>
    </w:p>
    <w:p w:rsidR="003D4326" w:rsidRDefault="003D4326" w:rsidP="003D4326">
      <w:pPr>
        <w:pStyle w:val="Cabealho"/>
        <w:jc w:val="right"/>
        <w:rPr>
          <w:b/>
          <w:sz w:val="28"/>
        </w:rPr>
      </w:pPr>
    </w:p>
    <w:p w:rsidR="003D4326" w:rsidRDefault="003D4326" w:rsidP="00C008B5">
      <w:pPr>
        <w:spacing w:after="200"/>
        <w:jc w:val="center"/>
        <w:rPr>
          <w:b/>
          <w:sz w:val="28"/>
        </w:rPr>
      </w:pPr>
    </w:p>
    <w:p w:rsidR="00F77194" w:rsidRDefault="00F77194" w:rsidP="00C008B5">
      <w:pPr>
        <w:spacing w:after="200"/>
        <w:jc w:val="center"/>
        <w:rPr>
          <w:b/>
          <w:sz w:val="28"/>
        </w:rPr>
      </w:pPr>
    </w:p>
    <w:p w:rsidR="00F77194" w:rsidRDefault="00F77194" w:rsidP="00C008B5">
      <w:pPr>
        <w:spacing w:after="200"/>
        <w:jc w:val="center"/>
        <w:rPr>
          <w:b/>
          <w:sz w:val="28"/>
        </w:rPr>
      </w:pPr>
    </w:p>
    <w:p w:rsidR="00F77194" w:rsidRDefault="00F77194" w:rsidP="00C008B5">
      <w:pPr>
        <w:spacing w:after="200"/>
        <w:jc w:val="center"/>
        <w:rPr>
          <w:b/>
          <w:sz w:val="28"/>
        </w:rPr>
      </w:pPr>
    </w:p>
    <w:p w:rsidR="00F77194" w:rsidRDefault="00F77194" w:rsidP="00C008B5">
      <w:pPr>
        <w:spacing w:after="200"/>
        <w:jc w:val="center"/>
        <w:rPr>
          <w:b/>
          <w:sz w:val="28"/>
        </w:rPr>
      </w:pPr>
    </w:p>
    <w:p w:rsidR="00F77194" w:rsidRDefault="00F77194" w:rsidP="00C008B5">
      <w:pPr>
        <w:spacing w:after="200"/>
        <w:jc w:val="center"/>
        <w:rPr>
          <w:b/>
          <w:sz w:val="28"/>
        </w:rPr>
      </w:pPr>
    </w:p>
    <w:p w:rsidR="003D4326" w:rsidRDefault="003D4326" w:rsidP="00C008B5">
      <w:pPr>
        <w:spacing w:after="200"/>
        <w:jc w:val="center"/>
        <w:rPr>
          <w:b/>
          <w:sz w:val="28"/>
        </w:rPr>
      </w:pPr>
    </w:p>
    <w:p w:rsidR="003D4326" w:rsidRDefault="003D4326" w:rsidP="00C008B5">
      <w:pPr>
        <w:spacing w:after="200"/>
        <w:jc w:val="center"/>
        <w:rPr>
          <w:b/>
          <w:sz w:val="28"/>
        </w:rPr>
      </w:pPr>
    </w:p>
    <w:p w:rsidR="003D4326" w:rsidRDefault="003D4326" w:rsidP="00C008B5">
      <w:pPr>
        <w:spacing w:after="200"/>
        <w:jc w:val="center"/>
        <w:rPr>
          <w:b/>
          <w:sz w:val="28"/>
        </w:rPr>
      </w:pPr>
    </w:p>
    <w:p w:rsidR="003D4326" w:rsidRDefault="003D4326" w:rsidP="00C008B5">
      <w:pPr>
        <w:spacing w:after="200"/>
        <w:jc w:val="center"/>
        <w:rPr>
          <w:b/>
          <w:sz w:val="28"/>
        </w:rPr>
      </w:pPr>
    </w:p>
    <w:p w:rsidR="008B6503" w:rsidRDefault="004E0BD1" w:rsidP="00C008B5">
      <w:pPr>
        <w:spacing w:after="200"/>
        <w:jc w:val="center"/>
        <w:rPr>
          <w:b/>
          <w:sz w:val="28"/>
        </w:rPr>
      </w:pPr>
      <w:r>
        <w:rPr>
          <w:b/>
          <w:noProof/>
          <w:sz w:val="28"/>
        </w:rPr>
        <w:pict>
          <v:shape id="_x0000_s1033" type="#_x0000_t202" style="position:absolute;left:0;text-align:left;margin-left:436.95pt;margin-top:-53.55pt;width:36pt;height:25.5pt;z-index:251668480" strokecolor="white [3212]">
            <v:textbox>
              <w:txbxContent>
                <w:p w:rsidR="001939D3" w:rsidRDefault="001939D3" w:rsidP="00E77D6E"/>
              </w:txbxContent>
            </v:textbox>
          </v:shape>
        </w:pict>
      </w:r>
      <w:r w:rsidR="00D653CD" w:rsidRPr="00AA54D7">
        <w:rPr>
          <w:b/>
          <w:sz w:val="28"/>
        </w:rPr>
        <w:t>Dizem os xamãs</w:t>
      </w:r>
      <w:r w:rsidR="00D653CD">
        <w:rPr>
          <w:b/>
          <w:i/>
          <w:sz w:val="28"/>
        </w:rPr>
        <w:t>,</w:t>
      </w:r>
      <w:r w:rsidR="00D653CD">
        <w:rPr>
          <w:b/>
          <w:sz w:val="28"/>
        </w:rPr>
        <w:t xml:space="preserve"> </w:t>
      </w:r>
      <w:r w:rsidR="006B7F18">
        <w:rPr>
          <w:b/>
          <w:sz w:val="28"/>
        </w:rPr>
        <w:t>“</w:t>
      </w:r>
      <w:r w:rsidR="00E77D6E">
        <w:rPr>
          <w:b/>
          <w:sz w:val="28"/>
        </w:rPr>
        <w:t xml:space="preserve">A ciência pode descobrir todo o sentido da ayahuasca, mas nunca o </w:t>
      </w:r>
      <w:r w:rsidR="009F2996">
        <w:rPr>
          <w:b/>
          <w:sz w:val="28"/>
        </w:rPr>
        <w:t xml:space="preserve">sentido </w:t>
      </w:r>
      <w:r w:rsidR="00E77D6E">
        <w:rPr>
          <w:b/>
          <w:sz w:val="28"/>
        </w:rPr>
        <w:t>espiritual</w:t>
      </w:r>
      <w:r w:rsidR="006B7F18">
        <w:rPr>
          <w:b/>
          <w:sz w:val="28"/>
        </w:rPr>
        <w:t>”</w:t>
      </w:r>
      <w:r w:rsidR="00E77D6E">
        <w:rPr>
          <w:b/>
          <w:sz w:val="28"/>
        </w:rPr>
        <w:t xml:space="preserve"> (</w:t>
      </w:r>
      <w:r w:rsidR="006B7F18">
        <w:rPr>
          <w:b/>
          <w:sz w:val="28"/>
        </w:rPr>
        <w:t xml:space="preserve">Darcy </w:t>
      </w:r>
      <w:r w:rsidR="00E77D6E">
        <w:rPr>
          <w:b/>
          <w:sz w:val="28"/>
        </w:rPr>
        <w:t>Marubo)</w:t>
      </w:r>
    </w:p>
    <w:p w:rsidR="00E77D6E" w:rsidRDefault="00E77D6E" w:rsidP="00C008B5">
      <w:pPr>
        <w:spacing w:after="200"/>
        <w:jc w:val="center"/>
        <w:rPr>
          <w:b/>
          <w:sz w:val="28"/>
        </w:rPr>
      </w:pPr>
    </w:p>
    <w:p w:rsidR="00E77D6E" w:rsidRDefault="00E77D6E" w:rsidP="00C008B5">
      <w:pPr>
        <w:spacing w:after="200"/>
        <w:jc w:val="center"/>
        <w:rPr>
          <w:b/>
          <w:sz w:val="28"/>
        </w:rPr>
      </w:pPr>
    </w:p>
    <w:p w:rsidR="00E77D6E" w:rsidRDefault="00E77D6E" w:rsidP="00C008B5">
      <w:pPr>
        <w:spacing w:after="200"/>
        <w:jc w:val="center"/>
        <w:rPr>
          <w:b/>
          <w:sz w:val="28"/>
        </w:rPr>
      </w:pPr>
    </w:p>
    <w:p w:rsidR="00E77D6E" w:rsidRDefault="00E77D6E" w:rsidP="00966C44">
      <w:pPr>
        <w:spacing w:after="200"/>
        <w:jc w:val="center"/>
        <w:rPr>
          <w:b/>
          <w:sz w:val="28"/>
        </w:rPr>
      </w:pPr>
    </w:p>
    <w:p w:rsidR="00C568AA" w:rsidRDefault="00C568AA" w:rsidP="00966C44">
      <w:pPr>
        <w:spacing w:after="200"/>
        <w:jc w:val="center"/>
        <w:rPr>
          <w:b/>
          <w:sz w:val="28"/>
        </w:rPr>
      </w:pPr>
    </w:p>
    <w:p w:rsidR="00C568AA" w:rsidRDefault="00C568AA" w:rsidP="00966C44">
      <w:pPr>
        <w:spacing w:after="200"/>
        <w:jc w:val="center"/>
        <w:rPr>
          <w:b/>
          <w:sz w:val="28"/>
        </w:rPr>
      </w:pPr>
    </w:p>
    <w:p w:rsidR="00C568AA" w:rsidRDefault="00C568AA" w:rsidP="00966C44">
      <w:pPr>
        <w:spacing w:after="200"/>
        <w:jc w:val="center"/>
        <w:rPr>
          <w:b/>
          <w:sz w:val="28"/>
        </w:rPr>
      </w:pPr>
    </w:p>
    <w:p w:rsidR="00C568AA" w:rsidRDefault="00C568AA" w:rsidP="00966C44">
      <w:pPr>
        <w:spacing w:after="200"/>
        <w:jc w:val="center"/>
        <w:rPr>
          <w:b/>
          <w:sz w:val="28"/>
        </w:rPr>
      </w:pPr>
    </w:p>
    <w:p w:rsidR="00E77D6E" w:rsidRDefault="00E77D6E" w:rsidP="00966C44">
      <w:pPr>
        <w:spacing w:after="200"/>
        <w:jc w:val="center"/>
        <w:rPr>
          <w:b/>
          <w:sz w:val="28"/>
        </w:rPr>
      </w:pPr>
    </w:p>
    <w:p w:rsidR="00C42B45" w:rsidRDefault="00C42B45" w:rsidP="00966C44">
      <w:pPr>
        <w:spacing w:after="200"/>
        <w:jc w:val="center"/>
        <w:rPr>
          <w:b/>
          <w:sz w:val="28"/>
        </w:rPr>
      </w:pPr>
    </w:p>
    <w:p w:rsidR="00E77D6E" w:rsidRDefault="004E0BD1" w:rsidP="00966C44">
      <w:pPr>
        <w:spacing w:after="200"/>
        <w:jc w:val="center"/>
        <w:rPr>
          <w:b/>
          <w:sz w:val="28"/>
        </w:rPr>
      </w:pPr>
      <w:r>
        <w:rPr>
          <w:b/>
          <w:noProof/>
          <w:sz w:val="28"/>
        </w:rPr>
        <w:lastRenderedPageBreak/>
        <w:pict>
          <v:shape id="_x0000_s1050" type="#_x0000_t176" style="position:absolute;left:0;text-align:left;margin-left:436.2pt;margin-top:-51.4pt;width:36pt;height:23.4pt;z-index:251681792" strokecolor="white [3212]"/>
        </w:pict>
      </w:r>
      <w:r>
        <w:rPr>
          <w:b/>
          <w:noProof/>
          <w:sz w:val="28"/>
        </w:rPr>
        <w:pict>
          <v:shape id="_x0000_s1045" type="#_x0000_t176" style="position:absolute;left:0;text-align:left;margin-left:418.95pt;margin-top:-62.45pt;width:1in;height:48pt;z-index:251676672" fillcolor="white [3212]" strokecolor="white [3212]"/>
        </w:pict>
      </w:r>
      <w:r>
        <w:rPr>
          <w:b/>
          <w:noProof/>
          <w:sz w:val="28"/>
        </w:rPr>
        <w:pict>
          <v:shape id="_x0000_s1034" type="#_x0000_t202" style="position:absolute;left:0;text-align:left;margin-left:436.2pt;margin-top:-53.55pt;width:36pt;height:25.5pt;z-index:251669504" strokecolor="white [3212]">
            <v:textbox style="mso-next-textbox:#_x0000_s1034">
              <w:txbxContent>
                <w:p w:rsidR="001939D3" w:rsidRDefault="001939D3" w:rsidP="00565D91"/>
              </w:txbxContent>
            </v:textbox>
          </v:shape>
        </w:pict>
      </w:r>
      <w:r w:rsidR="00E77D6E">
        <w:rPr>
          <w:b/>
          <w:sz w:val="28"/>
        </w:rPr>
        <w:t xml:space="preserve">RESUMO </w:t>
      </w:r>
    </w:p>
    <w:p w:rsidR="00EF2CAA" w:rsidRDefault="00EF2CAA" w:rsidP="00966C44">
      <w:pPr>
        <w:spacing w:after="200"/>
        <w:jc w:val="center"/>
        <w:rPr>
          <w:b/>
          <w:sz w:val="28"/>
        </w:rPr>
      </w:pPr>
    </w:p>
    <w:p w:rsidR="00E77D6E" w:rsidRPr="00F25C1F" w:rsidRDefault="005540B7" w:rsidP="005540B7">
      <w:pPr>
        <w:spacing w:after="200" w:line="480" w:lineRule="auto"/>
        <w:jc w:val="both"/>
        <w:rPr>
          <w:b/>
        </w:rPr>
      </w:pPr>
      <w:r w:rsidRPr="002A07DB">
        <w:t xml:space="preserve">Este trabalho foi realizado </w:t>
      </w:r>
      <w:r w:rsidR="001A4ADE">
        <w:t xml:space="preserve">com </w:t>
      </w:r>
      <w:r w:rsidR="00A608BE">
        <w:t xml:space="preserve">o </w:t>
      </w:r>
      <w:r w:rsidR="001A4ADE">
        <w:t xml:space="preserve">apoio e a pedido </w:t>
      </w:r>
      <w:r w:rsidRPr="002A07DB">
        <w:t xml:space="preserve">dos velhos Marubo quando estava na maloca conversando com eles. Disseram-me que este trabalho era para ficar vivo na </w:t>
      </w:r>
      <w:r>
        <w:t>memória</w:t>
      </w:r>
      <w:r w:rsidRPr="002A07DB">
        <w:t xml:space="preserve"> dos</w:t>
      </w:r>
      <w:r>
        <w:t xml:space="preserve"> mais</w:t>
      </w:r>
      <w:r w:rsidRPr="002A07DB">
        <w:t xml:space="preserve"> jovens, pois o </w:t>
      </w:r>
      <w:r>
        <w:t>deslocamento</w:t>
      </w:r>
      <w:r w:rsidRPr="002A07DB">
        <w:t xml:space="preserve"> dos jovens para </w:t>
      </w:r>
      <w:r w:rsidR="00A608BE">
        <w:t xml:space="preserve">a </w:t>
      </w:r>
      <w:r w:rsidRPr="002A07DB">
        <w:t>cidade está fazendo com que eles abandonem suas tradições e costumes. Somente nessas condições obtive a autorização dos anciãos Marubo para concretizar este trabalho. Falaram que não queria</w:t>
      </w:r>
      <w:r w:rsidR="00A608BE">
        <w:t>m</w:t>
      </w:r>
      <w:r w:rsidRPr="002A07DB">
        <w:t xml:space="preserve"> outra pessoa para realizar esta </w:t>
      </w:r>
      <w:r w:rsidR="001A4ADE">
        <w:t>pesquisa</w:t>
      </w:r>
      <w:r w:rsidR="001A4ADE" w:rsidRPr="002A07DB">
        <w:t xml:space="preserve">: “... </w:t>
      </w:r>
      <w:r w:rsidRPr="002A07DB">
        <w:t>estamos velhos e nunca vimos melhoria do nosso povo e que muitas pessoas passaram por aqui e nada melhorou, aceitamos você por conhecer e sempre está junto de nós, vimos você crescer entre nós...”. Então</w:t>
      </w:r>
      <w:r w:rsidR="00EA50E6">
        <w:t>,</w:t>
      </w:r>
      <w:r w:rsidRPr="002A07DB">
        <w:t xml:space="preserve"> sei que este trabalho é um meio que possibilita garantir vivo o conhecimento dos velhos Marubo, como também mostrar </w:t>
      </w:r>
      <w:r w:rsidR="005B4609">
        <w:t>à</w:t>
      </w:r>
      <w:r w:rsidRPr="002A07DB">
        <w:t xml:space="preserve"> sociedade nacional que a ayahuasca (</w:t>
      </w:r>
      <w:proofErr w:type="spellStart"/>
      <w:r w:rsidRPr="002A07DB">
        <w:t>Oni</w:t>
      </w:r>
      <w:proofErr w:type="spellEnd"/>
      <w:r w:rsidRPr="002A07DB">
        <w:t xml:space="preserve">) tem o poder de ajudar os Marubo na cura e nos seus relacionamentos com os espíritos, no objetivo de estabilizar a vida na terra e em </w:t>
      </w:r>
      <w:r w:rsidR="005D54E2">
        <w:t>qualquer</w:t>
      </w:r>
      <w:r w:rsidRPr="002A07DB">
        <w:t xml:space="preserve"> lugar.</w:t>
      </w:r>
    </w:p>
    <w:p w:rsidR="00E77D6E" w:rsidRDefault="00E77D6E" w:rsidP="00966C44">
      <w:pPr>
        <w:spacing w:after="200"/>
        <w:jc w:val="center"/>
        <w:rPr>
          <w:b/>
          <w:sz w:val="28"/>
        </w:rPr>
      </w:pPr>
    </w:p>
    <w:p w:rsidR="00A159CF" w:rsidRPr="00826C87" w:rsidRDefault="00A159CF" w:rsidP="00A159CF">
      <w:pPr>
        <w:spacing w:after="200"/>
        <w:jc w:val="both"/>
      </w:pPr>
      <w:r>
        <w:rPr>
          <w:sz w:val="28"/>
        </w:rPr>
        <w:t xml:space="preserve">Palavras-Chave: </w:t>
      </w:r>
      <w:r>
        <w:t xml:space="preserve">Ayahuasca </w:t>
      </w:r>
      <w:r w:rsidRPr="00826C87">
        <w:t>M</w:t>
      </w:r>
      <w:r>
        <w:t>arubo</w:t>
      </w:r>
      <w:r w:rsidRPr="00826C87">
        <w:t>:</w:t>
      </w:r>
      <w:r>
        <w:t xml:space="preserve"> </w:t>
      </w:r>
      <w:r w:rsidRPr="00826C87">
        <w:t>V</w:t>
      </w:r>
      <w:r>
        <w:t>ale</w:t>
      </w:r>
      <w:r w:rsidRPr="00826C87">
        <w:t xml:space="preserve"> </w:t>
      </w:r>
      <w:r>
        <w:t>do</w:t>
      </w:r>
      <w:r w:rsidRPr="00826C87">
        <w:t xml:space="preserve"> J</w:t>
      </w:r>
      <w:r>
        <w:t>avari</w:t>
      </w:r>
      <w:r w:rsidRPr="00826C87">
        <w:t>, A</w:t>
      </w:r>
      <w:r>
        <w:t>mazônia</w:t>
      </w:r>
    </w:p>
    <w:p w:rsidR="00E77D6E" w:rsidRDefault="00E77D6E" w:rsidP="00966C44">
      <w:pPr>
        <w:spacing w:after="200"/>
        <w:jc w:val="center"/>
        <w:rPr>
          <w:b/>
          <w:sz w:val="28"/>
        </w:rPr>
      </w:pPr>
    </w:p>
    <w:p w:rsidR="00E77D6E" w:rsidRDefault="00E77D6E" w:rsidP="00966C44">
      <w:pPr>
        <w:spacing w:after="200"/>
        <w:jc w:val="center"/>
        <w:rPr>
          <w:b/>
          <w:sz w:val="28"/>
        </w:rPr>
      </w:pPr>
    </w:p>
    <w:p w:rsidR="00E77D6E" w:rsidRDefault="00E77D6E" w:rsidP="00966C44">
      <w:pPr>
        <w:spacing w:after="200"/>
        <w:jc w:val="center"/>
        <w:rPr>
          <w:b/>
          <w:sz w:val="28"/>
        </w:rPr>
      </w:pPr>
    </w:p>
    <w:p w:rsidR="00E77D6E" w:rsidRDefault="00E77D6E" w:rsidP="00966C44">
      <w:pPr>
        <w:spacing w:after="200"/>
        <w:jc w:val="center"/>
        <w:rPr>
          <w:b/>
          <w:sz w:val="28"/>
        </w:rPr>
      </w:pPr>
    </w:p>
    <w:p w:rsidR="00E77D6E" w:rsidRDefault="00E77D6E" w:rsidP="00966C44">
      <w:pPr>
        <w:spacing w:after="200"/>
        <w:jc w:val="center"/>
        <w:rPr>
          <w:b/>
          <w:sz w:val="28"/>
        </w:rPr>
      </w:pPr>
    </w:p>
    <w:p w:rsidR="00E77D6E" w:rsidRDefault="00E77D6E" w:rsidP="00966C44">
      <w:pPr>
        <w:spacing w:after="200"/>
        <w:jc w:val="center"/>
        <w:rPr>
          <w:b/>
          <w:sz w:val="28"/>
        </w:rPr>
      </w:pPr>
    </w:p>
    <w:p w:rsidR="00E77D6E" w:rsidRDefault="004E0BD1" w:rsidP="00966C44">
      <w:pPr>
        <w:spacing w:after="200"/>
        <w:jc w:val="center"/>
        <w:rPr>
          <w:b/>
          <w:sz w:val="28"/>
        </w:rPr>
      </w:pPr>
      <w:r>
        <w:rPr>
          <w:b/>
          <w:noProof/>
          <w:sz w:val="28"/>
        </w:rPr>
        <w:pict>
          <v:shape id="_x0000_s1051" type="#_x0000_t176" style="position:absolute;left:0;text-align:left;margin-left:430.95pt;margin-top:-51.4pt;width:52.05pt;height:28.15pt;z-index:251682816" strokecolor="white [3212]"/>
        </w:pict>
      </w:r>
    </w:p>
    <w:p w:rsidR="0040029D" w:rsidRDefault="0040029D" w:rsidP="00D653CD">
      <w:pPr>
        <w:spacing w:after="200"/>
        <w:jc w:val="center"/>
        <w:rPr>
          <w:b/>
          <w:sz w:val="28"/>
        </w:rPr>
      </w:pPr>
    </w:p>
    <w:p w:rsidR="0040029D" w:rsidRDefault="0040029D" w:rsidP="00D653CD">
      <w:pPr>
        <w:spacing w:after="200"/>
        <w:jc w:val="center"/>
        <w:rPr>
          <w:b/>
          <w:sz w:val="28"/>
        </w:rPr>
      </w:pPr>
    </w:p>
    <w:p w:rsidR="00904CB2" w:rsidRDefault="00904CB2" w:rsidP="00D653CD">
      <w:pPr>
        <w:spacing w:after="200"/>
        <w:jc w:val="center"/>
        <w:rPr>
          <w:b/>
          <w:sz w:val="28"/>
          <w:lang w:val="es-CO"/>
        </w:rPr>
      </w:pPr>
    </w:p>
    <w:p w:rsidR="00E77D6E" w:rsidRPr="000647AF" w:rsidRDefault="004E0BD1" w:rsidP="00D653CD">
      <w:pPr>
        <w:spacing w:after="200"/>
        <w:jc w:val="center"/>
        <w:rPr>
          <w:b/>
          <w:sz w:val="28"/>
          <w:lang w:val="es-CO"/>
        </w:rPr>
      </w:pPr>
      <w:r>
        <w:rPr>
          <w:b/>
          <w:noProof/>
          <w:sz w:val="28"/>
        </w:rPr>
        <w:lastRenderedPageBreak/>
        <w:pict>
          <v:roundrect id="_x0000_s1046" style="position:absolute;left:0;text-align:left;margin-left:436.5pt;margin-top:-49.35pt;width:30.45pt;height:18.75pt;z-index:251677696" arcsize="10923f" strokecolor="white [3212]"/>
        </w:pict>
      </w:r>
      <w:r>
        <w:rPr>
          <w:b/>
          <w:noProof/>
          <w:sz w:val="28"/>
        </w:rPr>
        <w:pict>
          <v:roundrect id="_x0000_s1044" style="position:absolute;left:0;text-align:left;margin-left:411pt;margin-top:-61.9pt;width:1in;height:1in;z-index:251675648" arcsize="10923f" fillcolor="white [3212]" strokecolor="white [3212]"/>
        </w:pict>
      </w:r>
      <w:r>
        <w:rPr>
          <w:b/>
          <w:noProof/>
          <w:sz w:val="28"/>
        </w:rPr>
        <w:pict>
          <v:shape id="_x0000_s1042" type="#_x0000_t176" style="position:absolute;left:0;text-align:left;margin-left:440.85pt;margin-top:-52.5pt;width:20.65pt;height:21.9pt;z-index:251674624">
            <v:shadow on="t"/>
          </v:shape>
        </w:pict>
      </w:r>
      <w:r>
        <w:rPr>
          <w:b/>
          <w:noProof/>
          <w:sz w:val="28"/>
        </w:rPr>
        <w:pict>
          <v:shape id="_x0000_s1035" type="#_x0000_t202" style="position:absolute;left:0;text-align:left;margin-left:430.95pt;margin-top:-54.3pt;width:36pt;height:25.5pt;z-index:251670528" strokecolor="white [3212]">
            <v:textbox style="mso-next-textbox:#_x0000_s1035">
              <w:txbxContent>
                <w:p w:rsidR="001939D3" w:rsidRDefault="001939D3" w:rsidP="00565D91"/>
              </w:txbxContent>
            </v:textbox>
          </v:shape>
        </w:pict>
      </w:r>
      <w:r w:rsidR="00E77D6E" w:rsidRPr="000647AF">
        <w:rPr>
          <w:b/>
          <w:sz w:val="28"/>
          <w:lang w:val="es-CO"/>
        </w:rPr>
        <w:t>RESUMEN</w:t>
      </w:r>
    </w:p>
    <w:p w:rsidR="00E77D6E" w:rsidRPr="000647AF" w:rsidRDefault="00E77D6E" w:rsidP="00966C44">
      <w:pPr>
        <w:spacing w:after="200"/>
        <w:jc w:val="center"/>
        <w:rPr>
          <w:b/>
          <w:sz w:val="28"/>
          <w:lang w:val="es-CO"/>
        </w:rPr>
      </w:pPr>
    </w:p>
    <w:p w:rsidR="0040029D" w:rsidRPr="00F85FD2" w:rsidRDefault="0040029D" w:rsidP="0040029D">
      <w:pPr>
        <w:spacing w:after="200" w:line="480" w:lineRule="auto"/>
        <w:jc w:val="both"/>
        <w:rPr>
          <w:lang w:val="es-CO"/>
        </w:rPr>
      </w:pPr>
      <w:r w:rsidRPr="00F85FD2">
        <w:rPr>
          <w:lang w:val="es-CO"/>
        </w:rPr>
        <w:t>Este tra</w:t>
      </w:r>
      <w:r>
        <w:rPr>
          <w:lang w:val="es-CO"/>
        </w:rPr>
        <w:t xml:space="preserve">bajo fue realizado con apoyo y </w:t>
      </w:r>
      <w:r w:rsidRPr="00F85FD2">
        <w:rPr>
          <w:lang w:val="es-CO"/>
        </w:rPr>
        <w:t xml:space="preserve">a pedido de los viejos Marubo, cuando estaba en la maloca conversando con ellos. Me dijeron que este trabajo era para </w:t>
      </w:r>
      <w:r>
        <w:rPr>
          <w:lang w:val="es-CO"/>
        </w:rPr>
        <w:t xml:space="preserve">que </w:t>
      </w:r>
      <w:r w:rsidRPr="00F85FD2">
        <w:rPr>
          <w:lang w:val="es-CO"/>
        </w:rPr>
        <w:t xml:space="preserve">quedase vivo en la memoria de los más jóvenes, pues el desplazamiento de los jóvenes para ciudad está haciendo con que ellos abandonen sus tradiciones y costumbres. Solamente en esas condiciones obtuve la autorización de los ancianos Marubo para concretizar este trabajo. </w:t>
      </w:r>
      <w:r>
        <w:rPr>
          <w:lang w:val="es-CO"/>
        </w:rPr>
        <w:t>Dijeron</w:t>
      </w:r>
      <w:r w:rsidRPr="00F85FD2">
        <w:rPr>
          <w:lang w:val="es-CO"/>
        </w:rPr>
        <w:t xml:space="preserve"> que no quería</w:t>
      </w:r>
      <w:r>
        <w:rPr>
          <w:lang w:val="es-CO"/>
        </w:rPr>
        <w:t>n</w:t>
      </w:r>
      <w:r w:rsidRPr="00F85FD2">
        <w:rPr>
          <w:lang w:val="es-CO"/>
        </w:rPr>
        <w:t xml:space="preserve"> otra persona para realizar esta investigación: “... estamos viejos y nunca vimos mejoría de nuestro pueblo y muchas personas pasaron por aquí y nada mejoró, </w:t>
      </w:r>
      <w:r>
        <w:rPr>
          <w:lang w:val="es-CO"/>
        </w:rPr>
        <w:t xml:space="preserve">lo </w:t>
      </w:r>
      <w:r w:rsidRPr="00F85FD2">
        <w:rPr>
          <w:lang w:val="es-CO"/>
        </w:rPr>
        <w:t xml:space="preserve">aceptamos </w:t>
      </w:r>
      <w:r>
        <w:rPr>
          <w:lang w:val="es-CO"/>
        </w:rPr>
        <w:t xml:space="preserve">a </w:t>
      </w:r>
      <w:r w:rsidRPr="00F85FD2">
        <w:rPr>
          <w:lang w:val="es-CO"/>
        </w:rPr>
        <w:t>usted po</w:t>
      </w:r>
      <w:r>
        <w:rPr>
          <w:lang w:val="es-CO"/>
        </w:rPr>
        <w:t>r conocer y siempre está junto a</w:t>
      </w:r>
      <w:r w:rsidRPr="00F85FD2">
        <w:rPr>
          <w:lang w:val="es-CO"/>
        </w:rPr>
        <w:t xml:space="preserve"> nosotros, </w:t>
      </w:r>
      <w:r>
        <w:rPr>
          <w:lang w:val="es-CO"/>
        </w:rPr>
        <w:t xml:space="preserve">lo </w:t>
      </w:r>
      <w:r w:rsidRPr="00F85FD2">
        <w:rPr>
          <w:lang w:val="es-CO"/>
        </w:rPr>
        <w:t xml:space="preserve">vimos crecer entre nosotros...”. Entonces sé que este trabajo es un medio que posibilita </w:t>
      </w:r>
      <w:r>
        <w:rPr>
          <w:lang w:val="es-CO"/>
        </w:rPr>
        <w:t>mantener</w:t>
      </w:r>
      <w:r w:rsidRPr="00F85FD2">
        <w:rPr>
          <w:lang w:val="es-CO"/>
        </w:rPr>
        <w:t xml:space="preserve"> vivo el conocimiento de los viejos Marubo, como también mostrar </w:t>
      </w:r>
      <w:r>
        <w:rPr>
          <w:lang w:val="es-CO"/>
        </w:rPr>
        <w:t xml:space="preserve">a </w:t>
      </w:r>
      <w:r w:rsidRPr="00F85FD2">
        <w:rPr>
          <w:lang w:val="es-CO"/>
        </w:rPr>
        <w:t xml:space="preserve">la sociedad nacional que </w:t>
      </w:r>
      <w:r>
        <w:rPr>
          <w:lang w:val="es-CO"/>
        </w:rPr>
        <w:t>el</w:t>
      </w:r>
      <w:r w:rsidRPr="00F85FD2">
        <w:rPr>
          <w:lang w:val="es-CO"/>
        </w:rPr>
        <w:t xml:space="preserve"> ayahuasca (</w:t>
      </w:r>
      <w:proofErr w:type="spellStart"/>
      <w:r w:rsidRPr="00F85FD2">
        <w:rPr>
          <w:lang w:val="es-CO"/>
        </w:rPr>
        <w:t>Oni</w:t>
      </w:r>
      <w:proofErr w:type="spellEnd"/>
      <w:r w:rsidRPr="00F85FD2">
        <w:rPr>
          <w:lang w:val="es-CO"/>
        </w:rPr>
        <w:t xml:space="preserve">) tiene el poder de ayudar </w:t>
      </w:r>
      <w:r>
        <w:rPr>
          <w:lang w:val="es-CO"/>
        </w:rPr>
        <w:t xml:space="preserve">a </w:t>
      </w:r>
      <w:r w:rsidRPr="00F85FD2">
        <w:rPr>
          <w:lang w:val="es-CO"/>
        </w:rPr>
        <w:t xml:space="preserve">los Marubo en la cura y en sus relaciones con los espíritus, en el objetivo de estabilizar la vida en la tierra y en </w:t>
      </w:r>
      <w:r>
        <w:rPr>
          <w:lang w:val="es-CO"/>
        </w:rPr>
        <w:t xml:space="preserve">cualquier </w:t>
      </w:r>
      <w:r w:rsidRPr="00F85FD2">
        <w:rPr>
          <w:lang w:val="es-CO"/>
        </w:rPr>
        <w:t>lugar</w:t>
      </w:r>
    </w:p>
    <w:p w:rsidR="00E77D6E" w:rsidRPr="000647AF" w:rsidRDefault="00E77D6E" w:rsidP="00A814BF">
      <w:pPr>
        <w:spacing w:after="200"/>
        <w:rPr>
          <w:b/>
          <w:sz w:val="28"/>
          <w:lang w:val="es-CO"/>
        </w:rPr>
      </w:pPr>
    </w:p>
    <w:p w:rsidR="00E77D6E" w:rsidRPr="00146B57" w:rsidRDefault="00F539A8" w:rsidP="00A814BF">
      <w:pPr>
        <w:spacing w:after="200"/>
        <w:jc w:val="both"/>
        <w:rPr>
          <w:b/>
          <w:lang w:val="es-CO"/>
        </w:rPr>
      </w:pPr>
      <w:r w:rsidRPr="00146B57">
        <w:rPr>
          <w:color w:val="000000"/>
          <w:shd w:val="clear" w:color="auto" w:fill="FFFFFF"/>
          <w:lang w:val="es-CO"/>
        </w:rPr>
        <w:br/>
      </w:r>
      <w:r w:rsidR="00440786" w:rsidRPr="00146B57">
        <w:rPr>
          <w:rStyle w:val="longtext"/>
          <w:color w:val="000000"/>
          <w:shd w:val="clear" w:color="auto" w:fill="FFFFFF"/>
          <w:lang w:val="es-CO"/>
        </w:rPr>
        <w:t>Palabras C</w:t>
      </w:r>
      <w:r w:rsidRPr="00146B57">
        <w:rPr>
          <w:rStyle w:val="longtext"/>
          <w:color w:val="000000"/>
          <w:shd w:val="clear" w:color="auto" w:fill="FFFFFF"/>
          <w:lang w:val="es-CO"/>
        </w:rPr>
        <w:t>lave: Ayahuasca Marubo: Valle de Javari, Amazonas</w:t>
      </w:r>
    </w:p>
    <w:p w:rsidR="00E77D6E" w:rsidRPr="00146B57" w:rsidRDefault="00E77D6E" w:rsidP="00966C44">
      <w:pPr>
        <w:spacing w:after="200"/>
        <w:jc w:val="center"/>
        <w:rPr>
          <w:b/>
          <w:sz w:val="28"/>
          <w:lang w:val="es-CO"/>
        </w:rPr>
      </w:pPr>
    </w:p>
    <w:p w:rsidR="00E77D6E" w:rsidRPr="00146B57" w:rsidRDefault="00E77D6E" w:rsidP="00966C44">
      <w:pPr>
        <w:spacing w:after="200"/>
        <w:jc w:val="center"/>
        <w:rPr>
          <w:b/>
          <w:sz w:val="28"/>
          <w:lang w:val="es-CO"/>
        </w:rPr>
      </w:pPr>
    </w:p>
    <w:p w:rsidR="00E77D6E" w:rsidRPr="00146B57" w:rsidRDefault="00E77D6E" w:rsidP="00966C44">
      <w:pPr>
        <w:spacing w:after="200"/>
        <w:jc w:val="center"/>
        <w:rPr>
          <w:b/>
          <w:sz w:val="28"/>
          <w:lang w:val="es-CO"/>
        </w:rPr>
      </w:pPr>
    </w:p>
    <w:p w:rsidR="00346C68" w:rsidRPr="00146B57" w:rsidRDefault="00346C68" w:rsidP="00966C44">
      <w:pPr>
        <w:spacing w:after="200"/>
        <w:jc w:val="center"/>
        <w:rPr>
          <w:b/>
          <w:sz w:val="28"/>
          <w:lang w:val="es-CO"/>
        </w:rPr>
      </w:pPr>
    </w:p>
    <w:p w:rsidR="00346C68" w:rsidRPr="00146B57" w:rsidRDefault="004E0BD1" w:rsidP="00966C44">
      <w:pPr>
        <w:spacing w:after="200"/>
        <w:jc w:val="center"/>
        <w:rPr>
          <w:b/>
          <w:sz w:val="28"/>
          <w:lang w:val="es-CO"/>
        </w:rPr>
      </w:pPr>
      <w:r>
        <w:rPr>
          <w:b/>
          <w:noProof/>
          <w:sz w:val="28"/>
        </w:rPr>
        <w:pict>
          <v:shape id="_x0000_s1052" type="#_x0000_t176" style="position:absolute;left:0;text-align:left;margin-left:433.2pt;margin-top:-50.45pt;width:42.8pt;height:20.55pt;z-index:251683840" strokecolor="white [3212]"/>
        </w:pict>
      </w:r>
    </w:p>
    <w:p w:rsidR="0040029D" w:rsidRPr="00146B57" w:rsidRDefault="0040029D" w:rsidP="00966C44">
      <w:pPr>
        <w:spacing w:after="200"/>
        <w:jc w:val="center"/>
        <w:rPr>
          <w:b/>
          <w:lang w:val="es-CO"/>
        </w:rPr>
      </w:pPr>
    </w:p>
    <w:p w:rsidR="0040029D" w:rsidRPr="00146B57" w:rsidRDefault="0040029D" w:rsidP="00966C44">
      <w:pPr>
        <w:spacing w:after="200"/>
        <w:jc w:val="center"/>
        <w:rPr>
          <w:b/>
          <w:lang w:val="es-CO"/>
        </w:rPr>
      </w:pPr>
    </w:p>
    <w:p w:rsidR="0040029D" w:rsidRPr="00146B57" w:rsidRDefault="0040029D" w:rsidP="00966C44">
      <w:pPr>
        <w:spacing w:after="200"/>
        <w:jc w:val="center"/>
        <w:rPr>
          <w:b/>
          <w:lang w:val="es-CO"/>
        </w:rPr>
      </w:pPr>
    </w:p>
    <w:p w:rsidR="0040029D" w:rsidRPr="00146B57" w:rsidRDefault="0040029D" w:rsidP="00966C44">
      <w:pPr>
        <w:spacing w:after="200"/>
        <w:jc w:val="center"/>
        <w:rPr>
          <w:b/>
          <w:lang w:val="es-CO"/>
        </w:rPr>
      </w:pPr>
    </w:p>
    <w:p w:rsidR="0040029D" w:rsidRPr="00146B57" w:rsidRDefault="0040029D" w:rsidP="00966C44">
      <w:pPr>
        <w:spacing w:after="200"/>
        <w:jc w:val="center"/>
        <w:rPr>
          <w:b/>
          <w:lang w:val="es-CO"/>
        </w:rPr>
      </w:pPr>
    </w:p>
    <w:p w:rsidR="007B257F" w:rsidRDefault="004E0BD1" w:rsidP="00966C44">
      <w:pPr>
        <w:spacing w:after="200"/>
        <w:jc w:val="center"/>
        <w:rPr>
          <w:b/>
        </w:rPr>
      </w:pPr>
      <w:r>
        <w:rPr>
          <w:b/>
          <w:noProof/>
        </w:rPr>
        <w:lastRenderedPageBreak/>
        <w:pict>
          <v:shape id="_x0000_s1047" type="#_x0000_t176" style="position:absolute;left:0;text-align:left;margin-left:433.2pt;margin-top:-48.1pt;width:36pt;height:15.65pt;z-index:251678720" strokecolor="white [3212]"/>
        </w:pict>
      </w:r>
      <w:r w:rsidR="007B257F" w:rsidRPr="00C02D28">
        <w:rPr>
          <w:b/>
        </w:rPr>
        <w:t>LISTA DE FIGURAS</w:t>
      </w:r>
    </w:p>
    <w:p w:rsidR="007B257F" w:rsidRDefault="007B257F" w:rsidP="007B257F">
      <w:pPr>
        <w:spacing w:after="200"/>
        <w:jc w:val="both"/>
        <w:rPr>
          <w:b/>
        </w:rPr>
      </w:pPr>
    </w:p>
    <w:p w:rsidR="00413398" w:rsidRDefault="00F4500B" w:rsidP="00F4500B">
      <w:pPr>
        <w:pStyle w:val="PargrafodaLista"/>
        <w:spacing w:line="480" w:lineRule="auto"/>
        <w:ind w:left="0"/>
        <w:jc w:val="both"/>
      </w:pPr>
      <w:r w:rsidRPr="00F4500B">
        <w:t xml:space="preserve">Figura 1: </w:t>
      </w:r>
      <w:proofErr w:type="spellStart"/>
      <w:r w:rsidR="00242C96">
        <w:t>Kell</w:t>
      </w:r>
      <w:proofErr w:type="spellEnd"/>
      <w:r w:rsidR="00242C96">
        <w:t xml:space="preserve"> na </w:t>
      </w:r>
      <w:r w:rsidRPr="00F4500B">
        <w:t>1ª viagem</w:t>
      </w:r>
      <w:r w:rsidR="00242C96">
        <w:t xml:space="preserve"> ao</w:t>
      </w:r>
      <w:r w:rsidRPr="00F4500B">
        <w:t xml:space="preserve"> rio Curuçá, visita e apresentação do trabalho nas comunidades </w:t>
      </w:r>
      <w:r w:rsidR="00242C96">
        <w:t xml:space="preserve">Marubo: Foto: </w:t>
      </w:r>
      <w:proofErr w:type="spellStart"/>
      <w:r w:rsidR="00242C96">
        <w:t>Vimi</w:t>
      </w:r>
      <w:proofErr w:type="spellEnd"/>
      <w:r w:rsidR="00242C96">
        <w:t>, 2010:</w:t>
      </w:r>
      <w:r w:rsidR="00F17A64">
        <w:t>..........................................................</w:t>
      </w:r>
      <w:r w:rsidR="00EE222F">
        <w:t>............................................ 20</w:t>
      </w:r>
      <w:r w:rsidRPr="00F4500B">
        <w:t xml:space="preserve">  </w:t>
      </w:r>
    </w:p>
    <w:p w:rsidR="00C9246E" w:rsidRDefault="00F4500B" w:rsidP="00F17A64">
      <w:pPr>
        <w:pStyle w:val="PargrafodaLista"/>
        <w:spacing w:line="480" w:lineRule="auto"/>
        <w:ind w:left="0"/>
        <w:jc w:val="both"/>
      </w:pPr>
      <w:r w:rsidRPr="00F4500B">
        <w:t xml:space="preserve"> </w:t>
      </w:r>
      <w:r w:rsidR="00C9246E">
        <w:t>Figura 2: 2ª viagem rio Curuçá para realizar o trabalho: Foto: Alfredinho, 2010...............</w:t>
      </w:r>
      <w:r w:rsidR="00901028">
        <w:t>..</w:t>
      </w:r>
      <w:r w:rsidR="00EE222F">
        <w:t xml:space="preserve"> 20</w:t>
      </w:r>
    </w:p>
    <w:p w:rsidR="00C9246E" w:rsidRDefault="00C9246E" w:rsidP="00C9246E">
      <w:pPr>
        <w:pStyle w:val="PargrafodaLista"/>
        <w:tabs>
          <w:tab w:val="left" w:pos="709"/>
        </w:tabs>
        <w:spacing w:line="480" w:lineRule="auto"/>
        <w:ind w:left="0"/>
        <w:jc w:val="both"/>
      </w:pPr>
      <w:r>
        <w:t xml:space="preserve">Figura 3: encontro de liderança sobre a saúde indígena: Foto: arquivo pessoal, </w:t>
      </w:r>
      <w:proofErr w:type="spellStart"/>
      <w:r>
        <w:t>Kell</w:t>
      </w:r>
      <w:proofErr w:type="spellEnd"/>
      <w:r>
        <w:t>, 2008... 2</w:t>
      </w:r>
      <w:r w:rsidR="006A6E79">
        <w:t>4</w:t>
      </w:r>
    </w:p>
    <w:p w:rsidR="00C9246E" w:rsidRDefault="00C9246E" w:rsidP="00C9246E">
      <w:pPr>
        <w:pStyle w:val="PargrafodaLista"/>
        <w:tabs>
          <w:tab w:val="left" w:pos="709"/>
        </w:tabs>
        <w:spacing w:line="480" w:lineRule="auto"/>
        <w:ind w:left="0"/>
        <w:jc w:val="both"/>
      </w:pPr>
      <w:r>
        <w:t xml:space="preserve">Figura 4: Assembléia geral do CIVAJA na comunidade Beija flor: Foto 4: Arquivo pessoal, </w:t>
      </w:r>
      <w:proofErr w:type="spellStart"/>
      <w:r>
        <w:t>kell</w:t>
      </w:r>
      <w:proofErr w:type="spellEnd"/>
      <w:r>
        <w:t>, 2009.................................................................................................................................. 2</w:t>
      </w:r>
      <w:r w:rsidR="006A6E79">
        <w:t>4</w:t>
      </w:r>
    </w:p>
    <w:p w:rsidR="00C9246E" w:rsidRDefault="00C9246E" w:rsidP="00C9246E">
      <w:pPr>
        <w:pStyle w:val="PargrafodaLista"/>
        <w:tabs>
          <w:tab w:val="left" w:pos="709"/>
        </w:tabs>
        <w:spacing w:line="480" w:lineRule="auto"/>
        <w:ind w:left="0"/>
        <w:jc w:val="both"/>
      </w:pPr>
      <w:r>
        <w:t xml:space="preserve">Figura 5: II encontro de pajés na comunidade Maronal: Foto: Arquivo pessoal, </w:t>
      </w:r>
      <w:proofErr w:type="spellStart"/>
      <w:r>
        <w:t>Kell</w:t>
      </w:r>
      <w:proofErr w:type="spellEnd"/>
      <w:r>
        <w:t>, 2009..........................................................................................................................................</w:t>
      </w:r>
      <w:r w:rsidR="00EE222F">
        <w:t xml:space="preserve"> </w:t>
      </w:r>
      <w:r>
        <w:t>2</w:t>
      </w:r>
      <w:r w:rsidR="006A6E79">
        <w:t>5</w:t>
      </w:r>
    </w:p>
    <w:p w:rsidR="00C9246E" w:rsidRDefault="00C9246E" w:rsidP="00C9246E">
      <w:pPr>
        <w:pStyle w:val="PargrafodaLista"/>
        <w:tabs>
          <w:tab w:val="left" w:pos="709"/>
        </w:tabs>
        <w:spacing w:line="480" w:lineRule="auto"/>
        <w:ind w:left="0"/>
        <w:jc w:val="both"/>
      </w:pPr>
      <w:r>
        <w:t xml:space="preserve">Figura 6: Localização do povo Marubo na bacia do Javari: Foto: relatório: </w:t>
      </w:r>
      <w:proofErr w:type="spellStart"/>
      <w:r>
        <w:t>Delvair</w:t>
      </w:r>
      <w:proofErr w:type="spellEnd"/>
      <w:r>
        <w:t xml:space="preserve"> </w:t>
      </w:r>
      <w:proofErr w:type="spellStart"/>
      <w:r>
        <w:t>Montagner</w:t>
      </w:r>
      <w:proofErr w:type="spellEnd"/>
      <w:r>
        <w:t>, 1975..........................................................................................................................................</w:t>
      </w:r>
      <w:r w:rsidR="00EE222F">
        <w:t xml:space="preserve"> </w:t>
      </w:r>
      <w:r>
        <w:t>3</w:t>
      </w:r>
      <w:r w:rsidR="006A6E79">
        <w:t>6</w:t>
      </w:r>
      <w:r>
        <w:t xml:space="preserve">                                              </w:t>
      </w:r>
    </w:p>
    <w:p w:rsidR="00C9246E" w:rsidRDefault="00C9246E" w:rsidP="00C9246E">
      <w:pPr>
        <w:pStyle w:val="PargrafodaLista"/>
        <w:tabs>
          <w:tab w:val="left" w:pos="709"/>
        </w:tabs>
        <w:spacing w:line="480" w:lineRule="auto"/>
        <w:ind w:left="0"/>
        <w:jc w:val="both"/>
      </w:pPr>
      <w:r>
        <w:t xml:space="preserve">Figura 7: Maloca do Alfredo Barbosa, cacique geral do povo Marubo: Foto: Arquivo pessoal: </w:t>
      </w:r>
      <w:proofErr w:type="spellStart"/>
      <w:r>
        <w:t>kell</w:t>
      </w:r>
      <w:proofErr w:type="spellEnd"/>
      <w:r>
        <w:t>, 2010.................................................................................................................................</w:t>
      </w:r>
      <w:r w:rsidR="00EE222F">
        <w:t xml:space="preserve">. </w:t>
      </w:r>
      <w:r>
        <w:t>3</w:t>
      </w:r>
      <w:r w:rsidR="006A6E79">
        <w:t>6</w:t>
      </w:r>
    </w:p>
    <w:p w:rsidR="00C9246E" w:rsidRDefault="00C9246E" w:rsidP="00C9246E">
      <w:pPr>
        <w:pStyle w:val="PargrafodaLista"/>
        <w:tabs>
          <w:tab w:val="left" w:pos="709"/>
        </w:tabs>
        <w:spacing w:line="480" w:lineRule="auto"/>
        <w:ind w:left="0"/>
        <w:jc w:val="both"/>
      </w:pPr>
      <w:r>
        <w:t xml:space="preserve">Figura 8: </w:t>
      </w:r>
      <w:proofErr w:type="spellStart"/>
      <w:r>
        <w:t>Kell</w:t>
      </w:r>
      <w:proofErr w:type="spellEnd"/>
      <w:r>
        <w:t xml:space="preserve"> e Pedro Barbosa visitando o cipó da ayahuasca ao lado de sua maloca: Foto: Paulo Marubo, 2010................................................................................................................</w:t>
      </w:r>
      <w:r w:rsidR="00EE222F">
        <w:t xml:space="preserve">. </w:t>
      </w:r>
      <w:r>
        <w:t>4</w:t>
      </w:r>
      <w:r w:rsidR="00425FCE">
        <w:t>7</w:t>
      </w:r>
    </w:p>
    <w:p w:rsidR="00C9246E" w:rsidRDefault="00C9246E" w:rsidP="00C9246E">
      <w:pPr>
        <w:pStyle w:val="PargrafodaLista"/>
        <w:tabs>
          <w:tab w:val="left" w:pos="709"/>
        </w:tabs>
        <w:spacing w:line="480" w:lineRule="auto"/>
        <w:ind w:left="0"/>
        <w:jc w:val="both"/>
      </w:pPr>
      <w:r>
        <w:t xml:space="preserve">Figura 9: O chá de ayahuasca em preparação: Foto: Arquivo pessoal </w:t>
      </w:r>
      <w:proofErr w:type="spellStart"/>
      <w:r>
        <w:t>kell</w:t>
      </w:r>
      <w:proofErr w:type="spellEnd"/>
      <w:r>
        <w:t xml:space="preserve">, </w:t>
      </w:r>
      <w:r w:rsidRPr="003B36E8">
        <w:t>2010.........................................................................................................................................</w:t>
      </w:r>
      <w:r w:rsidR="00901028">
        <w:t>.</w:t>
      </w:r>
      <w:r w:rsidR="00EE222F">
        <w:rPr>
          <w:color w:val="FF0000"/>
        </w:rPr>
        <w:t xml:space="preserve"> </w:t>
      </w:r>
      <w:r>
        <w:t>4</w:t>
      </w:r>
      <w:r w:rsidR="00425FCE">
        <w:t>8</w:t>
      </w:r>
    </w:p>
    <w:p w:rsidR="00C9246E" w:rsidRDefault="00C9246E" w:rsidP="00C9246E">
      <w:pPr>
        <w:pStyle w:val="PargrafodaLista"/>
        <w:tabs>
          <w:tab w:val="left" w:pos="709"/>
        </w:tabs>
        <w:spacing w:line="480" w:lineRule="auto"/>
        <w:ind w:left="0"/>
        <w:jc w:val="both"/>
      </w:pPr>
      <w:r>
        <w:t xml:space="preserve">Figura10: Vicente Marubo usando o </w:t>
      </w:r>
      <w:proofErr w:type="spellStart"/>
      <w:r>
        <w:t>rome</w:t>
      </w:r>
      <w:proofErr w:type="spellEnd"/>
      <w:r>
        <w:t xml:space="preserve"> (rapé) na comunidade </w:t>
      </w:r>
      <w:proofErr w:type="spellStart"/>
      <w:r>
        <w:t>Kumaia</w:t>
      </w:r>
      <w:proofErr w:type="spellEnd"/>
      <w:r>
        <w:t xml:space="preserve">: Foto arquivo pessoal, </w:t>
      </w:r>
      <w:proofErr w:type="spellStart"/>
      <w:r>
        <w:t>kell</w:t>
      </w:r>
      <w:proofErr w:type="spellEnd"/>
      <w:r>
        <w:t>, 2010...................................................................................................................</w:t>
      </w:r>
      <w:r w:rsidR="00901028">
        <w:t>.</w:t>
      </w:r>
      <w:r w:rsidR="00EE222F">
        <w:t xml:space="preserve"> </w:t>
      </w:r>
      <w:r>
        <w:t>4</w:t>
      </w:r>
      <w:r w:rsidR="00425FCE">
        <w:t>9</w:t>
      </w:r>
    </w:p>
    <w:p w:rsidR="00C9246E" w:rsidRDefault="00C9246E" w:rsidP="00C9246E">
      <w:pPr>
        <w:pStyle w:val="PargrafodaLista"/>
        <w:tabs>
          <w:tab w:val="left" w:pos="709"/>
        </w:tabs>
        <w:spacing w:line="480" w:lineRule="auto"/>
        <w:ind w:left="0"/>
        <w:jc w:val="both"/>
      </w:pPr>
      <w:r>
        <w:t xml:space="preserve">Figura 11: </w:t>
      </w:r>
      <w:proofErr w:type="spellStart"/>
      <w:r>
        <w:t>kell</w:t>
      </w:r>
      <w:proofErr w:type="spellEnd"/>
      <w:r>
        <w:t xml:space="preserve"> usando </w:t>
      </w:r>
      <w:proofErr w:type="spellStart"/>
      <w:r>
        <w:t>rome</w:t>
      </w:r>
      <w:proofErr w:type="spellEnd"/>
      <w:r>
        <w:t xml:space="preserve"> (rapé) à tarde na maloca do senhor Vicente: Foto: arquivo pessoal, </w:t>
      </w:r>
      <w:proofErr w:type="spellStart"/>
      <w:r>
        <w:t>Kell</w:t>
      </w:r>
      <w:proofErr w:type="spellEnd"/>
      <w:r>
        <w:t>, 2010..................................................................................................................</w:t>
      </w:r>
      <w:r w:rsidR="00EE222F">
        <w:t xml:space="preserve">. </w:t>
      </w:r>
      <w:r w:rsidR="00425FCE">
        <w:t>49</w:t>
      </w:r>
    </w:p>
    <w:p w:rsidR="00C9246E" w:rsidRDefault="00C9246E" w:rsidP="00C9246E">
      <w:pPr>
        <w:pStyle w:val="PargrafodaLista"/>
        <w:tabs>
          <w:tab w:val="left" w:pos="709"/>
        </w:tabs>
        <w:spacing w:line="480" w:lineRule="auto"/>
        <w:ind w:left="0"/>
        <w:jc w:val="both"/>
      </w:pPr>
      <w:r>
        <w:t xml:space="preserve">Figura 12: Reunião com os velhos na comunidade são Sebastião, apresentar o trabalho: Foto: arquivo pessoal, </w:t>
      </w:r>
      <w:proofErr w:type="spellStart"/>
      <w:r>
        <w:t>Kell</w:t>
      </w:r>
      <w:proofErr w:type="spellEnd"/>
      <w:r>
        <w:t>, 2010......................................................................</w:t>
      </w:r>
      <w:r w:rsidR="00EE222F">
        <w:t xml:space="preserve">................................ </w:t>
      </w:r>
      <w:r>
        <w:t>5</w:t>
      </w:r>
      <w:r w:rsidR="00425FCE">
        <w:t>0</w:t>
      </w:r>
    </w:p>
    <w:p w:rsidR="00C9246E" w:rsidRDefault="00C9246E" w:rsidP="00C9246E">
      <w:pPr>
        <w:tabs>
          <w:tab w:val="left" w:pos="6260"/>
        </w:tabs>
        <w:spacing w:line="480" w:lineRule="auto"/>
        <w:jc w:val="both"/>
      </w:pPr>
      <w:r>
        <w:t xml:space="preserve">Figura 13: reunião na maloca do Guilherme na comunidade Maronal: Foto: arquivo pessoal, </w:t>
      </w:r>
      <w:proofErr w:type="spellStart"/>
      <w:r>
        <w:t>Kell</w:t>
      </w:r>
      <w:proofErr w:type="spellEnd"/>
      <w:r>
        <w:t>, 2010................................................................................................................................</w:t>
      </w:r>
      <w:r w:rsidR="00EE222F">
        <w:t xml:space="preserve">. </w:t>
      </w:r>
      <w:r>
        <w:t>5</w:t>
      </w:r>
      <w:r w:rsidR="00425FCE">
        <w:t>7</w:t>
      </w:r>
    </w:p>
    <w:p w:rsidR="00C9246E" w:rsidRDefault="004E0BD1" w:rsidP="00C9246E">
      <w:pPr>
        <w:tabs>
          <w:tab w:val="left" w:pos="6260"/>
        </w:tabs>
        <w:spacing w:line="480" w:lineRule="auto"/>
        <w:jc w:val="both"/>
      </w:pPr>
      <w:r>
        <w:rPr>
          <w:noProof/>
        </w:rPr>
        <w:lastRenderedPageBreak/>
        <w:pict>
          <v:shape id="_x0000_s1072" type="#_x0000_t176" style="position:absolute;left:0;text-align:left;margin-left:430.15pt;margin-top:-58.85pt;width:32.75pt;height:24.3pt;z-index:251696128" fillcolor="white [3212]" stroked="f"/>
        </w:pict>
      </w:r>
      <w:r w:rsidR="00C9246E">
        <w:t xml:space="preserve">Figura 14: o cipó da ayahuasca e a folha da </w:t>
      </w:r>
      <w:proofErr w:type="spellStart"/>
      <w:r w:rsidR="00C9246E">
        <w:t>chacrona</w:t>
      </w:r>
      <w:proofErr w:type="spellEnd"/>
      <w:r w:rsidR="00C9246E">
        <w:t xml:space="preserve"> e outro componentes de preparação do chá: foto: Artigo </w:t>
      </w:r>
      <w:proofErr w:type="spellStart"/>
      <w:r w:rsidR="00C9246E">
        <w:t>Sramana</w:t>
      </w:r>
      <w:proofErr w:type="spellEnd"/>
      <w:r w:rsidR="00C9246E">
        <w:t>, 2008</w:t>
      </w:r>
      <w:r w:rsidR="00F17A64">
        <w:t>.............................................................................................</w:t>
      </w:r>
      <w:r w:rsidR="003B36E8">
        <w:t>.</w:t>
      </w:r>
      <w:r w:rsidR="00EE222F">
        <w:t xml:space="preserve"> </w:t>
      </w:r>
      <w:r w:rsidR="00C9246E">
        <w:t>5</w:t>
      </w:r>
      <w:r w:rsidR="006A6E79">
        <w:t>9</w:t>
      </w:r>
    </w:p>
    <w:p w:rsidR="00C9246E" w:rsidRDefault="00C9246E" w:rsidP="00C9246E">
      <w:pPr>
        <w:tabs>
          <w:tab w:val="left" w:pos="6260"/>
        </w:tabs>
        <w:spacing w:line="480" w:lineRule="auto"/>
        <w:jc w:val="both"/>
        <w:rPr>
          <w:color w:val="FF0000"/>
          <w:sz w:val="16"/>
          <w:szCs w:val="16"/>
        </w:rPr>
      </w:pPr>
      <w:r>
        <w:t xml:space="preserve">Figura 15: o chá da ayahuasca pronto para o uso: Foto: Artigo </w:t>
      </w:r>
      <w:proofErr w:type="spellStart"/>
      <w:r>
        <w:t>Sramana</w:t>
      </w:r>
      <w:proofErr w:type="spellEnd"/>
      <w:r>
        <w:t>, 2008</w:t>
      </w:r>
      <w:r w:rsidR="00F17A64">
        <w:t>............</w:t>
      </w:r>
      <w:r w:rsidR="00901028">
        <w:t>.........</w:t>
      </w:r>
      <w:r w:rsidR="003B36E8">
        <w:t xml:space="preserve"> </w:t>
      </w:r>
      <w:r w:rsidR="006A6E79">
        <w:t>60</w:t>
      </w:r>
    </w:p>
    <w:p w:rsidR="00C9246E" w:rsidRDefault="00C9246E" w:rsidP="00C9246E">
      <w:pPr>
        <w:spacing w:line="480" w:lineRule="auto"/>
        <w:jc w:val="both"/>
        <w:rPr>
          <w:sz w:val="22"/>
          <w:szCs w:val="22"/>
        </w:rPr>
      </w:pPr>
    </w:p>
    <w:p w:rsidR="00F4500B" w:rsidRPr="00F4500B" w:rsidRDefault="00F4500B" w:rsidP="00C9246E">
      <w:pPr>
        <w:pStyle w:val="PargrafodaLista"/>
        <w:spacing w:line="480" w:lineRule="auto"/>
        <w:ind w:left="0"/>
        <w:jc w:val="both"/>
        <w:rPr>
          <w:color w:val="FF0000"/>
        </w:rPr>
      </w:pPr>
    </w:p>
    <w:p w:rsidR="007B257F" w:rsidRDefault="007B257F" w:rsidP="00C9246E">
      <w:pPr>
        <w:spacing w:after="200" w:line="480" w:lineRule="auto"/>
        <w:jc w:val="both"/>
        <w:rPr>
          <w:b/>
        </w:rPr>
      </w:pPr>
    </w:p>
    <w:p w:rsidR="007B257F" w:rsidRPr="007B257F" w:rsidRDefault="007B257F" w:rsidP="00C9246E">
      <w:pPr>
        <w:spacing w:after="200"/>
        <w:jc w:val="both"/>
        <w:rPr>
          <w:sz w:val="28"/>
        </w:rPr>
      </w:pPr>
    </w:p>
    <w:p w:rsidR="007B257F" w:rsidRDefault="007B257F" w:rsidP="00C9246E">
      <w:pPr>
        <w:spacing w:after="200"/>
        <w:jc w:val="both"/>
        <w:rPr>
          <w:b/>
          <w:sz w:val="28"/>
        </w:rPr>
      </w:pPr>
    </w:p>
    <w:p w:rsidR="007B257F" w:rsidRDefault="007B257F" w:rsidP="00C9246E">
      <w:pPr>
        <w:spacing w:after="200"/>
        <w:jc w:val="both"/>
        <w:rPr>
          <w:b/>
          <w:sz w:val="28"/>
        </w:rPr>
      </w:pPr>
    </w:p>
    <w:p w:rsidR="007B257F" w:rsidRDefault="007B257F" w:rsidP="00C9246E">
      <w:pPr>
        <w:spacing w:after="200"/>
        <w:jc w:val="both"/>
        <w:rPr>
          <w:b/>
          <w:sz w:val="28"/>
        </w:rPr>
      </w:pPr>
    </w:p>
    <w:p w:rsidR="007B257F" w:rsidRDefault="007B257F" w:rsidP="00C9246E">
      <w:pPr>
        <w:spacing w:after="200"/>
        <w:jc w:val="both"/>
        <w:rPr>
          <w:b/>
          <w:sz w:val="28"/>
        </w:rPr>
      </w:pPr>
    </w:p>
    <w:p w:rsidR="007B257F" w:rsidRDefault="007B257F" w:rsidP="00C9246E">
      <w:pPr>
        <w:spacing w:after="200"/>
        <w:jc w:val="both"/>
        <w:rPr>
          <w:b/>
          <w:sz w:val="28"/>
        </w:rPr>
      </w:pPr>
    </w:p>
    <w:p w:rsidR="007B257F" w:rsidRDefault="007B257F" w:rsidP="00C9246E">
      <w:pPr>
        <w:spacing w:after="200"/>
        <w:jc w:val="both"/>
        <w:rPr>
          <w:b/>
          <w:sz w:val="28"/>
        </w:rPr>
      </w:pPr>
    </w:p>
    <w:p w:rsidR="007B257F" w:rsidRDefault="007B257F" w:rsidP="00C9246E">
      <w:pPr>
        <w:spacing w:after="200"/>
        <w:jc w:val="both"/>
        <w:rPr>
          <w:b/>
          <w:sz w:val="28"/>
        </w:rPr>
      </w:pPr>
    </w:p>
    <w:p w:rsidR="007B257F" w:rsidRDefault="007B257F" w:rsidP="00C9246E">
      <w:pPr>
        <w:spacing w:after="200"/>
        <w:jc w:val="both"/>
        <w:rPr>
          <w:b/>
          <w:sz w:val="28"/>
        </w:rPr>
      </w:pPr>
    </w:p>
    <w:p w:rsidR="007B257F" w:rsidRDefault="007B257F" w:rsidP="00C9246E">
      <w:pPr>
        <w:spacing w:after="200"/>
        <w:jc w:val="both"/>
        <w:rPr>
          <w:b/>
          <w:sz w:val="28"/>
        </w:rPr>
      </w:pPr>
    </w:p>
    <w:p w:rsidR="007B257F" w:rsidRDefault="007B257F" w:rsidP="00C9246E">
      <w:pPr>
        <w:spacing w:after="200"/>
        <w:jc w:val="both"/>
        <w:rPr>
          <w:b/>
          <w:sz w:val="28"/>
        </w:rPr>
      </w:pPr>
    </w:p>
    <w:p w:rsidR="007B257F" w:rsidRDefault="007B257F" w:rsidP="00966C44">
      <w:pPr>
        <w:spacing w:after="200"/>
        <w:jc w:val="center"/>
        <w:rPr>
          <w:b/>
          <w:sz w:val="28"/>
        </w:rPr>
      </w:pPr>
    </w:p>
    <w:p w:rsidR="007B257F" w:rsidRDefault="007B257F" w:rsidP="00966C44">
      <w:pPr>
        <w:spacing w:after="200"/>
        <w:jc w:val="center"/>
        <w:rPr>
          <w:b/>
          <w:sz w:val="28"/>
        </w:rPr>
      </w:pPr>
    </w:p>
    <w:p w:rsidR="007B257F" w:rsidRDefault="007B257F" w:rsidP="00966C44">
      <w:pPr>
        <w:spacing w:after="200"/>
        <w:jc w:val="center"/>
        <w:rPr>
          <w:b/>
          <w:sz w:val="28"/>
        </w:rPr>
      </w:pPr>
    </w:p>
    <w:p w:rsidR="007B257F" w:rsidRDefault="007B257F" w:rsidP="00966C44">
      <w:pPr>
        <w:spacing w:after="200"/>
        <w:jc w:val="center"/>
        <w:rPr>
          <w:b/>
          <w:sz w:val="28"/>
        </w:rPr>
      </w:pPr>
    </w:p>
    <w:p w:rsidR="007B257F" w:rsidRDefault="007B257F" w:rsidP="00966C44">
      <w:pPr>
        <w:spacing w:after="200"/>
        <w:jc w:val="center"/>
        <w:rPr>
          <w:b/>
          <w:sz w:val="28"/>
        </w:rPr>
      </w:pPr>
    </w:p>
    <w:p w:rsidR="007B257F" w:rsidRDefault="007B257F" w:rsidP="00966C44">
      <w:pPr>
        <w:spacing w:after="200"/>
        <w:jc w:val="center"/>
        <w:rPr>
          <w:b/>
          <w:sz w:val="28"/>
        </w:rPr>
      </w:pPr>
    </w:p>
    <w:p w:rsidR="007B257F" w:rsidRDefault="007B257F" w:rsidP="00966C44">
      <w:pPr>
        <w:spacing w:after="200"/>
        <w:jc w:val="center"/>
        <w:rPr>
          <w:b/>
          <w:sz w:val="28"/>
        </w:rPr>
      </w:pPr>
    </w:p>
    <w:p w:rsidR="006B635C" w:rsidRDefault="006B635C" w:rsidP="00966C44">
      <w:pPr>
        <w:spacing w:after="200"/>
        <w:jc w:val="center"/>
        <w:rPr>
          <w:b/>
          <w:sz w:val="28"/>
        </w:rPr>
      </w:pPr>
    </w:p>
    <w:p w:rsidR="006B635C" w:rsidRDefault="006B635C" w:rsidP="00966C44">
      <w:pPr>
        <w:spacing w:after="200"/>
        <w:jc w:val="center"/>
        <w:rPr>
          <w:b/>
          <w:sz w:val="28"/>
        </w:rPr>
      </w:pPr>
    </w:p>
    <w:p w:rsidR="005B23CF" w:rsidRDefault="004E0BD1" w:rsidP="00966C44">
      <w:pPr>
        <w:spacing w:after="200"/>
        <w:jc w:val="center"/>
        <w:rPr>
          <w:b/>
          <w:sz w:val="28"/>
        </w:rPr>
      </w:pPr>
      <w:r>
        <w:rPr>
          <w:b/>
          <w:noProof/>
          <w:sz w:val="28"/>
        </w:rPr>
        <w:lastRenderedPageBreak/>
        <w:pict>
          <v:shape id="_x0000_s1053" type="#_x0000_t176" style="position:absolute;left:0;text-align:left;margin-left:426.45pt;margin-top:-53.25pt;width:55.15pt;height:32.7pt;z-index:251684864" strokecolor="white [3212]"/>
        </w:pict>
      </w:r>
      <w:r>
        <w:rPr>
          <w:b/>
          <w:noProof/>
          <w:sz w:val="28"/>
        </w:rPr>
        <w:pict>
          <v:shape id="_x0000_s1036" type="#_x0000_t202" style="position:absolute;left:0;text-align:left;margin-left:433.2pt;margin-top:-53.55pt;width:36pt;height:25.5pt;z-index:251671552" strokecolor="white [3212]">
            <v:textbox>
              <w:txbxContent>
                <w:p w:rsidR="001939D3" w:rsidRDefault="001939D3" w:rsidP="00565D91"/>
              </w:txbxContent>
            </v:textbox>
          </v:shape>
        </w:pict>
      </w:r>
      <w:r w:rsidR="005B23CF">
        <w:rPr>
          <w:b/>
          <w:sz w:val="28"/>
        </w:rPr>
        <w:t>SUMÁRIO</w:t>
      </w:r>
    </w:p>
    <w:p w:rsidR="0032581A" w:rsidRDefault="0032581A" w:rsidP="00966C44">
      <w:pPr>
        <w:spacing w:after="200"/>
        <w:jc w:val="center"/>
        <w:rPr>
          <w:b/>
          <w:sz w:val="28"/>
        </w:rPr>
      </w:pPr>
    </w:p>
    <w:p w:rsidR="00C93C0A" w:rsidRDefault="00C93C0A" w:rsidP="00C93C0A">
      <w:pPr>
        <w:jc w:val="center"/>
        <w:rPr>
          <w:b/>
        </w:rPr>
      </w:pPr>
    </w:p>
    <w:p w:rsidR="00C93C0A" w:rsidRDefault="00CB6A8D" w:rsidP="004106CF">
      <w:pPr>
        <w:jc w:val="both"/>
      </w:pPr>
      <w:r>
        <w:rPr>
          <w:b/>
        </w:rPr>
        <w:t>INTRODUÇÃO</w:t>
      </w:r>
      <w:r w:rsidRPr="00B64A09">
        <w:t>.............................................................................................................</w:t>
      </w:r>
      <w:r>
        <w:t>........</w:t>
      </w:r>
      <w:r w:rsidR="0074421D">
        <w:t xml:space="preserve">. </w:t>
      </w:r>
      <w:r w:rsidR="00B64A09" w:rsidRPr="00B64A09">
        <w:t>1</w:t>
      </w:r>
      <w:r w:rsidR="003B36E8">
        <w:t>5</w:t>
      </w:r>
    </w:p>
    <w:p w:rsidR="00204F2B" w:rsidRDefault="00204F2B" w:rsidP="004106CF">
      <w:pPr>
        <w:jc w:val="both"/>
      </w:pPr>
    </w:p>
    <w:p w:rsidR="00B64A09" w:rsidRPr="00B64A09" w:rsidRDefault="00B64A09" w:rsidP="004106CF">
      <w:pPr>
        <w:jc w:val="right"/>
      </w:pPr>
      <w:r>
        <w:t xml:space="preserve">                                                           </w:t>
      </w:r>
    </w:p>
    <w:p w:rsidR="004106CF" w:rsidRDefault="004106CF" w:rsidP="004106CF">
      <w:pPr>
        <w:jc w:val="both"/>
        <w:rPr>
          <w:b/>
        </w:rPr>
      </w:pPr>
    </w:p>
    <w:p w:rsidR="007815F6" w:rsidRDefault="00CB6A8D" w:rsidP="004106CF">
      <w:pPr>
        <w:jc w:val="both"/>
      </w:pPr>
      <w:r>
        <w:rPr>
          <w:b/>
        </w:rPr>
        <w:t xml:space="preserve">CAPITULO 1 - </w:t>
      </w:r>
      <w:r>
        <w:t>H</w:t>
      </w:r>
      <w:r w:rsidRPr="00C455BB">
        <w:t xml:space="preserve">ISTÓRIA </w:t>
      </w:r>
      <w:r>
        <w:t>ENTRE OS INDÍGENAS DO</w:t>
      </w:r>
      <w:r w:rsidRPr="00C455BB">
        <w:t xml:space="preserve"> V</w:t>
      </w:r>
      <w:r>
        <w:t xml:space="preserve">ALE DO </w:t>
      </w:r>
      <w:r w:rsidRPr="00C455BB">
        <w:t>J</w:t>
      </w:r>
      <w:r>
        <w:t>AVARI E</w:t>
      </w:r>
      <w:r w:rsidRPr="00C455BB">
        <w:t xml:space="preserve"> V</w:t>
      </w:r>
      <w:r>
        <w:t>ALE DO JURUÁ..........................................................................................................................</w:t>
      </w:r>
      <w:r w:rsidR="00A600D4">
        <w:t>...</w:t>
      </w:r>
      <w:r>
        <w:t>.</w:t>
      </w:r>
      <w:r w:rsidR="003B36E8">
        <w:t xml:space="preserve"> </w:t>
      </w:r>
      <w:r w:rsidR="00672356">
        <w:t>2</w:t>
      </w:r>
      <w:r w:rsidR="003B36E8">
        <w:t>4</w:t>
      </w:r>
    </w:p>
    <w:p w:rsidR="00204F2B" w:rsidRDefault="00204F2B" w:rsidP="004106CF">
      <w:pPr>
        <w:jc w:val="both"/>
      </w:pPr>
    </w:p>
    <w:p w:rsidR="00FE076C" w:rsidRDefault="00FE076C" w:rsidP="004106CF">
      <w:pPr>
        <w:jc w:val="right"/>
      </w:pPr>
    </w:p>
    <w:p w:rsidR="004106CF" w:rsidRDefault="004106CF" w:rsidP="004106CF">
      <w:pPr>
        <w:jc w:val="both"/>
        <w:rPr>
          <w:b/>
        </w:rPr>
      </w:pPr>
    </w:p>
    <w:p w:rsidR="00C455BB" w:rsidRDefault="00CB6A8D" w:rsidP="004106CF">
      <w:pPr>
        <w:jc w:val="both"/>
      </w:pPr>
      <w:r w:rsidRPr="00587DB8">
        <w:rPr>
          <w:b/>
        </w:rPr>
        <w:t>CAPITULO 2 -</w:t>
      </w:r>
      <w:r>
        <w:rPr>
          <w:b/>
        </w:rPr>
        <w:t xml:space="preserve"> </w:t>
      </w:r>
      <w:r w:rsidRPr="00CA3ABE">
        <w:t>OS MARUBO</w:t>
      </w:r>
      <w:r w:rsidR="00CA3ABE">
        <w:t>...................</w:t>
      </w:r>
      <w:r>
        <w:t>.....</w:t>
      </w:r>
      <w:r w:rsidR="00CA3ABE">
        <w:t>........................................</w:t>
      </w:r>
      <w:r w:rsidR="003B36E8">
        <w:t>..............................</w:t>
      </w:r>
      <w:r w:rsidR="0074421D">
        <w:t>.</w:t>
      </w:r>
      <w:r w:rsidR="003B36E8">
        <w:t xml:space="preserve"> </w:t>
      </w:r>
      <w:r w:rsidR="00672356">
        <w:t>3</w:t>
      </w:r>
      <w:r w:rsidR="003B36E8">
        <w:t>6</w:t>
      </w:r>
    </w:p>
    <w:p w:rsidR="00204F2B" w:rsidRDefault="00204F2B" w:rsidP="004106CF">
      <w:pPr>
        <w:jc w:val="both"/>
      </w:pPr>
    </w:p>
    <w:p w:rsidR="00262356" w:rsidRDefault="00262356" w:rsidP="004106CF">
      <w:pPr>
        <w:jc w:val="both"/>
      </w:pPr>
    </w:p>
    <w:p w:rsidR="004106CF" w:rsidRDefault="004106CF" w:rsidP="004106CF">
      <w:pPr>
        <w:jc w:val="both"/>
        <w:rPr>
          <w:b/>
        </w:rPr>
      </w:pPr>
    </w:p>
    <w:p w:rsidR="00262356" w:rsidRDefault="00262356" w:rsidP="004106CF">
      <w:pPr>
        <w:spacing w:line="480" w:lineRule="auto"/>
        <w:jc w:val="both"/>
      </w:pPr>
      <w:r w:rsidRPr="00CA3ABE">
        <w:rPr>
          <w:b/>
        </w:rPr>
        <w:t>CAPITULO</w:t>
      </w:r>
      <w:r>
        <w:rPr>
          <w:b/>
        </w:rPr>
        <w:t xml:space="preserve"> </w:t>
      </w:r>
      <w:r w:rsidR="004106CF">
        <w:rPr>
          <w:b/>
        </w:rPr>
        <w:t>3</w:t>
      </w:r>
      <w:r w:rsidRPr="00CA3ABE">
        <w:rPr>
          <w:b/>
        </w:rPr>
        <w:t xml:space="preserve"> - </w:t>
      </w:r>
      <w:r w:rsidRPr="00CA3ABE">
        <w:t>A AYAHUASCA.................................</w:t>
      </w:r>
      <w:r>
        <w:t>...</w:t>
      </w:r>
      <w:r w:rsidRPr="00CA3ABE">
        <w:t>.</w:t>
      </w:r>
      <w:r>
        <w:t>...............</w:t>
      </w:r>
      <w:r w:rsidRPr="00CA3ABE">
        <w:t>.................................</w:t>
      </w:r>
      <w:r>
        <w:t>.... 4</w:t>
      </w:r>
      <w:r w:rsidR="004106CF">
        <w:t>4</w:t>
      </w:r>
    </w:p>
    <w:p w:rsidR="00204F2B" w:rsidRPr="00CA3ABE" w:rsidRDefault="00204F2B" w:rsidP="004106CF">
      <w:pPr>
        <w:spacing w:line="480" w:lineRule="auto"/>
        <w:jc w:val="both"/>
      </w:pPr>
    </w:p>
    <w:p w:rsidR="00CA3ABE" w:rsidRDefault="00CB6A8D" w:rsidP="004106CF">
      <w:pPr>
        <w:tabs>
          <w:tab w:val="left" w:pos="6260"/>
        </w:tabs>
        <w:spacing w:line="480" w:lineRule="auto"/>
        <w:outlineLvl w:val="0"/>
      </w:pPr>
      <w:r w:rsidRPr="00CA3ABE">
        <w:rPr>
          <w:b/>
        </w:rPr>
        <w:t xml:space="preserve">CAPITULO </w:t>
      </w:r>
      <w:r w:rsidR="004106CF">
        <w:rPr>
          <w:b/>
        </w:rPr>
        <w:t>4</w:t>
      </w:r>
      <w:r w:rsidRPr="00CA3ABE">
        <w:rPr>
          <w:b/>
        </w:rPr>
        <w:t xml:space="preserve"> – </w:t>
      </w:r>
      <w:r w:rsidRPr="00CA3ABE">
        <w:t>ONI E OUTRAS PLANTAS DA SABEDORIA MARUBO</w:t>
      </w:r>
      <w:r w:rsidR="00672356">
        <w:t>....</w:t>
      </w:r>
      <w:r>
        <w:t>...</w:t>
      </w:r>
      <w:r w:rsidR="003B36E8">
        <w:t>..............</w:t>
      </w:r>
      <w:r w:rsidR="0074421D">
        <w:t>.</w:t>
      </w:r>
      <w:r w:rsidR="003B36E8">
        <w:t xml:space="preserve"> </w:t>
      </w:r>
      <w:r w:rsidR="00672356">
        <w:t>4</w:t>
      </w:r>
      <w:r w:rsidR="00262356">
        <w:t>9</w:t>
      </w:r>
      <w:r w:rsidR="00CA3ABE" w:rsidRPr="00CA3ABE">
        <w:t xml:space="preserve"> </w:t>
      </w:r>
    </w:p>
    <w:p w:rsidR="004106CF" w:rsidRDefault="004106CF" w:rsidP="004106CF">
      <w:pPr>
        <w:spacing w:line="480" w:lineRule="auto"/>
        <w:rPr>
          <w:b/>
        </w:rPr>
      </w:pPr>
    </w:p>
    <w:p w:rsidR="00CB6A8D" w:rsidRDefault="00CB6A8D" w:rsidP="004106CF">
      <w:pPr>
        <w:spacing w:line="480" w:lineRule="auto"/>
      </w:pPr>
      <w:r w:rsidRPr="00672356">
        <w:rPr>
          <w:b/>
        </w:rPr>
        <w:t>CONSIDERAÇÕES FINAIS</w:t>
      </w:r>
      <w:r w:rsidR="00CA3ABE">
        <w:t>......................................</w:t>
      </w:r>
      <w:r>
        <w:t>...........</w:t>
      </w:r>
      <w:r w:rsidR="00CA3ABE">
        <w:t>...................</w:t>
      </w:r>
      <w:r w:rsidR="00672356">
        <w:t>...........................</w:t>
      </w:r>
      <w:r w:rsidR="0074421D">
        <w:t>.</w:t>
      </w:r>
      <w:r w:rsidR="00262356">
        <w:t xml:space="preserve"> </w:t>
      </w:r>
      <w:r w:rsidR="00672356">
        <w:t>6</w:t>
      </w:r>
      <w:r w:rsidR="003B36E8">
        <w:t>1</w:t>
      </w:r>
    </w:p>
    <w:p w:rsidR="004106CF" w:rsidRDefault="004106CF" w:rsidP="004106CF">
      <w:pPr>
        <w:spacing w:line="480" w:lineRule="auto"/>
      </w:pPr>
    </w:p>
    <w:p w:rsidR="00CA3ABE" w:rsidRDefault="00CA3ABE" w:rsidP="004106CF">
      <w:pPr>
        <w:spacing w:line="480" w:lineRule="auto"/>
      </w:pPr>
      <w:r w:rsidRPr="00CA3ABE">
        <w:t xml:space="preserve"> </w:t>
      </w:r>
      <w:r w:rsidR="00CB6A8D" w:rsidRPr="00C02D28">
        <w:rPr>
          <w:b/>
        </w:rPr>
        <w:t>REFERÊNCIAS BIBLIOGRÁFICAS</w:t>
      </w:r>
      <w:r w:rsidR="00CB6A8D" w:rsidRPr="00CB6A8D">
        <w:t>..............</w:t>
      </w:r>
      <w:r w:rsidR="00CB6A8D">
        <w:t>..................................</w:t>
      </w:r>
      <w:r w:rsidR="003B36E8">
        <w:t>...............................</w:t>
      </w:r>
      <w:r w:rsidR="0074421D">
        <w:t>.</w:t>
      </w:r>
      <w:r w:rsidR="003B36E8">
        <w:t xml:space="preserve"> </w:t>
      </w:r>
      <w:r w:rsidR="00CB6A8D">
        <w:t>6</w:t>
      </w:r>
      <w:r w:rsidR="003B36E8">
        <w:t>3</w:t>
      </w:r>
    </w:p>
    <w:p w:rsidR="004106CF" w:rsidRDefault="004106CF" w:rsidP="004106CF">
      <w:pPr>
        <w:spacing w:line="480" w:lineRule="auto"/>
        <w:rPr>
          <w:b/>
        </w:rPr>
      </w:pPr>
    </w:p>
    <w:p w:rsidR="00CB6A8D" w:rsidRPr="00CB6A8D" w:rsidRDefault="00CB6A8D" w:rsidP="004106CF">
      <w:pPr>
        <w:spacing w:line="480" w:lineRule="auto"/>
      </w:pPr>
      <w:r w:rsidRPr="00CB6A8D">
        <w:rPr>
          <w:b/>
        </w:rPr>
        <w:t>ANEXO</w:t>
      </w:r>
      <w:r>
        <w:t>..................................................................................................</w:t>
      </w:r>
      <w:r w:rsidR="003B36E8">
        <w:t>..............................</w:t>
      </w:r>
      <w:r>
        <w:t>.</w:t>
      </w:r>
      <w:r w:rsidR="0074421D">
        <w:t>.. 6</w:t>
      </w:r>
      <w:r w:rsidR="003B36E8">
        <w:t>5</w:t>
      </w:r>
    </w:p>
    <w:p w:rsidR="00C93C0A" w:rsidRDefault="00C93C0A" w:rsidP="004106CF">
      <w:pPr>
        <w:spacing w:line="480" w:lineRule="auto"/>
        <w:jc w:val="center"/>
        <w:rPr>
          <w:b/>
        </w:rPr>
      </w:pPr>
    </w:p>
    <w:p w:rsidR="00C93C0A" w:rsidRDefault="00C93C0A" w:rsidP="004106CF">
      <w:pPr>
        <w:spacing w:line="480" w:lineRule="auto"/>
        <w:jc w:val="center"/>
        <w:rPr>
          <w:b/>
        </w:rPr>
      </w:pPr>
    </w:p>
    <w:p w:rsidR="00C93C0A" w:rsidRDefault="00C93C0A" w:rsidP="004106CF">
      <w:pPr>
        <w:spacing w:line="480" w:lineRule="auto"/>
        <w:jc w:val="both"/>
        <w:rPr>
          <w:b/>
        </w:rPr>
      </w:pPr>
    </w:p>
    <w:p w:rsidR="00C93C0A" w:rsidRDefault="00C93C0A" w:rsidP="00C93C0A">
      <w:pPr>
        <w:jc w:val="center"/>
        <w:rPr>
          <w:b/>
        </w:rPr>
      </w:pPr>
    </w:p>
    <w:p w:rsidR="00C93C0A" w:rsidRDefault="00C93C0A" w:rsidP="00C93C0A">
      <w:pPr>
        <w:jc w:val="center"/>
        <w:rPr>
          <w:b/>
        </w:rPr>
      </w:pPr>
    </w:p>
    <w:p w:rsidR="00C93C0A" w:rsidRDefault="00C93C0A" w:rsidP="00C93C0A">
      <w:pPr>
        <w:jc w:val="center"/>
        <w:rPr>
          <w:b/>
        </w:rPr>
      </w:pPr>
    </w:p>
    <w:p w:rsidR="00C93C0A" w:rsidRDefault="00C93C0A" w:rsidP="00C93C0A">
      <w:pPr>
        <w:jc w:val="center"/>
        <w:rPr>
          <w:b/>
        </w:rPr>
      </w:pPr>
    </w:p>
    <w:p w:rsidR="00C93C0A" w:rsidRDefault="00C93C0A" w:rsidP="00C93C0A">
      <w:pPr>
        <w:jc w:val="center"/>
        <w:rPr>
          <w:b/>
        </w:rPr>
      </w:pPr>
    </w:p>
    <w:p w:rsidR="00C93C0A" w:rsidRDefault="00C93C0A" w:rsidP="00C93C0A">
      <w:pPr>
        <w:jc w:val="center"/>
        <w:rPr>
          <w:b/>
        </w:rPr>
      </w:pPr>
    </w:p>
    <w:p w:rsidR="00C93C0A" w:rsidRDefault="00C93C0A" w:rsidP="00C93C0A">
      <w:pPr>
        <w:jc w:val="center"/>
        <w:rPr>
          <w:b/>
        </w:rPr>
      </w:pPr>
    </w:p>
    <w:p w:rsidR="00C93C0A" w:rsidRDefault="00C93C0A" w:rsidP="00C93C0A">
      <w:pPr>
        <w:jc w:val="center"/>
        <w:rPr>
          <w:b/>
        </w:rPr>
      </w:pPr>
    </w:p>
    <w:p w:rsidR="00C93C0A" w:rsidRPr="00C02D28" w:rsidRDefault="004E0BD1" w:rsidP="00C93C0A">
      <w:pPr>
        <w:jc w:val="center"/>
        <w:rPr>
          <w:b/>
        </w:rPr>
      </w:pPr>
      <w:r>
        <w:rPr>
          <w:b/>
          <w:noProof/>
        </w:rPr>
        <w:lastRenderedPageBreak/>
        <w:pict>
          <v:shape id="_x0000_s1038" type="#_x0000_t202" style="position:absolute;left:0;text-align:left;margin-left:431.1pt;margin-top:-48.6pt;width:24.3pt;height:26.9pt;z-index:251658240" strokecolor="white [3212]">
            <v:textbox>
              <w:txbxContent>
                <w:p w:rsidR="001939D3" w:rsidRDefault="001939D3" w:rsidP="00C93C0A"/>
              </w:txbxContent>
            </v:textbox>
          </v:shape>
        </w:pict>
      </w:r>
      <w:r>
        <w:rPr>
          <w:b/>
          <w:noProof/>
        </w:rPr>
        <w:pict>
          <v:shape id="_x0000_s1068" type="#_x0000_t176" style="position:absolute;left:0;text-align:left;margin-left:431.1pt;margin-top:-49.5pt;width:30.4pt;height:30.85pt;z-index:251694080" fillcolor="white [3212]" stroked="f"/>
        </w:pict>
      </w:r>
      <w:r>
        <w:rPr>
          <w:b/>
          <w:noProof/>
        </w:rPr>
        <w:pict>
          <v:shape id="_x0000_s1067" type="#_x0000_t176" style="position:absolute;left:0;text-align:left;margin-left:423.65pt;margin-top:-52.3pt;width:1in;height:48pt;z-index:251693056" fillcolor="white [3212]" stroked="f"/>
        </w:pict>
      </w:r>
      <w:r>
        <w:rPr>
          <w:b/>
          <w:noProof/>
          <w:color w:val="FFFFFF" w:themeColor="background1"/>
        </w:rPr>
        <w:pict>
          <v:shape id="_x0000_s1054" type="#_x0000_t176" style="position:absolute;left:0;text-align:left;margin-left:437.2pt;margin-top:-51.4pt;width:34.1pt;height:26pt;z-index:251685888" strokecolor="white [3212]"/>
        </w:pict>
      </w:r>
      <w:r w:rsidR="00C93C0A" w:rsidRPr="00C02D28">
        <w:rPr>
          <w:b/>
        </w:rPr>
        <w:t>LISTA DE SIGLAS</w:t>
      </w:r>
    </w:p>
    <w:p w:rsidR="00C93C0A" w:rsidRDefault="00C93C0A" w:rsidP="00C93C0A">
      <w:pPr>
        <w:jc w:val="center"/>
      </w:pPr>
    </w:p>
    <w:p w:rsidR="00C93C0A" w:rsidRPr="003E11E8" w:rsidRDefault="00C93C0A" w:rsidP="00C93C0A">
      <w:pPr>
        <w:jc w:val="center"/>
      </w:pPr>
    </w:p>
    <w:p w:rsidR="00C93C0A" w:rsidRDefault="00C93C0A" w:rsidP="005E0699">
      <w:pPr>
        <w:spacing w:line="480" w:lineRule="auto"/>
        <w:rPr>
          <w:lang w:eastAsia="ar-SA"/>
        </w:rPr>
      </w:pPr>
      <w:r>
        <w:rPr>
          <w:lang w:eastAsia="ar-SA"/>
        </w:rPr>
        <w:t>ABA – Associação Brasileira de Antropologia</w:t>
      </w:r>
    </w:p>
    <w:p w:rsidR="00C93C0A" w:rsidRDefault="00C93C0A" w:rsidP="005E0699">
      <w:pPr>
        <w:spacing w:line="480" w:lineRule="auto"/>
        <w:rPr>
          <w:lang w:eastAsia="ar-SA"/>
        </w:rPr>
      </w:pPr>
      <w:r>
        <w:rPr>
          <w:lang w:eastAsia="ar-SA"/>
        </w:rPr>
        <w:t>AIMA – Associação Indígena Matis</w:t>
      </w:r>
    </w:p>
    <w:p w:rsidR="00C93C0A" w:rsidRDefault="004E0BD1" w:rsidP="005E0699">
      <w:pPr>
        <w:spacing w:line="480" w:lineRule="auto"/>
        <w:rPr>
          <w:lang w:eastAsia="ar-SA"/>
        </w:rPr>
      </w:pPr>
      <w:r>
        <w:rPr>
          <w:noProof/>
        </w:rPr>
        <w:pict>
          <v:rect id="_x0000_s1060" style="position:absolute;margin-left:431.1pt;margin-top:-57pt;width:42.05pt;height:29pt;z-index:251688960" strokecolor="white [3212]"/>
        </w:pict>
      </w:r>
      <w:r w:rsidR="00C93C0A">
        <w:rPr>
          <w:lang w:eastAsia="ar-SA"/>
        </w:rPr>
        <w:t>AKAVAJA – Associação Kanamar</w:t>
      </w:r>
      <w:r w:rsidR="00440786">
        <w:rPr>
          <w:lang w:eastAsia="ar-SA"/>
        </w:rPr>
        <w:t>i</w:t>
      </w:r>
      <w:r w:rsidR="00C93C0A">
        <w:rPr>
          <w:lang w:eastAsia="ar-SA"/>
        </w:rPr>
        <w:t xml:space="preserve"> do Vale do Javari</w:t>
      </w:r>
    </w:p>
    <w:p w:rsidR="00C93C0A" w:rsidRDefault="00C93C0A" w:rsidP="005E0699">
      <w:pPr>
        <w:spacing w:line="480" w:lineRule="auto"/>
        <w:rPr>
          <w:lang w:eastAsia="ar-SA"/>
        </w:rPr>
      </w:pPr>
      <w:r>
        <w:rPr>
          <w:lang w:eastAsia="ar-SA"/>
        </w:rPr>
        <w:t>AMAS – Associação Mar</w:t>
      </w:r>
      <w:r w:rsidR="00440786">
        <w:rPr>
          <w:lang w:eastAsia="ar-SA"/>
        </w:rPr>
        <w:t>u</w:t>
      </w:r>
      <w:r>
        <w:rPr>
          <w:lang w:eastAsia="ar-SA"/>
        </w:rPr>
        <w:t>bo da Aldeia São Sebastião</w:t>
      </w:r>
    </w:p>
    <w:p w:rsidR="00C93C0A" w:rsidRDefault="00C93C0A" w:rsidP="005E0699">
      <w:pPr>
        <w:spacing w:line="480" w:lineRule="auto"/>
        <w:rPr>
          <w:lang w:eastAsia="ar-SA"/>
        </w:rPr>
      </w:pPr>
      <w:r>
        <w:rPr>
          <w:lang w:eastAsia="ar-SA"/>
        </w:rPr>
        <w:t>AMASS – Associação Mar</w:t>
      </w:r>
      <w:r w:rsidR="00440786">
        <w:rPr>
          <w:lang w:eastAsia="ar-SA"/>
        </w:rPr>
        <w:t>u</w:t>
      </w:r>
      <w:r>
        <w:rPr>
          <w:lang w:eastAsia="ar-SA"/>
        </w:rPr>
        <w:t>bo da Aldeia São Salvador</w:t>
      </w:r>
    </w:p>
    <w:p w:rsidR="00C93C0A" w:rsidRDefault="00C93C0A" w:rsidP="005E0699">
      <w:pPr>
        <w:spacing w:line="480" w:lineRule="auto"/>
        <w:rPr>
          <w:lang w:eastAsia="ar-SA"/>
        </w:rPr>
      </w:pPr>
      <w:r>
        <w:rPr>
          <w:lang w:eastAsia="ar-SA"/>
        </w:rPr>
        <w:t>AMIATAN – Associação de Moradores Indígenas de Atalaia do Norte</w:t>
      </w:r>
    </w:p>
    <w:p w:rsidR="00C93C0A" w:rsidRDefault="00C93C0A" w:rsidP="005E0699">
      <w:pPr>
        <w:spacing w:line="480" w:lineRule="auto"/>
        <w:rPr>
          <w:lang w:eastAsia="ar-SA"/>
        </w:rPr>
      </w:pPr>
      <w:r>
        <w:rPr>
          <w:lang w:eastAsia="ar-SA"/>
        </w:rPr>
        <w:t xml:space="preserve">ASASEVAJA - </w:t>
      </w:r>
      <w:r>
        <w:t>Associação de Apoio a Saúde e Educação no Vale do Javari</w:t>
      </w:r>
    </w:p>
    <w:p w:rsidR="00C93C0A" w:rsidRDefault="00C93C0A" w:rsidP="005E0699">
      <w:pPr>
        <w:spacing w:line="480" w:lineRule="auto"/>
        <w:rPr>
          <w:lang w:eastAsia="ar-SA"/>
        </w:rPr>
      </w:pPr>
      <w:r>
        <w:rPr>
          <w:lang w:eastAsia="ar-SA"/>
        </w:rPr>
        <w:t>ASDEC – Associação de Desenvolvimento Comunitário Indígena Mar</w:t>
      </w:r>
      <w:r w:rsidR="00440786">
        <w:rPr>
          <w:lang w:eastAsia="ar-SA"/>
        </w:rPr>
        <w:t>u</w:t>
      </w:r>
      <w:r>
        <w:rPr>
          <w:lang w:eastAsia="ar-SA"/>
        </w:rPr>
        <w:t>bo do Rio Curuçá</w:t>
      </w:r>
    </w:p>
    <w:p w:rsidR="00C93C0A" w:rsidRDefault="00C93C0A" w:rsidP="005E0699">
      <w:pPr>
        <w:spacing w:line="480" w:lineRule="auto"/>
        <w:rPr>
          <w:lang w:eastAsia="ar-SA"/>
        </w:rPr>
      </w:pPr>
      <w:r>
        <w:rPr>
          <w:lang w:eastAsia="ar-SA"/>
        </w:rPr>
        <w:t xml:space="preserve">OGM – Organização Geral Mayoruna </w:t>
      </w:r>
    </w:p>
    <w:p w:rsidR="00C93C0A" w:rsidRDefault="005B4609" w:rsidP="005E0699">
      <w:pPr>
        <w:spacing w:line="480" w:lineRule="auto"/>
        <w:rPr>
          <w:lang w:eastAsia="ar-SA"/>
        </w:rPr>
      </w:pPr>
      <w:r>
        <w:rPr>
          <w:lang w:eastAsia="ar-SA"/>
        </w:rPr>
        <w:t>UNIVAJA – União dos Povos I</w:t>
      </w:r>
      <w:r w:rsidR="00C93C0A">
        <w:rPr>
          <w:lang w:eastAsia="ar-SA"/>
        </w:rPr>
        <w:t>ndígenas do Vale do Javari</w:t>
      </w:r>
    </w:p>
    <w:p w:rsidR="00C93C0A" w:rsidRDefault="00C93C0A" w:rsidP="005E0699">
      <w:pPr>
        <w:spacing w:line="480" w:lineRule="auto"/>
        <w:rPr>
          <w:lang w:eastAsia="ar-SA"/>
        </w:rPr>
      </w:pPr>
      <w:r>
        <w:rPr>
          <w:lang w:eastAsia="ar-SA"/>
        </w:rPr>
        <w:t>ATN – Atalaia do Norte</w:t>
      </w:r>
    </w:p>
    <w:p w:rsidR="00C93C0A" w:rsidRDefault="00C93C0A" w:rsidP="005E0699">
      <w:pPr>
        <w:spacing w:line="480" w:lineRule="auto"/>
        <w:rPr>
          <w:lang w:eastAsia="ar-SA"/>
        </w:rPr>
      </w:pPr>
      <w:proofErr w:type="gramStart"/>
      <w:r>
        <w:rPr>
          <w:lang w:eastAsia="ar-SA"/>
        </w:rPr>
        <w:t>CASAI</w:t>
      </w:r>
      <w:proofErr w:type="gramEnd"/>
      <w:r>
        <w:rPr>
          <w:lang w:eastAsia="ar-SA"/>
        </w:rPr>
        <w:t xml:space="preserve"> – Casa de Apoio a Saúde do Índio</w:t>
      </w:r>
    </w:p>
    <w:p w:rsidR="00C93C0A" w:rsidRDefault="00C93C0A" w:rsidP="005E0699">
      <w:pPr>
        <w:spacing w:line="480" w:lineRule="auto"/>
        <w:rPr>
          <w:lang w:eastAsia="ar-SA"/>
        </w:rPr>
      </w:pPr>
      <w:r>
        <w:rPr>
          <w:lang w:eastAsia="ar-SA"/>
        </w:rPr>
        <w:t>CIMI – Conselho Indigenista Missionário</w:t>
      </w:r>
    </w:p>
    <w:p w:rsidR="00C93C0A" w:rsidRDefault="00C93C0A" w:rsidP="005E0699">
      <w:pPr>
        <w:spacing w:line="480" w:lineRule="auto"/>
        <w:rPr>
          <w:lang w:eastAsia="ar-SA"/>
        </w:rPr>
      </w:pPr>
      <w:r>
        <w:rPr>
          <w:lang w:eastAsia="ar-SA"/>
        </w:rPr>
        <w:t>CTI – Centro de Trabalho Indigenista</w:t>
      </w:r>
    </w:p>
    <w:p w:rsidR="00C93C0A" w:rsidRPr="00D60934" w:rsidRDefault="00C93C0A" w:rsidP="005E0699">
      <w:pPr>
        <w:spacing w:line="480" w:lineRule="auto"/>
        <w:rPr>
          <w:lang w:eastAsia="ar-SA"/>
        </w:rPr>
      </w:pPr>
      <w:r w:rsidRPr="00D60934">
        <w:t>CONDISI</w:t>
      </w:r>
      <w:r>
        <w:t xml:space="preserve"> - Conselho Distrital de Saúde Indígena</w:t>
      </w:r>
    </w:p>
    <w:p w:rsidR="00C93C0A" w:rsidRDefault="00C93C0A" w:rsidP="005E0699">
      <w:pPr>
        <w:spacing w:line="480" w:lineRule="auto"/>
        <w:rPr>
          <w:lang w:eastAsia="ar-SA"/>
        </w:rPr>
      </w:pPr>
      <w:r>
        <w:rPr>
          <w:lang w:eastAsia="ar-SA"/>
        </w:rPr>
        <w:t>DSEI – Distrito Sanitário Especial Indígena</w:t>
      </w:r>
    </w:p>
    <w:p w:rsidR="00C93C0A" w:rsidRDefault="00C93C0A" w:rsidP="005E0699">
      <w:pPr>
        <w:spacing w:line="480" w:lineRule="auto"/>
        <w:rPr>
          <w:lang w:eastAsia="ar-SA"/>
        </w:rPr>
      </w:pPr>
      <w:r>
        <w:rPr>
          <w:lang w:eastAsia="ar-SA"/>
        </w:rPr>
        <w:t xml:space="preserve">FPEVJ – Frente de Proteção </w:t>
      </w:r>
      <w:proofErr w:type="spellStart"/>
      <w:r>
        <w:rPr>
          <w:lang w:eastAsia="ar-SA"/>
        </w:rPr>
        <w:t>Etno-ambiental</w:t>
      </w:r>
      <w:proofErr w:type="spellEnd"/>
      <w:r>
        <w:rPr>
          <w:lang w:eastAsia="ar-SA"/>
        </w:rPr>
        <w:t xml:space="preserve"> do Vale do Javari</w:t>
      </w:r>
    </w:p>
    <w:p w:rsidR="00C93C0A" w:rsidRDefault="00C93C0A" w:rsidP="005E0699">
      <w:pPr>
        <w:spacing w:line="480" w:lineRule="auto"/>
        <w:rPr>
          <w:lang w:eastAsia="ar-SA"/>
        </w:rPr>
      </w:pPr>
      <w:r>
        <w:rPr>
          <w:lang w:eastAsia="ar-SA"/>
        </w:rPr>
        <w:t>FUNAI – Fundação Nacional do Índio</w:t>
      </w:r>
    </w:p>
    <w:p w:rsidR="00C93C0A" w:rsidRDefault="00C93C0A" w:rsidP="005E0699">
      <w:pPr>
        <w:spacing w:line="480" w:lineRule="auto"/>
        <w:rPr>
          <w:lang w:eastAsia="ar-SA"/>
        </w:rPr>
      </w:pPr>
      <w:r>
        <w:rPr>
          <w:lang w:eastAsia="ar-SA"/>
        </w:rPr>
        <w:t xml:space="preserve">SESAI – Secretaria Nacional de Saúde Indígena </w:t>
      </w:r>
    </w:p>
    <w:p w:rsidR="00C93C0A" w:rsidRDefault="00C93C0A" w:rsidP="005E0699">
      <w:pPr>
        <w:spacing w:line="480" w:lineRule="auto"/>
        <w:rPr>
          <w:lang w:eastAsia="ar-SA"/>
        </w:rPr>
      </w:pPr>
      <w:r>
        <w:rPr>
          <w:lang w:eastAsia="ar-SA"/>
        </w:rPr>
        <w:t>ISA – Instituto Socioambiental</w:t>
      </w:r>
    </w:p>
    <w:p w:rsidR="00C93C0A" w:rsidRDefault="00C93C0A" w:rsidP="005E0699">
      <w:pPr>
        <w:spacing w:line="480" w:lineRule="auto"/>
        <w:rPr>
          <w:lang w:eastAsia="ar-SA"/>
        </w:rPr>
      </w:pPr>
      <w:r>
        <w:rPr>
          <w:lang w:eastAsia="ar-SA"/>
        </w:rPr>
        <w:t>MNTB – Missão Novas Tribos do Brasil</w:t>
      </w:r>
    </w:p>
    <w:p w:rsidR="00C93C0A" w:rsidRDefault="00566E19" w:rsidP="005E0699">
      <w:pPr>
        <w:spacing w:line="480" w:lineRule="auto"/>
        <w:rPr>
          <w:lang w:eastAsia="ar-SA"/>
        </w:rPr>
      </w:pPr>
      <w:r>
        <w:t>PRF – Pelotões</w:t>
      </w:r>
      <w:r w:rsidR="00C93C0A">
        <w:t xml:space="preserve"> Especiais de Fronteira</w:t>
      </w:r>
    </w:p>
    <w:p w:rsidR="00C93C0A" w:rsidRDefault="00C93C0A" w:rsidP="005E0699">
      <w:pPr>
        <w:spacing w:line="480" w:lineRule="auto"/>
        <w:rPr>
          <w:lang w:eastAsia="ar-SA"/>
        </w:rPr>
      </w:pPr>
      <w:r>
        <w:rPr>
          <w:lang w:eastAsia="ar-SA"/>
        </w:rPr>
        <w:t>PIA – Posto Indígena de Atração</w:t>
      </w:r>
    </w:p>
    <w:p w:rsidR="00C93C0A" w:rsidRDefault="00C93C0A" w:rsidP="005E0699">
      <w:pPr>
        <w:spacing w:line="480" w:lineRule="auto"/>
        <w:rPr>
          <w:lang w:eastAsia="ar-SA"/>
        </w:rPr>
      </w:pPr>
      <w:r>
        <w:rPr>
          <w:lang w:eastAsia="ar-SA"/>
        </w:rPr>
        <w:t>PPTAL – Projeto Integrado de Proteção às Populações e Terras Indígenas da Amazônia Legal</w:t>
      </w:r>
    </w:p>
    <w:p w:rsidR="00C93C0A" w:rsidRDefault="004E0BD1" w:rsidP="005E0699">
      <w:pPr>
        <w:spacing w:line="480" w:lineRule="auto"/>
        <w:rPr>
          <w:lang w:eastAsia="ar-SA"/>
        </w:rPr>
      </w:pPr>
      <w:r>
        <w:rPr>
          <w:noProof/>
        </w:rPr>
        <w:lastRenderedPageBreak/>
        <w:pict>
          <v:shape id="_x0000_s1056" type="#_x0000_t176" style="position:absolute;margin-left:431.1pt;margin-top:-55.15pt;width:42.05pt;height:30.9pt;z-index:251686912" strokecolor="white [3212]"/>
        </w:pict>
      </w:r>
      <w:r w:rsidR="00566E19">
        <w:rPr>
          <w:noProof/>
        </w:rPr>
        <w:t xml:space="preserve">SEDUC – Secretária </w:t>
      </w:r>
      <w:r w:rsidR="00566E19">
        <w:rPr>
          <w:lang w:eastAsia="ar-SA"/>
        </w:rPr>
        <w:t>de Estado de Educação do Amazonas</w:t>
      </w:r>
    </w:p>
    <w:p w:rsidR="00566E19" w:rsidRDefault="00C93C0A" w:rsidP="005E0699">
      <w:pPr>
        <w:spacing w:line="480" w:lineRule="auto"/>
        <w:rPr>
          <w:lang w:eastAsia="ar-SA"/>
        </w:rPr>
      </w:pPr>
      <w:r>
        <w:rPr>
          <w:lang w:eastAsia="ar-SA"/>
        </w:rPr>
        <w:t>SEMED – Secretária Municipal de Educação</w:t>
      </w:r>
    </w:p>
    <w:p w:rsidR="00C93C0A" w:rsidRDefault="00566E19" w:rsidP="005E0699">
      <w:pPr>
        <w:spacing w:line="480" w:lineRule="auto"/>
        <w:rPr>
          <w:lang w:eastAsia="ar-SA"/>
        </w:rPr>
      </w:pPr>
      <w:r>
        <w:rPr>
          <w:lang w:eastAsia="ar-SA"/>
        </w:rPr>
        <w:t xml:space="preserve">TIVJ – Terra </w:t>
      </w:r>
      <w:r w:rsidR="00C93C0A" w:rsidRPr="003E11E8">
        <w:t>Indígena Vale do Javari</w:t>
      </w:r>
    </w:p>
    <w:p w:rsidR="00C93C0A" w:rsidRDefault="00C93C0A" w:rsidP="005E0699">
      <w:pPr>
        <w:spacing w:line="480" w:lineRule="auto"/>
      </w:pPr>
      <w:r>
        <w:t>UEA – Universidade do Estado do Amazonas</w:t>
      </w:r>
    </w:p>
    <w:p w:rsidR="00C93C0A" w:rsidRDefault="00C93C0A" w:rsidP="005E0699">
      <w:pPr>
        <w:spacing w:line="480" w:lineRule="auto"/>
        <w:rPr>
          <w:lang w:eastAsia="ar-SA"/>
        </w:rPr>
      </w:pPr>
      <w:r>
        <w:rPr>
          <w:lang w:eastAsia="ar-SA"/>
        </w:rPr>
        <w:t>UFAM – Universidade Federal do Amazonas</w:t>
      </w:r>
    </w:p>
    <w:p w:rsidR="00454422" w:rsidRDefault="00454422" w:rsidP="005E0699">
      <w:pPr>
        <w:spacing w:line="480" w:lineRule="auto"/>
        <w:rPr>
          <w:lang w:eastAsia="ar-SA"/>
        </w:rPr>
      </w:pPr>
      <w:r>
        <w:rPr>
          <w:lang w:eastAsia="ar-SA"/>
        </w:rPr>
        <w:t xml:space="preserve">CTL </w:t>
      </w:r>
      <w:r w:rsidR="00566E19">
        <w:rPr>
          <w:lang w:eastAsia="ar-SA"/>
        </w:rPr>
        <w:t xml:space="preserve">– Coordenação Técnica Local  </w:t>
      </w:r>
    </w:p>
    <w:p w:rsidR="00C93C0A" w:rsidRPr="003E11E8" w:rsidRDefault="00C93C0A" w:rsidP="00C93C0A"/>
    <w:p w:rsidR="00C93C0A" w:rsidRDefault="00C93C0A" w:rsidP="00C93C0A">
      <w:pPr>
        <w:tabs>
          <w:tab w:val="left" w:pos="1180"/>
        </w:tabs>
        <w:spacing w:after="200" w:line="276" w:lineRule="auto"/>
        <w:jc w:val="both"/>
        <w:outlineLvl w:val="0"/>
        <w:rPr>
          <w:b/>
          <w:sz w:val="28"/>
        </w:rPr>
      </w:pPr>
    </w:p>
    <w:p w:rsidR="00B64A09" w:rsidRDefault="00B64A0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5E0699" w:rsidRDefault="005E0699" w:rsidP="00F25C1F">
      <w:pPr>
        <w:tabs>
          <w:tab w:val="left" w:pos="1180"/>
        </w:tabs>
        <w:spacing w:after="200" w:line="276" w:lineRule="auto"/>
        <w:jc w:val="both"/>
        <w:outlineLvl w:val="0"/>
        <w:rPr>
          <w:b/>
          <w:sz w:val="28"/>
        </w:rPr>
      </w:pPr>
    </w:p>
    <w:p w:rsidR="004106DE" w:rsidRDefault="004106DE" w:rsidP="00F25C1F">
      <w:pPr>
        <w:tabs>
          <w:tab w:val="left" w:pos="1180"/>
        </w:tabs>
        <w:spacing w:after="200" w:line="276" w:lineRule="auto"/>
        <w:jc w:val="both"/>
        <w:outlineLvl w:val="0"/>
        <w:rPr>
          <w:b/>
          <w:sz w:val="28"/>
        </w:rPr>
      </w:pPr>
    </w:p>
    <w:p w:rsidR="004106DE" w:rsidRDefault="004106DE" w:rsidP="00F25C1F">
      <w:pPr>
        <w:tabs>
          <w:tab w:val="left" w:pos="1180"/>
        </w:tabs>
        <w:spacing w:after="200" w:line="276" w:lineRule="auto"/>
        <w:jc w:val="both"/>
        <w:outlineLvl w:val="0"/>
        <w:rPr>
          <w:b/>
          <w:sz w:val="28"/>
        </w:rPr>
      </w:pPr>
    </w:p>
    <w:p w:rsidR="004106DE" w:rsidRDefault="004106DE" w:rsidP="00F25C1F">
      <w:pPr>
        <w:tabs>
          <w:tab w:val="left" w:pos="1180"/>
        </w:tabs>
        <w:spacing w:after="200" w:line="276" w:lineRule="auto"/>
        <w:jc w:val="both"/>
        <w:outlineLvl w:val="0"/>
        <w:rPr>
          <w:b/>
          <w:sz w:val="28"/>
        </w:rPr>
      </w:pPr>
    </w:p>
    <w:p w:rsidR="00C008B5" w:rsidRDefault="00C008B5" w:rsidP="00F25C1F">
      <w:pPr>
        <w:tabs>
          <w:tab w:val="left" w:pos="1180"/>
        </w:tabs>
        <w:spacing w:after="200" w:line="276" w:lineRule="auto"/>
        <w:jc w:val="both"/>
        <w:outlineLvl w:val="0"/>
        <w:rPr>
          <w:b/>
          <w:sz w:val="28"/>
        </w:rPr>
      </w:pPr>
      <w:r w:rsidRPr="00BA15DF">
        <w:rPr>
          <w:b/>
          <w:sz w:val="28"/>
        </w:rPr>
        <w:lastRenderedPageBreak/>
        <w:t>INTRODUÇÃO</w:t>
      </w:r>
    </w:p>
    <w:p w:rsidR="00B64A09" w:rsidRDefault="00B64A09" w:rsidP="00CC72F0">
      <w:pPr>
        <w:pStyle w:val="PargrafodaLista"/>
        <w:tabs>
          <w:tab w:val="left" w:pos="709"/>
          <w:tab w:val="left" w:pos="851"/>
        </w:tabs>
        <w:spacing w:line="480" w:lineRule="auto"/>
        <w:ind w:left="0"/>
        <w:jc w:val="both"/>
      </w:pPr>
    </w:p>
    <w:p w:rsidR="00801439" w:rsidRDefault="00F25C1F" w:rsidP="00CC72F0">
      <w:pPr>
        <w:pStyle w:val="PargrafodaLista"/>
        <w:tabs>
          <w:tab w:val="left" w:pos="709"/>
        </w:tabs>
        <w:spacing w:line="480" w:lineRule="auto"/>
        <w:ind w:left="0"/>
        <w:jc w:val="both"/>
        <w:rPr>
          <w:color w:val="000000" w:themeColor="text1"/>
        </w:rPr>
      </w:pPr>
      <w:r>
        <w:t xml:space="preserve">           </w:t>
      </w:r>
      <w:r w:rsidR="00801439" w:rsidRPr="004A0235">
        <w:t>Eu, Almério Alves Wadick, vivo no município de Atalaia do Norte, onde fi</w:t>
      </w:r>
      <w:r w:rsidR="00EC36D1">
        <w:t xml:space="preserve">ca localizada a Terra Indígena </w:t>
      </w:r>
      <w:r w:rsidR="00801439" w:rsidRPr="004A0235">
        <w:t xml:space="preserve">denominada Vale do Javari, e tenho uma experiência de </w:t>
      </w:r>
      <w:r w:rsidR="0040029D">
        <w:t xml:space="preserve">mais de </w:t>
      </w:r>
      <w:r w:rsidR="00801439" w:rsidRPr="004A0235">
        <w:t>vinte anos de conta</w:t>
      </w:r>
      <w:r w:rsidR="00064AB8">
        <w:t>t</w:t>
      </w:r>
      <w:r w:rsidR="00801439" w:rsidRPr="004A0235">
        <w:t>o com os povos indígenas que aqui viv</w:t>
      </w:r>
      <w:r w:rsidR="00801439" w:rsidRPr="00C77F82">
        <w:rPr>
          <w:color w:val="000000" w:themeColor="text1"/>
        </w:rPr>
        <w:t>em. A minha vida em Atalaia do No</w:t>
      </w:r>
      <w:r w:rsidR="00EC36D1">
        <w:rPr>
          <w:color w:val="000000" w:themeColor="text1"/>
        </w:rPr>
        <w:t>rte</w:t>
      </w:r>
      <w:r w:rsidR="00801439" w:rsidRPr="00C77F82">
        <w:rPr>
          <w:color w:val="000000" w:themeColor="text1"/>
        </w:rPr>
        <w:t xml:space="preserve"> foi e é norteada com a preocupação pela</w:t>
      </w:r>
      <w:r w:rsidR="00801439" w:rsidRPr="00BA297A">
        <w:rPr>
          <w:color w:val="00B050"/>
        </w:rPr>
        <w:t xml:space="preserve"> </w:t>
      </w:r>
      <w:r w:rsidR="00801439" w:rsidRPr="004A0235">
        <w:t>construção de uma política p</w:t>
      </w:r>
      <w:r w:rsidR="00801439">
        <w:t>ú</w:t>
      </w:r>
      <w:r w:rsidR="00801439" w:rsidRPr="004A0235">
        <w:t xml:space="preserve">blica voltada a atender a população local e as comunidades indígenas e ribeirinhas, que sofrem até hoje pelo abandono dos órgãos que </w:t>
      </w:r>
      <w:r w:rsidR="00801439">
        <w:t>representam</w:t>
      </w:r>
      <w:r w:rsidR="00801439" w:rsidRPr="00C77F82">
        <w:rPr>
          <w:color w:val="000000" w:themeColor="text1"/>
        </w:rPr>
        <w:t xml:space="preserve"> o poder público. </w:t>
      </w:r>
    </w:p>
    <w:p w:rsidR="00801439" w:rsidRDefault="00F25C1F" w:rsidP="00F25C1F">
      <w:pPr>
        <w:pStyle w:val="PargrafodaLista"/>
        <w:tabs>
          <w:tab w:val="left" w:pos="709"/>
        </w:tabs>
        <w:spacing w:line="480" w:lineRule="auto"/>
        <w:ind w:left="0"/>
        <w:jc w:val="both"/>
      </w:pPr>
      <w:r>
        <w:t xml:space="preserve">           </w:t>
      </w:r>
      <w:r w:rsidR="00801439">
        <w:t>T</w:t>
      </w:r>
      <w:r w:rsidR="00801439" w:rsidRPr="004A0235">
        <w:t xml:space="preserve">ive </w:t>
      </w:r>
      <w:r w:rsidR="00414F24">
        <w:t xml:space="preserve">a </w:t>
      </w:r>
      <w:r w:rsidR="00801439" w:rsidRPr="004A0235">
        <w:t xml:space="preserve">oportunidade de estudar com Darcy Marubo, </w:t>
      </w:r>
      <w:r w:rsidR="00414F24">
        <w:t>o qual</w:t>
      </w:r>
      <w:r w:rsidR="00801439" w:rsidRPr="004A0235">
        <w:t xml:space="preserve"> se tornou o princi</w:t>
      </w:r>
      <w:r w:rsidR="00315ECF">
        <w:t>pal líder do movimento indígena e</w:t>
      </w:r>
      <w:r w:rsidR="00801439" w:rsidRPr="004A0235">
        <w:t xml:space="preserve"> o principal lutador em garantir a demarcação da Terra Indígena do Vale do Javari.  Ao longo desta experiência</w:t>
      </w:r>
      <w:r w:rsidR="00E85D49">
        <w:t>,</w:t>
      </w:r>
      <w:r w:rsidR="00801439" w:rsidRPr="004A0235">
        <w:t xml:space="preserve"> participei </w:t>
      </w:r>
      <w:r w:rsidR="00773956">
        <w:t xml:space="preserve">da fundação </w:t>
      </w:r>
      <w:r w:rsidR="00801439" w:rsidRPr="004A0235">
        <w:t>de</w:t>
      </w:r>
      <w:r w:rsidR="00773956">
        <w:t xml:space="preserve"> </w:t>
      </w:r>
      <w:r w:rsidR="00E85D49">
        <w:t>vá</w:t>
      </w:r>
      <w:r w:rsidR="00773956" w:rsidRPr="004A0235">
        <w:t>rias</w:t>
      </w:r>
      <w:r w:rsidR="00801439" w:rsidRPr="004A0235">
        <w:t xml:space="preserve"> </w:t>
      </w:r>
      <w:r w:rsidR="00773956">
        <w:t xml:space="preserve">organizações </w:t>
      </w:r>
      <w:r w:rsidR="002368DB" w:rsidRPr="004A0235">
        <w:t>indígenas principalmente na fundação da Associação Marubo</w:t>
      </w:r>
      <w:r w:rsidR="00801439" w:rsidRPr="004A0235">
        <w:t xml:space="preserve"> de São Sebastião – AMAS. </w:t>
      </w:r>
    </w:p>
    <w:p w:rsidR="00064AB8" w:rsidRDefault="00F25C1F" w:rsidP="00CC72F0">
      <w:pPr>
        <w:pStyle w:val="PargrafodaLista"/>
        <w:tabs>
          <w:tab w:val="left" w:pos="567"/>
          <w:tab w:val="left" w:pos="709"/>
          <w:tab w:val="left" w:pos="851"/>
        </w:tabs>
        <w:spacing w:line="480" w:lineRule="auto"/>
        <w:ind w:left="0"/>
        <w:jc w:val="both"/>
        <w:rPr>
          <w:color w:val="000000" w:themeColor="text1"/>
        </w:rPr>
      </w:pPr>
      <w:r>
        <w:t xml:space="preserve">          </w:t>
      </w:r>
      <w:r w:rsidR="00CC72F0">
        <w:t xml:space="preserve"> </w:t>
      </w:r>
      <w:r>
        <w:t xml:space="preserve"> </w:t>
      </w:r>
      <w:r w:rsidR="000B6350">
        <w:t>A Pastoral S</w:t>
      </w:r>
      <w:r w:rsidR="00801439" w:rsidRPr="004A0235">
        <w:t>ocial foi um leque de experiência em minha vida,</w:t>
      </w:r>
      <w:r w:rsidR="00064AB8">
        <w:t xml:space="preserve"> pois</w:t>
      </w:r>
      <w:r w:rsidR="00801439" w:rsidRPr="004A0235">
        <w:t xml:space="preserve"> a minha participação promoveu uma descoberta </w:t>
      </w:r>
      <w:r w:rsidR="00801439" w:rsidRPr="0095687E">
        <w:rPr>
          <w:color w:val="000000" w:themeColor="text1"/>
        </w:rPr>
        <w:t>para compreender os povos indígenas, a cultura e a Amazônia, assim como compreender o meu próprio universo</w:t>
      </w:r>
      <w:r w:rsidR="00801439" w:rsidRPr="004A0235">
        <w:t xml:space="preserve">. </w:t>
      </w:r>
      <w:r w:rsidR="00ED3D20">
        <w:t xml:space="preserve">Visto que tinha um pensamento negativo em relação aos índios devido aos diversos conflitos ocorridos com a sociedade ribeirinha e também </w:t>
      </w:r>
      <w:r w:rsidR="00801439" w:rsidRPr="004A0235">
        <w:t xml:space="preserve">por motivo </w:t>
      </w:r>
      <w:r w:rsidR="008F01CD">
        <w:t>de um fato que ocorreu</w:t>
      </w:r>
      <w:r w:rsidR="00801439" w:rsidRPr="004A0235">
        <w:t xml:space="preserve"> com meu pai</w:t>
      </w:r>
      <w:r w:rsidR="002D5248">
        <w:t xml:space="preserve">, o qual </w:t>
      </w:r>
      <w:r w:rsidR="00801439" w:rsidRPr="0095687E">
        <w:rPr>
          <w:color w:val="000000" w:themeColor="text1"/>
        </w:rPr>
        <w:t>narrarei mais adiante.</w:t>
      </w:r>
    </w:p>
    <w:p w:rsidR="000258A6" w:rsidRPr="004A0235" w:rsidRDefault="00064AB8" w:rsidP="00CC72F0">
      <w:pPr>
        <w:pStyle w:val="PargrafodaLista"/>
        <w:tabs>
          <w:tab w:val="left" w:pos="567"/>
          <w:tab w:val="left" w:pos="709"/>
        </w:tabs>
        <w:spacing w:line="480" w:lineRule="auto"/>
        <w:ind w:left="0"/>
        <w:jc w:val="both"/>
      </w:pPr>
      <w:r>
        <w:rPr>
          <w:color w:val="000000" w:themeColor="text1"/>
        </w:rPr>
        <w:tab/>
      </w:r>
      <w:r w:rsidR="00801439" w:rsidRPr="004A0235">
        <w:t xml:space="preserve"> </w:t>
      </w:r>
      <w:r w:rsidR="00CC72F0">
        <w:t xml:space="preserve"> </w:t>
      </w:r>
      <w:r w:rsidR="000B6350">
        <w:t>Foi na Pastoral S</w:t>
      </w:r>
      <w:r w:rsidR="00801439" w:rsidRPr="004A0235">
        <w:t>ocial</w:t>
      </w:r>
      <w:r w:rsidR="001262F9">
        <w:t xml:space="preserve"> que apre</w:t>
      </w:r>
      <w:r w:rsidR="00801439" w:rsidRPr="004A0235">
        <w:t>ndi que os erros acontecem e, às vezes</w:t>
      </w:r>
      <w:r w:rsidR="001262F9">
        <w:t>,</w:t>
      </w:r>
      <w:r w:rsidR="00801439" w:rsidRPr="004A0235">
        <w:t xml:space="preserve"> temo</w:t>
      </w:r>
      <w:r w:rsidR="00801439">
        <w:t xml:space="preserve">s que saber como </w:t>
      </w:r>
      <w:r>
        <w:t>corrigi-los</w:t>
      </w:r>
      <w:r w:rsidR="00801439" w:rsidRPr="004A0235">
        <w:t>. Foi neste sentido que procurei estar junto aos meus amigos indígenas, e com as convivências c</w:t>
      </w:r>
      <w:r w:rsidR="001262F9">
        <w:t>omecei a compreender a sua histó</w:t>
      </w:r>
      <w:r w:rsidR="00801439" w:rsidRPr="004A0235">
        <w:t xml:space="preserve">ria, muitas como sofrimento, que passaram com o homem “branco”. </w:t>
      </w:r>
      <w:r w:rsidR="00801439" w:rsidRPr="000B1864">
        <w:t>Foi quando</w:t>
      </w:r>
      <w:r w:rsidR="00763D35" w:rsidRPr="000B1864">
        <w:t>,</w:t>
      </w:r>
      <w:r w:rsidR="00801439" w:rsidRPr="000B1864">
        <w:t xml:space="preserve"> apesar do </w:t>
      </w:r>
      <w:r w:rsidR="001262F9" w:rsidRPr="000B1864">
        <w:t>que ocorreu</w:t>
      </w:r>
      <w:r w:rsidR="00801439" w:rsidRPr="000B1864">
        <w:t xml:space="preserve"> com meu pai</w:t>
      </w:r>
      <w:r w:rsidR="00763D35" w:rsidRPr="000B1864">
        <w:t>, percebi que</w:t>
      </w:r>
      <w:r w:rsidR="00801439" w:rsidRPr="000B1864">
        <w:t xml:space="preserve"> não justificava o </w:t>
      </w:r>
      <w:r w:rsidR="001262F9" w:rsidRPr="000B1864">
        <w:t>meu pensamento de ser contrá</w:t>
      </w:r>
      <w:r w:rsidR="00801439" w:rsidRPr="000B1864">
        <w:t>rio aos índios,</w:t>
      </w:r>
      <w:r w:rsidR="00801439" w:rsidRPr="004A0235">
        <w:t xml:space="preserve"> já que o home</w:t>
      </w:r>
      <w:r w:rsidR="001262F9">
        <w:t>m “branco”, ao longo da sua histó</w:t>
      </w:r>
      <w:r w:rsidR="00801439" w:rsidRPr="004A0235">
        <w:t>ria de cont</w:t>
      </w:r>
      <w:r>
        <w:t>ato com os índios, f</w:t>
      </w:r>
      <w:r w:rsidR="001262F9">
        <w:t>ez</w:t>
      </w:r>
      <w:r>
        <w:t xml:space="preserve"> muitas crianças</w:t>
      </w:r>
      <w:r w:rsidR="00801439" w:rsidRPr="004A0235">
        <w:t xml:space="preserve"> ficarem sem seus pais. </w:t>
      </w:r>
      <w:r w:rsidR="00464A5F">
        <w:t>A</w:t>
      </w:r>
      <w:r w:rsidR="00801439" w:rsidRPr="004A0235">
        <w:t xml:space="preserve"> pa</w:t>
      </w:r>
      <w:r w:rsidR="000B6350">
        <w:t>rtir dessas experiências com a Pastoral S</w:t>
      </w:r>
      <w:r w:rsidR="00801439" w:rsidRPr="004A0235">
        <w:t xml:space="preserve">ocial, surgiu meu interesse de engajar nos estudos sobre </w:t>
      </w:r>
      <w:r w:rsidR="00801439" w:rsidRPr="004A0235">
        <w:lastRenderedPageBreak/>
        <w:t xml:space="preserve">os povos indígenas, procurando fazer </w:t>
      </w:r>
      <w:r w:rsidR="00E30E8E">
        <w:t xml:space="preserve">com </w:t>
      </w:r>
      <w:r w:rsidR="00801439" w:rsidRPr="004A0235">
        <w:t>que outras pessoas</w:t>
      </w:r>
      <w:r w:rsidR="00E30E8E">
        <w:t>,</w:t>
      </w:r>
      <w:r w:rsidR="00801439" w:rsidRPr="004A0235">
        <w:t xml:space="preserve"> </w:t>
      </w:r>
      <w:r w:rsidR="00E30E8E">
        <w:t>essencialmente</w:t>
      </w:r>
      <w:r w:rsidR="00801439" w:rsidRPr="004A0235">
        <w:t xml:space="preserve"> desta região</w:t>
      </w:r>
      <w:r w:rsidR="00E30E8E">
        <w:t>,</w:t>
      </w:r>
      <w:r w:rsidR="00801439" w:rsidRPr="004A0235">
        <w:t xml:space="preserve"> compreendesse</w:t>
      </w:r>
      <w:r w:rsidR="00801439">
        <w:t>m</w:t>
      </w:r>
      <w:r w:rsidR="00801439" w:rsidRPr="004A0235">
        <w:t xml:space="preserve"> os í</w:t>
      </w:r>
      <w:r w:rsidR="00A15691">
        <w:t>ndios como um povo diferenciado</w:t>
      </w:r>
      <w:r w:rsidR="00801439" w:rsidRPr="004A0235">
        <w:t xml:space="preserve">.   </w:t>
      </w:r>
    </w:p>
    <w:p w:rsidR="00064AB8" w:rsidRDefault="00F25C1F" w:rsidP="00F25C1F">
      <w:pPr>
        <w:pStyle w:val="PargrafodaLista"/>
        <w:tabs>
          <w:tab w:val="left" w:pos="709"/>
        </w:tabs>
        <w:spacing w:line="480" w:lineRule="auto"/>
        <w:ind w:left="0"/>
        <w:jc w:val="both"/>
      </w:pPr>
      <w:r>
        <w:t xml:space="preserve">            </w:t>
      </w:r>
      <w:r w:rsidR="00801439" w:rsidRPr="004A0235">
        <w:t>O meu interesse em pesquisar a ayahuasca Marubo é procurar mostrar</w:t>
      </w:r>
      <w:r w:rsidR="00801439">
        <w:t xml:space="preserve"> à</w:t>
      </w:r>
      <w:r w:rsidR="00801439" w:rsidRPr="004A0235">
        <w:t>s pessoas que a ayahuasca é considerada uma das principais plantas de poder espiritual, de conhecimento e de cura, manejada por povos indígenas da</w:t>
      </w:r>
      <w:r w:rsidR="00A15691">
        <w:t xml:space="preserve"> grande bacia do Rio</w:t>
      </w:r>
      <w:r w:rsidR="00801439" w:rsidRPr="004A0235">
        <w:t xml:space="preserve"> Amaz</w:t>
      </w:r>
      <w:r w:rsidR="00A15691">
        <w:t xml:space="preserve">onas e da </w:t>
      </w:r>
      <w:r w:rsidR="000647AF" w:rsidRPr="004106DE">
        <w:t>região</w:t>
      </w:r>
      <w:r w:rsidR="00A15691" w:rsidRPr="004106DE">
        <w:t xml:space="preserve"> </w:t>
      </w:r>
      <w:r w:rsidR="00A15691">
        <w:t>Andina</w:t>
      </w:r>
      <w:r w:rsidR="00801439" w:rsidRPr="004A0235">
        <w:t xml:space="preserve"> </w:t>
      </w:r>
      <w:r w:rsidR="00064AB8">
        <w:t>e</w:t>
      </w:r>
      <w:r w:rsidR="00801439" w:rsidRPr="004A0235">
        <w:t xml:space="preserve"> agora por tradicionais não indígena</w:t>
      </w:r>
      <w:r w:rsidR="00801439">
        <w:t>s</w:t>
      </w:r>
      <w:r w:rsidR="00064AB8">
        <w:t>.</w:t>
      </w:r>
    </w:p>
    <w:p w:rsidR="00801439" w:rsidRDefault="00064AB8" w:rsidP="00CC72F0">
      <w:pPr>
        <w:pStyle w:val="PargrafodaLista"/>
        <w:tabs>
          <w:tab w:val="left" w:pos="709"/>
        </w:tabs>
        <w:spacing w:line="480" w:lineRule="auto"/>
        <w:ind w:left="0"/>
        <w:jc w:val="both"/>
      </w:pPr>
      <w:r>
        <w:tab/>
      </w:r>
      <w:r w:rsidR="00E30E8E">
        <w:t>Notí</w:t>
      </w:r>
      <w:r w:rsidR="00801439" w:rsidRPr="004A0235">
        <w:t>cias de jornal e conflitos</w:t>
      </w:r>
      <w:r w:rsidR="00801439">
        <w:t xml:space="preserve"> </w:t>
      </w:r>
      <w:r w:rsidR="00801439" w:rsidRPr="004A0235">
        <w:t>da sociedade nacional pelo uso em novas tradições urbanas</w:t>
      </w:r>
      <w:r w:rsidR="00801439">
        <w:t>,</w:t>
      </w:r>
      <w:r w:rsidR="00801439" w:rsidRPr="004A0235">
        <w:t xml:space="preserve"> como o Santo Daime e a União Vegetal, assim como uso com fins comerciais</w:t>
      </w:r>
      <w:r w:rsidR="00801439">
        <w:t xml:space="preserve"> </w:t>
      </w:r>
      <w:r w:rsidR="00801439" w:rsidRPr="004A0235">
        <w:t>têm afetado a imagem desta planta</w:t>
      </w:r>
      <w:r w:rsidR="00801439">
        <w:t>,</w:t>
      </w:r>
      <w:r w:rsidR="00801439" w:rsidRPr="004A0235">
        <w:t xml:space="preserve"> chegando a </w:t>
      </w:r>
      <w:r w:rsidR="005F143F">
        <w:t>lhe colocar</w:t>
      </w:r>
      <w:r w:rsidR="00801439" w:rsidRPr="004A0235">
        <w:t xml:space="preserve"> como uma droga</w:t>
      </w:r>
      <w:r>
        <w:t xml:space="preserve"> de grande potencial</w:t>
      </w:r>
      <w:r w:rsidR="00801439" w:rsidRPr="004A0235">
        <w:t>, desvirtuando o uso tradicional indígena</w:t>
      </w:r>
      <w:r>
        <w:t xml:space="preserve">. Por outro lado, </w:t>
      </w:r>
      <w:r w:rsidRPr="004A0235">
        <w:t>adoções caboclas</w:t>
      </w:r>
      <w:r>
        <w:t xml:space="preserve"> têm dado</w:t>
      </w:r>
      <w:r w:rsidR="00801439" w:rsidRPr="004A0235">
        <w:t xml:space="preserve"> grande valor religioso e de cura a seus poderes espirituais. </w:t>
      </w:r>
    </w:p>
    <w:p w:rsidR="00CA64CE" w:rsidRDefault="00F25C1F" w:rsidP="00CC72F0">
      <w:pPr>
        <w:pStyle w:val="PargrafodaLista"/>
        <w:tabs>
          <w:tab w:val="left" w:pos="709"/>
        </w:tabs>
        <w:spacing w:line="480" w:lineRule="auto"/>
        <w:ind w:left="0"/>
        <w:jc w:val="both"/>
      </w:pPr>
      <w:r>
        <w:t xml:space="preserve">           </w:t>
      </w:r>
      <w:r w:rsidR="00801439">
        <w:t>C</w:t>
      </w:r>
      <w:r w:rsidR="00801439" w:rsidRPr="004A0235">
        <w:t xml:space="preserve">omo eu já </w:t>
      </w:r>
      <w:r w:rsidR="00567FA3">
        <w:t>possuía um</w:t>
      </w:r>
      <w:r w:rsidR="00801439" w:rsidRPr="004A0235">
        <w:t xml:space="preserve"> pouco de conhecimento </w:t>
      </w:r>
      <w:r w:rsidR="00801439" w:rsidRPr="001D7DEF">
        <w:rPr>
          <w:color w:val="000000" w:themeColor="text1"/>
        </w:rPr>
        <w:t>sobre o manejo</w:t>
      </w:r>
      <w:r w:rsidR="00801439">
        <w:t xml:space="preserve"> </w:t>
      </w:r>
      <w:r w:rsidR="00801439" w:rsidRPr="004A0235">
        <w:t>da ayahuasca do povo Marubo, dediquei</w:t>
      </w:r>
      <w:r w:rsidR="00E74B4A">
        <w:t>-me</w:t>
      </w:r>
      <w:r w:rsidR="00801439" w:rsidRPr="004A0235">
        <w:t xml:space="preserve"> </w:t>
      </w:r>
      <w:r w:rsidR="00801439">
        <w:t xml:space="preserve">a </w:t>
      </w:r>
      <w:r w:rsidR="00801439" w:rsidRPr="004A0235">
        <w:t>buscar</w:t>
      </w:r>
      <w:r w:rsidR="00A0219A">
        <w:t>,</w:t>
      </w:r>
      <w:r w:rsidR="00801439" w:rsidRPr="004A0235">
        <w:t xml:space="preserve"> principalmente entre </w:t>
      </w:r>
      <w:r w:rsidR="00801439">
        <w:t>eles</w:t>
      </w:r>
      <w:r w:rsidR="00801439" w:rsidRPr="004A0235">
        <w:t>, mecanismo</w:t>
      </w:r>
      <w:r w:rsidR="00A0219A">
        <w:t>s</w:t>
      </w:r>
      <w:r w:rsidR="00801439" w:rsidRPr="004A0235">
        <w:t xml:space="preserve"> que pudesse</w:t>
      </w:r>
      <w:r w:rsidR="00801439">
        <w:t>m</w:t>
      </w:r>
      <w:r w:rsidR="00801439" w:rsidRPr="004A0235">
        <w:t xml:space="preserve"> </w:t>
      </w:r>
      <w:r w:rsidR="00FD37D9">
        <w:t>esclarecer</w:t>
      </w:r>
      <w:r w:rsidR="00801439" w:rsidRPr="004A0235">
        <w:t xml:space="preserve"> </w:t>
      </w:r>
      <w:r w:rsidR="00801439">
        <w:t>à</w:t>
      </w:r>
      <w:r w:rsidR="00801439" w:rsidRPr="004A0235">
        <w:t xml:space="preserve">s pessoas que </w:t>
      </w:r>
      <w:r w:rsidR="00FD37D9">
        <w:t>se trata de</w:t>
      </w:r>
      <w:r w:rsidR="00801439" w:rsidRPr="004A0235">
        <w:t xml:space="preserve"> uma bebida que procura ajudar em uma reflexão espiritual e não de uma bebida</w:t>
      </w:r>
      <w:r w:rsidR="00064AB8">
        <w:t xml:space="preserve"> simplesmente alucinógena. P</w:t>
      </w:r>
      <w:r w:rsidR="00801439" w:rsidRPr="004A0235">
        <w:t>essoa</w:t>
      </w:r>
      <w:r w:rsidR="004705B7">
        <w:t>s</w:t>
      </w:r>
      <w:r w:rsidR="00801439" w:rsidRPr="004A0235">
        <w:t xml:space="preserve"> sem conhecimento mais aprofundado considera</w:t>
      </w:r>
      <w:r w:rsidR="004705B7">
        <w:t>m a ayahuasca</w:t>
      </w:r>
      <w:r w:rsidR="00801439" w:rsidRPr="004A0235">
        <w:t xml:space="preserve"> </w:t>
      </w:r>
      <w:r w:rsidR="00801439">
        <w:t xml:space="preserve">como </w:t>
      </w:r>
      <w:r w:rsidR="00801439" w:rsidRPr="004A0235">
        <w:t xml:space="preserve">uma droga. Mesmo aquela que é composta com outro vegetal, conhecido como </w:t>
      </w:r>
      <w:proofErr w:type="spellStart"/>
      <w:r w:rsidR="00801439" w:rsidRPr="004A0235">
        <w:t>chacrona</w:t>
      </w:r>
      <w:proofErr w:type="spellEnd"/>
      <w:r w:rsidR="00801439" w:rsidRPr="004A0235">
        <w:t xml:space="preserve"> </w:t>
      </w:r>
      <w:r w:rsidR="00801439">
        <w:t>(</w:t>
      </w:r>
      <w:proofErr w:type="spellStart"/>
      <w:r w:rsidR="00801439" w:rsidRPr="003E18D5">
        <w:rPr>
          <w:rFonts w:ascii="Arial" w:hAnsi="Arial" w:cs="Arial"/>
          <w:i/>
          <w:iCs/>
          <w:sz w:val="18"/>
          <w:szCs w:val="18"/>
        </w:rPr>
        <w:t>Psychotria</w:t>
      </w:r>
      <w:proofErr w:type="spellEnd"/>
      <w:r w:rsidR="00801439" w:rsidRPr="003E18D5">
        <w:rPr>
          <w:rFonts w:ascii="Arial" w:hAnsi="Arial" w:cs="Arial"/>
          <w:i/>
          <w:iCs/>
          <w:sz w:val="18"/>
          <w:szCs w:val="18"/>
        </w:rPr>
        <w:t xml:space="preserve"> </w:t>
      </w:r>
      <w:proofErr w:type="spellStart"/>
      <w:r w:rsidR="00801439" w:rsidRPr="003E18D5">
        <w:rPr>
          <w:rFonts w:ascii="Arial" w:hAnsi="Arial" w:cs="Arial"/>
          <w:i/>
          <w:iCs/>
          <w:sz w:val="18"/>
          <w:szCs w:val="18"/>
        </w:rPr>
        <w:t>viridis</w:t>
      </w:r>
      <w:proofErr w:type="spellEnd"/>
      <w:r w:rsidR="00801439">
        <w:rPr>
          <w:rFonts w:ascii="Arial" w:hAnsi="Arial" w:cs="Arial"/>
          <w:i/>
          <w:iCs/>
          <w:sz w:val="18"/>
          <w:szCs w:val="18"/>
        </w:rPr>
        <w:t>),</w:t>
      </w:r>
      <w:r w:rsidR="00801439" w:rsidRPr="004A0235">
        <w:t xml:space="preserve"> </w:t>
      </w:r>
      <w:r w:rsidR="00CA64CE" w:rsidRPr="00B86288">
        <w:t xml:space="preserve">é uma planta de poder com grande potencia alucinatória pelo que é considerado uma droga, mais o manejo tradicional e de conhecimento que os índios lhe dão </w:t>
      </w:r>
      <w:r w:rsidR="00E85297">
        <w:t xml:space="preserve">e </w:t>
      </w:r>
      <w:r w:rsidR="00CA64CE" w:rsidRPr="00B86288">
        <w:t xml:space="preserve">a colocam em outro patamar, planta de poder, </w:t>
      </w:r>
      <w:r w:rsidR="00E85297">
        <w:t xml:space="preserve">de </w:t>
      </w:r>
      <w:r w:rsidR="00CA64CE" w:rsidRPr="00B86288">
        <w:t>saber, conhecimento e de cura e por isso não pode ser comparada com drogas que destroem o tecido social, a ayahuasca pelo contrario é reflexo de bem estar e equilíbrio social e ambiental para os Marubo e outros povos</w:t>
      </w:r>
      <w:r w:rsidR="00801439" w:rsidRPr="00B86288">
        <w:t>,</w:t>
      </w:r>
      <w:r w:rsidR="00801439">
        <w:t xml:space="preserve"> segundo Jeremy </w:t>
      </w:r>
      <w:proofErr w:type="spellStart"/>
      <w:r w:rsidR="00801439">
        <w:t>Narby</w:t>
      </w:r>
      <w:proofErr w:type="spellEnd"/>
      <w:r w:rsidR="00801439">
        <w:t xml:space="preserve"> (1988, p. 19).</w:t>
      </w:r>
    </w:p>
    <w:p w:rsidR="00801439" w:rsidRDefault="0086334C" w:rsidP="00CC72F0">
      <w:pPr>
        <w:pStyle w:val="PargrafodaLista"/>
        <w:tabs>
          <w:tab w:val="left" w:pos="709"/>
        </w:tabs>
        <w:spacing w:line="480" w:lineRule="auto"/>
        <w:ind w:left="0"/>
        <w:jc w:val="both"/>
      </w:pPr>
      <w:r>
        <w:rPr>
          <w:color w:val="FF0000"/>
        </w:rPr>
        <w:t xml:space="preserve"> </w:t>
      </w:r>
    </w:p>
    <w:p w:rsidR="00801439" w:rsidRPr="00064AB8" w:rsidRDefault="00F25C1F" w:rsidP="00CC72F0">
      <w:pPr>
        <w:pStyle w:val="PargrafodaLista"/>
        <w:tabs>
          <w:tab w:val="left" w:pos="709"/>
        </w:tabs>
        <w:spacing w:line="480" w:lineRule="auto"/>
        <w:ind w:left="0"/>
        <w:jc w:val="both"/>
      </w:pPr>
      <w:r w:rsidRPr="00064AB8">
        <w:t xml:space="preserve">           </w:t>
      </w:r>
      <w:r w:rsidR="00801439" w:rsidRPr="00064AB8">
        <w:t>A falta de</w:t>
      </w:r>
      <w:r w:rsidR="0039177B">
        <w:t xml:space="preserve"> conhecimento sobre a ayahuasca e as prá</w:t>
      </w:r>
      <w:r w:rsidR="00801439" w:rsidRPr="00064AB8">
        <w:t>ticas em diferente</w:t>
      </w:r>
      <w:r w:rsidR="00064AB8">
        <w:t>s</w:t>
      </w:r>
      <w:r w:rsidR="00801439" w:rsidRPr="00064AB8">
        <w:t xml:space="preserve"> contexto</w:t>
      </w:r>
      <w:r w:rsidR="00064AB8">
        <w:t>s</w:t>
      </w:r>
      <w:r w:rsidR="00801439" w:rsidRPr="00064AB8">
        <w:t xml:space="preserve"> faz com que </w:t>
      </w:r>
      <w:r w:rsidR="008957B3">
        <w:t>ela</w:t>
      </w:r>
      <w:r w:rsidR="00801439" w:rsidRPr="00064AB8">
        <w:t xml:space="preserve"> seja considerada uma droga. Hoje</w:t>
      </w:r>
      <w:r w:rsidR="008957B3">
        <w:t>,</w:t>
      </w:r>
      <w:r w:rsidR="00801439" w:rsidRPr="00064AB8">
        <w:t xml:space="preserve"> práticas que vem sendo exercitada por </w:t>
      </w:r>
      <w:r w:rsidR="00801439" w:rsidRPr="00064AB8">
        <w:lastRenderedPageBreak/>
        <w:t>algumas pessoas, que bebe</w:t>
      </w:r>
      <w:r w:rsidR="008957B3">
        <w:t>m</w:t>
      </w:r>
      <w:r w:rsidR="00801439" w:rsidRPr="00064AB8">
        <w:t xml:space="preserve"> por beber a ayahuasca,</w:t>
      </w:r>
      <w:r w:rsidR="00E16E45" w:rsidRPr="00064AB8">
        <w:t xml:space="preserve"> </w:t>
      </w:r>
      <w:r w:rsidR="00801439" w:rsidRPr="00064AB8">
        <w:t>favorece</w:t>
      </w:r>
      <w:r w:rsidR="00336DBF">
        <w:t>m</w:t>
      </w:r>
      <w:r w:rsidR="00801439" w:rsidRPr="00064AB8">
        <w:t xml:space="preserve"> </w:t>
      </w:r>
      <w:r w:rsidR="00336DBF">
        <w:t xml:space="preserve">o entendimento errôneo, conceituando-a como </w:t>
      </w:r>
      <w:r w:rsidR="00801439" w:rsidRPr="00064AB8">
        <w:t>uma droga.</w:t>
      </w:r>
    </w:p>
    <w:p w:rsidR="00E233E0" w:rsidRDefault="00F25C1F" w:rsidP="00CC72F0">
      <w:pPr>
        <w:pStyle w:val="PargrafodaLista"/>
        <w:tabs>
          <w:tab w:val="left" w:pos="709"/>
        </w:tabs>
        <w:spacing w:line="480" w:lineRule="auto"/>
        <w:ind w:left="0"/>
        <w:jc w:val="both"/>
      </w:pPr>
      <w:r>
        <w:t xml:space="preserve">           </w:t>
      </w:r>
      <w:r w:rsidR="00801439">
        <w:t>P</w:t>
      </w:r>
      <w:r w:rsidR="00801439" w:rsidRPr="004A0235">
        <w:t xml:space="preserve">ara os Marubo a ayahuasca é algo que </w:t>
      </w:r>
      <w:r w:rsidR="00801439">
        <w:t>está ligado</w:t>
      </w:r>
      <w:r w:rsidR="00801439" w:rsidRPr="004A0235">
        <w:t xml:space="preserve"> ao seu mundo místico</w:t>
      </w:r>
      <w:r w:rsidR="00336DBF">
        <w:t>.</w:t>
      </w:r>
      <w:r w:rsidR="00801439" w:rsidRPr="004A0235">
        <w:t xml:space="preserve"> </w:t>
      </w:r>
      <w:r w:rsidR="00246261">
        <w:t>É</w:t>
      </w:r>
      <w:r w:rsidR="00336DBF">
        <w:t xml:space="preserve"> </w:t>
      </w:r>
      <w:r w:rsidR="00801439" w:rsidRPr="004A0235">
        <w:t>além daquilo que jamais podemos conhecer</w:t>
      </w:r>
      <w:r w:rsidR="00336DBF">
        <w:t xml:space="preserve">. </w:t>
      </w:r>
      <w:r w:rsidR="00801439" w:rsidRPr="004A0235">
        <w:t xml:space="preserve"> </w:t>
      </w:r>
      <w:r w:rsidR="00336DBF" w:rsidRPr="004A0235">
        <w:t>S</w:t>
      </w:r>
      <w:r w:rsidR="00801439" w:rsidRPr="004A0235">
        <w:t>omente</w:t>
      </w:r>
      <w:r w:rsidR="00336DBF">
        <w:t xml:space="preserve"> </w:t>
      </w:r>
      <w:r w:rsidR="00801439" w:rsidRPr="004A0235">
        <w:t>os Marubo com o seu conhecimento aprimor</w:t>
      </w:r>
      <w:r w:rsidR="00CC0B84">
        <w:t xml:space="preserve">ado e adquirido pela ayahuasca são </w:t>
      </w:r>
      <w:r w:rsidR="00801439" w:rsidRPr="004A0235">
        <w:t>capaz</w:t>
      </w:r>
      <w:r w:rsidR="002368DB">
        <w:t>es</w:t>
      </w:r>
      <w:r w:rsidR="00801439" w:rsidRPr="004A0235">
        <w:t xml:space="preserve"> de desvendar mecanismo</w:t>
      </w:r>
      <w:r w:rsidR="00801439">
        <w:t>s</w:t>
      </w:r>
      <w:r w:rsidR="00801439" w:rsidRPr="004A0235">
        <w:t xml:space="preserve"> que resolve</w:t>
      </w:r>
      <w:r w:rsidR="00801439">
        <w:t>m</w:t>
      </w:r>
      <w:r w:rsidR="00246261">
        <w:t xml:space="preserve"> as prá</w:t>
      </w:r>
      <w:r w:rsidR="00801439" w:rsidRPr="004A0235">
        <w:t>ticas da vida organ</w:t>
      </w:r>
      <w:r w:rsidR="00246261">
        <w:t>izacional do seu povo, po</w:t>
      </w:r>
      <w:r w:rsidR="00801439" w:rsidRPr="004A0235">
        <w:t>is a ayahuasca é uma bebida que não se relaciona com qualquer pessoa</w:t>
      </w:r>
      <w:r w:rsidR="00336DBF">
        <w:t xml:space="preserve">. </w:t>
      </w:r>
      <w:r w:rsidR="00336DBF" w:rsidRPr="004A0235">
        <w:t>S</w:t>
      </w:r>
      <w:r w:rsidR="00801439" w:rsidRPr="004A0235">
        <w:t>egundo</w:t>
      </w:r>
      <w:r w:rsidR="00336DBF">
        <w:t xml:space="preserve"> </w:t>
      </w:r>
      <w:r w:rsidR="00801439" w:rsidRPr="004A0235">
        <w:t xml:space="preserve">os Marubo, a ayahuasca é um espírito, isso porque ela promove </w:t>
      </w:r>
      <w:r w:rsidR="00336DBF">
        <w:t xml:space="preserve">uma </w:t>
      </w:r>
      <w:r w:rsidR="00801439" w:rsidRPr="004A0235">
        <w:t>visão, e, é onde eles encontram suas formas de perceber o mundo e estabelecer relações com o mundo, ajuda</w:t>
      </w:r>
      <w:r w:rsidR="00B27070">
        <w:t>ndo</w:t>
      </w:r>
      <w:r w:rsidR="00801439" w:rsidRPr="004A0235">
        <w:t xml:space="preserve"> </w:t>
      </w:r>
      <w:r w:rsidR="00B27070">
        <w:t xml:space="preserve">a </w:t>
      </w:r>
      <w:r w:rsidR="00801439" w:rsidRPr="004A0235">
        <w:t xml:space="preserve">adquirir poderes que </w:t>
      </w:r>
      <w:r w:rsidR="00801439">
        <w:t xml:space="preserve">permitam </w:t>
      </w:r>
      <w:r w:rsidR="00801439" w:rsidRPr="004A0235">
        <w:t>resolv</w:t>
      </w:r>
      <w:r w:rsidR="00801439">
        <w:t xml:space="preserve">er </w:t>
      </w:r>
      <w:r w:rsidR="00801439" w:rsidRPr="004A0235">
        <w:t>suas diferenças com outros povos</w:t>
      </w:r>
      <w:r w:rsidR="00801439">
        <w:t>.</w:t>
      </w:r>
    </w:p>
    <w:p w:rsidR="00801439" w:rsidRDefault="00CC72F0" w:rsidP="00CC72F0">
      <w:pPr>
        <w:pStyle w:val="PargrafodaLista"/>
        <w:tabs>
          <w:tab w:val="left" w:pos="709"/>
        </w:tabs>
        <w:spacing w:line="480" w:lineRule="auto"/>
        <w:ind w:left="0"/>
        <w:jc w:val="both"/>
      </w:pPr>
      <w:r>
        <w:t xml:space="preserve">           </w:t>
      </w:r>
      <w:r w:rsidR="007C3CD7">
        <w:t>De acordo com</w:t>
      </w:r>
      <w:r w:rsidR="00E16E45">
        <w:t xml:space="preserve"> os Marubo</w:t>
      </w:r>
      <w:r w:rsidR="00816EC7">
        <w:t>,</w:t>
      </w:r>
      <w:r w:rsidR="00336DBF">
        <w:t xml:space="preserve"> o</w:t>
      </w:r>
      <w:r w:rsidR="00E16E45">
        <w:t xml:space="preserve"> </w:t>
      </w:r>
      <w:r w:rsidR="00801439" w:rsidRPr="004A0235">
        <w:t xml:space="preserve">espírito não </w:t>
      </w:r>
      <w:r w:rsidR="00336DBF">
        <w:t xml:space="preserve">se </w:t>
      </w:r>
      <w:r w:rsidR="00801439" w:rsidRPr="004A0235">
        <w:t>encarna em qualquer pessoa</w:t>
      </w:r>
      <w:r w:rsidR="00DD5E6C">
        <w:t>,</w:t>
      </w:r>
      <w:r w:rsidR="009A1D8C">
        <w:t xml:space="preserve"> </w:t>
      </w:r>
      <w:r w:rsidR="00816EC7">
        <w:t>apenas</w:t>
      </w:r>
      <w:r w:rsidR="00B036AB">
        <w:t xml:space="preserve"> </w:t>
      </w:r>
      <w:r w:rsidR="00DD5E6C">
        <w:t>n</w:t>
      </w:r>
      <w:r w:rsidR="00801439" w:rsidRPr="004A0235">
        <w:t>aquelas pessoas que detêm o poder de se comunicar com os espíritos, é aquela que já traz do ventre de sua mãe o poder. As visões adquiridas por alguma pessoa</w:t>
      </w:r>
      <w:r w:rsidR="00801439" w:rsidRPr="007868EC">
        <w:t xml:space="preserve"> que não conheça a ayahuasca</w:t>
      </w:r>
      <w:r w:rsidR="00ED166B">
        <w:t xml:space="preserve"> e</w:t>
      </w:r>
      <w:r w:rsidR="00801439" w:rsidRPr="007868EC">
        <w:t xml:space="preserve"> não tenha o poder de interpretá-la</w:t>
      </w:r>
      <w:r w:rsidR="00CC0B84">
        <w:t>, e que por</w:t>
      </w:r>
      <w:r w:rsidR="00180E7A">
        <w:t xml:space="preserve"> </w:t>
      </w:r>
      <w:r w:rsidR="00342954">
        <w:t>sua vez</w:t>
      </w:r>
      <w:r w:rsidR="00801439" w:rsidRPr="007868EC">
        <w:t xml:space="preserve"> não tenha a estrutura social ou </w:t>
      </w:r>
      <w:r w:rsidR="00342954">
        <w:t>não está inserida no</w:t>
      </w:r>
      <w:r w:rsidR="00801439" w:rsidRPr="007868EC">
        <w:t xml:space="preserve"> contexto em que ela é usada e entendida pelos Marubo ou por outros povos </w:t>
      </w:r>
      <w:r w:rsidR="00ED166B">
        <w:t xml:space="preserve">que </w:t>
      </w:r>
      <w:r w:rsidR="00342954">
        <w:t>sabem usar da maneira tradicional</w:t>
      </w:r>
      <w:r w:rsidR="00CC0B84">
        <w:t>,</w:t>
      </w:r>
      <w:r w:rsidR="00180E7A">
        <w:t xml:space="preserve"> </w:t>
      </w:r>
      <w:r w:rsidR="00CC0B84">
        <w:t>t</w:t>
      </w:r>
      <w:r w:rsidR="00801439">
        <w:t>alvez</w:t>
      </w:r>
      <w:r w:rsidR="00CC0B84">
        <w:t xml:space="preserve"> </w:t>
      </w:r>
      <w:r w:rsidR="00342954">
        <w:t>seja</w:t>
      </w:r>
      <w:r w:rsidR="00801439">
        <w:t xml:space="preserve"> </w:t>
      </w:r>
      <w:r w:rsidR="00CC0B84">
        <w:t>a</w:t>
      </w:r>
      <w:r w:rsidR="00801439" w:rsidRPr="004A0235">
        <w:t xml:space="preserve"> porta </w:t>
      </w:r>
      <w:r w:rsidR="00342954">
        <w:t>para</w:t>
      </w:r>
      <w:r w:rsidR="00801439" w:rsidRPr="004A0235">
        <w:t xml:space="preserve"> tratar a ayahuasca </w:t>
      </w:r>
      <w:r w:rsidR="00801439">
        <w:t xml:space="preserve">como </w:t>
      </w:r>
      <w:r w:rsidR="00801439" w:rsidRPr="004A0235">
        <w:t>uma droga</w:t>
      </w:r>
      <w:r w:rsidR="00816EC7">
        <w:t>. I</w:t>
      </w:r>
      <w:r w:rsidR="00801439" w:rsidRPr="004A0235">
        <w:t>sso</w:t>
      </w:r>
      <w:r w:rsidR="00CC0B84">
        <w:t xml:space="preserve"> possibilita que sem um conhecimento sobre seu poder e significado leve-o a condenar a a</w:t>
      </w:r>
      <w:r w:rsidR="00801439" w:rsidRPr="004A0235">
        <w:t>yahuasca.</w:t>
      </w:r>
      <w:r w:rsidR="00A119EF">
        <w:t xml:space="preserve"> </w:t>
      </w:r>
    </w:p>
    <w:p w:rsidR="00801439" w:rsidRDefault="00F25C1F" w:rsidP="00F25C1F">
      <w:pPr>
        <w:pStyle w:val="PargrafodaLista"/>
        <w:tabs>
          <w:tab w:val="left" w:pos="709"/>
        </w:tabs>
        <w:spacing w:line="480" w:lineRule="auto"/>
        <w:ind w:left="0"/>
        <w:jc w:val="both"/>
      </w:pPr>
      <w:r>
        <w:t xml:space="preserve">            </w:t>
      </w:r>
      <w:r w:rsidR="00801439" w:rsidRPr="004A0235">
        <w:t>A minha pesquisa</w:t>
      </w:r>
      <w:r w:rsidR="00816EC7">
        <w:t xml:space="preserve"> foi desenvolvida em três fases:</w:t>
      </w:r>
      <w:r w:rsidR="00801439" w:rsidRPr="004A0235">
        <w:t xml:space="preserve"> a primeira </w:t>
      </w:r>
      <w:r w:rsidR="00816EC7">
        <w:t>inicia</w:t>
      </w:r>
      <w:r w:rsidR="00801439" w:rsidRPr="004A0235">
        <w:t xml:space="preserve"> com as conversas com as organizações indígenas d</w:t>
      </w:r>
      <w:r w:rsidR="00342954">
        <w:t>a região do</w:t>
      </w:r>
      <w:r w:rsidR="00801439" w:rsidRPr="004A0235">
        <w:t xml:space="preserve"> médio e</w:t>
      </w:r>
      <w:r w:rsidR="00342954">
        <w:t xml:space="preserve"> do</w:t>
      </w:r>
      <w:r w:rsidR="00801439" w:rsidRPr="004A0235">
        <w:t xml:space="preserve"> alto </w:t>
      </w:r>
      <w:r w:rsidR="00342954">
        <w:t>R</w:t>
      </w:r>
      <w:r w:rsidR="00801439" w:rsidRPr="004A0235">
        <w:t>io Curuçá</w:t>
      </w:r>
      <w:r w:rsidR="00342954">
        <w:t xml:space="preserve"> através d</w:t>
      </w:r>
      <w:r w:rsidR="00801439" w:rsidRPr="004A0235">
        <w:t>e lideranças</w:t>
      </w:r>
      <w:r w:rsidR="00801439">
        <w:t xml:space="preserve"> </w:t>
      </w:r>
      <w:r w:rsidR="00801439" w:rsidRPr="00115FEC">
        <w:t>localizadas neste território</w:t>
      </w:r>
      <w:r w:rsidR="00342954">
        <w:t>.</w:t>
      </w:r>
      <w:r w:rsidR="00801439" w:rsidRPr="004A0235">
        <w:t xml:space="preserve"> </w:t>
      </w:r>
      <w:r w:rsidR="00342954" w:rsidRPr="004A0235">
        <w:t>A</w:t>
      </w:r>
      <w:r w:rsidR="00801439" w:rsidRPr="004A0235">
        <w:t xml:space="preserve"> segunda, </w:t>
      </w:r>
      <w:r w:rsidR="00342954">
        <w:t>através de viagens</w:t>
      </w:r>
      <w:r w:rsidR="00801439" w:rsidRPr="004A0235">
        <w:t xml:space="preserve"> para conhecer os tomadores da ayahuasca, onde v</w:t>
      </w:r>
      <w:r w:rsidR="00ED166B">
        <w:t>isitei todas as comunidades do R</w:t>
      </w:r>
      <w:r w:rsidR="00801439" w:rsidRPr="004A0235">
        <w:t>io Curuçá e falei com todos os velhos e tomadores da ayahuasca, procurando explicar o trabalho a ser realizado</w:t>
      </w:r>
      <w:r w:rsidR="00342954">
        <w:t xml:space="preserve">. </w:t>
      </w:r>
      <w:r w:rsidR="00342954" w:rsidRPr="004A0235">
        <w:t>E</w:t>
      </w:r>
      <w:r w:rsidR="00801439" w:rsidRPr="004A0235">
        <w:t xml:space="preserve"> a terceira, foi onde realizei a viagem para desenvolver o trabalho de campo e descrever aqui as informações compartilhadas pelos Marubo sobre o uso e manejo desta planta. </w:t>
      </w:r>
    </w:p>
    <w:p w:rsidR="00801439" w:rsidRPr="004A0235" w:rsidRDefault="00F25C1F" w:rsidP="00CC72F0">
      <w:pPr>
        <w:pStyle w:val="PargrafodaLista"/>
        <w:tabs>
          <w:tab w:val="left" w:pos="709"/>
        </w:tabs>
        <w:spacing w:line="480" w:lineRule="auto"/>
        <w:ind w:left="0"/>
        <w:jc w:val="both"/>
      </w:pPr>
      <w:r w:rsidRPr="00E52300">
        <w:lastRenderedPageBreak/>
        <w:t xml:space="preserve">            </w:t>
      </w:r>
      <w:r w:rsidR="00801439" w:rsidRPr="00E52300">
        <w:t xml:space="preserve">Durante as duas viagens </w:t>
      </w:r>
      <w:r w:rsidR="00E52300">
        <w:t xml:space="preserve">no Vale do Javari </w:t>
      </w:r>
      <w:r w:rsidR="00801439" w:rsidRPr="00E52300">
        <w:t>para o desenvolvimento do trabalho permaneci um período de quarenta e oito dias.</w:t>
      </w:r>
      <w:r w:rsidR="00801439" w:rsidRPr="004A0235">
        <w:t xml:space="preserve">  E quando participava de reuniões e </w:t>
      </w:r>
      <w:r w:rsidR="00BE1C22" w:rsidRPr="004A0235">
        <w:t>ass</w:t>
      </w:r>
      <w:r w:rsidR="00BE1C22">
        <w:t>embléias</w:t>
      </w:r>
      <w:r w:rsidR="00801439">
        <w:t xml:space="preserve"> realizadas no vale do J</w:t>
      </w:r>
      <w:r w:rsidR="00C03088">
        <w:t>avari, a</w:t>
      </w:r>
      <w:r w:rsidR="00801439" w:rsidRPr="004A0235">
        <w:t>proveit</w:t>
      </w:r>
      <w:r w:rsidR="00C03088">
        <w:t>ava</w:t>
      </w:r>
      <w:r w:rsidR="00801439" w:rsidRPr="004A0235">
        <w:t xml:space="preserve"> </w:t>
      </w:r>
      <w:r w:rsidR="00342954">
        <w:t>a amizade</w:t>
      </w:r>
      <w:r w:rsidR="00801439" w:rsidRPr="004A0235">
        <w:t xml:space="preserve"> que tenho com as lideranças para falar sobre </w:t>
      </w:r>
      <w:r w:rsidR="00342954">
        <w:t>o</w:t>
      </w:r>
      <w:r w:rsidR="00801439" w:rsidRPr="004A0235">
        <w:t xml:space="preserve"> trabalho a ser realizado com os Marubo</w:t>
      </w:r>
      <w:r w:rsidR="00342954">
        <w:t xml:space="preserve">. Em contato com as </w:t>
      </w:r>
      <w:r w:rsidR="00801439" w:rsidRPr="004A0235">
        <w:t>lideranças</w:t>
      </w:r>
      <w:r w:rsidR="00C96CDD">
        <w:t>, estas</w:t>
      </w:r>
      <w:r w:rsidR="00801439" w:rsidRPr="004A0235">
        <w:t xml:space="preserve"> </w:t>
      </w:r>
      <w:r w:rsidR="00342954">
        <w:t>expressa</w:t>
      </w:r>
      <w:r w:rsidR="00C96CDD">
        <w:t>ram</w:t>
      </w:r>
      <w:r w:rsidR="00801439" w:rsidRPr="004A0235">
        <w:t xml:space="preserve"> que não querem antropólogo na área,</w:t>
      </w:r>
      <w:r w:rsidR="00ED166B" w:rsidRPr="004A0235">
        <w:t xml:space="preserve"> </w:t>
      </w:r>
      <w:r w:rsidR="00C96CDD">
        <w:t>porque,</w:t>
      </w:r>
      <w:r w:rsidR="00342954">
        <w:t xml:space="preserve"> </w:t>
      </w:r>
      <w:r w:rsidR="00801439" w:rsidRPr="004A0235">
        <w:t>segundo el</w:t>
      </w:r>
      <w:r w:rsidR="008F1D63">
        <w:t>a</w:t>
      </w:r>
      <w:r w:rsidR="00801439" w:rsidRPr="004A0235">
        <w:t>s</w:t>
      </w:r>
      <w:r w:rsidR="00C96CDD">
        <w:t>,</w:t>
      </w:r>
      <w:r w:rsidR="00801439" w:rsidRPr="004A0235">
        <w:t xml:space="preserve"> </w:t>
      </w:r>
      <w:r w:rsidR="008F1D63">
        <w:t xml:space="preserve">as interpretações surgidas dos diversos </w:t>
      </w:r>
      <w:r w:rsidR="00801439" w:rsidRPr="002A7FE1">
        <w:t xml:space="preserve">trabalhos realizados </w:t>
      </w:r>
      <w:r w:rsidR="008F1D63" w:rsidRPr="002A7FE1">
        <w:t>por esses profissionais no que se diz respeito aos Marubo</w:t>
      </w:r>
      <w:r w:rsidR="00801439" w:rsidRPr="002A7FE1">
        <w:t xml:space="preserve">, não satisfaz a leitura que o povo </w:t>
      </w:r>
      <w:r w:rsidR="00BE44E3" w:rsidRPr="002A7FE1">
        <w:t>tem</w:t>
      </w:r>
      <w:r w:rsidR="00801439" w:rsidRPr="002A7FE1">
        <w:t xml:space="preserve"> sobre </w:t>
      </w:r>
      <w:r w:rsidR="00342954" w:rsidRPr="002A7FE1">
        <w:t>si</w:t>
      </w:r>
      <w:r w:rsidR="00801439" w:rsidRPr="002A7FE1">
        <w:t xml:space="preserve"> mesmos.</w:t>
      </w:r>
      <w:r w:rsidR="00801439" w:rsidRPr="004A0235">
        <w:t xml:space="preserve">   </w:t>
      </w:r>
    </w:p>
    <w:p w:rsidR="001B6BC5" w:rsidRDefault="00F25C1F" w:rsidP="00F25C1F">
      <w:pPr>
        <w:pStyle w:val="PargrafodaLista"/>
        <w:tabs>
          <w:tab w:val="left" w:pos="709"/>
        </w:tabs>
        <w:spacing w:line="480" w:lineRule="auto"/>
        <w:ind w:left="0"/>
        <w:jc w:val="both"/>
      </w:pPr>
      <w:r>
        <w:t xml:space="preserve">            </w:t>
      </w:r>
      <w:r w:rsidR="008F66CA">
        <w:t>As dificuldades foram poucas</w:t>
      </w:r>
      <w:r w:rsidR="00801439" w:rsidRPr="004A0235">
        <w:t xml:space="preserve"> em relação aos índios e principalmente com os Marubo do </w:t>
      </w:r>
      <w:r w:rsidR="00234CDA">
        <w:t>R</w:t>
      </w:r>
      <w:r w:rsidR="00801439" w:rsidRPr="004A0235">
        <w:t>io Curuçá para realizar meu trabalho</w:t>
      </w:r>
      <w:r w:rsidR="008F66CA">
        <w:t xml:space="preserve"> na área. Tudo aconteceu devido</w:t>
      </w:r>
      <w:r w:rsidR="00801439" w:rsidRPr="004A0235">
        <w:t xml:space="preserve"> os </w:t>
      </w:r>
      <w:r w:rsidR="00234CDA">
        <w:t xml:space="preserve">Marubo </w:t>
      </w:r>
      <w:r w:rsidR="00801439" w:rsidRPr="004A0235">
        <w:t>conhecer</w:t>
      </w:r>
      <w:r w:rsidR="001B6BC5">
        <w:t>em</w:t>
      </w:r>
      <w:r w:rsidR="00801439" w:rsidRPr="004A0235">
        <w:t xml:space="preserve"> </w:t>
      </w:r>
      <w:r w:rsidR="008F66CA">
        <w:t>a minha trajetória e luta no iní</w:t>
      </w:r>
      <w:r w:rsidR="00801439" w:rsidRPr="004A0235">
        <w:t>cio da criação do movimento indígena no Vale do Javari</w:t>
      </w:r>
      <w:r w:rsidR="008F66CA">
        <w:t>,</w:t>
      </w:r>
      <w:r w:rsidR="00801439" w:rsidRPr="004A0235">
        <w:t xml:space="preserve"> </w:t>
      </w:r>
      <w:r w:rsidR="008F66CA">
        <w:t>o qual</w:t>
      </w:r>
      <w:r w:rsidR="00801439" w:rsidRPr="004A0235">
        <w:t xml:space="preserve"> se iniciou nos anos 90, trabalhando na Pastoral Indigenista</w:t>
      </w:r>
      <w:r w:rsidR="00801439">
        <w:t>,</w:t>
      </w:r>
      <w:r w:rsidR="00801439" w:rsidRPr="004A0235">
        <w:t xml:space="preserve"> da Diocese do Alto Solimões, coordenada pelo então</w:t>
      </w:r>
      <w:r w:rsidR="008F66CA">
        <w:t>,</w:t>
      </w:r>
      <w:r w:rsidR="00801439" w:rsidRPr="004A0235">
        <w:t xml:space="preserve"> padre </w:t>
      </w:r>
      <w:proofErr w:type="spellStart"/>
      <w:r w:rsidR="00801439" w:rsidRPr="004A0235">
        <w:t>Joseney</w:t>
      </w:r>
      <w:proofErr w:type="spellEnd"/>
      <w:r w:rsidR="00801439" w:rsidRPr="004A0235">
        <w:t xml:space="preserve"> Lira do Nascimento</w:t>
      </w:r>
      <w:r w:rsidR="001B6BC5">
        <w:t>. Este padre</w:t>
      </w:r>
      <w:r w:rsidR="00801439" w:rsidRPr="004A0235">
        <w:t xml:space="preserve"> não media esforços para lutar pelos povos do J</w:t>
      </w:r>
      <w:r w:rsidR="008F66CA">
        <w:t>avari a se organizarem em busca</w:t>
      </w:r>
      <w:r w:rsidR="00801439" w:rsidRPr="004A0235">
        <w:t xml:space="preserve"> do seu direito constitucional</w:t>
      </w:r>
      <w:r w:rsidR="001B6BC5">
        <w:t>. O</w:t>
      </w:r>
      <w:r w:rsidR="00B07197">
        <w:t xml:space="preserve"> fruto</w:t>
      </w:r>
      <w:r w:rsidR="001B6BC5">
        <w:t xml:space="preserve"> de sua atuação foi </w:t>
      </w:r>
      <w:proofErr w:type="gramStart"/>
      <w:r w:rsidR="008F66CA">
        <w:t>a</w:t>
      </w:r>
      <w:proofErr w:type="gramEnd"/>
      <w:r w:rsidR="001B6BC5">
        <w:t xml:space="preserve"> </w:t>
      </w:r>
      <w:r w:rsidR="00801439" w:rsidRPr="004A0235">
        <w:t>demarcação con</w:t>
      </w:r>
      <w:r w:rsidR="008F66CA">
        <w:t>tí</w:t>
      </w:r>
      <w:r w:rsidR="001B6BC5">
        <w:t>nua da TI do Vale do Javari.</w:t>
      </w:r>
    </w:p>
    <w:p w:rsidR="00801439" w:rsidRDefault="001B6BC5" w:rsidP="00CC72F0">
      <w:pPr>
        <w:pStyle w:val="PargrafodaLista"/>
        <w:tabs>
          <w:tab w:val="left" w:pos="709"/>
        </w:tabs>
        <w:spacing w:line="480" w:lineRule="auto"/>
        <w:ind w:left="0"/>
        <w:jc w:val="both"/>
      </w:pPr>
      <w:r>
        <w:tab/>
      </w:r>
      <w:r w:rsidR="00801439" w:rsidRPr="004A0235">
        <w:t xml:space="preserve">Quando fui apresentar o meu </w:t>
      </w:r>
      <w:r w:rsidR="00CF7AF4">
        <w:t xml:space="preserve">projeto do </w:t>
      </w:r>
      <w:r w:rsidR="00801439" w:rsidRPr="004A0235">
        <w:t>trabalho às lideranças nas comunidades e organizações, todos aceitaram com</w:t>
      </w:r>
      <w:r w:rsidR="00A6115D" w:rsidRPr="004A0235">
        <w:t xml:space="preserve"> </w:t>
      </w:r>
      <w:r w:rsidR="00801439" w:rsidRPr="004A0235">
        <w:t>muita satisfação</w:t>
      </w:r>
      <w:r w:rsidR="00B07197">
        <w:t xml:space="preserve">, </w:t>
      </w:r>
      <w:r w:rsidR="00AF5F68">
        <w:t xml:space="preserve">sendo </w:t>
      </w:r>
      <w:r w:rsidR="00B07197">
        <w:t>possibilitado pela</w:t>
      </w:r>
      <w:r>
        <w:t xml:space="preserve"> </w:t>
      </w:r>
      <w:r w:rsidR="00B07197">
        <w:t>m</w:t>
      </w:r>
      <w:r>
        <w:t>inha história próxima aos indígenas do Vale do Javari,</w:t>
      </w:r>
      <w:r w:rsidR="00801439" w:rsidRPr="004A0235">
        <w:t xml:space="preserve"> em todas as reuniões ou </w:t>
      </w:r>
      <w:r w:rsidR="00BE1C22" w:rsidRPr="004A0235">
        <w:t>assembléias</w:t>
      </w:r>
      <w:r>
        <w:t>,</w:t>
      </w:r>
      <w:r w:rsidR="00801439" w:rsidRPr="004A0235">
        <w:t xml:space="preserve"> contribuindo e valorizando a luta </w:t>
      </w:r>
      <w:r w:rsidR="00801439">
        <w:t xml:space="preserve">destes povos </w:t>
      </w:r>
      <w:r w:rsidR="00801439" w:rsidRPr="007868EC">
        <w:t>entre os quais me considero um membro a mais</w:t>
      </w:r>
      <w:r w:rsidR="00801439">
        <w:t xml:space="preserve"> nesta camin</w:t>
      </w:r>
      <w:r>
        <w:t>hada.</w:t>
      </w:r>
    </w:p>
    <w:p w:rsidR="00801439" w:rsidRDefault="00F25C1F" w:rsidP="00F25C1F">
      <w:pPr>
        <w:pStyle w:val="PargrafodaLista"/>
        <w:tabs>
          <w:tab w:val="left" w:pos="709"/>
        </w:tabs>
        <w:spacing w:line="480" w:lineRule="auto"/>
        <w:ind w:left="0"/>
        <w:jc w:val="both"/>
      </w:pPr>
      <w:r>
        <w:t xml:space="preserve">            </w:t>
      </w:r>
      <w:r w:rsidR="00801439" w:rsidRPr="004A0235">
        <w:t xml:space="preserve">Mas pediram que eu não </w:t>
      </w:r>
      <w:r w:rsidR="001B6BC5" w:rsidRPr="004A0235">
        <w:t>fizesse</w:t>
      </w:r>
      <w:r w:rsidR="00801439" w:rsidRPr="004A0235">
        <w:t xml:space="preserve"> como os outros </w:t>
      </w:r>
      <w:r w:rsidR="001B6BC5">
        <w:t xml:space="preserve">pesquisadores </w:t>
      </w:r>
      <w:r w:rsidR="00801439" w:rsidRPr="004A0235">
        <w:t>que passaram pela TI do Vale do Javari e nunca mais apareceram, e não deixaram algo que poderia ajudar na educação, história do seu povo e a saúde</w:t>
      </w:r>
      <w:r w:rsidR="001B6BC5">
        <w:t xml:space="preserve">. </w:t>
      </w:r>
      <w:r w:rsidR="001B6BC5" w:rsidRPr="004A0235">
        <w:t>S</w:t>
      </w:r>
      <w:r w:rsidR="00801439" w:rsidRPr="004A0235">
        <w:t>implesmente desapareceram.</w:t>
      </w:r>
    </w:p>
    <w:p w:rsidR="00801439" w:rsidRDefault="00F25C1F" w:rsidP="00CC72F0">
      <w:pPr>
        <w:pStyle w:val="PargrafodaLista"/>
        <w:tabs>
          <w:tab w:val="left" w:pos="709"/>
        </w:tabs>
        <w:spacing w:line="480" w:lineRule="auto"/>
        <w:ind w:left="0"/>
        <w:jc w:val="both"/>
      </w:pPr>
      <w:r>
        <w:t xml:space="preserve">           </w:t>
      </w:r>
      <w:r w:rsidR="00801439" w:rsidRPr="004A0235">
        <w:t>Dificuldades de recursos financeiros e materiais foram muitos. A região do Vale d</w:t>
      </w:r>
      <w:r w:rsidR="00801439">
        <w:t>o Javari é muito remota e torna</w:t>
      </w:r>
      <w:r w:rsidR="00801439" w:rsidRPr="004A0235">
        <w:t xml:space="preserve"> o deslocamento às comunidades indígenas bastante onerosos e dificultosos</w:t>
      </w:r>
      <w:r w:rsidR="001B6BC5">
        <w:t>.</w:t>
      </w:r>
      <w:r w:rsidR="00801439" w:rsidRPr="004A0235">
        <w:t xml:space="preserve"> </w:t>
      </w:r>
      <w:r w:rsidR="001B6BC5" w:rsidRPr="004A0235">
        <w:t>S</w:t>
      </w:r>
      <w:r w:rsidR="00801439" w:rsidRPr="004A0235">
        <w:t>em recurso tanto financeiro como material</w:t>
      </w:r>
      <w:r w:rsidR="001B6BC5">
        <w:t>,</w:t>
      </w:r>
      <w:r w:rsidR="00801439" w:rsidRPr="004A0235">
        <w:t xml:space="preserve"> torna</w:t>
      </w:r>
      <w:r w:rsidR="00AF5F68">
        <w:t>-se</w:t>
      </w:r>
      <w:r w:rsidR="00801439" w:rsidRPr="004A0235">
        <w:t xml:space="preserve"> </w:t>
      </w:r>
      <w:r w:rsidR="00AF5F68">
        <w:t>difícil o acesso</w:t>
      </w:r>
      <w:r w:rsidR="00801439" w:rsidRPr="004A0235">
        <w:t xml:space="preserve">, já que o </w:t>
      </w:r>
      <w:r w:rsidR="00801439" w:rsidRPr="004A0235">
        <w:lastRenderedPageBreak/>
        <w:t>único meio mais vi</w:t>
      </w:r>
      <w:r w:rsidR="00F337FF">
        <w:t>ável de chegar às comunidades é</w:t>
      </w:r>
      <w:r w:rsidR="00801439" w:rsidRPr="004A0235">
        <w:t xml:space="preserve"> via fluvial</w:t>
      </w:r>
      <w:r w:rsidR="001B6BC5">
        <w:t xml:space="preserve">. </w:t>
      </w:r>
      <w:r w:rsidR="001B6BC5" w:rsidRPr="004A0235">
        <w:t>N</w:t>
      </w:r>
      <w:r w:rsidR="00801439" w:rsidRPr="004A0235">
        <w:t xml:space="preserve">o verão é quase impossível chegar às comunidades. No Vale do Javari principalmente </w:t>
      </w:r>
      <w:r w:rsidR="001B6BC5">
        <w:t xml:space="preserve">na </w:t>
      </w:r>
      <w:r w:rsidR="00801439" w:rsidRPr="004A0235">
        <w:t xml:space="preserve">TI, a viagem se torna distante e é </w:t>
      </w:r>
      <w:r w:rsidR="00B07197">
        <w:t xml:space="preserve">obrigatório </w:t>
      </w:r>
      <w:r w:rsidR="00801439" w:rsidRPr="004A0235">
        <w:t>pernoitar na margem do</w:t>
      </w:r>
      <w:r w:rsidR="00A6115D">
        <w:t>s</w:t>
      </w:r>
      <w:r w:rsidR="00801439" w:rsidRPr="004A0235">
        <w:t xml:space="preserve"> rio</w:t>
      </w:r>
      <w:r w:rsidR="00A6115D">
        <w:t>s</w:t>
      </w:r>
      <w:r w:rsidR="00801439" w:rsidRPr="004A0235">
        <w:t xml:space="preserve"> devido </w:t>
      </w:r>
      <w:r w:rsidR="002E3CB7">
        <w:t>à</w:t>
      </w:r>
      <w:r w:rsidR="00801439" w:rsidRPr="004A0235">
        <w:t xml:space="preserve"> distância entre as comunidades.</w:t>
      </w:r>
    </w:p>
    <w:p w:rsidR="00801439" w:rsidRDefault="00CC72F0" w:rsidP="00CC72F0">
      <w:pPr>
        <w:pStyle w:val="PargrafodaLista"/>
        <w:tabs>
          <w:tab w:val="left" w:pos="567"/>
          <w:tab w:val="left" w:pos="709"/>
        </w:tabs>
        <w:spacing w:line="480" w:lineRule="auto"/>
        <w:ind w:left="0"/>
        <w:jc w:val="both"/>
      </w:pPr>
      <w:r>
        <w:t xml:space="preserve">           </w:t>
      </w:r>
      <w:r w:rsidR="00801439" w:rsidRPr="004A0235">
        <w:t xml:space="preserve">É necessário um maior vínculo e compromisso da Universidade </w:t>
      </w:r>
      <w:r w:rsidR="00C34B5F">
        <w:t xml:space="preserve">de </w:t>
      </w:r>
      <w:r w:rsidR="00801439" w:rsidRPr="004A0235">
        <w:t>se inseri</w:t>
      </w:r>
      <w:r w:rsidR="004876AC">
        <w:t>r</w:t>
      </w:r>
      <w:r w:rsidR="003939AA">
        <w:t xml:space="preserve"> na região do Vale do Javari, </w:t>
      </w:r>
      <w:r w:rsidR="00801439" w:rsidRPr="004A0235">
        <w:t xml:space="preserve">criando as condições para o desenvolvimento de pesquisas com e junto </w:t>
      </w:r>
      <w:r w:rsidR="003939AA" w:rsidRPr="004A0235">
        <w:t>à</w:t>
      </w:r>
      <w:r w:rsidR="00801439" w:rsidRPr="004A0235">
        <w:t xml:space="preserve"> população indígena e ribeirinha.</w:t>
      </w:r>
      <w:r w:rsidR="00801439" w:rsidRPr="00136BE7">
        <w:t xml:space="preserve"> </w:t>
      </w:r>
      <w:r w:rsidR="00AF4A32">
        <w:t>Neste caso</w:t>
      </w:r>
      <w:r w:rsidR="003939AA">
        <w:t>,</w:t>
      </w:r>
      <w:r w:rsidR="00AF4A32">
        <w:t xml:space="preserve"> o</w:t>
      </w:r>
      <w:r w:rsidR="00801439" w:rsidRPr="00136BE7">
        <w:t xml:space="preserve"> único apoio que recebi da Universidade foi uma quantia de mil e duzentos reais, com a possibilidade de comprar somente a gasolina</w:t>
      </w:r>
      <w:r w:rsidR="00AF4A32">
        <w:t xml:space="preserve">. Faltaram </w:t>
      </w:r>
      <w:r w:rsidR="00801439" w:rsidRPr="00136BE7">
        <w:t>outros complementos como</w:t>
      </w:r>
      <w:r w:rsidR="00AF4A32">
        <w:t xml:space="preserve"> </w:t>
      </w:r>
      <w:r w:rsidR="00801439" w:rsidRPr="00136BE7">
        <w:t xml:space="preserve">óleo lubrificante, vela, aluguel </w:t>
      </w:r>
      <w:r w:rsidR="00AF4A32">
        <w:t xml:space="preserve">de barco, </w:t>
      </w:r>
      <w:r w:rsidR="00801439" w:rsidRPr="00136BE7">
        <w:t>dentr</w:t>
      </w:r>
      <w:r w:rsidR="00801439">
        <w:t>e</w:t>
      </w:r>
      <w:r w:rsidR="00801439" w:rsidRPr="00136BE7">
        <w:t xml:space="preserve"> outros</w:t>
      </w:r>
      <w:r w:rsidR="00AF4A32">
        <w:t xml:space="preserve"> instrumentos</w:t>
      </w:r>
      <w:r w:rsidR="00801439" w:rsidRPr="00136BE7">
        <w:t xml:space="preserve">. </w:t>
      </w:r>
      <w:r w:rsidR="003939AA">
        <w:t>A a</w:t>
      </w:r>
      <w:r w:rsidR="00801439" w:rsidRPr="00136BE7">
        <w:t>limentação é por conta da viagem, pescan</w:t>
      </w:r>
      <w:r w:rsidR="00801439">
        <w:t>do e negociando com pescadores d</w:t>
      </w:r>
      <w:r w:rsidR="00801439" w:rsidRPr="00136BE7">
        <w:t>a região.</w:t>
      </w:r>
      <w:r w:rsidR="00801439">
        <w:t xml:space="preserve"> </w:t>
      </w:r>
    </w:p>
    <w:p w:rsidR="00801439" w:rsidRDefault="00F25C1F" w:rsidP="00CC72F0">
      <w:pPr>
        <w:pStyle w:val="PargrafodaLista"/>
        <w:tabs>
          <w:tab w:val="left" w:pos="567"/>
          <w:tab w:val="left" w:pos="709"/>
        </w:tabs>
        <w:spacing w:line="480" w:lineRule="auto"/>
        <w:ind w:left="0"/>
        <w:jc w:val="both"/>
      </w:pPr>
      <w:r>
        <w:t xml:space="preserve">            </w:t>
      </w:r>
      <w:r w:rsidR="00801439" w:rsidRPr="00136BE7">
        <w:t xml:space="preserve">A Universidade deveria olhar com outros olhos a região do Vale do Javari, pois o Javari oferece oportunidades em todas as áreas de conhecimento, </w:t>
      </w:r>
      <w:r w:rsidR="003939AA">
        <w:t>deste modo,</w:t>
      </w:r>
      <w:r w:rsidR="00801439" w:rsidRPr="00136BE7">
        <w:t xml:space="preserve"> </w:t>
      </w:r>
      <w:r w:rsidR="003939AA">
        <w:t xml:space="preserve">a </w:t>
      </w:r>
      <w:r w:rsidR="00801439" w:rsidRPr="00136BE7">
        <w:t xml:space="preserve">Universidade </w:t>
      </w:r>
      <w:r w:rsidR="00801439">
        <w:t xml:space="preserve">não pode </w:t>
      </w:r>
      <w:r w:rsidR="00F07048">
        <w:t>ignorar</w:t>
      </w:r>
      <w:r w:rsidR="00801439" w:rsidRPr="00136BE7">
        <w:t xml:space="preserve"> esse rol de conhecimento</w:t>
      </w:r>
      <w:r w:rsidR="00F07048">
        <w:t>s</w:t>
      </w:r>
      <w:r w:rsidR="00801439" w:rsidRPr="00136BE7">
        <w:t xml:space="preserve"> que </w:t>
      </w:r>
      <w:r w:rsidR="00801439" w:rsidRPr="00115FEC">
        <w:t>possuem os</w:t>
      </w:r>
      <w:r w:rsidR="00801439" w:rsidRPr="00136BE7">
        <w:t xml:space="preserve"> povos indígenas</w:t>
      </w:r>
      <w:r w:rsidR="00F07048">
        <w:t xml:space="preserve"> e os</w:t>
      </w:r>
      <w:r w:rsidR="00801439" w:rsidRPr="00136BE7">
        <w:t xml:space="preserve"> ribeirinhos</w:t>
      </w:r>
      <w:r w:rsidR="000974A3">
        <w:t>,</w:t>
      </w:r>
      <w:r w:rsidR="00801439" w:rsidRPr="00136BE7">
        <w:t xml:space="preserve"> </w:t>
      </w:r>
      <w:r w:rsidR="00F07048">
        <w:t xml:space="preserve">como também os </w:t>
      </w:r>
      <w:r w:rsidR="00801439" w:rsidRPr="00136BE7">
        <w:t xml:space="preserve">peruanos que vivem em constante contato com </w:t>
      </w:r>
      <w:r w:rsidR="00F07048">
        <w:t>os brasileiros desta região.</w:t>
      </w:r>
    </w:p>
    <w:p w:rsidR="00716774" w:rsidRDefault="00F25C1F" w:rsidP="00F25C1F">
      <w:pPr>
        <w:pStyle w:val="PargrafodaLista"/>
        <w:tabs>
          <w:tab w:val="left" w:pos="709"/>
        </w:tabs>
        <w:spacing w:line="480" w:lineRule="auto"/>
        <w:ind w:left="0"/>
        <w:jc w:val="both"/>
      </w:pPr>
      <w:r>
        <w:t xml:space="preserve">            </w:t>
      </w:r>
      <w:r w:rsidR="00801439" w:rsidRPr="00136BE7">
        <w:t xml:space="preserve">A facilidade que obtive foi </w:t>
      </w:r>
      <w:r w:rsidR="000974A3">
        <w:t>através do</w:t>
      </w:r>
      <w:r w:rsidR="00F07048">
        <w:t xml:space="preserve"> meu apoio histórico </w:t>
      </w:r>
      <w:r w:rsidR="00801439" w:rsidRPr="00136BE7">
        <w:t xml:space="preserve">aos povos do Vale do Javari, que tornou o meu acesso </w:t>
      </w:r>
      <w:r w:rsidR="0028579E" w:rsidRPr="00136BE7">
        <w:t>à</w:t>
      </w:r>
      <w:r w:rsidR="00801439" w:rsidRPr="00136BE7">
        <w:t xml:space="preserve"> área indígena sem nenhum obstáculo</w:t>
      </w:r>
      <w:r w:rsidR="00F07048">
        <w:t xml:space="preserve">.  </w:t>
      </w:r>
      <w:r w:rsidR="00F07048" w:rsidRPr="00136BE7">
        <w:t>T</w:t>
      </w:r>
      <w:r w:rsidR="00801439" w:rsidRPr="00136BE7">
        <w:t>odas</w:t>
      </w:r>
      <w:r w:rsidR="00F07048">
        <w:t xml:space="preserve"> a</w:t>
      </w:r>
      <w:r w:rsidR="00801439" w:rsidRPr="00136BE7">
        <w:t>s entrada</w:t>
      </w:r>
      <w:r w:rsidR="00801439">
        <w:t xml:space="preserve">s </w:t>
      </w:r>
      <w:r w:rsidR="00F07048">
        <w:t xml:space="preserve">em área indígena </w:t>
      </w:r>
      <w:r w:rsidR="0028579E">
        <w:t>ocorreram</w:t>
      </w:r>
      <w:r w:rsidR="00801439">
        <w:t xml:space="preserve"> </w:t>
      </w:r>
      <w:r w:rsidR="00801439" w:rsidRPr="00136BE7">
        <w:t xml:space="preserve">com ajuda dos próprios índios </w:t>
      </w:r>
      <w:r w:rsidR="00F07048">
        <w:t xml:space="preserve">da etnia </w:t>
      </w:r>
      <w:r w:rsidR="00801439" w:rsidRPr="00136BE7">
        <w:t>Marubo</w:t>
      </w:r>
      <w:r w:rsidR="00F07048">
        <w:t>, principalmente n</w:t>
      </w:r>
      <w:r w:rsidR="00801439" w:rsidRPr="00136BE7">
        <w:t>o translado cidade</w:t>
      </w:r>
      <w:r w:rsidR="00801439">
        <w:t>-</w:t>
      </w:r>
      <w:r w:rsidR="00801439" w:rsidRPr="00136BE7">
        <w:t>comunidade indígena</w:t>
      </w:r>
      <w:r w:rsidR="0028579E">
        <w:t>,</w:t>
      </w:r>
      <w:r w:rsidR="00801439" w:rsidRPr="00136BE7">
        <w:t xml:space="preserve"> </w:t>
      </w:r>
      <w:r w:rsidR="0028579E">
        <w:t>v</w:t>
      </w:r>
      <w:r w:rsidR="00801439" w:rsidRPr="00136BE7">
        <w:t xml:space="preserve">iajando em suas embarcações, </w:t>
      </w:r>
      <w:r w:rsidR="00185D6B">
        <w:t>o que</w:t>
      </w:r>
      <w:r w:rsidR="00801439" w:rsidRPr="00136BE7">
        <w:t xml:space="preserve"> facilitou muito a afinidade com os Mar</w:t>
      </w:r>
      <w:r w:rsidR="00CC2C18">
        <w:t>u</w:t>
      </w:r>
      <w:r w:rsidR="00801439" w:rsidRPr="00136BE7">
        <w:t>bo.</w:t>
      </w:r>
    </w:p>
    <w:p w:rsidR="00716774" w:rsidRDefault="00716774" w:rsidP="001C273E">
      <w:pPr>
        <w:pStyle w:val="PargrafodaLista"/>
        <w:tabs>
          <w:tab w:val="left" w:pos="709"/>
        </w:tabs>
        <w:spacing w:line="360" w:lineRule="auto"/>
        <w:ind w:left="0"/>
        <w:jc w:val="center"/>
        <w:rPr>
          <w:sz w:val="20"/>
          <w:szCs w:val="20"/>
        </w:rPr>
      </w:pPr>
      <w:r>
        <w:rPr>
          <w:noProof/>
          <w:color w:val="FF0000"/>
        </w:rPr>
        <w:lastRenderedPageBreak/>
        <w:drawing>
          <wp:inline distT="0" distB="0" distL="0" distR="0">
            <wp:extent cx="4125438" cy="3083549"/>
            <wp:effectExtent l="19050" t="0" r="8412" b="0"/>
            <wp:docPr id="13" name="Imagem 1" descr="C:\Documents and Settings\usuario\Desktop\FOTOS PARA APRESENTAÇÂO\DSC0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Desktop\FOTOS PARA APRESENTAÇÂO\DSC09778.JPG"/>
                    <pic:cNvPicPr>
                      <a:picLocks noChangeAspect="1" noChangeArrowheads="1"/>
                    </pic:cNvPicPr>
                  </pic:nvPicPr>
                  <pic:blipFill>
                    <a:blip r:embed="rId11" cstate="print"/>
                    <a:srcRect/>
                    <a:stretch>
                      <a:fillRect/>
                    </a:stretch>
                  </pic:blipFill>
                  <pic:spPr bwMode="auto">
                    <a:xfrm>
                      <a:off x="0" y="0"/>
                      <a:ext cx="4179782" cy="3124169"/>
                    </a:xfrm>
                    <a:prstGeom prst="rect">
                      <a:avLst/>
                    </a:prstGeom>
                    <a:noFill/>
                    <a:ln w="9525">
                      <a:noFill/>
                      <a:miter lim="800000"/>
                      <a:headEnd/>
                      <a:tailEnd/>
                    </a:ln>
                  </pic:spPr>
                </pic:pic>
              </a:graphicData>
            </a:graphic>
          </wp:inline>
        </w:drawing>
      </w:r>
    </w:p>
    <w:p w:rsidR="00716774" w:rsidRPr="00A71283" w:rsidRDefault="00716774" w:rsidP="00716774">
      <w:pPr>
        <w:pStyle w:val="PargrafodaLista"/>
        <w:ind w:left="0"/>
        <w:rPr>
          <w:color w:val="FF0000"/>
          <w:sz w:val="16"/>
          <w:szCs w:val="16"/>
        </w:rPr>
      </w:pPr>
      <w:r>
        <w:rPr>
          <w:sz w:val="16"/>
          <w:szCs w:val="16"/>
        </w:rPr>
        <w:t xml:space="preserve">   </w:t>
      </w:r>
      <w:r w:rsidR="00DC694A">
        <w:rPr>
          <w:sz w:val="16"/>
          <w:szCs w:val="16"/>
        </w:rPr>
        <w:t xml:space="preserve">          </w:t>
      </w:r>
      <w:r w:rsidR="008F2C66">
        <w:rPr>
          <w:sz w:val="16"/>
          <w:szCs w:val="16"/>
        </w:rPr>
        <w:t xml:space="preserve">                 </w:t>
      </w:r>
      <w:r w:rsidR="00DC694A">
        <w:rPr>
          <w:sz w:val="16"/>
          <w:szCs w:val="16"/>
        </w:rPr>
        <w:t xml:space="preserve"> </w:t>
      </w:r>
      <w:r>
        <w:rPr>
          <w:sz w:val="16"/>
          <w:szCs w:val="16"/>
        </w:rPr>
        <w:t>Figura 1</w:t>
      </w:r>
      <w:r w:rsidR="001C273E">
        <w:rPr>
          <w:sz w:val="16"/>
          <w:szCs w:val="16"/>
        </w:rPr>
        <w:t>:</w:t>
      </w:r>
      <w:r w:rsidR="00087970">
        <w:rPr>
          <w:sz w:val="16"/>
          <w:szCs w:val="16"/>
        </w:rPr>
        <w:t xml:space="preserve"> </w:t>
      </w:r>
      <w:proofErr w:type="spellStart"/>
      <w:r w:rsidR="008F2C66">
        <w:rPr>
          <w:sz w:val="16"/>
          <w:szCs w:val="16"/>
        </w:rPr>
        <w:t>Kell</w:t>
      </w:r>
      <w:proofErr w:type="spellEnd"/>
      <w:r w:rsidR="008F2C66">
        <w:rPr>
          <w:sz w:val="16"/>
          <w:szCs w:val="16"/>
        </w:rPr>
        <w:t xml:space="preserve"> na </w:t>
      </w:r>
      <w:r w:rsidRPr="00A71283">
        <w:rPr>
          <w:sz w:val="16"/>
          <w:szCs w:val="16"/>
        </w:rPr>
        <w:t>1ª viagem</w:t>
      </w:r>
      <w:r w:rsidR="008F2C66">
        <w:rPr>
          <w:sz w:val="16"/>
          <w:szCs w:val="16"/>
        </w:rPr>
        <w:t xml:space="preserve"> ao</w:t>
      </w:r>
      <w:r w:rsidRPr="00A71283">
        <w:rPr>
          <w:sz w:val="16"/>
          <w:szCs w:val="16"/>
        </w:rPr>
        <w:t xml:space="preserve"> rio </w:t>
      </w:r>
      <w:r w:rsidR="002276E9">
        <w:rPr>
          <w:sz w:val="16"/>
          <w:szCs w:val="16"/>
        </w:rPr>
        <w:t>Curuçá, visita e</w:t>
      </w:r>
      <w:r w:rsidR="00F4500B">
        <w:rPr>
          <w:sz w:val="16"/>
          <w:szCs w:val="16"/>
        </w:rPr>
        <w:t xml:space="preserve"> </w:t>
      </w:r>
      <w:r w:rsidR="002276E9">
        <w:rPr>
          <w:sz w:val="16"/>
          <w:szCs w:val="16"/>
        </w:rPr>
        <w:t>apresentação do trabalho nas comunidades Marubo</w:t>
      </w:r>
      <w:r w:rsidRPr="00A71283">
        <w:rPr>
          <w:sz w:val="16"/>
          <w:szCs w:val="16"/>
        </w:rPr>
        <w:t xml:space="preserve">: Foto: </w:t>
      </w:r>
      <w:proofErr w:type="spellStart"/>
      <w:r w:rsidRPr="00A71283">
        <w:rPr>
          <w:sz w:val="16"/>
          <w:szCs w:val="16"/>
        </w:rPr>
        <w:t>Vimi</w:t>
      </w:r>
      <w:proofErr w:type="spellEnd"/>
      <w:r w:rsidRPr="00A71283">
        <w:rPr>
          <w:sz w:val="16"/>
          <w:szCs w:val="16"/>
        </w:rPr>
        <w:t xml:space="preserve">, 2010  </w:t>
      </w:r>
      <w:r>
        <w:rPr>
          <w:sz w:val="16"/>
          <w:szCs w:val="16"/>
        </w:rPr>
        <w:t xml:space="preserve">                                      </w:t>
      </w:r>
    </w:p>
    <w:p w:rsidR="00716774" w:rsidRPr="00A71283" w:rsidRDefault="00716774" w:rsidP="00716774">
      <w:pPr>
        <w:pStyle w:val="PargrafodaLista"/>
        <w:ind w:left="0"/>
        <w:rPr>
          <w:color w:val="FF0000"/>
          <w:sz w:val="16"/>
          <w:szCs w:val="16"/>
        </w:rPr>
      </w:pPr>
    </w:p>
    <w:p w:rsidR="00716774" w:rsidRDefault="00716774" w:rsidP="00F25C1F">
      <w:pPr>
        <w:pStyle w:val="PargrafodaLista"/>
        <w:tabs>
          <w:tab w:val="left" w:pos="709"/>
        </w:tabs>
        <w:spacing w:line="480" w:lineRule="auto"/>
        <w:ind w:left="0"/>
        <w:jc w:val="both"/>
      </w:pPr>
    </w:p>
    <w:p w:rsidR="00716774" w:rsidRDefault="00716774" w:rsidP="00DC694A">
      <w:pPr>
        <w:pStyle w:val="PargrafodaLista"/>
        <w:tabs>
          <w:tab w:val="left" w:pos="709"/>
        </w:tabs>
        <w:spacing w:line="480" w:lineRule="auto"/>
        <w:ind w:left="0"/>
        <w:jc w:val="center"/>
        <w:rPr>
          <w:sz w:val="16"/>
          <w:szCs w:val="16"/>
        </w:rPr>
      </w:pPr>
      <w:r>
        <w:rPr>
          <w:noProof/>
          <w:color w:val="FF0000"/>
        </w:rPr>
        <w:drawing>
          <wp:inline distT="0" distB="0" distL="0" distR="0">
            <wp:extent cx="4411538" cy="3313216"/>
            <wp:effectExtent l="19050" t="0" r="8062" b="0"/>
            <wp:docPr id="11" name="Imagem 2" descr="C:\Documents and Settings\usuario\Desktop\Projeto AYAHUASCA\FOTOS VIAGEM A MARONAL\SAM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Desktop\Projeto AYAHUASCA\FOTOS VIAGEM A MARONAL\SAM_0030.JPG"/>
                    <pic:cNvPicPr>
                      <a:picLocks noChangeAspect="1" noChangeArrowheads="1"/>
                    </pic:cNvPicPr>
                  </pic:nvPicPr>
                  <pic:blipFill>
                    <a:blip r:embed="rId12" cstate="print"/>
                    <a:srcRect/>
                    <a:stretch>
                      <a:fillRect/>
                    </a:stretch>
                  </pic:blipFill>
                  <pic:spPr bwMode="auto">
                    <a:xfrm>
                      <a:off x="0" y="0"/>
                      <a:ext cx="4424234" cy="3322751"/>
                    </a:xfrm>
                    <a:prstGeom prst="rect">
                      <a:avLst/>
                    </a:prstGeom>
                    <a:noFill/>
                    <a:ln w="9525">
                      <a:noFill/>
                      <a:miter lim="800000"/>
                      <a:headEnd/>
                      <a:tailEnd/>
                    </a:ln>
                  </pic:spPr>
                </pic:pic>
              </a:graphicData>
            </a:graphic>
          </wp:inline>
        </w:drawing>
      </w:r>
    </w:p>
    <w:p w:rsidR="00716774" w:rsidRDefault="008F2C66" w:rsidP="00F25C1F">
      <w:pPr>
        <w:pStyle w:val="PargrafodaLista"/>
        <w:tabs>
          <w:tab w:val="left" w:pos="709"/>
        </w:tabs>
        <w:spacing w:line="480" w:lineRule="auto"/>
        <w:ind w:left="0"/>
        <w:jc w:val="both"/>
      </w:pPr>
      <w:r>
        <w:rPr>
          <w:sz w:val="16"/>
          <w:szCs w:val="16"/>
        </w:rPr>
        <w:t xml:space="preserve">                           </w:t>
      </w:r>
      <w:r w:rsidR="00716774">
        <w:rPr>
          <w:sz w:val="16"/>
          <w:szCs w:val="16"/>
        </w:rPr>
        <w:t>Figura</w:t>
      </w:r>
      <w:r w:rsidR="001C273E">
        <w:rPr>
          <w:sz w:val="16"/>
          <w:szCs w:val="16"/>
        </w:rPr>
        <w:t xml:space="preserve"> </w:t>
      </w:r>
      <w:r w:rsidR="00716774">
        <w:rPr>
          <w:sz w:val="16"/>
          <w:szCs w:val="16"/>
        </w:rPr>
        <w:t>2</w:t>
      </w:r>
      <w:r w:rsidR="001C273E">
        <w:rPr>
          <w:sz w:val="16"/>
          <w:szCs w:val="16"/>
        </w:rPr>
        <w:t>:</w:t>
      </w:r>
      <w:r w:rsidR="00413398">
        <w:rPr>
          <w:sz w:val="16"/>
          <w:szCs w:val="16"/>
        </w:rPr>
        <w:t xml:space="preserve"> </w:t>
      </w:r>
      <w:proofErr w:type="spellStart"/>
      <w:r>
        <w:rPr>
          <w:sz w:val="16"/>
          <w:szCs w:val="16"/>
        </w:rPr>
        <w:t>Kell</w:t>
      </w:r>
      <w:proofErr w:type="spellEnd"/>
      <w:r>
        <w:rPr>
          <w:sz w:val="16"/>
          <w:szCs w:val="16"/>
        </w:rPr>
        <w:t xml:space="preserve"> na </w:t>
      </w:r>
      <w:r w:rsidR="00716774" w:rsidRPr="00A71283">
        <w:rPr>
          <w:sz w:val="16"/>
          <w:szCs w:val="16"/>
        </w:rPr>
        <w:t xml:space="preserve">2ª viagem </w:t>
      </w:r>
      <w:r>
        <w:rPr>
          <w:sz w:val="16"/>
          <w:szCs w:val="16"/>
        </w:rPr>
        <w:t xml:space="preserve">ao </w:t>
      </w:r>
      <w:r w:rsidR="00716774" w:rsidRPr="00A71283">
        <w:rPr>
          <w:sz w:val="16"/>
          <w:szCs w:val="16"/>
        </w:rPr>
        <w:t xml:space="preserve">rio </w:t>
      </w:r>
      <w:r w:rsidR="002276E9">
        <w:rPr>
          <w:sz w:val="16"/>
          <w:szCs w:val="16"/>
        </w:rPr>
        <w:t>Curuçá para realizar o trabalho</w:t>
      </w:r>
      <w:r w:rsidR="00716774" w:rsidRPr="00A71283">
        <w:rPr>
          <w:sz w:val="16"/>
          <w:szCs w:val="16"/>
        </w:rPr>
        <w:t>: Foto: Alfredinho, 2010</w:t>
      </w:r>
    </w:p>
    <w:p w:rsidR="00D32583" w:rsidRDefault="00D32583" w:rsidP="00A71283">
      <w:pPr>
        <w:pStyle w:val="PargrafodaLista"/>
        <w:ind w:left="0"/>
        <w:rPr>
          <w:sz w:val="16"/>
          <w:szCs w:val="16"/>
        </w:rPr>
      </w:pPr>
      <w:r>
        <w:rPr>
          <w:sz w:val="16"/>
          <w:szCs w:val="16"/>
        </w:rPr>
        <w:t xml:space="preserve"> </w:t>
      </w:r>
      <w:r w:rsidR="00487EAE">
        <w:rPr>
          <w:sz w:val="16"/>
          <w:szCs w:val="16"/>
        </w:rPr>
        <w:t xml:space="preserve">  </w:t>
      </w:r>
      <w:r>
        <w:rPr>
          <w:sz w:val="16"/>
          <w:szCs w:val="16"/>
        </w:rPr>
        <w:t xml:space="preserve">    </w:t>
      </w:r>
    </w:p>
    <w:p w:rsidR="00D32583" w:rsidRPr="00A71283" w:rsidRDefault="00F25C1F" w:rsidP="00D32583">
      <w:pPr>
        <w:pStyle w:val="PargrafodaLista"/>
        <w:ind w:left="0"/>
        <w:rPr>
          <w:color w:val="FF0000"/>
          <w:sz w:val="16"/>
          <w:szCs w:val="16"/>
        </w:rPr>
      </w:pPr>
      <w:r>
        <w:t xml:space="preserve">           </w:t>
      </w:r>
    </w:p>
    <w:p w:rsidR="00F07048" w:rsidRDefault="00CC72F0" w:rsidP="00CC72F0">
      <w:pPr>
        <w:pStyle w:val="PargrafodaLista"/>
        <w:tabs>
          <w:tab w:val="left" w:pos="567"/>
          <w:tab w:val="left" w:pos="709"/>
          <w:tab w:val="left" w:pos="851"/>
        </w:tabs>
        <w:spacing w:line="480" w:lineRule="auto"/>
        <w:ind w:left="0"/>
        <w:jc w:val="both"/>
      </w:pPr>
      <w:r>
        <w:t xml:space="preserve">           </w:t>
      </w:r>
      <w:r w:rsidR="00801439" w:rsidRPr="001F66D7">
        <w:t>Nessas viagens descobri que o meu bisavô</w:t>
      </w:r>
      <w:r w:rsidR="00A51A27">
        <w:t>,</w:t>
      </w:r>
      <w:r w:rsidR="00801439" w:rsidRPr="00136BE7">
        <w:t xml:space="preserve"> conhecido como “inglês”, teve uma passagem entre os Marubo no tempo do caucho e da borracha</w:t>
      </w:r>
      <w:r w:rsidR="00F07048">
        <w:t xml:space="preserve">. </w:t>
      </w:r>
      <w:r w:rsidR="00F07048" w:rsidRPr="00136BE7">
        <w:t>O</w:t>
      </w:r>
      <w:r w:rsidR="00801439" w:rsidRPr="00136BE7">
        <w:t xml:space="preserve"> meu bisavô</w:t>
      </w:r>
      <w:r w:rsidR="00A51A27">
        <w:t>,</w:t>
      </w:r>
      <w:r w:rsidR="00801439" w:rsidRPr="00136BE7">
        <w:t xml:space="preserve"> segundo os Marubo</w:t>
      </w:r>
      <w:r w:rsidR="00A51A27">
        <w:t>,</w:t>
      </w:r>
      <w:r w:rsidR="00801439" w:rsidRPr="00136BE7">
        <w:t xml:space="preserve"> criou algu</w:t>
      </w:r>
      <w:r w:rsidR="00F07048">
        <w:t>mas crianças</w:t>
      </w:r>
      <w:r w:rsidR="00DD1E73">
        <w:t xml:space="preserve"> Marubo</w:t>
      </w:r>
      <w:r w:rsidR="00F07048">
        <w:t xml:space="preserve"> e hoje são adultos</w:t>
      </w:r>
      <w:r w:rsidR="00801439" w:rsidRPr="00136BE7">
        <w:t xml:space="preserve"> que ainda estão vivos. Fiquei </w:t>
      </w:r>
      <w:r w:rsidR="00801439" w:rsidRPr="00136BE7">
        <w:lastRenderedPageBreak/>
        <w:t>emocionado quando os Marubo mostra</w:t>
      </w:r>
      <w:r w:rsidR="00A51A27">
        <w:t>ra</w:t>
      </w:r>
      <w:r w:rsidR="00801439" w:rsidRPr="00136BE7">
        <w:t xml:space="preserve">m o local </w:t>
      </w:r>
      <w:r w:rsidR="00A51A27">
        <w:t xml:space="preserve">em </w:t>
      </w:r>
      <w:r w:rsidR="00801439" w:rsidRPr="00136BE7">
        <w:t xml:space="preserve">que </w:t>
      </w:r>
      <w:r w:rsidR="00A51A27">
        <w:t>meu bisavô</w:t>
      </w:r>
      <w:r w:rsidR="00801439" w:rsidRPr="00136BE7">
        <w:t xml:space="preserve"> morou, </w:t>
      </w:r>
      <w:r w:rsidR="00A51A27">
        <w:t>surgindo outros questionamentos sobre ele.</w:t>
      </w:r>
    </w:p>
    <w:p w:rsidR="00F07048" w:rsidRDefault="00F07048" w:rsidP="00CC72F0">
      <w:pPr>
        <w:pStyle w:val="PargrafodaLista"/>
        <w:tabs>
          <w:tab w:val="left" w:pos="709"/>
          <w:tab w:val="left" w:pos="851"/>
        </w:tabs>
        <w:spacing w:line="480" w:lineRule="auto"/>
        <w:ind w:left="0"/>
        <w:jc w:val="both"/>
      </w:pPr>
      <w:r>
        <w:tab/>
      </w:r>
      <w:r w:rsidR="00801439" w:rsidRPr="00136BE7">
        <w:t>Os Maru</w:t>
      </w:r>
      <w:r w:rsidR="00620420">
        <w:t>bo têm uma boa lembrança dele. E</w:t>
      </w:r>
      <w:r w:rsidR="00801439" w:rsidRPr="00136BE7">
        <w:t xml:space="preserve">ra uma pessoa boa </w:t>
      </w:r>
      <w:r w:rsidR="00620420">
        <w:t xml:space="preserve">e </w:t>
      </w:r>
      <w:r w:rsidR="00801439" w:rsidRPr="00136BE7">
        <w:t xml:space="preserve">procurava </w:t>
      </w:r>
      <w:r w:rsidR="00620420">
        <w:t>sempre “</w:t>
      </w:r>
      <w:r w:rsidR="00620420" w:rsidRPr="00620420">
        <w:t>ajudá-los</w:t>
      </w:r>
      <w:r w:rsidR="00620420">
        <w:t>”</w:t>
      </w:r>
      <w:r>
        <w:t>.</w:t>
      </w:r>
      <w:r w:rsidR="00801439" w:rsidRPr="00136BE7">
        <w:t xml:space="preserve"> </w:t>
      </w:r>
      <w:r w:rsidRPr="00136BE7">
        <w:t>N</w:t>
      </w:r>
      <w:r w:rsidR="00801439" w:rsidRPr="00136BE7">
        <w:t>ão</w:t>
      </w:r>
      <w:r>
        <w:t xml:space="preserve"> </w:t>
      </w:r>
      <w:r w:rsidR="00801439" w:rsidRPr="00136BE7">
        <w:t xml:space="preserve">sei </w:t>
      </w:r>
      <w:r>
        <w:t>exatamente</w:t>
      </w:r>
      <w:r w:rsidR="00801439" w:rsidRPr="00136BE7">
        <w:t xml:space="preserve"> que ajuda era essa, mas</w:t>
      </w:r>
      <w:r w:rsidR="00620420">
        <w:t>,</w:t>
      </w:r>
      <w:r w:rsidR="00801439" w:rsidRPr="00136BE7">
        <w:t xml:space="preserve"> conforme relatos dos próprios Marubo sobre os patrões de barracões, não era bem </w:t>
      </w:r>
      <w:r>
        <w:t>uma ajuda e sim uma exploração.</w:t>
      </w:r>
    </w:p>
    <w:p w:rsidR="00317DBD" w:rsidRPr="00136BE7" w:rsidRDefault="00F07048" w:rsidP="007C45A6">
      <w:pPr>
        <w:pStyle w:val="PargrafodaLista"/>
        <w:tabs>
          <w:tab w:val="left" w:pos="709"/>
          <w:tab w:val="left" w:pos="851"/>
          <w:tab w:val="left" w:pos="993"/>
        </w:tabs>
        <w:spacing w:line="480" w:lineRule="auto"/>
        <w:ind w:left="0"/>
        <w:jc w:val="both"/>
      </w:pPr>
      <w:r>
        <w:tab/>
      </w:r>
      <w:r w:rsidR="007C45A6">
        <w:t xml:space="preserve">  </w:t>
      </w:r>
      <w:r w:rsidR="00801439">
        <w:t>Mas valeu</w:t>
      </w:r>
      <w:r w:rsidR="00801439" w:rsidRPr="00136BE7">
        <w:t xml:space="preserve"> a</w:t>
      </w:r>
      <w:r w:rsidR="00801439">
        <w:t xml:space="preserve"> </w:t>
      </w:r>
      <w:r w:rsidR="00801439" w:rsidRPr="00136BE7">
        <w:t xml:space="preserve">pena conhecer um pouco da </w:t>
      </w:r>
      <w:r w:rsidR="00801439">
        <w:t xml:space="preserve">história do meu bisavô, isso me </w:t>
      </w:r>
      <w:r w:rsidR="002A7060">
        <w:t>fortaleceu na defesa</w:t>
      </w:r>
      <w:r w:rsidR="00801439" w:rsidRPr="00136BE7">
        <w:t xml:space="preserve"> </w:t>
      </w:r>
      <w:r w:rsidR="002A7060">
        <w:t>d</w:t>
      </w:r>
      <w:r w:rsidR="00801439" w:rsidRPr="00136BE7">
        <w:t>os povos d</w:t>
      </w:r>
      <w:r w:rsidR="00620420">
        <w:t>o Javari</w:t>
      </w:r>
      <w:r w:rsidR="00801439" w:rsidRPr="00136BE7">
        <w:t xml:space="preserve"> e f</w:t>
      </w:r>
      <w:r w:rsidR="002A7060">
        <w:t>e</w:t>
      </w:r>
      <w:r w:rsidR="00801439" w:rsidRPr="00136BE7">
        <w:t xml:space="preserve">z </w:t>
      </w:r>
      <w:r w:rsidR="002A7060">
        <w:t xml:space="preserve">com que </w:t>
      </w:r>
      <w:r w:rsidR="00801439" w:rsidRPr="00136BE7">
        <w:t xml:space="preserve">os Marubo </w:t>
      </w:r>
      <w:r w:rsidR="00620420">
        <w:t>tivessem</w:t>
      </w:r>
      <w:r w:rsidR="00801439" w:rsidRPr="00136BE7">
        <w:t xml:space="preserve"> afeto </w:t>
      </w:r>
      <w:r w:rsidR="002A7060">
        <w:t>de amizade</w:t>
      </w:r>
      <w:r w:rsidR="00801439" w:rsidRPr="00136BE7">
        <w:t xml:space="preserve"> para comigo.</w:t>
      </w:r>
    </w:p>
    <w:p w:rsidR="00801439" w:rsidRDefault="00F25C1F" w:rsidP="00F25C1F">
      <w:pPr>
        <w:pStyle w:val="PargrafodaLista"/>
        <w:tabs>
          <w:tab w:val="left" w:pos="709"/>
        </w:tabs>
        <w:spacing w:line="480" w:lineRule="auto"/>
        <w:ind w:left="0"/>
        <w:jc w:val="both"/>
      </w:pPr>
      <w:r>
        <w:t xml:space="preserve">            </w:t>
      </w:r>
      <w:r w:rsidR="00801439" w:rsidRPr="00136BE7">
        <w:t>Nas comunidades em que eu permaneci procurei conv</w:t>
      </w:r>
      <w:r w:rsidR="004B2CE1">
        <w:t>ersar bastante com os velhos. D</w:t>
      </w:r>
      <w:r w:rsidR="00801439" w:rsidRPr="00136BE7">
        <w:t xml:space="preserve">escobri </w:t>
      </w:r>
      <w:r w:rsidR="002A7060">
        <w:t xml:space="preserve">que </w:t>
      </w:r>
      <w:r w:rsidR="00801439" w:rsidRPr="00136BE7">
        <w:t xml:space="preserve">somente </w:t>
      </w:r>
      <w:r w:rsidR="001D706E" w:rsidRPr="00136BE7">
        <w:t xml:space="preserve">os velhos </w:t>
      </w:r>
      <w:r w:rsidR="001D706E">
        <w:t>têm</w:t>
      </w:r>
      <w:r w:rsidR="002A7060">
        <w:t xml:space="preserve"> autorização para conversar sobre </w:t>
      </w:r>
      <w:r w:rsidR="00801439" w:rsidRPr="00136BE7">
        <w:t>a ayahuasca (</w:t>
      </w:r>
      <w:proofErr w:type="spellStart"/>
      <w:r w:rsidR="006D4333">
        <w:rPr>
          <w:i/>
        </w:rPr>
        <w:t>Oni</w:t>
      </w:r>
      <w:proofErr w:type="spellEnd"/>
      <w:r w:rsidR="002A7060">
        <w:t>). D</w:t>
      </w:r>
      <w:r w:rsidR="00801439" w:rsidRPr="00136BE7">
        <w:t>iante disso</w:t>
      </w:r>
      <w:r w:rsidR="004B2CE1">
        <w:t>,</w:t>
      </w:r>
      <w:r w:rsidR="00801439" w:rsidRPr="00136BE7">
        <w:t xml:space="preserve"> </w:t>
      </w:r>
      <w:r w:rsidR="002A7060">
        <w:t>procurei estar</w:t>
      </w:r>
      <w:r w:rsidR="00801439" w:rsidRPr="00136BE7">
        <w:t xml:space="preserve"> sempre presente nas conversas dos velhos à noite e pela manhã na maloca (</w:t>
      </w:r>
      <w:proofErr w:type="spellStart"/>
      <w:r w:rsidR="00801439" w:rsidRPr="00136BE7">
        <w:rPr>
          <w:i/>
        </w:rPr>
        <w:t>shobo</w:t>
      </w:r>
      <w:proofErr w:type="spellEnd"/>
      <w:r w:rsidR="002A7060">
        <w:t>).</w:t>
      </w:r>
    </w:p>
    <w:p w:rsidR="00801439" w:rsidRDefault="00CC72F0" w:rsidP="00CC72F0">
      <w:pPr>
        <w:pStyle w:val="PargrafodaLista"/>
        <w:tabs>
          <w:tab w:val="left" w:pos="709"/>
        </w:tabs>
        <w:spacing w:line="480" w:lineRule="auto"/>
        <w:ind w:left="0"/>
        <w:jc w:val="both"/>
      </w:pPr>
      <w:r>
        <w:t xml:space="preserve">           </w:t>
      </w:r>
      <w:r w:rsidR="00801439" w:rsidRPr="00136BE7">
        <w:t xml:space="preserve">A metodologia </w:t>
      </w:r>
      <w:r w:rsidR="00801439">
        <w:t>que usei foi</w:t>
      </w:r>
      <w:r w:rsidR="00801439" w:rsidRPr="00BA297A">
        <w:rPr>
          <w:color w:val="00B050"/>
        </w:rPr>
        <w:t xml:space="preserve"> </w:t>
      </w:r>
      <w:r w:rsidR="00801439" w:rsidRPr="00BD72F9">
        <w:t>inserir</w:t>
      </w:r>
      <w:r w:rsidR="004B2CE1">
        <w:t>-me</w:t>
      </w:r>
      <w:r w:rsidR="00801439" w:rsidRPr="00BD72F9">
        <w:t xml:space="preserve"> na vida cotidiana e estar</w:t>
      </w:r>
      <w:r w:rsidR="00801439" w:rsidRPr="00136BE7">
        <w:t xml:space="preserve"> observando e participando das atividades realizadas nas comunidades</w:t>
      </w:r>
      <w:r w:rsidR="002A7060">
        <w:t xml:space="preserve">. </w:t>
      </w:r>
      <w:r w:rsidR="00801439" w:rsidRPr="00136BE7">
        <w:t xml:space="preserve"> </w:t>
      </w:r>
      <w:r w:rsidR="002A7060">
        <w:t>S</w:t>
      </w:r>
      <w:r w:rsidR="00801439" w:rsidRPr="00136BE7">
        <w:t>empre</w:t>
      </w:r>
      <w:r w:rsidR="00C93C0A" w:rsidRPr="00136BE7">
        <w:t xml:space="preserve"> </w:t>
      </w:r>
      <w:r w:rsidR="00801439" w:rsidRPr="00136BE7">
        <w:t xml:space="preserve">procurando fazer aquilo que eu achava que poderia </w:t>
      </w:r>
      <w:r w:rsidR="00801439" w:rsidRPr="0042745C">
        <w:t>contribuir para o desenvolvimento da vida e para acrescentar o conhecimento sobre a planta. Quando tinha alguma coisa que eu sentia que não estava dentro do meu alcance, fica</w:t>
      </w:r>
      <w:r w:rsidR="00801439">
        <w:t xml:space="preserve">va </w:t>
      </w:r>
      <w:r w:rsidR="00801439" w:rsidRPr="0042745C">
        <w:t>conversando com os jovens, tentando pergunta</w:t>
      </w:r>
      <w:r w:rsidR="004B2CE1">
        <w:t>r</w:t>
      </w:r>
      <w:r w:rsidR="00801439" w:rsidRPr="0042745C">
        <w:t xml:space="preserve"> algo sobre a ayahu</w:t>
      </w:r>
      <w:r w:rsidR="004B2CE1">
        <w:t>asca, mas eles diziam não saber</w:t>
      </w:r>
      <w:r w:rsidR="00801439" w:rsidRPr="0042745C">
        <w:t xml:space="preserve"> e referenciava</w:t>
      </w:r>
      <w:r w:rsidR="004B2CE1">
        <w:t>m</w:t>
      </w:r>
      <w:r w:rsidR="00801439" w:rsidRPr="0042745C">
        <w:t xml:space="preserve"> os mais velhos para fala</w:t>
      </w:r>
      <w:r w:rsidR="00801439">
        <w:t>r</w:t>
      </w:r>
      <w:r w:rsidR="00801439" w:rsidRPr="0042745C">
        <w:t xml:space="preserve"> sobre a </w:t>
      </w:r>
      <w:r w:rsidR="004B2CE1">
        <w:t>mesma</w:t>
      </w:r>
      <w:r w:rsidR="00801439" w:rsidRPr="0042745C">
        <w:t>.</w:t>
      </w:r>
    </w:p>
    <w:p w:rsidR="00801439" w:rsidRDefault="00CC72F0" w:rsidP="00F25C1F">
      <w:pPr>
        <w:pStyle w:val="PargrafodaLista"/>
        <w:tabs>
          <w:tab w:val="left" w:pos="709"/>
        </w:tabs>
        <w:spacing w:line="480" w:lineRule="auto"/>
        <w:ind w:left="0"/>
        <w:jc w:val="both"/>
      </w:pPr>
      <w:r>
        <w:t xml:space="preserve">           </w:t>
      </w:r>
      <w:r w:rsidR="00801439" w:rsidRPr="003D4BB2">
        <w:t xml:space="preserve">O período de permanência no </w:t>
      </w:r>
      <w:r w:rsidR="007C45A6">
        <w:t>R</w:t>
      </w:r>
      <w:r w:rsidR="00801439" w:rsidRPr="003D4BB2">
        <w:t>io Curuçá foi em maio e novembro de 2010,</w:t>
      </w:r>
      <w:r w:rsidR="00801439">
        <w:t xml:space="preserve"> totalizando uma estadia de quarenta e </w:t>
      </w:r>
      <w:r w:rsidR="00B07197">
        <w:t>oito</w:t>
      </w:r>
      <w:r w:rsidR="00801439">
        <w:t xml:space="preserve"> dias em área, onde</w:t>
      </w:r>
      <w:r w:rsidR="00801439" w:rsidRPr="0042745C">
        <w:t xml:space="preserve"> passei </w:t>
      </w:r>
      <w:r w:rsidR="00801439">
        <w:t xml:space="preserve">a maior </w:t>
      </w:r>
      <w:r w:rsidR="003345BD">
        <w:t xml:space="preserve">parte </w:t>
      </w:r>
      <w:r w:rsidR="00801439">
        <w:t xml:space="preserve">do </w:t>
      </w:r>
      <w:r w:rsidR="00801439" w:rsidRPr="0042745C">
        <w:t>tempo na comunidade Maronal, local referenciado pelos velhos</w:t>
      </w:r>
      <w:r w:rsidR="006C6BC2">
        <w:t xml:space="preserve"> como o de</w:t>
      </w:r>
      <w:r w:rsidR="00A6115D">
        <w:t xml:space="preserve"> </w:t>
      </w:r>
      <w:r w:rsidR="006C6BC2">
        <w:t>maior</w:t>
      </w:r>
      <w:r w:rsidR="00801439" w:rsidRPr="0042745C">
        <w:t xml:space="preserve"> concentra</w:t>
      </w:r>
      <w:r w:rsidR="006C6BC2">
        <w:t>ção de</w:t>
      </w:r>
      <w:r w:rsidR="00801439" w:rsidRPr="0042745C">
        <w:t xml:space="preserve"> pessoas conhecedoras da ayahuasca, </w:t>
      </w:r>
      <w:r w:rsidR="006C6BC2">
        <w:t>sendo este local</w:t>
      </w:r>
      <w:r w:rsidR="00801439" w:rsidRPr="0042745C">
        <w:t xml:space="preserve"> </w:t>
      </w:r>
      <w:r w:rsidR="006C6BC2">
        <w:t xml:space="preserve">considerado pelas </w:t>
      </w:r>
      <w:r w:rsidR="00801439" w:rsidRPr="0042745C">
        <w:t>lideranças o berço originário do povo Marubo.</w:t>
      </w:r>
    </w:p>
    <w:p w:rsidR="002A7060" w:rsidRDefault="00CC72F0" w:rsidP="00CC72F0">
      <w:pPr>
        <w:pStyle w:val="PargrafodaLista"/>
        <w:tabs>
          <w:tab w:val="left" w:pos="709"/>
        </w:tabs>
        <w:spacing w:line="480" w:lineRule="auto"/>
        <w:ind w:left="0"/>
        <w:jc w:val="both"/>
      </w:pPr>
      <w:r>
        <w:lastRenderedPageBreak/>
        <w:t xml:space="preserve">           </w:t>
      </w:r>
      <w:r w:rsidR="00801439" w:rsidRPr="004303B8">
        <w:t>Neste período procurei conhecer de perto o cipó da ayahuasca</w:t>
      </w:r>
      <w:r w:rsidR="002A7060">
        <w:t>. Acredito que</w:t>
      </w:r>
      <w:r w:rsidR="00801439" w:rsidRPr="004303B8">
        <w:t xml:space="preserve"> outra pessoa não </w:t>
      </w:r>
      <w:r w:rsidR="008540E0">
        <w:t>teria</w:t>
      </w:r>
      <w:r w:rsidR="00801439" w:rsidRPr="004303B8">
        <w:t xml:space="preserve"> </w:t>
      </w:r>
      <w:r w:rsidR="002A7060">
        <w:t xml:space="preserve">autorização para participar de seus rituais. </w:t>
      </w:r>
      <w:r w:rsidR="002A7060" w:rsidRPr="004303B8">
        <w:t>O</w:t>
      </w:r>
      <w:r w:rsidR="002A7060">
        <w:t xml:space="preserve"> </w:t>
      </w:r>
      <w:r w:rsidR="00801439" w:rsidRPr="004303B8">
        <w:t>velho Pedro Marubo levou</w:t>
      </w:r>
      <w:r w:rsidR="00C90EC2">
        <w:t>-me</w:t>
      </w:r>
      <w:r w:rsidR="00801439" w:rsidRPr="004303B8">
        <w:t xml:space="preserve"> até um pé de ayahuasca,</w:t>
      </w:r>
      <w:r w:rsidR="002A7060">
        <w:t xml:space="preserve"> mostrou-me </w:t>
      </w:r>
      <w:r w:rsidR="00801439" w:rsidRPr="004303B8">
        <w:t>parte de seu cultivo. Fiquei imaginando como ele fazia a coleta do cipó, pois não tinha coragem de perguntar</w:t>
      </w:r>
      <w:r w:rsidR="002A7060">
        <w:t xml:space="preserve">, pois havia pouco </w:t>
      </w:r>
      <w:r w:rsidR="00801439" w:rsidRPr="004303B8">
        <w:t>tempo de convivência</w:t>
      </w:r>
      <w:r w:rsidR="002A7060">
        <w:t>. Perguntei-lhe se</w:t>
      </w:r>
      <w:r w:rsidR="00801439" w:rsidRPr="004303B8">
        <w:t xml:space="preserve"> p</w:t>
      </w:r>
      <w:r w:rsidR="004121E7">
        <w:t>oderia coletar um pouco de cipó</w:t>
      </w:r>
      <w:r w:rsidR="00801439" w:rsidRPr="004303B8">
        <w:t xml:space="preserve"> para fazer o chá</w:t>
      </w:r>
      <w:r w:rsidR="004121E7">
        <w:t xml:space="preserve"> e se eu poderia acompanhar</w:t>
      </w:r>
      <w:r w:rsidR="00801439" w:rsidRPr="004303B8">
        <w:t xml:space="preserve"> quando fosse pegar o cipó</w:t>
      </w:r>
      <w:r w:rsidR="00B07197">
        <w:t>, p</w:t>
      </w:r>
      <w:r w:rsidR="002A7060">
        <w:t>rontamente</w:t>
      </w:r>
      <w:r w:rsidR="00801439" w:rsidRPr="004303B8">
        <w:t xml:space="preserve"> ele concordou.  Mas</w:t>
      </w:r>
      <w:r w:rsidR="004121E7">
        <w:t>,</w:t>
      </w:r>
      <w:r w:rsidR="00801439" w:rsidRPr="004303B8">
        <w:t xml:space="preserve"> para a minha surpresa</w:t>
      </w:r>
      <w:r w:rsidR="004121E7">
        <w:t>,</w:t>
      </w:r>
      <w:r w:rsidR="00801439" w:rsidRPr="004303B8">
        <w:t xml:space="preserve"> ele não </w:t>
      </w:r>
      <w:r w:rsidR="004121E7">
        <w:t xml:space="preserve">me </w:t>
      </w:r>
      <w:r w:rsidR="00801439" w:rsidRPr="004303B8">
        <w:t xml:space="preserve">chamou, </w:t>
      </w:r>
      <w:r w:rsidR="002A7060">
        <w:t xml:space="preserve">e </w:t>
      </w:r>
      <w:r w:rsidR="00801439" w:rsidRPr="004303B8">
        <w:t xml:space="preserve">quando veio a minha procura, foi para </w:t>
      </w:r>
      <w:r w:rsidR="00B07197">
        <w:t xml:space="preserve">ir </w:t>
      </w:r>
      <w:r w:rsidR="00801439" w:rsidRPr="004303B8">
        <w:t>olhar o cipó na panela fervendo.</w:t>
      </w:r>
    </w:p>
    <w:p w:rsidR="002A7060" w:rsidRDefault="002A7060" w:rsidP="00CC72F0">
      <w:pPr>
        <w:pStyle w:val="PargrafodaLista"/>
        <w:tabs>
          <w:tab w:val="left" w:pos="709"/>
          <w:tab w:val="left" w:pos="851"/>
        </w:tabs>
        <w:spacing w:line="480" w:lineRule="auto"/>
        <w:ind w:left="0"/>
        <w:jc w:val="both"/>
      </w:pPr>
      <w:r>
        <w:tab/>
      </w:r>
      <w:r w:rsidR="00D1598E" w:rsidRPr="0042745C">
        <w:t xml:space="preserve">O método usado foi da pesquisa participante, </w:t>
      </w:r>
      <w:r w:rsidR="004121E7">
        <w:t>inspirado pelo</w:t>
      </w:r>
      <w:r w:rsidR="00D1598E" w:rsidRPr="001A1590">
        <w:t xml:space="preserve"> criador da etnografia </w:t>
      </w:r>
      <w:proofErr w:type="spellStart"/>
      <w:r w:rsidR="00D1598E" w:rsidRPr="001A1590">
        <w:t>Malinowsky</w:t>
      </w:r>
      <w:proofErr w:type="spellEnd"/>
      <w:r w:rsidR="00D1598E" w:rsidRPr="001A1590">
        <w:t>, (1976) que o considerava o método mais viável para descrição de campo</w:t>
      </w:r>
      <w:r>
        <w:t>.</w:t>
      </w:r>
      <w:r w:rsidR="00D1598E" w:rsidRPr="001A1590">
        <w:t xml:space="preserve"> </w:t>
      </w:r>
      <w:r>
        <w:t>E</w:t>
      </w:r>
      <w:r w:rsidR="00D1598E">
        <w:t>le vivenciava e participava</w:t>
      </w:r>
      <w:r w:rsidR="00D1598E" w:rsidRPr="0042745C">
        <w:t xml:space="preserve"> das atividades nas aldei</w:t>
      </w:r>
      <w:r w:rsidR="004121E7">
        <w:t xml:space="preserve">as nas ilhas </w:t>
      </w:r>
      <w:proofErr w:type="spellStart"/>
      <w:r w:rsidR="004121E7">
        <w:t>Trobriand</w:t>
      </w:r>
      <w:proofErr w:type="spellEnd"/>
      <w:r w:rsidR="004121E7">
        <w:t xml:space="preserve"> da N</w:t>
      </w:r>
      <w:r w:rsidR="00D1598E" w:rsidRPr="0042745C">
        <w:t>ova Guiné</w:t>
      </w:r>
      <w:r w:rsidR="00D1598E">
        <w:t>. A</w:t>
      </w:r>
      <w:r w:rsidR="00D1598E" w:rsidRPr="0042745C">
        <w:t xml:space="preserve"> experiência vivenciada por mim fez com que pudesse adquirir informações que, talvez</w:t>
      </w:r>
      <w:r w:rsidR="004121E7">
        <w:t>,</w:t>
      </w:r>
      <w:r w:rsidR="00D1598E" w:rsidRPr="0042745C">
        <w:t xml:space="preserve"> com pouca presença entre os Marubo não poderia conseguir realizar </w:t>
      </w:r>
      <w:r w:rsidR="00D1598E">
        <w:t>este</w:t>
      </w:r>
      <w:r w:rsidR="00D1598E" w:rsidRPr="0042745C">
        <w:t xml:space="preserve"> trabalho</w:t>
      </w:r>
      <w:r>
        <w:t>.</w:t>
      </w:r>
      <w:r w:rsidR="00D1598E" w:rsidRPr="0042745C">
        <w:t xml:space="preserve"> </w:t>
      </w:r>
      <w:r w:rsidRPr="0042745C">
        <w:t>P</w:t>
      </w:r>
      <w:r w:rsidR="00D1598E" w:rsidRPr="0042745C">
        <w:t>or</w:t>
      </w:r>
      <w:r>
        <w:t xml:space="preserve"> </w:t>
      </w:r>
      <w:r w:rsidR="00D1598E" w:rsidRPr="0042745C">
        <w:t>isso</w:t>
      </w:r>
      <w:r w:rsidR="004121E7">
        <w:t>,</w:t>
      </w:r>
      <w:r w:rsidR="00D1598E" w:rsidRPr="0042745C">
        <w:t xml:space="preserve"> é preciso </w:t>
      </w:r>
      <w:r>
        <w:t>possuir</w:t>
      </w:r>
      <w:r w:rsidR="00D1598E" w:rsidRPr="0042745C">
        <w:t xml:space="preserve"> certa afinidade</w:t>
      </w:r>
      <w:r>
        <w:t xml:space="preserve"> entre os índios</w:t>
      </w:r>
      <w:r w:rsidR="00D1598E" w:rsidRPr="0042745C">
        <w:t xml:space="preserve"> para poder confiar</w:t>
      </w:r>
      <w:r w:rsidR="00D1598E">
        <w:t xml:space="preserve"> </w:t>
      </w:r>
      <w:r w:rsidR="00D1598E" w:rsidRPr="00A37F10">
        <w:t>nas pessoas que se aproximam para buscar informação sobre o seu conhecimento e tradições.</w:t>
      </w:r>
    </w:p>
    <w:p w:rsidR="00D1598E" w:rsidRDefault="002A7060" w:rsidP="00F25C1F">
      <w:pPr>
        <w:pStyle w:val="PargrafodaLista"/>
        <w:tabs>
          <w:tab w:val="left" w:pos="709"/>
        </w:tabs>
        <w:spacing w:line="480" w:lineRule="auto"/>
        <w:ind w:left="0"/>
        <w:jc w:val="both"/>
      </w:pPr>
      <w:r>
        <w:tab/>
      </w:r>
      <w:r w:rsidRPr="00136BE7">
        <w:t>D</w:t>
      </w:r>
      <w:r w:rsidR="00D1598E" w:rsidRPr="00136BE7">
        <w:t xml:space="preserve">estaco a importância </w:t>
      </w:r>
      <w:r w:rsidR="00D1598E">
        <w:t>d</w:t>
      </w:r>
      <w:r w:rsidR="00D1598E" w:rsidRPr="00136BE7">
        <w:t>o</w:t>
      </w:r>
      <w:r w:rsidR="00D1598E">
        <w:t xml:space="preserve"> antropólogo </w:t>
      </w:r>
      <w:r w:rsidR="00E4395A">
        <w:t xml:space="preserve">em </w:t>
      </w:r>
      <w:r w:rsidR="00D1598E" w:rsidRPr="00136BE7">
        <w:t>aprend</w:t>
      </w:r>
      <w:r w:rsidR="00D1598E">
        <w:t xml:space="preserve">er </w:t>
      </w:r>
      <w:r w:rsidR="00D1598E" w:rsidRPr="00136BE7">
        <w:t xml:space="preserve">a língua, pois é de suma importância para entender e compreender o </w:t>
      </w:r>
      <w:r w:rsidR="00D1598E">
        <w:t xml:space="preserve">que </w:t>
      </w:r>
      <w:r w:rsidR="00D1598E" w:rsidRPr="00136BE7">
        <w:t>pensa</w:t>
      </w:r>
      <w:r w:rsidR="00D1598E">
        <w:t xml:space="preserve">m com </w:t>
      </w:r>
      <w:r w:rsidR="00D1598E" w:rsidRPr="00136BE7">
        <w:t>mais clar</w:t>
      </w:r>
      <w:r w:rsidR="00D1598E">
        <w:t>eza</w:t>
      </w:r>
      <w:r w:rsidR="00D1598E" w:rsidRPr="00136BE7">
        <w:t xml:space="preserve"> </w:t>
      </w:r>
      <w:r w:rsidR="00D1598E">
        <w:t>e o</w:t>
      </w:r>
      <w:r w:rsidR="00D1598E" w:rsidRPr="00136BE7">
        <w:t xml:space="preserve"> que estão falando</w:t>
      </w:r>
      <w:r>
        <w:t xml:space="preserve">. </w:t>
      </w:r>
      <w:r w:rsidRPr="00136BE7">
        <w:t>A</w:t>
      </w:r>
      <w:r w:rsidR="00D1598E" w:rsidRPr="00136BE7">
        <w:t xml:space="preserve"> compreensão ou tradução por outra pessoa</w:t>
      </w:r>
      <w:r w:rsidR="004121E7">
        <w:t xml:space="preserve"> </w:t>
      </w:r>
      <w:r w:rsidR="00E4395A">
        <w:t>dificilmente</w:t>
      </w:r>
      <w:r w:rsidR="00D1598E" w:rsidRPr="00136BE7">
        <w:t xml:space="preserve"> </w:t>
      </w:r>
      <w:r w:rsidR="00D1598E" w:rsidRPr="0042745C">
        <w:t>consegue</w:t>
      </w:r>
      <w:r w:rsidR="00D1598E">
        <w:rPr>
          <w:color w:val="FF0000"/>
        </w:rPr>
        <w:t xml:space="preserve"> </w:t>
      </w:r>
      <w:r w:rsidR="004121E7">
        <w:t>ser compreendida</w:t>
      </w:r>
      <w:r w:rsidR="00E4395A">
        <w:t xml:space="preserve"> na sua essência, pois a</w:t>
      </w:r>
      <w:r w:rsidR="00596E45">
        <w:t xml:space="preserve"> influê</w:t>
      </w:r>
      <w:r w:rsidR="00D1598E" w:rsidRPr="00136BE7">
        <w:t xml:space="preserve">ncia de outra língua contribui para outro </w:t>
      </w:r>
      <w:r w:rsidR="00D1598E">
        <w:t xml:space="preserve">nível de </w:t>
      </w:r>
      <w:r w:rsidR="00D1598E" w:rsidRPr="00136BE7">
        <w:t>entendimento entre as pessoas.</w:t>
      </w:r>
    </w:p>
    <w:p w:rsidR="00801439" w:rsidRDefault="00F25C1F" w:rsidP="00F25C1F">
      <w:pPr>
        <w:pStyle w:val="PargrafodaLista"/>
        <w:tabs>
          <w:tab w:val="left" w:pos="709"/>
        </w:tabs>
        <w:spacing w:line="480" w:lineRule="auto"/>
        <w:ind w:left="0"/>
        <w:jc w:val="both"/>
      </w:pPr>
      <w:r>
        <w:t xml:space="preserve">            </w:t>
      </w:r>
      <w:r w:rsidR="00801439" w:rsidRPr="00136BE7">
        <w:t>Uma preocupação dos Marubo está na construção de materiais</w:t>
      </w:r>
      <w:r w:rsidR="00596E45">
        <w:t xml:space="preserve"> ou instrumentos</w:t>
      </w:r>
      <w:r w:rsidR="001F0141">
        <w:t xml:space="preserve"> </w:t>
      </w:r>
      <w:r w:rsidR="00801439" w:rsidRPr="00136BE7">
        <w:t>que possa</w:t>
      </w:r>
      <w:r w:rsidR="00801439">
        <w:t>m</w:t>
      </w:r>
      <w:r w:rsidR="00801439" w:rsidRPr="00136BE7">
        <w:t xml:space="preserve"> garantir aos jovens</w:t>
      </w:r>
      <w:r w:rsidR="001F0141">
        <w:t xml:space="preserve"> a </w:t>
      </w:r>
      <w:r w:rsidR="00801439" w:rsidRPr="00136BE7">
        <w:t>promoção de seu</w:t>
      </w:r>
      <w:r w:rsidR="00801439">
        <w:t>s</w:t>
      </w:r>
      <w:r w:rsidR="00801439" w:rsidRPr="00136BE7">
        <w:t xml:space="preserve"> costume</w:t>
      </w:r>
      <w:r w:rsidR="00801439">
        <w:t>s</w:t>
      </w:r>
      <w:r w:rsidR="00801439" w:rsidRPr="00136BE7">
        <w:t>, tradição e cultura. Por isso</w:t>
      </w:r>
      <w:r w:rsidR="00C15284">
        <w:t>,</w:t>
      </w:r>
      <w:r w:rsidR="00801439" w:rsidRPr="00136BE7">
        <w:t xml:space="preserve"> </w:t>
      </w:r>
      <w:r w:rsidR="00801439">
        <w:t xml:space="preserve">a </w:t>
      </w:r>
      <w:r w:rsidR="00801439" w:rsidRPr="00136BE7">
        <w:t>aceitação deste trabalho</w:t>
      </w:r>
      <w:r w:rsidR="00C71109">
        <w:t xml:space="preserve"> por parte das lideranças tradicionais</w:t>
      </w:r>
      <w:r w:rsidR="00801439" w:rsidRPr="0042745C">
        <w:t xml:space="preserve">. O meu compromisso com os Marubo não está vinculada somente </w:t>
      </w:r>
      <w:r w:rsidR="00C15284">
        <w:t>a este</w:t>
      </w:r>
      <w:r w:rsidR="00801439" w:rsidRPr="0042745C">
        <w:t xml:space="preserve"> trabalho, mas sim na construção de outros </w:t>
      </w:r>
      <w:r w:rsidR="00801439" w:rsidRPr="0042745C">
        <w:lastRenderedPageBreak/>
        <w:t>trabalhos ou contribui</w:t>
      </w:r>
      <w:r w:rsidR="005D7902">
        <w:t>ções que possam ser desenvolvido</w:t>
      </w:r>
      <w:r w:rsidR="00801439" w:rsidRPr="0042745C">
        <w:t>s com este povo e suas organizações e lideranças.</w:t>
      </w:r>
    </w:p>
    <w:p w:rsidR="00801439" w:rsidRDefault="00801439" w:rsidP="00C008B5">
      <w:pPr>
        <w:spacing w:line="360" w:lineRule="auto"/>
        <w:jc w:val="both"/>
        <w:outlineLvl w:val="0"/>
        <w:rPr>
          <w:b/>
          <w:sz w:val="28"/>
        </w:rPr>
      </w:pPr>
    </w:p>
    <w:p w:rsidR="00CB1C90" w:rsidRDefault="00CB1C90" w:rsidP="00C008B5">
      <w:pPr>
        <w:spacing w:line="360" w:lineRule="auto"/>
        <w:jc w:val="both"/>
        <w:outlineLvl w:val="0"/>
        <w:rPr>
          <w:b/>
          <w:sz w:val="28"/>
        </w:rPr>
      </w:pPr>
    </w:p>
    <w:p w:rsidR="00CB1C90" w:rsidRDefault="00CB1C90" w:rsidP="00C008B5">
      <w:pPr>
        <w:spacing w:line="360" w:lineRule="auto"/>
        <w:jc w:val="both"/>
        <w:outlineLvl w:val="0"/>
        <w:rPr>
          <w:b/>
          <w:sz w:val="28"/>
        </w:rPr>
      </w:pPr>
    </w:p>
    <w:p w:rsidR="00B64A09" w:rsidRDefault="00B64A09" w:rsidP="00F44482">
      <w:pPr>
        <w:spacing w:line="360" w:lineRule="auto"/>
        <w:jc w:val="both"/>
        <w:outlineLvl w:val="0"/>
        <w:rPr>
          <w:b/>
          <w:sz w:val="28"/>
        </w:rPr>
      </w:pPr>
    </w:p>
    <w:p w:rsidR="00B64A09" w:rsidRDefault="00B64A09" w:rsidP="00F44482">
      <w:pPr>
        <w:spacing w:line="360" w:lineRule="auto"/>
        <w:jc w:val="both"/>
        <w:outlineLvl w:val="0"/>
        <w:rPr>
          <w:b/>
          <w:sz w:val="28"/>
        </w:rPr>
      </w:pPr>
    </w:p>
    <w:p w:rsidR="00B64A09" w:rsidRDefault="00B64A09" w:rsidP="00F44482">
      <w:pPr>
        <w:spacing w:line="360" w:lineRule="auto"/>
        <w:jc w:val="both"/>
        <w:outlineLvl w:val="0"/>
        <w:rPr>
          <w:b/>
          <w:sz w:val="28"/>
        </w:rPr>
      </w:pPr>
    </w:p>
    <w:p w:rsidR="00B64A09" w:rsidRDefault="00B64A09" w:rsidP="00F44482">
      <w:pPr>
        <w:spacing w:line="360" w:lineRule="auto"/>
        <w:jc w:val="both"/>
        <w:outlineLvl w:val="0"/>
        <w:rPr>
          <w:b/>
          <w:sz w:val="28"/>
        </w:rPr>
      </w:pPr>
    </w:p>
    <w:p w:rsidR="00B64A09" w:rsidRDefault="00B64A09" w:rsidP="00F44482">
      <w:pPr>
        <w:spacing w:line="360" w:lineRule="auto"/>
        <w:jc w:val="both"/>
        <w:outlineLvl w:val="0"/>
        <w:rPr>
          <w:b/>
          <w:sz w:val="28"/>
        </w:rPr>
      </w:pPr>
    </w:p>
    <w:p w:rsidR="00B64A09" w:rsidRDefault="00B64A09" w:rsidP="00F44482">
      <w:pPr>
        <w:spacing w:line="360" w:lineRule="auto"/>
        <w:jc w:val="both"/>
        <w:outlineLvl w:val="0"/>
        <w:rPr>
          <w:b/>
          <w:sz w:val="28"/>
        </w:rPr>
      </w:pPr>
    </w:p>
    <w:p w:rsidR="00B64A09" w:rsidRDefault="00B64A09" w:rsidP="00F44482">
      <w:pPr>
        <w:spacing w:line="360" w:lineRule="auto"/>
        <w:jc w:val="both"/>
        <w:outlineLvl w:val="0"/>
        <w:rPr>
          <w:b/>
          <w:sz w:val="28"/>
        </w:rPr>
      </w:pPr>
    </w:p>
    <w:p w:rsidR="00B64A09" w:rsidRDefault="00B64A09" w:rsidP="00F44482">
      <w:pPr>
        <w:spacing w:line="360" w:lineRule="auto"/>
        <w:jc w:val="both"/>
        <w:outlineLvl w:val="0"/>
        <w:rPr>
          <w:b/>
          <w:sz w:val="28"/>
        </w:rPr>
      </w:pPr>
    </w:p>
    <w:p w:rsidR="00B64A09" w:rsidRDefault="00B64A09" w:rsidP="00F44482">
      <w:pPr>
        <w:spacing w:line="360" w:lineRule="auto"/>
        <w:jc w:val="both"/>
        <w:outlineLvl w:val="0"/>
        <w:rPr>
          <w:b/>
          <w:sz w:val="28"/>
        </w:rPr>
      </w:pPr>
    </w:p>
    <w:p w:rsidR="00BE1C22" w:rsidRDefault="00BE1C22">
      <w:pPr>
        <w:spacing w:after="200" w:line="276" w:lineRule="auto"/>
        <w:rPr>
          <w:b/>
          <w:sz w:val="28"/>
        </w:rPr>
      </w:pPr>
      <w:r>
        <w:rPr>
          <w:b/>
          <w:sz w:val="28"/>
        </w:rPr>
        <w:br w:type="page"/>
      </w:r>
    </w:p>
    <w:p w:rsidR="006B31D3" w:rsidRDefault="00F44482" w:rsidP="00F44482">
      <w:pPr>
        <w:spacing w:line="360" w:lineRule="auto"/>
        <w:jc w:val="both"/>
        <w:outlineLvl w:val="0"/>
        <w:rPr>
          <w:b/>
          <w:sz w:val="28"/>
        </w:rPr>
      </w:pPr>
      <w:r>
        <w:rPr>
          <w:b/>
          <w:sz w:val="28"/>
        </w:rPr>
        <w:lastRenderedPageBreak/>
        <w:t>CAPÍ</w:t>
      </w:r>
      <w:r w:rsidRPr="001D21EE">
        <w:rPr>
          <w:b/>
          <w:sz w:val="28"/>
        </w:rPr>
        <w:t xml:space="preserve">TULO 1 - </w:t>
      </w:r>
      <w:r>
        <w:rPr>
          <w:b/>
          <w:sz w:val="28"/>
        </w:rPr>
        <w:t>HISTÓRIA</w:t>
      </w:r>
      <w:r w:rsidRPr="001D21EE">
        <w:rPr>
          <w:b/>
          <w:sz w:val="28"/>
        </w:rPr>
        <w:t xml:space="preserve"> </w:t>
      </w:r>
      <w:r>
        <w:rPr>
          <w:b/>
          <w:sz w:val="28"/>
        </w:rPr>
        <w:t>ENTRE OS INDÍGENAS DO</w:t>
      </w:r>
      <w:r w:rsidRPr="001D21EE">
        <w:rPr>
          <w:b/>
          <w:sz w:val="28"/>
        </w:rPr>
        <w:t xml:space="preserve"> VALE DO JAVARI</w:t>
      </w:r>
      <w:r>
        <w:rPr>
          <w:b/>
          <w:sz w:val="28"/>
        </w:rPr>
        <w:t xml:space="preserve"> E VALE DO JURUÁ</w:t>
      </w:r>
    </w:p>
    <w:p w:rsidR="00A14CE7" w:rsidRDefault="00A14CE7" w:rsidP="00F44482">
      <w:pPr>
        <w:spacing w:line="360" w:lineRule="auto"/>
        <w:jc w:val="both"/>
        <w:outlineLvl w:val="0"/>
        <w:rPr>
          <w:b/>
          <w:sz w:val="28"/>
        </w:rPr>
      </w:pPr>
    </w:p>
    <w:p w:rsidR="00716774" w:rsidRDefault="006B31D3" w:rsidP="005746D0">
      <w:pPr>
        <w:tabs>
          <w:tab w:val="left" w:pos="709"/>
          <w:tab w:val="left" w:pos="851"/>
        </w:tabs>
        <w:spacing w:line="360" w:lineRule="auto"/>
        <w:jc w:val="center"/>
        <w:outlineLvl w:val="0"/>
        <w:rPr>
          <w:b/>
          <w:sz w:val="28"/>
        </w:rPr>
      </w:pPr>
      <w:r>
        <w:rPr>
          <w:b/>
          <w:noProof/>
          <w:sz w:val="28"/>
        </w:rPr>
        <w:drawing>
          <wp:inline distT="0" distB="0" distL="0" distR="0">
            <wp:extent cx="4643252" cy="3482439"/>
            <wp:effectExtent l="19050" t="0" r="4948" b="0"/>
            <wp:docPr id="15" name="Imagem 5" descr="D:\V.do Javari\Todos as pastas de foto\Reunião PT\Conselho Senador\DSC0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do Javari\Todos as pastas de foto\Reunião PT\Conselho Senador\DSC01484.JPG"/>
                    <pic:cNvPicPr>
                      <a:picLocks noChangeAspect="1" noChangeArrowheads="1"/>
                    </pic:cNvPicPr>
                  </pic:nvPicPr>
                  <pic:blipFill>
                    <a:blip r:embed="rId13" cstate="print"/>
                    <a:srcRect/>
                    <a:stretch>
                      <a:fillRect/>
                    </a:stretch>
                  </pic:blipFill>
                  <pic:spPr bwMode="auto">
                    <a:xfrm>
                      <a:off x="0" y="0"/>
                      <a:ext cx="4680194" cy="3510145"/>
                    </a:xfrm>
                    <a:prstGeom prst="rect">
                      <a:avLst/>
                    </a:prstGeom>
                    <a:noFill/>
                    <a:ln w="9525">
                      <a:noFill/>
                      <a:miter lim="800000"/>
                      <a:headEnd/>
                      <a:tailEnd/>
                    </a:ln>
                  </pic:spPr>
                </pic:pic>
              </a:graphicData>
            </a:graphic>
          </wp:inline>
        </w:drawing>
      </w:r>
    </w:p>
    <w:p w:rsidR="00556D72" w:rsidRDefault="00556D72" w:rsidP="00556D72">
      <w:pPr>
        <w:outlineLvl w:val="0"/>
        <w:rPr>
          <w:sz w:val="16"/>
          <w:szCs w:val="16"/>
        </w:rPr>
      </w:pPr>
      <w:r>
        <w:rPr>
          <w:sz w:val="16"/>
          <w:szCs w:val="16"/>
        </w:rPr>
        <w:t xml:space="preserve">              </w:t>
      </w:r>
      <w:r w:rsidR="009D575A">
        <w:rPr>
          <w:sz w:val="16"/>
          <w:szCs w:val="16"/>
        </w:rPr>
        <w:t xml:space="preserve">       </w:t>
      </w:r>
      <w:r w:rsidR="00413398">
        <w:rPr>
          <w:sz w:val="16"/>
          <w:szCs w:val="16"/>
        </w:rPr>
        <w:t xml:space="preserve"> Figura 3: </w:t>
      </w:r>
      <w:r w:rsidR="003A03DE">
        <w:rPr>
          <w:sz w:val="16"/>
          <w:szCs w:val="16"/>
        </w:rPr>
        <w:t>E</w:t>
      </w:r>
      <w:r w:rsidR="002276E9">
        <w:rPr>
          <w:sz w:val="16"/>
          <w:szCs w:val="16"/>
        </w:rPr>
        <w:t>ncontro de liderança sobre a saúde indígena</w:t>
      </w:r>
      <w:r w:rsidR="00413398">
        <w:rPr>
          <w:sz w:val="16"/>
          <w:szCs w:val="16"/>
        </w:rPr>
        <w:t>:</w:t>
      </w:r>
      <w:r>
        <w:rPr>
          <w:sz w:val="16"/>
          <w:szCs w:val="16"/>
        </w:rPr>
        <w:t xml:space="preserve"> </w:t>
      </w:r>
      <w:r w:rsidR="00413398" w:rsidRPr="00C76C27">
        <w:rPr>
          <w:sz w:val="16"/>
          <w:szCs w:val="16"/>
        </w:rPr>
        <w:t xml:space="preserve">Foto: arquivo pessoal, </w:t>
      </w:r>
      <w:proofErr w:type="spellStart"/>
      <w:r w:rsidR="00413398">
        <w:rPr>
          <w:sz w:val="16"/>
          <w:szCs w:val="16"/>
        </w:rPr>
        <w:t>Kell</w:t>
      </w:r>
      <w:proofErr w:type="spellEnd"/>
      <w:r w:rsidR="00413398">
        <w:rPr>
          <w:sz w:val="16"/>
          <w:szCs w:val="16"/>
        </w:rPr>
        <w:t xml:space="preserve">, </w:t>
      </w:r>
      <w:r w:rsidR="00413398" w:rsidRPr="00C76C27">
        <w:rPr>
          <w:sz w:val="16"/>
          <w:szCs w:val="16"/>
        </w:rPr>
        <w:t>2008</w:t>
      </w:r>
    </w:p>
    <w:p w:rsidR="00556D72" w:rsidRDefault="00556D72" w:rsidP="00A33F58">
      <w:pPr>
        <w:jc w:val="center"/>
        <w:outlineLvl w:val="0"/>
        <w:rPr>
          <w:b/>
          <w:sz w:val="28"/>
        </w:rPr>
      </w:pPr>
      <w:r>
        <w:rPr>
          <w:sz w:val="16"/>
          <w:szCs w:val="16"/>
        </w:rPr>
        <w:t xml:space="preserve">                                                                   </w:t>
      </w:r>
    </w:p>
    <w:p w:rsidR="00F44482" w:rsidRDefault="006B31D3" w:rsidP="005746D0">
      <w:pPr>
        <w:tabs>
          <w:tab w:val="left" w:pos="851"/>
          <w:tab w:val="left" w:pos="8222"/>
        </w:tabs>
        <w:spacing w:line="360" w:lineRule="auto"/>
        <w:jc w:val="center"/>
        <w:outlineLvl w:val="0"/>
        <w:rPr>
          <w:b/>
          <w:sz w:val="28"/>
        </w:rPr>
      </w:pPr>
      <w:r>
        <w:rPr>
          <w:b/>
          <w:noProof/>
          <w:sz w:val="28"/>
        </w:rPr>
        <w:drawing>
          <wp:inline distT="0" distB="0" distL="0" distR="0">
            <wp:extent cx="4619757" cy="3464815"/>
            <wp:effectExtent l="19050" t="0" r="9393" b="0"/>
            <wp:docPr id="16" name="Imagem 6" descr="D:\V.do Javari\Todos as pastas de foto\beijaflor\beijaflormatis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do Javari\Todos as pastas de foto\beijaflor\beijaflormatis (143).JPG"/>
                    <pic:cNvPicPr>
                      <a:picLocks noChangeAspect="1" noChangeArrowheads="1"/>
                    </pic:cNvPicPr>
                  </pic:nvPicPr>
                  <pic:blipFill>
                    <a:blip r:embed="rId14" cstate="print"/>
                    <a:srcRect/>
                    <a:stretch>
                      <a:fillRect/>
                    </a:stretch>
                  </pic:blipFill>
                  <pic:spPr bwMode="auto">
                    <a:xfrm>
                      <a:off x="0" y="0"/>
                      <a:ext cx="4631805" cy="3473851"/>
                    </a:xfrm>
                    <a:prstGeom prst="rect">
                      <a:avLst/>
                    </a:prstGeom>
                    <a:noFill/>
                    <a:ln w="9525">
                      <a:noFill/>
                      <a:miter lim="800000"/>
                      <a:headEnd/>
                      <a:tailEnd/>
                    </a:ln>
                  </pic:spPr>
                </pic:pic>
              </a:graphicData>
            </a:graphic>
          </wp:inline>
        </w:drawing>
      </w:r>
    </w:p>
    <w:p w:rsidR="003B04B1" w:rsidRPr="003B04B1" w:rsidRDefault="003B04B1" w:rsidP="003B04B1">
      <w:pPr>
        <w:tabs>
          <w:tab w:val="left" w:pos="851"/>
        </w:tabs>
        <w:outlineLvl w:val="0"/>
        <w:rPr>
          <w:sz w:val="16"/>
          <w:szCs w:val="16"/>
        </w:rPr>
      </w:pPr>
      <w:r>
        <w:rPr>
          <w:sz w:val="16"/>
          <w:szCs w:val="16"/>
        </w:rPr>
        <w:t xml:space="preserve">                       </w:t>
      </w:r>
      <w:r w:rsidR="00413398">
        <w:rPr>
          <w:sz w:val="16"/>
          <w:szCs w:val="16"/>
        </w:rPr>
        <w:t>Figura 4: A</w:t>
      </w:r>
      <w:r w:rsidR="002276E9">
        <w:rPr>
          <w:sz w:val="16"/>
          <w:szCs w:val="16"/>
        </w:rPr>
        <w:t>ssembléia geral do CIVAJA na comunidade Beija flor</w:t>
      </w:r>
      <w:r w:rsidR="00413398">
        <w:rPr>
          <w:sz w:val="16"/>
          <w:szCs w:val="16"/>
        </w:rPr>
        <w:t>:</w:t>
      </w:r>
      <w:r w:rsidR="002276E9">
        <w:rPr>
          <w:sz w:val="16"/>
          <w:szCs w:val="16"/>
        </w:rPr>
        <w:t xml:space="preserve"> </w:t>
      </w:r>
      <w:r w:rsidR="00413398" w:rsidRPr="003B04B1">
        <w:rPr>
          <w:sz w:val="16"/>
          <w:szCs w:val="16"/>
        </w:rPr>
        <w:t>Foto</w:t>
      </w:r>
      <w:r w:rsidR="003A03DE">
        <w:rPr>
          <w:sz w:val="16"/>
          <w:szCs w:val="16"/>
        </w:rPr>
        <w:t>: a</w:t>
      </w:r>
      <w:r w:rsidR="00413398" w:rsidRPr="003B04B1">
        <w:rPr>
          <w:sz w:val="16"/>
          <w:szCs w:val="16"/>
        </w:rPr>
        <w:t xml:space="preserve">rquivo pessoal, </w:t>
      </w:r>
      <w:proofErr w:type="spellStart"/>
      <w:r w:rsidR="00413398" w:rsidRPr="003B04B1">
        <w:rPr>
          <w:sz w:val="16"/>
          <w:szCs w:val="16"/>
        </w:rPr>
        <w:t>kell</w:t>
      </w:r>
      <w:proofErr w:type="spellEnd"/>
      <w:r w:rsidR="00413398" w:rsidRPr="003B04B1">
        <w:rPr>
          <w:sz w:val="16"/>
          <w:szCs w:val="16"/>
        </w:rPr>
        <w:t>, 2009</w:t>
      </w:r>
    </w:p>
    <w:p w:rsidR="003B04B1" w:rsidRDefault="00A33F58" w:rsidP="007D2015">
      <w:pPr>
        <w:tabs>
          <w:tab w:val="left" w:pos="993"/>
          <w:tab w:val="left" w:pos="8080"/>
        </w:tabs>
        <w:spacing w:line="480" w:lineRule="auto"/>
        <w:jc w:val="both"/>
        <w:rPr>
          <w:sz w:val="16"/>
          <w:szCs w:val="16"/>
        </w:rPr>
      </w:pPr>
      <w:r>
        <w:rPr>
          <w:noProof/>
          <w:sz w:val="16"/>
          <w:szCs w:val="16"/>
        </w:rPr>
        <w:lastRenderedPageBreak/>
        <w:drawing>
          <wp:anchor distT="0" distB="0" distL="114300" distR="114300" simplePos="0" relativeHeight="251679744" behindDoc="0" locked="0" layoutInCell="1" allowOverlap="1">
            <wp:simplePos x="0" y="0"/>
            <wp:positionH relativeFrom="column">
              <wp:posOffset>546735</wp:posOffset>
            </wp:positionH>
            <wp:positionV relativeFrom="paragraph">
              <wp:posOffset>380365</wp:posOffset>
            </wp:positionV>
            <wp:extent cx="4638675" cy="3463925"/>
            <wp:effectExtent l="19050" t="0" r="9525" b="0"/>
            <wp:wrapTopAndBottom/>
            <wp:docPr id="17" name="Imagem 7" descr="D:\V.do Javari\Todos as pastas de foto\II festival cultural e III encontro de pajé aldeia Maronal\DSC0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do Javari\Todos as pastas de foto\II festival cultural e III encontro de pajé aldeia Maronal\DSC02292.JPG"/>
                    <pic:cNvPicPr>
                      <a:picLocks noChangeAspect="1" noChangeArrowheads="1"/>
                    </pic:cNvPicPr>
                  </pic:nvPicPr>
                  <pic:blipFill>
                    <a:blip r:embed="rId15" cstate="print"/>
                    <a:srcRect/>
                    <a:stretch>
                      <a:fillRect/>
                    </a:stretch>
                  </pic:blipFill>
                  <pic:spPr bwMode="auto">
                    <a:xfrm>
                      <a:off x="0" y="0"/>
                      <a:ext cx="4638675" cy="3463925"/>
                    </a:xfrm>
                    <a:prstGeom prst="rect">
                      <a:avLst/>
                    </a:prstGeom>
                    <a:noFill/>
                    <a:ln w="9525">
                      <a:noFill/>
                      <a:miter lim="800000"/>
                      <a:headEnd/>
                      <a:tailEnd/>
                    </a:ln>
                  </pic:spPr>
                </pic:pic>
              </a:graphicData>
            </a:graphic>
          </wp:anchor>
        </w:drawing>
      </w:r>
      <w:r w:rsidR="00556D72">
        <w:rPr>
          <w:sz w:val="16"/>
          <w:szCs w:val="16"/>
        </w:rPr>
        <w:t xml:space="preserve">   </w:t>
      </w:r>
      <w:r>
        <w:rPr>
          <w:sz w:val="16"/>
          <w:szCs w:val="16"/>
        </w:rPr>
        <w:t xml:space="preserve">     </w:t>
      </w:r>
    </w:p>
    <w:p w:rsidR="003B04B1" w:rsidRDefault="007D2015" w:rsidP="007D2015">
      <w:pPr>
        <w:spacing w:before="240"/>
        <w:jc w:val="both"/>
        <w:outlineLvl w:val="0"/>
        <w:rPr>
          <w:sz w:val="16"/>
          <w:szCs w:val="16"/>
        </w:rPr>
      </w:pPr>
      <w:r>
        <w:rPr>
          <w:sz w:val="16"/>
          <w:szCs w:val="16"/>
        </w:rPr>
        <w:t xml:space="preserve">                      </w:t>
      </w:r>
      <w:r w:rsidR="00413398">
        <w:rPr>
          <w:sz w:val="16"/>
          <w:szCs w:val="16"/>
        </w:rPr>
        <w:t xml:space="preserve">Figura </w:t>
      </w:r>
      <w:r>
        <w:rPr>
          <w:sz w:val="16"/>
          <w:szCs w:val="16"/>
        </w:rPr>
        <w:t>5:</w:t>
      </w:r>
      <w:r w:rsidR="00761777">
        <w:rPr>
          <w:sz w:val="16"/>
          <w:szCs w:val="16"/>
        </w:rPr>
        <w:t xml:space="preserve"> </w:t>
      </w:r>
      <w:r w:rsidR="002276E9">
        <w:rPr>
          <w:sz w:val="16"/>
          <w:szCs w:val="16"/>
        </w:rPr>
        <w:t xml:space="preserve">II encontro de pajés na comunidade </w:t>
      </w:r>
      <w:r w:rsidR="00413398">
        <w:rPr>
          <w:sz w:val="16"/>
          <w:szCs w:val="16"/>
        </w:rPr>
        <w:t xml:space="preserve">Maronal: Foto: </w:t>
      </w:r>
      <w:r w:rsidR="003A03DE">
        <w:rPr>
          <w:sz w:val="16"/>
          <w:szCs w:val="16"/>
        </w:rPr>
        <w:t>a</w:t>
      </w:r>
      <w:r w:rsidR="00413398">
        <w:rPr>
          <w:sz w:val="16"/>
          <w:szCs w:val="16"/>
        </w:rPr>
        <w:t xml:space="preserve">rquivo pessoal, </w:t>
      </w:r>
      <w:proofErr w:type="spellStart"/>
      <w:r w:rsidR="00413398">
        <w:rPr>
          <w:sz w:val="16"/>
          <w:szCs w:val="16"/>
        </w:rPr>
        <w:t>Kell</w:t>
      </w:r>
      <w:proofErr w:type="spellEnd"/>
      <w:r w:rsidR="00413398">
        <w:rPr>
          <w:sz w:val="16"/>
          <w:szCs w:val="16"/>
        </w:rPr>
        <w:t>, 2009</w:t>
      </w:r>
    </w:p>
    <w:p w:rsidR="007D2015" w:rsidRDefault="007D2015" w:rsidP="007D2015">
      <w:pPr>
        <w:spacing w:before="240"/>
        <w:jc w:val="both"/>
        <w:outlineLvl w:val="0"/>
        <w:rPr>
          <w:sz w:val="16"/>
          <w:szCs w:val="16"/>
        </w:rPr>
      </w:pPr>
    </w:p>
    <w:p w:rsidR="00556D72" w:rsidRDefault="00A33F58" w:rsidP="00F44482">
      <w:pPr>
        <w:spacing w:line="480" w:lineRule="auto"/>
        <w:jc w:val="both"/>
        <w:rPr>
          <w:sz w:val="16"/>
          <w:szCs w:val="16"/>
        </w:rPr>
      </w:pPr>
      <w:r>
        <w:rPr>
          <w:sz w:val="16"/>
          <w:szCs w:val="16"/>
        </w:rPr>
        <w:t xml:space="preserve">                </w:t>
      </w:r>
      <w:r w:rsidR="00716774">
        <w:rPr>
          <w:sz w:val="16"/>
          <w:szCs w:val="16"/>
        </w:rPr>
        <w:t xml:space="preserve">    </w:t>
      </w:r>
      <w:r w:rsidR="00E934D8">
        <w:rPr>
          <w:sz w:val="16"/>
          <w:szCs w:val="16"/>
        </w:rPr>
        <w:t xml:space="preserve"> </w:t>
      </w:r>
    </w:p>
    <w:p w:rsidR="005E348B" w:rsidRDefault="00556D72" w:rsidP="007D2015">
      <w:pPr>
        <w:tabs>
          <w:tab w:val="left" w:pos="851"/>
        </w:tabs>
        <w:spacing w:line="480" w:lineRule="auto"/>
        <w:jc w:val="both"/>
      </w:pPr>
      <w:r>
        <w:rPr>
          <w:sz w:val="16"/>
          <w:szCs w:val="16"/>
        </w:rPr>
        <w:t xml:space="preserve">             </w:t>
      </w:r>
      <w:r w:rsidR="00F44482">
        <w:t xml:space="preserve">Minha trajetória no movimento indígena </w:t>
      </w:r>
      <w:r w:rsidR="005E348B">
        <w:t>d</w:t>
      </w:r>
      <w:r w:rsidR="00F44482">
        <w:t xml:space="preserve">o Vale do Javari inicia-se na minha adolescência. Meu nome é </w:t>
      </w:r>
      <w:r w:rsidR="00F44482" w:rsidRPr="00BA2C27">
        <w:t>Almério Alves Wadick, 4</w:t>
      </w:r>
      <w:r w:rsidR="002A45D9">
        <w:t>4</w:t>
      </w:r>
      <w:r w:rsidR="00F44482" w:rsidRPr="00BA2C27">
        <w:t xml:space="preserve"> anos, filho de Amélio Rosado </w:t>
      </w:r>
      <w:proofErr w:type="spellStart"/>
      <w:r w:rsidR="00F44482" w:rsidRPr="00BA2C27">
        <w:t>Wadick</w:t>
      </w:r>
      <w:proofErr w:type="spellEnd"/>
      <w:r w:rsidR="00F44482" w:rsidRPr="00BA2C27">
        <w:t xml:space="preserve"> e </w:t>
      </w:r>
      <w:proofErr w:type="spellStart"/>
      <w:r w:rsidR="00F44482" w:rsidRPr="00BA2C27">
        <w:t>Nizia</w:t>
      </w:r>
      <w:proofErr w:type="spellEnd"/>
      <w:r w:rsidR="00F44482" w:rsidRPr="00BA2C27">
        <w:t xml:space="preserve"> Alves da Silva. Nascido em 1967, no município de Atalaia do Norte</w:t>
      </w:r>
      <w:r w:rsidR="005E348B">
        <w:t xml:space="preserve">, Estado do Amazonas. </w:t>
      </w:r>
      <w:r w:rsidR="00F44482" w:rsidRPr="00BA2C27">
        <w:t xml:space="preserve">Amélio Rosado Wadick, descendente de “inglês”. </w:t>
      </w:r>
      <w:proofErr w:type="spellStart"/>
      <w:r w:rsidR="00F44482" w:rsidRPr="00BA2C27">
        <w:t>Nizia</w:t>
      </w:r>
      <w:proofErr w:type="spellEnd"/>
      <w:r w:rsidR="00F44482" w:rsidRPr="00BA2C27">
        <w:t xml:space="preserve"> Alves da Silva</w:t>
      </w:r>
      <w:r w:rsidR="00A058ED">
        <w:t>,</w:t>
      </w:r>
      <w:r w:rsidR="00F44482" w:rsidRPr="00BA2C27">
        <w:t xml:space="preserve"> descendente de cearense, ambos oriundos dos</w:t>
      </w:r>
      <w:r w:rsidR="005E348B">
        <w:t xml:space="preserve"> altos rios da calha do Javari.</w:t>
      </w:r>
    </w:p>
    <w:p w:rsidR="00F44482" w:rsidRDefault="00F44482" w:rsidP="00CC72F0">
      <w:pPr>
        <w:tabs>
          <w:tab w:val="left" w:pos="709"/>
          <w:tab w:val="left" w:pos="851"/>
        </w:tabs>
        <w:spacing w:line="480" w:lineRule="auto"/>
        <w:ind w:firstLine="708"/>
        <w:jc w:val="both"/>
      </w:pPr>
      <w:r w:rsidRPr="00BA2C27">
        <w:t>Na minha infância, no município de origem, onde cursei o ensino fundamental</w:t>
      </w:r>
      <w:r>
        <w:t xml:space="preserve">, trabalhava na roça com minha mãe e meus </w:t>
      </w:r>
      <w:r w:rsidR="00A058ED">
        <w:t>irmãos e fazia trabalhos extras</w:t>
      </w:r>
      <w:r>
        <w:t xml:space="preserve"> como zelador de rua na pr</w:t>
      </w:r>
      <w:r w:rsidR="00A058ED">
        <w:t>efeitura municipal (capinando)</w:t>
      </w:r>
      <w:r w:rsidR="005E348B">
        <w:t xml:space="preserve"> e também exercia atividades de </w:t>
      </w:r>
      <w:r w:rsidRPr="00B26BB4">
        <w:rPr>
          <w:i/>
        </w:rPr>
        <w:t>Office-boy</w:t>
      </w:r>
      <w:r>
        <w:rPr>
          <w:i/>
        </w:rPr>
        <w:t>,</w:t>
      </w:r>
      <w:r>
        <w:t xml:space="preserve"> </w:t>
      </w:r>
      <w:r w:rsidR="005E348B">
        <w:t xml:space="preserve">como </w:t>
      </w:r>
      <w:r>
        <w:t>meio</w:t>
      </w:r>
      <w:r w:rsidR="00A058ED">
        <w:t xml:space="preserve"> de</w:t>
      </w:r>
      <w:r>
        <w:t xml:space="preserve"> </w:t>
      </w:r>
      <w:r w:rsidR="005E348B">
        <w:t xml:space="preserve">aumentar </w:t>
      </w:r>
      <w:r>
        <w:t xml:space="preserve">a renda familiar. </w:t>
      </w:r>
      <w:r w:rsidRPr="00BA2C27">
        <w:t xml:space="preserve"> </w:t>
      </w:r>
      <w:r w:rsidR="00E44DA0">
        <w:t>Aos</w:t>
      </w:r>
      <w:r w:rsidRPr="00BA2C27">
        <w:t xml:space="preserve"> qu</w:t>
      </w:r>
      <w:r w:rsidR="00B65E3E">
        <w:t>inze anos de idade perdi meu pai por motivo de</w:t>
      </w:r>
      <w:r w:rsidRPr="00BA2C27">
        <w:t xml:space="preserve"> acidente de trabalho</w:t>
      </w:r>
      <w:r w:rsidR="005E348B">
        <w:t xml:space="preserve">. </w:t>
      </w:r>
      <w:r w:rsidR="00B11074">
        <w:t>Ele i</w:t>
      </w:r>
      <w:r>
        <w:t>niciou</w:t>
      </w:r>
      <w:r w:rsidR="005E348B">
        <w:t xml:space="preserve"> um</w:t>
      </w:r>
      <w:r w:rsidRPr="00BA2C27">
        <w:t xml:space="preserve"> trabalho </w:t>
      </w:r>
      <w:r w:rsidR="00CB12CC">
        <w:t xml:space="preserve">em </w:t>
      </w:r>
      <w:r>
        <w:t xml:space="preserve">uma equipe recém contratada pela FUNAI, para proteção dos índios </w:t>
      </w:r>
      <w:r w:rsidRPr="00BA2C27">
        <w:t>Korubo (</w:t>
      </w:r>
      <w:proofErr w:type="spellStart"/>
      <w:r w:rsidRPr="00BA2C27">
        <w:t>casseteiro</w:t>
      </w:r>
      <w:proofErr w:type="spellEnd"/>
      <w:r w:rsidRPr="00BA2C27">
        <w:t>)</w:t>
      </w:r>
      <w:r>
        <w:t>, devido à forte presença de madeireiros e</w:t>
      </w:r>
      <w:r w:rsidR="00CE77CF">
        <w:t xml:space="preserve"> </w:t>
      </w:r>
      <w:r w:rsidR="00CE77CF">
        <w:lastRenderedPageBreak/>
        <w:t>caçadores nesta região, segundo</w:t>
      </w:r>
      <w:r>
        <w:t xml:space="preserve"> a </w:t>
      </w:r>
      <w:r w:rsidRPr="00BA2C27">
        <w:t xml:space="preserve">Fundação Nacional do Índio </w:t>
      </w:r>
      <w:r w:rsidR="005E348B">
        <w:t>–</w:t>
      </w:r>
      <w:r w:rsidRPr="00BA2C27">
        <w:t xml:space="preserve"> FUNAI</w:t>
      </w:r>
      <w:r w:rsidR="005E348B">
        <w:t xml:space="preserve">.  A nominação </w:t>
      </w:r>
      <w:r w:rsidR="00CE77CF">
        <w:t>Korubo não é dos índios, mas</w:t>
      </w:r>
      <w:r w:rsidRPr="00BA2C27">
        <w:t xml:space="preserve"> dos regionais</w:t>
      </w:r>
      <w:r>
        <w:t>.</w:t>
      </w:r>
    </w:p>
    <w:p w:rsidR="00E424FD" w:rsidRDefault="00831D7B" w:rsidP="00CC72F0">
      <w:pPr>
        <w:tabs>
          <w:tab w:val="left" w:pos="709"/>
        </w:tabs>
        <w:spacing w:line="480" w:lineRule="auto"/>
        <w:jc w:val="both"/>
      </w:pPr>
      <w:r>
        <w:t xml:space="preserve">            </w:t>
      </w:r>
      <w:r w:rsidR="00F44482" w:rsidRPr="00BA2C27">
        <w:t>Na época</w:t>
      </w:r>
      <w:r w:rsidR="00CB12CC">
        <w:t>,</w:t>
      </w:r>
      <w:r w:rsidR="00F44482" w:rsidRPr="00BA2C27">
        <w:t xml:space="preserve"> a FUNAI f</w:t>
      </w:r>
      <w:r w:rsidR="00CB12CC">
        <w:t xml:space="preserve">azia trabalho de identificação </w:t>
      </w:r>
      <w:r w:rsidR="00F44482" w:rsidRPr="00BA2C27">
        <w:t>e</w:t>
      </w:r>
      <w:r w:rsidR="00CB12CC">
        <w:t>,</w:t>
      </w:r>
      <w:r w:rsidR="00F44482" w:rsidRPr="00BA2C27">
        <w:t xml:space="preserve"> em seguida</w:t>
      </w:r>
      <w:r w:rsidR="00CB12CC">
        <w:t>,</w:t>
      </w:r>
      <w:r w:rsidR="00F44482" w:rsidRPr="00BA2C27">
        <w:t xml:space="preserve"> o contato com grupo “isolado”. Por falta de conhecimento d</w:t>
      </w:r>
      <w:r w:rsidR="005E348B">
        <w:t>os</w:t>
      </w:r>
      <w:r w:rsidR="00F44482" w:rsidRPr="00BA2C27">
        <w:t xml:space="preserve"> funcionário</w:t>
      </w:r>
      <w:r w:rsidR="005E348B">
        <w:t>s</w:t>
      </w:r>
      <w:r w:rsidR="00F44482" w:rsidRPr="00BA2C27">
        <w:t xml:space="preserve"> do órgão</w:t>
      </w:r>
      <w:r w:rsidR="005E348B">
        <w:t xml:space="preserve"> responsável pelos “índios </w:t>
      </w:r>
      <w:r w:rsidR="00F44482" w:rsidRPr="00BA2C27">
        <w:t>isolados”, a FU</w:t>
      </w:r>
      <w:r w:rsidR="005E348B">
        <w:t>NAI</w:t>
      </w:r>
      <w:r w:rsidR="00F44482" w:rsidRPr="00BA2C27">
        <w:t xml:space="preserve"> comete</w:t>
      </w:r>
      <w:r w:rsidR="005E348B">
        <w:t>u</w:t>
      </w:r>
      <w:r w:rsidR="00F44482" w:rsidRPr="00BA2C27">
        <w:t xml:space="preserve"> vários erros de contato com as populações indígenas, </w:t>
      </w:r>
      <w:r w:rsidR="005E348B">
        <w:t>na qual resultou n</w:t>
      </w:r>
      <w:r w:rsidR="00F44482" w:rsidRPr="00BA2C27">
        <w:t>a morte de meu pai, Amélio Rosado Wadick</w:t>
      </w:r>
      <w:r w:rsidR="00C97888">
        <w:t>,</w:t>
      </w:r>
      <w:r w:rsidR="00F44482" w:rsidRPr="00BA2C27">
        <w:t xml:space="preserve"> e do seu companheiro de trabalho</w:t>
      </w:r>
      <w:r w:rsidR="00C97888">
        <w:t>,</w:t>
      </w:r>
      <w:r w:rsidR="00F44482" w:rsidRPr="00BA2C27">
        <w:t xml:space="preserve"> José de Almeida Pacífico, em julho de 1982, no Posto conhecido como </w:t>
      </w:r>
      <w:proofErr w:type="spellStart"/>
      <w:r w:rsidR="00F44482" w:rsidRPr="00BA2C27">
        <w:t>Marubão</w:t>
      </w:r>
      <w:proofErr w:type="spellEnd"/>
      <w:r w:rsidR="00F44482" w:rsidRPr="00BA2C27">
        <w:t>.</w:t>
      </w:r>
      <w:r w:rsidR="00F66FB4">
        <w:t xml:space="preserve"> O</w:t>
      </w:r>
      <w:r w:rsidR="002345EB">
        <w:t xml:space="preserve"> acontecimento</w:t>
      </w:r>
      <w:r w:rsidR="000F6812">
        <w:t xml:space="preserve"> </w:t>
      </w:r>
      <w:r w:rsidR="00F66FB4">
        <w:t>se de</w:t>
      </w:r>
      <w:r w:rsidR="002345EB">
        <w:t>u</w:t>
      </w:r>
      <w:r w:rsidR="00C97888">
        <w:t xml:space="preserve"> pela</w:t>
      </w:r>
      <w:r w:rsidR="00F66FB4">
        <w:t xml:space="preserve"> falta de entendimento do </w:t>
      </w:r>
      <w:r w:rsidR="002345EB">
        <w:t xml:space="preserve">responsável </w:t>
      </w:r>
      <w:r w:rsidR="000F6812">
        <w:t>d</w:t>
      </w:r>
      <w:r w:rsidR="002345EB">
        <w:t>a</w:t>
      </w:r>
      <w:r w:rsidR="00F66FB4">
        <w:t xml:space="preserve"> equipe</w:t>
      </w:r>
      <w:r w:rsidR="00C97888">
        <w:t xml:space="preserve">, senhor </w:t>
      </w:r>
      <w:r w:rsidR="00220432">
        <w:t>Pedro Coelho</w:t>
      </w:r>
      <w:r w:rsidR="000F6812">
        <w:t>,</w:t>
      </w:r>
      <w:r w:rsidR="00220432">
        <w:t xml:space="preserve"> </w:t>
      </w:r>
      <w:r w:rsidR="00F66FB4">
        <w:t>que se titulava indigenista</w:t>
      </w:r>
      <w:r w:rsidR="00F749F5">
        <w:t>.</w:t>
      </w:r>
      <w:r w:rsidR="000F6812">
        <w:t xml:space="preserve"> </w:t>
      </w:r>
      <w:r w:rsidR="00F749F5">
        <w:t>A</w:t>
      </w:r>
      <w:r w:rsidR="007A56D8">
        <w:t>cha</w:t>
      </w:r>
      <w:r w:rsidR="00FD2B26">
        <w:t>va</w:t>
      </w:r>
      <w:r w:rsidR="000F6812">
        <w:t>-se</w:t>
      </w:r>
      <w:r w:rsidR="007A56D8">
        <w:t xml:space="preserve"> conhecedor de índios</w:t>
      </w:r>
      <w:r w:rsidR="00F749F5">
        <w:t>.</w:t>
      </w:r>
      <w:r w:rsidR="00220432">
        <w:t xml:space="preserve"> </w:t>
      </w:r>
      <w:r w:rsidR="00F749F5">
        <w:t>C</w:t>
      </w:r>
      <w:r w:rsidR="00FD2B26">
        <w:t xml:space="preserve">erto momento, </w:t>
      </w:r>
      <w:r w:rsidR="00220432">
        <w:t>quando</w:t>
      </w:r>
      <w:r w:rsidR="000F6812">
        <w:t xml:space="preserve"> algumas</w:t>
      </w:r>
      <w:r w:rsidR="00F749F5">
        <w:t xml:space="preserve"> pessoas da equipe estavam cor</w:t>
      </w:r>
      <w:r w:rsidR="00220432">
        <w:t>tando cabelo</w:t>
      </w:r>
      <w:r w:rsidR="00BA0724">
        <w:t>,</w:t>
      </w:r>
      <w:r w:rsidR="00FD2B26">
        <w:t xml:space="preserve"> </w:t>
      </w:r>
      <w:r w:rsidR="00BA0724">
        <w:t>o</w:t>
      </w:r>
      <w:r w:rsidR="00220432">
        <w:t>s</w:t>
      </w:r>
      <w:r w:rsidR="003C1260">
        <w:t xml:space="preserve"> </w:t>
      </w:r>
      <w:r w:rsidR="00220432">
        <w:t>índios apareceram</w:t>
      </w:r>
      <w:r w:rsidR="00FD2B26">
        <w:t xml:space="preserve"> na</w:t>
      </w:r>
      <w:r w:rsidR="00220432">
        <w:t xml:space="preserve"> margem do rio</w:t>
      </w:r>
      <w:r w:rsidR="00FD2B26">
        <w:t xml:space="preserve"> </w:t>
      </w:r>
      <w:r w:rsidR="000F6812">
        <w:t>(</w:t>
      </w:r>
      <w:r w:rsidR="00FD2B26">
        <w:t>Itacoaí</w:t>
      </w:r>
      <w:r w:rsidR="000F6812">
        <w:t>)</w:t>
      </w:r>
      <w:r w:rsidR="008C4539">
        <w:t>,</w:t>
      </w:r>
      <w:r w:rsidR="000F6812">
        <w:t xml:space="preserve"> </w:t>
      </w:r>
      <w:r w:rsidR="006516BC">
        <w:t xml:space="preserve">local </w:t>
      </w:r>
      <w:r w:rsidR="008C4539">
        <w:t xml:space="preserve">onde o </w:t>
      </w:r>
      <w:r w:rsidR="006516BC">
        <w:t xml:space="preserve">barco estava </w:t>
      </w:r>
      <w:r w:rsidR="000F6812">
        <w:t>ancorado</w:t>
      </w:r>
      <w:r w:rsidR="008C4539">
        <w:t xml:space="preserve"> e</w:t>
      </w:r>
      <w:r w:rsidR="000F6812">
        <w:t xml:space="preserve"> os índios costumavam</w:t>
      </w:r>
      <w:r w:rsidR="003C1260">
        <w:t xml:space="preserve"> </w:t>
      </w:r>
      <w:r w:rsidR="000F6812">
        <w:t>aparecerem, depararam com a novidade</w:t>
      </w:r>
      <w:r w:rsidR="006516BC">
        <w:t>, subiram no barco e fizeram gesto</w:t>
      </w:r>
      <w:r w:rsidR="000F6812">
        <w:t>, pedindo</w:t>
      </w:r>
      <w:r w:rsidR="006516BC">
        <w:t xml:space="preserve"> para cortar</w:t>
      </w:r>
      <w:r w:rsidR="000F6812">
        <w:t>em</w:t>
      </w:r>
      <w:r w:rsidR="00942E11">
        <w:t xml:space="preserve"> </w:t>
      </w:r>
      <w:r w:rsidR="000F6812">
        <w:t>seus</w:t>
      </w:r>
      <w:r w:rsidR="003C1260">
        <w:t xml:space="preserve"> cabelos.</w:t>
      </w:r>
      <w:r w:rsidR="00942E11">
        <w:t xml:space="preserve"> </w:t>
      </w:r>
      <w:r w:rsidR="003C1260">
        <w:t>N</w:t>
      </w:r>
      <w:r w:rsidR="006516BC">
        <w:t>esta</w:t>
      </w:r>
      <w:r w:rsidR="003C1260">
        <w:t xml:space="preserve"> </w:t>
      </w:r>
      <w:r w:rsidR="006516BC">
        <w:t>hora</w:t>
      </w:r>
      <w:r w:rsidR="008C4539">
        <w:t>,</w:t>
      </w:r>
      <w:r w:rsidR="006516BC">
        <w:t xml:space="preserve"> o </w:t>
      </w:r>
      <w:r w:rsidR="000F6812">
        <w:t>responsável</w:t>
      </w:r>
      <w:r w:rsidR="006516BC">
        <w:t xml:space="preserve"> da equipe estava dormindo</w:t>
      </w:r>
      <w:r w:rsidR="00FD2B26">
        <w:t xml:space="preserve">, </w:t>
      </w:r>
      <w:r w:rsidR="006516BC">
        <w:t>acordou com</w:t>
      </w:r>
      <w:r w:rsidR="00FD2B26">
        <w:t xml:space="preserve"> </w:t>
      </w:r>
      <w:r w:rsidR="006516BC">
        <w:t>o barulho dos índios no barco</w:t>
      </w:r>
      <w:r w:rsidR="003C1260">
        <w:t xml:space="preserve"> e pediu que pusesse</w:t>
      </w:r>
      <w:r w:rsidR="008C4539">
        <w:t>m</w:t>
      </w:r>
      <w:r w:rsidR="003C1260">
        <w:t xml:space="preserve"> os índios </w:t>
      </w:r>
      <w:r w:rsidR="008C4539">
        <w:t>para fora do barco. A</w:t>
      </w:r>
      <w:r w:rsidR="003C1260">
        <w:t>lguns membro</w:t>
      </w:r>
      <w:r w:rsidR="008C4539">
        <w:t>s</w:t>
      </w:r>
      <w:r w:rsidR="003C1260">
        <w:t xml:space="preserve"> da equipe empurraram os índios, </w:t>
      </w:r>
      <w:r w:rsidR="0070140C">
        <w:t xml:space="preserve">os quais, </w:t>
      </w:r>
      <w:r w:rsidR="003C1260">
        <w:t>já fora do barco</w:t>
      </w:r>
      <w:r w:rsidR="0070140C">
        <w:t>,</w:t>
      </w:r>
      <w:r w:rsidR="003C1260">
        <w:t xml:space="preserve"> ficaram irritado</w:t>
      </w:r>
      <w:r w:rsidR="00E424FD">
        <w:t>s</w:t>
      </w:r>
      <w:r w:rsidR="003C1260">
        <w:t xml:space="preserve"> e falando, mas </w:t>
      </w:r>
      <w:r w:rsidR="00E424FD">
        <w:t>nenhum dos não índios entendeu</w:t>
      </w:r>
      <w:r w:rsidR="003C1260">
        <w:t xml:space="preserve">, </w:t>
      </w:r>
      <w:r w:rsidR="0070140C">
        <w:t xml:space="preserve">havia um </w:t>
      </w:r>
      <w:r w:rsidR="003C1260">
        <w:t>único índio presente</w:t>
      </w:r>
      <w:r w:rsidR="009F4A9C">
        <w:t xml:space="preserve"> na equipe</w:t>
      </w:r>
      <w:r w:rsidR="00E424FD">
        <w:t>,</w:t>
      </w:r>
      <w:r w:rsidR="003C1260">
        <w:t xml:space="preserve"> </w:t>
      </w:r>
      <w:proofErr w:type="spellStart"/>
      <w:r w:rsidR="003C1260">
        <w:t>Binã</w:t>
      </w:r>
      <w:proofErr w:type="spellEnd"/>
      <w:r w:rsidR="003C1260">
        <w:t xml:space="preserve"> Matis</w:t>
      </w:r>
      <w:r w:rsidR="009F4A9C">
        <w:t>,</w:t>
      </w:r>
      <w:r w:rsidR="003C1260">
        <w:t xml:space="preserve"> </w:t>
      </w:r>
      <w:r w:rsidR="009F4A9C">
        <w:t xml:space="preserve">o qual </w:t>
      </w:r>
      <w:r w:rsidR="00E424FD">
        <w:t xml:space="preserve">disse </w:t>
      </w:r>
      <w:r w:rsidR="009F4A9C">
        <w:t xml:space="preserve">que </w:t>
      </w:r>
      <w:r w:rsidR="00E424FD">
        <w:t>ele</w:t>
      </w:r>
      <w:r w:rsidR="009F4A9C">
        <w:t>s</w:t>
      </w:r>
      <w:r w:rsidR="00E424FD">
        <w:t xml:space="preserve"> est</w:t>
      </w:r>
      <w:r w:rsidR="009F4A9C">
        <w:t>avam</w:t>
      </w:r>
      <w:r w:rsidR="00E424FD">
        <w:t xml:space="preserve"> </w:t>
      </w:r>
      <w:r w:rsidR="009F4A9C">
        <w:t xml:space="preserve">com </w:t>
      </w:r>
      <w:r w:rsidR="00E424FD">
        <w:t>muita raiva.</w:t>
      </w:r>
      <w:r w:rsidR="007A56D8">
        <w:t xml:space="preserve"> </w:t>
      </w:r>
      <w:r w:rsidR="00FD2B26">
        <w:t>A</w:t>
      </w:r>
      <w:r w:rsidR="007A56D8">
        <w:t xml:space="preserve"> equipe era </w:t>
      </w:r>
      <w:r w:rsidR="00F40BF6">
        <w:t xml:space="preserve">composta </w:t>
      </w:r>
      <w:r w:rsidR="007A56D8">
        <w:t xml:space="preserve">de doze pessoas que recentemente </w:t>
      </w:r>
      <w:r w:rsidR="00084AD0">
        <w:t>havia sido</w:t>
      </w:r>
      <w:r w:rsidR="00FD2B26">
        <w:t xml:space="preserve"> </w:t>
      </w:r>
      <w:r w:rsidR="007A56D8">
        <w:t>contrata</w:t>
      </w:r>
      <w:r w:rsidR="00217053">
        <w:t>da</w:t>
      </w:r>
      <w:r w:rsidR="007A56D8">
        <w:t xml:space="preserve"> pela FUNAI para proteger os índios Korubo </w:t>
      </w:r>
      <w:r w:rsidR="00CD71BB">
        <w:t xml:space="preserve">dos pescadores e caçadores, </w:t>
      </w:r>
      <w:r w:rsidR="00CD71BB" w:rsidRPr="00FD66CF">
        <w:t>tend</w:t>
      </w:r>
      <w:r w:rsidR="007A56D8" w:rsidRPr="00FD66CF">
        <w:rPr>
          <w:b/>
        </w:rPr>
        <w:t>o</w:t>
      </w:r>
      <w:r w:rsidR="007A56D8">
        <w:t xml:space="preserve"> em vista que a área não estav</w:t>
      </w:r>
      <w:r w:rsidR="00F240DE">
        <w:t xml:space="preserve">a protegida, apesar </w:t>
      </w:r>
      <w:proofErr w:type="gramStart"/>
      <w:r w:rsidR="00F240DE">
        <w:t>da área estar</w:t>
      </w:r>
      <w:proofErr w:type="gramEnd"/>
      <w:r w:rsidR="00220432">
        <w:t xml:space="preserve"> </w:t>
      </w:r>
      <w:r w:rsidR="00F40BF6">
        <w:t>interditada desde 1985 pela P</w:t>
      </w:r>
      <w:r w:rsidR="007A56D8">
        <w:t xml:space="preserve">ortaria </w:t>
      </w:r>
      <w:r w:rsidR="00E14447">
        <w:t>nº 1849/E, de 08/04/1985</w:t>
      </w:r>
      <w:r w:rsidR="0043443F">
        <w:t>, os índios ficavam</w:t>
      </w:r>
      <w:r w:rsidR="003C1260">
        <w:t xml:space="preserve"> </w:t>
      </w:r>
      <w:r w:rsidR="00971815">
        <w:t xml:space="preserve">em estado de vulnerabilidade </w:t>
      </w:r>
      <w:r w:rsidR="003C3189">
        <w:t>com os regionais que adentravam na área indígena.</w:t>
      </w:r>
      <w:r w:rsidR="00E424FD">
        <w:t xml:space="preserve"> </w:t>
      </w:r>
    </w:p>
    <w:p w:rsidR="00F44482" w:rsidRPr="002955DD" w:rsidRDefault="00E424FD" w:rsidP="00E424FD">
      <w:pPr>
        <w:tabs>
          <w:tab w:val="left" w:pos="709"/>
        </w:tabs>
        <w:spacing w:line="480" w:lineRule="auto"/>
        <w:jc w:val="both"/>
        <w:rPr>
          <w:color w:val="00B0F0"/>
        </w:rPr>
      </w:pPr>
      <w:r>
        <w:t xml:space="preserve">             Com uma semana que os índios tinham sido empurrados do barco</w:t>
      </w:r>
      <w:r w:rsidR="00462032">
        <w:t>,</w:t>
      </w:r>
      <w:r>
        <w:t xml:space="preserve"> meu</w:t>
      </w:r>
      <w:r w:rsidR="00462032">
        <w:t xml:space="preserve"> pai e </w:t>
      </w:r>
      <w:proofErr w:type="gramStart"/>
      <w:r w:rsidR="00462032">
        <w:t>o amigo</w:t>
      </w:r>
      <w:r w:rsidR="00AF2E1E">
        <w:t xml:space="preserve"> José Pacifico</w:t>
      </w:r>
      <w:r w:rsidR="00DD10FD">
        <w:t>,</w:t>
      </w:r>
      <w:r w:rsidR="00462032">
        <w:t xml:space="preserve"> cansad</w:t>
      </w:r>
      <w:r w:rsidR="00DD10FD">
        <w:t>o</w:t>
      </w:r>
      <w:r w:rsidR="00F40BF6">
        <w:t>s</w:t>
      </w:r>
      <w:r w:rsidR="00DD10FD">
        <w:t xml:space="preserve"> de permanecer</w:t>
      </w:r>
      <w:r w:rsidR="00F40BF6">
        <w:t>em no barco</w:t>
      </w:r>
      <w:proofErr w:type="gramEnd"/>
      <w:r w:rsidR="00F40BF6">
        <w:t xml:space="preserve"> e</w:t>
      </w:r>
      <w:r w:rsidR="00DD10FD">
        <w:t xml:space="preserve"> comendo</w:t>
      </w:r>
      <w:r w:rsidR="00462032">
        <w:t xml:space="preserve"> somente enlatado</w:t>
      </w:r>
      <w:r w:rsidR="005349BB">
        <w:t>,</w:t>
      </w:r>
      <w:r w:rsidR="00462032">
        <w:t xml:space="preserve"> foram </w:t>
      </w:r>
      <w:r w:rsidR="00D55CF7">
        <w:t>pescar</w:t>
      </w:r>
      <w:r w:rsidR="005349BB">
        <w:t xml:space="preserve"> e</w:t>
      </w:r>
      <w:r w:rsidR="000547AF">
        <w:t xml:space="preserve"> de volta do lago</w:t>
      </w:r>
      <w:r w:rsidR="00DD10FD">
        <w:t xml:space="preserve"> </w:t>
      </w:r>
      <w:r w:rsidR="00462032">
        <w:t>com a canoa nos ombros</w:t>
      </w:r>
      <w:r w:rsidR="005349BB">
        <w:t xml:space="preserve"> caminhando para chegar à beira do rio </w:t>
      </w:r>
      <w:r w:rsidR="00462032">
        <w:t>foram atacados pelos índios</w:t>
      </w:r>
      <w:r w:rsidR="005349BB">
        <w:t xml:space="preserve"> Korubo. </w:t>
      </w:r>
      <w:r w:rsidR="00462032">
        <w:t xml:space="preserve"> </w:t>
      </w:r>
      <w:r w:rsidR="005349BB">
        <w:t>As marcas que estava</w:t>
      </w:r>
      <w:r w:rsidR="000547AF">
        <w:t>m</w:t>
      </w:r>
      <w:r w:rsidR="005349BB">
        <w:t xml:space="preserve"> na canoa</w:t>
      </w:r>
      <w:r w:rsidR="00462032">
        <w:t xml:space="preserve"> e o estado </w:t>
      </w:r>
      <w:r w:rsidR="000547AF">
        <w:t xml:space="preserve">em </w:t>
      </w:r>
      <w:r w:rsidR="00462032">
        <w:t xml:space="preserve">que se </w:t>
      </w:r>
      <w:r w:rsidR="00462032">
        <w:lastRenderedPageBreak/>
        <w:t>encontrava meu pai, o ataque aconteceu com a primeira bordo</w:t>
      </w:r>
      <w:r w:rsidR="00AF2E1E">
        <w:t>ada no seu amigo que vinha atrás,</w:t>
      </w:r>
      <w:r w:rsidR="005349BB">
        <w:t xml:space="preserve"> que</w:t>
      </w:r>
      <w:r w:rsidR="00D2016C">
        <w:t xml:space="preserve"> </w:t>
      </w:r>
      <w:r w:rsidR="00DD10FD">
        <w:t xml:space="preserve">foi </w:t>
      </w:r>
      <w:r w:rsidR="00D2016C">
        <w:t>logo morto</w:t>
      </w:r>
      <w:r w:rsidR="00D55CF7">
        <w:t>,</w:t>
      </w:r>
      <w:r w:rsidR="00D2016C">
        <w:t xml:space="preserve"> </w:t>
      </w:r>
      <w:r w:rsidR="00DD10FD">
        <w:t>seu corpo</w:t>
      </w:r>
      <w:r w:rsidR="00D2016C">
        <w:t xml:space="preserve"> apresentava poucas</w:t>
      </w:r>
      <w:r w:rsidR="00DD10FD">
        <w:t xml:space="preserve"> bordoadas, mas meu pai ficou todo quebrado</w:t>
      </w:r>
      <w:r w:rsidR="00D55CF7" w:rsidRPr="00D55CF7">
        <w:t xml:space="preserve"> </w:t>
      </w:r>
      <w:r w:rsidR="00D55CF7">
        <w:t>e sem cabeça</w:t>
      </w:r>
      <w:r w:rsidR="000547AF">
        <w:t xml:space="preserve">, </w:t>
      </w:r>
      <w:r w:rsidR="00DD10FD">
        <w:t>quase não identificava seu corpo</w:t>
      </w:r>
      <w:r w:rsidR="00D55CF7">
        <w:t>.</w:t>
      </w:r>
      <w:r w:rsidR="00DD10FD">
        <w:t xml:space="preserve"> </w:t>
      </w:r>
    </w:p>
    <w:p w:rsidR="00F44482" w:rsidRDefault="00CC72F0" w:rsidP="00CC72F0">
      <w:pPr>
        <w:tabs>
          <w:tab w:val="left" w:pos="709"/>
        </w:tabs>
        <w:spacing w:line="480" w:lineRule="auto"/>
        <w:jc w:val="both"/>
      </w:pPr>
      <w:r>
        <w:t xml:space="preserve">           </w:t>
      </w:r>
      <w:r w:rsidR="000547AF">
        <w:t xml:space="preserve">A </w:t>
      </w:r>
      <w:r w:rsidR="00F44482" w:rsidRPr="00BA2C27">
        <w:t xml:space="preserve">demora de dois dias para transportar os corpos até o município, fez com que provocasse mais indignação e revolta à família dos mortos. Foi </w:t>
      </w:r>
      <w:r w:rsidR="00FA05C1">
        <w:t>preciso a FUNAI solicitar do exé</w:t>
      </w:r>
      <w:r w:rsidR="00F44482" w:rsidRPr="00BA2C27">
        <w:t xml:space="preserve">rcito uma tropa de quarenta homens e dez policiais federais, pois a minha família estava pronta para </w:t>
      </w:r>
      <w:r w:rsidR="005E348B">
        <w:t>atear</w:t>
      </w:r>
      <w:r w:rsidR="00F44482" w:rsidRPr="00BA2C27">
        <w:t xml:space="preserve"> f</w:t>
      </w:r>
      <w:r w:rsidR="005E348B">
        <w:t>ogo em todo o prédio da FUNAI aqui no município de Atalaia do Norte.</w:t>
      </w:r>
    </w:p>
    <w:p w:rsidR="00F44482" w:rsidRDefault="00831D7B" w:rsidP="00831D7B">
      <w:pPr>
        <w:tabs>
          <w:tab w:val="left" w:pos="709"/>
        </w:tabs>
        <w:spacing w:line="480" w:lineRule="auto"/>
        <w:jc w:val="both"/>
      </w:pPr>
      <w:r>
        <w:t xml:space="preserve">            </w:t>
      </w:r>
      <w:r w:rsidR="00F44482" w:rsidRPr="00BA2C27">
        <w:t xml:space="preserve">Em julho de 1985, a minha mãe faleceu, tornando assim a minha vida mais difícil. </w:t>
      </w:r>
      <w:r w:rsidR="00FA05C1">
        <w:t>Porém,</w:t>
      </w:r>
      <w:r w:rsidR="00F44482" w:rsidRPr="00BA2C27">
        <w:t xml:space="preserve"> </w:t>
      </w:r>
      <w:r w:rsidR="001E7029">
        <w:t xml:space="preserve">foi </w:t>
      </w:r>
      <w:r w:rsidR="00F44482" w:rsidRPr="00BA2C27">
        <w:t>buscando força na co</w:t>
      </w:r>
      <w:r w:rsidR="00FA05C1">
        <w:t>ragem de meu pai e de minha mãe,</w:t>
      </w:r>
      <w:r w:rsidR="00F44482" w:rsidRPr="00BA2C27">
        <w:t xml:space="preserve"> </w:t>
      </w:r>
      <w:r w:rsidR="00FA05C1">
        <w:t>os quais</w:t>
      </w:r>
      <w:r w:rsidR="00F44482" w:rsidRPr="00BA2C27">
        <w:t xml:space="preserve"> nunca desistiram de lutar para colocar em no</w:t>
      </w:r>
      <w:r w:rsidR="00F44482">
        <w:t>ssa mesa o alimento de cada dia,</w:t>
      </w:r>
      <w:r w:rsidR="00F44482" w:rsidRPr="00BA2C27">
        <w:t xml:space="preserve"> </w:t>
      </w:r>
      <w:r w:rsidR="001E7029">
        <w:t xml:space="preserve">que </w:t>
      </w:r>
      <w:r w:rsidR="00F44482">
        <w:t>n</w:t>
      </w:r>
      <w:r w:rsidR="00F44482" w:rsidRPr="00BA2C27">
        <w:t>o ano de 1986, com ajuda de um amigo</w:t>
      </w:r>
      <w:r w:rsidR="001B2B4F">
        <w:t>,</w:t>
      </w:r>
      <w:r w:rsidR="00F44482" w:rsidRPr="00BA2C27">
        <w:t xml:space="preserve"> fui estudar em Pinheiro, estado do Maranhão, onde cursei o ensino médio</w:t>
      </w:r>
      <w:r w:rsidR="001E7029">
        <w:t>. Infelizmente</w:t>
      </w:r>
      <w:r w:rsidR="00F44482">
        <w:t xml:space="preserve"> não consegui </w:t>
      </w:r>
      <w:r w:rsidR="001E7029">
        <w:t>concluir o ensino médio</w:t>
      </w:r>
      <w:r w:rsidR="00F44482" w:rsidRPr="004B36E0">
        <w:t xml:space="preserve"> porque </w:t>
      </w:r>
      <w:r w:rsidR="001E7029">
        <w:t>senti</w:t>
      </w:r>
      <w:r w:rsidR="00F44482" w:rsidRPr="004B36E0">
        <w:t xml:space="preserve"> muita saudade dos meus irmãos e decidi retornar.</w:t>
      </w:r>
    </w:p>
    <w:p w:rsidR="0012642D" w:rsidRDefault="00CC72F0" w:rsidP="00CC72F0">
      <w:pPr>
        <w:tabs>
          <w:tab w:val="left" w:pos="709"/>
        </w:tabs>
        <w:spacing w:line="480" w:lineRule="auto"/>
        <w:jc w:val="both"/>
      </w:pPr>
      <w:r>
        <w:t xml:space="preserve">           </w:t>
      </w:r>
      <w:r w:rsidR="00F44482" w:rsidRPr="00BA2C27">
        <w:t xml:space="preserve">Em quatro de novembro de 1988, voltei </w:t>
      </w:r>
      <w:r w:rsidR="001E7029">
        <w:t>para Atalaia do Norte e</w:t>
      </w:r>
      <w:r w:rsidR="00F44482">
        <w:t xml:space="preserve"> ingressei em um grupo de jovens</w:t>
      </w:r>
      <w:r w:rsidR="00F44482" w:rsidRPr="00BA2C27">
        <w:t xml:space="preserve"> da </w:t>
      </w:r>
      <w:r w:rsidR="001E7029">
        <w:t>Igreja C</w:t>
      </w:r>
      <w:r w:rsidR="00F44482" w:rsidRPr="00BA2C27">
        <w:t>atólica</w:t>
      </w:r>
      <w:r w:rsidR="00F44482">
        <w:t>,</w:t>
      </w:r>
      <w:r w:rsidR="00F44482" w:rsidRPr="00BA2C27">
        <w:t xml:space="preserve"> </w:t>
      </w:r>
      <w:r w:rsidR="00F44482">
        <w:t>n</w:t>
      </w:r>
      <w:r w:rsidR="00F44482" w:rsidRPr="00BA2C27">
        <w:t xml:space="preserve">a época prelazia do Alto Solimões. Naquele momento </w:t>
      </w:r>
      <w:r w:rsidR="00F44482">
        <w:t xml:space="preserve">o </w:t>
      </w:r>
      <w:r w:rsidR="00F44482" w:rsidRPr="00BA2C27">
        <w:t>grupo não possuía um nome e co</w:t>
      </w:r>
      <w:r w:rsidR="00F44482">
        <w:t>m vários encontros colocamos o</w:t>
      </w:r>
      <w:r w:rsidR="00F44482" w:rsidRPr="00BA2C27">
        <w:t xml:space="preserve"> nome JUCAN – Juventude Unida e Consciente de Atalaia do Norte</w:t>
      </w:r>
      <w:r w:rsidR="001E7029">
        <w:t>.</w:t>
      </w:r>
      <w:r w:rsidR="00F44482" w:rsidRPr="002817B5">
        <w:t xml:space="preserve"> </w:t>
      </w:r>
      <w:r w:rsidR="00F44482" w:rsidRPr="00BA2C27">
        <w:t xml:space="preserve">Coordenei </w:t>
      </w:r>
      <w:r w:rsidR="001E7029">
        <w:t xml:space="preserve">o referido grupo por </w:t>
      </w:r>
      <w:r w:rsidR="00F44482" w:rsidRPr="00BA2C27">
        <w:t>dois anos</w:t>
      </w:r>
      <w:r w:rsidR="001E7029">
        <w:t>.</w:t>
      </w:r>
      <w:r w:rsidR="00F44482" w:rsidRPr="00BA2C27">
        <w:t xml:space="preserve"> </w:t>
      </w:r>
      <w:r w:rsidR="001E7029" w:rsidRPr="00BA2C27">
        <w:t>O</w:t>
      </w:r>
      <w:r w:rsidR="00F44482" w:rsidRPr="00BA2C27">
        <w:t xml:space="preserve"> grupo foi f</w:t>
      </w:r>
      <w:r w:rsidR="001E7029">
        <w:t>omentado</w:t>
      </w:r>
      <w:r w:rsidR="00F44482">
        <w:t xml:space="preserve"> com apoio dos Irmãos Maristas. </w:t>
      </w:r>
      <w:r w:rsidR="00F44482" w:rsidRPr="00BA2C27">
        <w:t xml:space="preserve">Esse grupo trabalhou </w:t>
      </w:r>
      <w:r w:rsidR="00F44482" w:rsidRPr="002817B5">
        <w:t>com a</w:t>
      </w:r>
      <w:r w:rsidR="00F44482" w:rsidRPr="00BA2C27">
        <w:t xml:space="preserve"> conscientização </w:t>
      </w:r>
      <w:r w:rsidR="00F44482">
        <w:t xml:space="preserve">e formação </w:t>
      </w:r>
      <w:r w:rsidR="00F44482" w:rsidRPr="00BA2C27">
        <w:t>política dos jovens</w:t>
      </w:r>
      <w:r w:rsidR="00F44482">
        <w:t xml:space="preserve">, procurando mostrar aos </w:t>
      </w:r>
      <w:r w:rsidR="001B2B4F">
        <w:t>mesmos</w:t>
      </w:r>
      <w:r w:rsidR="00F44482">
        <w:t xml:space="preserve"> caminhos que possibilitassem a construção de uma </w:t>
      </w:r>
      <w:r w:rsidR="00BA3B73">
        <w:t>nova sociedade</w:t>
      </w:r>
      <w:r w:rsidR="001B2B4F">
        <w:t>, de uma nova percepção, de maneira</w:t>
      </w:r>
      <w:r w:rsidR="00F44482">
        <w:t xml:space="preserve"> que o poder p</w:t>
      </w:r>
      <w:r w:rsidR="0011615A">
        <w:t>ú</w:t>
      </w:r>
      <w:r w:rsidR="00F44482">
        <w:t xml:space="preserve">blico local pudesse perceber que existiam outras pessoas buscando melhorar a educação, a saúde, </w:t>
      </w:r>
      <w:r w:rsidR="00F44482" w:rsidRPr="004B36E0">
        <w:t xml:space="preserve">procurando que os recursos públicos </w:t>
      </w:r>
      <w:r w:rsidR="00387C42">
        <w:t>fossem</w:t>
      </w:r>
      <w:r w:rsidR="00F44482" w:rsidRPr="004B36E0">
        <w:t xml:space="preserve"> d</w:t>
      </w:r>
      <w:r w:rsidR="001E7029">
        <w:t>istribuídos de maneira honesta.</w:t>
      </w:r>
    </w:p>
    <w:p w:rsidR="00F44482" w:rsidRPr="00BA2C27" w:rsidRDefault="0012642D" w:rsidP="00CC72F0">
      <w:pPr>
        <w:tabs>
          <w:tab w:val="left" w:pos="709"/>
        </w:tabs>
        <w:spacing w:line="480" w:lineRule="auto"/>
        <w:jc w:val="both"/>
      </w:pPr>
      <w:r>
        <w:tab/>
      </w:r>
      <w:r w:rsidR="00F44482" w:rsidRPr="00BA2C27">
        <w:t xml:space="preserve">Com </w:t>
      </w:r>
      <w:r w:rsidR="00F44482">
        <w:t xml:space="preserve">a participação no grupo de jovens </w:t>
      </w:r>
      <w:r w:rsidR="00F44482" w:rsidRPr="00BA2C27">
        <w:t xml:space="preserve">fui perseguido por vários anos, </w:t>
      </w:r>
      <w:r w:rsidR="00F44482" w:rsidRPr="00B5041E">
        <w:t>ou melhor, até hoje</w:t>
      </w:r>
      <w:r w:rsidR="00F44482">
        <w:t xml:space="preserve">, por </w:t>
      </w:r>
      <w:r w:rsidR="00BA3B73">
        <w:t>defender a implantação de</w:t>
      </w:r>
      <w:r w:rsidR="00F44482">
        <w:t xml:space="preserve"> uma política pública democrática, </w:t>
      </w:r>
      <w:r w:rsidR="00BA3B73">
        <w:t xml:space="preserve">onde </w:t>
      </w:r>
      <w:r w:rsidR="00F44482">
        <w:t>as pessoas pensem</w:t>
      </w:r>
      <w:r w:rsidR="00BA3B73">
        <w:t>,</w:t>
      </w:r>
      <w:r w:rsidR="00F44482">
        <w:t xml:space="preserve"> questione</w:t>
      </w:r>
      <w:r w:rsidR="001B2B4F">
        <w:t>m</w:t>
      </w:r>
      <w:r w:rsidR="00F44482">
        <w:t xml:space="preserve"> </w:t>
      </w:r>
      <w:r w:rsidR="00BA3B73">
        <w:t xml:space="preserve">e reivindiquem </w:t>
      </w:r>
      <w:r w:rsidR="00F44482">
        <w:t>melhoria</w:t>
      </w:r>
      <w:r w:rsidR="00BA3B73">
        <w:t>s</w:t>
      </w:r>
      <w:r w:rsidR="00F44482">
        <w:t xml:space="preserve"> para o município onde mora</w:t>
      </w:r>
      <w:r w:rsidR="00BA3B73">
        <w:t xml:space="preserve">. Tradicionalmente </w:t>
      </w:r>
      <w:r w:rsidR="00BA3B73">
        <w:lastRenderedPageBreak/>
        <w:t xml:space="preserve">nesta região </w:t>
      </w:r>
      <w:r w:rsidR="00F44482">
        <w:t xml:space="preserve">do alto Solimões, o coronelismo sempre </w:t>
      </w:r>
      <w:r w:rsidR="00BA3B73">
        <w:t>imperou</w:t>
      </w:r>
      <w:r w:rsidR="00F44482">
        <w:t xml:space="preserve"> e nós não podemos </w:t>
      </w:r>
      <w:r w:rsidR="001B2B4F">
        <w:t>permitir</w:t>
      </w:r>
      <w:r w:rsidR="00F44482">
        <w:t xml:space="preserve"> que isso continue, já que muitos deram a vida pela democracia. </w:t>
      </w:r>
      <w:r w:rsidR="00F44482" w:rsidRPr="00BA2C27">
        <w:t>Como é do conhecimento</w:t>
      </w:r>
      <w:r w:rsidR="00662FF5">
        <w:t>,</w:t>
      </w:r>
      <w:r w:rsidR="00F44482" w:rsidRPr="00BA2C27">
        <w:t xml:space="preserve"> </w:t>
      </w:r>
      <w:r w:rsidR="00F44482">
        <w:t xml:space="preserve">a </w:t>
      </w:r>
      <w:r w:rsidR="00F44482" w:rsidRPr="00BA2C27">
        <w:t>região do alto Solimões, principalmente Atalaia do Norte, as pessoas não pode</w:t>
      </w:r>
      <w:r w:rsidR="00F44482">
        <w:t>m</w:t>
      </w:r>
      <w:r w:rsidR="00F44482" w:rsidRPr="00BA2C27">
        <w:t xml:space="preserve"> ter consciência própr</w:t>
      </w:r>
      <w:r w:rsidR="008A020F">
        <w:t>ia, somente os políticos mandam e</w:t>
      </w:r>
      <w:r w:rsidR="00F44482" w:rsidRPr="00BA2C27">
        <w:t xml:space="preserve"> hoje ainda acontece</w:t>
      </w:r>
      <w:r w:rsidR="00662FF5">
        <w:t>m</w:t>
      </w:r>
      <w:r w:rsidR="00F44482" w:rsidRPr="00BA2C27">
        <w:t xml:space="preserve"> ess</w:t>
      </w:r>
      <w:r w:rsidR="008A020F">
        <w:t>as expressões de</w:t>
      </w:r>
      <w:r w:rsidR="00F44482" w:rsidRPr="00BA2C27">
        <w:t xml:space="preserve"> barracões. </w:t>
      </w:r>
    </w:p>
    <w:p w:rsidR="00245452" w:rsidRDefault="00CC72F0" w:rsidP="00CC72F0">
      <w:pPr>
        <w:tabs>
          <w:tab w:val="left" w:pos="709"/>
          <w:tab w:val="left" w:pos="851"/>
        </w:tabs>
        <w:spacing w:line="480" w:lineRule="auto"/>
        <w:jc w:val="both"/>
      </w:pPr>
      <w:r>
        <w:t xml:space="preserve">           </w:t>
      </w:r>
      <w:r w:rsidR="00F44482">
        <w:t>Fui pres</w:t>
      </w:r>
      <w:r w:rsidR="00F44482" w:rsidRPr="00BA2C27">
        <w:t xml:space="preserve">o seis vezes por </w:t>
      </w:r>
      <w:r w:rsidR="000B3CE8">
        <w:t>acusações de</w:t>
      </w:r>
      <w:r w:rsidR="008A020F">
        <w:t xml:space="preserve"> </w:t>
      </w:r>
      <w:r w:rsidR="00F44482" w:rsidRPr="00BA2C27">
        <w:t>ser</w:t>
      </w:r>
      <w:r w:rsidR="008A020F">
        <w:t xml:space="preserve"> o</w:t>
      </w:r>
      <w:r w:rsidR="00F44482" w:rsidRPr="00BA2C27">
        <w:t xml:space="preserve"> responsável </w:t>
      </w:r>
      <w:r w:rsidR="008A020F">
        <w:t>pela elaboração do</w:t>
      </w:r>
      <w:r w:rsidR="00F44482" w:rsidRPr="00BA2C27">
        <w:t xml:space="preserve"> </w:t>
      </w:r>
      <w:r w:rsidR="008A020F">
        <w:t>“</w:t>
      </w:r>
      <w:r w:rsidR="00F44482" w:rsidRPr="00BA2C27">
        <w:t>jornalzinho</w:t>
      </w:r>
      <w:r w:rsidR="008A020F">
        <w:t>”</w:t>
      </w:r>
      <w:r w:rsidR="00F44482" w:rsidRPr="00BA2C27">
        <w:t xml:space="preserve"> e distribuir na cidade</w:t>
      </w:r>
      <w:r w:rsidR="00245452">
        <w:t xml:space="preserve">. </w:t>
      </w:r>
      <w:r w:rsidR="000B3CE8">
        <w:t>Pelo</w:t>
      </w:r>
      <w:r w:rsidR="00245452">
        <w:t xml:space="preserve"> fato de </w:t>
      </w:r>
      <w:r w:rsidR="00F44482" w:rsidRPr="00BA2C27">
        <w:t xml:space="preserve">não aceitar a maneira de fazer política </w:t>
      </w:r>
      <w:r w:rsidR="00245452">
        <w:t xml:space="preserve">tradicional fui perseguido por </w:t>
      </w:r>
      <w:r w:rsidR="00F44482" w:rsidRPr="00BA2C27">
        <w:t xml:space="preserve">desacato </w:t>
      </w:r>
      <w:r w:rsidR="00245452" w:rsidRPr="00BA2C27">
        <w:t>à</w:t>
      </w:r>
      <w:r w:rsidR="00F44482" w:rsidRPr="00BA2C27">
        <w:t xml:space="preserve"> autoridade. Com isso</w:t>
      </w:r>
      <w:r w:rsidR="000B3CE8">
        <w:t>,</w:t>
      </w:r>
      <w:r w:rsidR="00F44482" w:rsidRPr="00BA2C27">
        <w:t xml:space="preserve"> as oportunidades de trabalho não apareceram, a única oportunidade de trabalho foi como ajudante </w:t>
      </w:r>
      <w:r w:rsidR="000B3CE8">
        <w:t xml:space="preserve">de </w:t>
      </w:r>
      <w:r w:rsidR="00F44482" w:rsidRPr="00BA2C27">
        <w:t xml:space="preserve">pedreiro na prefeitura municipal de Atalaia do Norte, uma </w:t>
      </w:r>
      <w:r w:rsidR="00245452">
        <w:t>função que fiz com muito gosto.</w:t>
      </w:r>
    </w:p>
    <w:p w:rsidR="00245452" w:rsidRDefault="00245452" w:rsidP="00CC72F0">
      <w:pPr>
        <w:tabs>
          <w:tab w:val="left" w:pos="709"/>
          <w:tab w:val="left" w:pos="851"/>
        </w:tabs>
        <w:spacing w:line="480" w:lineRule="auto"/>
        <w:jc w:val="both"/>
      </w:pPr>
      <w:r>
        <w:tab/>
      </w:r>
      <w:r w:rsidR="00F44482" w:rsidRPr="00BA2C27">
        <w:t xml:space="preserve">No final do ano de 1989, fui convidado pelo então Padre </w:t>
      </w:r>
      <w:proofErr w:type="spellStart"/>
      <w:r w:rsidR="00F44482" w:rsidRPr="00BA2C27">
        <w:t>Joseney</w:t>
      </w:r>
      <w:proofErr w:type="spellEnd"/>
      <w:r w:rsidR="00F44482" w:rsidRPr="00BA2C27">
        <w:t xml:space="preserve"> Lira do Nascimento</w:t>
      </w:r>
      <w:r w:rsidR="000B3CE8">
        <w:t>, P</w:t>
      </w:r>
      <w:r w:rsidR="00F44482">
        <w:t>ároco da cidade de Atalaia do Norte</w:t>
      </w:r>
      <w:r w:rsidR="00F44482" w:rsidRPr="00BA2C27">
        <w:t xml:space="preserve">, </w:t>
      </w:r>
      <w:r w:rsidR="00F44482">
        <w:t>a</w:t>
      </w:r>
      <w:r w:rsidR="00F44482" w:rsidRPr="00BA2C27">
        <w:t xml:space="preserve"> ingressar </w:t>
      </w:r>
      <w:r w:rsidR="000B3CE8">
        <w:t>n</w:t>
      </w:r>
      <w:r w:rsidR="00F44482" w:rsidRPr="00BA2C27">
        <w:t>a Pastoral Indigenista do Alto Solimões, na época Prelazia do Alto Solimões</w:t>
      </w:r>
      <w:r w:rsidR="000B3CE8">
        <w:t>,</w:t>
      </w:r>
      <w:r w:rsidR="00F44482" w:rsidRPr="00BA2C27">
        <w:t xml:space="preserve"> hoje Diocese</w:t>
      </w:r>
      <w:r>
        <w:t>.</w:t>
      </w:r>
    </w:p>
    <w:p w:rsidR="00F44482" w:rsidRDefault="00245452" w:rsidP="00CC72F0">
      <w:pPr>
        <w:tabs>
          <w:tab w:val="left" w:pos="709"/>
        </w:tabs>
        <w:spacing w:line="480" w:lineRule="auto"/>
        <w:jc w:val="both"/>
      </w:pPr>
      <w:r>
        <w:tab/>
      </w:r>
      <w:r w:rsidR="00F44482" w:rsidRPr="00BA2C27">
        <w:t xml:space="preserve">Muitas dificuldades apareceram, não por mim, mas pela sociedade de Atalaia do Norte, uma cidade totalmente tomada pelo ódio contra as populações indígenas, </w:t>
      </w:r>
      <w:r w:rsidR="000B3CE8">
        <w:t>motivado pelos</w:t>
      </w:r>
      <w:r w:rsidR="00F44482" w:rsidRPr="00BA2C27">
        <w:t xml:space="preserve"> vários conflitos entre brancos e índios, e uma </w:t>
      </w:r>
      <w:r w:rsidR="00F44482">
        <w:t>história</w:t>
      </w:r>
      <w:r w:rsidR="00F44482" w:rsidRPr="00BA2C27">
        <w:t xml:space="preserve"> contada somente por um lado.</w:t>
      </w:r>
    </w:p>
    <w:p w:rsidR="00F44482" w:rsidRDefault="00831D7B" w:rsidP="00831D7B">
      <w:pPr>
        <w:tabs>
          <w:tab w:val="left" w:pos="709"/>
        </w:tabs>
        <w:spacing w:line="480" w:lineRule="auto"/>
        <w:jc w:val="both"/>
      </w:pPr>
      <w:r>
        <w:t xml:space="preserve">            </w:t>
      </w:r>
      <w:r w:rsidR="00F44482" w:rsidRPr="00BA2C27">
        <w:t xml:space="preserve">Logo que </w:t>
      </w:r>
      <w:r w:rsidR="00245452">
        <w:t>me pai foi</w:t>
      </w:r>
      <w:r w:rsidR="00C913F5">
        <w:t xml:space="preserve"> morto pelos “índios”, vá</w:t>
      </w:r>
      <w:r w:rsidR="00F44482" w:rsidRPr="00BA2C27">
        <w:t xml:space="preserve">rias reclamações apareceram </w:t>
      </w:r>
      <w:r w:rsidR="00C913F5" w:rsidRPr="00BA2C27">
        <w:t>referentes</w:t>
      </w:r>
      <w:r w:rsidR="00F44482" w:rsidRPr="00BA2C27">
        <w:t xml:space="preserve"> ao meu trabalho em defesa dos povos indígenas, </w:t>
      </w:r>
      <w:r w:rsidR="00F44482">
        <w:t xml:space="preserve">inclusive </w:t>
      </w:r>
      <w:r w:rsidR="00F44482" w:rsidRPr="00BA2C27">
        <w:t>pela minha própria família.</w:t>
      </w:r>
      <w:r w:rsidR="00F44482">
        <w:t xml:space="preserve"> </w:t>
      </w:r>
      <w:r w:rsidR="00C913F5">
        <w:t xml:space="preserve">Contudo, superei todo esse ódio </w:t>
      </w:r>
      <w:r w:rsidR="00F44482" w:rsidRPr="00BA2C27">
        <w:t xml:space="preserve">e entrei na luta </w:t>
      </w:r>
      <w:r w:rsidR="00C913F5">
        <w:t>a</w:t>
      </w:r>
      <w:r w:rsidR="00F44482" w:rsidRPr="00BA2C27">
        <w:t xml:space="preserve"> favor dos povos</w:t>
      </w:r>
      <w:r w:rsidR="00C913F5">
        <w:t xml:space="preserve"> do Vale do Javari por entender</w:t>
      </w:r>
      <w:r w:rsidR="00F44482" w:rsidRPr="00BA2C27">
        <w:t xml:space="preserve"> que é preciso fazer alguma coisa, principalmente ouvi</w:t>
      </w:r>
      <w:r w:rsidR="00F44482">
        <w:t>r</w:t>
      </w:r>
      <w:r w:rsidR="00F44482" w:rsidRPr="00BA2C27">
        <w:t xml:space="preserve"> os índios</w:t>
      </w:r>
      <w:r w:rsidR="00F44482">
        <w:t xml:space="preserve">, </w:t>
      </w:r>
      <w:r w:rsidR="00F44482" w:rsidRPr="004B36E0">
        <w:t>o que</w:t>
      </w:r>
      <w:r w:rsidR="00F44482" w:rsidRPr="00BA2C27">
        <w:t xml:space="preserve"> seria uma tarefa bastante difícil, ou melhor, conhecer o outro lado da </w:t>
      </w:r>
      <w:r w:rsidR="00F44482">
        <w:t>história, e garantir</w:t>
      </w:r>
      <w:r w:rsidR="00F44482" w:rsidRPr="00BA2C27">
        <w:t xml:space="preserve"> a voz dos povos da região do Vale do Javari.</w:t>
      </w:r>
    </w:p>
    <w:p w:rsidR="00BC0729" w:rsidRDefault="00CC72F0" w:rsidP="00CC72F0">
      <w:pPr>
        <w:tabs>
          <w:tab w:val="left" w:pos="709"/>
        </w:tabs>
        <w:spacing w:line="480" w:lineRule="auto"/>
        <w:jc w:val="both"/>
      </w:pPr>
      <w:r>
        <w:t xml:space="preserve">           </w:t>
      </w:r>
      <w:r w:rsidR="00C913F5">
        <w:t>Em 1990, a equipe da Pastoral I</w:t>
      </w:r>
      <w:r w:rsidR="00F44482" w:rsidRPr="00BA2C27">
        <w:t xml:space="preserve">ndigenista começou a viajar </w:t>
      </w:r>
      <w:r w:rsidR="009A4289">
        <w:t>por</w:t>
      </w:r>
      <w:r w:rsidR="00F44482" w:rsidRPr="00BA2C27">
        <w:t xml:space="preserve"> toda a calha do rio Javari reunindo</w:t>
      </w:r>
      <w:r w:rsidR="00437318">
        <w:t>-se</w:t>
      </w:r>
      <w:r w:rsidR="00F44482" w:rsidRPr="00BA2C27">
        <w:t xml:space="preserve"> com todas as comunidades indígenas, falando da necessidade de organização do povo indígena</w:t>
      </w:r>
      <w:r w:rsidR="00245452">
        <w:t>.</w:t>
      </w:r>
      <w:r w:rsidR="00F44482" w:rsidRPr="00BA2C27">
        <w:t xml:space="preserve"> </w:t>
      </w:r>
      <w:r w:rsidR="00245452" w:rsidRPr="00BA2C27">
        <w:t>T</w:t>
      </w:r>
      <w:r w:rsidR="00F44482" w:rsidRPr="00BA2C27">
        <w:t xml:space="preserve">ivemos bastantes dificuldades com o povo Mayoruna, isso devido à forte influência que </w:t>
      </w:r>
      <w:r w:rsidR="00F44482">
        <w:t xml:space="preserve">a </w:t>
      </w:r>
      <w:r w:rsidR="00F44482" w:rsidRPr="00BA2C27">
        <w:t>FUNAI mat</w:t>
      </w:r>
      <w:r w:rsidR="00F44482">
        <w:t xml:space="preserve">inha e mantém até hoje </w:t>
      </w:r>
      <w:r w:rsidR="00F44482" w:rsidRPr="00BA2C27">
        <w:t>com esse povo.</w:t>
      </w:r>
      <w:r w:rsidR="00F44482">
        <w:t xml:space="preserve"> A FUNAI </w:t>
      </w:r>
      <w:r w:rsidR="00F44482">
        <w:lastRenderedPageBreak/>
        <w:t xml:space="preserve">procurou exercer um papel de assistencialismo entre os </w:t>
      </w:r>
      <w:r w:rsidR="0017627B">
        <w:t>Mayoruna,</w:t>
      </w:r>
      <w:r w:rsidR="00F44482">
        <w:t xml:space="preserve"> </w:t>
      </w:r>
      <w:r w:rsidR="00F44482" w:rsidRPr="004B36E0">
        <w:t>o resultado disso é que os índios Mayoruna tiveram as su</w:t>
      </w:r>
      <w:r w:rsidR="00BB36C7">
        <w:t>as decisões mediadas pela influê</w:t>
      </w:r>
      <w:r w:rsidR="00F44482" w:rsidRPr="004B36E0">
        <w:t>ncia da FUNAI</w:t>
      </w:r>
      <w:r w:rsidR="00F44482">
        <w:t xml:space="preserve">, por esta razão eles chamam a FUNAI de </w:t>
      </w:r>
      <w:r w:rsidR="00245452">
        <w:t>“</w:t>
      </w:r>
      <w:r w:rsidR="00F44482">
        <w:t>nosso pai</w:t>
      </w:r>
      <w:r w:rsidR="00245452">
        <w:t>”. A FUNAI tornou</w:t>
      </w:r>
      <w:r w:rsidR="00F44482">
        <w:t xml:space="preserve"> o trabalho da pastoral difícil entre</w:t>
      </w:r>
      <w:r w:rsidR="005A1478">
        <w:t xml:space="preserve"> os</w:t>
      </w:r>
      <w:r w:rsidR="00F44482">
        <w:t xml:space="preserve"> </w:t>
      </w:r>
      <w:r w:rsidR="00BC0729">
        <w:t>indígenas</w:t>
      </w:r>
      <w:r w:rsidR="00F44482">
        <w:t>,</w:t>
      </w:r>
      <w:r w:rsidR="00BC0729">
        <w:t xml:space="preserve"> principalmente com</w:t>
      </w:r>
      <w:r w:rsidR="00F44482">
        <w:t xml:space="preserve"> o CIMI</w:t>
      </w:r>
      <w:r w:rsidR="005A1478">
        <w:t>, pois acreditava que a Pastoral I</w:t>
      </w:r>
      <w:r w:rsidR="00BC0729">
        <w:t>ndigenista colocaria os indígenas contra a própria FUNAI.</w:t>
      </w:r>
    </w:p>
    <w:p w:rsidR="00B45E06" w:rsidRDefault="00BC0729" w:rsidP="00CC72F0">
      <w:pPr>
        <w:tabs>
          <w:tab w:val="left" w:pos="709"/>
          <w:tab w:val="left" w:pos="851"/>
        </w:tabs>
        <w:spacing w:line="480" w:lineRule="auto"/>
        <w:jc w:val="both"/>
      </w:pPr>
      <w:r>
        <w:tab/>
      </w:r>
      <w:r w:rsidR="00F44482" w:rsidRPr="00BA2C27">
        <w:t xml:space="preserve">Quando chegamos pela primeira vez na comunidade </w:t>
      </w:r>
      <w:r>
        <w:t>“</w:t>
      </w:r>
      <w:r w:rsidR="00F44482" w:rsidRPr="00BA2C27">
        <w:t>31</w:t>
      </w:r>
      <w:r>
        <w:t>”</w:t>
      </w:r>
      <w:r w:rsidR="000A3A9F">
        <w:t>, aguardamos,</w:t>
      </w:r>
      <w:r w:rsidR="00F44482" w:rsidRPr="00BA2C27">
        <w:t xml:space="preserve"> quase três horas no porto da comunidade, enquanto o indígena da etnia Kulina, João Branco, que fala a língua Mayoruna e André </w:t>
      </w:r>
      <w:proofErr w:type="spellStart"/>
      <w:r w:rsidR="00F44482" w:rsidRPr="00BA2C27">
        <w:t>Chapiama</w:t>
      </w:r>
      <w:proofErr w:type="spellEnd"/>
      <w:r w:rsidR="00F44482" w:rsidRPr="00BA2C27">
        <w:t xml:space="preserve"> </w:t>
      </w:r>
      <w:proofErr w:type="spellStart"/>
      <w:r w:rsidR="00F44482" w:rsidRPr="00BA2C27">
        <w:t>Wadick</w:t>
      </w:r>
      <w:proofErr w:type="spellEnd"/>
      <w:r w:rsidR="00F44482" w:rsidRPr="00BA2C27">
        <w:t xml:space="preserve">, indígena Mayoruna, </w:t>
      </w:r>
      <w:r w:rsidR="00F44482">
        <w:t>(</w:t>
      </w:r>
      <w:r w:rsidR="00F44482" w:rsidRPr="00BA2C27">
        <w:t xml:space="preserve">André, por sua vez registrado como filho do meu tio Frederico </w:t>
      </w:r>
      <w:proofErr w:type="spellStart"/>
      <w:r w:rsidR="00F44482" w:rsidRPr="00BA2C27">
        <w:t>Chapiama</w:t>
      </w:r>
      <w:proofErr w:type="spellEnd"/>
      <w:r w:rsidR="00F44482">
        <w:t>)</w:t>
      </w:r>
      <w:r w:rsidR="00F44482" w:rsidRPr="00BA2C27">
        <w:t>, convers</w:t>
      </w:r>
      <w:r w:rsidR="000A3A9F">
        <w:t>av</w:t>
      </w:r>
      <w:r w:rsidR="00F44482" w:rsidRPr="00BA2C27">
        <w:t>am com as lideranças para que nós pud</w:t>
      </w:r>
      <w:r w:rsidR="00B45E06">
        <w:t xml:space="preserve">éssemos adentrar na comunidade. </w:t>
      </w:r>
      <w:r w:rsidR="00F44482" w:rsidRPr="00BA2C27">
        <w:t xml:space="preserve">Logo que conseguimos nos comunicar com as lideranças, foi possível eles entenderem </w:t>
      </w:r>
      <w:r w:rsidR="00336E93">
        <w:t>a importância</w:t>
      </w:r>
      <w:r w:rsidR="00F44482" w:rsidRPr="00BA2C27">
        <w:t xml:space="preserve"> </w:t>
      </w:r>
      <w:r w:rsidR="00336E93">
        <w:t>d</w:t>
      </w:r>
      <w:r w:rsidR="00F44482" w:rsidRPr="00BA2C27">
        <w:t xml:space="preserve">a união de todos os povos do Vale do </w:t>
      </w:r>
      <w:r w:rsidR="00336E93">
        <w:t>Javari</w:t>
      </w:r>
      <w:r w:rsidR="00F44482" w:rsidRPr="00BA2C27">
        <w:t xml:space="preserve"> </w:t>
      </w:r>
      <w:r w:rsidR="00336E93">
        <w:t>na luta</w:t>
      </w:r>
      <w:r w:rsidR="00F44482" w:rsidRPr="00BA2C27">
        <w:t xml:space="preserve"> pelos direitos dos povos da região</w:t>
      </w:r>
      <w:r w:rsidR="00F44482">
        <w:t xml:space="preserve">, que são os direitos constitucionais </w:t>
      </w:r>
      <w:r w:rsidR="00F44482" w:rsidRPr="000121A2">
        <w:t>garantidos na Carta Magna de 1988</w:t>
      </w:r>
      <w:r w:rsidR="00B45E06">
        <w:t>.</w:t>
      </w:r>
    </w:p>
    <w:p w:rsidR="00F44482" w:rsidRDefault="00B45E06" w:rsidP="00CC72F0">
      <w:pPr>
        <w:tabs>
          <w:tab w:val="left" w:pos="709"/>
          <w:tab w:val="left" w:pos="851"/>
        </w:tabs>
        <w:spacing w:line="480" w:lineRule="auto"/>
        <w:jc w:val="both"/>
      </w:pPr>
      <w:r>
        <w:tab/>
      </w:r>
      <w:r w:rsidR="00A87105">
        <w:t>A p</w:t>
      </w:r>
      <w:r w:rsidR="00F44482">
        <w:t xml:space="preserve">astoral e algumas lideranças que </w:t>
      </w:r>
      <w:r>
        <w:t>transladam pela cidade</w:t>
      </w:r>
      <w:r w:rsidR="00F44482">
        <w:t xml:space="preserve"> </w:t>
      </w:r>
      <w:r w:rsidR="00F44482" w:rsidRPr="000121A2">
        <w:t>decidiram aprofundar</w:t>
      </w:r>
      <w:r w:rsidR="00F44482" w:rsidRPr="00905129">
        <w:rPr>
          <w:color w:val="00B050"/>
        </w:rPr>
        <w:t xml:space="preserve"> </w:t>
      </w:r>
      <w:r w:rsidR="00F44482">
        <w:t xml:space="preserve">a luta pela delimitação da área que era um fator principal para garantir </w:t>
      </w:r>
      <w:r w:rsidR="00F44482" w:rsidRPr="000121A2">
        <w:t>o respeito pela terra e a sobrevivência dos povos e suas culturas</w:t>
      </w:r>
      <w:r w:rsidR="00F44482">
        <w:t xml:space="preserve">, tendo em vista a ocupação desordenada da terra pelos madeireiros e pescadores. </w:t>
      </w:r>
      <w:r w:rsidR="005B53C4">
        <w:t>O princí</w:t>
      </w:r>
      <w:r w:rsidR="00F44482" w:rsidRPr="000121A2">
        <w:t>pio levantado na época era</w:t>
      </w:r>
      <w:r w:rsidR="00F44482">
        <w:t xml:space="preserve"> que somente com a união de todas as etnias seria possível demarcar uma terra cont</w:t>
      </w:r>
      <w:r>
        <w:t>í</w:t>
      </w:r>
      <w:r w:rsidR="00F44482">
        <w:t>nua, onde pudesse “alcançar”</w:t>
      </w:r>
      <w:r w:rsidR="00186C54">
        <w:t>,</w:t>
      </w:r>
      <w:r w:rsidR="00F44482">
        <w:t xml:space="preserve"> talvez</w:t>
      </w:r>
      <w:r w:rsidR="00186C54">
        <w:t>,</w:t>
      </w:r>
      <w:r w:rsidR="00F44482">
        <w:t xml:space="preserve"> os desejos de outras etnias que não ma</w:t>
      </w:r>
      <w:r w:rsidR="00186C54">
        <w:t>n</w:t>
      </w:r>
      <w:r w:rsidR="00F44482">
        <w:t>tinha</w:t>
      </w:r>
      <w:r w:rsidR="00186C54">
        <w:t>m</w:t>
      </w:r>
      <w:r w:rsidR="00F44482">
        <w:t xml:space="preserve"> contato com a sociedade brasileira.</w:t>
      </w:r>
    </w:p>
    <w:p w:rsidR="00B45E06" w:rsidRDefault="00CC72F0" w:rsidP="00CC72F0">
      <w:pPr>
        <w:tabs>
          <w:tab w:val="left" w:pos="709"/>
        </w:tabs>
        <w:spacing w:line="480" w:lineRule="auto"/>
        <w:jc w:val="both"/>
      </w:pPr>
      <w:r>
        <w:t xml:space="preserve">            </w:t>
      </w:r>
      <w:r w:rsidR="00F44482" w:rsidRPr="00BA2C27">
        <w:t xml:space="preserve">Em julho do mesmo ano, participei do primeiro curso de formação em </w:t>
      </w:r>
      <w:proofErr w:type="spellStart"/>
      <w:r w:rsidR="00F44482" w:rsidRPr="00BA2C27">
        <w:t>indigenismo</w:t>
      </w:r>
      <w:proofErr w:type="spellEnd"/>
      <w:r w:rsidR="00F44482" w:rsidRPr="00BA2C27">
        <w:t>, em Manaus, ministrada pelo Conselho Indigenista Missionário – CIMI – Norte I-A</w:t>
      </w:r>
      <w:r w:rsidR="00B45E06">
        <w:t>M.</w:t>
      </w:r>
      <w:r w:rsidR="00F44482" w:rsidRPr="00BA2C27">
        <w:t xml:space="preserve"> </w:t>
      </w:r>
      <w:r w:rsidR="00B45E06" w:rsidRPr="00BA2C27">
        <w:t>U</w:t>
      </w:r>
      <w:r w:rsidR="00F44482" w:rsidRPr="00BA2C27">
        <w:t>m</w:t>
      </w:r>
      <w:r w:rsidR="00B45E06">
        <w:t xml:space="preserve"> c</w:t>
      </w:r>
      <w:r w:rsidR="00F44482" w:rsidRPr="00BA2C27">
        <w:t xml:space="preserve">urso fundamental para quem vai trabalhar com os povos indígenas, onde adquiri </w:t>
      </w:r>
      <w:r w:rsidR="00B45E06">
        <w:t xml:space="preserve">um </w:t>
      </w:r>
      <w:r w:rsidR="00387C42">
        <w:t xml:space="preserve">valioso </w:t>
      </w:r>
      <w:r w:rsidR="00B45E06">
        <w:t>c</w:t>
      </w:r>
      <w:r w:rsidR="00F44482" w:rsidRPr="00BA2C27">
        <w:t xml:space="preserve">onhecimento </w:t>
      </w:r>
      <w:r w:rsidR="00B45E06">
        <w:t>facilitando assim</w:t>
      </w:r>
      <w:r w:rsidR="00F44482" w:rsidRPr="00BA2C27">
        <w:t xml:space="preserve"> meu entendimento com os povos indígenas. </w:t>
      </w:r>
    </w:p>
    <w:p w:rsidR="00B45E06" w:rsidRDefault="00F44482" w:rsidP="00CC72F0">
      <w:pPr>
        <w:tabs>
          <w:tab w:val="left" w:pos="709"/>
          <w:tab w:val="left" w:pos="851"/>
        </w:tabs>
        <w:spacing w:line="480" w:lineRule="auto"/>
        <w:ind w:firstLine="708"/>
        <w:jc w:val="both"/>
      </w:pPr>
      <w:r w:rsidRPr="00BA2C27">
        <w:t>Em novembro</w:t>
      </w:r>
      <w:r w:rsidR="002B4CE6">
        <w:t>,</w:t>
      </w:r>
      <w:r w:rsidRPr="00BA2C27">
        <w:t xml:space="preserve"> realiz</w:t>
      </w:r>
      <w:r w:rsidR="002B4CE6">
        <w:t>ou-se</w:t>
      </w:r>
      <w:r w:rsidRPr="00BA2C27">
        <w:t xml:space="preserve"> o primeiro encontro de liderança</w:t>
      </w:r>
      <w:r>
        <w:t>s</w:t>
      </w:r>
      <w:r w:rsidRPr="00BA2C27">
        <w:t xml:space="preserve"> na sede do município de Atalaia do Norte, onde foram discutidas a política indigenista da época e a necessidade de </w:t>
      </w:r>
      <w:r w:rsidRPr="00BA2C27">
        <w:lastRenderedPageBreak/>
        <w:t>criar um nome para a organização indígena,</w:t>
      </w:r>
      <w:r w:rsidR="00B45E06">
        <w:t xml:space="preserve"> </w:t>
      </w:r>
      <w:r w:rsidR="004A6B93">
        <w:t>nascendo assim</w:t>
      </w:r>
      <w:r w:rsidRPr="00BA2C27">
        <w:t xml:space="preserve"> o nome do Conselho Indígena do Vale do Javari – CIVAJA.</w:t>
      </w:r>
    </w:p>
    <w:p w:rsidR="00C76291" w:rsidRDefault="00F44482" w:rsidP="00CC72F0">
      <w:pPr>
        <w:tabs>
          <w:tab w:val="left" w:pos="709"/>
          <w:tab w:val="left" w:pos="851"/>
        </w:tabs>
        <w:spacing w:line="480" w:lineRule="auto"/>
        <w:ind w:firstLine="708"/>
        <w:jc w:val="both"/>
      </w:pPr>
      <w:r w:rsidRPr="00BA2C27">
        <w:t xml:space="preserve">Em janeiro 1991, participei da segunda etapa do curso de formação em </w:t>
      </w:r>
      <w:proofErr w:type="spellStart"/>
      <w:r w:rsidRPr="00BA2C27">
        <w:t>indigenismo</w:t>
      </w:r>
      <w:proofErr w:type="spellEnd"/>
      <w:r w:rsidRPr="00BA2C27">
        <w:t xml:space="preserve"> em Belém</w:t>
      </w:r>
      <w:r>
        <w:t xml:space="preserve"> do Pará</w:t>
      </w:r>
      <w:r w:rsidR="00C76291">
        <w:t xml:space="preserve">. </w:t>
      </w:r>
      <w:r w:rsidRPr="00BA2C27">
        <w:t xml:space="preserve"> </w:t>
      </w:r>
      <w:r w:rsidR="00C76291" w:rsidRPr="00BA2C27">
        <w:t>C</w:t>
      </w:r>
      <w:r w:rsidRPr="00BA2C27">
        <w:t>om um pouco mais de convivência</w:t>
      </w:r>
      <w:r w:rsidR="00C76291">
        <w:t xml:space="preserve"> e experiência entre</w:t>
      </w:r>
      <w:r w:rsidRPr="00BA2C27">
        <w:t xml:space="preserve"> as populações indígenas pude discutir </w:t>
      </w:r>
      <w:r w:rsidR="00C76291">
        <w:t xml:space="preserve">com mais segurança </w:t>
      </w:r>
      <w:r w:rsidRPr="00BA2C27">
        <w:t>sobre os indígenas</w:t>
      </w:r>
      <w:r w:rsidR="004A6B93">
        <w:t xml:space="preserve">, obtendo </w:t>
      </w:r>
      <w:r w:rsidR="00C76291">
        <w:t>uma nova concepção</w:t>
      </w:r>
      <w:r w:rsidRPr="00BA2C27">
        <w:t xml:space="preserve"> e constru</w:t>
      </w:r>
      <w:r w:rsidR="004A6B93">
        <w:t>indo</w:t>
      </w:r>
      <w:r w:rsidRPr="00BA2C27">
        <w:t xml:space="preserve"> um novo pensamento a respeito dos indígena</w:t>
      </w:r>
      <w:r w:rsidR="00C76291">
        <w:t>s e das populações ribeirinhas.</w:t>
      </w:r>
    </w:p>
    <w:p w:rsidR="00F44482" w:rsidRDefault="00F44482" w:rsidP="00B769A3">
      <w:pPr>
        <w:tabs>
          <w:tab w:val="left" w:pos="851"/>
        </w:tabs>
        <w:spacing w:line="480" w:lineRule="auto"/>
        <w:ind w:firstLine="708"/>
        <w:jc w:val="both"/>
      </w:pPr>
      <w:r w:rsidRPr="00BA2C27">
        <w:t xml:space="preserve">Com os ribeirinhos, </w:t>
      </w:r>
      <w:r w:rsidRPr="000121A2">
        <w:t xml:space="preserve">trabalhamos para </w:t>
      </w:r>
      <w:r w:rsidR="00F64832">
        <w:t xml:space="preserve">que pudessem </w:t>
      </w:r>
      <w:r w:rsidRPr="000121A2">
        <w:t xml:space="preserve">refletir sobre um pensamento </w:t>
      </w:r>
      <w:r w:rsidR="00257C02">
        <w:t>mais</w:t>
      </w:r>
      <w:r w:rsidR="007C45A6">
        <w:t xml:space="preserve"> </w:t>
      </w:r>
      <w:r w:rsidRPr="000121A2">
        <w:t>respeito</w:t>
      </w:r>
      <w:r w:rsidR="00257C02">
        <w:t xml:space="preserve">so em relação aos povos indígenas, </w:t>
      </w:r>
      <w:r w:rsidRPr="00BA2C27">
        <w:t>já que na época os índios eram visto</w:t>
      </w:r>
      <w:r w:rsidR="006C24B8">
        <w:t>s</w:t>
      </w:r>
      <w:r w:rsidRPr="00BA2C27">
        <w:t xml:space="preserve"> com</w:t>
      </w:r>
      <w:r w:rsidR="006C24B8">
        <w:t>o</w:t>
      </w:r>
      <w:r w:rsidRPr="00BA2C27">
        <w:t xml:space="preserve"> “animais, não eram batizado, por isso não tinha alma”, frase</w:t>
      </w:r>
      <w:r>
        <w:t xml:space="preserve">s que </w:t>
      </w:r>
      <w:r w:rsidR="006C24B8">
        <w:t>presencie em vá</w:t>
      </w:r>
      <w:r w:rsidRPr="00BA2C27">
        <w:t>rias comunida</w:t>
      </w:r>
      <w:r w:rsidR="006C24B8">
        <w:t>des ribeirinhas, quando pernoitá</w:t>
      </w:r>
      <w:r w:rsidRPr="00BA2C27">
        <w:t xml:space="preserve">vamos nelas. </w:t>
      </w:r>
      <w:r w:rsidR="00B769A3">
        <w:t>Entretanto,</w:t>
      </w:r>
      <w:r w:rsidRPr="00BA2C27">
        <w:t xml:space="preserve"> logo que o padre </w:t>
      </w:r>
      <w:proofErr w:type="spellStart"/>
      <w:r w:rsidRPr="00BA2C27">
        <w:t>Jos</w:t>
      </w:r>
      <w:r w:rsidR="00B769A3">
        <w:t>eney</w:t>
      </w:r>
      <w:proofErr w:type="spellEnd"/>
      <w:r w:rsidR="00B769A3">
        <w:t xml:space="preserve"> Lira e eu começamos a </w:t>
      </w:r>
      <w:r w:rsidR="001A6A25">
        <w:t>frequ</w:t>
      </w:r>
      <w:r w:rsidR="001A6A25" w:rsidRPr="00BA2C27">
        <w:t>entar</w:t>
      </w:r>
      <w:r w:rsidRPr="00BA2C27">
        <w:t xml:space="preserve"> as comunidades, realizando encontros, os ribeirinhos começa</w:t>
      </w:r>
      <w:r w:rsidR="00422834">
        <w:t>ram a</w:t>
      </w:r>
      <w:r w:rsidRPr="00BA2C27">
        <w:t xml:space="preserve"> rever seus pensamentos em relação aos indígenas, </w:t>
      </w:r>
      <w:r w:rsidR="00422834">
        <w:t xml:space="preserve">pois </w:t>
      </w:r>
      <w:r w:rsidRPr="00BA2C27">
        <w:t>perceberam</w:t>
      </w:r>
      <w:r w:rsidR="00422834">
        <w:t xml:space="preserve"> que re</w:t>
      </w:r>
      <w:r w:rsidR="00345CBA">
        <w:t xml:space="preserve">unindo forçar com os indígenas </w:t>
      </w:r>
      <w:r w:rsidR="00422834">
        <w:t>teriam mais força</w:t>
      </w:r>
      <w:r w:rsidRPr="00BA2C27">
        <w:t xml:space="preserve"> para lutar pelos seus direitos, já que eles eram explorados da mesma forma que os índios.</w:t>
      </w:r>
    </w:p>
    <w:p w:rsidR="00422834" w:rsidRDefault="00831D7B" w:rsidP="00CC72F0">
      <w:pPr>
        <w:tabs>
          <w:tab w:val="left" w:pos="709"/>
        </w:tabs>
        <w:spacing w:line="480" w:lineRule="auto"/>
        <w:jc w:val="both"/>
      </w:pPr>
      <w:r>
        <w:t xml:space="preserve">    </w:t>
      </w:r>
      <w:r w:rsidR="00CC72F0">
        <w:t xml:space="preserve">       </w:t>
      </w:r>
      <w:r w:rsidR="00F44482" w:rsidRPr="00BA2C27">
        <w:t>Na comunidade Maronal</w:t>
      </w:r>
      <w:r w:rsidR="00E27EBD">
        <w:t>,</w:t>
      </w:r>
      <w:r w:rsidR="00F44482" w:rsidRPr="00BA2C27">
        <w:t xml:space="preserve"> considerado pelos Mar</w:t>
      </w:r>
      <w:r w:rsidR="00E27EBD">
        <w:t>ubo</w:t>
      </w:r>
      <w:r w:rsidR="00F44482" w:rsidRPr="00BA2C27">
        <w:t xml:space="preserve"> um local tradicional, onde se concentra</w:t>
      </w:r>
      <w:r w:rsidR="00F44482">
        <w:t>m</w:t>
      </w:r>
      <w:r w:rsidR="00F44482" w:rsidRPr="00BA2C27">
        <w:t xml:space="preserve"> os velhos </w:t>
      </w:r>
      <w:r w:rsidR="00E27EBD">
        <w:t>com</w:t>
      </w:r>
      <w:r w:rsidR="00F44482" w:rsidRPr="00BA2C27">
        <w:t xml:space="preserve"> mais conhecimento da tradição Marubo, foi realizada uma reunião de trê</w:t>
      </w:r>
      <w:r w:rsidR="00E27EBD">
        <w:t>s dias, com a participação de vá</w:t>
      </w:r>
      <w:r w:rsidR="00F44482" w:rsidRPr="00BA2C27">
        <w:t>rias entidades que defende</w:t>
      </w:r>
      <w:r w:rsidR="00F44482">
        <w:t xml:space="preserve">m os indígenas. </w:t>
      </w:r>
      <w:r w:rsidR="00E27EBD">
        <w:t xml:space="preserve">Nesta comunidade, </w:t>
      </w:r>
      <w:r w:rsidR="00422834">
        <w:t>experimentei pela primeira vez o</w:t>
      </w:r>
      <w:r w:rsidR="00F44482" w:rsidRPr="00BA2C27">
        <w:t xml:space="preserve"> rapé</w:t>
      </w:r>
      <w:r w:rsidR="00422834">
        <w:t>. Permaneci</w:t>
      </w:r>
      <w:r w:rsidR="00F44482" w:rsidRPr="00BA2C27">
        <w:t xml:space="preserve"> dois dias com </w:t>
      </w:r>
      <w:r w:rsidR="00422834">
        <w:t xml:space="preserve">bastante </w:t>
      </w:r>
      <w:r w:rsidR="00F44482" w:rsidRPr="00BA2C27">
        <w:t xml:space="preserve">tontura, </w:t>
      </w:r>
      <w:r w:rsidR="00422834">
        <w:t xml:space="preserve">pois </w:t>
      </w:r>
      <w:r w:rsidR="00F44482" w:rsidRPr="00BA2C27">
        <w:t>o rapé estava forte.</w:t>
      </w:r>
    </w:p>
    <w:p w:rsidR="00422834" w:rsidRDefault="00422834" w:rsidP="00CC72F0">
      <w:pPr>
        <w:tabs>
          <w:tab w:val="left" w:pos="709"/>
          <w:tab w:val="left" w:pos="851"/>
        </w:tabs>
        <w:spacing w:line="480" w:lineRule="auto"/>
        <w:jc w:val="both"/>
      </w:pPr>
      <w:r>
        <w:tab/>
      </w:r>
      <w:r w:rsidR="00F44482" w:rsidRPr="00BA2C27">
        <w:t>O</w:t>
      </w:r>
      <w:r>
        <w:t xml:space="preserve"> velho </w:t>
      </w:r>
      <w:r w:rsidR="00F44482" w:rsidRPr="00BA2C27">
        <w:t>João Tuxaua, pajé</w:t>
      </w:r>
      <w:r>
        <w:t>,</w:t>
      </w:r>
      <w:r w:rsidR="00F44482" w:rsidRPr="00BA2C27">
        <w:t xml:space="preserve"> considerado patriarca dos Marubo, relatou que </w:t>
      </w:r>
      <w:r w:rsidR="00E27EBD">
        <w:t>sonhou</w:t>
      </w:r>
      <w:r w:rsidR="00F44482" w:rsidRPr="00BA2C27">
        <w:t xml:space="preserve"> com pessoas que iria</w:t>
      </w:r>
      <w:r w:rsidR="00B20275">
        <w:t>m</w:t>
      </w:r>
      <w:r w:rsidR="00F44482" w:rsidRPr="00BA2C27">
        <w:t xml:space="preserve"> ajudar os indígenas a se organizar, e tudo estava previsto no seu sonho. Presencie João Tuxaua da</w:t>
      </w:r>
      <w:r w:rsidR="00F44482">
        <w:t>r</w:t>
      </w:r>
      <w:r w:rsidR="00B20275">
        <w:t xml:space="preserve"> aula de organização, chamando a</w:t>
      </w:r>
      <w:r w:rsidR="00F44482" w:rsidRPr="00BA2C27">
        <w:t xml:space="preserve"> atenção das novas lideranças, pois eles tinham um papel fundamental na construção deste movimento</w:t>
      </w:r>
      <w:r w:rsidR="00B20275">
        <w:t xml:space="preserve"> e </w:t>
      </w:r>
      <w:r w:rsidR="00F44482" w:rsidRPr="00BA2C27">
        <w:t>o futuro dos povos do Javari dependia deles, por isso</w:t>
      </w:r>
      <w:r w:rsidR="00B20275">
        <w:t>,</w:t>
      </w:r>
      <w:r w:rsidR="00F44482" w:rsidRPr="00BA2C27">
        <w:t xml:space="preserve"> tinham que zelar pelos cargos que iriam assumir perante a organização.</w:t>
      </w:r>
    </w:p>
    <w:p w:rsidR="00DD30A9" w:rsidRDefault="00422834" w:rsidP="00CC72F0">
      <w:pPr>
        <w:tabs>
          <w:tab w:val="left" w:pos="709"/>
          <w:tab w:val="left" w:pos="851"/>
        </w:tabs>
        <w:spacing w:line="480" w:lineRule="auto"/>
        <w:jc w:val="both"/>
      </w:pPr>
      <w:r>
        <w:lastRenderedPageBreak/>
        <w:tab/>
      </w:r>
      <w:r w:rsidR="00F44482" w:rsidRPr="00BA2C27">
        <w:t>Neste mesmo ano</w:t>
      </w:r>
      <w:r w:rsidR="00F44482">
        <w:t xml:space="preserve"> de 1991</w:t>
      </w:r>
      <w:r w:rsidR="00F44482" w:rsidRPr="00BA2C27">
        <w:t xml:space="preserve">, </w:t>
      </w:r>
      <w:r w:rsidR="00DD30A9" w:rsidRPr="00BA2C27">
        <w:t xml:space="preserve">com apoio do GTA- </w:t>
      </w:r>
      <w:proofErr w:type="gramStart"/>
      <w:r w:rsidR="00DD30A9" w:rsidRPr="00BA2C27">
        <w:t>Grupo de Trabalho Amazônico e Pastoral Ind</w:t>
      </w:r>
      <w:r w:rsidR="00DD30A9">
        <w:t xml:space="preserve">igenista do Alto Solimões </w:t>
      </w:r>
      <w:r w:rsidR="00F44482" w:rsidRPr="00BA2C27">
        <w:t>realizamos</w:t>
      </w:r>
      <w:proofErr w:type="gramEnd"/>
      <w:r w:rsidR="00F44482" w:rsidRPr="00BA2C27">
        <w:t xml:space="preserve"> o primeiro encontro de ribeirinhos de toda a calha do Javari em Benjamin Constant, </w:t>
      </w:r>
      <w:r>
        <w:t>onde discutimos</w:t>
      </w:r>
      <w:r w:rsidR="00F44482" w:rsidRPr="00BA2C27">
        <w:t xml:space="preserve"> a demarcação e projetos de sustentabilidade para a região</w:t>
      </w:r>
      <w:r>
        <w:t>. Por sua vez</w:t>
      </w:r>
      <w:r w:rsidR="0083203B">
        <w:t>,</w:t>
      </w:r>
      <w:r w:rsidR="00F44482" w:rsidRPr="00BA2C27">
        <w:t xml:space="preserve"> os ribeirinhos viviam d</w:t>
      </w:r>
      <w:r w:rsidR="0083203B">
        <w:t>a</w:t>
      </w:r>
      <w:r w:rsidR="00F44482" w:rsidRPr="00BA2C27">
        <w:t xml:space="preserve"> explor</w:t>
      </w:r>
      <w:r w:rsidR="0083203B">
        <w:t>ação exclusiva da área indígena.</w:t>
      </w:r>
    </w:p>
    <w:p w:rsidR="001E2967" w:rsidRDefault="00422834" w:rsidP="00CC72F0">
      <w:pPr>
        <w:tabs>
          <w:tab w:val="left" w:pos="709"/>
          <w:tab w:val="left" w:pos="851"/>
        </w:tabs>
        <w:spacing w:line="480" w:lineRule="auto"/>
        <w:jc w:val="both"/>
      </w:pPr>
      <w:r>
        <w:tab/>
      </w:r>
      <w:r w:rsidR="00F44482" w:rsidRPr="00974DDE">
        <w:t>No</w:t>
      </w:r>
      <w:r w:rsidR="00F44482">
        <w:t xml:space="preserve"> </w:t>
      </w:r>
      <w:r w:rsidR="00F44482" w:rsidRPr="00974DDE">
        <w:t>ano de 1991</w:t>
      </w:r>
      <w:r w:rsidR="00DD30A9">
        <w:t>,</w:t>
      </w:r>
      <w:r w:rsidR="00F44482" w:rsidRPr="00974DDE">
        <w:t xml:space="preserve"> construí </w:t>
      </w:r>
      <w:r w:rsidR="00F44482">
        <w:t xml:space="preserve">minha </w:t>
      </w:r>
      <w:r w:rsidR="00F44482" w:rsidRPr="00974DDE">
        <w:t>família</w:t>
      </w:r>
      <w:r w:rsidR="00F44482">
        <w:t xml:space="preserve"> e</w:t>
      </w:r>
      <w:r w:rsidR="00F44482" w:rsidRPr="00BA2C27">
        <w:t xml:space="preserve"> comecei </w:t>
      </w:r>
      <w:r w:rsidR="00F44482">
        <w:t>a</w:t>
      </w:r>
      <w:r w:rsidR="001E2967">
        <w:t xml:space="preserve"> reunir</w:t>
      </w:r>
      <w:r w:rsidR="00F44482" w:rsidRPr="00BA2C27">
        <w:t xml:space="preserve"> pessoas</w:t>
      </w:r>
      <w:r w:rsidR="00F44482">
        <w:t xml:space="preserve"> do meu lado que poderiam contribuir com os povos do Vale do Javari</w:t>
      </w:r>
      <w:r w:rsidR="001E2967">
        <w:t>.</w:t>
      </w:r>
      <w:r w:rsidR="00F44482" w:rsidRPr="00BA2C27">
        <w:t xml:space="preserve"> </w:t>
      </w:r>
      <w:r w:rsidR="001E2967" w:rsidRPr="000121A2">
        <w:t>E</w:t>
      </w:r>
      <w:r w:rsidR="00F44482" w:rsidRPr="000121A2">
        <w:t>sta</w:t>
      </w:r>
      <w:r w:rsidR="001E2967">
        <w:t xml:space="preserve"> </w:t>
      </w:r>
      <w:r w:rsidR="00F44482" w:rsidRPr="000121A2">
        <w:t xml:space="preserve">união e </w:t>
      </w:r>
      <w:r w:rsidR="001E2967">
        <w:t xml:space="preserve">ajuda de outras pessoas, </w:t>
      </w:r>
      <w:r w:rsidR="00F44482" w:rsidRPr="000121A2">
        <w:t>possibilitaria</w:t>
      </w:r>
      <w:r w:rsidR="00F44482">
        <w:t xml:space="preserve">m </w:t>
      </w:r>
      <w:r w:rsidR="00F44482" w:rsidRPr="00BA2C27">
        <w:t>divulga</w:t>
      </w:r>
      <w:r w:rsidR="00DD30A9">
        <w:t>r a necessidade do trabalho da Pastoral I</w:t>
      </w:r>
      <w:r w:rsidR="00F44482" w:rsidRPr="00BA2C27">
        <w:t>ndigenista no município,</w:t>
      </w:r>
      <w:r w:rsidR="001E2967">
        <w:t xml:space="preserve"> ganhando assim muitos aliados.</w:t>
      </w:r>
    </w:p>
    <w:p w:rsidR="001E2967" w:rsidRDefault="001E2967" w:rsidP="00CC72F0">
      <w:pPr>
        <w:tabs>
          <w:tab w:val="left" w:pos="709"/>
          <w:tab w:val="left" w:pos="851"/>
        </w:tabs>
        <w:spacing w:line="480" w:lineRule="auto"/>
        <w:jc w:val="both"/>
      </w:pPr>
      <w:r>
        <w:tab/>
      </w:r>
      <w:r w:rsidR="00DD30A9">
        <w:t>Contudo,</w:t>
      </w:r>
      <w:r w:rsidR="00F44482" w:rsidRPr="00BA2C27">
        <w:t xml:space="preserve"> a dificuldade continuava</w:t>
      </w:r>
      <w:r w:rsidR="00683F77">
        <w:t>. F</w:t>
      </w:r>
      <w:r w:rsidR="00F44482" w:rsidRPr="00BA2C27">
        <w:t xml:space="preserve">alar de índio era um problema, </w:t>
      </w:r>
      <w:r w:rsidR="00C942D2">
        <w:t>por causa de</w:t>
      </w:r>
      <w:r w:rsidR="00F44482">
        <w:t xml:space="preserve"> alguns acidentes </w:t>
      </w:r>
      <w:r w:rsidR="00F44482" w:rsidRPr="000121A2">
        <w:t>e confront</w:t>
      </w:r>
      <w:r w:rsidR="00B7523C">
        <w:t>os</w:t>
      </w:r>
      <w:r w:rsidR="00F44482">
        <w:t xml:space="preserve"> entre índios e não índios, que causaram mortes dos dois lados</w:t>
      </w:r>
      <w:r w:rsidR="00F44482" w:rsidRPr="00F11150">
        <w:t xml:space="preserve">. </w:t>
      </w:r>
      <w:r w:rsidR="00F44482" w:rsidRPr="000121A2">
        <w:t xml:space="preserve">Um aspecto </w:t>
      </w:r>
      <w:r w:rsidR="000B0207">
        <w:t>intenso</w:t>
      </w:r>
      <w:r w:rsidR="00F44482" w:rsidRPr="000121A2">
        <w:t xml:space="preserve"> era a consideração por parte dos não índios </w:t>
      </w:r>
      <w:r w:rsidR="00E378CE">
        <w:t>de que os índios não são gente</w:t>
      </w:r>
      <w:r w:rsidR="00F44482" w:rsidRPr="000121A2">
        <w:t xml:space="preserve"> e saiam matando-os, se repetia a consigna de que </w:t>
      </w:r>
      <w:r w:rsidR="00F44482" w:rsidRPr="000121A2">
        <w:rPr>
          <w:i/>
        </w:rPr>
        <w:t>os índios não são batizados e por isso “não são gente e sim animais que não pensam”</w:t>
      </w:r>
      <w:r>
        <w:rPr>
          <w:i/>
        </w:rPr>
        <w:t xml:space="preserve">. </w:t>
      </w:r>
      <w:r w:rsidR="00F44482" w:rsidRPr="000121A2">
        <w:t xml:space="preserve"> </w:t>
      </w:r>
      <w:r w:rsidRPr="000121A2">
        <w:t>H</w:t>
      </w:r>
      <w:r w:rsidR="00F44482" w:rsidRPr="000121A2">
        <w:t>oje</w:t>
      </w:r>
      <w:r w:rsidR="004B0D61">
        <w:t>,</w:t>
      </w:r>
      <w:r w:rsidR="00F44482" w:rsidRPr="000121A2">
        <w:t xml:space="preserve"> ainda </w:t>
      </w:r>
      <w:r>
        <w:t>se apresenta</w:t>
      </w:r>
      <w:r w:rsidR="00F44482" w:rsidRPr="000121A2">
        <w:t xml:space="preserve"> a mesma idéia</w:t>
      </w:r>
      <w:r>
        <w:t xml:space="preserve"> em relação aos povos indígenas e</w:t>
      </w:r>
      <w:r w:rsidR="00F44482" w:rsidRPr="000121A2">
        <w:t xml:space="preserve"> poucos mudaram</w:t>
      </w:r>
      <w:r>
        <w:t>, e sendo otimista, procuro acredita</w:t>
      </w:r>
      <w:r w:rsidR="004B0D61">
        <w:t>r</w:t>
      </w:r>
      <w:r>
        <w:t xml:space="preserve"> que </w:t>
      </w:r>
      <w:r w:rsidR="00F44482" w:rsidRPr="000121A2">
        <w:t>a</w:t>
      </w:r>
      <w:r>
        <w:t xml:space="preserve"> mudança vem sendo muito lenta.</w:t>
      </w:r>
    </w:p>
    <w:p w:rsidR="00F44482" w:rsidRDefault="001E2967" w:rsidP="007C45A6">
      <w:pPr>
        <w:tabs>
          <w:tab w:val="left" w:pos="709"/>
          <w:tab w:val="left" w:pos="851"/>
        </w:tabs>
        <w:spacing w:line="480" w:lineRule="auto"/>
        <w:jc w:val="both"/>
      </w:pPr>
      <w:r>
        <w:tab/>
      </w:r>
      <w:r w:rsidR="007C45A6">
        <w:t xml:space="preserve">  </w:t>
      </w:r>
      <w:r w:rsidR="00F44482" w:rsidRPr="000121A2">
        <w:t>A imagem criada pela experiência dos seringais, da extração da borracha e da exploração da mão</w:t>
      </w:r>
      <w:r w:rsidR="00CE2AB3">
        <w:t>-</w:t>
      </w:r>
      <w:r w:rsidR="00F44482" w:rsidRPr="000121A2">
        <w:t>de</w:t>
      </w:r>
      <w:r w:rsidR="00CE2AB3">
        <w:t>-obra indígena</w:t>
      </w:r>
      <w:r w:rsidR="00F44482" w:rsidRPr="000121A2">
        <w:t xml:space="preserve"> deixou uma visão ideologizada de que os índios não eram gentes, isso trouxe vários problemas para os índios, ocasionando ou justificando</w:t>
      </w:r>
      <w:r w:rsidR="00CE2AB3">
        <w:t>,</w:t>
      </w:r>
      <w:r w:rsidR="00F44482" w:rsidRPr="000121A2">
        <w:t xml:space="preserve"> às vezes</w:t>
      </w:r>
      <w:r w:rsidR="00CE2AB3">
        <w:t>,</w:t>
      </w:r>
      <w:r w:rsidR="00F44482" w:rsidRPr="000121A2">
        <w:t xml:space="preserve"> até sua morte.   </w:t>
      </w:r>
    </w:p>
    <w:p w:rsidR="000D0B54" w:rsidRDefault="00CC72F0" w:rsidP="00CC72F0">
      <w:pPr>
        <w:tabs>
          <w:tab w:val="left" w:pos="709"/>
        </w:tabs>
        <w:spacing w:line="480" w:lineRule="auto"/>
        <w:jc w:val="both"/>
      </w:pPr>
      <w:r>
        <w:t xml:space="preserve">           </w:t>
      </w:r>
      <w:r w:rsidR="00F44482" w:rsidRPr="00BA2C27">
        <w:t xml:space="preserve">Em 1992, </w:t>
      </w:r>
      <w:r w:rsidR="000D0B54">
        <w:t xml:space="preserve">foi o </w:t>
      </w:r>
      <w:r w:rsidR="00F44482" w:rsidRPr="00BA2C27">
        <w:t xml:space="preserve">ano que </w:t>
      </w:r>
      <w:r w:rsidR="00F44482">
        <w:t xml:space="preserve">a </w:t>
      </w:r>
      <w:r w:rsidR="00270409">
        <w:t>Pastoral I</w:t>
      </w:r>
      <w:r w:rsidR="00F44482" w:rsidRPr="00BA2C27">
        <w:t>ndigenista realizou o primeiro encontro de Alternativa Econômica para região</w:t>
      </w:r>
      <w:r w:rsidR="000D0B54">
        <w:t>. Este encontro</w:t>
      </w:r>
      <w:r w:rsidR="00F44482">
        <w:t xml:space="preserve"> </w:t>
      </w:r>
      <w:r w:rsidR="00F44482" w:rsidRPr="00BA2C27">
        <w:t xml:space="preserve">contou com </w:t>
      </w:r>
      <w:r w:rsidR="00270409">
        <w:t xml:space="preserve">a </w:t>
      </w:r>
      <w:r w:rsidR="00F44482" w:rsidRPr="00BA2C27">
        <w:t>presença de todos os poderes constituídos e políticos da região</w:t>
      </w:r>
      <w:r w:rsidR="00F44482">
        <w:t>, como também a sociedade civil organizada</w:t>
      </w:r>
      <w:r w:rsidR="00F44482" w:rsidRPr="00BA2C27">
        <w:t xml:space="preserve">. Com o processo de demarcação em andamento, </w:t>
      </w:r>
      <w:r w:rsidR="00F44482" w:rsidRPr="0018220E">
        <w:t>flui</w:t>
      </w:r>
      <w:r w:rsidR="00F44482">
        <w:t>u</w:t>
      </w:r>
      <w:r w:rsidR="00F44482" w:rsidRPr="0018220E">
        <w:t xml:space="preserve"> uma indignação por parte dos políticos</w:t>
      </w:r>
      <w:r w:rsidR="00F44482">
        <w:t>,</w:t>
      </w:r>
      <w:r w:rsidR="00F44482" w:rsidRPr="0018220E">
        <w:t xml:space="preserve"> os quais eram os grandes empresários madeireiros</w:t>
      </w:r>
      <w:r w:rsidR="00F44482">
        <w:t xml:space="preserve"> da região</w:t>
      </w:r>
      <w:r w:rsidR="000D0B54">
        <w:t>.</w:t>
      </w:r>
      <w:r w:rsidR="00F44482" w:rsidRPr="00BA2C27">
        <w:t xml:space="preserve"> </w:t>
      </w:r>
      <w:r w:rsidR="000D0B54" w:rsidRPr="00BA2C27">
        <w:t>O</w:t>
      </w:r>
      <w:r w:rsidR="000D0B54">
        <w:t xml:space="preserve"> </w:t>
      </w:r>
      <w:r w:rsidR="00270409">
        <w:t>encontro teve que ser suspenso</w:t>
      </w:r>
      <w:r w:rsidR="00F44482" w:rsidRPr="00BA2C27">
        <w:t xml:space="preserve"> por não </w:t>
      </w:r>
      <w:r w:rsidR="00F44482" w:rsidRPr="00BA2C27">
        <w:lastRenderedPageBreak/>
        <w:t>haver possibilidade de diálogo entre as lideranças indígenas e políticos</w:t>
      </w:r>
      <w:r w:rsidR="00270409">
        <w:t>, assim como</w:t>
      </w:r>
      <w:r w:rsidR="00F44482">
        <w:t xml:space="preserve"> </w:t>
      </w:r>
      <w:r w:rsidR="00F44482" w:rsidRPr="00870FA3">
        <w:t xml:space="preserve">pelo risco </w:t>
      </w:r>
      <w:r w:rsidR="000D0B54">
        <w:t xml:space="preserve">iminente </w:t>
      </w:r>
      <w:r w:rsidR="00F44482" w:rsidRPr="00870FA3">
        <w:t>de uma confrontação direta e perigosa para a vida de todos os participantes.</w:t>
      </w:r>
      <w:r w:rsidR="00F44482" w:rsidRPr="00BA2C27">
        <w:t xml:space="preserve"> O primeiro </w:t>
      </w:r>
      <w:r w:rsidR="00F44482">
        <w:t xml:space="preserve">a </w:t>
      </w:r>
      <w:r w:rsidR="00F44482" w:rsidRPr="00BA2C27">
        <w:t xml:space="preserve">insultar a sociedade não indígena contra os índios foi o então prefeito de Tabatinga, o juiz aposentado Francisco Balieiro, com </w:t>
      </w:r>
      <w:r w:rsidR="00270409">
        <w:t>a frase:</w:t>
      </w:r>
      <w:r w:rsidR="00F44482" w:rsidRPr="00BA2C27">
        <w:t xml:space="preserve"> “muita terra para pouco índio”. Foi temeroso para os agent</w:t>
      </w:r>
      <w:r w:rsidR="000D0B54">
        <w:t>es de pastoral e para os índios.</w:t>
      </w:r>
    </w:p>
    <w:p w:rsidR="00F44482" w:rsidRDefault="000D0B54" w:rsidP="00CC72F0">
      <w:pPr>
        <w:tabs>
          <w:tab w:val="left" w:pos="709"/>
          <w:tab w:val="left" w:pos="851"/>
        </w:tabs>
        <w:spacing w:line="480" w:lineRule="auto"/>
        <w:jc w:val="both"/>
      </w:pPr>
      <w:r>
        <w:tab/>
      </w:r>
      <w:r w:rsidR="00F44482" w:rsidRPr="00BA2C27">
        <w:t>N</w:t>
      </w:r>
      <w:r w:rsidR="00BC2C51">
        <w:t xml:space="preserve">a ocasião, o padre </w:t>
      </w:r>
      <w:proofErr w:type="spellStart"/>
      <w:r w:rsidR="00BC2C51">
        <w:t>Joseney</w:t>
      </w:r>
      <w:proofErr w:type="spellEnd"/>
      <w:r w:rsidR="00BC2C51">
        <w:t xml:space="preserve"> Lira</w:t>
      </w:r>
      <w:r w:rsidR="00F44482" w:rsidRPr="00BA2C27">
        <w:t xml:space="preserve"> convidou rapidamente o bispo D. Alcimar Caldas Magalhães, para conduzir o encontro. A partir daí foram acalmando-se os ânimos dos presentes, achando que o bispo era irmã</w:t>
      </w:r>
      <w:r w:rsidR="00BC2C51">
        <w:t xml:space="preserve">o do maior madeireiro da região e </w:t>
      </w:r>
      <w:r w:rsidR="00F44482" w:rsidRPr="00BA2C27">
        <w:t>poderia beneficiar os madeireiros. Mas enquanto dentr</w:t>
      </w:r>
      <w:r w:rsidR="00BC2C51">
        <w:t>o do local estava ficando tranqu</w:t>
      </w:r>
      <w:r w:rsidR="00F44482" w:rsidRPr="00BA2C27">
        <w:t>ilo, eu</w:t>
      </w:r>
      <w:r w:rsidR="00BC2C51">
        <w:t>,</w:t>
      </w:r>
      <w:r w:rsidR="00F44482" w:rsidRPr="00BA2C27">
        <w:t xml:space="preserve"> fora, estava passando por uma sabatina pelo meu tio F</w:t>
      </w:r>
      <w:r w:rsidR="00BC2C51">
        <w:t>rederico, que sempre questionava</w:t>
      </w:r>
      <w:r w:rsidR="00F44482" w:rsidRPr="00BA2C27">
        <w:t xml:space="preserve"> </w:t>
      </w:r>
      <w:r w:rsidR="00BC2C51">
        <w:t xml:space="preserve">o </w:t>
      </w:r>
      <w:r w:rsidR="00F44482" w:rsidRPr="00BA2C27">
        <w:t>porqu</w:t>
      </w:r>
      <w:r w:rsidR="00BC2C51">
        <w:t>ê</w:t>
      </w:r>
      <w:r w:rsidR="00F44482" w:rsidRPr="00BA2C27">
        <w:t xml:space="preserve"> </w:t>
      </w:r>
      <w:r w:rsidR="00DB6809">
        <w:t xml:space="preserve">de </w:t>
      </w:r>
      <w:r w:rsidR="00F44482" w:rsidRPr="00BA2C27">
        <w:t>eu defend</w:t>
      </w:r>
      <w:r w:rsidR="00DB6809">
        <w:t>er</w:t>
      </w:r>
      <w:r w:rsidR="00F44482" w:rsidRPr="00BA2C27">
        <w:t xml:space="preserve"> os índios, eles tinham matado meu pai. Fiquei fora para observar a movimentação dos não indígenas, pois, poderia</w:t>
      </w:r>
      <w:r w:rsidR="000B0111">
        <w:t>m</w:t>
      </w:r>
      <w:r w:rsidR="00F44482" w:rsidRPr="00BA2C27">
        <w:t xml:space="preserve"> quer</w:t>
      </w:r>
      <w:r w:rsidR="00E5436C">
        <w:t>er invadir o local. Depois do té</w:t>
      </w:r>
      <w:r w:rsidR="00F44482" w:rsidRPr="00BA2C27">
        <w:t>rmino do encontro, no restaurante</w:t>
      </w:r>
      <w:r w:rsidR="00E5436C">
        <w:t>,</w:t>
      </w:r>
      <w:r w:rsidR="00F44482" w:rsidRPr="00BA2C27">
        <w:t xml:space="preserve"> o padre </w:t>
      </w:r>
      <w:proofErr w:type="spellStart"/>
      <w:r w:rsidR="00F44482" w:rsidRPr="00BA2C27">
        <w:t>Joseney</w:t>
      </w:r>
      <w:proofErr w:type="spellEnd"/>
      <w:r w:rsidR="00F44482" w:rsidRPr="00BA2C27">
        <w:t xml:space="preserve"> e o deputado estadual </w:t>
      </w:r>
      <w:proofErr w:type="spellStart"/>
      <w:r w:rsidR="00F44482" w:rsidRPr="00BA2C27">
        <w:t>Eron</w:t>
      </w:r>
      <w:proofErr w:type="spellEnd"/>
      <w:r w:rsidR="00F44482" w:rsidRPr="00BA2C27">
        <w:t xml:space="preserve"> Bezerra receberam no rosto cerveja jogada por pessoa a</w:t>
      </w:r>
      <w:r w:rsidR="00F44482">
        <w:t xml:space="preserve"> </w:t>
      </w:r>
      <w:r w:rsidR="00F44482" w:rsidRPr="00BA2C27">
        <w:t>mando d</w:t>
      </w:r>
      <w:r w:rsidR="00250F18">
        <w:t>a</w:t>
      </w:r>
      <w:r w:rsidR="00F44482" w:rsidRPr="00BA2C27">
        <w:t xml:space="preserve"> autoridade local.    </w:t>
      </w:r>
    </w:p>
    <w:p w:rsidR="00577DD8" w:rsidRDefault="00E917F8" w:rsidP="00E917F8">
      <w:pPr>
        <w:tabs>
          <w:tab w:val="left" w:pos="709"/>
        </w:tabs>
        <w:spacing w:line="480" w:lineRule="auto"/>
        <w:jc w:val="both"/>
      </w:pPr>
      <w:r>
        <w:t xml:space="preserve">           </w:t>
      </w:r>
      <w:r w:rsidR="00857528">
        <w:t>No ano de</w:t>
      </w:r>
      <w:r w:rsidR="00F44482">
        <w:t xml:space="preserve"> 1992,</w:t>
      </w:r>
      <w:r w:rsidR="00F44482" w:rsidRPr="00BA2C27">
        <w:t xml:space="preserve"> aconteceu</w:t>
      </w:r>
      <w:r w:rsidR="002425C0">
        <w:t>,</w:t>
      </w:r>
      <w:r w:rsidR="00F44482" w:rsidRPr="00BA2C27">
        <w:t xml:space="preserve"> também, a primeira assembléia indígena com todas as lideranças indígenas do Vale do Javari, estando pres</w:t>
      </w:r>
      <w:r w:rsidR="00F44482">
        <w:t>ente</w:t>
      </w:r>
      <w:r w:rsidR="00060EDB">
        <w:t>s</w:t>
      </w:r>
      <w:r w:rsidR="00F44482">
        <w:t xml:space="preserve"> </w:t>
      </w:r>
      <w:r w:rsidR="002425C0">
        <w:t>diversas</w:t>
      </w:r>
      <w:r w:rsidR="00F44482">
        <w:t xml:space="preserve"> entidades ligadas à</w:t>
      </w:r>
      <w:r w:rsidR="00F44482" w:rsidRPr="00BA2C27">
        <w:t xml:space="preserve"> defesa das populações indígenas</w:t>
      </w:r>
      <w:r w:rsidR="00577DD8">
        <w:t xml:space="preserve">. Nesta ocasião </w:t>
      </w:r>
      <w:r w:rsidR="00F44482" w:rsidRPr="00BA2C27">
        <w:t>os</w:t>
      </w:r>
      <w:r w:rsidR="00577DD8">
        <w:t xml:space="preserve"> povos </w:t>
      </w:r>
      <w:r w:rsidR="00C45D7D">
        <w:t>indígenas</w:t>
      </w:r>
      <w:r w:rsidR="00060EDB">
        <w:t xml:space="preserve"> reafirmaram</w:t>
      </w:r>
      <w:r w:rsidR="00F44482" w:rsidRPr="00BA2C27">
        <w:t xml:space="preserve"> a luta pela demarcação da Terra Indígena do Vale do Javari. </w:t>
      </w:r>
      <w:r w:rsidR="00577DD8">
        <w:t>Durante a</w:t>
      </w:r>
      <w:r w:rsidR="00F44482" w:rsidRPr="00BA2C27">
        <w:t xml:space="preserve"> viagem à assembléia, conheci a antropóloga, </w:t>
      </w:r>
      <w:proofErr w:type="spellStart"/>
      <w:r w:rsidR="00F44482">
        <w:t>Delvair</w:t>
      </w:r>
      <w:proofErr w:type="spellEnd"/>
      <w:r w:rsidR="00F44482">
        <w:t xml:space="preserve"> </w:t>
      </w:r>
      <w:proofErr w:type="spellStart"/>
      <w:r w:rsidR="00F44482">
        <w:t>Montagner</w:t>
      </w:r>
      <w:proofErr w:type="spellEnd"/>
      <w:r w:rsidR="00F44482" w:rsidRPr="00BA2C27">
        <w:t xml:space="preserve">, </w:t>
      </w:r>
      <w:r w:rsidR="00060EDB">
        <w:t>com quem</w:t>
      </w:r>
      <w:r w:rsidR="00577DD8">
        <w:t xml:space="preserve"> </w:t>
      </w:r>
      <w:r w:rsidR="00F44482" w:rsidRPr="00BA2C27">
        <w:t xml:space="preserve">convivi </w:t>
      </w:r>
      <w:r w:rsidR="00577DD8">
        <w:t xml:space="preserve">por </w:t>
      </w:r>
      <w:r w:rsidR="00F44482" w:rsidRPr="00BA2C27">
        <w:t xml:space="preserve">nove dias, </w:t>
      </w:r>
      <w:r w:rsidR="00F44482">
        <w:t>no</w:t>
      </w:r>
      <w:r w:rsidR="00F44482" w:rsidRPr="00BA2C27">
        <w:t xml:space="preserve"> barco de centro </w:t>
      </w:r>
      <w:r w:rsidR="00F44482">
        <w:t>“</w:t>
      </w:r>
      <w:r w:rsidR="00F44482" w:rsidRPr="00BA2C27">
        <w:t>Adriano</w:t>
      </w:r>
      <w:r w:rsidR="00F44482">
        <w:t>”</w:t>
      </w:r>
      <w:r w:rsidR="00F44482" w:rsidRPr="00BA2C27">
        <w:t xml:space="preserve"> cedido pela FUNAI. Conversei pouco com ela, mas com os dois rapazes </w:t>
      </w:r>
      <w:r w:rsidR="00F44482">
        <w:t xml:space="preserve">dos quais </w:t>
      </w:r>
      <w:r w:rsidR="00F44482" w:rsidRPr="00BA2C27">
        <w:t>lembro somente do primeiro nome, Luis e Alfredo, que os acompanhava para re</w:t>
      </w:r>
      <w:r w:rsidR="00683B29">
        <w:t xml:space="preserve">gistrar a </w:t>
      </w:r>
      <w:r w:rsidR="001A6A25">
        <w:t>assembléia</w:t>
      </w:r>
      <w:r w:rsidR="00683B29">
        <w:t>, tivemos várias conversas</w:t>
      </w:r>
      <w:r w:rsidR="00F44482" w:rsidRPr="00BA2C27">
        <w:t xml:space="preserve"> sobre ela, os rapazes tinham ela com</w:t>
      </w:r>
      <w:r w:rsidR="00F44482">
        <w:t>o</w:t>
      </w:r>
      <w:r w:rsidR="00F44482" w:rsidRPr="00BA2C27">
        <w:t xml:space="preserve"> uma pessoa extraordinária na área da antropologia.</w:t>
      </w:r>
    </w:p>
    <w:p w:rsidR="0017166D" w:rsidRDefault="00577DD8" w:rsidP="007B5324">
      <w:pPr>
        <w:tabs>
          <w:tab w:val="left" w:pos="709"/>
          <w:tab w:val="left" w:pos="851"/>
        </w:tabs>
        <w:spacing w:line="480" w:lineRule="auto"/>
        <w:jc w:val="both"/>
      </w:pPr>
      <w:r>
        <w:lastRenderedPageBreak/>
        <w:tab/>
        <w:t>Na</w:t>
      </w:r>
      <w:r w:rsidR="00F44482" w:rsidRPr="00BA2C27">
        <w:t xml:space="preserve"> comunidade São Sebastião, procuramos contribuir com os t</w:t>
      </w:r>
      <w:r w:rsidR="00683B29">
        <w:t xml:space="preserve">rabalhos de registro da </w:t>
      </w:r>
      <w:r w:rsidR="001A6A25">
        <w:t>assemblé</w:t>
      </w:r>
      <w:r w:rsidR="001A6A25" w:rsidRPr="00BA2C27">
        <w:t>ia</w:t>
      </w:r>
      <w:r w:rsidR="00F44482" w:rsidRPr="00BA2C27">
        <w:t>, aliás, em todos os momentos. Pois todos os índios do Vale do Javari estavam presentes e era importante a divulgação para o mu</w:t>
      </w:r>
      <w:r w:rsidR="00F44482">
        <w:t>n</w:t>
      </w:r>
      <w:r w:rsidR="00F44482" w:rsidRPr="00BA2C27">
        <w:t xml:space="preserve">do e para o Brasil. </w:t>
      </w:r>
    </w:p>
    <w:p w:rsidR="00F44482" w:rsidRDefault="0017166D" w:rsidP="007B5324">
      <w:pPr>
        <w:tabs>
          <w:tab w:val="left" w:pos="709"/>
          <w:tab w:val="left" w:pos="851"/>
        </w:tabs>
        <w:spacing w:line="480" w:lineRule="auto"/>
        <w:jc w:val="both"/>
      </w:pPr>
      <w:r>
        <w:tab/>
      </w:r>
      <w:r w:rsidR="00683B29">
        <w:t>No ano de 1993, a Pastoral I</w:t>
      </w:r>
      <w:r w:rsidR="00F44482" w:rsidRPr="00BA2C27">
        <w:t>nd</w:t>
      </w:r>
      <w:r w:rsidR="00683B29">
        <w:t xml:space="preserve">igenista começou </w:t>
      </w:r>
      <w:r w:rsidR="003622E7">
        <w:t xml:space="preserve">a </w:t>
      </w:r>
      <w:r w:rsidR="00683B29">
        <w:t>realizar</w:t>
      </w:r>
      <w:r w:rsidR="00F44482" w:rsidRPr="00BA2C27">
        <w:t xml:space="preserve"> viage</w:t>
      </w:r>
      <w:r w:rsidR="003622E7">
        <w:t xml:space="preserve">ns </w:t>
      </w:r>
      <w:r w:rsidR="00F44482" w:rsidRPr="00BA2C27">
        <w:t xml:space="preserve">em parceria com a Fundação Nacional de Saúde – FNS, </w:t>
      </w:r>
      <w:r w:rsidR="003622E7">
        <w:t>por</w:t>
      </w:r>
      <w:r w:rsidR="00F44482" w:rsidRPr="00BA2C27">
        <w:t xml:space="preserve"> toda a calha do Vale do Javari. O nosso trabalho era de apoio logístico e de articulação nas reuniões</w:t>
      </w:r>
      <w:r w:rsidR="003622E7">
        <w:t>, a fim de</w:t>
      </w:r>
      <w:r w:rsidR="00F44482" w:rsidRPr="00BA2C27">
        <w:t xml:space="preserve"> que pudéssemos realizar as atividades de saúde nas comunidades indígenas.  As atividades eram distribuídas em consulta médica, exames laboratoriais e </w:t>
      </w:r>
      <w:r w:rsidR="00F44482">
        <w:t>vacinação</w:t>
      </w:r>
      <w:r w:rsidR="00F44482" w:rsidRPr="00BA2C27">
        <w:t xml:space="preserve">, ficando a cobertura vacinal </w:t>
      </w:r>
      <w:r w:rsidR="000B5A61">
        <w:t>sob a</w:t>
      </w:r>
      <w:r w:rsidR="00F44482" w:rsidRPr="00BA2C27">
        <w:t xml:space="preserve"> responsabilidade da FNS. A nossa permanência em área chegava a quarenta dias, passando em todas as comunidades indíg</w:t>
      </w:r>
      <w:r w:rsidR="00F44482">
        <w:t>e</w:t>
      </w:r>
      <w:r w:rsidR="00F44482" w:rsidRPr="00BA2C27">
        <w:t xml:space="preserve">nas, sendo </w:t>
      </w:r>
      <w:r w:rsidR="00F44482">
        <w:t xml:space="preserve">que as </w:t>
      </w:r>
      <w:r w:rsidR="00F44482" w:rsidRPr="00BA2C27">
        <w:t xml:space="preserve">atividades de saúde eram realizadas somente no período de cheia, </w:t>
      </w:r>
      <w:r w:rsidR="00F44482">
        <w:t>quando</w:t>
      </w:r>
      <w:r w:rsidR="00F44482" w:rsidRPr="00BA2C27">
        <w:t xml:space="preserve"> os rios oferecem condição </w:t>
      </w:r>
      <w:r w:rsidR="00FA3F01">
        <w:t xml:space="preserve">de </w:t>
      </w:r>
      <w:r w:rsidR="00F44482" w:rsidRPr="00BA2C27">
        <w:t>naveg</w:t>
      </w:r>
      <w:r w:rsidR="00FA3F01">
        <w:t>abilidade</w:t>
      </w:r>
      <w:r w:rsidR="00F44482" w:rsidRPr="00BA2C27">
        <w:t xml:space="preserve"> para o trabalho. </w:t>
      </w:r>
    </w:p>
    <w:p w:rsidR="00F44482" w:rsidRPr="009D35D2" w:rsidRDefault="007B5324" w:rsidP="007B5324">
      <w:pPr>
        <w:tabs>
          <w:tab w:val="left" w:pos="709"/>
        </w:tabs>
        <w:spacing w:line="480" w:lineRule="auto"/>
        <w:jc w:val="both"/>
        <w:rPr>
          <w:color w:val="FF0000"/>
        </w:rPr>
      </w:pPr>
      <w:r>
        <w:t xml:space="preserve">           </w:t>
      </w:r>
      <w:r w:rsidR="00F44482" w:rsidRPr="00BA2C27">
        <w:t xml:space="preserve">Em 1994, os rios Itacoaí e Ituí ainda estavam </w:t>
      </w:r>
      <w:r w:rsidR="00F44482" w:rsidRPr="006A57C4">
        <w:t xml:space="preserve">sem </w:t>
      </w:r>
      <w:proofErr w:type="gramStart"/>
      <w:r w:rsidR="0017166D" w:rsidRPr="006A57C4">
        <w:t>restrição</w:t>
      </w:r>
      <w:r w:rsidR="0017166D">
        <w:t xml:space="preserve"> de entrada de pessoas</w:t>
      </w:r>
      <w:r w:rsidR="00F4537C">
        <w:t>, dando acesso a pescadores</w:t>
      </w:r>
      <w:proofErr w:type="gramEnd"/>
      <w:r w:rsidR="00F44482" w:rsidRPr="00BA2C27">
        <w:t xml:space="preserve"> e caçador</w:t>
      </w:r>
      <w:r w:rsidR="00F44482">
        <w:t>es</w:t>
      </w:r>
      <w:r w:rsidR="0017166D">
        <w:t xml:space="preserve">. </w:t>
      </w:r>
      <w:r w:rsidR="003A3FA3">
        <w:t xml:space="preserve">Com a atividade da </w:t>
      </w:r>
      <w:r w:rsidR="003A3FA3" w:rsidRPr="00C865BE">
        <w:t xml:space="preserve">seringa </w:t>
      </w:r>
      <w:r w:rsidR="00C865BE">
        <w:t>parada</w:t>
      </w:r>
      <w:r w:rsidR="003A3FA3">
        <w:t xml:space="preserve">, o homem “branco” passou a comercializar com maior intensidade os animais silvestres e pescados para os municípios vizinhos.  </w:t>
      </w:r>
      <w:r w:rsidR="00F44482" w:rsidRPr="009D35D2">
        <w:rPr>
          <w:color w:val="FF0000"/>
        </w:rPr>
        <w:t xml:space="preserve"> </w:t>
      </w:r>
    </w:p>
    <w:p w:rsidR="00F44482" w:rsidRDefault="007B5324" w:rsidP="007B5324">
      <w:pPr>
        <w:tabs>
          <w:tab w:val="left" w:pos="709"/>
          <w:tab w:val="left" w:pos="851"/>
        </w:tabs>
        <w:spacing w:line="480" w:lineRule="auto"/>
        <w:jc w:val="both"/>
      </w:pPr>
      <w:r>
        <w:t xml:space="preserve">           </w:t>
      </w:r>
      <w:r w:rsidR="00F44482" w:rsidRPr="00BA2C27">
        <w:t xml:space="preserve">Eu, Darcy </w:t>
      </w:r>
      <w:r w:rsidR="00F44482">
        <w:t>Marubo e sua mãe Iraci, em setembro de 1994</w:t>
      </w:r>
      <w:r w:rsidR="009D35D2">
        <w:t>,</w:t>
      </w:r>
      <w:r w:rsidR="00F44482">
        <w:t xml:space="preserve"> </w:t>
      </w:r>
      <w:proofErr w:type="gramStart"/>
      <w:r w:rsidR="00F44482" w:rsidRPr="0096114E">
        <w:t>viajamos</w:t>
      </w:r>
      <w:proofErr w:type="gramEnd"/>
      <w:r w:rsidR="00F44482" w:rsidRPr="0096114E">
        <w:t xml:space="preserve"> no percurso das</w:t>
      </w:r>
      <w:r w:rsidR="00F44482" w:rsidRPr="00BA2C27">
        <w:t xml:space="preserve"> calhas dos rios Itacoaí e Ituí, </w:t>
      </w:r>
      <w:r w:rsidR="007D51BF">
        <w:t>com o intuito de</w:t>
      </w:r>
      <w:r w:rsidR="00F44482" w:rsidRPr="00BA2C27">
        <w:t xml:space="preserve"> encontrar alguns vestígios dos índios Korubo. Mas esses rios estavam totalmente explorados pela mão do homem “branco” </w:t>
      </w:r>
      <w:r w:rsidR="00F43F8F">
        <w:t xml:space="preserve">e </w:t>
      </w:r>
      <w:r w:rsidR="00F44482">
        <w:t xml:space="preserve">a escassez de alimento </w:t>
      </w:r>
      <w:r w:rsidR="00F43F8F">
        <w:t>parecia uma realidade, pois n</w:t>
      </w:r>
      <w:r w:rsidR="00F44482" w:rsidRPr="00BA2C27">
        <w:t xml:space="preserve">ão se via nada, o rio </w:t>
      </w:r>
      <w:r w:rsidR="00417983">
        <w:t xml:space="preserve">estava </w:t>
      </w:r>
      <w:r w:rsidR="00F44482" w:rsidRPr="00BA2C27">
        <w:t>praticamente deserto. Não encontramos nenhum vestígio dos índios Korubo. Pois a freqüente permanência do homem “branco” fez com que os índios se afastassem da margem dos rios.</w:t>
      </w:r>
    </w:p>
    <w:p w:rsidR="00F44482" w:rsidRPr="00A7025E" w:rsidRDefault="007B5324" w:rsidP="007B5324">
      <w:pPr>
        <w:tabs>
          <w:tab w:val="left" w:pos="709"/>
        </w:tabs>
        <w:spacing w:line="480" w:lineRule="auto"/>
        <w:jc w:val="both"/>
      </w:pPr>
      <w:r>
        <w:t xml:space="preserve">           </w:t>
      </w:r>
      <w:r w:rsidR="00F44482" w:rsidRPr="00F43F8F">
        <w:t>Partindo desta realidade</w:t>
      </w:r>
      <w:r w:rsidR="00417983">
        <w:t>,</w:t>
      </w:r>
      <w:r w:rsidR="00F44482" w:rsidRPr="00F43F8F">
        <w:t xml:space="preserve"> foi se pensando </w:t>
      </w:r>
      <w:r w:rsidR="00417983">
        <w:t xml:space="preserve">sobre </w:t>
      </w:r>
      <w:r w:rsidR="00F44482" w:rsidRPr="00F43F8F">
        <w:t>a necessidade dos índios organizarem-se e lutarem para que pudesse</w:t>
      </w:r>
      <w:r w:rsidR="00417983">
        <w:t>m</w:t>
      </w:r>
      <w:r w:rsidR="00F44482" w:rsidRPr="00F43F8F">
        <w:t xml:space="preserve"> sensibilizar as autoridades em defesa da delimitação da TI do </w:t>
      </w:r>
      <w:r w:rsidR="00417983">
        <w:t xml:space="preserve">Vale do Javari. </w:t>
      </w:r>
      <w:r w:rsidR="00417983" w:rsidRPr="00A7025E">
        <w:t>Com o apoio da P</w:t>
      </w:r>
      <w:r w:rsidR="00F44482" w:rsidRPr="00A7025E">
        <w:t xml:space="preserve">astoral </w:t>
      </w:r>
      <w:r w:rsidR="00417983" w:rsidRPr="00A7025E">
        <w:t>I</w:t>
      </w:r>
      <w:r w:rsidR="00F44482" w:rsidRPr="00A7025E">
        <w:t xml:space="preserve">ndigenista, Darcy Marubo buscou junto </w:t>
      </w:r>
      <w:r w:rsidR="00A7025E" w:rsidRPr="00A7025E">
        <w:t>às</w:t>
      </w:r>
      <w:r w:rsidR="00F44482" w:rsidRPr="00A7025E">
        <w:t xml:space="preserve"> autoridades da </w:t>
      </w:r>
      <w:r w:rsidR="00F43F8F" w:rsidRPr="00A7025E">
        <w:t>I</w:t>
      </w:r>
      <w:r w:rsidR="00F44482" w:rsidRPr="00A7025E">
        <w:t xml:space="preserve">greja </w:t>
      </w:r>
      <w:r w:rsidR="00F43F8F" w:rsidRPr="00A7025E">
        <w:t>C</w:t>
      </w:r>
      <w:r w:rsidR="00F44482" w:rsidRPr="00A7025E">
        <w:t xml:space="preserve">atólica de outro estado </w:t>
      </w:r>
      <w:r w:rsidR="00A7025E" w:rsidRPr="00A7025E">
        <w:t>da federação</w:t>
      </w:r>
      <w:r w:rsidR="00F43F8F" w:rsidRPr="00A7025E">
        <w:t xml:space="preserve"> </w:t>
      </w:r>
      <w:r w:rsidR="00F44482" w:rsidRPr="00A7025E">
        <w:t>adquirir parceria para ajuda</w:t>
      </w:r>
      <w:r w:rsidR="00A7025E" w:rsidRPr="00A7025E">
        <w:t>r</w:t>
      </w:r>
      <w:r w:rsidR="00F44482" w:rsidRPr="00A7025E">
        <w:t xml:space="preserve"> a </w:t>
      </w:r>
      <w:r w:rsidR="00F44482" w:rsidRPr="00A7025E">
        <w:lastRenderedPageBreak/>
        <w:t xml:space="preserve">conquistar </w:t>
      </w:r>
      <w:r w:rsidR="003A060D">
        <w:t>a delimitação</w:t>
      </w:r>
      <w:r w:rsidR="00F44482" w:rsidRPr="00A7025E">
        <w:t xml:space="preserve"> e com isso garanti</w:t>
      </w:r>
      <w:r w:rsidR="00F43F8F" w:rsidRPr="00A7025E">
        <w:t xml:space="preserve">r </w:t>
      </w:r>
      <w:r w:rsidR="00F44482" w:rsidRPr="00A7025E">
        <w:t xml:space="preserve">a </w:t>
      </w:r>
      <w:r w:rsidR="00F43F8F" w:rsidRPr="00A7025E">
        <w:t xml:space="preserve">continuação da </w:t>
      </w:r>
      <w:r w:rsidR="00F44482" w:rsidRPr="00A7025E">
        <w:t>vida e principalmente dos índios “isolados” que vivia</w:t>
      </w:r>
      <w:r w:rsidR="00616418">
        <w:t>m</w:t>
      </w:r>
      <w:r w:rsidR="00F44482" w:rsidRPr="00A7025E">
        <w:t xml:space="preserve"> em situação de vulnerabilidade.    </w:t>
      </w:r>
      <w:r w:rsidR="004D269F">
        <w:t xml:space="preserve"> </w:t>
      </w:r>
    </w:p>
    <w:p w:rsidR="00F44482" w:rsidRDefault="00831D7B" w:rsidP="007C45A6">
      <w:pPr>
        <w:tabs>
          <w:tab w:val="left" w:pos="709"/>
          <w:tab w:val="left" w:pos="851"/>
        </w:tabs>
        <w:spacing w:line="480" w:lineRule="auto"/>
        <w:jc w:val="both"/>
      </w:pPr>
      <w:r>
        <w:t xml:space="preserve">            </w:t>
      </w:r>
      <w:r w:rsidR="00F44482" w:rsidRPr="00BA2C27">
        <w:t>No ano de 1995</w:t>
      </w:r>
      <w:r w:rsidR="0017627B">
        <w:t>,</w:t>
      </w:r>
      <w:r w:rsidR="00F44482" w:rsidRPr="00BA2C27">
        <w:t xml:space="preserve"> fui convidado para atuar na prelazia de Tefé-A</w:t>
      </w:r>
      <w:r w:rsidR="00F43F8F">
        <w:t>M</w:t>
      </w:r>
      <w:r w:rsidR="00F44482" w:rsidRPr="00BA2C27">
        <w:t xml:space="preserve">, na equipe do CIMI, que </w:t>
      </w:r>
      <w:r w:rsidR="00F44482">
        <w:t>residia</w:t>
      </w:r>
      <w:r w:rsidR="00F44482" w:rsidRPr="00BA2C27">
        <w:t xml:space="preserve"> na cidade de Carauari</w:t>
      </w:r>
      <w:r w:rsidR="00F44482">
        <w:t>,</w:t>
      </w:r>
      <w:r w:rsidR="00F44482" w:rsidRPr="00BA2C27">
        <w:t xml:space="preserve"> </w:t>
      </w:r>
      <w:r w:rsidR="00F44482">
        <w:t>que</w:t>
      </w:r>
      <w:r w:rsidR="00F44482" w:rsidRPr="00BA2C27">
        <w:t xml:space="preserve"> atuava com os índios, Kulina (</w:t>
      </w:r>
      <w:proofErr w:type="spellStart"/>
      <w:r w:rsidR="00F44482" w:rsidRPr="00BA2C27">
        <w:t>Madja</w:t>
      </w:r>
      <w:proofErr w:type="spellEnd"/>
      <w:r w:rsidR="00F44482" w:rsidRPr="00BA2C27">
        <w:t>), Kanamar</w:t>
      </w:r>
      <w:r w:rsidR="00116968">
        <w:t>i</w:t>
      </w:r>
      <w:r w:rsidR="00F44482" w:rsidRPr="00BA2C27">
        <w:t xml:space="preserve"> e </w:t>
      </w:r>
      <w:proofErr w:type="spellStart"/>
      <w:r w:rsidR="00F44482" w:rsidRPr="00BA2C27">
        <w:t>Deni</w:t>
      </w:r>
      <w:proofErr w:type="spellEnd"/>
      <w:r w:rsidR="00F44482" w:rsidRPr="00BA2C27">
        <w:t>, do Vale do Juruá. A área do Vale Juruá</w:t>
      </w:r>
      <w:r w:rsidR="00DE43B2">
        <w:t>,</w:t>
      </w:r>
      <w:r w:rsidR="00F44482" w:rsidRPr="00BA2C27">
        <w:t xml:space="preserve"> na época, não era </w:t>
      </w:r>
      <w:r w:rsidR="00F44482">
        <w:t>demarcada e a pres</w:t>
      </w:r>
      <w:r w:rsidR="00DE43B2">
        <w:t>ença do órgão indigenista FUNAI</w:t>
      </w:r>
      <w:r w:rsidR="00F44482" w:rsidRPr="00BA2C27">
        <w:t xml:space="preserve"> quase não </w:t>
      </w:r>
      <w:r w:rsidR="00F44482">
        <w:t>existia</w:t>
      </w:r>
      <w:r w:rsidR="00F44482" w:rsidRPr="00BA2C27">
        <w:t>, a visita era esporádica</w:t>
      </w:r>
      <w:r w:rsidR="00F43F8F">
        <w:t>.</w:t>
      </w:r>
      <w:r w:rsidR="00F44482" w:rsidRPr="00BA2C27">
        <w:t xml:space="preserve"> </w:t>
      </w:r>
      <w:r w:rsidR="00F43F8F">
        <w:t>N</w:t>
      </w:r>
      <w:r w:rsidR="00F44482">
        <w:t>o</w:t>
      </w:r>
      <w:r w:rsidR="00F43F8F">
        <w:t xml:space="preserve"> </w:t>
      </w:r>
      <w:r w:rsidR="00F44482">
        <w:t>verão</w:t>
      </w:r>
      <w:r w:rsidR="00DE43B2">
        <w:t>,</w:t>
      </w:r>
      <w:r w:rsidR="00F44482">
        <w:t xml:space="preserve"> o deslocamento </w:t>
      </w:r>
      <w:r w:rsidR="00DE43B2">
        <w:t>à</w:t>
      </w:r>
      <w:r w:rsidR="00F44482">
        <w:t xml:space="preserve"> área se </w:t>
      </w:r>
      <w:r w:rsidR="00F44482" w:rsidRPr="00BA2C27">
        <w:t>torna</w:t>
      </w:r>
      <w:r w:rsidR="00F44482">
        <w:t xml:space="preserve"> </w:t>
      </w:r>
      <w:r w:rsidR="00F43F8F">
        <w:t xml:space="preserve">ainda </w:t>
      </w:r>
      <w:r w:rsidR="00F44482">
        <w:t xml:space="preserve">mais </w:t>
      </w:r>
      <w:r w:rsidR="00F44482" w:rsidRPr="00BA2C27">
        <w:t>difícil</w:t>
      </w:r>
      <w:r w:rsidR="00F44482">
        <w:t xml:space="preserve"> para </w:t>
      </w:r>
      <w:r w:rsidR="00F44482" w:rsidRPr="00BA2C27">
        <w:t>o trabalho com esses povos</w:t>
      </w:r>
      <w:r w:rsidR="00F44482">
        <w:t>.</w:t>
      </w:r>
      <w:r w:rsidR="00F44482" w:rsidRPr="00BA2C27">
        <w:t xml:space="preserve"> </w:t>
      </w:r>
      <w:r w:rsidR="00F44482">
        <w:t xml:space="preserve">Outro fator </w:t>
      </w:r>
      <w:r w:rsidR="00F44482" w:rsidRPr="006A57C4">
        <w:t>que se repetia</w:t>
      </w:r>
      <w:r w:rsidR="00F44482" w:rsidRPr="00F44DE6">
        <w:rPr>
          <w:color w:val="FF0000"/>
        </w:rPr>
        <w:t xml:space="preserve"> </w:t>
      </w:r>
      <w:r w:rsidR="007860C5">
        <w:t>era a constante influê</w:t>
      </w:r>
      <w:r w:rsidR="00F44482">
        <w:t>ncia do homem “branco” com esses povos n</w:t>
      </w:r>
      <w:r w:rsidR="00F43F8F">
        <w:t xml:space="preserve">a extração de madeira, </w:t>
      </w:r>
      <w:r w:rsidR="00F44482">
        <w:t>caça e pesca predatória na região tornando o trabalho árduo</w:t>
      </w:r>
      <w:r w:rsidR="00F44482" w:rsidRPr="00BA2C27">
        <w:t xml:space="preserve">. </w:t>
      </w:r>
    </w:p>
    <w:p w:rsidR="00F44482" w:rsidRPr="00BA2C27" w:rsidRDefault="007B5324" w:rsidP="007B5324">
      <w:pPr>
        <w:tabs>
          <w:tab w:val="left" w:pos="709"/>
        </w:tabs>
        <w:spacing w:line="480" w:lineRule="auto"/>
        <w:jc w:val="both"/>
      </w:pPr>
      <w:r>
        <w:t xml:space="preserve">           </w:t>
      </w:r>
      <w:r w:rsidR="00F44482" w:rsidRPr="00BA2C27">
        <w:t xml:space="preserve">Em 1997, quando retornei a Atalaia do Norte, </w:t>
      </w:r>
      <w:r w:rsidR="000B5496">
        <w:t>concorri</w:t>
      </w:r>
      <w:r w:rsidR="00F43F8F">
        <w:t xml:space="preserve"> ao </w:t>
      </w:r>
      <w:r w:rsidR="00F44482" w:rsidRPr="00BA2C27">
        <w:t>cargo de vereador, pensando em ajudar os povos indígenas, resultado de luta a favor dos povos</w:t>
      </w:r>
      <w:r w:rsidR="00B66E5E">
        <w:t>, ma</w:t>
      </w:r>
      <w:r w:rsidR="00F44482">
        <w:t>s</w:t>
      </w:r>
      <w:r w:rsidR="00F44482" w:rsidRPr="00BA2C27">
        <w:t xml:space="preserve"> não consegui vencer. </w:t>
      </w:r>
    </w:p>
    <w:p w:rsidR="00245668" w:rsidRDefault="007B5324" w:rsidP="007B5324">
      <w:pPr>
        <w:tabs>
          <w:tab w:val="left" w:pos="709"/>
        </w:tabs>
        <w:spacing w:line="480" w:lineRule="auto"/>
        <w:jc w:val="both"/>
      </w:pPr>
      <w:r>
        <w:t xml:space="preserve">           </w:t>
      </w:r>
      <w:r w:rsidR="00F44482" w:rsidRPr="00DE2E29">
        <w:t>No ano de 1998, na prefeitura</w:t>
      </w:r>
      <w:r w:rsidR="0004350B">
        <w:t>,</w:t>
      </w:r>
      <w:r w:rsidR="00F44482" w:rsidRPr="00DE2E29">
        <w:t xml:space="preserve"> </w:t>
      </w:r>
      <w:r w:rsidR="00F44482">
        <w:t>assumi</w:t>
      </w:r>
      <w:r w:rsidR="00F44482" w:rsidRPr="00DE2E29">
        <w:t xml:space="preserve"> o cargo de motorista de barco, </w:t>
      </w:r>
      <w:r w:rsidR="00F44482">
        <w:t xml:space="preserve">no qual </w:t>
      </w:r>
      <w:r w:rsidR="00F44482" w:rsidRPr="00DE2E29">
        <w:t>passe</w:t>
      </w:r>
      <w:r w:rsidR="00F44482">
        <w:t>i</w:t>
      </w:r>
      <w:r w:rsidR="00F44482" w:rsidRPr="00DE2E29">
        <w:t xml:space="preserve"> poucos dias, </w:t>
      </w:r>
      <w:r w:rsidR="00F44482">
        <w:t xml:space="preserve">devido </w:t>
      </w:r>
      <w:r w:rsidR="00F44482" w:rsidRPr="00DE2E29">
        <w:t xml:space="preserve">não </w:t>
      </w:r>
      <w:r w:rsidR="00F44482">
        <w:t xml:space="preserve">ser aprovado </w:t>
      </w:r>
      <w:r w:rsidR="00F44482" w:rsidRPr="00DE2E29">
        <w:t xml:space="preserve">no </w:t>
      </w:r>
      <w:r w:rsidR="00F44482" w:rsidRPr="00D21CFC">
        <w:t>concurso</w:t>
      </w:r>
      <w:r w:rsidR="0004350B" w:rsidRPr="00D21CFC">
        <w:t xml:space="preserve"> público municipal</w:t>
      </w:r>
      <w:r w:rsidR="00F44482" w:rsidRPr="00D21CFC">
        <w:t>.</w:t>
      </w:r>
      <w:r w:rsidR="00F44482" w:rsidRPr="00BA2C27">
        <w:t xml:space="preserve"> </w:t>
      </w:r>
      <w:r w:rsidR="00F44482" w:rsidRPr="00576570">
        <w:t xml:space="preserve">Neste mesmo ano de </w:t>
      </w:r>
      <w:r w:rsidR="00F44482" w:rsidRPr="00D21CFC">
        <w:t>199</w:t>
      </w:r>
      <w:r w:rsidR="00D21CFC" w:rsidRPr="00D21CFC">
        <w:t>8</w:t>
      </w:r>
      <w:r w:rsidR="0004350B" w:rsidRPr="00D21CFC">
        <w:t>,</w:t>
      </w:r>
      <w:r w:rsidR="00F44482" w:rsidRPr="00576570">
        <w:t xml:space="preserve"> surgi</w:t>
      </w:r>
      <w:r w:rsidR="00F44482">
        <w:t>u</w:t>
      </w:r>
      <w:r w:rsidR="00F44482" w:rsidRPr="00576570">
        <w:t xml:space="preserve"> uma</w:t>
      </w:r>
      <w:r w:rsidR="00F44482" w:rsidRPr="00BA2C27">
        <w:t xml:space="preserve"> </w:t>
      </w:r>
      <w:r w:rsidR="00F44482">
        <w:t xml:space="preserve">nova </w:t>
      </w:r>
      <w:r w:rsidR="00F44482" w:rsidRPr="00BA2C27">
        <w:t>oportunidade</w:t>
      </w:r>
      <w:r w:rsidR="00F44482">
        <w:t xml:space="preserve">, </w:t>
      </w:r>
      <w:r w:rsidR="0004350B">
        <w:t>em que</w:t>
      </w:r>
      <w:r w:rsidR="00245668">
        <w:t xml:space="preserve"> fui</w:t>
      </w:r>
      <w:r w:rsidR="00F44482">
        <w:t xml:space="preserve"> convidado para </w:t>
      </w:r>
      <w:r w:rsidR="00F44482" w:rsidRPr="00BA2C27">
        <w:t>exerc</w:t>
      </w:r>
      <w:r w:rsidR="00245668">
        <w:t>er</w:t>
      </w:r>
      <w:r w:rsidR="00F44482" w:rsidRPr="00BA2C27">
        <w:t xml:space="preserve"> </w:t>
      </w:r>
      <w:r w:rsidR="00F44482">
        <w:t>o</w:t>
      </w:r>
      <w:r w:rsidR="00F44482" w:rsidRPr="00BA2C27">
        <w:t xml:space="preserve"> cargo de</w:t>
      </w:r>
      <w:r w:rsidR="00F44482">
        <w:t xml:space="preserve"> </w:t>
      </w:r>
      <w:r w:rsidR="00245668">
        <w:t>Professor de A</w:t>
      </w:r>
      <w:r w:rsidR="00F44482">
        <w:t>lfabetiza</w:t>
      </w:r>
      <w:r w:rsidR="00245668">
        <w:t>ção</w:t>
      </w:r>
      <w:r w:rsidR="00F44482" w:rsidRPr="00BA2C27">
        <w:t xml:space="preserve"> </w:t>
      </w:r>
      <w:r w:rsidR="00F44482">
        <w:t xml:space="preserve">do </w:t>
      </w:r>
      <w:r w:rsidR="00245668">
        <w:t>P</w:t>
      </w:r>
      <w:r w:rsidR="00F44482">
        <w:t xml:space="preserve">rograma </w:t>
      </w:r>
      <w:r w:rsidR="00245668">
        <w:t>A</w:t>
      </w:r>
      <w:r w:rsidR="00F44482">
        <w:t xml:space="preserve">lfabetização </w:t>
      </w:r>
      <w:proofErr w:type="gramStart"/>
      <w:r w:rsidR="00245668">
        <w:t>S</w:t>
      </w:r>
      <w:r w:rsidR="004F5F68">
        <w:t>olidá</w:t>
      </w:r>
      <w:r w:rsidR="00F44482">
        <w:t>ria</w:t>
      </w:r>
      <w:r w:rsidR="00F44482" w:rsidRPr="00BA2C27">
        <w:t xml:space="preserve"> de</w:t>
      </w:r>
      <w:r w:rsidR="00F44482">
        <w:t xml:space="preserve"> </w:t>
      </w:r>
      <w:r w:rsidR="00245668">
        <w:t>J</w:t>
      </w:r>
      <w:r w:rsidR="00F44482">
        <w:t>ovens e</w:t>
      </w:r>
      <w:r w:rsidR="00F44482" w:rsidRPr="00BA2C27">
        <w:t xml:space="preserve"> </w:t>
      </w:r>
      <w:r w:rsidR="00245668">
        <w:t>A</w:t>
      </w:r>
      <w:r w:rsidR="00F44482" w:rsidRPr="00BA2C27">
        <w:t>dulto</w:t>
      </w:r>
      <w:r w:rsidR="00F44482">
        <w:t>s</w:t>
      </w:r>
      <w:proofErr w:type="gramEnd"/>
      <w:r w:rsidR="00F44482" w:rsidRPr="00BA2C27">
        <w:t>,</w:t>
      </w:r>
      <w:r w:rsidR="00245668">
        <w:t xml:space="preserve"> um</w:t>
      </w:r>
      <w:r w:rsidR="00F44482" w:rsidRPr="00BA2C27">
        <w:t xml:space="preserve"> programa do governo federal</w:t>
      </w:r>
      <w:r w:rsidR="0017627B">
        <w:t>,</w:t>
      </w:r>
      <w:r w:rsidR="00F44482">
        <w:t xml:space="preserve"> que proporcionava erra</w:t>
      </w:r>
      <w:r w:rsidR="00245668">
        <w:t>dicar o analfabetismo no Brasil.</w:t>
      </w:r>
      <w:r w:rsidR="00F44482">
        <w:t xml:space="preserve"> </w:t>
      </w:r>
      <w:r w:rsidR="00245668">
        <w:t>F</w:t>
      </w:r>
      <w:r w:rsidR="00F44482">
        <w:t>ui</w:t>
      </w:r>
      <w:r w:rsidR="00245668">
        <w:t xml:space="preserve"> </w:t>
      </w:r>
      <w:r w:rsidR="00F44482" w:rsidRPr="00BA2C27">
        <w:t xml:space="preserve">classificado, mas não foi possível fazer a capacitação na Universidade Federal de Mato Grosso – UFMAT, </w:t>
      </w:r>
      <w:r w:rsidR="00F44482" w:rsidRPr="00342082">
        <w:t>devido questões políticas loca</w:t>
      </w:r>
      <w:r w:rsidR="00F44482">
        <w:t>is</w:t>
      </w:r>
      <w:r w:rsidR="00F44482" w:rsidRPr="00342082">
        <w:t xml:space="preserve">, em razão de </w:t>
      </w:r>
      <w:r w:rsidR="00245668">
        <w:t xml:space="preserve">suspeitarem que </w:t>
      </w:r>
      <w:r w:rsidR="00F06F74">
        <w:t xml:space="preserve">fosse </w:t>
      </w:r>
      <w:r w:rsidR="00245668">
        <w:t>o autor de</w:t>
      </w:r>
      <w:r w:rsidR="00F44482" w:rsidRPr="00342082">
        <w:t xml:space="preserve"> </w:t>
      </w:r>
      <w:r w:rsidR="00245668">
        <w:t>“</w:t>
      </w:r>
      <w:r w:rsidR="00F06F74" w:rsidRPr="00342082">
        <w:t>jornaizinhos</w:t>
      </w:r>
      <w:r w:rsidR="00245668">
        <w:t>”</w:t>
      </w:r>
      <w:r w:rsidR="00F44482" w:rsidRPr="00342082">
        <w:t xml:space="preserve"> que circula</w:t>
      </w:r>
      <w:r w:rsidR="00245668">
        <w:t>vam</w:t>
      </w:r>
      <w:r w:rsidR="00F44482" w:rsidRPr="00342082">
        <w:t xml:space="preserve"> na cidade</w:t>
      </w:r>
      <w:r w:rsidR="00245668">
        <w:t>. Fui</w:t>
      </w:r>
      <w:r w:rsidR="00F44482" w:rsidRPr="00342082">
        <w:t xml:space="preserve"> preso e passei cinco dias </w:t>
      </w:r>
      <w:r w:rsidR="00F44482">
        <w:t>na cadeia</w:t>
      </w:r>
      <w:r w:rsidR="00F44482" w:rsidRPr="00342082">
        <w:t>.</w:t>
      </w:r>
    </w:p>
    <w:p w:rsidR="00002F9A" w:rsidRDefault="00245668" w:rsidP="007B5324">
      <w:pPr>
        <w:tabs>
          <w:tab w:val="left" w:pos="709"/>
          <w:tab w:val="left" w:pos="851"/>
        </w:tabs>
        <w:spacing w:line="480" w:lineRule="auto"/>
        <w:jc w:val="both"/>
      </w:pPr>
      <w:r>
        <w:tab/>
      </w:r>
      <w:r w:rsidR="00F06F74">
        <w:t>Entretanto,</w:t>
      </w:r>
      <w:r w:rsidR="00F44482" w:rsidRPr="00BA2C27">
        <w:t xml:space="preserve"> como eu tinha conhecido alguns professores da Universidade, procurei c</w:t>
      </w:r>
      <w:r w:rsidR="00F06F74">
        <w:t>onversar sobre a política local e</w:t>
      </w:r>
      <w:r w:rsidR="00F44482" w:rsidRPr="00BA2C27">
        <w:t xml:space="preserve"> por conhecer muito bem o</w:t>
      </w:r>
      <w:r w:rsidR="00F44482">
        <w:t xml:space="preserve"> meu município a Universidade me</w:t>
      </w:r>
      <w:r w:rsidR="00F44482" w:rsidRPr="00BA2C27">
        <w:t xml:space="preserve"> convidou para </w:t>
      </w:r>
      <w:r w:rsidR="00F44482">
        <w:t xml:space="preserve">assumir o cargo de </w:t>
      </w:r>
      <w:r w:rsidR="00F44482" w:rsidRPr="00BA2C27">
        <w:t>coordena</w:t>
      </w:r>
      <w:r w:rsidR="00F44482">
        <w:t>do</w:t>
      </w:r>
      <w:r w:rsidR="00F44482" w:rsidRPr="00BA2C27">
        <w:t xml:space="preserve">r </w:t>
      </w:r>
      <w:r w:rsidR="00F44482">
        <w:t>do</w:t>
      </w:r>
      <w:r w:rsidR="00F44482" w:rsidRPr="00BA2C27">
        <w:t xml:space="preserve"> programa de alfabetização, aceitei com muita vontade de poder ajudar os índios e os ribeirinhos.</w:t>
      </w:r>
    </w:p>
    <w:p w:rsidR="00F44482" w:rsidRPr="00BA2C27" w:rsidRDefault="00002F9A" w:rsidP="007B5324">
      <w:pPr>
        <w:tabs>
          <w:tab w:val="left" w:pos="709"/>
          <w:tab w:val="left" w:pos="851"/>
        </w:tabs>
        <w:spacing w:line="480" w:lineRule="auto"/>
        <w:jc w:val="both"/>
      </w:pPr>
      <w:r>
        <w:tab/>
        <w:t>F</w:t>
      </w:r>
      <w:r w:rsidR="00F44482" w:rsidRPr="00BA2C27">
        <w:t>iz questão de estender o programa para as comunidades indígenas e ribeirinhas, por conhecer a realidade da educação nesta</w:t>
      </w:r>
      <w:r>
        <w:t>s</w:t>
      </w:r>
      <w:r w:rsidR="00F44482" w:rsidRPr="00BA2C27">
        <w:t xml:space="preserve"> área</w:t>
      </w:r>
      <w:r>
        <w:t>s</w:t>
      </w:r>
      <w:r w:rsidR="00F44482" w:rsidRPr="00BA2C27">
        <w:t>. Levei quatro indígenas e vários professores</w:t>
      </w:r>
      <w:r w:rsidR="00F44482">
        <w:t xml:space="preserve"> </w:t>
      </w:r>
      <w:r w:rsidR="00F44482">
        <w:lastRenderedPageBreak/>
        <w:t>que atuavam n</w:t>
      </w:r>
      <w:r w:rsidR="00F44482" w:rsidRPr="00BA2C27">
        <w:t xml:space="preserve">a rede municipal </w:t>
      </w:r>
      <w:r w:rsidR="00F44482">
        <w:t>d</w:t>
      </w:r>
      <w:r w:rsidR="00F44482" w:rsidRPr="00BA2C27">
        <w:t xml:space="preserve">a área indígena para capacitação na Universidade de Mato Grosso. Fiquei coordenando o programa até </w:t>
      </w:r>
      <w:r w:rsidR="00F44482">
        <w:t xml:space="preserve">o ano </w:t>
      </w:r>
      <w:r>
        <w:t xml:space="preserve">de </w:t>
      </w:r>
      <w:r w:rsidR="00F44482" w:rsidRPr="00BA2C27">
        <w:t>dois mil</w:t>
      </w:r>
      <w:r w:rsidR="00F44482">
        <w:t xml:space="preserve"> (2000)</w:t>
      </w:r>
      <w:r w:rsidR="00F44482" w:rsidRPr="00BA2C27">
        <w:t>, quan</w:t>
      </w:r>
      <w:r w:rsidR="00F44482">
        <w:t xml:space="preserve">do novamente </w:t>
      </w:r>
      <w:r w:rsidR="00245668">
        <w:t>políticos locais</w:t>
      </w:r>
      <w:r w:rsidR="00F44482">
        <w:t xml:space="preserve"> </w:t>
      </w:r>
      <w:r w:rsidR="00F44482" w:rsidRPr="00BA2C27">
        <w:t>afasta</w:t>
      </w:r>
      <w:r w:rsidR="00245668">
        <w:t>ram</w:t>
      </w:r>
      <w:r>
        <w:t>-me</w:t>
      </w:r>
      <w:r w:rsidR="00F44482" w:rsidRPr="00BA2C27">
        <w:t xml:space="preserve">, </w:t>
      </w:r>
      <w:r w:rsidR="00245668">
        <w:t>e</w:t>
      </w:r>
      <w:r>
        <w:t>,</w:t>
      </w:r>
      <w:r w:rsidR="00245668">
        <w:t xml:space="preserve"> </w:t>
      </w:r>
      <w:r w:rsidR="0099506F">
        <w:t>conseq</w:t>
      </w:r>
      <w:r w:rsidR="00DC410D">
        <w:t>u</w:t>
      </w:r>
      <w:r w:rsidR="0099506F">
        <w:t>entemente</w:t>
      </w:r>
      <w:r>
        <w:t>,</w:t>
      </w:r>
      <w:r w:rsidR="00B01F04">
        <w:t xml:space="preserve"> a Universidade também </w:t>
      </w:r>
      <w:r w:rsidR="003B0168" w:rsidRPr="00A814BF">
        <w:t>deixou de capacitar os professores</w:t>
      </w:r>
      <w:r w:rsidR="00A814BF" w:rsidRPr="00A814BF">
        <w:t xml:space="preserve"> e alfabetizadores municipal</w:t>
      </w:r>
      <w:r w:rsidR="003B0168" w:rsidRPr="00A814BF">
        <w:t>,</w:t>
      </w:r>
      <w:r w:rsidR="00F44482" w:rsidRPr="00BA2C27">
        <w:t xml:space="preserve"> </w:t>
      </w:r>
      <w:r w:rsidR="00245668">
        <w:t>devido o</w:t>
      </w:r>
      <w:r w:rsidR="00F44482" w:rsidRPr="00BA2C27">
        <w:t xml:space="preserve"> prefeito não cumprir com o acordo feito,</w:t>
      </w:r>
      <w:r w:rsidR="00245668">
        <w:t xml:space="preserve"> neste caso</w:t>
      </w:r>
      <w:r>
        <w:t>,</w:t>
      </w:r>
      <w:r w:rsidR="00245668">
        <w:t xml:space="preserve"> a minha permanência na c</w:t>
      </w:r>
      <w:r w:rsidR="00F44482" w:rsidRPr="00BA2C27">
        <w:t xml:space="preserve">oordenação. Ainda </w:t>
      </w:r>
      <w:r w:rsidR="00245668">
        <w:t>no ano de 2000,</w:t>
      </w:r>
      <w:r w:rsidR="00F44482" w:rsidRPr="00BA2C27">
        <w:t xml:space="preserve"> exer</w:t>
      </w:r>
      <w:r w:rsidR="00F44482">
        <w:t>ci o cargo de gestor do SEB</w:t>
      </w:r>
      <w:r w:rsidR="00831D7B">
        <w:t>R</w:t>
      </w:r>
      <w:r w:rsidR="00F44482">
        <w:t>AE-AM</w:t>
      </w:r>
      <w:r w:rsidR="00245668">
        <w:t>,</w:t>
      </w:r>
      <w:r w:rsidR="00F44482" w:rsidRPr="00BA2C27">
        <w:t xml:space="preserve"> em parceria com o programa comunidade ativa do governo federal. </w:t>
      </w:r>
    </w:p>
    <w:p w:rsidR="00F44482" w:rsidRDefault="007B5324" w:rsidP="007B5324">
      <w:pPr>
        <w:tabs>
          <w:tab w:val="left" w:pos="709"/>
        </w:tabs>
        <w:spacing w:line="480" w:lineRule="auto"/>
        <w:jc w:val="both"/>
      </w:pPr>
      <w:r>
        <w:t xml:space="preserve">           </w:t>
      </w:r>
      <w:r w:rsidR="00F44482" w:rsidRPr="00BA2C27">
        <w:t>Em 2001, fui convidado pelo movimento indígena e pel</w:t>
      </w:r>
      <w:r w:rsidR="00245668">
        <w:t>o</w:t>
      </w:r>
      <w:r w:rsidR="00F44482" w:rsidRPr="00BA2C27">
        <w:t xml:space="preserve"> representante do banco alemão </w:t>
      </w:r>
      <w:proofErr w:type="spellStart"/>
      <w:r w:rsidR="00F44482" w:rsidRPr="00BA2C27">
        <w:t>Karol</w:t>
      </w:r>
      <w:proofErr w:type="spellEnd"/>
      <w:r w:rsidR="00F44482" w:rsidRPr="00BA2C27">
        <w:t xml:space="preserve"> para assumir o projeto de fiscalização CIVAJA/PPTAL/PNUD na função de a</w:t>
      </w:r>
      <w:r w:rsidR="00E17FBF">
        <w:t>ssessor operacional logístico, d</w:t>
      </w:r>
      <w:r w:rsidR="00F44482" w:rsidRPr="00BA2C27">
        <w:t>esenvolvendo atividades de montagem de equipe de frente</w:t>
      </w:r>
      <w:r w:rsidR="00E17FBF">
        <w:t xml:space="preserve"> de</w:t>
      </w:r>
      <w:r w:rsidR="00F44482" w:rsidRPr="00BA2C27">
        <w:t xml:space="preserve"> trabalho para a</w:t>
      </w:r>
      <w:r w:rsidR="00E17FBF">
        <w:t xml:space="preserve"> fiscalização da terra indígena e</w:t>
      </w:r>
      <w:r w:rsidR="00F44482" w:rsidRPr="00BA2C27">
        <w:t xml:space="preserve"> construções das casas de apoio em ponto</w:t>
      </w:r>
      <w:r w:rsidR="00F44482">
        <w:t>s</w:t>
      </w:r>
      <w:r w:rsidR="00F44482" w:rsidRPr="00BA2C27">
        <w:t xml:space="preserve"> considerado</w:t>
      </w:r>
      <w:r w:rsidR="00F44482">
        <w:t>s</w:t>
      </w:r>
      <w:r w:rsidR="00F44482" w:rsidRPr="00BA2C27">
        <w:t xml:space="preserve"> vulneráve</w:t>
      </w:r>
      <w:r w:rsidR="00F44482">
        <w:t>is</w:t>
      </w:r>
      <w:r w:rsidR="00F44482" w:rsidRPr="00BA2C27">
        <w:t xml:space="preserve">, </w:t>
      </w:r>
      <w:r w:rsidR="00F44482" w:rsidRPr="001D0AFB">
        <w:t>participando da capacitação</w:t>
      </w:r>
      <w:r w:rsidR="00F44482" w:rsidRPr="00913C0A">
        <w:rPr>
          <w:color w:val="00B050"/>
        </w:rPr>
        <w:t xml:space="preserve"> </w:t>
      </w:r>
      <w:r w:rsidR="00F44482">
        <w:t>à</w:t>
      </w:r>
      <w:r w:rsidR="00F44482" w:rsidRPr="00BA2C27">
        <w:t xml:space="preserve">s comunidades para </w:t>
      </w:r>
      <w:r w:rsidR="00F44482">
        <w:t xml:space="preserve">destacar </w:t>
      </w:r>
      <w:r w:rsidR="00F44482" w:rsidRPr="00BA2C27">
        <w:t>a importância da fiscalização da terra</w:t>
      </w:r>
      <w:r w:rsidR="006018DB">
        <w:t>.</w:t>
      </w:r>
      <w:r w:rsidR="00F44482" w:rsidRPr="00BA2C27">
        <w:t xml:space="preserve"> </w:t>
      </w:r>
      <w:r w:rsidR="006018DB">
        <w:t>F</w:t>
      </w:r>
      <w:r w:rsidR="00F44482" w:rsidRPr="00BA2C27">
        <w:t xml:space="preserve">iquei </w:t>
      </w:r>
      <w:r w:rsidR="006018DB">
        <w:t xml:space="preserve">no projeto até a sua finalização, </w:t>
      </w:r>
      <w:r w:rsidR="00F44482" w:rsidRPr="00BA2C27">
        <w:t xml:space="preserve">em 2003.  </w:t>
      </w:r>
    </w:p>
    <w:p w:rsidR="00245668" w:rsidRDefault="001029B1" w:rsidP="00245668">
      <w:pPr>
        <w:tabs>
          <w:tab w:val="left" w:pos="709"/>
        </w:tabs>
        <w:spacing w:line="480" w:lineRule="auto"/>
        <w:jc w:val="both"/>
      </w:pPr>
      <w:r>
        <w:t xml:space="preserve">            </w:t>
      </w:r>
      <w:r w:rsidR="00F44482" w:rsidRPr="00BA2C27">
        <w:t>Em julho de 2003</w:t>
      </w:r>
      <w:r w:rsidR="00D278B7">
        <w:t>,</w:t>
      </w:r>
      <w:r w:rsidR="00F44482" w:rsidRPr="00BA2C27">
        <w:t xml:space="preserve"> fui selecionado para trabalhar no distrito sanitário de saúde indígena </w:t>
      </w:r>
      <w:r w:rsidR="00245668">
        <w:t xml:space="preserve">atuando </w:t>
      </w:r>
      <w:r w:rsidR="00F44482" w:rsidRPr="00BA2C27">
        <w:t>como motorista</w:t>
      </w:r>
      <w:r w:rsidR="00245668">
        <w:t>. Fui v</w:t>
      </w:r>
      <w:r w:rsidR="00F44482" w:rsidRPr="00BA2C27">
        <w:t xml:space="preserve">etado por alguns indígenas </w:t>
      </w:r>
      <w:r w:rsidR="00F44482" w:rsidRPr="00C2198E">
        <w:t>de atuar</w:t>
      </w:r>
      <w:r w:rsidR="00F44482">
        <w:t xml:space="preserve"> </w:t>
      </w:r>
      <w:r w:rsidR="00D278B7">
        <w:t>como logístico</w:t>
      </w:r>
      <w:r w:rsidR="00F44482" w:rsidRPr="00BA2C27">
        <w:t xml:space="preserve"> devido trabalhar com rigor nas atividades do projeto de fiscalização</w:t>
      </w:r>
      <w:r w:rsidR="00D278B7">
        <w:t>,</w:t>
      </w:r>
      <w:r w:rsidR="00F44482">
        <w:t xml:space="preserve"> no qual era coordenador logístico</w:t>
      </w:r>
      <w:r w:rsidR="00F44482" w:rsidRPr="00BA2C27">
        <w:t>. Mas</w:t>
      </w:r>
      <w:r w:rsidR="00D278B7">
        <w:t>,</w:t>
      </w:r>
      <w:r w:rsidR="00F44482" w:rsidRPr="00BA2C27">
        <w:t xml:space="preserve"> mesmo </w:t>
      </w:r>
      <w:r w:rsidR="00245668">
        <w:t>assim</w:t>
      </w:r>
      <w:r w:rsidR="00D278B7">
        <w:t>,</w:t>
      </w:r>
      <w:r w:rsidR="00245668">
        <w:t xml:space="preserve"> </w:t>
      </w:r>
      <w:r w:rsidR="00D278B7">
        <w:t>atuei poucos dias</w:t>
      </w:r>
      <w:r w:rsidR="00F44482" w:rsidRPr="00BA2C27">
        <w:t xml:space="preserve"> como motorista</w:t>
      </w:r>
      <w:r w:rsidR="00F44482">
        <w:t xml:space="preserve"> e assumi</w:t>
      </w:r>
      <w:r w:rsidR="00F44482" w:rsidRPr="00BA2C27">
        <w:t xml:space="preserve"> a logística do distrito por conhecer a problemática da área e a situação dos equipamentos existente</w:t>
      </w:r>
      <w:r w:rsidR="00D278B7">
        <w:t>s</w:t>
      </w:r>
      <w:r w:rsidR="00F44482" w:rsidRPr="00BA2C27">
        <w:t>. Trabalhei</w:t>
      </w:r>
      <w:r w:rsidR="00F44482">
        <w:t xml:space="preserve"> até</w:t>
      </w:r>
      <w:r w:rsidR="00F44482" w:rsidRPr="00BA2C27">
        <w:t xml:space="preserve"> julho de 2004, q</w:t>
      </w:r>
      <w:r w:rsidR="00F44482">
        <w:t>uando o CIVAJA deix</w:t>
      </w:r>
      <w:r w:rsidR="00D278B7">
        <w:t>ou</w:t>
      </w:r>
      <w:r w:rsidR="00F44482">
        <w:t xml:space="preserve"> o convênio</w:t>
      </w:r>
      <w:r w:rsidR="00F44482" w:rsidRPr="00BA2C27">
        <w:t xml:space="preserve"> e</w:t>
      </w:r>
      <w:r w:rsidR="00F44482">
        <w:t xml:space="preserve"> outra organização assum</w:t>
      </w:r>
      <w:r w:rsidR="00D278B7">
        <w:t>iu</w:t>
      </w:r>
      <w:r w:rsidR="00245668">
        <w:t xml:space="preserve"> e contrat</w:t>
      </w:r>
      <w:r w:rsidR="00D278B7">
        <w:t>ou</w:t>
      </w:r>
      <w:r w:rsidR="00245668">
        <w:t xml:space="preserve"> novos funcionários.</w:t>
      </w:r>
    </w:p>
    <w:p w:rsidR="00F44482" w:rsidRDefault="00245668" w:rsidP="007B5324">
      <w:pPr>
        <w:tabs>
          <w:tab w:val="left" w:pos="709"/>
          <w:tab w:val="left" w:pos="851"/>
        </w:tabs>
        <w:spacing w:line="480" w:lineRule="auto"/>
        <w:jc w:val="both"/>
      </w:pPr>
      <w:r>
        <w:tab/>
      </w:r>
      <w:r w:rsidR="00F44482" w:rsidRPr="00BA2C27">
        <w:t>No ano de 2005</w:t>
      </w:r>
      <w:r w:rsidR="00F93018">
        <w:t>,</w:t>
      </w:r>
      <w:r w:rsidR="00F44482" w:rsidRPr="00BA2C27">
        <w:t xml:space="preserve"> </w:t>
      </w:r>
      <w:r w:rsidR="00F93018">
        <w:t>convidado por Darcy Marubo</w:t>
      </w:r>
      <w:r w:rsidR="00B10FFE">
        <w:t xml:space="preserve"> em sua gestão</w:t>
      </w:r>
      <w:r w:rsidR="00F93018">
        <w:t xml:space="preserve">, </w:t>
      </w:r>
      <w:r w:rsidR="00F44482" w:rsidRPr="00BA2C27">
        <w:t>assum</w:t>
      </w:r>
      <w:r w:rsidR="00F93018">
        <w:t>i</w:t>
      </w:r>
      <w:r w:rsidR="00F44482" w:rsidRPr="00BA2C27">
        <w:t xml:space="preserve"> como auxiliar administrativo na casa de saúde indígena</w:t>
      </w:r>
      <w:r w:rsidR="00F93018">
        <w:t xml:space="preserve">, </w:t>
      </w:r>
      <w:r w:rsidR="00F44482" w:rsidRPr="00BA2C27">
        <w:t>onde trabalhei quase dois anos. Em 2006, ingress</w:t>
      </w:r>
      <w:r w:rsidR="00B10FFE">
        <w:t xml:space="preserve">ei </w:t>
      </w:r>
      <w:r w:rsidR="00F44482" w:rsidRPr="00BA2C27">
        <w:t xml:space="preserve">na Universidade acreditando </w:t>
      </w:r>
      <w:r w:rsidR="001D0FD1">
        <w:t xml:space="preserve">em </w:t>
      </w:r>
      <w:r w:rsidR="00F44482" w:rsidRPr="00BA2C27">
        <w:t xml:space="preserve">adquirir </w:t>
      </w:r>
      <w:r w:rsidR="001D0FD1">
        <w:t xml:space="preserve">mais </w:t>
      </w:r>
      <w:r w:rsidR="00F44482" w:rsidRPr="00BA2C27">
        <w:t>conhecimento que pudesse contribuir com os povos do Javari</w:t>
      </w:r>
      <w:r w:rsidR="001D0FD1">
        <w:t>. N</w:t>
      </w:r>
      <w:r w:rsidR="00F44482" w:rsidRPr="00BA2C27">
        <w:t>este período</w:t>
      </w:r>
      <w:r w:rsidR="001D0FD1">
        <w:t>,</w:t>
      </w:r>
      <w:r w:rsidR="00F44482" w:rsidRPr="00BA2C27">
        <w:t xml:space="preserve"> procurei est</w:t>
      </w:r>
      <w:r w:rsidR="00F44482">
        <w:t>ar</w:t>
      </w:r>
      <w:r w:rsidR="00F44482" w:rsidRPr="00BA2C27">
        <w:t xml:space="preserve"> sempre presente nos encontros e </w:t>
      </w:r>
      <w:r w:rsidR="00D2220C">
        <w:t>assembléias</w:t>
      </w:r>
      <w:r w:rsidR="009D0B8E">
        <w:t>,</w:t>
      </w:r>
      <w:r w:rsidR="00F44482" w:rsidRPr="00BA2C27">
        <w:t xml:space="preserve"> envolvendo outros com</w:t>
      </w:r>
      <w:r w:rsidR="00F44482">
        <w:t>panheiros que pudesse</w:t>
      </w:r>
      <w:r w:rsidR="009D0B8E">
        <w:t>m</w:t>
      </w:r>
      <w:r w:rsidR="00F44482">
        <w:t xml:space="preserve"> c</w:t>
      </w:r>
      <w:r w:rsidR="009D0B8E">
        <w:t>olaborar</w:t>
      </w:r>
      <w:r w:rsidR="00F44482">
        <w:t xml:space="preserve"> </w:t>
      </w:r>
      <w:r w:rsidR="00F44482" w:rsidRPr="00BA2C27">
        <w:t xml:space="preserve">com os povos do Javari. </w:t>
      </w:r>
    </w:p>
    <w:p w:rsidR="003D1FBA" w:rsidRDefault="003D1FBA" w:rsidP="003D1FBA">
      <w:pPr>
        <w:tabs>
          <w:tab w:val="left" w:pos="6260"/>
        </w:tabs>
        <w:spacing w:line="480" w:lineRule="auto"/>
        <w:jc w:val="both"/>
        <w:outlineLvl w:val="0"/>
        <w:rPr>
          <w:b/>
          <w:sz w:val="28"/>
        </w:rPr>
      </w:pPr>
      <w:r>
        <w:rPr>
          <w:b/>
          <w:sz w:val="28"/>
        </w:rPr>
        <w:lastRenderedPageBreak/>
        <w:t>CAPÍ</w:t>
      </w:r>
      <w:r w:rsidRPr="00BA15DF">
        <w:rPr>
          <w:b/>
          <w:sz w:val="28"/>
        </w:rPr>
        <w:t xml:space="preserve">TULO 2 - </w:t>
      </w:r>
      <w:r w:rsidR="003A5922" w:rsidRPr="003A5922">
        <w:rPr>
          <w:b/>
          <w:sz w:val="28"/>
        </w:rPr>
        <w:t>OS MARUBO</w:t>
      </w:r>
    </w:p>
    <w:p w:rsidR="00F8405F" w:rsidRPr="003A5922" w:rsidRDefault="00F8405F" w:rsidP="003D1FBA">
      <w:pPr>
        <w:tabs>
          <w:tab w:val="left" w:pos="6260"/>
        </w:tabs>
        <w:spacing w:line="480" w:lineRule="auto"/>
        <w:jc w:val="both"/>
        <w:outlineLvl w:val="0"/>
        <w:rPr>
          <w:b/>
          <w:sz w:val="28"/>
        </w:rPr>
      </w:pPr>
    </w:p>
    <w:p w:rsidR="00556D72" w:rsidRDefault="004C67BE" w:rsidP="00F8405F">
      <w:pPr>
        <w:tabs>
          <w:tab w:val="left" w:pos="851"/>
          <w:tab w:val="left" w:pos="6260"/>
        </w:tabs>
        <w:spacing w:line="360" w:lineRule="auto"/>
        <w:jc w:val="center"/>
        <w:outlineLvl w:val="0"/>
        <w:rPr>
          <w:b/>
          <w:sz w:val="28"/>
        </w:rPr>
      </w:pPr>
      <w:r>
        <w:rPr>
          <w:b/>
          <w:noProof/>
          <w:sz w:val="28"/>
        </w:rPr>
        <w:drawing>
          <wp:inline distT="0" distB="0" distL="0" distR="0">
            <wp:extent cx="4860965" cy="3645725"/>
            <wp:effectExtent l="57150" t="19050" r="15835" b="0"/>
            <wp:docPr id="7" name="Imagem 1" descr="F:\DCIM\100PHOTO\SAM_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2272.JPG"/>
                    <pic:cNvPicPr>
                      <a:picLocks noChangeAspect="1" noChangeArrowheads="1"/>
                    </pic:cNvPicPr>
                  </pic:nvPicPr>
                  <pic:blipFill>
                    <a:blip r:embed="rId16" cstate="print"/>
                    <a:srcRect/>
                    <a:stretch>
                      <a:fillRect/>
                    </a:stretch>
                  </pic:blipFill>
                  <pic:spPr bwMode="auto">
                    <a:xfrm>
                      <a:off x="0" y="0"/>
                      <a:ext cx="4885388" cy="3664042"/>
                    </a:xfrm>
                    <a:prstGeom prst="rect">
                      <a:avLst/>
                    </a:prstGeom>
                    <a:noFill/>
                    <a:ln w="9525">
                      <a:noFill/>
                      <a:miter lim="800000"/>
                      <a:headEnd/>
                      <a:tailEnd/>
                    </a:ln>
                    <a:scene3d>
                      <a:camera prst="orthographicFront"/>
                      <a:lightRig rig="threePt" dir="t"/>
                    </a:scene3d>
                    <a:sp3d extrusionH="76200">
                      <a:extrusionClr>
                        <a:schemeClr val="bg1"/>
                      </a:extrusionClr>
                    </a:sp3d>
                  </pic:spPr>
                </pic:pic>
              </a:graphicData>
            </a:graphic>
          </wp:inline>
        </w:drawing>
      </w:r>
    </w:p>
    <w:p w:rsidR="00556D72" w:rsidRDefault="00556D72" w:rsidP="00556D72">
      <w:pPr>
        <w:tabs>
          <w:tab w:val="left" w:pos="851"/>
          <w:tab w:val="left" w:pos="6260"/>
        </w:tabs>
        <w:outlineLvl w:val="0"/>
        <w:rPr>
          <w:b/>
          <w:sz w:val="28"/>
        </w:rPr>
      </w:pPr>
      <w:r>
        <w:rPr>
          <w:sz w:val="16"/>
          <w:szCs w:val="16"/>
        </w:rPr>
        <w:t xml:space="preserve">         </w:t>
      </w:r>
      <w:r w:rsidR="0099506F">
        <w:rPr>
          <w:sz w:val="16"/>
          <w:szCs w:val="16"/>
        </w:rPr>
        <w:t xml:space="preserve">          </w:t>
      </w:r>
      <w:r w:rsidR="000407FB">
        <w:rPr>
          <w:sz w:val="16"/>
          <w:szCs w:val="16"/>
        </w:rPr>
        <w:t>Figura 6:</w:t>
      </w:r>
      <w:r w:rsidR="00EA5332">
        <w:rPr>
          <w:sz w:val="16"/>
          <w:szCs w:val="16"/>
        </w:rPr>
        <w:t xml:space="preserve"> </w:t>
      </w:r>
      <w:r w:rsidR="000407FB">
        <w:rPr>
          <w:sz w:val="16"/>
          <w:szCs w:val="16"/>
        </w:rPr>
        <w:t>L</w:t>
      </w:r>
      <w:r w:rsidR="00EA5332">
        <w:rPr>
          <w:sz w:val="16"/>
          <w:szCs w:val="16"/>
        </w:rPr>
        <w:t>ocalização do</w:t>
      </w:r>
      <w:r w:rsidR="000407FB">
        <w:rPr>
          <w:sz w:val="16"/>
          <w:szCs w:val="16"/>
        </w:rPr>
        <w:t xml:space="preserve"> povo Marubo na bacia do Javari:</w:t>
      </w:r>
      <w:r>
        <w:rPr>
          <w:sz w:val="16"/>
          <w:szCs w:val="16"/>
        </w:rPr>
        <w:t xml:space="preserve"> </w:t>
      </w:r>
      <w:r w:rsidR="000407FB" w:rsidRPr="000542DC">
        <w:rPr>
          <w:sz w:val="16"/>
          <w:szCs w:val="16"/>
        </w:rPr>
        <w:t xml:space="preserve">Foto: relatório: </w:t>
      </w:r>
      <w:proofErr w:type="spellStart"/>
      <w:r w:rsidR="000407FB">
        <w:rPr>
          <w:sz w:val="16"/>
          <w:szCs w:val="16"/>
        </w:rPr>
        <w:t>Delvair</w:t>
      </w:r>
      <w:proofErr w:type="spellEnd"/>
      <w:r w:rsidR="000407FB">
        <w:rPr>
          <w:sz w:val="16"/>
          <w:szCs w:val="16"/>
        </w:rPr>
        <w:t xml:space="preserve"> </w:t>
      </w:r>
      <w:proofErr w:type="spellStart"/>
      <w:r w:rsidR="000407FB" w:rsidRPr="000542DC">
        <w:rPr>
          <w:sz w:val="16"/>
          <w:szCs w:val="16"/>
        </w:rPr>
        <w:t>Montagner</w:t>
      </w:r>
      <w:proofErr w:type="spellEnd"/>
      <w:r w:rsidR="000407FB" w:rsidRPr="000542DC">
        <w:rPr>
          <w:sz w:val="16"/>
          <w:szCs w:val="16"/>
        </w:rPr>
        <w:t>, 1975</w:t>
      </w:r>
      <w:r>
        <w:rPr>
          <w:sz w:val="16"/>
          <w:szCs w:val="16"/>
        </w:rPr>
        <w:t xml:space="preserve">                                                </w:t>
      </w:r>
    </w:p>
    <w:p w:rsidR="00556D72" w:rsidRDefault="00556D72" w:rsidP="004D1245">
      <w:pPr>
        <w:tabs>
          <w:tab w:val="left" w:pos="851"/>
          <w:tab w:val="left" w:pos="6260"/>
        </w:tabs>
        <w:jc w:val="center"/>
        <w:outlineLvl w:val="0"/>
        <w:rPr>
          <w:b/>
          <w:sz w:val="28"/>
        </w:rPr>
      </w:pPr>
    </w:p>
    <w:p w:rsidR="004C67BE" w:rsidRDefault="00E93140" w:rsidP="00F8405F">
      <w:pPr>
        <w:tabs>
          <w:tab w:val="left" w:pos="851"/>
          <w:tab w:val="left" w:pos="6260"/>
        </w:tabs>
        <w:spacing w:line="360" w:lineRule="auto"/>
        <w:jc w:val="center"/>
        <w:outlineLvl w:val="0"/>
        <w:rPr>
          <w:b/>
          <w:sz w:val="28"/>
        </w:rPr>
      </w:pPr>
      <w:r>
        <w:rPr>
          <w:b/>
          <w:noProof/>
          <w:sz w:val="28"/>
        </w:rPr>
        <w:drawing>
          <wp:inline distT="0" distB="0" distL="0" distR="0">
            <wp:extent cx="4708622" cy="3532303"/>
            <wp:effectExtent l="19050" t="0" r="0" b="0"/>
            <wp:docPr id="6" name="Imagem 1" descr="C:\Documents and Settings\usuario\Desktop\Projeto AYAHUASCA\ESTAGIO SUPERVISIONADO 2010\FOTOS KEL\DSC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Desktop\Projeto AYAHUASCA\ESTAGIO SUPERVISIONADO 2010\FOTOS KEL\DSC00064.JPG"/>
                    <pic:cNvPicPr>
                      <a:picLocks noChangeAspect="1" noChangeArrowheads="1"/>
                    </pic:cNvPicPr>
                  </pic:nvPicPr>
                  <pic:blipFill>
                    <a:blip r:embed="rId17" cstate="print"/>
                    <a:srcRect/>
                    <a:stretch>
                      <a:fillRect/>
                    </a:stretch>
                  </pic:blipFill>
                  <pic:spPr bwMode="auto">
                    <a:xfrm>
                      <a:off x="0" y="0"/>
                      <a:ext cx="4719952" cy="3540802"/>
                    </a:xfrm>
                    <a:prstGeom prst="rect">
                      <a:avLst/>
                    </a:prstGeom>
                    <a:noFill/>
                    <a:ln w="9525">
                      <a:noFill/>
                      <a:miter lim="800000"/>
                      <a:headEnd/>
                      <a:tailEnd/>
                    </a:ln>
                  </pic:spPr>
                </pic:pic>
              </a:graphicData>
            </a:graphic>
          </wp:inline>
        </w:drawing>
      </w:r>
    </w:p>
    <w:p w:rsidR="004D1245" w:rsidRDefault="00556D72" w:rsidP="00F40A60">
      <w:pPr>
        <w:tabs>
          <w:tab w:val="left" w:pos="6260"/>
        </w:tabs>
        <w:spacing w:line="480" w:lineRule="auto"/>
        <w:jc w:val="both"/>
        <w:outlineLvl w:val="0"/>
      </w:pPr>
      <w:r>
        <w:rPr>
          <w:sz w:val="16"/>
          <w:szCs w:val="16"/>
        </w:rPr>
        <w:t xml:space="preserve">            </w:t>
      </w:r>
      <w:r w:rsidR="00F8405F">
        <w:rPr>
          <w:sz w:val="16"/>
          <w:szCs w:val="16"/>
        </w:rPr>
        <w:t xml:space="preserve">     </w:t>
      </w:r>
      <w:r>
        <w:rPr>
          <w:sz w:val="16"/>
          <w:szCs w:val="16"/>
        </w:rPr>
        <w:t xml:space="preserve">   </w:t>
      </w:r>
      <w:r w:rsidR="000407FB">
        <w:rPr>
          <w:sz w:val="16"/>
          <w:szCs w:val="16"/>
        </w:rPr>
        <w:t>Figura 7: M</w:t>
      </w:r>
      <w:r w:rsidR="00EA5332">
        <w:rPr>
          <w:sz w:val="16"/>
          <w:szCs w:val="16"/>
        </w:rPr>
        <w:t xml:space="preserve">aloca do Alfredo Barbosa, cacique geral do povo </w:t>
      </w:r>
      <w:r w:rsidR="00592BB1">
        <w:rPr>
          <w:sz w:val="16"/>
          <w:szCs w:val="16"/>
        </w:rPr>
        <w:t xml:space="preserve">Marubo, </w:t>
      </w:r>
      <w:r w:rsidR="004C7B93">
        <w:rPr>
          <w:sz w:val="16"/>
          <w:szCs w:val="16"/>
        </w:rPr>
        <w:t>comunidade</w:t>
      </w:r>
      <w:r w:rsidR="00592BB1">
        <w:rPr>
          <w:sz w:val="16"/>
          <w:szCs w:val="16"/>
        </w:rPr>
        <w:t xml:space="preserve"> Maronal</w:t>
      </w:r>
      <w:r w:rsidR="000407FB">
        <w:rPr>
          <w:sz w:val="16"/>
          <w:szCs w:val="16"/>
        </w:rPr>
        <w:t>:</w:t>
      </w:r>
      <w:r w:rsidR="00EA5332">
        <w:rPr>
          <w:sz w:val="16"/>
          <w:szCs w:val="16"/>
        </w:rPr>
        <w:t xml:space="preserve"> </w:t>
      </w:r>
      <w:r w:rsidR="000407FB">
        <w:rPr>
          <w:sz w:val="16"/>
          <w:szCs w:val="16"/>
        </w:rPr>
        <w:t xml:space="preserve">Foto: </w:t>
      </w:r>
      <w:r w:rsidR="003A03DE">
        <w:rPr>
          <w:sz w:val="16"/>
          <w:szCs w:val="16"/>
        </w:rPr>
        <w:t>a</w:t>
      </w:r>
      <w:r w:rsidR="000407FB">
        <w:rPr>
          <w:sz w:val="16"/>
          <w:szCs w:val="16"/>
        </w:rPr>
        <w:t xml:space="preserve">rquivo pessoal: </w:t>
      </w:r>
      <w:proofErr w:type="spellStart"/>
      <w:r w:rsidR="000407FB">
        <w:rPr>
          <w:sz w:val="16"/>
          <w:szCs w:val="16"/>
        </w:rPr>
        <w:t>kell</w:t>
      </w:r>
      <w:proofErr w:type="spellEnd"/>
      <w:r w:rsidR="000407FB">
        <w:rPr>
          <w:sz w:val="16"/>
          <w:szCs w:val="16"/>
        </w:rPr>
        <w:t>, 2010,</w:t>
      </w:r>
      <w:r w:rsidR="00E93140">
        <w:t xml:space="preserve">           </w:t>
      </w:r>
    </w:p>
    <w:p w:rsidR="003D1FBA" w:rsidRDefault="004D1245" w:rsidP="007B5324">
      <w:pPr>
        <w:tabs>
          <w:tab w:val="left" w:pos="709"/>
          <w:tab w:val="left" w:pos="851"/>
          <w:tab w:val="left" w:pos="6260"/>
        </w:tabs>
        <w:spacing w:line="480" w:lineRule="auto"/>
        <w:jc w:val="both"/>
      </w:pPr>
      <w:r>
        <w:lastRenderedPageBreak/>
        <w:t xml:space="preserve">           </w:t>
      </w:r>
      <w:r w:rsidR="003D1FBA" w:rsidRPr="00B479F1">
        <w:t>Os Marubo viv</w:t>
      </w:r>
      <w:r w:rsidR="003D1FBA">
        <w:t>em</w:t>
      </w:r>
      <w:r w:rsidR="003D1FBA" w:rsidRPr="00B479F1">
        <w:t xml:space="preserve"> na região denominada Terra Indígena do Vale do Javari, com 8.5</w:t>
      </w:r>
      <w:r w:rsidR="003D1FBA">
        <w:t>44.444</w:t>
      </w:r>
      <w:r w:rsidR="003D1FBA" w:rsidRPr="00B479F1">
        <w:t xml:space="preserve"> hectares, sendo a segunda maior terra demarcada do Brasil, situada no extremo oeste do estado do Amazonas, homologada em 2001</w:t>
      </w:r>
      <w:r w:rsidR="002B4BFF">
        <w:t>.</w:t>
      </w:r>
      <w:r w:rsidR="003D1FBA" w:rsidRPr="00B479F1">
        <w:t xml:space="preserve"> </w:t>
      </w:r>
      <w:r w:rsidR="002B4BFF">
        <w:t>Nela</w:t>
      </w:r>
      <w:r w:rsidR="003D1FBA" w:rsidRPr="00B479F1">
        <w:t xml:space="preserve"> vivem seis povos</w:t>
      </w:r>
      <w:r w:rsidR="002B4BFF">
        <w:t xml:space="preserve">: </w:t>
      </w:r>
      <w:r w:rsidR="003D1FBA" w:rsidRPr="00B479F1">
        <w:t xml:space="preserve">Marubo, </w:t>
      </w:r>
      <w:r w:rsidR="003D1FBA">
        <w:t>Mayoruna (Matsés)</w:t>
      </w:r>
      <w:r w:rsidR="003D1FBA" w:rsidRPr="00B479F1">
        <w:t xml:space="preserve">, Kulina, Matis, Kanamari e </w:t>
      </w:r>
      <w:r w:rsidR="003D1FBA" w:rsidRPr="00525A2A">
        <w:t xml:space="preserve">há </w:t>
      </w:r>
      <w:r w:rsidR="006D5CEF">
        <w:t>oito</w:t>
      </w:r>
      <w:r w:rsidR="003D1FBA" w:rsidRPr="00525A2A">
        <w:t xml:space="preserve"> referências e dez grupos de índios</w:t>
      </w:r>
      <w:r w:rsidR="003D1FBA">
        <w:rPr>
          <w:color w:val="00B050"/>
        </w:rPr>
        <w:t xml:space="preserve"> </w:t>
      </w:r>
      <w:r w:rsidR="003D1FBA">
        <w:t>“</w:t>
      </w:r>
      <w:r w:rsidR="003D1FBA" w:rsidRPr="00B479F1">
        <w:t>isolado</w:t>
      </w:r>
      <w:r w:rsidR="003D1FBA">
        <w:t xml:space="preserve">s” já identificados, segundo as informações da Frente de Proteção </w:t>
      </w:r>
      <w:proofErr w:type="spellStart"/>
      <w:r w:rsidR="003D1FBA">
        <w:t>Etno</w:t>
      </w:r>
      <w:proofErr w:type="spellEnd"/>
      <w:r w:rsidR="003D1FBA">
        <w:t xml:space="preserve"> Ambiental do Vale do Javari</w:t>
      </w:r>
      <w:r w:rsidR="006D5CEF">
        <w:t>,</w:t>
      </w:r>
      <w:r w:rsidR="003D1FBA">
        <w:rPr>
          <w:color w:val="00B050"/>
        </w:rPr>
        <w:t xml:space="preserve"> </w:t>
      </w:r>
      <w:r w:rsidR="003D1FBA" w:rsidRPr="00B479F1">
        <w:t xml:space="preserve">e um pequeno grupo de índios Korubo </w:t>
      </w:r>
      <w:r w:rsidR="006D5CEF">
        <w:t>recém-contatado</w:t>
      </w:r>
      <w:r w:rsidR="003D1FBA" w:rsidRPr="00B479F1">
        <w:t xml:space="preserve">. </w:t>
      </w:r>
      <w:r w:rsidR="003D1FBA" w:rsidRPr="001C159A">
        <w:t>Dos povos do Vale do Javari, os Marubo são os que têm maior tempo de contato com a sociedade envolvente – cerca de um século (</w:t>
      </w:r>
      <w:r w:rsidR="00C45D7D" w:rsidRPr="001C159A">
        <w:t>COSTA</w:t>
      </w:r>
      <w:r w:rsidR="003D1FBA" w:rsidRPr="001C159A">
        <w:t>, p. 12)</w:t>
      </w:r>
      <w:r w:rsidR="003D1FBA">
        <w:t xml:space="preserve">. </w:t>
      </w:r>
      <w:r w:rsidR="003D1FBA" w:rsidRPr="00B479F1">
        <w:t xml:space="preserve">A terra demarcada foi uma conquista de coragem e organização de todos os povos </w:t>
      </w:r>
      <w:r w:rsidR="003D1FBA" w:rsidRPr="00525A2A">
        <w:t>do J</w:t>
      </w:r>
      <w:r w:rsidR="003D1FBA" w:rsidRPr="00B479F1">
        <w:t>avari</w:t>
      </w:r>
      <w:r w:rsidR="003D1FBA">
        <w:t>,</w:t>
      </w:r>
      <w:r w:rsidR="003D1FBA" w:rsidRPr="00B479F1">
        <w:t xml:space="preserve"> juntamente com apoio de </w:t>
      </w:r>
      <w:r w:rsidR="003D1FBA">
        <w:t xml:space="preserve">entidades de </w:t>
      </w:r>
      <w:r w:rsidR="003D1FBA" w:rsidRPr="00B479F1">
        <w:t>outros países</w:t>
      </w:r>
      <w:r w:rsidR="006D5CEF">
        <w:t xml:space="preserve"> e a Pastoral I</w:t>
      </w:r>
      <w:r w:rsidR="003D1FBA">
        <w:t>ndigenista do Alto Solimões.</w:t>
      </w:r>
    </w:p>
    <w:p w:rsidR="009E29FD" w:rsidRDefault="007B5324" w:rsidP="007B5324">
      <w:pPr>
        <w:tabs>
          <w:tab w:val="left" w:pos="709"/>
          <w:tab w:val="left" w:pos="6260"/>
        </w:tabs>
        <w:spacing w:line="480" w:lineRule="auto"/>
        <w:jc w:val="both"/>
      </w:pPr>
      <w:r>
        <w:t xml:space="preserve">           </w:t>
      </w:r>
      <w:r w:rsidR="003D1FBA">
        <w:t>As moradias Marubo se localizam</w:t>
      </w:r>
      <w:r w:rsidR="003D1FBA" w:rsidRPr="00BA2C27">
        <w:t xml:space="preserve"> ao longo </w:t>
      </w:r>
      <w:r w:rsidR="003D1FBA" w:rsidRPr="003D3227">
        <w:t>do</w:t>
      </w:r>
      <w:r w:rsidR="003D3227" w:rsidRPr="003D3227">
        <w:t>s rios</w:t>
      </w:r>
      <w:r w:rsidR="003D1FBA" w:rsidRPr="003D3227">
        <w:t xml:space="preserve"> Ituí e Curuçá</w:t>
      </w:r>
      <w:r w:rsidR="003D1FBA" w:rsidRPr="00BA2C27">
        <w:t>, a partir das proximidades do rio Maronal. No entanto</w:t>
      </w:r>
      <w:r w:rsidR="00E14466">
        <w:t>,</w:t>
      </w:r>
      <w:r w:rsidR="003D1FBA" w:rsidRPr="00BA2C27">
        <w:t xml:space="preserve"> os Mar</w:t>
      </w:r>
      <w:r w:rsidR="003D1FBA">
        <w:t>u</w:t>
      </w:r>
      <w:r w:rsidR="003D1FBA" w:rsidRPr="00BA2C27">
        <w:t xml:space="preserve">bo do rio </w:t>
      </w:r>
      <w:r w:rsidR="003D1FBA">
        <w:t>Curuçá dividem</w:t>
      </w:r>
      <w:r w:rsidR="00E14466">
        <w:t>-se</w:t>
      </w:r>
      <w:r w:rsidR="003D1FBA" w:rsidRPr="00BA2C27">
        <w:t xml:space="preserve"> em seis comunidades</w:t>
      </w:r>
      <w:r w:rsidR="009E29FD">
        <w:t>.</w:t>
      </w:r>
      <w:r w:rsidR="003D1FBA" w:rsidRPr="00BA2C27">
        <w:t xml:space="preserve"> </w:t>
      </w:r>
      <w:r w:rsidR="003D1FBA">
        <w:t>O rio Curuçá é forma</w:t>
      </w:r>
      <w:r w:rsidR="00377496">
        <w:t>do pelos seus maiores afluentes:</w:t>
      </w:r>
      <w:r w:rsidR="003D1FBA">
        <w:t xml:space="preserve"> os rios (Maronal e </w:t>
      </w:r>
      <w:proofErr w:type="spellStart"/>
      <w:r w:rsidR="003D1FBA">
        <w:t>amburus</w:t>
      </w:r>
      <w:proofErr w:type="spellEnd"/>
      <w:r w:rsidR="003D1FBA">
        <w:t>) e igar</w:t>
      </w:r>
      <w:r w:rsidR="00377496">
        <w:t>apés (</w:t>
      </w:r>
      <w:proofErr w:type="spellStart"/>
      <w:r w:rsidR="00377496">
        <w:t>Kumaia</w:t>
      </w:r>
      <w:proofErr w:type="spellEnd"/>
      <w:r w:rsidR="00377496">
        <w:t xml:space="preserve"> e </w:t>
      </w:r>
      <w:proofErr w:type="spellStart"/>
      <w:r w:rsidR="00377496">
        <w:t>Pacahá</w:t>
      </w:r>
      <w:proofErr w:type="spellEnd"/>
      <w:r w:rsidR="00377496">
        <w:t xml:space="preserve">). Conforme </w:t>
      </w:r>
      <w:r w:rsidR="003D1FBA">
        <w:t>os Marubo</w:t>
      </w:r>
      <w:r w:rsidR="00377496">
        <w:t>,</w:t>
      </w:r>
      <w:r w:rsidR="003D1FBA">
        <w:t xml:space="preserve"> o seu território tradicional é </w:t>
      </w:r>
      <w:r w:rsidR="006F7803">
        <w:t xml:space="preserve">o </w:t>
      </w:r>
      <w:r w:rsidR="003D1FBA">
        <w:t>rio Maronal, local onde estão enterrados seus ancestrais.</w:t>
      </w:r>
    </w:p>
    <w:p w:rsidR="00BF0A18" w:rsidRPr="00D5659C" w:rsidRDefault="009E29FD" w:rsidP="007B5324">
      <w:pPr>
        <w:tabs>
          <w:tab w:val="left" w:pos="709"/>
          <w:tab w:val="left" w:pos="6260"/>
        </w:tabs>
        <w:spacing w:line="480" w:lineRule="auto"/>
        <w:jc w:val="both"/>
      </w:pPr>
      <w:r>
        <w:tab/>
      </w:r>
      <w:r w:rsidR="003D1FBA" w:rsidRPr="00BA2C27">
        <w:t>Os Mar</w:t>
      </w:r>
      <w:r w:rsidR="003D1FBA">
        <w:t>u</w:t>
      </w:r>
      <w:r w:rsidR="003D1FBA" w:rsidRPr="00BA2C27">
        <w:t>bo vivem tradicionalmente em malocas, geralmente situadas em terra firme, como é conhecida na região</w:t>
      </w:r>
      <w:r w:rsidR="00A3065B">
        <w:t>. As</w:t>
      </w:r>
      <w:r w:rsidR="003D1FBA">
        <w:t xml:space="preserve"> roças ficam </w:t>
      </w:r>
      <w:r w:rsidR="00A3065B">
        <w:t>aproximadamente</w:t>
      </w:r>
      <w:r w:rsidR="003D1FBA">
        <w:t xml:space="preserve"> </w:t>
      </w:r>
      <w:r w:rsidR="00F50200">
        <w:t>a dois quilômetros</w:t>
      </w:r>
      <w:r w:rsidR="003D1FBA">
        <w:t xml:space="preserve"> de distância de suas malocas</w:t>
      </w:r>
      <w:r w:rsidR="00A3065B">
        <w:t>.</w:t>
      </w:r>
      <w:r w:rsidR="003D1FBA">
        <w:t xml:space="preserve"> </w:t>
      </w:r>
      <w:r w:rsidR="00A3065B">
        <w:t>T</w:t>
      </w:r>
      <w:r w:rsidR="003D1FBA">
        <w:t>ambém</w:t>
      </w:r>
      <w:r w:rsidR="00A3065B">
        <w:t xml:space="preserve"> </w:t>
      </w:r>
      <w:r w:rsidR="003D1FBA">
        <w:t xml:space="preserve">cultivam </w:t>
      </w:r>
      <w:r w:rsidR="003D1FBA" w:rsidRPr="00BA2C27">
        <w:t>em torno</w:t>
      </w:r>
      <w:r w:rsidR="003D1FBA">
        <w:t xml:space="preserve"> das malocas, algumas plantas de poder espiritual e medicinal</w:t>
      </w:r>
      <w:r w:rsidR="003D1FBA" w:rsidRPr="00BA2C27">
        <w:t>. Certas malocas podem ser consideradas, além de um grupo doméstico,</w:t>
      </w:r>
      <w:r w:rsidR="003D1FBA">
        <w:t xml:space="preserve"> como </w:t>
      </w:r>
      <w:r w:rsidR="003D1FBA" w:rsidRPr="00BA2C27">
        <w:t>também um grupo local</w:t>
      </w:r>
      <w:r w:rsidR="003D1FBA">
        <w:rPr>
          <w:rStyle w:val="Refdenotaderodap"/>
        </w:rPr>
        <w:footnoteReference w:id="1"/>
      </w:r>
      <w:r w:rsidR="003D1FBA">
        <w:t>.</w:t>
      </w:r>
      <w:r w:rsidR="003D1FBA" w:rsidRPr="007E2D72">
        <w:t xml:space="preserve"> </w:t>
      </w:r>
      <w:r w:rsidR="003D1FBA" w:rsidRPr="00BA2C27">
        <w:t>Em outros casos, há malocas que se l</w:t>
      </w:r>
      <w:r w:rsidR="001E293D">
        <w:t>ocalizam em terra firme vizinha</w:t>
      </w:r>
      <w:r w:rsidR="003D1FBA" w:rsidRPr="00BA2C27">
        <w:t xml:space="preserve"> ou no alto da mesma terra, formando um só grupo constituído. </w:t>
      </w:r>
      <w:r w:rsidR="003D1FBA" w:rsidRPr="00D5659C">
        <w:t>Atualmente</w:t>
      </w:r>
      <w:r w:rsidR="001E293D" w:rsidRPr="00D5659C">
        <w:t>,</w:t>
      </w:r>
      <w:r w:rsidR="003D1FBA" w:rsidRPr="00D5659C">
        <w:t xml:space="preserve"> </w:t>
      </w:r>
      <w:r w:rsidR="00DE008E" w:rsidRPr="00D5659C">
        <w:t>existe um</w:t>
      </w:r>
      <w:r w:rsidR="003D1FBA" w:rsidRPr="00D5659C">
        <w:t xml:space="preserve"> posto da FUNAI construído na comunidade Maronal, talvez seja pela maior concentração de pessoas neste rio. (povos indígenas do Brasil. V. 5 javari, 1985</w:t>
      </w:r>
      <w:r w:rsidR="00BF0A18" w:rsidRPr="00D5659C">
        <w:t>).</w:t>
      </w:r>
    </w:p>
    <w:p w:rsidR="00BF0A18" w:rsidRDefault="00BF0A18" w:rsidP="002037F7">
      <w:pPr>
        <w:tabs>
          <w:tab w:val="left" w:pos="709"/>
          <w:tab w:val="left" w:pos="851"/>
          <w:tab w:val="left" w:pos="6260"/>
        </w:tabs>
        <w:spacing w:line="480" w:lineRule="auto"/>
        <w:jc w:val="both"/>
      </w:pPr>
      <w:r>
        <w:lastRenderedPageBreak/>
        <w:tab/>
      </w:r>
      <w:r w:rsidR="003D1FBA">
        <w:t xml:space="preserve">Existe somente um trabalho sobre a língua Marubo que é a tese de padrões rítmicos e marcação de caso em Marubo, da </w:t>
      </w:r>
      <w:proofErr w:type="spellStart"/>
      <w:r w:rsidR="00D2220C">
        <w:t>lingüista</w:t>
      </w:r>
      <w:proofErr w:type="spellEnd"/>
      <w:r w:rsidR="003D1FBA">
        <w:t xml:space="preserve"> Raquel Guimarães </w:t>
      </w:r>
      <w:proofErr w:type="spellStart"/>
      <w:r w:rsidR="003D1FBA">
        <w:t>Romankecius</w:t>
      </w:r>
      <w:proofErr w:type="spellEnd"/>
      <w:r w:rsidR="003D1FBA">
        <w:t xml:space="preserve"> Costa,</w:t>
      </w:r>
      <w:r w:rsidR="00817147">
        <w:t xml:space="preserve"> (1992)</w:t>
      </w:r>
      <w:r w:rsidR="003D1FBA">
        <w:t xml:space="preserve"> </w:t>
      </w:r>
      <w:r w:rsidR="00817147">
        <w:t xml:space="preserve">a qual </w:t>
      </w:r>
      <w:r w:rsidR="00817147" w:rsidRPr="0099506F">
        <w:t>teve</w:t>
      </w:r>
      <w:r w:rsidR="003D1FBA" w:rsidRPr="0099506F">
        <w:t xml:space="preserve"> </w:t>
      </w:r>
      <w:r w:rsidR="003D1FBA">
        <w:t xml:space="preserve">a oportunidade de conhecer. Outro estudo que foi realizado entre os Marubo foi pela Missão Nova </w:t>
      </w:r>
      <w:r w:rsidR="001E293D">
        <w:t>T</w:t>
      </w:r>
      <w:r w:rsidR="003D1FBA">
        <w:t xml:space="preserve">ribo do Brasil, que </w:t>
      </w:r>
      <w:r>
        <w:t xml:space="preserve">traduziram a </w:t>
      </w:r>
      <w:r w:rsidR="007B5324">
        <w:t>Bíblia</w:t>
      </w:r>
      <w:r>
        <w:t xml:space="preserve"> para a língua Marubo. Até então</w:t>
      </w:r>
      <w:r w:rsidR="001E293D">
        <w:t>,</w:t>
      </w:r>
      <w:r>
        <w:t xml:space="preserve"> o</w:t>
      </w:r>
      <w:r w:rsidR="003D1FBA">
        <w:t xml:space="preserve"> que conhecemos são al</w:t>
      </w:r>
      <w:r w:rsidR="001E293D">
        <w:t>guns pequenos livros de leitura:</w:t>
      </w:r>
      <w:r w:rsidR="003D1FBA">
        <w:t xml:space="preserve"> OIA IVO PAPÍRI e MAI WETS</w:t>
      </w:r>
      <w:r>
        <w:t>Ã NIÁ YOINI</w:t>
      </w:r>
      <w:r w:rsidR="001E293D">
        <w:t>,</w:t>
      </w:r>
      <w:r>
        <w:t xml:space="preserve"> publicados em 1993.</w:t>
      </w:r>
    </w:p>
    <w:p w:rsidR="003D1FBA" w:rsidRDefault="00BF0A18" w:rsidP="007B5324">
      <w:pPr>
        <w:tabs>
          <w:tab w:val="left" w:pos="709"/>
          <w:tab w:val="left" w:pos="851"/>
          <w:tab w:val="left" w:pos="6260"/>
        </w:tabs>
        <w:spacing w:line="480" w:lineRule="auto"/>
        <w:jc w:val="both"/>
      </w:pPr>
      <w:r>
        <w:tab/>
      </w:r>
      <w:r w:rsidR="003D1FBA">
        <w:t>A</w:t>
      </w:r>
      <w:r w:rsidR="003D1FBA" w:rsidRPr="00BA2C27">
        <w:t xml:space="preserve"> língua Mar</w:t>
      </w:r>
      <w:r>
        <w:t>u</w:t>
      </w:r>
      <w:r w:rsidR="003D1FBA" w:rsidRPr="00BA2C27">
        <w:t>bo se inclui na família Pano</w:t>
      </w:r>
      <w:r>
        <w:t>.</w:t>
      </w:r>
      <w:r w:rsidR="003D1FBA" w:rsidRPr="00BA2C27">
        <w:t xml:space="preserve"> </w:t>
      </w:r>
      <w:r w:rsidRPr="00BA2C27">
        <w:t>A</w:t>
      </w:r>
      <w:r>
        <w:t xml:space="preserve"> </w:t>
      </w:r>
      <w:r w:rsidR="003D1FBA" w:rsidRPr="00BA2C27">
        <w:t xml:space="preserve">família lingüística Pano é constituída por vinte e oito línguas, das quais algumas </w:t>
      </w:r>
      <w:r w:rsidR="001E293D">
        <w:t>já estão</w:t>
      </w:r>
      <w:r w:rsidR="003D1FBA" w:rsidRPr="00BA2C27">
        <w:t xml:space="preserve"> extintas, cujos falantes habitam as regiões fronteiriças ent</w:t>
      </w:r>
      <w:r w:rsidR="003D1FBA">
        <w:t>r</w:t>
      </w:r>
      <w:r w:rsidR="003D1FBA" w:rsidRPr="00BA2C27">
        <w:t>e Brasil (doze línguas), Peru (quatorze línguas) e Bolívia (duas línguas).</w:t>
      </w:r>
      <w:r w:rsidR="003D1FBA">
        <w:rPr>
          <w:color w:val="00B050"/>
        </w:rPr>
        <w:t xml:space="preserve"> </w:t>
      </w:r>
      <w:r w:rsidR="003D1FBA" w:rsidRPr="00BA2C27">
        <w:t>(</w:t>
      </w:r>
      <w:r w:rsidR="00C45D7D" w:rsidRPr="00BA2C27">
        <w:t>COSTA</w:t>
      </w:r>
      <w:r w:rsidR="003D1FBA" w:rsidRPr="00BA2C27">
        <w:t>,</w:t>
      </w:r>
      <w:r w:rsidR="003D1FBA">
        <w:t xml:space="preserve"> 1992, </w:t>
      </w:r>
      <w:r w:rsidR="003D1FBA" w:rsidRPr="00BA2C27">
        <w:t>p.12)</w:t>
      </w:r>
      <w:r w:rsidR="003D1FBA">
        <w:t>.</w:t>
      </w:r>
    </w:p>
    <w:p w:rsidR="003D1FBA" w:rsidRDefault="007B5324" w:rsidP="002037F7">
      <w:pPr>
        <w:tabs>
          <w:tab w:val="left" w:pos="709"/>
          <w:tab w:val="left" w:pos="851"/>
          <w:tab w:val="left" w:pos="6260"/>
        </w:tabs>
        <w:spacing w:line="480" w:lineRule="auto"/>
        <w:jc w:val="both"/>
      </w:pPr>
      <w:r>
        <w:t xml:space="preserve">          </w:t>
      </w:r>
      <w:r w:rsidR="00E93140">
        <w:t xml:space="preserve"> </w:t>
      </w:r>
      <w:r w:rsidR="003D1FBA" w:rsidRPr="00BA2C27">
        <w:t xml:space="preserve">No Brasil, falantes de línguas da família Pano se concentram nos estados do Amazonas, Acre e Rondônia. No Amazonas, </w:t>
      </w:r>
      <w:r w:rsidR="003D1FBA">
        <w:t xml:space="preserve">os falantes da língua Marubo ocupam as cabeceiras dos rios Ituí e Curuçá na Terra Indígena denominada </w:t>
      </w:r>
      <w:r w:rsidR="003D1FBA" w:rsidRPr="00BA2C27">
        <w:t xml:space="preserve">Vale do Javari. </w:t>
      </w:r>
      <w:r w:rsidR="00C45D7D" w:rsidRPr="00BA2C27">
        <w:t>(COSTA</w:t>
      </w:r>
      <w:r w:rsidR="003D1FBA" w:rsidRPr="00BA2C27">
        <w:t>,</w:t>
      </w:r>
      <w:r w:rsidR="003D1FBA">
        <w:t xml:space="preserve"> 1992 </w:t>
      </w:r>
      <w:r w:rsidR="003D1FBA" w:rsidRPr="00BA2C27">
        <w:t>p.12)</w:t>
      </w:r>
      <w:r w:rsidR="003D1FBA">
        <w:t>.</w:t>
      </w:r>
    </w:p>
    <w:p w:rsidR="003D1FBA" w:rsidRDefault="00E93140" w:rsidP="007B5324">
      <w:pPr>
        <w:tabs>
          <w:tab w:val="left" w:pos="709"/>
          <w:tab w:val="left" w:pos="6260"/>
        </w:tabs>
        <w:spacing w:line="480" w:lineRule="auto"/>
        <w:jc w:val="both"/>
      </w:pPr>
      <w:r>
        <w:t xml:space="preserve">            </w:t>
      </w:r>
      <w:r w:rsidR="001E293D">
        <w:t>Segundo Costa a aná</w:t>
      </w:r>
      <w:r w:rsidR="003D1FBA">
        <w:t xml:space="preserve">lise dos padrões rítmicos da língua Marubo foi feito tomando-se raízes e formativos como domínio de inferência. Baseada em palavras simples e complexas; isoladas e em contexto. A grande maioria dos nomes simples em Marubo é dissilábica. Segue-se aos dissílabos uma pequena quantidade de trissílabos. Monossílabo </w:t>
      </w:r>
      <w:r w:rsidR="00BF0A18">
        <w:t>é raro</w:t>
      </w:r>
      <w:r w:rsidR="003D1FBA">
        <w:t xml:space="preserve">. Isolados os nomes simples podem iniciar-se ou finalizar-se com ocluso </w:t>
      </w:r>
      <w:proofErr w:type="spellStart"/>
      <w:r w:rsidR="003D1FBA">
        <w:t>glotal</w:t>
      </w:r>
      <w:proofErr w:type="spellEnd"/>
      <w:r w:rsidR="003D1FBA">
        <w:t xml:space="preserve">, acompanhada ou não por </w:t>
      </w:r>
      <w:proofErr w:type="spellStart"/>
      <w:r w:rsidR="003D1FBA">
        <w:t>laringalizaçã</w:t>
      </w:r>
      <w:r w:rsidR="001E293D">
        <w:t>o</w:t>
      </w:r>
      <w:proofErr w:type="spellEnd"/>
      <w:r w:rsidR="001E293D">
        <w:t>. Esta geralmente ocorre em sí</w:t>
      </w:r>
      <w:r w:rsidR="003D1FBA">
        <w:t>labas finais não proeminentes (</w:t>
      </w:r>
      <w:r w:rsidR="00C45D7D">
        <w:t>COSTA,</w:t>
      </w:r>
      <w:r w:rsidR="003D1FBA">
        <w:t xml:space="preserve"> 1992, p. 26). </w:t>
      </w:r>
    </w:p>
    <w:p w:rsidR="003D1FBA" w:rsidRDefault="00E93140" w:rsidP="007B5324">
      <w:pPr>
        <w:tabs>
          <w:tab w:val="left" w:pos="709"/>
          <w:tab w:val="left" w:pos="6260"/>
        </w:tabs>
        <w:spacing w:line="480" w:lineRule="auto"/>
        <w:jc w:val="both"/>
      </w:pPr>
      <w:r>
        <w:t xml:space="preserve">           </w:t>
      </w:r>
      <w:r w:rsidR="003D1FBA">
        <w:t>Os monossílabos Marubo apresentam sempre altura, duração e t</w:t>
      </w:r>
      <w:r w:rsidR="00C45D7D">
        <w:t>o</w:t>
      </w:r>
      <w:r w:rsidR="006D4333">
        <w:t>ni</w:t>
      </w:r>
      <w:r w:rsidR="003D1FBA">
        <w:t>cidade máximas, com os esquemas rítmicos, os dissílabos apresentam altura, duração e t</w:t>
      </w:r>
      <w:r w:rsidR="00C45D7D">
        <w:t>o</w:t>
      </w:r>
      <w:r w:rsidR="006D4333">
        <w:t>ni</w:t>
      </w:r>
      <w:r w:rsidR="003D1FBA">
        <w:t>cidade máxima na primeira s</w:t>
      </w:r>
      <w:r w:rsidR="00420190">
        <w:t>í</w:t>
      </w:r>
      <w:r w:rsidR="003D1FBA">
        <w:t xml:space="preserve">laba; a segunda é baixa, breve e átona. Como a maioria dos nomes simples e a </w:t>
      </w:r>
      <w:r w:rsidR="003D1FBA">
        <w:lastRenderedPageBreak/>
        <w:t>maioria das raízes em Marubo possuem essas características, estabelece-se aqui um padrão rítmico básico, a partir do qual outros padrões se formarão (</w:t>
      </w:r>
      <w:r w:rsidR="00C45D7D">
        <w:t>COSTA,</w:t>
      </w:r>
      <w:r w:rsidR="003D1FBA">
        <w:t xml:space="preserve"> 1992, p. 26).    </w:t>
      </w:r>
    </w:p>
    <w:p w:rsidR="00BF0A18" w:rsidRDefault="007B5324" w:rsidP="007B5324">
      <w:pPr>
        <w:tabs>
          <w:tab w:val="left" w:pos="709"/>
        </w:tabs>
        <w:spacing w:line="480" w:lineRule="auto"/>
        <w:jc w:val="both"/>
        <w:rPr>
          <w:color w:val="000000"/>
        </w:rPr>
      </w:pPr>
      <w:r>
        <w:rPr>
          <w:color w:val="000000"/>
        </w:rPr>
        <w:t xml:space="preserve">           </w:t>
      </w:r>
      <w:r w:rsidR="003D1FBA" w:rsidRPr="00BA2C27">
        <w:rPr>
          <w:color w:val="000000"/>
        </w:rPr>
        <w:t>O contato dos Marubo com os brancos pode-se dividir em três fases. A primeira, a partir do final do século XIX, é marcada pelo contato com os peruanos que desciam os rios à procura do caucho, vegetal de terra firme que era derrubado para dele extraírem o látex. E com os brasileiros, que subiam os rios em busca da seringueira, árvore mais freqüente na várzea e, portanto, no baixo curso do rio, que não era abatida, bastando fazer-lhe incisões no tronco para lhe coletarem a seiva.</w:t>
      </w:r>
    </w:p>
    <w:p w:rsidR="003D1FBA" w:rsidRDefault="00BF0A18" w:rsidP="007B5324">
      <w:pPr>
        <w:tabs>
          <w:tab w:val="left" w:pos="709"/>
          <w:tab w:val="left" w:pos="851"/>
        </w:tabs>
        <w:spacing w:line="480" w:lineRule="auto"/>
        <w:jc w:val="both"/>
        <w:rPr>
          <w:color w:val="000000"/>
        </w:rPr>
      </w:pPr>
      <w:r>
        <w:rPr>
          <w:color w:val="000000"/>
        </w:rPr>
        <w:tab/>
      </w:r>
      <w:r w:rsidR="003D1FBA" w:rsidRPr="00BA2C27">
        <w:rPr>
          <w:color w:val="000000"/>
        </w:rPr>
        <w:t xml:space="preserve">Parece ter sido um período de grande desorganização dos povos indígenas da bacia do Javari. Aplicava-se o sistema amazônico do aviamento, de adiantamento de artigos industrializados que deviam de ser pagos com produtos da floresta. Não era um comércio livre, pois cada rio era como que "propriedade" de um seringalista, que </w:t>
      </w:r>
      <w:proofErr w:type="gramStart"/>
      <w:r w:rsidR="003D1FBA" w:rsidRPr="00BA2C27">
        <w:rPr>
          <w:color w:val="000000"/>
        </w:rPr>
        <w:t>tinha junto</w:t>
      </w:r>
      <w:proofErr w:type="gramEnd"/>
      <w:r w:rsidR="003D1FBA" w:rsidRPr="00BA2C27">
        <w:rPr>
          <w:color w:val="000000"/>
        </w:rPr>
        <w:t xml:space="preserve"> a sua foz seu "barracão", isto é, seu armazém, seus funcionários administrativos e seguranças, que não permitiam aos seringueiros por aí passarem sem fazerem suas transações. </w:t>
      </w:r>
    </w:p>
    <w:p w:rsidR="003D1FBA" w:rsidRDefault="007B5324" w:rsidP="002037F7">
      <w:pPr>
        <w:tabs>
          <w:tab w:val="left" w:pos="709"/>
        </w:tabs>
        <w:spacing w:line="480" w:lineRule="auto"/>
        <w:jc w:val="both"/>
      </w:pPr>
      <w:r>
        <w:rPr>
          <w:color w:val="000000"/>
        </w:rPr>
        <w:t xml:space="preserve">           </w:t>
      </w:r>
      <w:r w:rsidR="003D1FBA" w:rsidRPr="00BA2C27">
        <w:rPr>
          <w:color w:val="000000"/>
        </w:rPr>
        <w:t>Entretanto, com a queda dos preços da borracha em 1912, a região começou a ser abandonada pelos empresários da borracha e pelos que para eles trabalhavam. Houve quem deixasse sua empresa para seu gerente, mas mesmo assim a retirada da população con</w:t>
      </w:r>
      <w:r w:rsidR="001E293D">
        <w:rPr>
          <w:color w:val="000000"/>
        </w:rPr>
        <w:t>tinuou. Apareceram aventureiros</w:t>
      </w:r>
      <w:r w:rsidR="003D1FBA" w:rsidRPr="00BA2C27">
        <w:rPr>
          <w:color w:val="000000"/>
        </w:rPr>
        <w:t xml:space="preserve"> que mantinham não somente o tipo de exploração até então imposta, mas</w:t>
      </w:r>
      <w:r w:rsidR="001E293D">
        <w:rPr>
          <w:color w:val="000000"/>
        </w:rPr>
        <w:t>,</w:t>
      </w:r>
      <w:r w:rsidR="003D1FBA" w:rsidRPr="00BA2C27">
        <w:rPr>
          <w:color w:val="000000"/>
        </w:rPr>
        <w:t xml:space="preserve"> ainda</w:t>
      </w:r>
      <w:r w:rsidR="001E293D">
        <w:rPr>
          <w:color w:val="000000"/>
        </w:rPr>
        <w:t>,</w:t>
      </w:r>
      <w:r w:rsidR="003D1FBA" w:rsidRPr="00BA2C27">
        <w:rPr>
          <w:color w:val="000000"/>
        </w:rPr>
        <w:t xml:space="preserve"> acrescentavam a má fé</w:t>
      </w:r>
      <w:r w:rsidR="003D1FBA">
        <w:rPr>
          <w:color w:val="000000"/>
        </w:rPr>
        <w:t xml:space="preserve"> enganando os índios nas relações comercias </w:t>
      </w:r>
      <w:r w:rsidR="003D1FBA" w:rsidRPr="0023149B">
        <w:t>através do sistema de exploração conhecido como aviamento</w:t>
      </w:r>
      <w:r w:rsidR="00451D47">
        <w:t>,</w:t>
      </w:r>
      <w:r w:rsidR="003D1FBA" w:rsidRPr="0023149B">
        <w:t xml:space="preserve"> que os submetia a um endividamento permanente, a </w:t>
      </w:r>
      <w:proofErr w:type="gramStart"/>
      <w:r w:rsidR="00764B34">
        <w:t>super-</w:t>
      </w:r>
      <w:r w:rsidR="003D1FBA" w:rsidRPr="0023149B">
        <w:t>valoração</w:t>
      </w:r>
      <w:proofErr w:type="gramEnd"/>
      <w:r w:rsidR="003D1FBA" w:rsidRPr="0023149B">
        <w:t xml:space="preserve"> dos produtos manufaturados e a sub valoração dos produtos indígenas. </w:t>
      </w:r>
    </w:p>
    <w:p w:rsidR="003D1FBA" w:rsidRDefault="007B5324" w:rsidP="007B5324">
      <w:pPr>
        <w:tabs>
          <w:tab w:val="left" w:pos="709"/>
          <w:tab w:val="left" w:pos="851"/>
        </w:tabs>
        <w:spacing w:line="480" w:lineRule="auto"/>
        <w:jc w:val="both"/>
        <w:rPr>
          <w:color w:val="000000"/>
        </w:rPr>
      </w:pPr>
      <w:r>
        <w:rPr>
          <w:color w:val="000000"/>
        </w:rPr>
        <w:t xml:space="preserve">           </w:t>
      </w:r>
      <w:r w:rsidR="00764B34">
        <w:rPr>
          <w:color w:val="000000"/>
        </w:rPr>
        <w:t>Até que os Maru</w:t>
      </w:r>
      <w:r w:rsidR="003D1FBA" w:rsidRPr="00BA2C27">
        <w:rPr>
          <w:color w:val="000000"/>
        </w:rPr>
        <w:t>bo se viram abandonados. Voltaram a viver isolado</w:t>
      </w:r>
      <w:r w:rsidR="00764B34">
        <w:rPr>
          <w:color w:val="000000"/>
        </w:rPr>
        <w:t xml:space="preserve">s dos brancos </w:t>
      </w:r>
      <w:r w:rsidR="003D1FBA" w:rsidRPr="00BA2C27">
        <w:rPr>
          <w:color w:val="000000"/>
        </w:rPr>
        <w:t>durante os anos 30 e 40. É provável que</w:t>
      </w:r>
      <w:r w:rsidR="003D1FBA">
        <w:rPr>
          <w:color w:val="000000"/>
        </w:rPr>
        <w:t xml:space="preserve"> </w:t>
      </w:r>
      <w:r w:rsidR="003D1FBA" w:rsidRPr="00865287">
        <w:t>tenha sido</w:t>
      </w:r>
      <w:r w:rsidR="003D1FBA">
        <w:rPr>
          <w:color w:val="000000"/>
        </w:rPr>
        <w:t xml:space="preserve"> </w:t>
      </w:r>
      <w:r w:rsidR="003D1FBA" w:rsidRPr="00BA2C27">
        <w:rPr>
          <w:color w:val="000000"/>
        </w:rPr>
        <w:t xml:space="preserve">o </w:t>
      </w:r>
      <w:r w:rsidR="00764B34">
        <w:rPr>
          <w:color w:val="000000"/>
        </w:rPr>
        <w:t>tempo em que os Maru</w:t>
      </w:r>
      <w:r w:rsidR="003D1FBA" w:rsidRPr="00BA2C27">
        <w:rPr>
          <w:color w:val="000000"/>
        </w:rPr>
        <w:t xml:space="preserve">bo, então retraídos ao alto </w:t>
      </w:r>
      <w:r w:rsidR="00BC6D02">
        <w:rPr>
          <w:color w:val="000000"/>
        </w:rPr>
        <w:t xml:space="preserve">Rio </w:t>
      </w:r>
      <w:r w:rsidR="003D1FBA" w:rsidRPr="00BA2C27">
        <w:rPr>
          <w:color w:val="000000"/>
        </w:rPr>
        <w:t xml:space="preserve">Curuçá, voltaram a se organizar, articulando os diferentes agregados de </w:t>
      </w:r>
      <w:r w:rsidR="003D1FBA" w:rsidRPr="00BA2C27">
        <w:rPr>
          <w:color w:val="000000"/>
        </w:rPr>
        <w:lastRenderedPageBreak/>
        <w:t>sessões. Eles atribuem a João Tuxaua, já</w:t>
      </w:r>
      <w:r w:rsidR="003D1FBA">
        <w:rPr>
          <w:color w:val="000000"/>
        </w:rPr>
        <w:t xml:space="preserve"> </w:t>
      </w:r>
      <w:r w:rsidR="003D1FBA" w:rsidRPr="00BA2C27">
        <w:rPr>
          <w:color w:val="000000"/>
        </w:rPr>
        <w:t xml:space="preserve">falecido, a pregação e estabelecimento da paz no seio do povo </w:t>
      </w:r>
      <w:r w:rsidR="003D1FBA">
        <w:rPr>
          <w:color w:val="000000"/>
        </w:rPr>
        <w:t>Marubo</w:t>
      </w:r>
      <w:r w:rsidR="003D1FBA" w:rsidRPr="0045352A">
        <w:t xml:space="preserve">, </w:t>
      </w:r>
      <w:r w:rsidR="003D1FBA" w:rsidRPr="005A62F5">
        <w:t xml:space="preserve">sendo João Tuxaua um </w:t>
      </w:r>
      <w:r w:rsidR="00764B34">
        <w:t>poderoso xamã entre os Marubo</w:t>
      </w:r>
      <w:r w:rsidR="003D1FBA" w:rsidRPr="005A62F5">
        <w:t xml:space="preserve"> e reconhecido </w:t>
      </w:r>
      <w:r w:rsidR="00764B34">
        <w:t>pelo poder espiritual que tinha</w:t>
      </w:r>
      <w:r w:rsidR="003D1FBA" w:rsidRPr="005A62F5">
        <w:t xml:space="preserve"> de prever os acontecimentos entre seu povo.</w:t>
      </w:r>
      <w:r w:rsidR="003D1FBA" w:rsidRPr="00BA2C27">
        <w:rPr>
          <w:color w:val="000000"/>
        </w:rPr>
        <w:t xml:space="preserve"> Foi essa a segunda fase da </w:t>
      </w:r>
      <w:r w:rsidR="003D1FBA">
        <w:rPr>
          <w:color w:val="000000"/>
        </w:rPr>
        <w:t>história</w:t>
      </w:r>
      <w:r w:rsidR="003D1FBA" w:rsidRPr="00BA2C27">
        <w:rPr>
          <w:color w:val="000000"/>
        </w:rPr>
        <w:t xml:space="preserve"> do contato. </w:t>
      </w:r>
    </w:p>
    <w:p w:rsidR="003D1FBA" w:rsidRDefault="002037F7" w:rsidP="002037F7">
      <w:pPr>
        <w:tabs>
          <w:tab w:val="left" w:pos="709"/>
        </w:tabs>
        <w:spacing w:line="480" w:lineRule="auto"/>
        <w:jc w:val="both"/>
      </w:pPr>
      <w:r>
        <w:rPr>
          <w:color w:val="000000"/>
        </w:rPr>
        <w:t xml:space="preserve">           </w:t>
      </w:r>
      <w:r w:rsidR="003D1FBA" w:rsidRPr="00BA2C27">
        <w:rPr>
          <w:color w:val="000000"/>
        </w:rPr>
        <w:t>A terceira fase inicia</w:t>
      </w:r>
      <w:r w:rsidR="00764B34">
        <w:rPr>
          <w:color w:val="000000"/>
        </w:rPr>
        <w:t>-se quando os Maru</w:t>
      </w:r>
      <w:r w:rsidR="003D1FBA" w:rsidRPr="00BA2C27">
        <w:rPr>
          <w:color w:val="000000"/>
        </w:rPr>
        <w:t>bo, na falta dos instrumentos de m</w:t>
      </w:r>
      <w:r w:rsidR="00764B34">
        <w:rPr>
          <w:color w:val="000000"/>
        </w:rPr>
        <w:t>etal</w:t>
      </w:r>
      <w:r w:rsidR="003D1FBA" w:rsidRPr="00BA2C27">
        <w:rPr>
          <w:color w:val="000000"/>
        </w:rPr>
        <w:t xml:space="preserve"> que haviam se acabad</w:t>
      </w:r>
      <w:r w:rsidR="00764B34">
        <w:rPr>
          <w:color w:val="000000"/>
        </w:rPr>
        <w:t>o, voltam a procurar os brancos</w:t>
      </w:r>
      <w:r w:rsidR="003D1FBA" w:rsidRPr="00BA2C27">
        <w:rPr>
          <w:color w:val="000000"/>
        </w:rPr>
        <w:t xml:space="preserve"> na direção sul do rio Juruá. </w:t>
      </w:r>
      <w:proofErr w:type="gramStart"/>
      <w:r w:rsidR="003D1FBA" w:rsidRPr="00BA2C27">
        <w:rPr>
          <w:color w:val="000000"/>
        </w:rPr>
        <w:t>Estabelece</w:t>
      </w:r>
      <w:r w:rsidR="00764B34">
        <w:rPr>
          <w:color w:val="000000"/>
        </w:rPr>
        <w:t>ra</w:t>
      </w:r>
      <w:r w:rsidR="003D1FBA">
        <w:rPr>
          <w:color w:val="000000"/>
        </w:rPr>
        <w:t>m</w:t>
      </w:r>
      <w:proofErr w:type="gramEnd"/>
      <w:r w:rsidR="003D1FBA" w:rsidRPr="00BA2C27">
        <w:rPr>
          <w:color w:val="000000"/>
        </w:rPr>
        <w:t xml:space="preserve"> c</w:t>
      </w:r>
      <w:r w:rsidR="00764B34">
        <w:rPr>
          <w:color w:val="000000"/>
        </w:rPr>
        <w:t>ontato com o seringal de Boa Fé</w:t>
      </w:r>
      <w:r w:rsidR="003D1FBA" w:rsidRPr="00BA2C27">
        <w:rPr>
          <w:color w:val="000000"/>
        </w:rPr>
        <w:t xml:space="preserve"> na foz de seu afluente, o rio Ipixuna. </w:t>
      </w:r>
      <w:r w:rsidR="003D1FBA" w:rsidRPr="00960284">
        <w:t>Desta maneira</w:t>
      </w:r>
      <w:r w:rsidR="00764B34">
        <w:t>,</w:t>
      </w:r>
      <w:r w:rsidR="003D1FBA" w:rsidRPr="00960284">
        <w:t xml:space="preserve"> foram</w:t>
      </w:r>
      <w:r w:rsidR="003D1FBA" w:rsidRPr="00BA2C27">
        <w:t xml:space="preserve"> envolvidos e explorados pelos caucheiros peruanos e em seguida por madeireiros e seringueiros oriundos dos municípios de Benjamin Constant, Tabatinga e Atalaia do Norte dentre outros do Alto Solimões. </w:t>
      </w:r>
      <w:r w:rsidR="00740C66">
        <w:t>(MNTB, 1972)</w:t>
      </w:r>
    </w:p>
    <w:p w:rsidR="00740C66" w:rsidRPr="0034119C" w:rsidRDefault="007B5324" w:rsidP="002037F7">
      <w:pPr>
        <w:tabs>
          <w:tab w:val="left" w:pos="709"/>
        </w:tabs>
        <w:spacing w:line="480" w:lineRule="auto"/>
        <w:jc w:val="both"/>
        <w:rPr>
          <w:color w:val="00B050"/>
        </w:rPr>
      </w:pPr>
      <w:r>
        <w:t xml:space="preserve">           </w:t>
      </w:r>
      <w:r w:rsidR="003D1FBA" w:rsidRPr="001B4A74">
        <w:t>Os Marubo</w:t>
      </w:r>
      <w:r w:rsidR="00764B34">
        <w:t>,</w:t>
      </w:r>
      <w:r w:rsidR="003D1FBA" w:rsidRPr="00BA2C27">
        <w:t xml:space="preserve"> apesar do turbulento contato há mais de um séc</w:t>
      </w:r>
      <w:r w:rsidR="00764B34">
        <w:t>ulo, sustentam até hoje suas prá</w:t>
      </w:r>
      <w:r w:rsidR="003D1FBA" w:rsidRPr="00BA2C27">
        <w:t>ticas culturais deixada</w:t>
      </w:r>
      <w:r w:rsidR="00764B34">
        <w:t>s</w:t>
      </w:r>
      <w:r w:rsidR="003D1FBA" w:rsidRPr="00BA2C27">
        <w:t xml:space="preserve"> por seus ancestrais, </w:t>
      </w:r>
      <w:r w:rsidR="003D1FBA" w:rsidRPr="0016062C">
        <w:t xml:space="preserve">sendo os Marubo os primeiros </w:t>
      </w:r>
      <w:r w:rsidR="00764B34">
        <w:t xml:space="preserve">indígenas </w:t>
      </w:r>
      <w:r w:rsidR="003D1FBA" w:rsidRPr="0016062C">
        <w:t>a fazer</w:t>
      </w:r>
      <w:r w:rsidR="003D1FBA">
        <w:t xml:space="preserve"> </w:t>
      </w:r>
      <w:r w:rsidR="003D1FBA" w:rsidRPr="00BA2C27">
        <w:t>contato com a sociedade nacional.</w:t>
      </w:r>
      <w:r w:rsidR="003D1FBA">
        <w:t xml:space="preserve"> </w:t>
      </w:r>
      <w:r w:rsidR="00740C66">
        <w:t>(MNTB, 1972</w:t>
      </w:r>
      <w:proofErr w:type="gramStart"/>
      <w:r w:rsidR="00740C66">
        <w:t>)</w:t>
      </w:r>
      <w:proofErr w:type="gramEnd"/>
      <w:r w:rsidR="00740C66">
        <w:rPr>
          <w:rStyle w:val="Refdenotaderodap"/>
        </w:rPr>
        <w:footnoteReference w:id="2"/>
      </w:r>
    </w:p>
    <w:p w:rsidR="003D1FBA" w:rsidRPr="0034119C" w:rsidRDefault="007B5324" w:rsidP="007B5324">
      <w:pPr>
        <w:tabs>
          <w:tab w:val="left" w:pos="709"/>
        </w:tabs>
        <w:spacing w:line="480" w:lineRule="auto"/>
        <w:jc w:val="both"/>
        <w:rPr>
          <w:color w:val="00B050"/>
        </w:rPr>
      </w:pPr>
      <w:r>
        <w:t xml:space="preserve">           </w:t>
      </w:r>
      <w:r w:rsidR="00764B34">
        <w:t>De acordo com</w:t>
      </w:r>
      <w:r w:rsidR="003D1FBA" w:rsidRPr="00BA2C27">
        <w:t xml:space="preserve"> os Marubo do Maronal</w:t>
      </w:r>
      <w:r w:rsidR="00B52734">
        <w:t>,</w:t>
      </w:r>
      <w:r w:rsidR="003D1FBA" w:rsidRPr="00BA2C27">
        <w:t xml:space="preserve"> a divi</w:t>
      </w:r>
      <w:r w:rsidR="00B52734">
        <w:t>são entre os Marubo do rio Ituí</w:t>
      </w:r>
      <w:r w:rsidR="003D1FBA" w:rsidRPr="00BA2C27">
        <w:t xml:space="preserve"> </w:t>
      </w:r>
      <w:r w:rsidR="00B52734">
        <w:t>deu-se</w:t>
      </w:r>
      <w:r w:rsidR="003D1FBA" w:rsidRPr="00BA2C27">
        <w:t xml:space="preserve"> pelo conflito que aconteceu com os Mayoruna nos anos 70, por rapto de mulhe</w:t>
      </w:r>
      <w:r w:rsidR="00206265">
        <w:t>res</w:t>
      </w:r>
      <w:r w:rsidR="003D1FBA">
        <w:t xml:space="preserve"> </w:t>
      </w:r>
      <w:r w:rsidR="00451D47">
        <w:t xml:space="preserve">e </w:t>
      </w:r>
      <w:r w:rsidR="003D1FBA">
        <w:t>alguns velhos, não dispost</w:t>
      </w:r>
      <w:r w:rsidR="003D1FBA" w:rsidRPr="0016062C">
        <w:t>os</w:t>
      </w:r>
      <w:r w:rsidR="003D1FBA" w:rsidRPr="00BA2C27">
        <w:t xml:space="preserve"> a lutar, saíram em direção a rio Ituí, ficando no alto</w:t>
      </w:r>
      <w:r w:rsidR="00426636">
        <w:t xml:space="preserve"> Rio</w:t>
      </w:r>
      <w:r w:rsidR="003D1FBA" w:rsidRPr="00BA2C27">
        <w:t xml:space="preserve"> Curuçá a família de João Tuxaua, a maior l</w:t>
      </w:r>
      <w:r w:rsidR="00206265">
        <w:t>iderança de seu povo</w:t>
      </w:r>
      <w:r w:rsidR="00BC77A7">
        <w:t>.</w:t>
      </w:r>
      <w:r w:rsidR="00206265">
        <w:t xml:space="preserve"> Os Marubo</w:t>
      </w:r>
      <w:r w:rsidR="003D1FBA" w:rsidRPr="00BA2C27">
        <w:t xml:space="preserve"> afirma</w:t>
      </w:r>
      <w:r w:rsidR="00451D47">
        <w:t>m</w:t>
      </w:r>
      <w:r w:rsidR="003D1FBA" w:rsidRPr="00BA2C27">
        <w:t xml:space="preserve"> </w:t>
      </w:r>
      <w:proofErr w:type="gramStart"/>
      <w:r w:rsidR="003D1FBA" w:rsidRPr="00BA2C27">
        <w:t>ser originário</w:t>
      </w:r>
      <w:r w:rsidR="00D2220C">
        <w:t>s</w:t>
      </w:r>
      <w:proofErr w:type="gramEnd"/>
      <w:r w:rsidR="003D1FBA" w:rsidRPr="00BA2C27">
        <w:t xml:space="preserve"> do rio Maronal, </w:t>
      </w:r>
      <w:r w:rsidR="00740C66">
        <w:t xml:space="preserve">sendo que </w:t>
      </w:r>
      <w:r w:rsidR="003D1FBA" w:rsidRPr="00BA2C27">
        <w:t xml:space="preserve">esse rio até hoje é quase intocável, as poucas vezes que adentram nele é </w:t>
      </w:r>
      <w:r w:rsidR="00206265">
        <w:t>a procura</w:t>
      </w:r>
      <w:r w:rsidR="003D1FBA" w:rsidRPr="00BA2C27">
        <w:t xml:space="preserve"> de alimentos. </w:t>
      </w:r>
    </w:p>
    <w:p w:rsidR="00451D47" w:rsidRDefault="00E93140" w:rsidP="004D1245">
      <w:pPr>
        <w:tabs>
          <w:tab w:val="left" w:pos="709"/>
          <w:tab w:val="left" w:pos="851"/>
          <w:tab w:val="left" w:pos="6260"/>
        </w:tabs>
        <w:spacing w:line="480" w:lineRule="auto"/>
        <w:jc w:val="both"/>
      </w:pPr>
      <w:r>
        <w:t xml:space="preserve">            </w:t>
      </w:r>
      <w:r w:rsidR="002E5D45" w:rsidRPr="00BA2C27">
        <w:t>H</w:t>
      </w:r>
      <w:r w:rsidR="003D1FBA" w:rsidRPr="00BA2C27">
        <w:t>oje</w:t>
      </w:r>
      <w:r w:rsidR="00E52218">
        <w:t>,</w:t>
      </w:r>
      <w:r w:rsidR="002E5D45">
        <w:t xml:space="preserve"> o</w:t>
      </w:r>
      <w:r w:rsidR="002E5D45" w:rsidRPr="00BA2C27">
        <w:t xml:space="preserve">s </w:t>
      </w:r>
      <w:r w:rsidR="002E5D45">
        <w:t>Marubo</w:t>
      </w:r>
      <w:r w:rsidR="002E5D45" w:rsidRPr="00BA2C27">
        <w:t xml:space="preserve"> </w:t>
      </w:r>
      <w:r w:rsidR="003D1FBA">
        <w:t>estão</w:t>
      </w:r>
      <w:r w:rsidR="003D1FBA" w:rsidRPr="00BA2C27">
        <w:t xml:space="preserve"> deixando de morar</w:t>
      </w:r>
      <w:r w:rsidR="00E52218">
        <w:t xml:space="preserve"> constantemente em suas malocas</w:t>
      </w:r>
      <w:r w:rsidR="003D1FBA" w:rsidRPr="00BA2C27">
        <w:t xml:space="preserve"> devido à enorme quantidade de baratas existente</w:t>
      </w:r>
      <w:r w:rsidR="00E52218">
        <w:t>s</w:t>
      </w:r>
      <w:r w:rsidR="003D1FBA" w:rsidRPr="00BA2C27">
        <w:t xml:space="preserve"> na</w:t>
      </w:r>
      <w:r w:rsidR="003D1FBA">
        <w:t>s</w:t>
      </w:r>
      <w:r w:rsidR="003D1FBA" w:rsidRPr="00BA2C27">
        <w:t xml:space="preserve"> maloca</w:t>
      </w:r>
      <w:r w:rsidR="003D1FBA">
        <w:t>s</w:t>
      </w:r>
      <w:r w:rsidR="003D1FBA" w:rsidRPr="00BA2C27">
        <w:t xml:space="preserve"> (</w:t>
      </w:r>
      <w:proofErr w:type="spellStart"/>
      <w:r w:rsidR="003D1FBA" w:rsidRPr="00BA2C27">
        <w:rPr>
          <w:i/>
        </w:rPr>
        <w:t>shobo</w:t>
      </w:r>
      <w:proofErr w:type="spellEnd"/>
      <w:proofErr w:type="gramStart"/>
      <w:r w:rsidR="003D1FBA" w:rsidRPr="00BA2C27">
        <w:t>)</w:t>
      </w:r>
      <w:proofErr w:type="gramEnd"/>
      <w:r w:rsidR="003D1FBA">
        <w:rPr>
          <w:rStyle w:val="Refdenotaderodap"/>
        </w:rPr>
        <w:footnoteReference w:id="3"/>
      </w:r>
      <w:r w:rsidR="00E52218">
        <w:t>.</w:t>
      </w:r>
      <w:r w:rsidR="003D1FBA" w:rsidRPr="00BA2C27">
        <w:t xml:space="preserve"> </w:t>
      </w:r>
      <w:r w:rsidR="00E52218">
        <w:t>Em a</w:t>
      </w:r>
      <w:r w:rsidR="003D1FBA" w:rsidRPr="00BA2C27">
        <w:t xml:space="preserve">lgumas malocas são </w:t>
      </w:r>
      <w:r w:rsidR="003D1FBA" w:rsidRPr="00BA2C27">
        <w:lastRenderedPageBreak/>
        <w:t>realizadas as refeições. Eles constroem casas em torno da maloca para dormirem e guardar</w:t>
      </w:r>
      <w:r w:rsidR="000706D2">
        <w:t>em</w:t>
      </w:r>
      <w:r w:rsidR="003D1FBA" w:rsidRPr="00BA2C27">
        <w:t xml:space="preserve"> alguns alimentos. Isso não</w:t>
      </w:r>
      <w:r w:rsidR="003D1FBA">
        <w:t xml:space="preserve"> é</w:t>
      </w:r>
      <w:r w:rsidR="003D1FBA" w:rsidRPr="00BA2C27">
        <w:t xml:space="preserve"> </w:t>
      </w:r>
      <w:r w:rsidR="003D1FBA">
        <w:t xml:space="preserve">uma </w:t>
      </w:r>
      <w:r w:rsidR="003D1FBA" w:rsidRPr="00BA2C27">
        <w:t xml:space="preserve">característica </w:t>
      </w:r>
      <w:r w:rsidR="003D1FBA">
        <w:t xml:space="preserve">e nem </w:t>
      </w:r>
      <w:r w:rsidR="003D1FBA" w:rsidRPr="00BA2C27">
        <w:t xml:space="preserve">uma </w:t>
      </w:r>
      <w:r w:rsidR="000706D2">
        <w:t xml:space="preserve">falta de higiene do povo Marubo, mas </w:t>
      </w:r>
      <w:r w:rsidR="003D1FBA" w:rsidRPr="00BA2C27">
        <w:t>um</w:t>
      </w:r>
      <w:r w:rsidR="003D1FBA">
        <w:t xml:space="preserve"> descaso e</w:t>
      </w:r>
      <w:r w:rsidR="003D1FBA" w:rsidRPr="00BA2C27">
        <w:t xml:space="preserve"> falta de </w:t>
      </w:r>
      <w:r w:rsidR="003D1FBA">
        <w:t>compromisso</w:t>
      </w:r>
      <w:r w:rsidR="003D1FBA" w:rsidRPr="00BA2C27">
        <w:t xml:space="preserve"> do órgão responsável pel</w:t>
      </w:r>
      <w:r w:rsidR="003D1FBA">
        <w:t>a</w:t>
      </w:r>
      <w:r w:rsidR="003D1FBA" w:rsidRPr="00BA2C27">
        <w:t xml:space="preserve"> </w:t>
      </w:r>
      <w:r w:rsidR="003D1FBA">
        <w:t>saúde indígena, que disp</w:t>
      </w:r>
      <w:r w:rsidR="00451D47">
        <w:t>o</w:t>
      </w:r>
      <w:r w:rsidR="006D4333">
        <w:t>ni</w:t>
      </w:r>
      <w:r w:rsidR="003D1FBA">
        <w:t xml:space="preserve">biliza </w:t>
      </w:r>
      <w:r w:rsidR="003D1FBA" w:rsidRPr="00BA2C27">
        <w:t>pouco</w:t>
      </w:r>
      <w:r w:rsidR="003D1FBA">
        <w:t xml:space="preserve">s </w:t>
      </w:r>
      <w:r w:rsidR="003D1FBA" w:rsidRPr="001B4A74">
        <w:t>recursos para atuar em área, apesar das grandes despe</w:t>
      </w:r>
      <w:r w:rsidR="00451D47">
        <w:t>s</w:t>
      </w:r>
      <w:r w:rsidR="003D1FBA" w:rsidRPr="001B4A74">
        <w:t xml:space="preserve">as causadas aos recursos da união. </w:t>
      </w:r>
      <w:r w:rsidR="000706D2">
        <w:t xml:space="preserve">Contudo, </w:t>
      </w:r>
      <w:r w:rsidR="003D1FBA" w:rsidRPr="00BA2C27">
        <w:t>outras atividades são realizadas na</w:t>
      </w:r>
      <w:r w:rsidR="003D1FBA">
        <w:t>s</w:t>
      </w:r>
      <w:r w:rsidR="003D1FBA" w:rsidRPr="00BA2C27">
        <w:t xml:space="preserve"> maloca</w:t>
      </w:r>
      <w:r w:rsidR="003D1FBA">
        <w:t>s</w:t>
      </w:r>
      <w:r w:rsidR="003D1FBA" w:rsidRPr="00BA2C27">
        <w:t>.</w:t>
      </w:r>
    </w:p>
    <w:p w:rsidR="002E5D45" w:rsidRDefault="00451D47" w:rsidP="002037F7">
      <w:pPr>
        <w:tabs>
          <w:tab w:val="left" w:pos="709"/>
          <w:tab w:val="left" w:pos="851"/>
          <w:tab w:val="left" w:pos="6260"/>
        </w:tabs>
        <w:spacing w:line="480" w:lineRule="auto"/>
        <w:jc w:val="both"/>
      </w:pPr>
      <w:r>
        <w:tab/>
      </w:r>
      <w:r w:rsidR="00BD350F">
        <w:t>Entre os Marubo, aparentemente, não existe</w:t>
      </w:r>
      <w:r w:rsidR="00FF6183">
        <w:t xml:space="preserve"> u</w:t>
      </w:r>
      <w:r w:rsidR="003D1FBA" w:rsidRPr="00BA2C27">
        <w:t>ma regra</w:t>
      </w:r>
      <w:r w:rsidR="00BD350F">
        <w:t xml:space="preserve"> de organização social</w:t>
      </w:r>
      <w:r w:rsidR="003D1FBA" w:rsidRPr="00BA2C27">
        <w:t xml:space="preserve"> de re</w:t>
      </w:r>
      <w:r w:rsidR="00FF6183">
        <w:t>sistência definitiva, havendo vá</w:t>
      </w:r>
      <w:r w:rsidR="003D1FBA" w:rsidRPr="00BA2C27">
        <w:t>rias alternativas</w:t>
      </w:r>
      <w:r w:rsidR="003D1FBA">
        <w:t xml:space="preserve">. Segundo </w:t>
      </w:r>
      <w:proofErr w:type="spellStart"/>
      <w:r w:rsidR="003D1FBA" w:rsidRPr="004819C2">
        <w:t>Montagner</w:t>
      </w:r>
      <w:proofErr w:type="spellEnd"/>
      <w:r w:rsidR="003D1FBA" w:rsidRPr="004819C2">
        <w:t xml:space="preserve"> (1985</w:t>
      </w:r>
      <w:r w:rsidR="003D1FBA">
        <w:t>) são desconhecidos o</w:t>
      </w:r>
      <w:r w:rsidR="003D1FBA" w:rsidRPr="00BA2C27">
        <w:t>s critérios que presidem a escolha da residência. Tão comum é o homem, ao casar, continuar na maloca do pai, como se mudar para a do sogro. Porém</w:t>
      </w:r>
      <w:r w:rsidR="003F01FF">
        <w:t>, os Maru</w:t>
      </w:r>
      <w:r w:rsidR="003D1FBA" w:rsidRPr="00BA2C27">
        <w:t>bo</w:t>
      </w:r>
      <w:r w:rsidR="003F01FF">
        <w:t>,</w:t>
      </w:r>
      <w:r w:rsidR="003D1FBA" w:rsidRPr="00BA2C27">
        <w:t xml:space="preserve"> hoje</w:t>
      </w:r>
      <w:r w:rsidR="003F01FF">
        <w:t>,</w:t>
      </w:r>
      <w:r w:rsidR="003D1FBA" w:rsidRPr="00BA2C27">
        <w:t xml:space="preserve"> optam </w:t>
      </w:r>
      <w:r w:rsidR="000C7A5C">
        <w:t>por</w:t>
      </w:r>
      <w:r w:rsidR="003D1FBA">
        <w:t xml:space="preserve"> morar em uma das casas </w:t>
      </w:r>
      <w:r w:rsidR="003D1FBA" w:rsidRPr="00BA2C27">
        <w:t>conforme a necessid</w:t>
      </w:r>
      <w:r w:rsidR="003F01FF">
        <w:t>ade da família do pai ou da mãe, q</w:t>
      </w:r>
      <w:r w:rsidR="003D1FBA" w:rsidRPr="00BA2C27">
        <w:t xml:space="preserve">uando há pouco homem em </w:t>
      </w:r>
      <w:r w:rsidR="003D1FBA">
        <w:t>de</w:t>
      </w:r>
      <w:r w:rsidR="003D1FBA" w:rsidRPr="00BA2C27">
        <w:t>terminada maloca ou aldeia assim denominada pelos Mar</w:t>
      </w:r>
      <w:r w:rsidR="003D1FBA">
        <w:t xml:space="preserve">ubo, </w:t>
      </w:r>
      <w:r w:rsidR="003D1FBA" w:rsidRPr="004819C2">
        <w:t>não cabendo às pessoas tomarem decisões individuais e sim definindo as relações com base na organização do seu próprio clã.</w:t>
      </w:r>
      <w:r w:rsidR="002E5D45" w:rsidRPr="002E5D45">
        <w:t xml:space="preserve"> </w:t>
      </w:r>
    </w:p>
    <w:p w:rsidR="003D1FBA" w:rsidRDefault="00E93140" w:rsidP="002037F7">
      <w:pPr>
        <w:tabs>
          <w:tab w:val="left" w:pos="709"/>
          <w:tab w:val="left" w:pos="6260"/>
        </w:tabs>
        <w:spacing w:line="480" w:lineRule="auto"/>
        <w:jc w:val="both"/>
      </w:pPr>
      <w:r>
        <w:t xml:space="preserve">          </w:t>
      </w:r>
      <w:r w:rsidR="002037F7">
        <w:t xml:space="preserve"> </w:t>
      </w:r>
      <w:r w:rsidR="003D1FBA" w:rsidRPr="0064650E">
        <w:t xml:space="preserve">Segundo </w:t>
      </w:r>
      <w:proofErr w:type="spellStart"/>
      <w:r w:rsidR="003D1FBA" w:rsidRPr="0064650E">
        <w:t>Montagner</w:t>
      </w:r>
      <w:proofErr w:type="spellEnd"/>
      <w:r w:rsidR="003D1FBA" w:rsidRPr="0064650E">
        <w:t xml:space="preserve"> (1985), os Marubo se distribuem em </w:t>
      </w:r>
      <w:r w:rsidR="00183C0F" w:rsidRPr="0064650E">
        <w:t>sessões</w:t>
      </w:r>
      <w:r w:rsidR="003D1FBA" w:rsidRPr="0064650E">
        <w:t xml:space="preserve">. Qualquer um pertence à mesma seção de sua avó materna. Cada dupla de </w:t>
      </w:r>
      <w:r w:rsidR="00183C0F" w:rsidRPr="0064650E">
        <w:t>sessões</w:t>
      </w:r>
      <w:r w:rsidR="003D1FBA" w:rsidRPr="0064650E">
        <w:t xml:space="preserve"> que se alternam através das gerações, em linha feminina, constituída </w:t>
      </w:r>
      <w:r w:rsidR="0064650E">
        <w:t>n</w:t>
      </w:r>
      <w:r w:rsidR="003D1FBA" w:rsidRPr="0064650E">
        <w:t xml:space="preserve">uma unidade matrilinear. Para ela algumas denominações aparecem em mais de uma unidade matrilinear, mas são </w:t>
      </w:r>
      <w:r w:rsidR="00183C0F" w:rsidRPr="0064650E">
        <w:t>sessões</w:t>
      </w:r>
      <w:r w:rsidR="003D1FBA" w:rsidRPr="0064650E">
        <w:t xml:space="preserve"> distintas: </w:t>
      </w:r>
      <w:proofErr w:type="spellStart"/>
      <w:r w:rsidR="003D1FBA" w:rsidRPr="0064650E">
        <w:rPr>
          <w:i/>
        </w:rPr>
        <w:t>Iskonawavo</w:t>
      </w:r>
      <w:proofErr w:type="spellEnd"/>
      <w:r w:rsidR="003D1FBA" w:rsidRPr="0064650E">
        <w:t xml:space="preserve"> aparece em cinco unidades diferentes; </w:t>
      </w:r>
      <w:proofErr w:type="spellStart"/>
      <w:r w:rsidR="003D1FBA" w:rsidRPr="0064650E">
        <w:rPr>
          <w:i/>
        </w:rPr>
        <w:t>Ninawavo</w:t>
      </w:r>
      <w:proofErr w:type="spellEnd"/>
      <w:r w:rsidR="003D1FBA" w:rsidRPr="0064650E">
        <w:rPr>
          <w:i/>
        </w:rPr>
        <w:t xml:space="preserve"> </w:t>
      </w:r>
      <w:r w:rsidR="003D1FBA" w:rsidRPr="0064650E">
        <w:t>aparece em três. (</w:t>
      </w:r>
      <w:r w:rsidR="00C223E7" w:rsidRPr="0064650E">
        <w:t xml:space="preserve">MELLATI, </w:t>
      </w:r>
      <w:r w:rsidR="00534F21" w:rsidRPr="0064650E">
        <w:t xml:space="preserve">apud </w:t>
      </w:r>
      <w:r w:rsidR="00C223E7" w:rsidRPr="0064650E">
        <w:t xml:space="preserve">MONTAGNER, </w:t>
      </w:r>
      <w:r w:rsidR="003D1FBA" w:rsidRPr="0064650E">
        <w:t>1985, p.34 e 35).</w:t>
      </w:r>
    </w:p>
    <w:p w:rsidR="003D1FBA" w:rsidRDefault="002037F7" w:rsidP="002037F7">
      <w:pPr>
        <w:tabs>
          <w:tab w:val="left" w:pos="709"/>
          <w:tab w:val="left" w:pos="851"/>
          <w:tab w:val="left" w:pos="6260"/>
        </w:tabs>
        <w:spacing w:line="480" w:lineRule="auto"/>
        <w:jc w:val="both"/>
      </w:pPr>
      <w:r>
        <w:t xml:space="preserve">           </w:t>
      </w:r>
      <w:r w:rsidR="003D1FBA">
        <w:t xml:space="preserve">A terminologia de parentesco é coerente com a inclusão de indivíduos de gerações alternadas em </w:t>
      </w:r>
      <w:r w:rsidR="00183C0F">
        <w:t>sessões</w:t>
      </w:r>
      <w:r w:rsidR="003D1FBA">
        <w:t xml:space="preserve"> que formam as unidades matrilineares. (</w:t>
      </w:r>
      <w:r w:rsidR="00C223E7">
        <w:t>MONTAGNER</w:t>
      </w:r>
      <w:r w:rsidR="003D1FBA">
        <w:t xml:space="preserve">, 1985, p. 36).  Para </w:t>
      </w:r>
      <w:proofErr w:type="spellStart"/>
      <w:r w:rsidR="003D1FBA">
        <w:t>Montagner</w:t>
      </w:r>
      <w:proofErr w:type="spellEnd"/>
      <w:r w:rsidR="003D1FBA">
        <w:t>, a terminologia de parentesco está em consonância com a regra matrim</w:t>
      </w:r>
      <w:r w:rsidR="0064650E">
        <w:t>o</w:t>
      </w:r>
      <w:r w:rsidR="006D4333">
        <w:t>ni</w:t>
      </w:r>
      <w:r w:rsidR="003D1FBA">
        <w:t xml:space="preserve">al, segundo a qual o homem dever se casar com a filha do </w:t>
      </w:r>
      <w:proofErr w:type="spellStart"/>
      <w:r w:rsidR="003D1FBA" w:rsidRPr="00EB7A1F">
        <w:rPr>
          <w:i/>
        </w:rPr>
        <w:t>Koka</w:t>
      </w:r>
      <w:proofErr w:type="spellEnd"/>
      <w:r w:rsidR="003D1FBA">
        <w:rPr>
          <w:i/>
        </w:rPr>
        <w:t>,</w:t>
      </w:r>
      <w:r w:rsidR="003D1FBA">
        <w:t xml:space="preserve"> isto é, entre outras, a prima cruzada </w:t>
      </w:r>
      <w:proofErr w:type="spellStart"/>
      <w:r w:rsidR="003D1FBA">
        <w:t>matrilateral</w:t>
      </w:r>
      <w:proofErr w:type="spellEnd"/>
      <w:r w:rsidR="003D1FBA">
        <w:t xml:space="preserve">. </w:t>
      </w:r>
      <w:r w:rsidR="003D1FBA" w:rsidRPr="00BA4FEA">
        <w:t xml:space="preserve">Admitem também que são bons os casamentos em que há troca de irmãs, </w:t>
      </w:r>
      <w:r w:rsidR="003D1FBA" w:rsidRPr="00BA4FEA">
        <w:lastRenderedPageBreak/>
        <w:t>mas são raros esse</w:t>
      </w:r>
      <w:r w:rsidR="003D1FBA">
        <w:t>s</w:t>
      </w:r>
      <w:r w:rsidR="003D1FBA" w:rsidRPr="00BA4FEA">
        <w:t xml:space="preserve"> acontecimento</w:t>
      </w:r>
      <w:r w:rsidR="003D1FBA">
        <w:t>s</w:t>
      </w:r>
      <w:r w:rsidR="003D1FBA" w:rsidRPr="00BA4FEA">
        <w:t>.</w:t>
      </w:r>
      <w:r w:rsidR="00DE5703">
        <w:t xml:space="preserve"> É certo quando </w:t>
      </w:r>
      <w:proofErr w:type="spellStart"/>
      <w:r w:rsidR="00DE5703">
        <w:t>Montagner</w:t>
      </w:r>
      <w:proofErr w:type="spellEnd"/>
      <w:r w:rsidR="00DE5703">
        <w:t xml:space="preserve"> diz</w:t>
      </w:r>
      <w:r w:rsidR="003D1FBA">
        <w:t xml:space="preserve"> que quando alguém casa fora da regra matrim</w:t>
      </w:r>
      <w:r w:rsidR="0064650E">
        <w:t>o</w:t>
      </w:r>
      <w:r w:rsidR="006D4333">
        <w:t>ni</w:t>
      </w:r>
      <w:r w:rsidR="003D1FBA">
        <w:t xml:space="preserve">al, dizem que é “casamento errado”, o que vai influir no destino final da alma do morto, ao passar pelo caminho do perigo </w:t>
      </w:r>
      <w:r w:rsidR="003D1FBA" w:rsidRPr="004819C2">
        <w:t>na explicação mitológica da morte.</w:t>
      </w:r>
    </w:p>
    <w:p w:rsidR="003D1FBA" w:rsidRDefault="002037F7" w:rsidP="002037F7">
      <w:pPr>
        <w:tabs>
          <w:tab w:val="left" w:pos="709"/>
          <w:tab w:val="left" w:pos="6260"/>
        </w:tabs>
        <w:spacing w:line="480" w:lineRule="auto"/>
        <w:jc w:val="both"/>
      </w:pPr>
      <w:r>
        <w:t xml:space="preserve">          </w:t>
      </w:r>
      <w:r w:rsidR="00E93140">
        <w:t xml:space="preserve"> </w:t>
      </w:r>
      <w:r w:rsidR="003D1FBA">
        <w:t xml:space="preserve">Segundo </w:t>
      </w:r>
      <w:proofErr w:type="spellStart"/>
      <w:r w:rsidR="003D1FBA">
        <w:t>Montagner</w:t>
      </w:r>
      <w:proofErr w:type="spellEnd"/>
      <w:r w:rsidR="003D1FBA">
        <w:t xml:space="preserve"> </w:t>
      </w:r>
      <w:r w:rsidR="003D1FBA" w:rsidRPr="004819C2">
        <w:t>(1985),</w:t>
      </w:r>
      <w:r w:rsidR="003D1FBA">
        <w:t xml:space="preserve"> entre parentes existe uma acentuada solidariedade entre irmãos reais ou classificatórios, sobretudo entre os gerados pela mesma mãe ou mesmo pai. Dentre as muitas relações que se mantêm entre pai e filhos, mãe e filhos, estão </w:t>
      </w:r>
      <w:proofErr w:type="gramStart"/>
      <w:r w:rsidR="00DE5703">
        <w:t>a</w:t>
      </w:r>
      <w:r w:rsidR="003D1FBA">
        <w:t>s</w:t>
      </w:r>
      <w:proofErr w:type="gramEnd"/>
      <w:r w:rsidR="003D1FBA">
        <w:t xml:space="preserve"> restrições alimentares durante o período de gravidez, parto, doenças graves, sejam dos pais ou dos filhos. As relações do homem para com seu sogro e os irmãos de sua esposa devem ser amistosas; as relações entre o genro e a sogra são de respeito. (</w:t>
      </w:r>
      <w:r w:rsidR="00C223E7">
        <w:t>MONTAGNER,</w:t>
      </w:r>
      <w:r w:rsidR="003D1FBA">
        <w:t xml:space="preserve"> 1985, p. 39). </w:t>
      </w:r>
      <w:r w:rsidR="003D1FBA" w:rsidRPr="001C62B2">
        <w:t xml:space="preserve">Para os Marubo o casamento entre primos por parte de pai é restrito porque estes são considerados irmãos. </w:t>
      </w:r>
    </w:p>
    <w:p w:rsidR="003D1FBA" w:rsidRDefault="002037F7" w:rsidP="002037F7">
      <w:pPr>
        <w:tabs>
          <w:tab w:val="left" w:pos="709"/>
          <w:tab w:val="left" w:pos="851"/>
          <w:tab w:val="left" w:pos="6260"/>
        </w:tabs>
        <w:spacing w:line="480" w:lineRule="auto"/>
        <w:jc w:val="both"/>
      </w:pPr>
      <w:r>
        <w:t xml:space="preserve">           </w:t>
      </w:r>
      <w:r w:rsidR="003D1FBA" w:rsidRPr="00BA2C27">
        <w:t>A mitologia é fundamenta</w:t>
      </w:r>
      <w:r w:rsidR="003D1FBA">
        <w:t xml:space="preserve">da </w:t>
      </w:r>
      <w:r w:rsidR="003D1FBA" w:rsidRPr="00BA2C27">
        <w:t xml:space="preserve">nos cantos de cura e </w:t>
      </w:r>
      <w:r w:rsidR="003D1FBA" w:rsidRPr="00BE661B">
        <w:t>é por ocasião de estarem</w:t>
      </w:r>
      <w:r w:rsidR="003D1FBA">
        <w:t xml:space="preserve"> </w:t>
      </w:r>
      <w:r w:rsidR="003D1FBA" w:rsidRPr="00BA2C27">
        <w:t xml:space="preserve">contando as </w:t>
      </w:r>
      <w:r w:rsidR="003D1FBA">
        <w:t>histórias</w:t>
      </w:r>
      <w:r w:rsidR="003D1FBA" w:rsidRPr="00BA2C27">
        <w:t xml:space="preserve"> sobre a sua criação, como diz </w:t>
      </w:r>
      <w:proofErr w:type="spellStart"/>
      <w:r w:rsidR="003D1FBA" w:rsidRPr="00BA2C27">
        <w:t>Montagner</w:t>
      </w:r>
      <w:proofErr w:type="spellEnd"/>
      <w:r w:rsidR="003D1FBA" w:rsidRPr="00BA2C27">
        <w:t xml:space="preserve"> </w:t>
      </w:r>
      <w:r w:rsidR="003D1FBA" w:rsidRPr="00BE661B">
        <w:t>(1985)</w:t>
      </w:r>
      <w:r w:rsidR="003D1FBA">
        <w:rPr>
          <w:color w:val="FF0000"/>
        </w:rPr>
        <w:t xml:space="preserve"> </w:t>
      </w:r>
      <w:r w:rsidR="003D1FBA" w:rsidRPr="00BA2C27">
        <w:t xml:space="preserve">que um ser é formado pela justaposição de partes de outros. Para fazerem e povoarem a terra, </w:t>
      </w:r>
      <w:r w:rsidR="003D1FBA">
        <w:t>os personagens mí</w:t>
      </w:r>
      <w:r w:rsidR="003D1FBA" w:rsidRPr="00BA2C27">
        <w:t xml:space="preserve">ticos utilizaram este processo. </w:t>
      </w:r>
    </w:p>
    <w:p w:rsidR="003D1FBA" w:rsidRDefault="002037F7" w:rsidP="002037F7">
      <w:pPr>
        <w:tabs>
          <w:tab w:val="left" w:pos="709"/>
          <w:tab w:val="left" w:pos="6260"/>
        </w:tabs>
        <w:spacing w:line="480" w:lineRule="auto"/>
        <w:jc w:val="both"/>
      </w:pPr>
      <w:r>
        <w:t xml:space="preserve">           </w:t>
      </w:r>
      <w:r w:rsidR="003D1FBA" w:rsidRPr="00BA2C27">
        <w:t>Possivelmente</w:t>
      </w:r>
      <w:r w:rsidR="00DE5703">
        <w:t>,</w:t>
      </w:r>
      <w:r w:rsidR="003D1FBA" w:rsidRPr="00BA2C27">
        <w:t xml:space="preserve"> esta seja uma das razões </w:t>
      </w:r>
      <w:r w:rsidR="00DE5703">
        <w:t>pela qual</w:t>
      </w:r>
      <w:r w:rsidR="003D1FBA" w:rsidRPr="00BA2C27">
        <w:t xml:space="preserve"> os homens mais jovens se recusam a contarem os mitos, pois estes exigem que o narrador tenha inúmeros detalhes guardado</w:t>
      </w:r>
      <w:r w:rsidR="003D1FBA">
        <w:t>s</w:t>
      </w:r>
      <w:r w:rsidR="003D1FBA" w:rsidRPr="00BA2C27">
        <w:t xml:space="preserve"> na memória para descrever minuciosamente as transformações dos seres. Entretanto</w:t>
      </w:r>
      <w:r w:rsidR="00DE5703">
        <w:t>,</w:t>
      </w:r>
      <w:r w:rsidR="003D1FBA" w:rsidRPr="00BA2C27">
        <w:t xml:space="preserve"> pode também uma pessoa nova ter a capacidade de explicar, basta ele conceber o dom, como por exemplo, o pajé, pois ele não precisa de rituais, mas sim nasce com o </w:t>
      </w:r>
      <w:r w:rsidR="003D1FBA">
        <w:t>dom do saber. (</w:t>
      </w:r>
      <w:r w:rsidR="00C223E7">
        <w:t>MONTAGNER</w:t>
      </w:r>
      <w:r w:rsidR="003D1FBA">
        <w:t>,</w:t>
      </w:r>
      <w:r w:rsidR="00852B8C">
        <w:t xml:space="preserve"> 1985,</w:t>
      </w:r>
      <w:r w:rsidR="003D1FBA">
        <w:t xml:space="preserve"> p. 48</w:t>
      </w:r>
      <w:r w:rsidR="003D1FBA" w:rsidRPr="00BA2C27">
        <w:t>)</w:t>
      </w:r>
      <w:r w:rsidR="003D1FBA">
        <w:t>.</w:t>
      </w:r>
      <w:r w:rsidR="003D1FBA" w:rsidRPr="00BA2C27">
        <w:t xml:space="preserve"> </w:t>
      </w:r>
    </w:p>
    <w:p w:rsidR="003D1FBA" w:rsidRDefault="00E93140" w:rsidP="002037F7">
      <w:pPr>
        <w:tabs>
          <w:tab w:val="left" w:pos="709"/>
          <w:tab w:val="left" w:pos="851"/>
          <w:tab w:val="left" w:pos="6260"/>
        </w:tabs>
        <w:spacing w:line="480" w:lineRule="auto"/>
        <w:jc w:val="both"/>
      </w:pPr>
      <w:r>
        <w:t xml:space="preserve">            </w:t>
      </w:r>
      <w:r w:rsidR="003D1FBA">
        <w:t>Os Marubo possuem muitos mitos</w:t>
      </w:r>
      <w:r w:rsidR="0064650E">
        <w:t>.</w:t>
      </w:r>
      <w:r w:rsidR="003D1FBA">
        <w:t xml:space="preserve"> </w:t>
      </w:r>
      <w:r w:rsidR="0064650E">
        <w:t>O</w:t>
      </w:r>
      <w:r w:rsidR="003D1FBA">
        <w:t>s mitos não são do domínio de todos, apesar de alguns deles serem funda</w:t>
      </w:r>
      <w:r w:rsidR="00DE5703">
        <w:t>mentais para pós-morte do indiví</w:t>
      </w:r>
      <w:r w:rsidR="003D1FBA">
        <w:t xml:space="preserve">duo. A alma do morto necessita destes conhecimentos para saber agir no caminho do perigo e dialogar com os espíritos-obstáculo, chegando ao fim do caminho a salvo. Por isso, os mitos são ensinados às pessoas </w:t>
      </w:r>
      <w:r w:rsidR="003D1FBA">
        <w:lastRenderedPageBreak/>
        <w:t>desde quando são pequenas e, mesmo quando adultas, os mitos são comentados e discutidos nas conversas noturnas. (</w:t>
      </w:r>
      <w:r w:rsidR="00C223E7">
        <w:t>MONTAGNER</w:t>
      </w:r>
      <w:r w:rsidR="003D1FBA">
        <w:t>, p. 49).</w:t>
      </w:r>
    </w:p>
    <w:p w:rsidR="0064650E" w:rsidRDefault="00E93140" w:rsidP="002037F7">
      <w:pPr>
        <w:tabs>
          <w:tab w:val="left" w:pos="709"/>
        </w:tabs>
        <w:spacing w:line="480" w:lineRule="auto"/>
        <w:jc w:val="both"/>
        <w:outlineLvl w:val="0"/>
      </w:pPr>
      <w:r>
        <w:t xml:space="preserve">            </w:t>
      </w:r>
      <w:r w:rsidR="003D1FBA">
        <w:t xml:space="preserve">Segundo </w:t>
      </w:r>
      <w:proofErr w:type="spellStart"/>
      <w:r w:rsidR="003D1FBA">
        <w:t>Montagner</w:t>
      </w:r>
      <w:proofErr w:type="spellEnd"/>
      <w:r w:rsidR="003D1FBA">
        <w:t xml:space="preserve"> </w:t>
      </w:r>
      <w:r w:rsidR="00F44482">
        <w:t xml:space="preserve">(1985) </w:t>
      </w:r>
      <w:r w:rsidR="003D1FBA">
        <w:t>os Marubo fazem distinção entre história, à do mito e a de brincadeira. A história das almas é considerada uma história. Ela descreve o destino das almas das pessoas após a morte; como uma das almas deve percorrer o caminho do perigo.  A história também salienta o comportamento dos Marubo vivos e os aconselha a seguirem os padrões estabelecidos. (</w:t>
      </w:r>
      <w:r w:rsidR="00C223E7">
        <w:t>MONTAGNER,</w:t>
      </w:r>
      <w:r w:rsidR="00DE5703">
        <w:t xml:space="preserve"> p. 49). Mas alguma histó</w:t>
      </w:r>
      <w:r w:rsidR="003D1FBA">
        <w:t xml:space="preserve">ria que eu cheguei a ouvir contada por pessoas </w:t>
      </w:r>
      <w:r w:rsidR="00DE5703">
        <w:t xml:space="preserve">mais velhas </w:t>
      </w:r>
      <w:r w:rsidR="003D1FBA">
        <w:t>não representa somente uma brincadeira, mas sim história que representa um momento, onde as coisas foram criadas</w:t>
      </w:r>
      <w:r w:rsidR="0064650E">
        <w:t>.</w:t>
      </w:r>
      <w:r w:rsidR="003D1FBA">
        <w:t xml:space="preserve"> </w:t>
      </w:r>
      <w:r w:rsidR="0064650E">
        <w:t>V</w:t>
      </w:r>
      <w:r w:rsidR="003D1FBA">
        <w:t>olto a re</w:t>
      </w:r>
      <w:r w:rsidR="00852B8C">
        <w:t xml:space="preserve">forçar o aprendizado da língua, </w:t>
      </w:r>
      <w:r w:rsidR="003D1FBA">
        <w:t>pois sabendo falar tornaria</w:t>
      </w:r>
      <w:r w:rsidR="003D1FBA">
        <w:rPr>
          <w:color w:val="00B050"/>
        </w:rPr>
        <w:t xml:space="preserve"> </w:t>
      </w:r>
      <w:r w:rsidR="003D1FBA" w:rsidRPr="00086485">
        <w:t xml:space="preserve">o </w:t>
      </w:r>
      <w:r w:rsidR="00852B8C">
        <w:t>meu</w:t>
      </w:r>
      <w:r w:rsidR="003D1FBA">
        <w:rPr>
          <w:color w:val="00B050"/>
        </w:rPr>
        <w:t xml:space="preserve"> </w:t>
      </w:r>
      <w:r w:rsidR="003D1FBA">
        <w:t xml:space="preserve">entendimento bastante </w:t>
      </w:r>
      <w:r w:rsidR="00852B8C">
        <w:t xml:space="preserve">melhor e </w:t>
      </w:r>
      <w:r w:rsidR="003D1FBA">
        <w:t>mais eficaz.</w:t>
      </w:r>
    </w:p>
    <w:p w:rsidR="00F8325D" w:rsidRDefault="0064650E" w:rsidP="002037F7">
      <w:pPr>
        <w:tabs>
          <w:tab w:val="left" w:pos="709"/>
          <w:tab w:val="left" w:pos="851"/>
        </w:tabs>
        <w:spacing w:line="480" w:lineRule="auto"/>
        <w:jc w:val="both"/>
        <w:outlineLvl w:val="0"/>
        <w:rPr>
          <w:color w:val="000000"/>
        </w:rPr>
      </w:pPr>
      <w:r>
        <w:tab/>
        <w:t xml:space="preserve">Para </w:t>
      </w:r>
      <w:proofErr w:type="spellStart"/>
      <w:r w:rsidR="00B24F16" w:rsidRPr="0064650E">
        <w:rPr>
          <w:color w:val="000000"/>
        </w:rPr>
        <w:t>Ruedas</w:t>
      </w:r>
      <w:proofErr w:type="spellEnd"/>
      <w:r w:rsidR="00B24F16" w:rsidRPr="0064650E">
        <w:rPr>
          <w:color w:val="000000"/>
        </w:rPr>
        <w:t xml:space="preserve"> (1998)</w:t>
      </w:r>
      <w:r>
        <w:rPr>
          <w:color w:val="000000"/>
        </w:rPr>
        <w:t>,</w:t>
      </w:r>
      <w:r w:rsidR="00B24F16" w:rsidRPr="0064650E">
        <w:rPr>
          <w:color w:val="000000"/>
        </w:rPr>
        <w:t xml:space="preserve"> o</w:t>
      </w:r>
      <w:r w:rsidR="002E5D45" w:rsidRPr="0064650E">
        <w:rPr>
          <w:color w:val="000000"/>
        </w:rPr>
        <w:t xml:space="preserve">s Marubo são descendentes de vários grupos Pano que </w:t>
      </w:r>
      <w:proofErr w:type="gramStart"/>
      <w:r w:rsidR="002E5D45" w:rsidRPr="0064650E">
        <w:rPr>
          <w:color w:val="000000"/>
        </w:rPr>
        <w:t>sobreviveram</w:t>
      </w:r>
      <w:proofErr w:type="gramEnd"/>
      <w:r w:rsidR="002E5D45" w:rsidRPr="0064650E">
        <w:rPr>
          <w:color w:val="000000"/>
        </w:rPr>
        <w:t xml:space="preserve"> à violência </w:t>
      </w:r>
      <w:r>
        <w:rPr>
          <w:color w:val="000000"/>
        </w:rPr>
        <w:t xml:space="preserve">do </w:t>
      </w:r>
      <w:r w:rsidR="002E5D45" w:rsidRPr="0064650E">
        <w:rPr>
          <w:color w:val="000000"/>
        </w:rPr>
        <w:t>despovoamento do ciclo da borracha na bacia do rio Javari. Histórias orais indicam que estes grupos falavam três línguas diferentes</w:t>
      </w:r>
      <w:r>
        <w:rPr>
          <w:color w:val="000000"/>
        </w:rPr>
        <w:t>.</w:t>
      </w:r>
      <w:r w:rsidR="002E5D45" w:rsidRPr="0064650E">
        <w:rPr>
          <w:color w:val="000000"/>
        </w:rPr>
        <w:t xml:space="preserve"> </w:t>
      </w:r>
      <w:r w:rsidRPr="0064650E">
        <w:rPr>
          <w:color w:val="000000"/>
        </w:rPr>
        <w:t>V</w:t>
      </w:r>
      <w:r w:rsidR="002E5D45" w:rsidRPr="0064650E">
        <w:rPr>
          <w:color w:val="000000"/>
        </w:rPr>
        <w:t>iviam</w:t>
      </w:r>
      <w:r>
        <w:rPr>
          <w:color w:val="000000"/>
        </w:rPr>
        <w:t xml:space="preserve"> </w:t>
      </w:r>
      <w:r w:rsidR="002E5D45" w:rsidRPr="0064650E">
        <w:rPr>
          <w:color w:val="000000"/>
        </w:rPr>
        <w:t xml:space="preserve">em áreas amplamente separadas </w:t>
      </w:r>
      <w:r w:rsidR="00DE5703">
        <w:rPr>
          <w:color w:val="000000"/>
        </w:rPr>
        <w:t xml:space="preserve">na </w:t>
      </w:r>
      <w:r w:rsidRPr="0064650E">
        <w:rPr>
          <w:color w:val="000000"/>
        </w:rPr>
        <w:t xml:space="preserve">bacia </w:t>
      </w:r>
      <w:r w:rsidR="00DE5703">
        <w:rPr>
          <w:color w:val="000000"/>
        </w:rPr>
        <w:t>do Javari</w:t>
      </w:r>
      <w:r w:rsidR="002E5D45" w:rsidRPr="0064650E">
        <w:rPr>
          <w:color w:val="000000"/>
        </w:rPr>
        <w:t xml:space="preserve"> e se consideravam diferentes </w:t>
      </w:r>
      <w:r>
        <w:rPr>
          <w:color w:val="000000"/>
        </w:rPr>
        <w:t xml:space="preserve">dos outros </w:t>
      </w:r>
      <w:r w:rsidR="002E5D45" w:rsidRPr="0064650E">
        <w:rPr>
          <w:color w:val="000000"/>
        </w:rPr>
        <w:t>povos. Durante décadas de relativo isolamento, após o boom da borracha, esses povos se misturaram, adot</w:t>
      </w:r>
      <w:r>
        <w:rPr>
          <w:color w:val="000000"/>
        </w:rPr>
        <w:t>aram</w:t>
      </w:r>
      <w:r w:rsidR="00DE5703">
        <w:rPr>
          <w:color w:val="000000"/>
        </w:rPr>
        <w:t xml:space="preserve"> uma linguagem simples</w:t>
      </w:r>
      <w:r w:rsidR="002E5D45" w:rsidRPr="0064650E">
        <w:rPr>
          <w:color w:val="000000"/>
        </w:rPr>
        <w:t xml:space="preserve"> e eficaz</w:t>
      </w:r>
      <w:r w:rsidR="00DE5703">
        <w:rPr>
          <w:color w:val="000000"/>
        </w:rPr>
        <w:t>,</w:t>
      </w:r>
      <w:r w:rsidR="002E5D45" w:rsidRPr="0064650E">
        <w:rPr>
          <w:color w:val="000000"/>
        </w:rPr>
        <w:t xml:space="preserve"> fundidos em um grupo étnico com um complexo ritual comum que envolve festas, diálogos</w:t>
      </w:r>
      <w:r w:rsidR="00D5659C">
        <w:rPr>
          <w:color w:val="000000"/>
        </w:rPr>
        <w:t>,</w:t>
      </w:r>
      <w:r w:rsidR="002E5D45" w:rsidRPr="0064650E">
        <w:rPr>
          <w:color w:val="000000"/>
        </w:rPr>
        <w:t xml:space="preserve"> cerim</w:t>
      </w:r>
      <w:r w:rsidR="00317DBD" w:rsidRPr="0064650E">
        <w:rPr>
          <w:color w:val="000000"/>
        </w:rPr>
        <w:t>o</w:t>
      </w:r>
      <w:r w:rsidR="006D4333" w:rsidRPr="0064650E">
        <w:rPr>
          <w:color w:val="000000"/>
        </w:rPr>
        <w:t>ni</w:t>
      </w:r>
      <w:r w:rsidR="002E5D45" w:rsidRPr="0064650E">
        <w:rPr>
          <w:color w:val="000000"/>
        </w:rPr>
        <w:t xml:space="preserve">al, </w:t>
      </w:r>
      <w:r w:rsidR="00B24F16" w:rsidRPr="0064650E">
        <w:rPr>
          <w:color w:val="000000"/>
        </w:rPr>
        <w:t>x</w:t>
      </w:r>
      <w:r w:rsidR="002E5D45" w:rsidRPr="0064650E">
        <w:rPr>
          <w:color w:val="000000"/>
        </w:rPr>
        <w:t xml:space="preserve">amanismo e práticas de cura, bem como um comum sistema de parentesco. </w:t>
      </w:r>
      <w:r w:rsidR="00D5659C">
        <w:rPr>
          <w:color w:val="000000"/>
        </w:rPr>
        <w:t xml:space="preserve">Com </w:t>
      </w:r>
      <w:r w:rsidR="002E5D45" w:rsidRPr="00D5659C">
        <w:t>um processo de fusão multiétnica</w:t>
      </w:r>
      <w:r w:rsidR="00D5659C">
        <w:t xml:space="preserve"> presente na origem do Marubo</w:t>
      </w:r>
      <w:r w:rsidR="00B6715D" w:rsidRPr="00D5659C">
        <w:t>,</w:t>
      </w:r>
      <w:r w:rsidR="00D5659C">
        <w:t xml:space="preserve"> </w:t>
      </w:r>
      <w:r w:rsidR="00317DBD" w:rsidRPr="0064650E">
        <w:rPr>
          <w:color w:val="000000"/>
        </w:rPr>
        <w:t xml:space="preserve">a </w:t>
      </w:r>
      <w:r w:rsidR="002E5D45" w:rsidRPr="0064650E">
        <w:rPr>
          <w:color w:val="000000"/>
        </w:rPr>
        <w:t xml:space="preserve">etnia hoje permanece conceitualmente aberta </w:t>
      </w:r>
      <w:r w:rsidR="00317DBD" w:rsidRPr="0064650E">
        <w:rPr>
          <w:color w:val="000000"/>
        </w:rPr>
        <w:t>à</w:t>
      </w:r>
      <w:r w:rsidR="008317EC">
        <w:rPr>
          <w:color w:val="000000"/>
        </w:rPr>
        <w:t xml:space="preserve"> incorporação de outros grupos</w:t>
      </w:r>
      <w:r w:rsidR="002E5D45" w:rsidRPr="0064650E">
        <w:rPr>
          <w:color w:val="000000"/>
        </w:rPr>
        <w:t xml:space="preserve"> como evidenciado pela recente absor</w:t>
      </w:r>
      <w:r w:rsidR="008317EC">
        <w:rPr>
          <w:color w:val="000000"/>
        </w:rPr>
        <w:t xml:space="preserve">ção de uma série de Kulina Pano. </w:t>
      </w:r>
      <w:r w:rsidR="002E5D45" w:rsidRPr="0064650E">
        <w:rPr>
          <w:color w:val="000000"/>
        </w:rPr>
        <w:t xml:space="preserve">Esta abertura </w:t>
      </w:r>
      <w:r w:rsidR="00B6715D">
        <w:rPr>
          <w:color w:val="000000"/>
        </w:rPr>
        <w:t>à</w:t>
      </w:r>
      <w:r w:rsidR="002E5D45" w:rsidRPr="0064650E">
        <w:rPr>
          <w:color w:val="000000"/>
        </w:rPr>
        <w:t xml:space="preserve"> absorção do outro é uma tendência cultural Pano bem discutida pelos estudiosos anteriores, particularmente Philippe Erikson (1993, 1996), </w:t>
      </w:r>
      <w:r w:rsidR="00B6715D">
        <w:rPr>
          <w:color w:val="000000"/>
        </w:rPr>
        <w:t>sendo</w:t>
      </w:r>
      <w:r w:rsidR="0066529C">
        <w:rPr>
          <w:color w:val="000000"/>
        </w:rPr>
        <w:t xml:space="preserve"> </w:t>
      </w:r>
      <w:r w:rsidR="002E5D45" w:rsidRPr="0064650E">
        <w:rPr>
          <w:color w:val="000000"/>
        </w:rPr>
        <w:t>a chave para a compreensão dos processos de cisão e fusão entre os grupos pano</w:t>
      </w:r>
      <w:r w:rsidR="00B24F16" w:rsidRPr="0064650E">
        <w:rPr>
          <w:color w:val="000000"/>
        </w:rPr>
        <w:t>. (</w:t>
      </w:r>
      <w:r w:rsidR="00C223E7" w:rsidRPr="0064650E">
        <w:rPr>
          <w:color w:val="000000"/>
        </w:rPr>
        <w:t xml:space="preserve">ERIKSON </w:t>
      </w:r>
      <w:r w:rsidR="00C223E7">
        <w:rPr>
          <w:color w:val="000000"/>
        </w:rPr>
        <w:t>apud</w:t>
      </w:r>
      <w:r w:rsidR="00C223E7" w:rsidRPr="0064650E">
        <w:rPr>
          <w:color w:val="000000"/>
        </w:rPr>
        <w:t xml:space="preserve"> RUEDAS</w:t>
      </w:r>
      <w:r w:rsidR="00DC410D">
        <w:rPr>
          <w:color w:val="000000"/>
        </w:rPr>
        <w:t>,</w:t>
      </w:r>
      <w:r w:rsidR="00C223E7" w:rsidRPr="0064650E">
        <w:rPr>
          <w:color w:val="000000"/>
        </w:rPr>
        <w:t xml:space="preserve"> </w:t>
      </w:r>
      <w:r w:rsidR="00E40506">
        <w:rPr>
          <w:color w:val="000000"/>
        </w:rPr>
        <w:t>2011)</w:t>
      </w:r>
    </w:p>
    <w:p w:rsidR="00F8325D" w:rsidRDefault="00F8325D">
      <w:pPr>
        <w:spacing w:after="200" w:line="276" w:lineRule="auto"/>
        <w:rPr>
          <w:color w:val="000000"/>
        </w:rPr>
      </w:pPr>
      <w:r>
        <w:rPr>
          <w:color w:val="000000"/>
        </w:rPr>
        <w:br w:type="page"/>
      </w:r>
    </w:p>
    <w:p w:rsidR="00D141E8" w:rsidRPr="00062588" w:rsidRDefault="00D141E8" w:rsidP="00D141E8">
      <w:pPr>
        <w:tabs>
          <w:tab w:val="left" w:pos="6260"/>
        </w:tabs>
        <w:spacing w:line="480" w:lineRule="auto"/>
        <w:jc w:val="both"/>
        <w:rPr>
          <w:b/>
          <w:sz w:val="28"/>
        </w:rPr>
      </w:pPr>
      <w:r w:rsidRPr="00062588">
        <w:rPr>
          <w:b/>
          <w:sz w:val="28"/>
        </w:rPr>
        <w:lastRenderedPageBreak/>
        <w:t xml:space="preserve">CAPITULO </w:t>
      </w:r>
      <w:r w:rsidR="00262356">
        <w:rPr>
          <w:b/>
          <w:sz w:val="28"/>
        </w:rPr>
        <w:t>3</w:t>
      </w:r>
      <w:r w:rsidRPr="00062588">
        <w:rPr>
          <w:b/>
          <w:sz w:val="28"/>
        </w:rPr>
        <w:t xml:space="preserve"> - A AYAHUASCA </w:t>
      </w:r>
    </w:p>
    <w:p w:rsidR="00D141E8" w:rsidRDefault="00D141E8" w:rsidP="00D141E8">
      <w:pPr>
        <w:tabs>
          <w:tab w:val="left" w:pos="709"/>
        </w:tabs>
        <w:spacing w:line="480" w:lineRule="auto"/>
        <w:jc w:val="both"/>
      </w:pPr>
      <w:r>
        <w:t xml:space="preserve">            </w:t>
      </w:r>
    </w:p>
    <w:p w:rsidR="00D141E8" w:rsidRPr="00BA2C27" w:rsidRDefault="00D141E8" w:rsidP="00D141E8">
      <w:pPr>
        <w:tabs>
          <w:tab w:val="left" w:pos="709"/>
        </w:tabs>
        <w:spacing w:line="480" w:lineRule="auto"/>
        <w:jc w:val="both"/>
      </w:pPr>
      <w:r>
        <w:t xml:space="preserve">            Desde as antigas civilizações têm sido utilizadas plantas como a a</w:t>
      </w:r>
      <w:r w:rsidRPr="00BA2C27">
        <w:t>yahuasca</w:t>
      </w:r>
      <w:r>
        <w:t xml:space="preserve"> com objetivo de promover um contato com o mundo espiritual para obter orientação e realizar o diagnóstico e a cura de enfermos. Essa característica de comunicação com o mundo espiritual fez com que um grupo de cientistas, entre eles Robert Gordon </w:t>
      </w:r>
      <w:proofErr w:type="spellStart"/>
      <w:r>
        <w:t>Wasson</w:t>
      </w:r>
      <w:proofErr w:type="spellEnd"/>
      <w:r>
        <w:t>, em 1973, propusesse o termo “</w:t>
      </w:r>
      <w:proofErr w:type="spellStart"/>
      <w:r>
        <w:t>enteógeno</w:t>
      </w:r>
      <w:proofErr w:type="spellEnd"/>
      <w:r>
        <w:rPr>
          <w:rStyle w:val="Refdenotaderodap"/>
        </w:rPr>
        <w:footnoteReference w:id="4"/>
      </w:r>
      <w:r>
        <w:t xml:space="preserve">”, de origem grega, que significa “Deus dentro” como substituto para alucinógeno ou psicodélico.  (LUNA, 1984; TUPPER, 2002 APUD SÉRPICO e CAMURÇA, 2006, p. 2) </w:t>
      </w:r>
      <w:r>
        <w:rPr>
          <w:rStyle w:val="Refdenotaderodap"/>
        </w:rPr>
        <w:footnoteReference w:id="5"/>
      </w:r>
      <w:r>
        <w:t>.  A ayahuasca</w:t>
      </w:r>
      <w:r w:rsidRPr="00BA2C27">
        <w:t xml:space="preserve"> (ou </w:t>
      </w:r>
      <w:proofErr w:type="spellStart"/>
      <w:r>
        <w:t>ayawasca</w:t>
      </w:r>
      <w:proofErr w:type="spellEnd"/>
      <w:r>
        <w:t xml:space="preserve"> ou </w:t>
      </w:r>
      <w:proofErr w:type="spellStart"/>
      <w:r>
        <w:t>cayahuasca</w:t>
      </w:r>
      <w:proofErr w:type="spellEnd"/>
      <w:r>
        <w:t xml:space="preserve"> ou </w:t>
      </w:r>
      <w:proofErr w:type="spellStart"/>
      <w:r>
        <w:t>J</w:t>
      </w:r>
      <w:r w:rsidRPr="00BA2C27">
        <w:t>ayahuasca</w:t>
      </w:r>
      <w:proofErr w:type="spellEnd"/>
      <w:r w:rsidRPr="00BA2C27">
        <w:t xml:space="preserve"> ou </w:t>
      </w:r>
      <w:proofErr w:type="spellStart"/>
      <w:r>
        <w:t>xayahuasca</w:t>
      </w:r>
      <w:proofErr w:type="spellEnd"/>
      <w:r>
        <w:t xml:space="preserve"> ou “liana amarga” ou </w:t>
      </w:r>
      <w:proofErr w:type="spellStart"/>
      <w:r>
        <w:t>aioasca</w:t>
      </w:r>
      <w:proofErr w:type="spellEnd"/>
      <w:r>
        <w:t xml:space="preserve"> ou </w:t>
      </w:r>
      <w:proofErr w:type="spellStart"/>
      <w:r>
        <w:t>a</w:t>
      </w:r>
      <w:r w:rsidRPr="00BA2C27">
        <w:t>uasca</w:t>
      </w:r>
      <w:proofErr w:type="spellEnd"/>
      <w:r w:rsidRPr="00BA2C27">
        <w:t xml:space="preserve"> ou </w:t>
      </w:r>
      <w:proofErr w:type="spellStart"/>
      <w:r w:rsidRPr="00BA2C27">
        <w:t>Uasca</w:t>
      </w:r>
      <w:proofErr w:type="spellEnd"/>
      <w:r w:rsidRPr="00BA2C27">
        <w:t>) é uma palavra que, no idioma Quéchua, significa "Cipó dos Espíritos", "Chicote da Alma" ou, ainda, "Vinho dos Espíritos" e "Vinho da Vida".</w:t>
      </w:r>
    </w:p>
    <w:p w:rsidR="00D141E8" w:rsidRPr="009A27B7" w:rsidRDefault="00D141E8" w:rsidP="00D141E8">
      <w:pPr>
        <w:tabs>
          <w:tab w:val="left" w:pos="709"/>
        </w:tabs>
        <w:spacing w:line="480" w:lineRule="auto"/>
        <w:jc w:val="both"/>
      </w:pPr>
      <w:r w:rsidRPr="00A324C7">
        <w:rPr>
          <w:color w:val="FF0000"/>
        </w:rPr>
        <w:t xml:space="preserve">   </w:t>
      </w:r>
      <w:r w:rsidRPr="009A27B7">
        <w:t xml:space="preserve">         Ayahuasca é o nome mais usado pelos índios do Altiplano Andino, que falam o Quéchua. Tudo leva a crer que o nome tenha se originado em homenagem a um dos últimos Incas, o Príncipe </w:t>
      </w:r>
      <w:proofErr w:type="spellStart"/>
      <w:r w:rsidRPr="009A27B7">
        <w:t>Huascar</w:t>
      </w:r>
      <w:proofErr w:type="spellEnd"/>
      <w:r w:rsidRPr="009A27B7">
        <w:t xml:space="preserve">, que desapareceu por ocasião da conquista espanhola. Acredita-se que o conquistador Cortez tenha se aproveitado deste desaparecimento para acusar o Imperador Inca </w:t>
      </w:r>
      <w:proofErr w:type="spellStart"/>
      <w:r w:rsidRPr="009A27B7">
        <w:t>Atahualpa</w:t>
      </w:r>
      <w:proofErr w:type="spellEnd"/>
      <w:r w:rsidRPr="009A27B7">
        <w:t xml:space="preserve">, irmão de </w:t>
      </w:r>
      <w:proofErr w:type="spellStart"/>
      <w:r w:rsidRPr="009A27B7">
        <w:t>Huascar</w:t>
      </w:r>
      <w:proofErr w:type="spellEnd"/>
      <w:r w:rsidRPr="009A27B7">
        <w:t>, por seu desaparecimento e suposto assassinato e, assim, justificar a tortura e morte do imperador em praça pública, a mando  da Santa Inquisição.</w:t>
      </w:r>
      <w:r w:rsidRPr="009A27B7">
        <w:rPr>
          <w:rStyle w:val="Refdenotaderodap"/>
        </w:rPr>
        <w:footnoteReference w:id="6"/>
      </w:r>
      <w:r w:rsidRPr="009A27B7">
        <w:t xml:space="preserve"> </w:t>
      </w:r>
    </w:p>
    <w:p w:rsidR="00D141E8" w:rsidRDefault="00D141E8" w:rsidP="00D141E8">
      <w:pPr>
        <w:tabs>
          <w:tab w:val="left" w:pos="709"/>
        </w:tabs>
        <w:spacing w:line="480" w:lineRule="auto"/>
        <w:jc w:val="both"/>
      </w:pPr>
      <w:r>
        <w:t xml:space="preserve">            </w:t>
      </w:r>
      <w:r w:rsidRPr="00BA2C27">
        <w:t xml:space="preserve">Sua palavra, de tão forte e precisa, era tida como </w:t>
      </w:r>
      <w:r w:rsidRPr="00BA2C27">
        <w:rPr>
          <w:i/>
          <w:iCs/>
        </w:rPr>
        <w:t>chicote</w:t>
      </w:r>
      <w:r w:rsidRPr="00BA2C27">
        <w:t xml:space="preserve">. Pela tradição oral nativa, o tal assassinato jamais ocorreu, pois o Inca </w:t>
      </w:r>
      <w:proofErr w:type="spellStart"/>
      <w:r w:rsidRPr="00BA2C27">
        <w:t>Huaskar</w:t>
      </w:r>
      <w:proofErr w:type="spellEnd"/>
      <w:r w:rsidRPr="00BA2C27">
        <w:t xml:space="preserve"> teria fugido para a Floresta Amazônica, onde passou a viver e a tomar o misterioso chá. Por isto, alguns nativos depois passaram a </w:t>
      </w:r>
      <w:r w:rsidRPr="00BA2C27">
        <w:lastRenderedPageBreak/>
        <w:t xml:space="preserve">chamá-lo de </w:t>
      </w:r>
      <w:proofErr w:type="spellStart"/>
      <w:r w:rsidRPr="00BA2C27">
        <w:rPr>
          <w:i/>
          <w:iCs/>
        </w:rPr>
        <w:t>Aya</w:t>
      </w:r>
      <w:proofErr w:type="spellEnd"/>
      <w:r w:rsidRPr="00BA2C27">
        <w:t xml:space="preserve"> (alma) e </w:t>
      </w:r>
      <w:proofErr w:type="spellStart"/>
      <w:r w:rsidRPr="00BA2C27">
        <w:rPr>
          <w:i/>
          <w:iCs/>
        </w:rPr>
        <w:t>Uascar</w:t>
      </w:r>
      <w:proofErr w:type="spellEnd"/>
      <w:r w:rsidRPr="00BA2C27">
        <w:t xml:space="preserve">, ou seja, Ayahuasca. E este passou a ser o nome do chá feito com o CIPÓ e a folha da CHACRONA. </w:t>
      </w:r>
      <w:proofErr w:type="spellStart"/>
      <w:r w:rsidRPr="00BA2C27">
        <w:rPr>
          <w:i/>
          <w:iCs/>
        </w:rPr>
        <w:t>Aya</w:t>
      </w:r>
      <w:proofErr w:type="spellEnd"/>
      <w:r w:rsidRPr="00BA2C27">
        <w:t xml:space="preserve"> significa ALMA e </w:t>
      </w:r>
      <w:proofErr w:type="spellStart"/>
      <w:r w:rsidRPr="00BA2C27">
        <w:rPr>
          <w:i/>
          <w:iCs/>
        </w:rPr>
        <w:t>Huasca</w:t>
      </w:r>
      <w:proofErr w:type="spellEnd"/>
      <w:r w:rsidRPr="00BA2C27">
        <w:t xml:space="preserve"> significa CHICOTE, constituindo, assim, "chicote da alma".</w:t>
      </w:r>
    </w:p>
    <w:p w:rsidR="00D141E8" w:rsidRPr="00BA2C27" w:rsidRDefault="00D141E8" w:rsidP="00D141E8">
      <w:pPr>
        <w:tabs>
          <w:tab w:val="left" w:pos="709"/>
          <w:tab w:val="left" w:pos="6260"/>
        </w:tabs>
        <w:spacing w:line="480" w:lineRule="auto"/>
        <w:jc w:val="both"/>
      </w:pPr>
      <w:r>
        <w:t xml:space="preserve">            </w:t>
      </w:r>
      <w:r w:rsidRPr="00BA2C27">
        <w:t>Inicialmente era usada pelos nativos em rituais de cura</w:t>
      </w:r>
      <w:r>
        <w:t>s</w:t>
      </w:r>
      <w:r w:rsidRPr="00BA2C27">
        <w:t xml:space="preserve"> espirituais para chamar os espíritos curadores das matas. Seu culto de adoração é milenar, já era usado pelos ancestrais Incas após </w:t>
      </w:r>
      <w:proofErr w:type="spellStart"/>
      <w:r w:rsidRPr="00BA2C27">
        <w:t>Huayna</w:t>
      </w:r>
      <w:proofErr w:type="spellEnd"/>
      <w:r w:rsidRPr="00BA2C27">
        <w:t xml:space="preserve"> </w:t>
      </w:r>
      <w:proofErr w:type="spellStart"/>
      <w:r w:rsidRPr="00BA2C27">
        <w:t>Cápac</w:t>
      </w:r>
      <w:proofErr w:type="spellEnd"/>
      <w:r w:rsidRPr="00BA2C27">
        <w:t xml:space="preserve"> e cultuado pelos nativos, logo depois pelos caboclos acreanos, bolivianos e peruanos, os povos da floresta amazônica.</w:t>
      </w:r>
      <w:r>
        <w:t xml:space="preserve"> </w:t>
      </w:r>
      <w:r w:rsidRPr="00BA2C27">
        <w:t xml:space="preserve">Uma das plantas é a liana, cientificamente denominada </w:t>
      </w:r>
      <w:proofErr w:type="spellStart"/>
      <w:r w:rsidRPr="00BA2C27">
        <w:rPr>
          <w:i/>
          <w:iCs/>
        </w:rPr>
        <w:t>Banisteriopsis</w:t>
      </w:r>
      <w:proofErr w:type="spellEnd"/>
      <w:r w:rsidRPr="00BA2C27">
        <w:rPr>
          <w:i/>
          <w:iCs/>
        </w:rPr>
        <w:t xml:space="preserve"> </w:t>
      </w:r>
      <w:proofErr w:type="spellStart"/>
      <w:r w:rsidRPr="00BA2C27">
        <w:rPr>
          <w:i/>
          <w:iCs/>
        </w:rPr>
        <w:t>caapi</w:t>
      </w:r>
      <w:proofErr w:type="spellEnd"/>
      <w:r>
        <w:t>. A</w:t>
      </w:r>
      <w:r w:rsidRPr="00BA2C27">
        <w:t xml:space="preserve"> outra é um arbusto da família das rubiáceas denominada </w:t>
      </w:r>
      <w:proofErr w:type="spellStart"/>
      <w:r w:rsidRPr="00BA2C27">
        <w:rPr>
          <w:i/>
          <w:iCs/>
        </w:rPr>
        <w:t>Psychotria</w:t>
      </w:r>
      <w:proofErr w:type="spellEnd"/>
      <w:r w:rsidRPr="00BA2C27">
        <w:rPr>
          <w:i/>
          <w:iCs/>
        </w:rPr>
        <w:t xml:space="preserve"> </w:t>
      </w:r>
      <w:proofErr w:type="spellStart"/>
      <w:r w:rsidRPr="00BA2C27">
        <w:rPr>
          <w:i/>
          <w:iCs/>
        </w:rPr>
        <w:t>viridis</w:t>
      </w:r>
      <w:proofErr w:type="spellEnd"/>
      <w:r w:rsidRPr="00BA2C27">
        <w:t xml:space="preserve">. Em Quéchua, língua nativa dos Incas, as plantas são conhecidas como </w:t>
      </w:r>
      <w:proofErr w:type="spellStart"/>
      <w:r w:rsidRPr="00BA2C27">
        <w:t>Mariri</w:t>
      </w:r>
      <w:proofErr w:type="spellEnd"/>
      <w:r w:rsidRPr="00BA2C27">
        <w:t xml:space="preserve"> (</w:t>
      </w:r>
      <w:proofErr w:type="spellStart"/>
      <w:r w:rsidRPr="00BA2C27">
        <w:t>Jagube</w:t>
      </w:r>
      <w:proofErr w:type="spellEnd"/>
      <w:r w:rsidRPr="00BA2C27">
        <w:t xml:space="preserve"> na floresta amazônica), o nome da liana, e </w:t>
      </w:r>
      <w:proofErr w:type="spellStart"/>
      <w:r w:rsidRPr="00BA2C27">
        <w:t>Chacruna</w:t>
      </w:r>
      <w:proofErr w:type="spellEnd"/>
      <w:r w:rsidRPr="00BA2C27">
        <w:t xml:space="preserve"> ou </w:t>
      </w:r>
      <w:proofErr w:type="spellStart"/>
      <w:r w:rsidRPr="00BA2C27">
        <w:t>Chacrona</w:t>
      </w:r>
      <w:proofErr w:type="spellEnd"/>
      <w:r w:rsidRPr="00BA2C27">
        <w:t>, o nome do arbusto. Na mesma língua o nome da bebida é Ayahuasca, o vinho dos espíritos, das almas, dos mortos ou dos ancestrais.</w:t>
      </w:r>
    </w:p>
    <w:p w:rsidR="00D141E8" w:rsidRPr="00BA2C27" w:rsidRDefault="00D141E8" w:rsidP="00D141E8">
      <w:pPr>
        <w:tabs>
          <w:tab w:val="left" w:pos="709"/>
          <w:tab w:val="left" w:pos="851"/>
        </w:tabs>
        <w:spacing w:line="480" w:lineRule="auto"/>
        <w:jc w:val="both"/>
        <w:rPr>
          <w:b/>
        </w:rPr>
      </w:pPr>
      <w:r>
        <w:t xml:space="preserve">            </w:t>
      </w:r>
      <w:r w:rsidRPr="00BA2C27">
        <w:t>A bebida é feita d</w:t>
      </w:r>
      <w:r>
        <w:t>e</w:t>
      </w:r>
      <w:r w:rsidRPr="00BA2C27">
        <w:t xml:space="preserve"> duas plantas po</w:t>
      </w:r>
      <w:r>
        <w:t>stas em maceração ou cozinhadas</w:t>
      </w:r>
      <w:r w:rsidRPr="00BA2C27">
        <w:t xml:space="preserve"> com diversos graus de apuro e concentração. As plantas são conhecidas por várias outras denominações por estar sendo usadas desde tempos imemoriais numa área extensa e por diversas nações indígenas separadas por grandes distâncias, diferenças culturais e idiomáticas. São conhecidos pelo menos quarenta e dois nomes indígenas para esta poção </w:t>
      </w:r>
      <w:r>
        <w:t xml:space="preserve">e </w:t>
      </w:r>
      <w:r w:rsidRPr="00BA2C27">
        <w:t>usada por pelo menos setenta e duas tribos indígenas da bacia Amazônica</w:t>
      </w:r>
      <w:r>
        <w:t>. (SRAMANA, 2008)</w:t>
      </w:r>
    </w:p>
    <w:p w:rsidR="00D141E8" w:rsidRPr="00BA2C27" w:rsidRDefault="00D141E8" w:rsidP="00D141E8">
      <w:pPr>
        <w:tabs>
          <w:tab w:val="left" w:pos="709"/>
          <w:tab w:val="left" w:pos="6260"/>
        </w:tabs>
        <w:spacing w:line="480" w:lineRule="auto"/>
        <w:jc w:val="both"/>
      </w:pPr>
      <w:r>
        <w:t xml:space="preserve">            </w:t>
      </w:r>
      <w:r w:rsidRPr="00BA2C27">
        <w:t>Na Amazônia Ocidental Brasileira</w:t>
      </w:r>
      <w:r>
        <w:rPr>
          <w:rStyle w:val="Refdenotaderodap"/>
        </w:rPr>
        <w:footnoteReference w:id="7"/>
      </w:r>
      <w:r w:rsidRPr="00BA2C27">
        <w:t xml:space="preserve"> o Xamanismo religioso dos pajés sempre esteve associado ao uso das plantas </w:t>
      </w:r>
      <w:proofErr w:type="spellStart"/>
      <w:r w:rsidRPr="00BA2C27">
        <w:t>enteógenas</w:t>
      </w:r>
      <w:proofErr w:type="spellEnd"/>
      <w:r w:rsidRPr="00BA2C27">
        <w:t>. Uma das mais importantes delas é</w:t>
      </w:r>
      <w:r>
        <w:t>,</w:t>
      </w:r>
      <w:r w:rsidRPr="00BA2C27">
        <w:t xml:space="preserve"> sem dúvida</w:t>
      </w:r>
      <w:r>
        <w:t>,</w:t>
      </w:r>
      <w:r w:rsidRPr="00BA2C27">
        <w:t xml:space="preserve"> a Ayahuasca, em torno da qual convergem muitas tradições dos índios e caboclos da região.</w:t>
      </w:r>
      <w:r>
        <w:t xml:space="preserve">              </w:t>
      </w:r>
      <w:r w:rsidRPr="00BA2C27">
        <w:t xml:space="preserve">Quando os imigrantes nordestinos trouxeram para a Amazônia seus mitos e suas crenças religiosas, bastante influenciadas por um catolicismo de raízes populares, aqui encontraram os </w:t>
      </w:r>
      <w:r w:rsidRPr="00BA2C27">
        <w:lastRenderedPageBreak/>
        <w:t>povos nativos dessas matas, conhecedores dos seus múltiplos mistérios e dos segredos das plantas utilizadas nos seus rituais xamânicos.</w:t>
      </w:r>
    </w:p>
    <w:p w:rsidR="00D141E8" w:rsidRPr="00BA2C27" w:rsidRDefault="00D141E8" w:rsidP="00D141E8">
      <w:pPr>
        <w:tabs>
          <w:tab w:val="left" w:pos="709"/>
          <w:tab w:val="left" w:pos="851"/>
          <w:tab w:val="left" w:pos="6260"/>
        </w:tabs>
        <w:spacing w:line="480" w:lineRule="auto"/>
        <w:jc w:val="both"/>
      </w:pPr>
      <w:r>
        <w:t xml:space="preserve">            </w:t>
      </w:r>
      <w:r w:rsidRPr="00BA2C27">
        <w:t>Foi nesse cenário, ao mesmo tempo mágico, que floresceu o culto do Santo Daime, um típico exemplo desta nova forma de fenômeno espiritual cada vez mais presente nos dias de hoje. Nas florestas da América do Sul, o Mestre Raimundo Irineu Serra cristianizou as tradições caboclas e xamânicas da Bebida Sagrada</w:t>
      </w:r>
      <w:r>
        <w:t xml:space="preserve"> </w:t>
      </w:r>
      <w:r w:rsidRPr="00BA2C27">
        <w:t xml:space="preserve">Ayahuasca e </w:t>
      </w:r>
      <w:r>
        <w:t xml:space="preserve">a </w:t>
      </w:r>
      <w:r w:rsidRPr="00BA2C27">
        <w:t>rebatizou com o nome de "Daime", significando com isso o rogativo que deveria ser feito pelo fiel ao comungar com a bebida.</w:t>
      </w:r>
    </w:p>
    <w:p w:rsidR="00D141E8" w:rsidRPr="00BA2C27" w:rsidRDefault="00D141E8" w:rsidP="00D141E8">
      <w:pPr>
        <w:tabs>
          <w:tab w:val="left" w:pos="709"/>
          <w:tab w:val="left" w:pos="6260"/>
        </w:tabs>
        <w:spacing w:line="480" w:lineRule="auto"/>
        <w:jc w:val="both"/>
      </w:pPr>
      <w:r>
        <w:t xml:space="preserve">            </w:t>
      </w:r>
      <w:r w:rsidRPr="00BA2C27">
        <w:t xml:space="preserve">Raimundo Irineu Serra foi um maranhense, com sua humildade e determinação, granjeou o respeito de todos quanto o conheceram. Depois de entrar em contato com a bebida na fronteira com o Peru, foi para a cidade de Rio Branco, onde começou a trabalhar com um pequeno círculo de discípulos. </w:t>
      </w:r>
      <w:r>
        <w:t>(SRAMANA, 2008)</w:t>
      </w:r>
    </w:p>
    <w:p w:rsidR="00D141E8" w:rsidRPr="00BA2C27" w:rsidRDefault="00D141E8" w:rsidP="00D141E8">
      <w:pPr>
        <w:tabs>
          <w:tab w:val="left" w:pos="709"/>
          <w:tab w:val="left" w:pos="6260"/>
        </w:tabs>
        <w:spacing w:line="480" w:lineRule="auto"/>
        <w:jc w:val="both"/>
      </w:pPr>
      <w:r>
        <w:t xml:space="preserve">            </w:t>
      </w:r>
      <w:r w:rsidRPr="00BA2C27">
        <w:t>Mais uma vez, longe dos saberes eruditos e dogmáticos, da pompa dos cortesões eclesiásticos, um ensinamento espiritual de grande profundidade foi tecido por humildes seringueiros, no contexto de um cristianismo popular, durante o boom da borracha no final do século passado.</w:t>
      </w:r>
    </w:p>
    <w:p w:rsidR="00D141E8" w:rsidRPr="00BA2C27" w:rsidRDefault="00D141E8" w:rsidP="00D141E8">
      <w:pPr>
        <w:tabs>
          <w:tab w:val="left" w:pos="709"/>
          <w:tab w:val="left" w:pos="6260"/>
        </w:tabs>
        <w:spacing w:line="480" w:lineRule="auto"/>
        <w:jc w:val="both"/>
      </w:pPr>
      <w:r>
        <w:t xml:space="preserve">            </w:t>
      </w:r>
      <w:r w:rsidRPr="00BA2C27">
        <w:t>Neste cenário ímpar foi que o Mestre Irineu reuniu em seu cadinho alquímico esse mesmo cristianismo com tradições pré-colombianas, esoterismo europeu, crenças africanas e x</w:t>
      </w:r>
      <w:r>
        <w:t xml:space="preserve">amanismo </w:t>
      </w:r>
      <w:proofErr w:type="spellStart"/>
      <w:r>
        <w:t>ente</w:t>
      </w:r>
      <w:r w:rsidRPr="00BA2C27">
        <w:t>ógeno</w:t>
      </w:r>
      <w:proofErr w:type="spellEnd"/>
      <w:r>
        <w:rPr>
          <w:rStyle w:val="Refdenotaderodap"/>
        </w:rPr>
        <w:footnoteReference w:id="8"/>
      </w:r>
      <w:r w:rsidRPr="00BA2C27">
        <w:t>.</w:t>
      </w:r>
    </w:p>
    <w:p w:rsidR="00D141E8" w:rsidRPr="00BA2C27" w:rsidRDefault="00D141E8" w:rsidP="00D141E8">
      <w:pPr>
        <w:tabs>
          <w:tab w:val="left" w:pos="709"/>
          <w:tab w:val="left" w:pos="851"/>
          <w:tab w:val="left" w:pos="6260"/>
        </w:tabs>
        <w:spacing w:line="480" w:lineRule="auto"/>
        <w:jc w:val="both"/>
      </w:pPr>
      <w:r>
        <w:t xml:space="preserve">            </w:t>
      </w:r>
      <w:r w:rsidRPr="00BA2C27">
        <w:t xml:space="preserve">O resultado dessa mistura </w:t>
      </w:r>
      <w:r>
        <w:t>foi um sistema que conseguiu</w:t>
      </w:r>
      <w:r w:rsidRPr="00BA2C27">
        <w:t xml:space="preserve"> aliar a extrema simplicidade de sua formulação a uma profundidade espiritual raras vezes lograda por outras correntes que se dedicam </w:t>
      </w:r>
      <w:r>
        <w:t>à</w:t>
      </w:r>
      <w:r w:rsidRPr="00BA2C27">
        <w:t xml:space="preserve"> batalha e </w:t>
      </w:r>
      <w:r>
        <w:t>à</w:t>
      </w:r>
      <w:r w:rsidRPr="00BA2C27">
        <w:t xml:space="preserve"> investigação do autoconhecimento. As visões, que são chamadas também de </w:t>
      </w:r>
      <w:proofErr w:type="spellStart"/>
      <w:r w:rsidRPr="00BA2C27">
        <w:t>mirações</w:t>
      </w:r>
      <w:proofErr w:type="spellEnd"/>
      <w:r w:rsidRPr="00BA2C27">
        <w:t xml:space="preserve">, mostram tudo que a nossa fé precisa acreditar. </w:t>
      </w:r>
    </w:p>
    <w:p w:rsidR="00D141E8" w:rsidRDefault="00D141E8" w:rsidP="00D141E8">
      <w:pPr>
        <w:tabs>
          <w:tab w:val="left" w:pos="709"/>
          <w:tab w:val="left" w:pos="6260"/>
        </w:tabs>
        <w:spacing w:line="480" w:lineRule="auto"/>
        <w:jc w:val="both"/>
      </w:pPr>
      <w:r>
        <w:lastRenderedPageBreak/>
        <w:t xml:space="preserve">            </w:t>
      </w:r>
      <w:r w:rsidRPr="00BA2C27">
        <w:t>A cristianização da Ayahuasca é o fecho de um longo processo de resgate cultural e espiritual.</w:t>
      </w:r>
      <w:r>
        <w:t xml:space="preserve"> </w:t>
      </w:r>
      <w:r w:rsidRPr="00BA2C27">
        <w:t>Assim, nasce a Doutrina da Floresta, mais conhecida como Santo Daime, que prolifera no Brasil a utilização e divulgação da Bebida Sagrada, o Vinho da Alma</w:t>
      </w:r>
      <w:r>
        <w:t>.</w:t>
      </w:r>
    </w:p>
    <w:p w:rsidR="00D141E8" w:rsidRDefault="00D141E8" w:rsidP="00D141E8">
      <w:pPr>
        <w:tabs>
          <w:tab w:val="left" w:pos="709"/>
          <w:tab w:val="left" w:pos="6260"/>
        </w:tabs>
        <w:spacing w:line="480" w:lineRule="auto"/>
        <w:jc w:val="both"/>
      </w:pPr>
      <w:r>
        <w:t xml:space="preserve">             Assim como o</w:t>
      </w:r>
      <w:r w:rsidRPr="00DB5732">
        <w:t>utros</w:t>
      </w:r>
      <w:r>
        <w:t xml:space="preserve"> </w:t>
      </w:r>
      <w:r w:rsidRPr="00DB5732">
        <w:t xml:space="preserve">povos afirmam que a ayahuasca é uma bebida de cunho espiritual, os Marubo afirmam que a ayahuasca é um espírito por si só, sem precisar </w:t>
      </w:r>
      <w:r>
        <w:t xml:space="preserve">de </w:t>
      </w:r>
      <w:r w:rsidRPr="00DB5732">
        <w:t>mistura de outra</w:t>
      </w:r>
      <w:r>
        <w:t>s</w:t>
      </w:r>
      <w:r w:rsidRPr="00DB5732">
        <w:t xml:space="preserve"> planta</w:t>
      </w:r>
      <w:r>
        <w:t>s na composição do chá</w:t>
      </w:r>
      <w:r w:rsidRPr="00DB5732">
        <w:t xml:space="preserve">. Para os Marubo ela serve para buscar o desconhecido, e procura ensinar aquilo que eles não conhecem.  E foi seu Deus de criação que </w:t>
      </w:r>
      <w:r>
        <w:t>a</w:t>
      </w:r>
      <w:r w:rsidRPr="00DB5732">
        <w:t xml:space="preserve"> fez, portanto</w:t>
      </w:r>
      <w:r>
        <w:t>,</w:t>
      </w:r>
      <w:r w:rsidRPr="00DB5732">
        <w:t xml:space="preserve"> </w:t>
      </w:r>
      <w:r>
        <w:t>no seu entendimento afirmam</w:t>
      </w:r>
      <w:r w:rsidRPr="00DB5732">
        <w:t xml:space="preserve"> que </w:t>
      </w:r>
      <w:r>
        <w:t>foram</w:t>
      </w:r>
      <w:r w:rsidRPr="00DB5732">
        <w:t xml:space="preserve"> os primeiros a conhecer e</w:t>
      </w:r>
      <w:r>
        <w:t xml:space="preserve"> a</w:t>
      </w:r>
      <w:r w:rsidRPr="00DB5732">
        <w:t xml:space="preserve"> fazer uso da ayahuasca</w:t>
      </w:r>
      <w:r>
        <w:t xml:space="preserve"> no mundo</w:t>
      </w:r>
      <w:r w:rsidRPr="00DB5732">
        <w:t xml:space="preserve">. </w:t>
      </w:r>
    </w:p>
    <w:p w:rsidR="00D141E8" w:rsidRPr="00E62167" w:rsidRDefault="00D141E8" w:rsidP="00D141E8">
      <w:pPr>
        <w:shd w:val="clear" w:color="auto" w:fill="F5F5F5"/>
        <w:tabs>
          <w:tab w:val="left" w:pos="709"/>
        </w:tabs>
        <w:spacing w:line="480" w:lineRule="auto"/>
        <w:jc w:val="both"/>
        <w:textAlignment w:val="top"/>
        <w:rPr>
          <w:color w:val="888888"/>
        </w:rPr>
      </w:pPr>
      <w:r w:rsidRPr="00E62167">
        <w:rPr>
          <w:rStyle w:val="hps"/>
          <w:lang w:val="pt-PT"/>
        </w:rPr>
        <w:t xml:space="preserve">            </w:t>
      </w:r>
      <w:r w:rsidRPr="00CA64CE">
        <w:rPr>
          <w:rStyle w:val="hps"/>
          <w:lang w:val="pt-PT"/>
        </w:rPr>
        <w:t>Os conhecimentos</w:t>
      </w:r>
      <w:r w:rsidRPr="00CA64CE">
        <w:rPr>
          <w:rStyle w:val="hps"/>
          <w:color w:val="333333"/>
          <w:lang w:val="pt-PT"/>
        </w:rPr>
        <w:t xml:space="preserve"> dos povos</w:t>
      </w:r>
      <w:r w:rsidRPr="00CA64CE">
        <w:rPr>
          <w:color w:val="333333"/>
          <w:lang w:val="pt-PT"/>
        </w:rPr>
        <w:t xml:space="preserve"> </w:t>
      </w:r>
      <w:r w:rsidRPr="00CA64CE">
        <w:rPr>
          <w:rStyle w:val="hps"/>
          <w:color w:val="333333"/>
          <w:lang w:val="pt-PT"/>
        </w:rPr>
        <w:t>indígenas</w:t>
      </w:r>
      <w:r w:rsidRPr="00CA64CE">
        <w:rPr>
          <w:color w:val="333333"/>
          <w:lang w:val="pt-PT"/>
        </w:rPr>
        <w:t xml:space="preserve"> </w:t>
      </w:r>
      <w:r w:rsidRPr="00CA64CE">
        <w:rPr>
          <w:rStyle w:val="hps"/>
          <w:color w:val="333333"/>
          <w:lang w:val="pt-PT"/>
        </w:rPr>
        <w:t>da Amazônia não</w:t>
      </w:r>
      <w:r w:rsidRPr="00CA64CE">
        <w:rPr>
          <w:color w:val="333333"/>
          <w:lang w:val="pt-PT"/>
        </w:rPr>
        <w:t xml:space="preserve"> </w:t>
      </w:r>
      <w:r w:rsidRPr="00CA64CE">
        <w:rPr>
          <w:rStyle w:val="hps"/>
          <w:color w:val="333333"/>
          <w:lang w:val="pt-PT"/>
        </w:rPr>
        <w:t>deixaram de</w:t>
      </w:r>
      <w:r w:rsidRPr="00CA64CE">
        <w:rPr>
          <w:color w:val="333333"/>
          <w:lang w:val="pt-PT"/>
        </w:rPr>
        <w:t xml:space="preserve"> </w:t>
      </w:r>
      <w:r w:rsidRPr="00CA64CE">
        <w:rPr>
          <w:rStyle w:val="hps"/>
          <w:color w:val="333333"/>
          <w:lang w:val="pt-PT"/>
        </w:rPr>
        <w:t>surpreender</w:t>
      </w:r>
      <w:r w:rsidRPr="00CA64CE">
        <w:rPr>
          <w:color w:val="333333"/>
          <w:lang w:val="pt-PT"/>
        </w:rPr>
        <w:t xml:space="preserve"> os </w:t>
      </w:r>
      <w:r w:rsidRPr="00CA64CE">
        <w:rPr>
          <w:rStyle w:val="hps"/>
          <w:color w:val="333333"/>
          <w:lang w:val="pt-PT"/>
        </w:rPr>
        <w:t>etnobotânicos - como</w:t>
      </w:r>
      <w:r w:rsidRPr="00CA64CE">
        <w:rPr>
          <w:color w:val="333333"/>
          <w:lang w:val="pt-PT"/>
        </w:rPr>
        <w:t xml:space="preserve"> </w:t>
      </w:r>
      <w:r w:rsidRPr="00CA64CE">
        <w:rPr>
          <w:rStyle w:val="hps"/>
          <w:color w:val="333333"/>
          <w:lang w:val="pt-PT"/>
        </w:rPr>
        <w:t>ilustrado pelo exemplo</w:t>
      </w:r>
      <w:r w:rsidRPr="00CA64CE">
        <w:rPr>
          <w:color w:val="333333"/>
          <w:lang w:val="pt-PT"/>
        </w:rPr>
        <w:t xml:space="preserve"> </w:t>
      </w:r>
      <w:r w:rsidRPr="00CA64CE">
        <w:rPr>
          <w:rStyle w:val="hps"/>
          <w:color w:val="333333"/>
          <w:lang w:val="pt-PT"/>
        </w:rPr>
        <w:t>da composição química</w:t>
      </w:r>
      <w:r w:rsidRPr="00CA64CE">
        <w:rPr>
          <w:color w:val="333333"/>
          <w:lang w:val="pt-PT"/>
        </w:rPr>
        <w:t xml:space="preserve"> </w:t>
      </w:r>
      <w:r w:rsidRPr="00CA64CE">
        <w:rPr>
          <w:rStyle w:val="hps"/>
          <w:color w:val="333333"/>
          <w:lang w:val="pt-PT"/>
        </w:rPr>
        <w:t>da ayahuasca.</w:t>
      </w:r>
      <w:r w:rsidRPr="00CA64CE">
        <w:rPr>
          <w:color w:val="333333"/>
          <w:lang w:val="pt-PT"/>
        </w:rPr>
        <w:t xml:space="preserve"> </w:t>
      </w:r>
      <w:r w:rsidRPr="00CA64CE">
        <w:rPr>
          <w:rStyle w:val="hps"/>
          <w:color w:val="333333"/>
          <w:lang w:val="pt-PT"/>
        </w:rPr>
        <w:t>Em</w:t>
      </w:r>
      <w:r w:rsidRPr="00CA64CE">
        <w:rPr>
          <w:color w:val="333333"/>
          <w:lang w:val="pt-PT"/>
        </w:rPr>
        <w:t xml:space="preserve"> </w:t>
      </w:r>
      <w:r w:rsidRPr="00CA64CE">
        <w:rPr>
          <w:rStyle w:val="hps"/>
          <w:color w:val="333333"/>
          <w:lang w:val="pt-PT"/>
        </w:rPr>
        <w:t>verdade</w:t>
      </w:r>
      <w:r w:rsidRPr="00CA64CE">
        <w:rPr>
          <w:color w:val="333333"/>
          <w:lang w:val="pt-PT"/>
        </w:rPr>
        <w:t xml:space="preserve">, esta </w:t>
      </w:r>
      <w:r w:rsidRPr="00CA64CE">
        <w:rPr>
          <w:rStyle w:val="hps"/>
          <w:color w:val="333333"/>
          <w:lang w:val="pt-PT"/>
        </w:rPr>
        <w:t>mistura</w:t>
      </w:r>
      <w:r w:rsidRPr="00CA64CE">
        <w:rPr>
          <w:color w:val="333333"/>
          <w:lang w:val="pt-PT"/>
        </w:rPr>
        <w:t xml:space="preserve"> </w:t>
      </w:r>
      <w:r w:rsidRPr="00CA64CE">
        <w:rPr>
          <w:rStyle w:val="hps"/>
          <w:color w:val="333333"/>
          <w:lang w:val="pt-PT"/>
        </w:rPr>
        <w:t>alucinógena</w:t>
      </w:r>
      <w:r w:rsidRPr="00CA64CE">
        <w:rPr>
          <w:color w:val="333333"/>
          <w:lang w:val="pt-PT"/>
        </w:rPr>
        <w:t xml:space="preserve"> </w:t>
      </w:r>
      <w:r w:rsidRPr="00CA64CE">
        <w:rPr>
          <w:rStyle w:val="hps"/>
          <w:color w:val="333333"/>
          <w:lang w:val="pt-PT"/>
        </w:rPr>
        <w:t>certamente conhecida</w:t>
      </w:r>
      <w:r w:rsidRPr="00CA64CE">
        <w:rPr>
          <w:color w:val="333333"/>
          <w:lang w:val="pt-PT"/>
        </w:rPr>
        <w:t xml:space="preserve"> </w:t>
      </w:r>
      <w:r w:rsidRPr="00CA64CE">
        <w:rPr>
          <w:rStyle w:val="hps"/>
          <w:color w:val="333333"/>
          <w:lang w:val="pt-PT"/>
        </w:rPr>
        <w:t>há milênios,</w:t>
      </w:r>
      <w:r w:rsidRPr="00CA64CE">
        <w:rPr>
          <w:color w:val="333333"/>
          <w:lang w:val="pt-PT"/>
        </w:rPr>
        <w:t xml:space="preserve"> </w:t>
      </w:r>
      <w:r w:rsidRPr="00CA64CE">
        <w:rPr>
          <w:rStyle w:val="hps"/>
          <w:color w:val="333333"/>
          <w:lang w:val="pt-PT"/>
        </w:rPr>
        <w:t>é</w:t>
      </w:r>
      <w:r w:rsidRPr="00CA64CE">
        <w:rPr>
          <w:color w:val="333333"/>
          <w:lang w:val="pt-PT"/>
        </w:rPr>
        <w:t xml:space="preserve"> </w:t>
      </w:r>
      <w:r w:rsidRPr="00CA64CE">
        <w:rPr>
          <w:rStyle w:val="hps"/>
          <w:color w:val="333333"/>
          <w:lang w:val="pt-PT"/>
        </w:rPr>
        <w:t>uma</w:t>
      </w:r>
      <w:r w:rsidRPr="00CA64CE">
        <w:rPr>
          <w:color w:val="333333"/>
          <w:lang w:val="pt-PT"/>
        </w:rPr>
        <w:t xml:space="preserve"> </w:t>
      </w:r>
      <w:r w:rsidRPr="00CA64CE">
        <w:rPr>
          <w:rStyle w:val="hps"/>
          <w:color w:val="333333"/>
          <w:lang w:val="pt-PT"/>
        </w:rPr>
        <w:t>combinação de</w:t>
      </w:r>
      <w:r w:rsidRPr="00CA64CE">
        <w:rPr>
          <w:color w:val="333333"/>
          <w:lang w:val="pt-PT"/>
        </w:rPr>
        <w:t xml:space="preserve"> </w:t>
      </w:r>
      <w:r w:rsidRPr="00CA64CE">
        <w:rPr>
          <w:rStyle w:val="hps"/>
          <w:color w:val="333333"/>
          <w:lang w:val="pt-PT"/>
        </w:rPr>
        <w:t>duas plantas.</w:t>
      </w:r>
      <w:r w:rsidRPr="00CA64CE">
        <w:rPr>
          <w:color w:val="0070C0"/>
        </w:rPr>
        <w:t xml:space="preserve"> </w:t>
      </w:r>
      <w:r w:rsidRPr="00CA64CE">
        <w:t>(SCHULTE, p. 19).</w:t>
      </w:r>
    </w:p>
    <w:p w:rsidR="00D141E8" w:rsidRDefault="00D141E8" w:rsidP="00D141E8">
      <w:pPr>
        <w:tabs>
          <w:tab w:val="left" w:pos="709"/>
          <w:tab w:val="left" w:pos="6260"/>
        </w:tabs>
        <w:spacing w:line="480" w:lineRule="auto"/>
        <w:jc w:val="both"/>
      </w:pPr>
    </w:p>
    <w:p w:rsidR="00D141E8" w:rsidRDefault="00D141E8" w:rsidP="00D141E8">
      <w:pPr>
        <w:tabs>
          <w:tab w:val="left" w:pos="709"/>
          <w:tab w:val="left" w:pos="6260"/>
        </w:tabs>
        <w:spacing w:line="360" w:lineRule="auto"/>
        <w:jc w:val="center"/>
      </w:pPr>
      <w:r>
        <w:rPr>
          <w:rFonts w:ascii="Arial" w:hAnsi="Arial" w:cs="Arial"/>
          <w:noProof/>
          <w:color w:val="595757"/>
          <w:sz w:val="18"/>
          <w:szCs w:val="18"/>
        </w:rPr>
        <w:drawing>
          <wp:inline distT="0" distB="0" distL="0" distR="0">
            <wp:extent cx="5463858" cy="3243984"/>
            <wp:effectExtent l="19050" t="0" r="3492" b="0"/>
            <wp:docPr id="14" name="Imagem 1" descr="Cipó Mariri e a Chac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ó Mariri e a Chacrona"/>
                    <pic:cNvPicPr>
                      <a:picLocks noChangeAspect="1" noChangeArrowheads="1"/>
                    </pic:cNvPicPr>
                  </pic:nvPicPr>
                  <pic:blipFill>
                    <a:blip r:embed="rId18" cstate="print"/>
                    <a:srcRect/>
                    <a:stretch>
                      <a:fillRect/>
                    </a:stretch>
                  </pic:blipFill>
                  <pic:spPr bwMode="auto">
                    <a:xfrm>
                      <a:off x="0" y="0"/>
                      <a:ext cx="5471611" cy="3248587"/>
                    </a:xfrm>
                    <a:prstGeom prst="rect">
                      <a:avLst/>
                    </a:prstGeom>
                    <a:noFill/>
                    <a:ln w="9525">
                      <a:noFill/>
                      <a:miter lim="800000"/>
                      <a:headEnd/>
                      <a:tailEnd/>
                    </a:ln>
                  </pic:spPr>
                </pic:pic>
              </a:graphicData>
            </a:graphic>
          </wp:inline>
        </w:drawing>
      </w:r>
    </w:p>
    <w:p w:rsidR="00D141E8" w:rsidRPr="00F8405F" w:rsidRDefault="00D141E8" w:rsidP="00D141E8">
      <w:pPr>
        <w:tabs>
          <w:tab w:val="left" w:pos="709"/>
          <w:tab w:val="left" w:pos="6260"/>
        </w:tabs>
        <w:spacing w:line="480" w:lineRule="auto"/>
        <w:jc w:val="both"/>
        <w:rPr>
          <w:sz w:val="16"/>
          <w:szCs w:val="16"/>
        </w:rPr>
      </w:pPr>
      <w:r>
        <w:t xml:space="preserve">   </w:t>
      </w:r>
      <w:r w:rsidRPr="00F8405F">
        <w:rPr>
          <w:sz w:val="16"/>
          <w:szCs w:val="16"/>
        </w:rPr>
        <w:t>F</w:t>
      </w:r>
      <w:r>
        <w:rPr>
          <w:sz w:val="16"/>
          <w:szCs w:val="16"/>
        </w:rPr>
        <w:t>igura</w:t>
      </w:r>
      <w:r w:rsidRPr="00F8405F">
        <w:rPr>
          <w:sz w:val="16"/>
          <w:szCs w:val="16"/>
        </w:rPr>
        <w:t xml:space="preserve"> </w:t>
      </w:r>
      <w:r w:rsidR="00497C47">
        <w:rPr>
          <w:sz w:val="16"/>
          <w:szCs w:val="16"/>
        </w:rPr>
        <w:t>08</w:t>
      </w:r>
      <w:r w:rsidRPr="00F8405F">
        <w:rPr>
          <w:sz w:val="16"/>
          <w:szCs w:val="16"/>
        </w:rPr>
        <w:t xml:space="preserve">: </w:t>
      </w:r>
      <w:r>
        <w:rPr>
          <w:sz w:val="16"/>
          <w:szCs w:val="16"/>
        </w:rPr>
        <w:t xml:space="preserve">o cipó da ayahuasca e a folha da </w:t>
      </w:r>
      <w:proofErr w:type="spellStart"/>
      <w:r>
        <w:rPr>
          <w:sz w:val="16"/>
          <w:szCs w:val="16"/>
        </w:rPr>
        <w:t>chacrona</w:t>
      </w:r>
      <w:proofErr w:type="spellEnd"/>
      <w:r>
        <w:rPr>
          <w:sz w:val="16"/>
          <w:szCs w:val="16"/>
        </w:rPr>
        <w:t xml:space="preserve"> e outro componentes de preparação do chá: foto:</w:t>
      </w:r>
      <w:r w:rsidRPr="001E55FC">
        <w:rPr>
          <w:sz w:val="16"/>
          <w:szCs w:val="16"/>
        </w:rPr>
        <w:t xml:space="preserve"> </w:t>
      </w:r>
      <w:r>
        <w:rPr>
          <w:sz w:val="16"/>
          <w:szCs w:val="16"/>
        </w:rPr>
        <w:t>A</w:t>
      </w:r>
      <w:r w:rsidRPr="00F8405F">
        <w:rPr>
          <w:sz w:val="16"/>
          <w:szCs w:val="16"/>
        </w:rPr>
        <w:t xml:space="preserve">rtigo </w:t>
      </w:r>
      <w:proofErr w:type="spellStart"/>
      <w:r w:rsidRPr="00F8405F">
        <w:rPr>
          <w:sz w:val="16"/>
          <w:szCs w:val="16"/>
        </w:rPr>
        <w:t>Sramana</w:t>
      </w:r>
      <w:proofErr w:type="spellEnd"/>
      <w:r w:rsidRPr="00F8405F">
        <w:rPr>
          <w:sz w:val="16"/>
          <w:szCs w:val="16"/>
        </w:rPr>
        <w:t>, 2008</w:t>
      </w:r>
      <w:r>
        <w:rPr>
          <w:sz w:val="16"/>
          <w:szCs w:val="16"/>
        </w:rPr>
        <w:t>,</w:t>
      </w:r>
    </w:p>
    <w:p w:rsidR="00D141E8" w:rsidRDefault="00D141E8" w:rsidP="00D141E8">
      <w:pPr>
        <w:tabs>
          <w:tab w:val="left" w:pos="709"/>
          <w:tab w:val="left" w:pos="6260"/>
        </w:tabs>
        <w:spacing w:line="480" w:lineRule="auto"/>
        <w:jc w:val="both"/>
      </w:pPr>
    </w:p>
    <w:p w:rsidR="00D141E8" w:rsidRDefault="00D141E8" w:rsidP="00D141E8">
      <w:pPr>
        <w:ind w:left="2268"/>
        <w:jc w:val="both"/>
        <w:rPr>
          <w:sz w:val="20"/>
          <w:szCs w:val="20"/>
        </w:rPr>
      </w:pPr>
      <w:r>
        <w:lastRenderedPageBreak/>
        <w:t xml:space="preserve">             </w:t>
      </w:r>
      <w:r w:rsidRPr="00E950C9">
        <w:rPr>
          <w:sz w:val="20"/>
          <w:szCs w:val="20"/>
        </w:rPr>
        <w:t xml:space="preserve"> </w:t>
      </w:r>
    </w:p>
    <w:p w:rsidR="00D141E8" w:rsidRDefault="00D141E8" w:rsidP="00D141E8">
      <w:pPr>
        <w:tabs>
          <w:tab w:val="left" w:pos="2835"/>
        </w:tabs>
        <w:ind w:left="2268"/>
        <w:jc w:val="both"/>
        <w:rPr>
          <w:sz w:val="20"/>
          <w:szCs w:val="20"/>
        </w:rPr>
      </w:pPr>
      <w:r>
        <w:rPr>
          <w:sz w:val="20"/>
          <w:szCs w:val="20"/>
        </w:rPr>
        <w:t xml:space="preserve">          </w:t>
      </w:r>
      <w:r w:rsidRPr="00E950C9">
        <w:rPr>
          <w:sz w:val="20"/>
          <w:szCs w:val="20"/>
        </w:rPr>
        <w:t xml:space="preserve"> </w:t>
      </w:r>
      <w:r w:rsidRPr="00E950C9">
        <w:rPr>
          <w:rFonts w:cs="Humanst521 BT"/>
          <w:color w:val="000000"/>
          <w:sz w:val="20"/>
          <w:szCs w:val="20"/>
        </w:rPr>
        <w:t>“a ayahuasca é percebida como uma poção mágica inebriante, de origem divina, que facilita o desprendimento da alma de seu confinamento corpóreo, retornando ao corpo conforme a vontade e carregada de conhecimentos sagrados.” (</w:t>
      </w:r>
      <w:r w:rsidRPr="00E950C9">
        <w:rPr>
          <w:sz w:val="20"/>
          <w:szCs w:val="20"/>
        </w:rPr>
        <w:t>ARY GOMES SILVA, 2008</w:t>
      </w:r>
      <w:r>
        <w:rPr>
          <w:sz w:val="20"/>
          <w:szCs w:val="20"/>
        </w:rPr>
        <w:t>, p. 100</w:t>
      </w:r>
      <w:r w:rsidRPr="00E950C9">
        <w:rPr>
          <w:sz w:val="20"/>
          <w:szCs w:val="20"/>
        </w:rPr>
        <w:t>)</w:t>
      </w:r>
    </w:p>
    <w:p w:rsidR="00D141E8" w:rsidRDefault="00D141E8" w:rsidP="00D141E8">
      <w:pPr>
        <w:tabs>
          <w:tab w:val="left" w:pos="2835"/>
        </w:tabs>
        <w:ind w:left="2268"/>
        <w:jc w:val="both"/>
        <w:rPr>
          <w:sz w:val="20"/>
          <w:szCs w:val="20"/>
        </w:rPr>
      </w:pPr>
    </w:p>
    <w:p w:rsidR="00D141E8" w:rsidRDefault="00D141E8" w:rsidP="00D141E8">
      <w:pPr>
        <w:tabs>
          <w:tab w:val="left" w:pos="2835"/>
        </w:tabs>
        <w:ind w:left="2268"/>
        <w:jc w:val="both"/>
        <w:rPr>
          <w:sz w:val="20"/>
          <w:szCs w:val="20"/>
        </w:rPr>
      </w:pPr>
    </w:p>
    <w:p w:rsidR="00D141E8" w:rsidRDefault="00D141E8" w:rsidP="00D141E8">
      <w:pPr>
        <w:tabs>
          <w:tab w:val="left" w:pos="2835"/>
        </w:tabs>
        <w:ind w:left="2268"/>
        <w:jc w:val="both"/>
        <w:rPr>
          <w:sz w:val="20"/>
          <w:szCs w:val="20"/>
        </w:rPr>
      </w:pPr>
    </w:p>
    <w:p w:rsidR="00D141E8" w:rsidRPr="00E950C9" w:rsidRDefault="00D141E8" w:rsidP="00D141E8">
      <w:pPr>
        <w:tabs>
          <w:tab w:val="left" w:pos="2835"/>
        </w:tabs>
        <w:ind w:left="2268"/>
        <w:jc w:val="both"/>
        <w:rPr>
          <w:sz w:val="20"/>
          <w:szCs w:val="20"/>
        </w:rPr>
      </w:pPr>
    </w:p>
    <w:p w:rsidR="00D141E8" w:rsidRDefault="00D141E8" w:rsidP="00D141E8">
      <w:pPr>
        <w:tabs>
          <w:tab w:val="left" w:pos="851"/>
        </w:tabs>
        <w:spacing w:line="360" w:lineRule="auto"/>
        <w:jc w:val="center"/>
      </w:pPr>
      <w:r>
        <w:rPr>
          <w:rFonts w:ascii="Arial" w:hAnsi="Arial" w:cs="Arial"/>
          <w:noProof/>
          <w:color w:val="595757"/>
          <w:sz w:val="17"/>
          <w:szCs w:val="17"/>
        </w:rPr>
        <w:drawing>
          <wp:inline distT="0" distB="0" distL="0" distR="0">
            <wp:extent cx="5077407" cy="3268411"/>
            <wp:effectExtent l="19050" t="0" r="8943" b="0"/>
            <wp:docPr id="19" name="Imagem 4" descr="Ayahua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yahuasca"/>
                    <pic:cNvPicPr>
                      <a:picLocks noChangeAspect="1" noChangeArrowheads="1"/>
                    </pic:cNvPicPr>
                  </pic:nvPicPr>
                  <pic:blipFill>
                    <a:blip r:embed="rId19" cstate="print"/>
                    <a:srcRect/>
                    <a:stretch>
                      <a:fillRect/>
                    </a:stretch>
                  </pic:blipFill>
                  <pic:spPr bwMode="auto">
                    <a:xfrm>
                      <a:off x="0" y="0"/>
                      <a:ext cx="5074951" cy="3266830"/>
                    </a:xfrm>
                    <a:prstGeom prst="rect">
                      <a:avLst/>
                    </a:prstGeom>
                    <a:noFill/>
                    <a:ln w="9525">
                      <a:noFill/>
                      <a:miter lim="800000"/>
                      <a:headEnd/>
                      <a:tailEnd/>
                    </a:ln>
                  </pic:spPr>
                </pic:pic>
              </a:graphicData>
            </a:graphic>
          </wp:inline>
        </w:drawing>
      </w:r>
    </w:p>
    <w:p w:rsidR="00D141E8" w:rsidRDefault="00D141E8" w:rsidP="00D141E8">
      <w:pPr>
        <w:tabs>
          <w:tab w:val="left" w:pos="709"/>
          <w:tab w:val="left" w:pos="6260"/>
        </w:tabs>
        <w:spacing w:line="480" w:lineRule="auto"/>
        <w:jc w:val="both"/>
        <w:rPr>
          <w:sz w:val="16"/>
          <w:szCs w:val="16"/>
        </w:rPr>
      </w:pPr>
      <w:r>
        <w:t xml:space="preserve">          </w:t>
      </w:r>
      <w:r w:rsidRPr="00F8405F">
        <w:rPr>
          <w:sz w:val="16"/>
          <w:szCs w:val="16"/>
        </w:rPr>
        <w:t>F</w:t>
      </w:r>
      <w:r>
        <w:rPr>
          <w:sz w:val="16"/>
          <w:szCs w:val="16"/>
        </w:rPr>
        <w:t>igura</w:t>
      </w:r>
      <w:r w:rsidR="00497C47">
        <w:rPr>
          <w:sz w:val="16"/>
          <w:szCs w:val="16"/>
        </w:rPr>
        <w:t xml:space="preserve"> 09</w:t>
      </w:r>
      <w:r>
        <w:rPr>
          <w:sz w:val="16"/>
          <w:szCs w:val="16"/>
        </w:rPr>
        <w:t xml:space="preserve">: o chá da ayahuasca pronto para o uso: Foto: Artigo </w:t>
      </w:r>
      <w:proofErr w:type="spellStart"/>
      <w:r>
        <w:rPr>
          <w:sz w:val="16"/>
          <w:szCs w:val="16"/>
        </w:rPr>
        <w:t>Sramana</w:t>
      </w:r>
      <w:proofErr w:type="spellEnd"/>
      <w:r>
        <w:rPr>
          <w:sz w:val="16"/>
          <w:szCs w:val="16"/>
        </w:rPr>
        <w:t>, 2008</w:t>
      </w:r>
    </w:p>
    <w:p w:rsidR="00D141E8" w:rsidRPr="00F8405F" w:rsidRDefault="00D141E8" w:rsidP="00D141E8">
      <w:pPr>
        <w:tabs>
          <w:tab w:val="left" w:pos="709"/>
          <w:tab w:val="left" w:pos="6260"/>
        </w:tabs>
        <w:spacing w:line="480" w:lineRule="auto"/>
        <w:jc w:val="both"/>
        <w:rPr>
          <w:sz w:val="16"/>
          <w:szCs w:val="16"/>
        </w:rPr>
      </w:pPr>
    </w:p>
    <w:p w:rsidR="00D141E8" w:rsidRDefault="00D141E8" w:rsidP="00D141E8">
      <w:pPr>
        <w:tabs>
          <w:tab w:val="left" w:pos="709"/>
          <w:tab w:val="left" w:pos="851"/>
        </w:tabs>
        <w:spacing w:line="480" w:lineRule="auto"/>
        <w:jc w:val="both"/>
      </w:pPr>
    </w:p>
    <w:p w:rsidR="00D141E8" w:rsidRPr="00C823DB" w:rsidRDefault="00D141E8" w:rsidP="00D141E8">
      <w:pPr>
        <w:tabs>
          <w:tab w:val="left" w:pos="709"/>
          <w:tab w:val="left" w:pos="851"/>
        </w:tabs>
        <w:spacing w:line="480" w:lineRule="auto"/>
        <w:jc w:val="both"/>
      </w:pPr>
      <w:r w:rsidRPr="00C823DB">
        <w:t xml:space="preserve">            Geralmente a ayahuasca é usada pelos pajés e curadores para descobrir os enfermos e depois curá-lo, isso confirma o que diz </w:t>
      </w:r>
      <w:proofErr w:type="spellStart"/>
      <w:r w:rsidRPr="00C823DB">
        <w:t>Weiskopf</w:t>
      </w:r>
      <w:proofErr w:type="spellEnd"/>
      <w:r w:rsidRPr="00C823DB">
        <w:t xml:space="preserve"> (2002) em seu livro YAJÉ El </w:t>
      </w:r>
      <w:proofErr w:type="spellStart"/>
      <w:r w:rsidRPr="00C823DB">
        <w:t>nuevo</w:t>
      </w:r>
      <w:proofErr w:type="spellEnd"/>
      <w:r w:rsidRPr="00C823DB">
        <w:t xml:space="preserve"> purgatório, </w:t>
      </w:r>
      <w:r>
        <w:t>que a bebida tem sido utilizada</w:t>
      </w:r>
      <w:r w:rsidRPr="00C823DB">
        <w:t xml:space="preserve"> tradicionalmente por distintas comunidades indígenas</w:t>
      </w:r>
      <w:r>
        <w:t xml:space="preserve"> como uma substância tanto curativo</w:t>
      </w:r>
      <w:r w:rsidRPr="00C823DB">
        <w:t xml:space="preserve"> como mágica e empregada em cerimônia</w:t>
      </w:r>
      <w:r>
        <w:t>s</w:t>
      </w:r>
      <w:r w:rsidRPr="00C823DB">
        <w:t xml:space="preserve"> xamânicas.  Mediante as visões que produz</w:t>
      </w:r>
      <w:r>
        <w:t>,</w:t>
      </w:r>
      <w:r w:rsidRPr="00C823DB">
        <w:t xml:space="preserve"> permite aos curadores localizar e exorcizar as causas ocultas das enfermidades, que são atribuíd</w:t>
      </w:r>
      <w:r>
        <w:t>a</w:t>
      </w:r>
      <w:r w:rsidRPr="00C823DB">
        <w:t xml:space="preserve">s </w:t>
      </w:r>
      <w:r>
        <w:t>às</w:t>
      </w:r>
      <w:r w:rsidRPr="00C823DB">
        <w:t xml:space="preserve"> intervenções do mundo dos espíritos. (WEISKOPF,</w:t>
      </w:r>
      <w:r>
        <w:t xml:space="preserve"> 2002,</w:t>
      </w:r>
      <w:r w:rsidRPr="00C823DB">
        <w:t xml:space="preserve"> p. 25)</w:t>
      </w:r>
    </w:p>
    <w:p w:rsidR="00D141E8" w:rsidRDefault="00D141E8" w:rsidP="00D141E8">
      <w:pPr>
        <w:tabs>
          <w:tab w:val="left" w:pos="6260"/>
        </w:tabs>
        <w:spacing w:line="480" w:lineRule="auto"/>
        <w:jc w:val="both"/>
        <w:outlineLvl w:val="0"/>
        <w:rPr>
          <w:b/>
          <w:sz w:val="28"/>
        </w:rPr>
      </w:pPr>
    </w:p>
    <w:p w:rsidR="00D141E8" w:rsidRDefault="00D141E8" w:rsidP="00CD56A0">
      <w:pPr>
        <w:tabs>
          <w:tab w:val="left" w:pos="6260"/>
        </w:tabs>
        <w:spacing w:line="480" w:lineRule="auto"/>
        <w:jc w:val="center"/>
        <w:outlineLvl w:val="0"/>
        <w:rPr>
          <w:b/>
          <w:sz w:val="28"/>
        </w:rPr>
      </w:pPr>
    </w:p>
    <w:p w:rsidR="00C46489" w:rsidRDefault="00062588" w:rsidP="00D141E8">
      <w:pPr>
        <w:tabs>
          <w:tab w:val="left" w:pos="6260"/>
        </w:tabs>
        <w:spacing w:line="480" w:lineRule="auto"/>
        <w:jc w:val="both"/>
        <w:outlineLvl w:val="0"/>
        <w:rPr>
          <w:b/>
          <w:sz w:val="28"/>
        </w:rPr>
      </w:pPr>
      <w:r w:rsidRPr="00BA15DF">
        <w:rPr>
          <w:b/>
          <w:sz w:val="28"/>
        </w:rPr>
        <w:lastRenderedPageBreak/>
        <w:t xml:space="preserve">CAPITULO </w:t>
      </w:r>
      <w:r w:rsidR="00262356">
        <w:rPr>
          <w:b/>
          <w:sz w:val="28"/>
        </w:rPr>
        <w:t>4</w:t>
      </w:r>
      <w:r w:rsidRPr="00BA15DF">
        <w:rPr>
          <w:b/>
          <w:sz w:val="28"/>
        </w:rPr>
        <w:t xml:space="preserve"> </w:t>
      </w:r>
      <w:r w:rsidR="004E5C99">
        <w:rPr>
          <w:b/>
          <w:sz w:val="28"/>
        </w:rPr>
        <w:t>–</w:t>
      </w:r>
      <w:r w:rsidRPr="00BA15DF">
        <w:rPr>
          <w:b/>
          <w:sz w:val="28"/>
        </w:rPr>
        <w:t xml:space="preserve"> </w:t>
      </w:r>
      <w:r w:rsidR="006D4333">
        <w:rPr>
          <w:b/>
          <w:sz w:val="28"/>
        </w:rPr>
        <w:t>ONI</w:t>
      </w:r>
      <w:r w:rsidR="0011615A" w:rsidRPr="0011615A">
        <w:rPr>
          <w:b/>
          <w:sz w:val="28"/>
        </w:rPr>
        <w:t xml:space="preserve"> E OUTRAS PLANTAS DA SABEDORIA </w:t>
      </w:r>
      <w:r w:rsidR="00C67618">
        <w:rPr>
          <w:b/>
          <w:sz w:val="28"/>
        </w:rPr>
        <w:t>MARUBO</w:t>
      </w:r>
    </w:p>
    <w:p w:rsidR="00C46489" w:rsidRDefault="00C46489" w:rsidP="00CD56A0">
      <w:pPr>
        <w:tabs>
          <w:tab w:val="left" w:pos="6260"/>
        </w:tabs>
        <w:spacing w:line="480" w:lineRule="auto"/>
        <w:jc w:val="center"/>
        <w:outlineLvl w:val="0"/>
        <w:rPr>
          <w:b/>
          <w:sz w:val="28"/>
        </w:rPr>
      </w:pPr>
    </w:p>
    <w:p w:rsidR="00CD56A0" w:rsidRDefault="005A1C35" w:rsidP="00F8405F">
      <w:pPr>
        <w:tabs>
          <w:tab w:val="left" w:pos="6260"/>
        </w:tabs>
        <w:spacing w:line="360" w:lineRule="auto"/>
        <w:jc w:val="center"/>
        <w:outlineLvl w:val="0"/>
        <w:rPr>
          <w:b/>
          <w:sz w:val="28"/>
        </w:rPr>
      </w:pPr>
      <w:r>
        <w:rPr>
          <w:noProof/>
        </w:rPr>
        <w:drawing>
          <wp:inline distT="0" distB="0" distL="0" distR="0">
            <wp:extent cx="4742955" cy="3657976"/>
            <wp:effectExtent l="19050" t="0" r="495" b="0"/>
            <wp:docPr id="3" name="Imagem 1" descr="C:\Documents and Settings\usuario\Desktop\Projeto AYAHUASCA\ESTAGIO SUPERVISIONADO 2010\FOTOS KEL\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Desktop\Projeto AYAHUASCA\ESTAGIO SUPERVISIONADO 2010\FOTOS KEL\DSC00034.JPG"/>
                    <pic:cNvPicPr>
                      <a:picLocks noChangeAspect="1" noChangeArrowheads="1"/>
                    </pic:cNvPicPr>
                  </pic:nvPicPr>
                  <pic:blipFill>
                    <a:blip r:embed="rId20" cstate="print"/>
                    <a:srcRect/>
                    <a:stretch>
                      <a:fillRect/>
                    </a:stretch>
                  </pic:blipFill>
                  <pic:spPr bwMode="auto">
                    <a:xfrm>
                      <a:off x="0" y="0"/>
                      <a:ext cx="4778463" cy="3685362"/>
                    </a:xfrm>
                    <a:prstGeom prst="rect">
                      <a:avLst/>
                    </a:prstGeom>
                    <a:noFill/>
                    <a:ln w="9525">
                      <a:noFill/>
                      <a:miter lim="800000"/>
                      <a:headEnd/>
                      <a:tailEnd/>
                    </a:ln>
                  </pic:spPr>
                </pic:pic>
              </a:graphicData>
            </a:graphic>
          </wp:inline>
        </w:drawing>
      </w:r>
    </w:p>
    <w:p w:rsidR="00E31042" w:rsidRDefault="00E31042" w:rsidP="00E31042">
      <w:pPr>
        <w:tabs>
          <w:tab w:val="left" w:pos="6260"/>
        </w:tabs>
        <w:spacing w:line="480" w:lineRule="auto"/>
        <w:outlineLvl w:val="0"/>
        <w:rPr>
          <w:b/>
          <w:sz w:val="28"/>
        </w:rPr>
      </w:pPr>
      <w:r>
        <w:rPr>
          <w:sz w:val="20"/>
          <w:szCs w:val="20"/>
        </w:rPr>
        <w:t xml:space="preserve">               </w:t>
      </w:r>
      <w:r w:rsidR="00DC4377">
        <w:rPr>
          <w:sz w:val="20"/>
          <w:szCs w:val="20"/>
        </w:rPr>
        <w:t xml:space="preserve"> Figura</w:t>
      </w:r>
      <w:r w:rsidR="00876D68">
        <w:rPr>
          <w:sz w:val="16"/>
          <w:szCs w:val="16"/>
        </w:rPr>
        <w:t xml:space="preserve"> </w:t>
      </w:r>
      <w:r w:rsidR="00497C47">
        <w:rPr>
          <w:sz w:val="16"/>
          <w:szCs w:val="16"/>
        </w:rPr>
        <w:t>10</w:t>
      </w:r>
      <w:r w:rsidRPr="006626FB">
        <w:rPr>
          <w:sz w:val="16"/>
          <w:szCs w:val="16"/>
        </w:rPr>
        <w:t xml:space="preserve">: </w:t>
      </w:r>
      <w:proofErr w:type="spellStart"/>
      <w:r w:rsidR="00DC4377">
        <w:rPr>
          <w:sz w:val="16"/>
          <w:szCs w:val="16"/>
        </w:rPr>
        <w:t>Kell</w:t>
      </w:r>
      <w:proofErr w:type="spellEnd"/>
      <w:r w:rsidR="00DC4377">
        <w:rPr>
          <w:sz w:val="16"/>
          <w:szCs w:val="16"/>
        </w:rPr>
        <w:t xml:space="preserve"> </w:t>
      </w:r>
      <w:r w:rsidR="00505832">
        <w:rPr>
          <w:sz w:val="16"/>
          <w:szCs w:val="16"/>
        </w:rPr>
        <w:t>e Pedro Barbosa visitando o cipó da ayahuasca</w:t>
      </w:r>
      <w:r w:rsidR="00DC4377">
        <w:rPr>
          <w:sz w:val="16"/>
          <w:szCs w:val="16"/>
        </w:rPr>
        <w:t xml:space="preserve"> ao lado d</w:t>
      </w:r>
      <w:r w:rsidR="008F2C66">
        <w:rPr>
          <w:sz w:val="16"/>
          <w:szCs w:val="16"/>
        </w:rPr>
        <w:t>a</w:t>
      </w:r>
      <w:r w:rsidR="00DC4377">
        <w:rPr>
          <w:sz w:val="16"/>
          <w:szCs w:val="16"/>
        </w:rPr>
        <w:t xml:space="preserve"> maloca: Foto:</w:t>
      </w:r>
      <w:r w:rsidR="00667B2E">
        <w:rPr>
          <w:sz w:val="16"/>
          <w:szCs w:val="16"/>
        </w:rPr>
        <w:t xml:space="preserve"> </w:t>
      </w:r>
      <w:r w:rsidR="00DC4377" w:rsidRPr="006626FB">
        <w:rPr>
          <w:sz w:val="16"/>
          <w:szCs w:val="16"/>
        </w:rPr>
        <w:t>Paulo Marubo, 2010</w:t>
      </w:r>
      <w:r>
        <w:rPr>
          <w:sz w:val="16"/>
          <w:szCs w:val="16"/>
        </w:rPr>
        <w:t xml:space="preserve">                 </w:t>
      </w:r>
    </w:p>
    <w:p w:rsidR="00CD56A0" w:rsidRDefault="00CD56A0" w:rsidP="00F8405F">
      <w:pPr>
        <w:tabs>
          <w:tab w:val="left" w:pos="6260"/>
        </w:tabs>
        <w:spacing w:line="360" w:lineRule="auto"/>
        <w:jc w:val="center"/>
        <w:outlineLvl w:val="0"/>
        <w:rPr>
          <w:b/>
          <w:sz w:val="28"/>
        </w:rPr>
      </w:pPr>
      <w:r w:rsidRPr="00A71283">
        <w:rPr>
          <w:noProof/>
        </w:rPr>
        <w:drawing>
          <wp:inline distT="0" distB="0" distL="0" distR="0">
            <wp:extent cx="4598052" cy="3467595"/>
            <wp:effectExtent l="19050" t="0" r="0" b="0"/>
            <wp:docPr id="18" name="Imagem 2" descr="C:\Documents and Settings\usuario\Desktop\Projeto AYAHUASCA\ESTAGIO SUPERVISIONADO 2010\FOTOS KEL\DSC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Desktop\Projeto AYAHUASCA\ESTAGIO SUPERVISIONADO 2010\FOTOS KEL\DSC00042.JPG"/>
                    <pic:cNvPicPr>
                      <a:picLocks noChangeAspect="1" noChangeArrowheads="1"/>
                    </pic:cNvPicPr>
                  </pic:nvPicPr>
                  <pic:blipFill>
                    <a:blip r:embed="rId21" cstate="print"/>
                    <a:srcRect/>
                    <a:stretch>
                      <a:fillRect/>
                    </a:stretch>
                  </pic:blipFill>
                  <pic:spPr bwMode="auto">
                    <a:xfrm>
                      <a:off x="0" y="0"/>
                      <a:ext cx="4599297" cy="3468534"/>
                    </a:xfrm>
                    <a:prstGeom prst="rect">
                      <a:avLst/>
                    </a:prstGeom>
                    <a:noFill/>
                    <a:ln w="9525">
                      <a:noFill/>
                      <a:miter lim="800000"/>
                      <a:headEnd/>
                      <a:tailEnd/>
                    </a:ln>
                  </pic:spPr>
                </pic:pic>
              </a:graphicData>
            </a:graphic>
          </wp:inline>
        </w:drawing>
      </w:r>
    </w:p>
    <w:p w:rsidR="00E31042" w:rsidRDefault="00F8405F" w:rsidP="00E31042">
      <w:pPr>
        <w:tabs>
          <w:tab w:val="left" w:pos="1418"/>
          <w:tab w:val="left" w:pos="6260"/>
        </w:tabs>
        <w:spacing w:line="480" w:lineRule="auto"/>
        <w:outlineLvl w:val="0"/>
        <w:rPr>
          <w:b/>
          <w:sz w:val="28"/>
        </w:rPr>
      </w:pPr>
      <w:r>
        <w:rPr>
          <w:sz w:val="16"/>
          <w:szCs w:val="16"/>
        </w:rPr>
        <w:t xml:space="preserve">                        </w:t>
      </w:r>
      <w:r w:rsidR="00DC4377">
        <w:rPr>
          <w:sz w:val="16"/>
          <w:szCs w:val="16"/>
        </w:rPr>
        <w:t xml:space="preserve">Figura </w:t>
      </w:r>
      <w:r w:rsidR="00497C47">
        <w:rPr>
          <w:sz w:val="16"/>
          <w:szCs w:val="16"/>
        </w:rPr>
        <w:t>11</w:t>
      </w:r>
      <w:r w:rsidR="00DC4377">
        <w:rPr>
          <w:sz w:val="16"/>
          <w:szCs w:val="16"/>
        </w:rPr>
        <w:t>: O chá de ayahuasca em preparação:</w:t>
      </w:r>
      <w:r w:rsidR="00DC4377" w:rsidRPr="00DC4377">
        <w:rPr>
          <w:sz w:val="16"/>
          <w:szCs w:val="16"/>
        </w:rPr>
        <w:t xml:space="preserve"> </w:t>
      </w:r>
      <w:r w:rsidR="00DC4377">
        <w:rPr>
          <w:sz w:val="16"/>
          <w:szCs w:val="16"/>
        </w:rPr>
        <w:t>F</w:t>
      </w:r>
      <w:r w:rsidR="00DC4377" w:rsidRPr="006626FB">
        <w:rPr>
          <w:sz w:val="16"/>
          <w:szCs w:val="16"/>
        </w:rPr>
        <w:t xml:space="preserve">oto: </w:t>
      </w:r>
      <w:r w:rsidR="008F2C66">
        <w:rPr>
          <w:sz w:val="16"/>
          <w:szCs w:val="16"/>
        </w:rPr>
        <w:t>a</w:t>
      </w:r>
      <w:r w:rsidR="00DC4377">
        <w:rPr>
          <w:sz w:val="16"/>
          <w:szCs w:val="16"/>
        </w:rPr>
        <w:t xml:space="preserve">rquivo pessoal </w:t>
      </w:r>
      <w:proofErr w:type="spellStart"/>
      <w:r w:rsidR="00DC4377" w:rsidRPr="006626FB">
        <w:rPr>
          <w:sz w:val="16"/>
          <w:szCs w:val="16"/>
        </w:rPr>
        <w:t>kell</w:t>
      </w:r>
      <w:proofErr w:type="spellEnd"/>
      <w:r w:rsidR="00DC4377" w:rsidRPr="006626FB">
        <w:rPr>
          <w:sz w:val="16"/>
          <w:szCs w:val="16"/>
        </w:rPr>
        <w:t xml:space="preserve">, </w:t>
      </w:r>
      <w:r w:rsidR="00DC4377">
        <w:rPr>
          <w:sz w:val="16"/>
          <w:szCs w:val="16"/>
        </w:rPr>
        <w:t>2010</w:t>
      </w:r>
      <w:r w:rsidR="00F00323">
        <w:rPr>
          <w:sz w:val="16"/>
          <w:szCs w:val="16"/>
        </w:rPr>
        <w:t xml:space="preserve"> </w:t>
      </w:r>
      <w:r w:rsidR="00E31042">
        <w:rPr>
          <w:sz w:val="16"/>
          <w:szCs w:val="16"/>
        </w:rPr>
        <w:t xml:space="preserve">                                        </w:t>
      </w:r>
    </w:p>
    <w:p w:rsidR="005A1C35" w:rsidRDefault="00897503" w:rsidP="00F8405F">
      <w:pPr>
        <w:tabs>
          <w:tab w:val="left" w:pos="6260"/>
        </w:tabs>
        <w:spacing w:line="360" w:lineRule="auto"/>
        <w:jc w:val="center"/>
        <w:outlineLvl w:val="0"/>
      </w:pPr>
      <w:r>
        <w:rPr>
          <w:noProof/>
        </w:rPr>
        <w:lastRenderedPageBreak/>
        <w:drawing>
          <wp:inline distT="0" distB="0" distL="0" distR="0">
            <wp:extent cx="4315444" cy="3811979"/>
            <wp:effectExtent l="19050" t="0" r="8906" b="0"/>
            <wp:docPr id="10" name="Imagem 2" descr="C:\Documents and Settings\usuario\Desktop\Americo\SAM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Desktop\Americo\SAM_0406.JPG"/>
                    <pic:cNvPicPr>
                      <a:picLocks noChangeAspect="1" noChangeArrowheads="1"/>
                    </pic:cNvPicPr>
                  </pic:nvPicPr>
                  <pic:blipFill>
                    <a:blip r:embed="rId22" cstate="print"/>
                    <a:srcRect/>
                    <a:stretch>
                      <a:fillRect/>
                    </a:stretch>
                  </pic:blipFill>
                  <pic:spPr bwMode="auto">
                    <a:xfrm>
                      <a:off x="0" y="0"/>
                      <a:ext cx="4351828" cy="3844118"/>
                    </a:xfrm>
                    <a:prstGeom prst="rect">
                      <a:avLst/>
                    </a:prstGeom>
                    <a:noFill/>
                    <a:ln w="9525">
                      <a:noFill/>
                      <a:miter lim="800000"/>
                      <a:headEnd/>
                      <a:tailEnd/>
                    </a:ln>
                  </pic:spPr>
                </pic:pic>
              </a:graphicData>
            </a:graphic>
          </wp:inline>
        </w:drawing>
      </w:r>
    </w:p>
    <w:p w:rsidR="005A1C35" w:rsidRPr="006626FB" w:rsidRDefault="00E31042" w:rsidP="005A1C35">
      <w:pPr>
        <w:tabs>
          <w:tab w:val="left" w:pos="6260"/>
        </w:tabs>
        <w:rPr>
          <w:sz w:val="16"/>
          <w:szCs w:val="16"/>
        </w:rPr>
      </w:pPr>
      <w:r>
        <w:rPr>
          <w:sz w:val="16"/>
          <w:szCs w:val="16"/>
        </w:rPr>
        <w:t xml:space="preserve">                           </w:t>
      </w:r>
      <w:r w:rsidR="00DC4377">
        <w:rPr>
          <w:sz w:val="16"/>
          <w:szCs w:val="16"/>
        </w:rPr>
        <w:t xml:space="preserve"> </w:t>
      </w:r>
      <w:r>
        <w:rPr>
          <w:sz w:val="16"/>
          <w:szCs w:val="16"/>
        </w:rPr>
        <w:t xml:space="preserve"> </w:t>
      </w:r>
      <w:r w:rsidR="00DC4377">
        <w:rPr>
          <w:sz w:val="16"/>
          <w:szCs w:val="16"/>
        </w:rPr>
        <w:t>Figura</w:t>
      </w:r>
      <w:r w:rsidR="00876D68">
        <w:rPr>
          <w:sz w:val="16"/>
          <w:szCs w:val="16"/>
        </w:rPr>
        <w:t>1</w:t>
      </w:r>
      <w:r w:rsidR="00497C47">
        <w:rPr>
          <w:sz w:val="16"/>
          <w:szCs w:val="16"/>
        </w:rPr>
        <w:t>2</w:t>
      </w:r>
      <w:r w:rsidR="00A71283" w:rsidRPr="006626FB">
        <w:rPr>
          <w:sz w:val="16"/>
          <w:szCs w:val="16"/>
        </w:rPr>
        <w:t>:</w:t>
      </w:r>
      <w:r w:rsidR="00F00323">
        <w:rPr>
          <w:sz w:val="16"/>
          <w:szCs w:val="16"/>
        </w:rPr>
        <w:t xml:space="preserve"> Vice</w:t>
      </w:r>
      <w:r w:rsidR="000431A2">
        <w:rPr>
          <w:sz w:val="16"/>
          <w:szCs w:val="16"/>
        </w:rPr>
        <w:t xml:space="preserve">nte Marubo usando o </w:t>
      </w:r>
      <w:proofErr w:type="spellStart"/>
      <w:r w:rsidR="000431A2">
        <w:rPr>
          <w:sz w:val="16"/>
          <w:szCs w:val="16"/>
        </w:rPr>
        <w:t>rome</w:t>
      </w:r>
      <w:proofErr w:type="spellEnd"/>
      <w:r w:rsidR="000431A2">
        <w:rPr>
          <w:sz w:val="16"/>
          <w:szCs w:val="16"/>
        </w:rPr>
        <w:t xml:space="preserve"> (rapé)</w:t>
      </w:r>
      <w:r w:rsidR="00DC4377">
        <w:rPr>
          <w:sz w:val="16"/>
          <w:szCs w:val="16"/>
        </w:rPr>
        <w:t>:</w:t>
      </w:r>
      <w:r w:rsidR="003C61AB">
        <w:rPr>
          <w:sz w:val="16"/>
          <w:szCs w:val="16"/>
        </w:rPr>
        <w:t xml:space="preserve"> comunidade </w:t>
      </w:r>
      <w:proofErr w:type="spellStart"/>
      <w:r w:rsidR="003C61AB">
        <w:rPr>
          <w:sz w:val="16"/>
          <w:szCs w:val="16"/>
        </w:rPr>
        <w:t>Kumaia</w:t>
      </w:r>
      <w:proofErr w:type="spellEnd"/>
      <w:r w:rsidR="00DC4377">
        <w:rPr>
          <w:sz w:val="16"/>
          <w:szCs w:val="16"/>
        </w:rPr>
        <w:t xml:space="preserve"> Foto arquivo pessoal,</w:t>
      </w:r>
      <w:r w:rsidR="00DC4377" w:rsidRPr="006626FB">
        <w:rPr>
          <w:sz w:val="16"/>
          <w:szCs w:val="16"/>
        </w:rPr>
        <w:t xml:space="preserve"> </w:t>
      </w:r>
      <w:proofErr w:type="spellStart"/>
      <w:r w:rsidR="00DC4377" w:rsidRPr="006626FB">
        <w:rPr>
          <w:sz w:val="16"/>
          <w:szCs w:val="16"/>
        </w:rPr>
        <w:t>kell</w:t>
      </w:r>
      <w:proofErr w:type="spellEnd"/>
      <w:r w:rsidR="00DC4377" w:rsidRPr="006626FB">
        <w:rPr>
          <w:sz w:val="16"/>
          <w:szCs w:val="16"/>
        </w:rPr>
        <w:t>, 2010</w:t>
      </w:r>
    </w:p>
    <w:p w:rsidR="005A1C35" w:rsidRDefault="005A1C35" w:rsidP="005A1C35">
      <w:pPr>
        <w:tabs>
          <w:tab w:val="left" w:pos="6260"/>
        </w:tabs>
        <w:rPr>
          <w:sz w:val="16"/>
          <w:szCs w:val="16"/>
        </w:rPr>
      </w:pPr>
    </w:p>
    <w:p w:rsidR="004D1245" w:rsidRDefault="00E93140" w:rsidP="00E93140">
      <w:pPr>
        <w:tabs>
          <w:tab w:val="left" w:pos="709"/>
          <w:tab w:val="left" w:pos="6260"/>
        </w:tabs>
        <w:spacing w:line="480" w:lineRule="auto"/>
        <w:jc w:val="both"/>
      </w:pPr>
      <w:r>
        <w:t xml:space="preserve">            </w:t>
      </w:r>
    </w:p>
    <w:p w:rsidR="0082383F" w:rsidRPr="0066529C" w:rsidRDefault="002037F7" w:rsidP="002037F7">
      <w:pPr>
        <w:tabs>
          <w:tab w:val="left" w:pos="709"/>
          <w:tab w:val="left" w:pos="851"/>
          <w:tab w:val="left" w:pos="6260"/>
        </w:tabs>
        <w:spacing w:line="480" w:lineRule="auto"/>
        <w:jc w:val="both"/>
      </w:pPr>
      <w:r>
        <w:t xml:space="preserve">           </w:t>
      </w:r>
      <w:r w:rsidR="00DD6183" w:rsidRPr="00BA2C27">
        <w:t xml:space="preserve">Segundo os </w:t>
      </w:r>
      <w:r w:rsidR="000053D1" w:rsidRPr="00BA2C27">
        <w:t>Marubo,</w:t>
      </w:r>
      <w:r w:rsidR="00DD6183" w:rsidRPr="00BA2C27">
        <w:t xml:space="preserve"> </w:t>
      </w:r>
      <w:r w:rsidR="007B3AE8" w:rsidRPr="00BA2C27">
        <w:t xml:space="preserve">foi </w:t>
      </w:r>
      <w:proofErr w:type="spellStart"/>
      <w:r w:rsidR="00AD15B9" w:rsidRPr="00E65C1E">
        <w:t>Kana</w:t>
      </w:r>
      <w:r w:rsidR="000053D1" w:rsidRPr="00E65C1E">
        <w:t>voã</w:t>
      </w:r>
      <w:proofErr w:type="spellEnd"/>
      <w:r w:rsidR="0064650E">
        <w:t>,</w:t>
      </w:r>
      <w:r w:rsidR="007B3AE8" w:rsidRPr="00BA2C27">
        <w:rPr>
          <w:color w:val="000000" w:themeColor="text1"/>
        </w:rPr>
        <w:t xml:space="preserve"> o</w:t>
      </w:r>
      <w:r w:rsidR="00DD6183" w:rsidRPr="00BA2C27">
        <w:rPr>
          <w:color w:val="000000" w:themeColor="text1"/>
        </w:rPr>
        <w:t xml:space="preserve"> </w:t>
      </w:r>
      <w:r w:rsidR="007B3AE8" w:rsidRPr="00BA2C27">
        <w:rPr>
          <w:color w:val="000000" w:themeColor="text1"/>
        </w:rPr>
        <w:t>Deus de criação</w:t>
      </w:r>
      <w:r w:rsidR="0066529C">
        <w:rPr>
          <w:color w:val="000000" w:themeColor="text1"/>
        </w:rPr>
        <w:t>, que</w:t>
      </w:r>
      <w:r w:rsidR="00DD6183" w:rsidRPr="00BA2C27">
        <w:rPr>
          <w:color w:val="000000" w:themeColor="text1"/>
        </w:rPr>
        <w:t xml:space="preserve"> matou uma cobra</w:t>
      </w:r>
      <w:r w:rsidR="0064650E">
        <w:rPr>
          <w:color w:val="000000" w:themeColor="text1"/>
        </w:rPr>
        <w:t>,</w:t>
      </w:r>
      <w:r w:rsidR="00DD6183" w:rsidRPr="00BA2C27">
        <w:rPr>
          <w:color w:val="000000" w:themeColor="text1"/>
        </w:rPr>
        <w:t xml:space="preserve"> tirou </w:t>
      </w:r>
      <w:r w:rsidR="007B3AE8" w:rsidRPr="0066529C">
        <w:t>alguns</w:t>
      </w:r>
      <w:r w:rsidR="00DD6183" w:rsidRPr="0066529C">
        <w:t xml:space="preserve"> pedaço</w:t>
      </w:r>
      <w:r w:rsidR="007B3AE8" w:rsidRPr="0066529C">
        <w:t>s</w:t>
      </w:r>
      <w:r w:rsidR="0064650E" w:rsidRPr="0066529C">
        <w:t xml:space="preserve"> e</w:t>
      </w:r>
      <w:r w:rsidR="00DD6183" w:rsidRPr="0066529C">
        <w:t xml:space="preserve"> enfiou no chão</w:t>
      </w:r>
      <w:r w:rsidR="007B3AE8" w:rsidRPr="0066529C">
        <w:t>, entre meio as raízes das</w:t>
      </w:r>
      <w:r w:rsidR="00DD6183" w:rsidRPr="0066529C">
        <w:t xml:space="preserve"> </w:t>
      </w:r>
      <w:r w:rsidR="00D508B5" w:rsidRPr="0066529C">
        <w:t>árvore</w:t>
      </w:r>
      <w:r w:rsidR="007B3AE8" w:rsidRPr="0066529C">
        <w:t>s</w:t>
      </w:r>
      <w:r w:rsidR="00F74A92" w:rsidRPr="0066529C">
        <w:t>, onde</w:t>
      </w:r>
      <w:r w:rsidR="00863730" w:rsidRPr="0066529C">
        <w:t xml:space="preserve"> </w:t>
      </w:r>
      <w:proofErr w:type="spellStart"/>
      <w:r w:rsidR="00AC7268" w:rsidRPr="0066529C">
        <w:t>Kanavoã</w:t>
      </w:r>
      <w:proofErr w:type="spellEnd"/>
      <w:r w:rsidR="00F74A92" w:rsidRPr="0066529C">
        <w:t xml:space="preserve"> criou duas espécies de</w:t>
      </w:r>
      <w:r w:rsidR="00863730" w:rsidRPr="0066529C">
        <w:t xml:space="preserve"> ayahuasca (</w:t>
      </w:r>
      <w:proofErr w:type="spellStart"/>
      <w:r w:rsidR="006D4333" w:rsidRPr="0066529C">
        <w:t>Oni</w:t>
      </w:r>
      <w:proofErr w:type="spellEnd"/>
      <w:r w:rsidR="00062588" w:rsidRPr="0066529C">
        <w:t>:</w:t>
      </w:r>
      <w:r w:rsidR="00F74A92" w:rsidRPr="0066529C">
        <w:t xml:space="preserve"> </w:t>
      </w:r>
      <w:proofErr w:type="spellStart"/>
      <w:r w:rsidR="00F74A92" w:rsidRPr="0066529C">
        <w:t>koï-</w:t>
      </w:r>
      <w:r w:rsidR="006D4333" w:rsidRPr="0066529C">
        <w:t>Oni</w:t>
      </w:r>
      <w:proofErr w:type="spellEnd"/>
      <w:r w:rsidR="00F74A92" w:rsidRPr="0066529C">
        <w:t xml:space="preserve"> e </w:t>
      </w:r>
      <w:proofErr w:type="spellStart"/>
      <w:r w:rsidR="00F74A92" w:rsidRPr="0066529C">
        <w:t>yové-</w:t>
      </w:r>
      <w:r w:rsidR="006D4333" w:rsidRPr="0066529C">
        <w:t>Oni</w:t>
      </w:r>
      <w:proofErr w:type="spellEnd"/>
      <w:r w:rsidR="00863730" w:rsidRPr="0066529C">
        <w:t>)</w:t>
      </w:r>
      <w:r w:rsidR="0066529C" w:rsidRPr="0066529C">
        <w:t>. E</w:t>
      </w:r>
      <w:r w:rsidR="00F74A92" w:rsidRPr="0066529C">
        <w:t>ssas duas espécie</w:t>
      </w:r>
      <w:r w:rsidR="00110251" w:rsidRPr="0066529C">
        <w:t>s</w:t>
      </w:r>
      <w:r w:rsidR="00F74A92" w:rsidRPr="0066529C">
        <w:t xml:space="preserve"> era</w:t>
      </w:r>
      <w:r w:rsidR="0066529C" w:rsidRPr="0066529C">
        <w:t>m</w:t>
      </w:r>
      <w:r w:rsidR="00F74A92" w:rsidRPr="0066529C">
        <w:t xml:space="preserve"> </w:t>
      </w:r>
      <w:r w:rsidR="00863730" w:rsidRPr="0066529C">
        <w:t>de uso exclusivo de</w:t>
      </w:r>
      <w:r w:rsidR="00F74A92" w:rsidRPr="0066529C">
        <w:t xml:space="preserve"> </w:t>
      </w:r>
      <w:proofErr w:type="spellStart"/>
      <w:r w:rsidR="00AD15B9" w:rsidRPr="0066529C">
        <w:t>Kana</w:t>
      </w:r>
      <w:r w:rsidR="00F74A92" w:rsidRPr="0066529C">
        <w:t>voã</w:t>
      </w:r>
      <w:proofErr w:type="spellEnd"/>
      <w:r w:rsidR="00342466" w:rsidRPr="0066529C">
        <w:t xml:space="preserve"> e ele bebia somente essa duas espécies de </w:t>
      </w:r>
      <w:proofErr w:type="spellStart"/>
      <w:r w:rsidR="006D4333" w:rsidRPr="0066529C">
        <w:t>Oni</w:t>
      </w:r>
      <w:proofErr w:type="spellEnd"/>
      <w:r w:rsidR="00F74A92" w:rsidRPr="0066529C">
        <w:t xml:space="preserve">. </w:t>
      </w:r>
    </w:p>
    <w:p w:rsidR="00E55EC2" w:rsidRDefault="00E93140" w:rsidP="00E93140">
      <w:pPr>
        <w:tabs>
          <w:tab w:val="left" w:pos="851"/>
          <w:tab w:val="left" w:pos="6260"/>
        </w:tabs>
        <w:spacing w:line="480" w:lineRule="auto"/>
        <w:jc w:val="both"/>
      </w:pPr>
      <w:r>
        <w:t xml:space="preserve">            </w:t>
      </w:r>
      <w:r w:rsidR="00B828B9" w:rsidRPr="00BA2C27">
        <w:t xml:space="preserve">Segundo os </w:t>
      </w:r>
      <w:r w:rsidR="00863730" w:rsidRPr="00BA2C27">
        <w:t>Marubo</w:t>
      </w:r>
      <w:r w:rsidR="00B828B9" w:rsidRPr="00BA2C27">
        <w:t xml:space="preserve"> era para</w:t>
      </w:r>
      <w:r w:rsidR="00863730" w:rsidRPr="00BA2C27">
        <w:t xml:space="preserve"> </w:t>
      </w:r>
      <w:proofErr w:type="spellStart"/>
      <w:r w:rsidR="0064650E" w:rsidRPr="00BA2C27">
        <w:t>kanavõa</w:t>
      </w:r>
      <w:proofErr w:type="spellEnd"/>
      <w:r w:rsidR="0064650E" w:rsidRPr="00BA2C27">
        <w:t xml:space="preserve"> </w:t>
      </w:r>
      <w:r w:rsidR="00F74A92" w:rsidRPr="00BA2C27">
        <w:t>adquirir ma</w:t>
      </w:r>
      <w:r w:rsidR="00AC7268" w:rsidRPr="00BA2C27">
        <w:t>i</w:t>
      </w:r>
      <w:r w:rsidR="00F74A92" w:rsidRPr="00BA2C27">
        <w:t>s conhecimento</w:t>
      </w:r>
      <w:r w:rsidR="00A05D06" w:rsidRPr="00BA2C27">
        <w:t xml:space="preserve"> </w:t>
      </w:r>
      <w:r w:rsidR="0064650E">
        <w:t>e obter</w:t>
      </w:r>
      <w:r w:rsidR="003B1027">
        <w:t xml:space="preserve"> mais </w:t>
      </w:r>
      <w:r w:rsidR="00A05D06" w:rsidRPr="00BA2C27">
        <w:t>poder</w:t>
      </w:r>
      <w:r w:rsidR="00B828B9" w:rsidRPr="00BA2C27">
        <w:t xml:space="preserve"> para </w:t>
      </w:r>
      <w:r w:rsidR="00A05D06" w:rsidRPr="00BA2C27">
        <w:t>criar o mundo</w:t>
      </w:r>
      <w:r w:rsidR="00F248EE" w:rsidRPr="00BA2C27">
        <w:t xml:space="preserve"> </w:t>
      </w:r>
      <w:r w:rsidR="00D209BD">
        <w:t xml:space="preserve">com </w:t>
      </w:r>
      <w:r w:rsidR="003B1027">
        <w:t xml:space="preserve">condições </w:t>
      </w:r>
      <w:r w:rsidR="00F248EE" w:rsidRPr="00BA2C27">
        <w:t>melhor</w:t>
      </w:r>
      <w:r w:rsidR="003B1027">
        <w:t>es a seu povo</w:t>
      </w:r>
      <w:r w:rsidR="00A05D06" w:rsidRPr="00BA2C27">
        <w:t xml:space="preserve">. </w:t>
      </w:r>
      <w:r w:rsidR="00D85441" w:rsidRPr="00BA2C27">
        <w:t>N</w:t>
      </w:r>
      <w:r w:rsidR="00A05D06" w:rsidRPr="00BA2C27">
        <w:t>este</w:t>
      </w:r>
      <w:r w:rsidR="00D85441" w:rsidRPr="00BA2C27">
        <w:t xml:space="preserve"> </w:t>
      </w:r>
      <w:r w:rsidR="00A05D06" w:rsidRPr="00BA2C27">
        <w:t>momento</w:t>
      </w:r>
      <w:r w:rsidR="00DE0B2B" w:rsidRPr="00BA2C27">
        <w:t xml:space="preserve">, </w:t>
      </w:r>
      <w:proofErr w:type="spellStart"/>
      <w:r w:rsidR="00D52E1B" w:rsidRPr="00BA2C27">
        <w:t>Kana</w:t>
      </w:r>
      <w:r w:rsidR="00DE0B2B" w:rsidRPr="00BA2C27">
        <w:t>voã</w:t>
      </w:r>
      <w:proofErr w:type="spellEnd"/>
      <w:r w:rsidR="00DE0B2B" w:rsidRPr="00BA2C27">
        <w:t xml:space="preserve"> cria</w:t>
      </w:r>
      <w:r w:rsidR="00A05D06" w:rsidRPr="00BA2C27">
        <w:t xml:space="preserve"> vários </w:t>
      </w:r>
      <w:proofErr w:type="spellStart"/>
      <w:r w:rsidR="00A05D06" w:rsidRPr="00D209BD">
        <w:t>k</w:t>
      </w:r>
      <w:r w:rsidR="00D85441" w:rsidRPr="00D209BD">
        <w:t>ë</w:t>
      </w:r>
      <w:r w:rsidR="0005313E" w:rsidRPr="00D209BD">
        <w:t>chitxovo</w:t>
      </w:r>
      <w:proofErr w:type="spellEnd"/>
      <w:r w:rsidR="003D52D9">
        <w:rPr>
          <w:rStyle w:val="Refdenotaderodap"/>
        </w:rPr>
        <w:footnoteReference w:id="9"/>
      </w:r>
      <w:r w:rsidR="00A05D06" w:rsidRPr="00D209BD">
        <w:t>,</w:t>
      </w:r>
      <w:r w:rsidR="00A05D06" w:rsidRPr="00BA2C27">
        <w:t xml:space="preserve"> </w:t>
      </w:r>
      <w:r w:rsidR="0066529C">
        <w:t>em que</w:t>
      </w:r>
      <w:r w:rsidR="00A05D06" w:rsidRPr="00BA2C27">
        <w:t xml:space="preserve"> </w:t>
      </w:r>
      <w:r w:rsidR="00DE0B2B" w:rsidRPr="00BA2C27">
        <w:t xml:space="preserve">eles </w:t>
      </w:r>
      <w:r w:rsidR="00A05D06" w:rsidRPr="00BA2C27">
        <w:t xml:space="preserve">fizeram uso de outras variedades de </w:t>
      </w:r>
      <w:r w:rsidR="00D40197" w:rsidRPr="00BA2C27">
        <w:t>ayahuasca (</w:t>
      </w:r>
      <w:proofErr w:type="spellStart"/>
      <w:r w:rsidR="006D4333">
        <w:t>Oni</w:t>
      </w:r>
      <w:proofErr w:type="spellEnd"/>
      <w:r w:rsidR="00D40197" w:rsidRPr="00BA2C27">
        <w:t>)</w:t>
      </w:r>
      <w:r w:rsidR="00D85441" w:rsidRPr="00BA2C27">
        <w:t xml:space="preserve">, </w:t>
      </w:r>
      <w:r w:rsidR="0005313E" w:rsidRPr="00BA2C27">
        <w:t>porém</w:t>
      </w:r>
      <w:r w:rsidR="0066529C">
        <w:t>,</w:t>
      </w:r>
      <w:r w:rsidR="0005313E" w:rsidRPr="00BA2C27">
        <w:t xml:space="preserve"> </w:t>
      </w:r>
      <w:r w:rsidR="00D85441" w:rsidRPr="00BA2C27">
        <w:t xml:space="preserve">os </w:t>
      </w:r>
      <w:proofErr w:type="spellStart"/>
      <w:r w:rsidR="00D85441" w:rsidRPr="00BA2C27">
        <w:t>këchitxovo</w:t>
      </w:r>
      <w:proofErr w:type="spellEnd"/>
      <w:r w:rsidR="00D85441" w:rsidRPr="00BA2C27">
        <w:t xml:space="preserve"> podem beber a </w:t>
      </w:r>
      <w:proofErr w:type="spellStart"/>
      <w:r w:rsidR="00D85441" w:rsidRPr="00BA2C27">
        <w:t>yové-</w:t>
      </w:r>
      <w:r w:rsidR="006D4333">
        <w:t>Oni</w:t>
      </w:r>
      <w:proofErr w:type="spellEnd"/>
      <w:r w:rsidR="00A05D06" w:rsidRPr="00BA2C27">
        <w:t>. A</w:t>
      </w:r>
      <w:r w:rsidR="00D40197" w:rsidRPr="00BA2C27">
        <w:t xml:space="preserve"> ayahuasca</w:t>
      </w:r>
      <w:r w:rsidR="00A05D06" w:rsidRPr="00BA2C27">
        <w:t xml:space="preserve"> </w:t>
      </w:r>
      <w:r w:rsidR="00D40197" w:rsidRPr="00BA2C27">
        <w:t>(</w:t>
      </w:r>
      <w:proofErr w:type="spellStart"/>
      <w:r w:rsidR="006D4333">
        <w:t>Oni</w:t>
      </w:r>
      <w:proofErr w:type="spellEnd"/>
      <w:r w:rsidR="00D40197" w:rsidRPr="00BA2C27">
        <w:t>) existe</w:t>
      </w:r>
      <w:r w:rsidR="00DD6183" w:rsidRPr="00BA2C27">
        <w:t xml:space="preserve"> em todos os lugare</w:t>
      </w:r>
      <w:r w:rsidR="0066529C">
        <w:t>s,</w:t>
      </w:r>
      <w:r w:rsidR="00D40197" w:rsidRPr="00BA2C27">
        <w:t xml:space="preserve"> no sul, norte, leste e oeste. Neste sentido</w:t>
      </w:r>
      <w:r w:rsidR="0066529C">
        <w:t>,</w:t>
      </w:r>
      <w:r w:rsidR="00D40197" w:rsidRPr="00BA2C27">
        <w:t xml:space="preserve"> os Marubo afirmam que é</w:t>
      </w:r>
      <w:r w:rsidR="00DD6183" w:rsidRPr="00BA2C27">
        <w:t xml:space="preserve"> por isso que os outros povos usam e ainda mais</w:t>
      </w:r>
      <w:r w:rsidR="0066529C">
        <w:t>,</w:t>
      </w:r>
      <w:r w:rsidR="001C5FF1" w:rsidRPr="00BA2C27">
        <w:t xml:space="preserve"> </w:t>
      </w:r>
      <w:r w:rsidR="00DD6183" w:rsidRPr="00BA2C27">
        <w:t>mistura</w:t>
      </w:r>
      <w:r w:rsidR="0066529C">
        <w:t>m</w:t>
      </w:r>
      <w:r w:rsidR="00DD6183" w:rsidRPr="00BA2C27">
        <w:t xml:space="preserve"> com outra planta</w:t>
      </w:r>
      <w:r w:rsidR="00E55EC2" w:rsidRPr="00BA2C27">
        <w:t>.</w:t>
      </w:r>
    </w:p>
    <w:p w:rsidR="0064650E" w:rsidRDefault="002037F7" w:rsidP="002037F7">
      <w:pPr>
        <w:tabs>
          <w:tab w:val="left" w:pos="709"/>
          <w:tab w:val="left" w:pos="6260"/>
        </w:tabs>
        <w:spacing w:line="480" w:lineRule="auto"/>
        <w:jc w:val="both"/>
      </w:pPr>
      <w:r>
        <w:t xml:space="preserve">           </w:t>
      </w:r>
      <w:r w:rsidR="00085B69" w:rsidRPr="00197DB6">
        <w:t xml:space="preserve">No momento das </w:t>
      </w:r>
      <w:r w:rsidR="00CC25A7" w:rsidRPr="00197DB6">
        <w:t>se</w:t>
      </w:r>
      <w:r w:rsidR="00183C0F" w:rsidRPr="00197DB6">
        <w:t>ss</w:t>
      </w:r>
      <w:r w:rsidR="00CC25A7" w:rsidRPr="00197DB6">
        <w:t>ões</w:t>
      </w:r>
      <w:r w:rsidR="00085B69" w:rsidRPr="00197DB6">
        <w:t xml:space="preserve"> </w:t>
      </w:r>
      <w:r w:rsidR="0077722B" w:rsidRPr="00197DB6">
        <w:t>à</w:t>
      </w:r>
      <w:r w:rsidR="00085B69" w:rsidRPr="00197DB6">
        <w:t xml:space="preserve"> noite</w:t>
      </w:r>
      <w:r w:rsidR="0064650E">
        <w:t>,</w:t>
      </w:r>
      <w:r w:rsidR="00085B69" w:rsidRPr="00197DB6">
        <w:t xml:space="preserve"> os </w:t>
      </w:r>
      <w:proofErr w:type="spellStart"/>
      <w:r w:rsidR="00611E17">
        <w:t>Këchitxo</w:t>
      </w:r>
      <w:r w:rsidR="008A7372" w:rsidRPr="00197DB6">
        <w:t>vo</w:t>
      </w:r>
      <w:proofErr w:type="spellEnd"/>
      <w:r w:rsidR="00085B69" w:rsidRPr="00197DB6">
        <w:t xml:space="preserve"> não </w:t>
      </w:r>
      <w:r w:rsidR="0077722B" w:rsidRPr="00197DB6">
        <w:t>podem brincar</w:t>
      </w:r>
      <w:r w:rsidR="0064650E">
        <w:t>.</w:t>
      </w:r>
      <w:r w:rsidR="00085B69" w:rsidRPr="00197DB6">
        <w:t xml:space="preserve"> </w:t>
      </w:r>
      <w:r w:rsidR="0064650E" w:rsidRPr="00197DB6">
        <w:t>C</w:t>
      </w:r>
      <w:r w:rsidR="00085B69" w:rsidRPr="00197DB6">
        <w:t>aso</w:t>
      </w:r>
      <w:r w:rsidR="0064650E">
        <w:t xml:space="preserve"> </w:t>
      </w:r>
      <w:r w:rsidR="00085B69" w:rsidRPr="00197DB6">
        <w:t>brinque</w:t>
      </w:r>
      <w:r w:rsidR="0066529C">
        <w:t>,</w:t>
      </w:r>
      <w:r w:rsidR="00085B69" w:rsidRPr="00197DB6">
        <w:t xml:space="preserve"> o espírito não</w:t>
      </w:r>
      <w:r w:rsidR="00776F9F" w:rsidRPr="00197DB6">
        <w:t xml:space="preserve"> o</w:t>
      </w:r>
      <w:r w:rsidR="00085B69" w:rsidRPr="00197DB6">
        <w:t xml:space="preserve"> acompanha</w:t>
      </w:r>
      <w:r w:rsidR="00197DB6" w:rsidRPr="00197DB6">
        <w:t xml:space="preserve"> durante a </w:t>
      </w:r>
      <w:r w:rsidR="00A659C7">
        <w:t>seção</w:t>
      </w:r>
      <w:r w:rsidR="00085B69" w:rsidRPr="00197DB6">
        <w:t>, devido não entender o que está acontecendo.</w:t>
      </w:r>
      <w:r w:rsidR="00932234" w:rsidRPr="00197DB6">
        <w:t xml:space="preserve"> Tal </w:t>
      </w:r>
      <w:r w:rsidR="00932234" w:rsidRPr="00197DB6">
        <w:lastRenderedPageBreak/>
        <w:t xml:space="preserve">explicação </w:t>
      </w:r>
      <w:r w:rsidR="0066529C">
        <w:t>fez-me</w:t>
      </w:r>
      <w:r w:rsidR="00085B69" w:rsidRPr="00197DB6">
        <w:t xml:space="preserve"> </w:t>
      </w:r>
      <w:r w:rsidR="0066529C" w:rsidRPr="00197DB6">
        <w:t>lembrar da</w:t>
      </w:r>
      <w:r w:rsidR="0066529C">
        <w:t xml:space="preserve"> conversa que </w:t>
      </w:r>
      <w:r w:rsidR="00085B69" w:rsidRPr="00197DB6">
        <w:t>tive com Sebastião, cacique da comunidade</w:t>
      </w:r>
      <w:r w:rsidR="008A7372" w:rsidRPr="00197DB6">
        <w:t xml:space="preserve"> </w:t>
      </w:r>
      <w:r w:rsidR="00085B69" w:rsidRPr="00197DB6">
        <w:t>Fonte Boa (</w:t>
      </w:r>
      <w:proofErr w:type="spellStart"/>
      <w:r w:rsidR="00085B69" w:rsidRPr="00197DB6">
        <w:t>Po</w:t>
      </w:r>
      <w:r w:rsidR="008A7372" w:rsidRPr="00197DB6">
        <w:t>-u</w:t>
      </w:r>
      <w:r w:rsidR="00085B69" w:rsidRPr="00197DB6">
        <w:t>r</w:t>
      </w:r>
      <w:r w:rsidR="008A7372" w:rsidRPr="00197DB6">
        <w:t>a</w:t>
      </w:r>
      <w:r w:rsidR="00085B69" w:rsidRPr="00197DB6">
        <w:t>ká</w:t>
      </w:r>
      <w:proofErr w:type="spellEnd"/>
      <w:r w:rsidR="00085B69" w:rsidRPr="00197DB6">
        <w:t>)</w:t>
      </w:r>
      <w:r w:rsidR="005715C4" w:rsidRPr="00197DB6">
        <w:t xml:space="preserve">, onde </w:t>
      </w:r>
      <w:r w:rsidR="00641866" w:rsidRPr="00197DB6">
        <w:t>ressaltou</w:t>
      </w:r>
      <w:r w:rsidR="00AF28B4" w:rsidRPr="00197DB6">
        <w:t xml:space="preserve"> que a</w:t>
      </w:r>
      <w:r w:rsidR="005715C4" w:rsidRPr="00197DB6">
        <w:t xml:space="preserve"> </w:t>
      </w:r>
      <w:r w:rsidR="00AF28B4" w:rsidRPr="00197DB6">
        <w:t>ayahuasca (</w:t>
      </w:r>
      <w:proofErr w:type="spellStart"/>
      <w:r w:rsidR="006D4333">
        <w:t>Oni</w:t>
      </w:r>
      <w:proofErr w:type="spellEnd"/>
      <w:r w:rsidR="00AF28B4" w:rsidRPr="00197DB6">
        <w:t>)</w:t>
      </w:r>
      <w:r w:rsidR="005715C4" w:rsidRPr="00197DB6">
        <w:t xml:space="preserve"> não é brincadeira.</w:t>
      </w:r>
      <w:r w:rsidR="00A3608D" w:rsidRPr="00197DB6">
        <w:t xml:space="preserve"> </w:t>
      </w:r>
      <w:r w:rsidR="008F01F2" w:rsidRPr="00197DB6">
        <w:t xml:space="preserve">Durante as </w:t>
      </w:r>
      <w:r w:rsidR="00CC25A7" w:rsidRPr="00197DB6">
        <w:t>sessões</w:t>
      </w:r>
      <w:r w:rsidR="008F01F2" w:rsidRPr="00197DB6">
        <w:t xml:space="preserve"> as crianças não podem chorar ou fazer algo que possa assustar os </w:t>
      </w:r>
      <w:proofErr w:type="spellStart"/>
      <w:r w:rsidR="008F01F2" w:rsidRPr="00197DB6">
        <w:t>këchitxovo</w:t>
      </w:r>
      <w:proofErr w:type="spellEnd"/>
      <w:r w:rsidR="008F01F2" w:rsidRPr="00197DB6">
        <w:t xml:space="preserve"> e</w:t>
      </w:r>
      <w:r w:rsidR="00197DB6" w:rsidRPr="00197DB6">
        <w:t xml:space="preserve"> os</w:t>
      </w:r>
      <w:r w:rsidR="008F01F2" w:rsidRPr="00197DB6">
        <w:t xml:space="preserve"> pajés,</w:t>
      </w:r>
      <w:r w:rsidR="00197DB6" w:rsidRPr="00197DB6">
        <w:t xml:space="preserve"> motivo que pode levar</w:t>
      </w:r>
      <w:r w:rsidR="00627E18" w:rsidRPr="00197DB6">
        <w:t xml:space="preserve"> as crianças </w:t>
      </w:r>
      <w:r w:rsidR="0066529C">
        <w:t xml:space="preserve">a </w:t>
      </w:r>
      <w:r w:rsidR="00197DB6" w:rsidRPr="00197DB6">
        <w:t>adquirem a</w:t>
      </w:r>
      <w:r w:rsidR="008F01F2" w:rsidRPr="00197DB6">
        <w:t xml:space="preserve"> alergia.</w:t>
      </w:r>
    </w:p>
    <w:p w:rsidR="0064650E" w:rsidRDefault="0064650E" w:rsidP="002037F7">
      <w:pPr>
        <w:tabs>
          <w:tab w:val="left" w:pos="709"/>
          <w:tab w:val="left" w:pos="851"/>
          <w:tab w:val="left" w:pos="6260"/>
        </w:tabs>
        <w:spacing w:line="480" w:lineRule="auto"/>
        <w:jc w:val="both"/>
      </w:pPr>
      <w:r>
        <w:tab/>
      </w:r>
      <w:r w:rsidR="00A75865" w:rsidRPr="00BA2C27">
        <w:t xml:space="preserve">As </w:t>
      </w:r>
      <w:r w:rsidR="00BF09C1">
        <w:t>história</w:t>
      </w:r>
      <w:r w:rsidR="00A75865" w:rsidRPr="00BA2C27">
        <w:t>s</w:t>
      </w:r>
      <w:r w:rsidR="00B21DE8" w:rsidRPr="00BA2C27">
        <w:t xml:space="preserve"> e a transmissão dos conhecimentos</w:t>
      </w:r>
      <w:r w:rsidR="00A75865" w:rsidRPr="00BA2C27">
        <w:t xml:space="preserve"> os </w:t>
      </w:r>
      <w:proofErr w:type="spellStart"/>
      <w:r w:rsidR="00A75865" w:rsidRPr="00E21A5D">
        <w:t>këchitxo</w:t>
      </w:r>
      <w:r w:rsidR="008A7372" w:rsidRPr="00E21A5D">
        <w:t>vo</w:t>
      </w:r>
      <w:proofErr w:type="spellEnd"/>
      <w:r w:rsidR="00E21A5D">
        <w:t xml:space="preserve"> e os velhos</w:t>
      </w:r>
      <w:r w:rsidR="008A7372" w:rsidRPr="00BA2C27">
        <w:t xml:space="preserve"> n</w:t>
      </w:r>
      <w:r w:rsidR="00A75865" w:rsidRPr="00BA2C27">
        <w:t>ão</w:t>
      </w:r>
      <w:r w:rsidR="00F8325D">
        <w:t xml:space="preserve"> </w:t>
      </w:r>
      <w:r w:rsidR="00F8325D" w:rsidRPr="004D01EA">
        <w:t>se realiza</w:t>
      </w:r>
      <w:r w:rsidR="00F8325D">
        <w:rPr>
          <w:color w:val="FF0000"/>
        </w:rPr>
        <w:t xml:space="preserve"> </w:t>
      </w:r>
      <w:r w:rsidR="007078FF" w:rsidRPr="00BA2C27">
        <w:t>durante o dia, po</w:t>
      </w:r>
      <w:r w:rsidR="00197DB6">
        <w:t>r motivo de</w:t>
      </w:r>
      <w:r w:rsidR="00A75865" w:rsidRPr="00BA2C27">
        <w:t xml:space="preserve"> </w:t>
      </w:r>
      <w:r w:rsidR="00197DB6">
        <w:t xml:space="preserve">haver </w:t>
      </w:r>
      <w:r w:rsidR="00A75865" w:rsidRPr="00BA2C27">
        <w:t>muito barulho,</w:t>
      </w:r>
      <w:r w:rsidR="00197DB6">
        <w:t xml:space="preserve"> </w:t>
      </w:r>
      <w:r w:rsidR="0066529C">
        <w:t>visto que</w:t>
      </w:r>
      <w:r w:rsidR="00197DB6">
        <w:t xml:space="preserve"> eles não podem </w:t>
      </w:r>
      <w:r w:rsidR="00E21A5D">
        <w:t xml:space="preserve">se </w:t>
      </w:r>
      <w:r w:rsidR="00197DB6">
        <w:t>concentra</w:t>
      </w:r>
      <w:r w:rsidR="00E21A5D">
        <w:t>r</w:t>
      </w:r>
      <w:r w:rsidR="00197DB6">
        <w:t>,</w:t>
      </w:r>
      <w:r w:rsidR="00A75865" w:rsidRPr="00BA2C27">
        <w:t xml:space="preserve"> por isso</w:t>
      </w:r>
      <w:r w:rsidR="00C27261">
        <w:t>,</w:t>
      </w:r>
      <w:r w:rsidR="00A75865" w:rsidRPr="00BA2C27">
        <w:t xml:space="preserve"> é transmitida </w:t>
      </w:r>
      <w:r w:rsidR="00C27261">
        <w:t xml:space="preserve">à </w:t>
      </w:r>
      <w:r w:rsidR="00A75865" w:rsidRPr="00BA2C27">
        <w:t>noite.</w:t>
      </w:r>
    </w:p>
    <w:p w:rsidR="001E1C3D" w:rsidRDefault="0064650E" w:rsidP="001E1C3D">
      <w:pPr>
        <w:tabs>
          <w:tab w:val="left" w:pos="709"/>
          <w:tab w:val="left" w:pos="6260"/>
        </w:tabs>
        <w:spacing w:line="480" w:lineRule="auto"/>
        <w:jc w:val="both"/>
      </w:pPr>
      <w:r>
        <w:tab/>
      </w:r>
      <w:r w:rsidR="007078FF" w:rsidRPr="00BA2C27">
        <w:t xml:space="preserve">Segundo os </w:t>
      </w:r>
      <w:r w:rsidR="0054677E">
        <w:t xml:space="preserve">Marubo, quando há </w:t>
      </w:r>
      <w:r w:rsidR="00F67CE6" w:rsidRPr="00BA2C27">
        <w:t>choro</w:t>
      </w:r>
      <w:r w:rsidR="00B05F29" w:rsidRPr="00BA2C27">
        <w:t xml:space="preserve"> de criança</w:t>
      </w:r>
      <w:r w:rsidR="0060215E" w:rsidRPr="00BA2C27">
        <w:t>,</w:t>
      </w:r>
      <w:r w:rsidR="00B05F29" w:rsidRPr="00BA2C27">
        <w:t xml:space="preserve"> </w:t>
      </w:r>
      <w:r w:rsidR="00F67CE6" w:rsidRPr="00BA2C27">
        <w:t>latido de cachorro</w:t>
      </w:r>
      <w:r w:rsidR="00ED01BC" w:rsidRPr="00BA2C27">
        <w:t>, luz e</w:t>
      </w:r>
      <w:r w:rsidR="0054677E" w:rsidRPr="00BA2C27">
        <w:t xml:space="preserve"> </w:t>
      </w:r>
      <w:r w:rsidR="0054677E">
        <w:t>perfume</w:t>
      </w:r>
      <w:r w:rsidR="001935A3">
        <w:t>,</w:t>
      </w:r>
      <w:r w:rsidR="0060215E" w:rsidRPr="00BA2C27">
        <w:t xml:space="preserve"> os </w:t>
      </w:r>
      <w:proofErr w:type="spellStart"/>
      <w:r w:rsidR="0060215E" w:rsidRPr="00E21A5D">
        <w:t>k</w:t>
      </w:r>
      <w:r w:rsidR="00132DD2" w:rsidRPr="00E21A5D">
        <w:t>ë</w:t>
      </w:r>
      <w:r w:rsidR="0060215E" w:rsidRPr="00E21A5D">
        <w:t>chitxo</w:t>
      </w:r>
      <w:r w:rsidR="0045557D" w:rsidRPr="00E21A5D">
        <w:t>vo</w:t>
      </w:r>
      <w:proofErr w:type="spellEnd"/>
      <w:r w:rsidR="0060215E" w:rsidRPr="00BA2C27">
        <w:t xml:space="preserve"> não </w:t>
      </w:r>
      <w:r w:rsidR="0045557D" w:rsidRPr="00BA2C27">
        <w:t>conseguem</w:t>
      </w:r>
      <w:r w:rsidR="0060215E" w:rsidRPr="00BA2C27">
        <w:t xml:space="preserve"> receber os conhecimentos dos </w:t>
      </w:r>
      <w:r w:rsidR="00C27261">
        <w:t>espíritos e</w:t>
      </w:r>
      <w:r w:rsidR="0060215E" w:rsidRPr="00BA2C27">
        <w:t xml:space="preserve"> quando já </w:t>
      </w:r>
      <w:r w:rsidR="0045557D" w:rsidRPr="00BA2C27">
        <w:t>estiverem</w:t>
      </w:r>
      <w:r w:rsidR="0060215E" w:rsidRPr="00BA2C27">
        <w:t xml:space="preserve"> </w:t>
      </w:r>
      <w:r w:rsidR="00C27261" w:rsidRPr="00BA2C27">
        <w:t>iniciadas</w:t>
      </w:r>
      <w:r w:rsidR="00BE769E" w:rsidRPr="00BA2C27">
        <w:t xml:space="preserve"> a</w:t>
      </w:r>
      <w:r w:rsidR="0045557D" w:rsidRPr="00BA2C27">
        <w:t>s</w:t>
      </w:r>
      <w:r w:rsidR="00BE769E" w:rsidRPr="00BA2C27">
        <w:t xml:space="preserve"> </w:t>
      </w:r>
      <w:r w:rsidR="00AF7F17">
        <w:t>seções</w:t>
      </w:r>
      <w:r w:rsidR="00BE769E" w:rsidRPr="00BA2C27">
        <w:t xml:space="preserve"> não é permit</w:t>
      </w:r>
      <w:r w:rsidR="00F8325D">
        <w:t>ido</w:t>
      </w:r>
      <w:r w:rsidR="00BE769E" w:rsidRPr="00BA2C27">
        <w:t xml:space="preserve"> adentrar qualquer pessoa</w:t>
      </w:r>
      <w:r w:rsidR="00033E4F" w:rsidRPr="00BA2C27">
        <w:t xml:space="preserve"> </w:t>
      </w:r>
      <w:r w:rsidR="00B22B26" w:rsidRPr="00BA2C27">
        <w:t>e principalmente</w:t>
      </w:r>
      <w:r w:rsidR="00033E4F" w:rsidRPr="00BA2C27">
        <w:t xml:space="preserve"> </w:t>
      </w:r>
      <w:r w:rsidR="001E1C3D">
        <w:t xml:space="preserve">se essa </w:t>
      </w:r>
      <w:r w:rsidR="00033E4F" w:rsidRPr="00BA2C27">
        <w:t>pessoa</w:t>
      </w:r>
      <w:r w:rsidR="001E1C3D">
        <w:t xml:space="preserve"> acabou de ter rela</w:t>
      </w:r>
      <w:r w:rsidR="00033E4F" w:rsidRPr="00BA2C27">
        <w:t>ção sexual</w:t>
      </w:r>
      <w:r w:rsidR="00BE769E" w:rsidRPr="00BA2C27">
        <w:t>.</w:t>
      </w:r>
    </w:p>
    <w:p w:rsidR="0037511A" w:rsidRDefault="001E1C3D" w:rsidP="002037F7">
      <w:pPr>
        <w:tabs>
          <w:tab w:val="left" w:pos="709"/>
          <w:tab w:val="left" w:pos="851"/>
          <w:tab w:val="left" w:pos="6260"/>
        </w:tabs>
        <w:spacing w:line="480" w:lineRule="auto"/>
        <w:jc w:val="both"/>
      </w:pPr>
      <w:r>
        <w:tab/>
      </w:r>
      <w:r w:rsidR="005D048F" w:rsidRPr="00BA2C27">
        <w:t xml:space="preserve">A coleta da </w:t>
      </w:r>
      <w:r w:rsidR="00D20656" w:rsidRPr="00BA2C27">
        <w:t>ayahuasca (</w:t>
      </w:r>
      <w:proofErr w:type="spellStart"/>
      <w:r w:rsidR="006D4333">
        <w:t>Oni</w:t>
      </w:r>
      <w:proofErr w:type="spellEnd"/>
      <w:r w:rsidR="00D20656" w:rsidRPr="00BA2C27">
        <w:t>)</w:t>
      </w:r>
      <w:r w:rsidR="005D048F" w:rsidRPr="00BA2C27">
        <w:t xml:space="preserve"> pode ser feita por qualquer</w:t>
      </w:r>
      <w:r w:rsidR="00573DA0" w:rsidRPr="00BA2C27">
        <w:t xml:space="preserve"> pessoa</w:t>
      </w:r>
      <w:r w:rsidR="000249F3" w:rsidRPr="00BA2C27">
        <w:t xml:space="preserve"> da família do </w:t>
      </w:r>
      <w:proofErr w:type="spellStart"/>
      <w:r w:rsidR="000249F3" w:rsidRPr="008463E2">
        <w:t>këchitxo</w:t>
      </w:r>
      <w:proofErr w:type="spellEnd"/>
      <w:r w:rsidR="000249F3" w:rsidRPr="00BA2C27">
        <w:t xml:space="preserve">. </w:t>
      </w:r>
      <w:r w:rsidR="000A6DB2">
        <w:t>Conforme</w:t>
      </w:r>
      <w:r w:rsidR="000249F3" w:rsidRPr="00BA2C27">
        <w:t xml:space="preserve"> </w:t>
      </w:r>
      <w:r w:rsidR="00573DA0" w:rsidRPr="00BA2C27">
        <w:t xml:space="preserve">os </w:t>
      </w:r>
      <w:r w:rsidR="000249F3" w:rsidRPr="00BA2C27">
        <w:t>Marubo,</w:t>
      </w:r>
      <w:r w:rsidR="00B41B91" w:rsidRPr="00BA2C27">
        <w:t xml:space="preserve"> essa pessoa que</w:t>
      </w:r>
      <w:r w:rsidR="008463E2">
        <w:t xml:space="preserve"> faz a</w:t>
      </w:r>
      <w:r w:rsidR="000A6DB2">
        <w:t xml:space="preserve"> coleta</w:t>
      </w:r>
      <w:r w:rsidR="008463E2">
        <w:t xml:space="preserve"> sempre</w:t>
      </w:r>
      <w:r w:rsidR="00B41B91" w:rsidRPr="00BA2C27">
        <w:t xml:space="preserve"> participa das conversas durante a noite</w:t>
      </w:r>
      <w:r w:rsidR="008463E2">
        <w:t xml:space="preserve"> e ao entardecer</w:t>
      </w:r>
      <w:r w:rsidR="00D20656" w:rsidRPr="00BA2C27">
        <w:t xml:space="preserve">. </w:t>
      </w:r>
    </w:p>
    <w:p w:rsidR="00317DBD" w:rsidRDefault="002037F7" w:rsidP="002037F7">
      <w:pPr>
        <w:pStyle w:val="SemEspaamento"/>
        <w:tabs>
          <w:tab w:val="left" w:pos="709"/>
          <w:tab w:val="left" w:pos="851"/>
        </w:tabs>
        <w:spacing w:line="480" w:lineRule="auto"/>
        <w:jc w:val="both"/>
      </w:pPr>
      <w:r>
        <w:t xml:space="preserve">           </w:t>
      </w:r>
      <w:r w:rsidR="008162D3" w:rsidRPr="00BA2C27">
        <w:t xml:space="preserve">A </w:t>
      </w:r>
      <w:r w:rsidR="00D20656" w:rsidRPr="00BA2C27">
        <w:t>ayahuasca (</w:t>
      </w:r>
      <w:proofErr w:type="spellStart"/>
      <w:r w:rsidR="006D4333">
        <w:t>Oni</w:t>
      </w:r>
      <w:proofErr w:type="spellEnd"/>
      <w:r w:rsidR="00D20656" w:rsidRPr="00BA2C27">
        <w:t>)</w:t>
      </w:r>
      <w:r w:rsidR="00065ECB" w:rsidRPr="00BA2C27">
        <w:t xml:space="preserve"> </w:t>
      </w:r>
      <w:r w:rsidR="0037511A" w:rsidRPr="00BA2C27">
        <w:t xml:space="preserve">se </w:t>
      </w:r>
      <w:r w:rsidR="005E5B10" w:rsidRPr="00BA2C27">
        <w:t>encontra</w:t>
      </w:r>
      <w:r w:rsidR="00E9458E" w:rsidRPr="00BA2C27">
        <w:t xml:space="preserve"> na</w:t>
      </w:r>
      <w:r w:rsidR="00204082" w:rsidRPr="00BA2C27">
        <w:t xml:space="preserve"> </w:t>
      </w:r>
      <w:r w:rsidR="00065ECB" w:rsidRPr="00BA2C27">
        <w:t>mata virgem</w:t>
      </w:r>
      <w:r w:rsidR="00E9458E" w:rsidRPr="00BA2C27">
        <w:t xml:space="preserve"> </w:t>
      </w:r>
      <w:r w:rsidR="00204082" w:rsidRPr="00BA2C27">
        <w:t>e na beira do rio</w:t>
      </w:r>
      <w:r w:rsidR="00065ECB" w:rsidRPr="00BA2C27">
        <w:t xml:space="preserve">, </w:t>
      </w:r>
      <w:r w:rsidR="008463E2">
        <w:t xml:space="preserve">local antigo de morada, </w:t>
      </w:r>
      <w:r w:rsidR="00065ECB" w:rsidRPr="00BA2C27">
        <w:t>sendo que na terra firme</w:t>
      </w:r>
      <w:r w:rsidR="00E9458E" w:rsidRPr="00BA2C27">
        <w:t>. Quando</w:t>
      </w:r>
      <w:r w:rsidR="008463E2">
        <w:t xml:space="preserve"> a</w:t>
      </w:r>
      <w:r w:rsidR="00E9458E" w:rsidRPr="00BA2C27">
        <w:t xml:space="preserve"> </w:t>
      </w:r>
      <w:r w:rsidR="00B41B91" w:rsidRPr="00BA2C27">
        <w:t>pessoa que foi coletar</w:t>
      </w:r>
      <w:r w:rsidR="008463E2">
        <w:t xml:space="preserve"> </w:t>
      </w:r>
      <w:r w:rsidR="008162D3" w:rsidRPr="00BA2C27">
        <w:t>chega</w:t>
      </w:r>
      <w:r w:rsidR="00E9458E" w:rsidRPr="00BA2C27">
        <w:t xml:space="preserve"> da mata</w:t>
      </w:r>
      <w:r w:rsidR="008162D3" w:rsidRPr="00BA2C27">
        <w:t xml:space="preserve"> com a</w:t>
      </w:r>
      <w:r w:rsidR="00B41B91" w:rsidRPr="00BA2C27">
        <w:t xml:space="preserve"> ayahuasca</w:t>
      </w:r>
      <w:r w:rsidR="008162D3" w:rsidRPr="00BA2C27">
        <w:t xml:space="preserve"> </w:t>
      </w:r>
      <w:r w:rsidR="00B41B91" w:rsidRPr="00BA2C27">
        <w:t>(</w:t>
      </w:r>
      <w:proofErr w:type="spellStart"/>
      <w:r w:rsidR="006D4333">
        <w:t>Oni</w:t>
      </w:r>
      <w:proofErr w:type="spellEnd"/>
      <w:r w:rsidR="00B41B91" w:rsidRPr="00BA2C27">
        <w:t>)</w:t>
      </w:r>
      <w:r w:rsidR="008162D3" w:rsidRPr="00BA2C27">
        <w:t xml:space="preserve"> </w:t>
      </w:r>
      <w:r w:rsidR="00015A41">
        <w:t>o</w:t>
      </w:r>
      <w:r w:rsidR="008162D3" w:rsidRPr="00BA2C27">
        <w:t xml:space="preserve"> </w:t>
      </w:r>
      <w:proofErr w:type="spellStart"/>
      <w:r w:rsidR="008162D3" w:rsidRPr="00015A41">
        <w:t>k</w:t>
      </w:r>
      <w:r w:rsidR="00C65986" w:rsidRPr="00015A41">
        <w:t>ëchitxo</w:t>
      </w:r>
      <w:proofErr w:type="spellEnd"/>
      <w:r w:rsidR="008162D3" w:rsidRPr="00BA2C27">
        <w:t xml:space="preserve"> pergunta</w:t>
      </w:r>
      <w:r w:rsidR="00B41B91" w:rsidRPr="00BA2C27">
        <w:t xml:space="preserve"> a el</w:t>
      </w:r>
      <w:r w:rsidR="000A6DB2">
        <w:t>a</w:t>
      </w:r>
      <w:r w:rsidR="008162D3" w:rsidRPr="00BA2C27">
        <w:t xml:space="preserve"> </w:t>
      </w:r>
      <w:r w:rsidR="00015A41">
        <w:t>de qual</w:t>
      </w:r>
      <w:r w:rsidR="00B41B91" w:rsidRPr="00BA2C27">
        <w:t xml:space="preserve"> local coletou</w:t>
      </w:r>
      <w:r w:rsidR="000A6DB2">
        <w:t>. A</w:t>
      </w:r>
      <w:r w:rsidR="00B41B91" w:rsidRPr="00BA2C27">
        <w:t xml:space="preserve"> pessoa</w:t>
      </w:r>
      <w:r w:rsidR="008162D3" w:rsidRPr="00BA2C27">
        <w:t xml:space="preserve"> diz o lugar</w:t>
      </w:r>
      <w:r w:rsidR="000A6DB2">
        <w:t xml:space="preserve"> e, </w:t>
      </w:r>
      <w:r w:rsidR="008162D3" w:rsidRPr="00BA2C27">
        <w:t>então</w:t>
      </w:r>
      <w:r w:rsidR="000A6DB2">
        <w:t>,</w:t>
      </w:r>
      <w:r w:rsidR="008162D3" w:rsidRPr="00BA2C27">
        <w:t xml:space="preserve"> </w:t>
      </w:r>
      <w:r w:rsidR="00015A41">
        <w:t xml:space="preserve">logo </w:t>
      </w:r>
      <w:r w:rsidR="00B41B91" w:rsidRPr="00BA2C27">
        <w:t xml:space="preserve">pode </w:t>
      </w:r>
      <w:r w:rsidR="00F8325D">
        <w:t>se dar</w:t>
      </w:r>
      <w:r w:rsidR="00D47061" w:rsidRPr="00BA2C27">
        <w:t xml:space="preserve"> a denominação</w:t>
      </w:r>
      <w:r w:rsidR="00B11A29" w:rsidRPr="00BA2C27">
        <w:t xml:space="preserve"> </w:t>
      </w:r>
      <w:proofErr w:type="gramStart"/>
      <w:r w:rsidR="00B11A29" w:rsidRPr="00BA2C27">
        <w:t>a</w:t>
      </w:r>
      <w:proofErr w:type="gramEnd"/>
      <w:r w:rsidR="00B11A29" w:rsidRPr="00BA2C27">
        <w:t xml:space="preserve"> </w:t>
      </w:r>
      <w:r w:rsidR="00B41B91" w:rsidRPr="00BA2C27">
        <w:t>ayahuasca (</w:t>
      </w:r>
      <w:proofErr w:type="spellStart"/>
      <w:r w:rsidR="006D4333">
        <w:t>Oni</w:t>
      </w:r>
      <w:proofErr w:type="spellEnd"/>
      <w:r w:rsidR="00B41B91" w:rsidRPr="00BA2C27">
        <w:t>)</w:t>
      </w:r>
      <w:r w:rsidR="008162D3" w:rsidRPr="00BA2C27">
        <w:t>.</w:t>
      </w:r>
      <w:r w:rsidR="00A37805" w:rsidRPr="00BA2C27">
        <w:t xml:space="preserve"> </w:t>
      </w:r>
      <w:r w:rsidR="00B11A29" w:rsidRPr="00BA2C27">
        <w:t xml:space="preserve"> </w:t>
      </w:r>
      <w:proofErr w:type="spellStart"/>
      <w:r w:rsidR="00A37805" w:rsidRPr="00BA2C27">
        <w:t>Montagner</w:t>
      </w:r>
      <w:proofErr w:type="spellEnd"/>
      <w:r w:rsidR="00317DBD">
        <w:t xml:space="preserve"> </w:t>
      </w:r>
      <w:r w:rsidR="00317DBD" w:rsidRPr="00BA2C27">
        <w:t>(</w:t>
      </w:r>
      <w:r w:rsidR="00317DBD">
        <w:t>1985</w:t>
      </w:r>
      <w:r w:rsidR="00317DBD" w:rsidRPr="00BA2C27">
        <w:t>)</w:t>
      </w:r>
      <w:r w:rsidR="003801D7" w:rsidRPr="00BA2C27">
        <w:t xml:space="preserve"> relata</w:t>
      </w:r>
      <w:r w:rsidR="00A37805" w:rsidRPr="00BA2C27">
        <w:t xml:space="preserve"> que há dois tipos de ayahuasca</w:t>
      </w:r>
      <w:r w:rsidR="003801D7">
        <w:t xml:space="preserve"> que são </w:t>
      </w:r>
      <w:proofErr w:type="spellStart"/>
      <w:r w:rsidR="00A37805" w:rsidRPr="00A96C6C">
        <w:t>Man</w:t>
      </w:r>
      <w:r w:rsidR="00A96C6C" w:rsidRPr="00A96C6C">
        <w:t>ã</w:t>
      </w:r>
      <w:proofErr w:type="spellEnd"/>
      <w:r w:rsidR="00A37805" w:rsidRPr="00A96C6C">
        <w:t xml:space="preserve"> </w:t>
      </w:r>
      <w:proofErr w:type="spellStart"/>
      <w:r w:rsidR="006D4333" w:rsidRPr="00A96C6C">
        <w:t>Oni</w:t>
      </w:r>
      <w:proofErr w:type="spellEnd"/>
      <w:r w:rsidR="00A37805" w:rsidRPr="00BA2C27">
        <w:t xml:space="preserve"> e </w:t>
      </w:r>
      <w:proofErr w:type="spellStart"/>
      <w:r w:rsidR="00A37805" w:rsidRPr="00BA2C27">
        <w:t>Waka</w:t>
      </w:r>
      <w:proofErr w:type="spellEnd"/>
      <w:r w:rsidR="00A37805" w:rsidRPr="00BA2C27">
        <w:t xml:space="preserve"> </w:t>
      </w:r>
      <w:proofErr w:type="spellStart"/>
      <w:r w:rsidR="006D4333">
        <w:t>Oni</w:t>
      </w:r>
      <w:proofErr w:type="spellEnd"/>
      <w:r w:rsidR="003801D7">
        <w:t xml:space="preserve">, </w:t>
      </w:r>
      <w:r w:rsidR="00E31042">
        <w:t xml:space="preserve">sendo </w:t>
      </w:r>
      <w:r w:rsidR="003801D7">
        <w:t>uma da terra firme e outra da várzea</w:t>
      </w:r>
      <w:r w:rsidR="00A37805" w:rsidRPr="00BA2C27">
        <w:t>.</w:t>
      </w:r>
      <w:r w:rsidR="003801D7">
        <w:t xml:space="preserve"> </w:t>
      </w:r>
      <w:r w:rsidR="00E31042">
        <w:t>A d</w:t>
      </w:r>
      <w:r w:rsidR="003801D7">
        <w:t xml:space="preserve">a várzea são aquelas que são geralmente cultivadas pelos </w:t>
      </w:r>
      <w:proofErr w:type="spellStart"/>
      <w:r w:rsidR="003801D7">
        <w:t>këchitxo</w:t>
      </w:r>
      <w:r w:rsidR="00E31042">
        <w:t>vo</w:t>
      </w:r>
      <w:proofErr w:type="spellEnd"/>
      <w:r w:rsidR="00E31042">
        <w:t>.</w:t>
      </w:r>
      <w:r w:rsidR="003801D7">
        <w:t xml:space="preserve"> </w:t>
      </w:r>
      <w:r w:rsidR="00A37805" w:rsidRPr="00BA2C27">
        <w:t xml:space="preserve"> </w:t>
      </w:r>
      <w:r w:rsidR="003801D7">
        <w:t xml:space="preserve"> </w:t>
      </w:r>
    </w:p>
    <w:p w:rsidR="006D4333" w:rsidRDefault="002037F7" w:rsidP="002037F7">
      <w:pPr>
        <w:tabs>
          <w:tab w:val="left" w:pos="709"/>
          <w:tab w:val="left" w:pos="851"/>
          <w:tab w:val="left" w:pos="6260"/>
        </w:tabs>
        <w:spacing w:line="480" w:lineRule="auto"/>
        <w:jc w:val="both"/>
        <w:rPr>
          <w:color w:val="4F81BD" w:themeColor="accent1"/>
        </w:rPr>
      </w:pPr>
      <w:r>
        <w:t xml:space="preserve">           </w:t>
      </w:r>
      <w:r w:rsidR="00503EBA" w:rsidRPr="00BA2C27">
        <w:t xml:space="preserve">O cultivo </w:t>
      </w:r>
      <w:r w:rsidR="006D758F" w:rsidRPr="00BA2C27">
        <w:t>dá</w:t>
      </w:r>
      <w:r w:rsidR="000A6DB2">
        <w:t>-se</w:t>
      </w:r>
      <w:r w:rsidR="00503EBA" w:rsidRPr="00BA2C27">
        <w:t xml:space="preserve"> quando o </w:t>
      </w:r>
      <w:proofErr w:type="spellStart"/>
      <w:r w:rsidR="00503EBA" w:rsidRPr="00BA2C27">
        <w:t>këchitxo</w:t>
      </w:r>
      <w:proofErr w:type="spellEnd"/>
      <w:r w:rsidR="00503EBA" w:rsidRPr="00BA2C27">
        <w:t xml:space="preserve"> trás um pedaço de</w:t>
      </w:r>
      <w:r w:rsidR="009B61DA" w:rsidRPr="00BA2C27">
        <w:t xml:space="preserve"> ayahuasca</w:t>
      </w:r>
      <w:r w:rsidR="00503EBA" w:rsidRPr="00BA2C27">
        <w:t xml:space="preserve"> </w:t>
      </w:r>
      <w:r w:rsidR="009B61DA" w:rsidRPr="00BA2C27">
        <w:t>(</w:t>
      </w:r>
      <w:proofErr w:type="spellStart"/>
      <w:r w:rsidR="006D4333">
        <w:t>Oni</w:t>
      </w:r>
      <w:proofErr w:type="spellEnd"/>
      <w:r w:rsidR="009B61DA" w:rsidRPr="00BA2C27">
        <w:t>)</w:t>
      </w:r>
      <w:r w:rsidR="00503EBA" w:rsidRPr="00BA2C27">
        <w:t xml:space="preserve"> </w:t>
      </w:r>
      <w:r w:rsidR="006D758F" w:rsidRPr="00BA2C27">
        <w:t xml:space="preserve">do </w:t>
      </w:r>
      <w:r w:rsidR="009B61DA" w:rsidRPr="00BA2C27">
        <w:t>interior</w:t>
      </w:r>
      <w:r w:rsidR="006D758F" w:rsidRPr="00BA2C27">
        <w:t xml:space="preserve"> da</w:t>
      </w:r>
      <w:r w:rsidR="00EF7F57" w:rsidRPr="00BA2C27">
        <w:t xml:space="preserve"> mata </w:t>
      </w:r>
      <w:r w:rsidR="00503EBA" w:rsidRPr="00BA2C27">
        <w:t>e planta em volta da maloca</w:t>
      </w:r>
      <w:r w:rsidR="00D508B5">
        <w:t xml:space="preserve"> sempre entre as raízes de uma árvore, geralmente uma árvore que não morra com o enforcamento do cipó</w:t>
      </w:r>
      <w:r w:rsidR="006D758F" w:rsidRPr="00BA2C27">
        <w:t>.</w:t>
      </w:r>
      <w:r w:rsidR="00503EBA" w:rsidRPr="00BA2C27">
        <w:t xml:space="preserve"> </w:t>
      </w:r>
      <w:r w:rsidR="006D758F" w:rsidRPr="00BA2C27">
        <w:t>C</w:t>
      </w:r>
      <w:r w:rsidR="004C36D6" w:rsidRPr="00BA2C27">
        <w:t>abe</w:t>
      </w:r>
      <w:r w:rsidR="006D758F" w:rsidRPr="00BA2C27">
        <w:t xml:space="preserve"> </w:t>
      </w:r>
      <w:r w:rsidR="000A6DB2">
        <w:t>a</w:t>
      </w:r>
      <w:r w:rsidR="00A50497" w:rsidRPr="00BA2C27">
        <w:t xml:space="preserve">o </w:t>
      </w:r>
      <w:proofErr w:type="spellStart"/>
      <w:r w:rsidR="00A50497" w:rsidRPr="00BA2C27">
        <w:t>këchitxo</w:t>
      </w:r>
      <w:proofErr w:type="spellEnd"/>
      <w:r w:rsidR="00A50497" w:rsidRPr="00BA2C27">
        <w:t xml:space="preserve"> cultivá-la e cuidar da</w:t>
      </w:r>
      <w:r w:rsidR="002B48A4" w:rsidRPr="00BA2C27">
        <w:t xml:space="preserve"> ayahuasca</w:t>
      </w:r>
      <w:r w:rsidR="004C36D6" w:rsidRPr="00BA2C27">
        <w:t xml:space="preserve"> </w:t>
      </w:r>
      <w:r w:rsidR="002B48A4" w:rsidRPr="00BA2C27">
        <w:t>(</w:t>
      </w:r>
      <w:proofErr w:type="spellStart"/>
      <w:r w:rsidR="006D4333">
        <w:t>Oni</w:t>
      </w:r>
      <w:proofErr w:type="spellEnd"/>
      <w:r w:rsidR="002B48A4" w:rsidRPr="00BA2C27">
        <w:t>)</w:t>
      </w:r>
      <w:r w:rsidR="00503EBA" w:rsidRPr="00BA2C27">
        <w:t>,</w:t>
      </w:r>
      <w:r w:rsidR="006D758F" w:rsidRPr="00BA2C27">
        <w:t xml:space="preserve"> e</w:t>
      </w:r>
      <w:r w:rsidR="00D508B5" w:rsidRPr="00BA2C27">
        <w:t xml:space="preserve"> ma</w:t>
      </w:r>
      <w:r w:rsidR="000A6DB2">
        <w:t>i</w:t>
      </w:r>
      <w:r w:rsidR="00D508B5" w:rsidRPr="00BA2C27">
        <w:t>s</w:t>
      </w:r>
      <w:r w:rsidR="00D508B5">
        <w:t xml:space="preserve"> </w:t>
      </w:r>
      <w:r w:rsidR="006D758F" w:rsidRPr="00BA2C27">
        <w:t xml:space="preserve">ninguém pode fazer uso se não </w:t>
      </w:r>
      <w:r w:rsidR="00CA732B" w:rsidRPr="00BA2C27">
        <w:t>for</w:t>
      </w:r>
      <w:r w:rsidR="006D758F" w:rsidRPr="00BA2C27">
        <w:t xml:space="preserve"> com sua autorização. Quando a</w:t>
      </w:r>
      <w:r w:rsidR="002B48A4" w:rsidRPr="00BA2C27">
        <w:t xml:space="preserve"> ayahuasca (</w:t>
      </w:r>
      <w:proofErr w:type="spellStart"/>
      <w:r w:rsidR="006D4333">
        <w:t>Oni</w:t>
      </w:r>
      <w:proofErr w:type="spellEnd"/>
      <w:r w:rsidR="002B48A4" w:rsidRPr="00BA2C27">
        <w:t>)</w:t>
      </w:r>
      <w:r w:rsidR="006D758F" w:rsidRPr="00BA2C27">
        <w:t xml:space="preserve"> é plantada </w:t>
      </w:r>
      <w:r w:rsidR="00D508B5">
        <w:t xml:space="preserve">ela </w:t>
      </w:r>
      <w:r w:rsidR="006D758F" w:rsidRPr="00BA2C27">
        <w:t>recebe outro nome,</w:t>
      </w:r>
      <w:r w:rsidR="00D508B5">
        <w:t xml:space="preserve"> isso</w:t>
      </w:r>
      <w:r w:rsidR="006D758F" w:rsidRPr="00BA2C27">
        <w:t xml:space="preserve"> porque ela passa ter um dono. </w:t>
      </w:r>
      <w:r w:rsidR="00D508B5">
        <w:t xml:space="preserve">Sendo </w:t>
      </w:r>
      <w:r w:rsidR="00D508B5">
        <w:lastRenderedPageBreak/>
        <w:t>que a</w:t>
      </w:r>
      <w:r w:rsidR="002B48A4" w:rsidRPr="00BA2C27">
        <w:t xml:space="preserve"> </w:t>
      </w:r>
      <w:proofErr w:type="spellStart"/>
      <w:r w:rsidR="006D4333" w:rsidRPr="006D4333">
        <w:t>Oni</w:t>
      </w:r>
      <w:proofErr w:type="spellEnd"/>
      <w:r w:rsidR="006D758F" w:rsidRPr="006D4333">
        <w:t xml:space="preserve"> </w:t>
      </w:r>
      <w:r w:rsidR="00D508B5">
        <w:t>do</w:t>
      </w:r>
      <w:r w:rsidR="006D758F" w:rsidRPr="00BA2C27">
        <w:t xml:space="preserve"> mato </w:t>
      </w:r>
      <w:r w:rsidR="00D508B5">
        <w:t>não te</w:t>
      </w:r>
      <w:r w:rsidR="006D758F" w:rsidRPr="00BA2C27">
        <w:t>m dona</w:t>
      </w:r>
      <w:r w:rsidR="006D4333">
        <w:t xml:space="preserve">, pois a própria natureza </w:t>
      </w:r>
      <w:r w:rsidR="000A6DB2">
        <w:t>a</w:t>
      </w:r>
      <w:r w:rsidR="006D4333">
        <w:t xml:space="preserve"> criou,</w:t>
      </w:r>
      <w:r w:rsidR="006D758F" w:rsidRPr="00BA2C27">
        <w:t xml:space="preserve"> qualquer </w:t>
      </w:r>
      <w:proofErr w:type="spellStart"/>
      <w:r w:rsidR="006D758F" w:rsidRPr="003F2B96">
        <w:t>këchitxo</w:t>
      </w:r>
      <w:proofErr w:type="spellEnd"/>
      <w:r w:rsidR="006D758F" w:rsidRPr="00BA2C27">
        <w:t xml:space="preserve"> pode fazer </w:t>
      </w:r>
      <w:r w:rsidR="00180FF1" w:rsidRPr="00BA2C27">
        <w:t>uso</w:t>
      </w:r>
      <w:r w:rsidR="005A1508" w:rsidRPr="00BA2C27">
        <w:t xml:space="preserve"> dela</w:t>
      </w:r>
      <w:r w:rsidR="006D758F" w:rsidRPr="00BA2C27">
        <w:t>.</w:t>
      </w:r>
      <w:r w:rsidR="001A201C">
        <w:rPr>
          <w:color w:val="4F81BD" w:themeColor="accent1"/>
        </w:rPr>
        <w:t xml:space="preserve"> </w:t>
      </w:r>
    </w:p>
    <w:p w:rsidR="009C0B2C" w:rsidRDefault="00E93140" w:rsidP="00E93140">
      <w:pPr>
        <w:tabs>
          <w:tab w:val="left" w:pos="709"/>
          <w:tab w:val="left" w:pos="6260"/>
        </w:tabs>
        <w:spacing w:line="480" w:lineRule="auto"/>
        <w:jc w:val="both"/>
      </w:pPr>
      <w:r>
        <w:t xml:space="preserve">            </w:t>
      </w:r>
      <w:r w:rsidR="002030A6" w:rsidRPr="00A659C7">
        <w:t xml:space="preserve">A ayahuasca é plantada </w:t>
      </w:r>
      <w:r w:rsidR="0012297A">
        <w:t xml:space="preserve">a partir </w:t>
      </w:r>
      <w:r w:rsidR="002030A6" w:rsidRPr="00A659C7">
        <w:t>de um pedaço</w:t>
      </w:r>
      <w:r w:rsidR="006D4333" w:rsidRPr="00A659C7">
        <w:t xml:space="preserve"> de cipó</w:t>
      </w:r>
      <w:r w:rsidR="002030A6" w:rsidRPr="00A659C7">
        <w:t xml:space="preserve">, pois </w:t>
      </w:r>
      <w:r w:rsidR="000A6DB2">
        <w:t>de acordo com os</w:t>
      </w:r>
      <w:r w:rsidR="0012297A">
        <w:t xml:space="preserve"> Marubo, </w:t>
      </w:r>
      <w:r w:rsidR="002030A6" w:rsidRPr="00A659C7">
        <w:t>o cipó tem uma vida, não morre</w:t>
      </w:r>
      <w:r w:rsidR="0012297A">
        <w:t>. E</w:t>
      </w:r>
      <w:r w:rsidR="002030A6" w:rsidRPr="00A659C7">
        <w:t xml:space="preserve"> quando se </w:t>
      </w:r>
      <w:proofErr w:type="gramStart"/>
      <w:r w:rsidR="006D4333" w:rsidRPr="00A659C7">
        <w:t>corta</w:t>
      </w:r>
      <w:r w:rsidR="000A6DB2">
        <w:t>,</w:t>
      </w:r>
      <w:proofErr w:type="gramEnd"/>
      <w:r w:rsidR="002030A6" w:rsidRPr="00A659C7">
        <w:t xml:space="preserve"> a pessoa coloca na terra</w:t>
      </w:r>
      <w:r w:rsidR="006D4333" w:rsidRPr="00A659C7">
        <w:t xml:space="preserve"> entre a</w:t>
      </w:r>
      <w:r w:rsidR="0012297A">
        <w:t>s</w:t>
      </w:r>
      <w:r w:rsidR="006D4333" w:rsidRPr="00A659C7">
        <w:t xml:space="preserve"> </w:t>
      </w:r>
      <w:r w:rsidR="0012297A" w:rsidRPr="00A659C7">
        <w:t>raíz</w:t>
      </w:r>
      <w:r w:rsidR="0012297A">
        <w:t>es</w:t>
      </w:r>
      <w:r w:rsidR="006D4333" w:rsidRPr="00A659C7">
        <w:t xml:space="preserve"> da</w:t>
      </w:r>
      <w:r w:rsidR="0012297A">
        <w:t>s</w:t>
      </w:r>
      <w:r w:rsidR="006D4333" w:rsidRPr="00A659C7">
        <w:t xml:space="preserve"> árvore</w:t>
      </w:r>
      <w:r w:rsidR="0012297A">
        <w:t>s, a planta</w:t>
      </w:r>
      <w:r w:rsidR="006D4333" w:rsidRPr="00A659C7">
        <w:t xml:space="preserve"> nasce com facilidade</w:t>
      </w:r>
      <w:r w:rsidR="0012297A">
        <w:t>.</w:t>
      </w:r>
      <w:r w:rsidR="006F657B">
        <w:t xml:space="preserve"> Com </w:t>
      </w:r>
      <w:r w:rsidR="006D4333" w:rsidRPr="00A659C7">
        <w:t xml:space="preserve">relação algum rito </w:t>
      </w:r>
      <w:r w:rsidR="006F657B">
        <w:t>de</w:t>
      </w:r>
      <w:r w:rsidR="006D4333" w:rsidRPr="00A659C7">
        <w:t xml:space="preserve"> prepar</w:t>
      </w:r>
      <w:r w:rsidR="006F657B">
        <w:t>ação</w:t>
      </w:r>
      <w:r w:rsidR="006D4333" w:rsidRPr="00A659C7">
        <w:t xml:space="preserve"> da terra para planta a </w:t>
      </w:r>
      <w:proofErr w:type="spellStart"/>
      <w:r w:rsidR="006D4333" w:rsidRPr="00A659C7">
        <w:t>Oni</w:t>
      </w:r>
      <w:proofErr w:type="spellEnd"/>
      <w:r w:rsidR="00930F5F" w:rsidRPr="00A659C7">
        <w:t xml:space="preserve">, não </w:t>
      </w:r>
      <w:r w:rsidR="006F657B">
        <w:t>registrei nenhuma</w:t>
      </w:r>
      <w:r w:rsidR="002030A6" w:rsidRPr="00A659C7">
        <w:t xml:space="preserve"> informaç</w:t>
      </w:r>
      <w:r w:rsidR="006F657B">
        <w:t>ão</w:t>
      </w:r>
      <w:r w:rsidR="00930F5F" w:rsidRPr="00A659C7">
        <w:t xml:space="preserve"> </w:t>
      </w:r>
      <w:r w:rsidR="002030A6" w:rsidRPr="00A659C7">
        <w:t xml:space="preserve">sobre </w:t>
      </w:r>
      <w:r w:rsidR="00930F5F" w:rsidRPr="00A659C7">
        <w:t>o preparo</w:t>
      </w:r>
      <w:r w:rsidR="002030A6" w:rsidRPr="00A659C7">
        <w:t xml:space="preserve"> da terra para plantar</w:t>
      </w:r>
      <w:r w:rsidR="00930F5F" w:rsidRPr="00A659C7">
        <w:t xml:space="preserve"> a </w:t>
      </w:r>
      <w:proofErr w:type="spellStart"/>
      <w:r w:rsidR="00930F5F" w:rsidRPr="00A659C7">
        <w:t>Oni</w:t>
      </w:r>
      <w:proofErr w:type="spellEnd"/>
      <w:r w:rsidR="002030A6" w:rsidRPr="00A659C7">
        <w:t xml:space="preserve">. </w:t>
      </w:r>
      <w:r w:rsidR="00930F5F" w:rsidRPr="00A659C7">
        <w:t xml:space="preserve">O cultivo da </w:t>
      </w:r>
      <w:proofErr w:type="spellStart"/>
      <w:r w:rsidR="00930F5F" w:rsidRPr="00A659C7">
        <w:t>Oni</w:t>
      </w:r>
      <w:proofErr w:type="spellEnd"/>
      <w:r w:rsidR="00930F5F" w:rsidRPr="00A659C7">
        <w:t xml:space="preserve"> é feita somente por pedaço do cipó</w:t>
      </w:r>
      <w:r w:rsidR="004F7F18" w:rsidRPr="00A659C7">
        <w:t xml:space="preserve">, </w:t>
      </w:r>
      <w:r w:rsidR="002343A8" w:rsidRPr="00A659C7">
        <w:t xml:space="preserve">não há </w:t>
      </w:r>
      <w:r w:rsidR="00930F5F" w:rsidRPr="00A659C7">
        <w:t>informações sobre o cultivo por semente</w:t>
      </w:r>
      <w:r w:rsidR="001A201C" w:rsidRPr="00A659C7">
        <w:rPr>
          <w:b/>
        </w:rPr>
        <w:t>.</w:t>
      </w:r>
      <w:r w:rsidR="00930F5F" w:rsidRPr="00A659C7">
        <w:rPr>
          <w:b/>
        </w:rPr>
        <w:t xml:space="preserve"> </w:t>
      </w:r>
      <w:r w:rsidR="00930F5F" w:rsidRPr="00A659C7">
        <w:t xml:space="preserve">O cuidado que se </w:t>
      </w:r>
      <w:r w:rsidR="002343A8" w:rsidRPr="00A659C7">
        <w:t xml:space="preserve">observou </w:t>
      </w:r>
      <w:r w:rsidR="00930F5F" w:rsidRPr="00A659C7">
        <w:t xml:space="preserve">é </w:t>
      </w:r>
      <w:r w:rsidR="002343A8" w:rsidRPr="00A659C7">
        <w:t xml:space="preserve">que o processo de crescimento do cipó </w:t>
      </w:r>
      <w:r w:rsidR="000A6DB2">
        <w:t>dá-se</w:t>
      </w:r>
      <w:r w:rsidR="00930F5F" w:rsidRPr="00A659C7">
        <w:t xml:space="preserve"> natural</w:t>
      </w:r>
      <w:r w:rsidR="002343A8" w:rsidRPr="00A659C7">
        <w:t>mente</w:t>
      </w:r>
      <w:r w:rsidR="00930F5F" w:rsidRPr="00A659C7">
        <w:t>,</w:t>
      </w:r>
      <w:r w:rsidR="002343A8" w:rsidRPr="00A659C7">
        <w:t xml:space="preserve"> sendo que</w:t>
      </w:r>
      <w:r w:rsidR="00930F5F" w:rsidRPr="00A659C7">
        <w:t xml:space="preserve"> </w:t>
      </w:r>
      <w:r w:rsidR="002343A8" w:rsidRPr="00A659C7">
        <w:t>este lugar</w:t>
      </w:r>
      <w:r w:rsidR="000A6DB2">
        <w:t>,</w:t>
      </w:r>
      <w:r w:rsidR="002343A8" w:rsidRPr="00A659C7">
        <w:t xml:space="preserve"> mesmo próximo </w:t>
      </w:r>
      <w:r w:rsidR="000A6DB2">
        <w:t>à maloca, parece ficar distante</w:t>
      </w:r>
      <w:r w:rsidR="00910C3D">
        <w:t xml:space="preserve"> d</w:t>
      </w:r>
      <w:r w:rsidR="002343A8" w:rsidRPr="00A659C7">
        <w:t>as crianças e mulheres</w:t>
      </w:r>
      <w:r w:rsidR="00416DC8">
        <w:t xml:space="preserve">. As mulheres e crianças não podem ver a planta, pois </w:t>
      </w:r>
      <w:r w:rsidR="002343A8" w:rsidRPr="00A659C7">
        <w:t xml:space="preserve">somente </w:t>
      </w:r>
      <w:r w:rsidR="00910C3D">
        <w:t>cabe ao</w:t>
      </w:r>
      <w:r w:rsidR="00930F5F" w:rsidRPr="00A659C7">
        <w:t xml:space="preserve"> responsáve</w:t>
      </w:r>
      <w:r w:rsidR="002343A8" w:rsidRPr="00A659C7">
        <w:t xml:space="preserve">l </w:t>
      </w:r>
      <w:r w:rsidR="00910C3D">
        <w:t>fazer o acompanhamento</w:t>
      </w:r>
      <w:r w:rsidR="002343A8" w:rsidRPr="00A659C7">
        <w:t xml:space="preserve"> </w:t>
      </w:r>
      <w:r w:rsidR="00910C3D">
        <w:t>n</w:t>
      </w:r>
      <w:r w:rsidR="002343A8" w:rsidRPr="00A659C7">
        <w:t>o local</w:t>
      </w:r>
      <w:r w:rsidR="00930F5F" w:rsidRPr="00A659C7">
        <w:t>.</w:t>
      </w:r>
      <w:r w:rsidR="002343A8" w:rsidRPr="00A659C7">
        <w:t xml:space="preserve"> </w:t>
      </w:r>
      <w:r w:rsidR="00930F5F" w:rsidRPr="00A659C7">
        <w:t xml:space="preserve"> </w:t>
      </w:r>
    </w:p>
    <w:p w:rsidR="004C36D6" w:rsidRDefault="00E93140" w:rsidP="00534F21">
      <w:pPr>
        <w:tabs>
          <w:tab w:val="left" w:pos="709"/>
          <w:tab w:val="left" w:pos="851"/>
          <w:tab w:val="left" w:pos="6260"/>
        </w:tabs>
        <w:spacing w:line="480" w:lineRule="auto"/>
        <w:jc w:val="both"/>
      </w:pPr>
      <w:r>
        <w:t xml:space="preserve">            </w:t>
      </w:r>
      <w:r w:rsidR="003E2B33" w:rsidRPr="00BA2C27">
        <w:t>Entre os Marubo</w:t>
      </w:r>
      <w:r w:rsidR="000A6DB2">
        <w:t>,</w:t>
      </w:r>
      <w:r w:rsidR="003E2B33" w:rsidRPr="00BA2C27">
        <w:t xml:space="preserve"> o consumo da </w:t>
      </w:r>
      <w:r w:rsidR="00DD3D7E" w:rsidRPr="00BA2C27">
        <w:t>ayahuasca (</w:t>
      </w:r>
      <w:proofErr w:type="spellStart"/>
      <w:r w:rsidR="006D4333">
        <w:t>Oni</w:t>
      </w:r>
      <w:proofErr w:type="spellEnd"/>
      <w:r w:rsidR="00DD3D7E" w:rsidRPr="00BA2C27">
        <w:t>)</w:t>
      </w:r>
      <w:r w:rsidR="003E2B33" w:rsidRPr="00BA2C27">
        <w:t xml:space="preserve"> é realizado </w:t>
      </w:r>
      <w:r w:rsidR="00F645DE" w:rsidRPr="00BA2C27">
        <w:t>pelos</w:t>
      </w:r>
      <w:r w:rsidR="003E2B33" w:rsidRPr="00BA2C27">
        <w:t xml:space="preserve"> </w:t>
      </w:r>
      <w:proofErr w:type="spellStart"/>
      <w:r w:rsidR="00D75357" w:rsidRPr="00BA2C27">
        <w:t>këchitxovo</w:t>
      </w:r>
      <w:proofErr w:type="spellEnd"/>
      <w:r w:rsidR="00D75357" w:rsidRPr="00BA2C27">
        <w:t>, pajés e</w:t>
      </w:r>
      <w:r w:rsidR="00E92C0D">
        <w:t xml:space="preserve"> </w:t>
      </w:r>
      <w:r w:rsidR="00D75357" w:rsidRPr="00BA2C27">
        <w:t>jovens que participa</w:t>
      </w:r>
      <w:r w:rsidR="000A6DB2">
        <w:t>m</w:t>
      </w:r>
      <w:r w:rsidR="00D75357" w:rsidRPr="00BA2C27">
        <w:t xml:space="preserve"> da </w:t>
      </w:r>
      <w:r w:rsidR="00D75357" w:rsidRPr="009C0B2C">
        <w:t>seção</w:t>
      </w:r>
      <w:r w:rsidR="00416DC8">
        <w:t xml:space="preserve">. </w:t>
      </w:r>
      <w:r w:rsidR="00416DC8" w:rsidRPr="00BA2C27">
        <w:t>A</w:t>
      </w:r>
      <w:r w:rsidR="00F645DE" w:rsidRPr="00BA2C27">
        <w:t>os</w:t>
      </w:r>
      <w:r w:rsidR="00416DC8">
        <w:t xml:space="preserve"> </w:t>
      </w:r>
      <w:r w:rsidR="00F645DE" w:rsidRPr="00BA2C27">
        <w:t xml:space="preserve">jovens </w:t>
      </w:r>
      <w:r w:rsidR="00E417B9" w:rsidRPr="00BA2C27">
        <w:t>d</w:t>
      </w:r>
      <w:r w:rsidR="00E417B9">
        <w:t>á</w:t>
      </w:r>
      <w:r w:rsidR="00E417B9" w:rsidRPr="00BA2C27">
        <w:t>-s</w:t>
      </w:r>
      <w:r w:rsidR="00E417B9">
        <w:t>e</w:t>
      </w:r>
      <w:r w:rsidR="00F645DE" w:rsidRPr="00BA2C27">
        <w:t xml:space="preserve"> o direito </w:t>
      </w:r>
      <w:r w:rsidR="009C0B2C">
        <w:t>de</w:t>
      </w:r>
      <w:r w:rsidR="00F645DE" w:rsidRPr="00BA2C27">
        <w:t xml:space="preserve"> aprender sua cultura e </w:t>
      </w:r>
      <w:r w:rsidR="009C0B2C">
        <w:t xml:space="preserve">seus </w:t>
      </w:r>
      <w:r w:rsidR="00F645DE" w:rsidRPr="00BA2C27">
        <w:t>costume</w:t>
      </w:r>
      <w:r w:rsidR="009C0B2C">
        <w:t>s</w:t>
      </w:r>
      <w:r w:rsidR="00F645DE" w:rsidRPr="00BA2C27">
        <w:t>.</w:t>
      </w:r>
      <w:r w:rsidR="0037511A" w:rsidRPr="00BA2C27">
        <w:t xml:space="preserve"> </w:t>
      </w:r>
      <w:r w:rsidR="009C0B2C">
        <w:t xml:space="preserve">Durante as seções </w:t>
      </w:r>
      <w:r w:rsidR="00694DC0">
        <w:t xml:space="preserve">de cura </w:t>
      </w:r>
      <w:r w:rsidR="00E417B9">
        <w:t>à</w:t>
      </w:r>
      <w:r w:rsidR="00694DC0">
        <w:t xml:space="preserve"> noite</w:t>
      </w:r>
      <w:r w:rsidR="00E417B9">
        <w:t>,</w:t>
      </w:r>
      <w:r w:rsidR="00694DC0">
        <w:t xml:space="preserve"> </w:t>
      </w:r>
      <w:r w:rsidR="009C0B2C">
        <w:t>quem serv</w:t>
      </w:r>
      <w:r w:rsidR="00416DC8">
        <w:t xml:space="preserve">e </w:t>
      </w:r>
      <w:r w:rsidR="009C0B2C">
        <w:t xml:space="preserve">a </w:t>
      </w:r>
      <w:proofErr w:type="spellStart"/>
      <w:r w:rsidR="009C0B2C">
        <w:t>Oni</w:t>
      </w:r>
      <w:proofErr w:type="spellEnd"/>
      <w:r w:rsidR="009C0B2C">
        <w:t xml:space="preserve"> é o</w:t>
      </w:r>
      <w:r w:rsidR="00DD3D7E" w:rsidRPr="009C0B2C">
        <w:t xml:space="preserve"> </w:t>
      </w:r>
      <w:proofErr w:type="spellStart"/>
      <w:r w:rsidR="009C0B2C">
        <w:t>R</w:t>
      </w:r>
      <w:r w:rsidR="0037511A" w:rsidRPr="009C0B2C">
        <w:t>ewe-pëi</w:t>
      </w:r>
      <w:proofErr w:type="spellEnd"/>
      <w:r w:rsidR="009C0B2C">
        <w:rPr>
          <w:rStyle w:val="Refdenotaderodap"/>
        </w:rPr>
        <w:footnoteReference w:id="10"/>
      </w:r>
      <w:r w:rsidR="00DD3D7E" w:rsidRPr="00BA2C27">
        <w:t>.</w:t>
      </w:r>
      <w:r w:rsidR="00F645DE" w:rsidRPr="00BA2C27">
        <w:t xml:space="preserve"> No que se refere </w:t>
      </w:r>
      <w:r w:rsidR="000F70C8" w:rsidRPr="00BA2C27">
        <w:t>às</w:t>
      </w:r>
      <w:r w:rsidR="00F645DE" w:rsidRPr="00BA2C27">
        <w:t xml:space="preserve"> mulheres, não cabe a ela consumir a</w:t>
      </w:r>
      <w:r w:rsidR="00DD3D7E" w:rsidRPr="00BA2C27">
        <w:t xml:space="preserve"> ayahuasca (</w:t>
      </w:r>
      <w:proofErr w:type="spellStart"/>
      <w:r w:rsidR="006D4333">
        <w:t>Oni</w:t>
      </w:r>
      <w:proofErr w:type="spellEnd"/>
      <w:r w:rsidR="00DD3D7E" w:rsidRPr="00BA2C27">
        <w:t>)</w:t>
      </w:r>
      <w:r w:rsidR="00694DC0">
        <w:t xml:space="preserve">, </w:t>
      </w:r>
      <w:r w:rsidR="00416DC8">
        <w:t xml:space="preserve">pois </w:t>
      </w:r>
      <w:r w:rsidR="00694DC0">
        <w:t xml:space="preserve">os Marubo dizem que as mulheres são </w:t>
      </w:r>
      <w:r w:rsidR="00F645DE" w:rsidRPr="00BA2C27">
        <w:t>fraca</w:t>
      </w:r>
      <w:r w:rsidR="00694DC0">
        <w:t>s</w:t>
      </w:r>
      <w:r w:rsidR="00F645DE" w:rsidRPr="00BA2C27">
        <w:t>, e</w:t>
      </w:r>
      <w:r w:rsidR="00E417B9">
        <w:t>,</w:t>
      </w:r>
      <w:r w:rsidR="00F645DE" w:rsidRPr="00BA2C27">
        <w:t xml:space="preserve"> </w:t>
      </w:r>
      <w:r w:rsidR="00E417B9">
        <w:t>consequentemente,</w:t>
      </w:r>
      <w:r w:rsidR="000F70C8" w:rsidRPr="00BA2C27">
        <w:t xml:space="preserve"> </w:t>
      </w:r>
      <w:r w:rsidR="00F645DE" w:rsidRPr="00BA2C27">
        <w:t>faz</w:t>
      </w:r>
      <w:r w:rsidR="006D6F31">
        <w:t xml:space="preserve"> </w:t>
      </w:r>
      <w:r w:rsidR="00F645DE" w:rsidRPr="00BA2C27">
        <w:t>mal</w:t>
      </w:r>
      <w:r w:rsidR="00416DC8">
        <w:t>.</w:t>
      </w:r>
      <w:r w:rsidR="00694DC0">
        <w:t xml:space="preserve"> </w:t>
      </w:r>
      <w:r w:rsidR="00416DC8">
        <w:t>O indiv</w:t>
      </w:r>
      <w:r w:rsidR="00E417B9">
        <w:t>í</w:t>
      </w:r>
      <w:r w:rsidR="00416DC8">
        <w:t xml:space="preserve">duo </w:t>
      </w:r>
      <w:r w:rsidR="00694DC0">
        <w:t>pode</w:t>
      </w:r>
      <w:r w:rsidR="00F645DE" w:rsidRPr="00BA2C27">
        <w:t xml:space="preserve"> </w:t>
      </w:r>
      <w:r w:rsidR="008F01F2" w:rsidRPr="00BA2C27">
        <w:t>a</w:t>
      </w:r>
      <w:r w:rsidR="00416DC8">
        <w:t>té</w:t>
      </w:r>
      <w:r w:rsidR="00F645DE" w:rsidRPr="00BA2C27">
        <w:t xml:space="preserve"> certo momento</w:t>
      </w:r>
      <w:r w:rsidR="00694DC0">
        <w:t xml:space="preserve"> chegar a</w:t>
      </w:r>
      <w:r w:rsidR="00F645DE" w:rsidRPr="00BA2C27">
        <w:t xml:space="preserve"> ficar louc</w:t>
      </w:r>
      <w:r w:rsidR="00E417B9">
        <w:t>o</w:t>
      </w:r>
      <w:r w:rsidR="00974AB8" w:rsidRPr="00BA2C27">
        <w:t>.</w:t>
      </w:r>
      <w:r w:rsidR="00F645DE" w:rsidRPr="00BA2C27">
        <w:t xml:space="preserve"> </w:t>
      </w:r>
      <w:r w:rsidR="00974AB8" w:rsidRPr="00BA2C27">
        <w:t xml:space="preserve">Porém, </w:t>
      </w:r>
      <w:r w:rsidR="00F645DE" w:rsidRPr="00BA2C27">
        <w:t>somente a mulher pajé pode consumir, porque é uma mulher forte</w:t>
      </w:r>
      <w:r w:rsidR="006E668A">
        <w:t xml:space="preserve">, mas hoje não se sabe </w:t>
      </w:r>
      <w:r w:rsidR="00E417B9">
        <w:t>d</w:t>
      </w:r>
      <w:r w:rsidR="006E668A">
        <w:t>a</w:t>
      </w:r>
      <w:r w:rsidR="00E417B9">
        <w:t xml:space="preserve"> ex</w:t>
      </w:r>
      <w:r w:rsidR="006E668A">
        <w:t xml:space="preserve">istência de mulher </w:t>
      </w:r>
      <w:r w:rsidR="006E668A" w:rsidRPr="00DC410D">
        <w:t>pajé</w:t>
      </w:r>
      <w:r w:rsidR="002F7866" w:rsidRPr="00DC410D">
        <w:t xml:space="preserve"> entre os Marubo</w:t>
      </w:r>
      <w:r w:rsidR="00F645DE" w:rsidRPr="00BA2C27">
        <w:t>.</w:t>
      </w:r>
      <w:r w:rsidR="00B400C8" w:rsidRPr="00BA2C27">
        <w:t xml:space="preserve"> Quando </w:t>
      </w:r>
      <w:r w:rsidR="006E668A">
        <w:t xml:space="preserve">o </w:t>
      </w:r>
      <w:proofErr w:type="spellStart"/>
      <w:r w:rsidR="006E668A">
        <w:t>Këchitxo</w:t>
      </w:r>
      <w:proofErr w:type="spellEnd"/>
      <w:r w:rsidR="000F70C8" w:rsidRPr="00BA2C27">
        <w:t xml:space="preserve"> está preparando a </w:t>
      </w:r>
      <w:r w:rsidR="00DD3D7E" w:rsidRPr="00BA2C27">
        <w:t>ayahuasca (</w:t>
      </w:r>
      <w:proofErr w:type="spellStart"/>
      <w:r w:rsidR="006D4333">
        <w:t>Oni</w:t>
      </w:r>
      <w:proofErr w:type="spellEnd"/>
      <w:r w:rsidR="00DD3D7E" w:rsidRPr="00BA2C27">
        <w:t>)</w:t>
      </w:r>
      <w:r w:rsidR="000F70C8" w:rsidRPr="00BA2C27">
        <w:t xml:space="preserve"> as mulheres e as crianças não podem </w:t>
      </w:r>
      <w:r w:rsidR="005B6DDC" w:rsidRPr="00BA2C27">
        <w:t xml:space="preserve">passar por perto ou mesmo olhar, pois pode ocasionar alguma </w:t>
      </w:r>
      <w:r w:rsidR="00CE5C89" w:rsidRPr="00BA2C27">
        <w:t>doença</w:t>
      </w:r>
      <w:r w:rsidR="005B6DDC" w:rsidRPr="00BA2C27">
        <w:t xml:space="preserve">.   </w:t>
      </w:r>
      <w:r w:rsidR="008F01F2" w:rsidRPr="00BA2C27">
        <w:t xml:space="preserve"> </w:t>
      </w:r>
    </w:p>
    <w:p w:rsidR="001F4FD3" w:rsidRDefault="00E93140" w:rsidP="00534F21">
      <w:pPr>
        <w:tabs>
          <w:tab w:val="left" w:pos="709"/>
          <w:tab w:val="left" w:pos="851"/>
          <w:tab w:val="left" w:pos="6260"/>
        </w:tabs>
        <w:spacing w:line="480" w:lineRule="auto"/>
        <w:jc w:val="both"/>
        <w:rPr>
          <w:color w:val="FF0000"/>
        </w:rPr>
      </w:pPr>
      <w:r w:rsidRPr="006D6F31">
        <w:rPr>
          <w:color w:val="FF0000"/>
        </w:rPr>
        <w:t xml:space="preserve">            </w:t>
      </w:r>
      <w:r w:rsidR="00CE5C89" w:rsidRPr="007B6B7B">
        <w:t>Para o</w:t>
      </w:r>
      <w:r w:rsidR="00F8780C" w:rsidRPr="007B6B7B">
        <w:t xml:space="preserve">s Marubo </w:t>
      </w:r>
      <w:r w:rsidR="00235C7F" w:rsidRPr="007B6B7B">
        <w:t>a</w:t>
      </w:r>
      <w:r w:rsidR="005F52D5" w:rsidRPr="007B6B7B">
        <w:t xml:space="preserve"> ayahuasca</w:t>
      </w:r>
      <w:r w:rsidR="00235C7F" w:rsidRPr="007B6B7B">
        <w:t xml:space="preserve"> </w:t>
      </w:r>
      <w:r w:rsidR="005F52D5" w:rsidRPr="007B6B7B">
        <w:t>(</w:t>
      </w:r>
      <w:proofErr w:type="spellStart"/>
      <w:r w:rsidR="006D4333">
        <w:t>Oni</w:t>
      </w:r>
      <w:proofErr w:type="spellEnd"/>
      <w:r w:rsidR="005F52D5" w:rsidRPr="00BA2C27">
        <w:t>)</w:t>
      </w:r>
      <w:r w:rsidR="00235C7F" w:rsidRPr="00BA2C27">
        <w:t xml:space="preserve"> </w:t>
      </w:r>
      <w:r w:rsidR="00F8780C" w:rsidRPr="00BA2C27">
        <w:t>fica</w:t>
      </w:r>
      <w:r w:rsidR="00CE5C89">
        <w:t xml:space="preserve"> com um sabor</w:t>
      </w:r>
      <w:r w:rsidR="001F4FD3">
        <w:t xml:space="preserve"> concentrado</w:t>
      </w:r>
      <w:r w:rsidR="001F4FD3" w:rsidRPr="00BA2C27">
        <w:t xml:space="preserve"> </w:t>
      </w:r>
      <w:r w:rsidR="00CE5C89">
        <w:t xml:space="preserve">quando está </w:t>
      </w:r>
      <w:r w:rsidR="00FE3D95" w:rsidRPr="00BA2C27">
        <w:t>velha</w:t>
      </w:r>
      <w:r w:rsidR="007922DE">
        <w:t xml:space="preserve"> e</w:t>
      </w:r>
      <w:r w:rsidR="00E417B9">
        <w:t>,</w:t>
      </w:r>
      <w:r w:rsidR="00A961CC" w:rsidRPr="00BA2C27">
        <w:t xml:space="preserve"> </w:t>
      </w:r>
      <w:r w:rsidR="00E417B9">
        <w:t>de tal modo,</w:t>
      </w:r>
      <w:r w:rsidR="0057484B">
        <w:t xml:space="preserve"> </w:t>
      </w:r>
      <w:r w:rsidR="00A961CC" w:rsidRPr="00BA2C27">
        <w:t>mais gostosa</w:t>
      </w:r>
      <w:r w:rsidR="00E417B9">
        <w:t>,</w:t>
      </w:r>
      <w:r w:rsidR="00F8780C" w:rsidRPr="00BA2C27">
        <w:t xml:space="preserve"> deixa</w:t>
      </w:r>
      <w:r w:rsidR="00A961CC" w:rsidRPr="00BA2C27">
        <w:t>ndo</w:t>
      </w:r>
      <w:r w:rsidR="00F8780C" w:rsidRPr="00BA2C27">
        <w:t xml:space="preserve"> </w:t>
      </w:r>
      <w:r w:rsidR="0057484B">
        <w:t>os tomadores</w:t>
      </w:r>
      <w:r w:rsidR="00F8780C" w:rsidRPr="00BA2C27">
        <w:t xml:space="preserve"> </w:t>
      </w:r>
      <w:r w:rsidR="00A961CC" w:rsidRPr="00BA2C27">
        <w:t>bêbed</w:t>
      </w:r>
      <w:r w:rsidR="0057484B">
        <w:t>os</w:t>
      </w:r>
      <w:r w:rsidR="00E417B9">
        <w:t>,</w:t>
      </w:r>
      <w:r w:rsidR="0057484B">
        <w:t xml:space="preserve"> com</w:t>
      </w:r>
      <w:r w:rsidR="00611E17">
        <w:t xml:space="preserve"> </w:t>
      </w:r>
      <w:r w:rsidR="00A961CC" w:rsidRPr="00BA2C27">
        <w:t xml:space="preserve">mais </w:t>
      </w:r>
      <w:r w:rsidR="00611E17">
        <w:t>rapidez</w:t>
      </w:r>
      <w:r w:rsidR="00F8780C" w:rsidRPr="00BA2C27">
        <w:t xml:space="preserve">, tornando mais fácil para adquirir conhecimento.  </w:t>
      </w:r>
      <w:r w:rsidR="005A1508" w:rsidRPr="00BA2C27">
        <w:t xml:space="preserve">Hoje, o </w:t>
      </w:r>
      <w:proofErr w:type="spellStart"/>
      <w:r w:rsidR="00611E17">
        <w:t>Këchitxo</w:t>
      </w:r>
      <w:proofErr w:type="spellEnd"/>
      <w:r w:rsidR="005A1508" w:rsidRPr="00BA2C27">
        <w:t xml:space="preserve"> descobre de qual clã a pessoa </w:t>
      </w:r>
      <w:r w:rsidR="005A1508" w:rsidRPr="00BA2C27">
        <w:lastRenderedPageBreak/>
        <w:t xml:space="preserve">pertence, quando a pessoa está bêbeda de </w:t>
      </w:r>
      <w:r w:rsidR="005F52D5" w:rsidRPr="00BA2C27">
        <w:t>ayahuasca (</w:t>
      </w:r>
      <w:proofErr w:type="spellStart"/>
      <w:r w:rsidR="006D4333">
        <w:t>Oni</w:t>
      </w:r>
      <w:proofErr w:type="spellEnd"/>
      <w:r w:rsidR="005F52D5" w:rsidRPr="00BA2C27">
        <w:t>)</w:t>
      </w:r>
      <w:r w:rsidR="006F4E16" w:rsidRPr="006F4E16">
        <w:t xml:space="preserve"> </w:t>
      </w:r>
      <w:r w:rsidR="006F4E16" w:rsidRPr="00BA2C27">
        <w:t xml:space="preserve">e sente ruídos diferentes pelos ouvidos, </w:t>
      </w:r>
      <w:r w:rsidR="00E417B9">
        <w:t>nesse instante</w:t>
      </w:r>
      <w:r w:rsidR="006F4E16" w:rsidRPr="00BA2C27">
        <w:t xml:space="preserve"> eles dizem </w:t>
      </w:r>
      <w:r w:rsidR="00E417B9">
        <w:t xml:space="preserve">a </w:t>
      </w:r>
      <w:r w:rsidR="006F4E16" w:rsidRPr="00BA2C27">
        <w:t>qual clã a pessoa pertence.</w:t>
      </w:r>
      <w:r w:rsidR="001F4FD3">
        <w:rPr>
          <w:color w:val="FF0000"/>
        </w:rPr>
        <w:t xml:space="preserve"> </w:t>
      </w:r>
    </w:p>
    <w:p w:rsidR="00FE3D95" w:rsidRPr="001F4FD3" w:rsidRDefault="001F4FD3" w:rsidP="001F4FD3">
      <w:pPr>
        <w:tabs>
          <w:tab w:val="left" w:pos="709"/>
          <w:tab w:val="left" w:pos="6260"/>
        </w:tabs>
        <w:spacing w:line="480" w:lineRule="auto"/>
        <w:jc w:val="both"/>
        <w:rPr>
          <w:color w:val="FF0000"/>
        </w:rPr>
      </w:pPr>
      <w:r>
        <w:rPr>
          <w:color w:val="FF0000"/>
        </w:rPr>
        <w:tab/>
      </w:r>
      <w:r w:rsidR="005A1508" w:rsidRPr="00BA2C27">
        <w:t xml:space="preserve">Segundo os Marubo, o clã determina o tipo de </w:t>
      </w:r>
      <w:r w:rsidR="00D412D1" w:rsidRPr="00BA2C27">
        <w:t>ayahuasca (</w:t>
      </w:r>
      <w:proofErr w:type="spellStart"/>
      <w:r w:rsidR="006D4333">
        <w:t>Oni</w:t>
      </w:r>
      <w:proofErr w:type="spellEnd"/>
      <w:r w:rsidR="00D412D1" w:rsidRPr="00BA2C27">
        <w:t>)</w:t>
      </w:r>
      <w:r w:rsidR="00B11A29" w:rsidRPr="00BA2C27">
        <w:t xml:space="preserve"> </w:t>
      </w:r>
      <w:r w:rsidR="005A1508" w:rsidRPr="00BA2C27">
        <w:t xml:space="preserve">que </w:t>
      </w:r>
      <w:r w:rsidR="005F52D5" w:rsidRPr="00BA2C27">
        <w:t xml:space="preserve">a pessoa </w:t>
      </w:r>
      <w:r w:rsidR="006F4E16">
        <w:t xml:space="preserve">pode </w:t>
      </w:r>
      <w:r w:rsidR="005A1508" w:rsidRPr="00BA2C27">
        <w:t>bebe</w:t>
      </w:r>
      <w:r w:rsidR="006F4E16">
        <w:t>r</w:t>
      </w:r>
      <w:r w:rsidR="005A1508" w:rsidRPr="00BA2C27">
        <w:t xml:space="preserve">. </w:t>
      </w:r>
    </w:p>
    <w:p w:rsidR="00F8780C" w:rsidRPr="00C223E7" w:rsidRDefault="007922DE" w:rsidP="002529A7">
      <w:pPr>
        <w:tabs>
          <w:tab w:val="left" w:pos="1418"/>
          <w:tab w:val="left" w:pos="2835"/>
          <w:tab w:val="left" w:pos="4536"/>
          <w:tab w:val="left" w:pos="6663"/>
        </w:tabs>
        <w:ind w:left="2410"/>
        <w:jc w:val="both"/>
        <w:rPr>
          <w:sz w:val="20"/>
          <w:szCs w:val="20"/>
        </w:rPr>
      </w:pPr>
      <w:r w:rsidRPr="00C223E7">
        <w:rPr>
          <w:sz w:val="20"/>
          <w:szCs w:val="20"/>
        </w:rPr>
        <w:t xml:space="preserve">          </w:t>
      </w:r>
      <w:r w:rsidR="00C26754" w:rsidRPr="00C223E7">
        <w:rPr>
          <w:sz w:val="20"/>
          <w:szCs w:val="20"/>
        </w:rPr>
        <w:t>“</w:t>
      </w:r>
      <w:r w:rsidR="00FE3D95" w:rsidRPr="00C223E7">
        <w:rPr>
          <w:sz w:val="20"/>
          <w:szCs w:val="20"/>
        </w:rPr>
        <w:t>As almas e corpos Marubo mantêm entre si relações ambíguas – a saber, um conflito complementar que não é receptivo a nossos silogismos ordinários</w:t>
      </w:r>
      <w:r w:rsidR="00C26754" w:rsidRPr="00C223E7">
        <w:rPr>
          <w:sz w:val="20"/>
          <w:szCs w:val="20"/>
        </w:rPr>
        <w:t>”</w:t>
      </w:r>
      <w:r w:rsidR="00FE3D95" w:rsidRPr="00C223E7">
        <w:rPr>
          <w:sz w:val="20"/>
          <w:szCs w:val="20"/>
        </w:rPr>
        <w:t>.</w:t>
      </w:r>
      <w:r w:rsidRPr="00C223E7">
        <w:rPr>
          <w:sz w:val="20"/>
          <w:szCs w:val="20"/>
        </w:rPr>
        <w:t xml:space="preserve"> (Werlang, 2002, p. 07)</w:t>
      </w:r>
    </w:p>
    <w:p w:rsidR="00FE3D95" w:rsidRDefault="00FE3D95" w:rsidP="00FE3D95">
      <w:pPr>
        <w:tabs>
          <w:tab w:val="left" w:pos="6260"/>
        </w:tabs>
        <w:jc w:val="right"/>
        <w:rPr>
          <w:color w:val="FF0000"/>
          <w:sz w:val="20"/>
          <w:szCs w:val="20"/>
        </w:rPr>
      </w:pPr>
    </w:p>
    <w:p w:rsidR="00BE0C6E" w:rsidRPr="00FE3D95" w:rsidRDefault="00BE0C6E" w:rsidP="00FE3D95">
      <w:pPr>
        <w:tabs>
          <w:tab w:val="left" w:pos="6260"/>
        </w:tabs>
        <w:jc w:val="right"/>
        <w:rPr>
          <w:color w:val="FF0000"/>
          <w:sz w:val="20"/>
          <w:szCs w:val="20"/>
        </w:rPr>
      </w:pPr>
    </w:p>
    <w:p w:rsidR="00485839" w:rsidRDefault="00CA787F" w:rsidP="002529A7">
      <w:pPr>
        <w:tabs>
          <w:tab w:val="left" w:pos="709"/>
          <w:tab w:val="left" w:pos="851"/>
          <w:tab w:val="left" w:pos="2410"/>
          <w:tab w:val="left" w:pos="6260"/>
        </w:tabs>
        <w:spacing w:line="480" w:lineRule="auto"/>
        <w:jc w:val="both"/>
      </w:pPr>
      <w:r>
        <w:t xml:space="preserve">           </w:t>
      </w:r>
      <w:r w:rsidR="00E13267">
        <w:t xml:space="preserve"> </w:t>
      </w:r>
      <w:r w:rsidR="00485839" w:rsidRPr="00BA2C27">
        <w:t>Os Marubo bebem ayahuasca (</w:t>
      </w:r>
      <w:proofErr w:type="spellStart"/>
      <w:r w:rsidR="006D4333">
        <w:t>Oni</w:t>
      </w:r>
      <w:proofErr w:type="spellEnd"/>
      <w:r w:rsidR="00485839" w:rsidRPr="00BA2C27">
        <w:t>) para adquirir conhecimentos na busca</w:t>
      </w:r>
      <w:r w:rsidR="009A05D4">
        <w:t xml:space="preserve"> de</w:t>
      </w:r>
      <w:r w:rsidR="00485839" w:rsidRPr="00BA2C27">
        <w:t xml:space="preserve"> resolver os problemas de saúde, </w:t>
      </w:r>
      <w:r>
        <w:t xml:space="preserve">se </w:t>
      </w:r>
      <w:r w:rsidR="00485839" w:rsidRPr="00BA2C27">
        <w:t xml:space="preserve">precaver </w:t>
      </w:r>
      <w:r>
        <w:t xml:space="preserve">dos </w:t>
      </w:r>
      <w:r w:rsidR="00485839" w:rsidRPr="00BA2C27">
        <w:t>problemas que poderão afet</w:t>
      </w:r>
      <w:r w:rsidR="00E417B9">
        <w:t>á</w:t>
      </w:r>
      <w:r w:rsidR="00485839" w:rsidRPr="00BA2C27">
        <w:t>-lo</w:t>
      </w:r>
      <w:r w:rsidR="001413E4">
        <w:t xml:space="preserve">. </w:t>
      </w:r>
      <w:r w:rsidR="001413E4" w:rsidRPr="00BA2C27">
        <w:t>B</w:t>
      </w:r>
      <w:r w:rsidR="00485839" w:rsidRPr="00BA2C27">
        <w:t>ebem para agradec</w:t>
      </w:r>
      <w:r w:rsidR="00E417B9">
        <w:t>er o té</w:t>
      </w:r>
      <w:r w:rsidR="00485839" w:rsidRPr="00BA2C27">
        <w:t>rmino de algum plantio</w:t>
      </w:r>
      <w:r w:rsidR="001413E4">
        <w:t>.</w:t>
      </w:r>
      <w:r w:rsidR="001F293D">
        <w:t xml:space="preserve"> </w:t>
      </w:r>
      <w:r w:rsidR="001413E4">
        <w:t>A</w:t>
      </w:r>
      <w:r w:rsidR="001F293D">
        <w:t>credita</w:t>
      </w:r>
      <w:r w:rsidR="001413E4">
        <w:t>-se</w:t>
      </w:r>
      <w:r w:rsidR="00485839" w:rsidRPr="00BA2C27">
        <w:t xml:space="preserve"> que o plantio possa crescer </w:t>
      </w:r>
      <w:r w:rsidR="001F293D">
        <w:t xml:space="preserve">bem </w:t>
      </w:r>
      <w:r w:rsidR="00485839" w:rsidRPr="00BA2C27">
        <w:t>e</w:t>
      </w:r>
      <w:r w:rsidR="00BE0C6E" w:rsidRPr="00BA2C27">
        <w:t xml:space="preserve"> </w:t>
      </w:r>
      <w:r w:rsidR="00485839" w:rsidRPr="00BA2C27">
        <w:t>d</w:t>
      </w:r>
      <w:r w:rsidR="00BE0C6E">
        <w:t>ar</w:t>
      </w:r>
      <w:r w:rsidR="00485839" w:rsidRPr="00BA2C27">
        <w:t xml:space="preserve"> bons frutos e bebem também agradecendo </w:t>
      </w:r>
      <w:r w:rsidR="00E417B9">
        <w:t xml:space="preserve">a </w:t>
      </w:r>
      <w:r w:rsidR="00485839" w:rsidRPr="00BA2C27">
        <w:t>abundância de alimentos</w:t>
      </w:r>
      <w:r w:rsidR="001F293D">
        <w:t xml:space="preserve"> tanto vegetal como animal</w:t>
      </w:r>
      <w:r w:rsidR="00F16A63">
        <w:t xml:space="preserve">. É </w:t>
      </w:r>
      <w:r w:rsidR="00485839" w:rsidRPr="00BA2C27">
        <w:t xml:space="preserve">nesse momento </w:t>
      </w:r>
      <w:r w:rsidR="00BE0C6E">
        <w:t xml:space="preserve">de fartura </w:t>
      </w:r>
      <w:r w:rsidR="00FD124A">
        <w:t xml:space="preserve">que </w:t>
      </w:r>
      <w:r w:rsidR="00485839" w:rsidRPr="00BA2C27">
        <w:t xml:space="preserve">os Marubo </w:t>
      </w:r>
      <w:r w:rsidR="00FD124A" w:rsidRPr="00BA2C27">
        <w:t>aproveitam</w:t>
      </w:r>
      <w:r w:rsidR="00485839" w:rsidRPr="00BA2C27">
        <w:t xml:space="preserve"> para</w:t>
      </w:r>
      <w:r w:rsidR="001F293D">
        <w:t xml:space="preserve"> </w:t>
      </w:r>
      <w:r w:rsidR="00FD124A">
        <w:t xml:space="preserve">realizarem </w:t>
      </w:r>
      <w:r w:rsidR="001F293D">
        <w:t>as</w:t>
      </w:r>
      <w:r w:rsidR="00485839" w:rsidRPr="00BA2C27">
        <w:t xml:space="preserve"> festa</w:t>
      </w:r>
      <w:r w:rsidR="001F293D">
        <w:t>s</w:t>
      </w:r>
      <w:r w:rsidR="00485839" w:rsidRPr="00BA2C27">
        <w:t xml:space="preserve"> tradiciona</w:t>
      </w:r>
      <w:r w:rsidR="001F293D">
        <w:t>is</w:t>
      </w:r>
      <w:r w:rsidR="00485839" w:rsidRPr="00BA2C27">
        <w:t xml:space="preserve">. Somente os </w:t>
      </w:r>
      <w:proofErr w:type="spellStart"/>
      <w:r w:rsidR="00485839" w:rsidRPr="00BE0C6E">
        <w:t>këchitxovo</w:t>
      </w:r>
      <w:proofErr w:type="spellEnd"/>
      <w:r w:rsidR="00485839" w:rsidRPr="00BE0C6E">
        <w:t>,</w:t>
      </w:r>
      <w:r w:rsidR="00485839" w:rsidRPr="00BA2C27">
        <w:t xml:space="preserve"> pajés e aprendiz</w:t>
      </w:r>
      <w:r w:rsidR="00E417B9">
        <w:t>es</w:t>
      </w:r>
      <w:r w:rsidR="00485839" w:rsidRPr="00BA2C27">
        <w:t xml:space="preserve"> bebem ayahua</w:t>
      </w:r>
      <w:r w:rsidR="00E417B9">
        <w:t>s</w:t>
      </w:r>
      <w:r w:rsidR="00485839" w:rsidRPr="00BA2C27">
        <w:t>ca (</w:t>
      </w:r>
      <w:proofErr w:type="spellStart"/>
      <w:r w:rsidR="006D4333">
        <w:t>Oni</w:t>
      </w:r>
      <w:proofErr w:type="spellEnd"/>
      <w:r w:rsidR="00485839" w:rsidRPr="00BA2C27">
        <w:t>).</w:t>
      </w:r>
    </w:p>
    <w:p w:rsidR="00E64B0C" w:rsidRDefault="00CA787F" w:rsidP="00CA787F">
      <w:pPr>
        <w:tabs>
          <w:tab w:val="left" w:pos="709"/>
          <w:tab w:val="left" w:pos="6260"/>
        </w:tabs>
        <w:spacing w:line="480" w:lineRule="auto"/>
        <w:jc w:val="both"/>
      </w:pPr>
      <w:r>
        <w:t xml:space="preserve">            </w:t>
      </w:r>
      <w:r w:rsidR="00485839" w:rsidRPr="00BA2C27">
        <w:t>Aos jovens</w:t>
      </w:r>
      <w:r w:rsidR="00F16A63">
        <w:t xml:space="preserve"> é dada a incumbência de participarem das conversas</w:t>
      </w:r>
      <w:r w:rsidR="00485839" w:rsidRPr="00BA2C27">
        <w:t xml:space="preserve"> </w:t>
      </w:r>
      <w:r w:rsidR="00E417B9">
        <w:t xml:space="preserve">à </w:t>
      </w:r>
      <w:r w:rsidR="00485839" w:rsidRPr="00BA2C27">
        <w:t>noite quando está sendo real</w:t>
      </w:r>
      <w:r w:rsidR="00E417B9">
        <w:t>izada a preparação da cura ou do</w:t>
      </w:r>
      <w:r w:rsidR="00485839" w:rsidRPr="00BA2C27">
        <w:t xml:space="preserve"> agradecimento</w:t>
      </w:r>
      <w:r w:rsidR="00F16A63">
        <w:t xml:space="preserve">. É o </w:t>
      </w:r>
      <w:r w:rsidR="00485839" w:rsidRPr="00BA2C27">
        <w:t xml:space="preserve">momento de </w:t>
      </w:r>
      <w:r w:rsidR="00C77466">
        <w:t>sessão</w:t>
      </w:r>
      <w:r w:rsidR="00F16A63">
        <w:t xml:space="preserve"> e </w:t>
      </w:r>
      <w:r w:rsidR="00485839" w:rsidRPr="00BA2C27">
        <w:t xml:space="preserve">de ensinamento, </w:t>
      </w:r>
      <w:r w:rsidR="00E417B9">
        <w:t>em que</w:t>
      </w:r>
      <w:r w:rsidR="00485839" w:rsidRPr="00BA2C27">
        <w:t xml:space="preserve"> os </w:t>
      </w:r>
      <w:proofErr w:type="spellStart"/>
      <w:r w:rsidR="00485839" w:rsidRPr="00BA2C27">
        <w:t>këchitxovo</w:t>
      </w:r>
      <w:proofErr w:type="spellEnd"/>
      <w:r w:rsidR="00485839" w:rsidRPr="00BA2C27">
        <w:t xml:space="preserve"> fazem a transmissão de conhecimento. Não é obriga</w:t>
      </w:r>
      <w:r w:rsidR="00F16A63">
        <w:t>tóri</w:t>
      </w:r>
      <w:r w:rsidR="00E417B9">
        <w:t>a</w:t>
      </w:r>
      <w:r w:rsidR="00F16A63">
        <w:t xml:space="preserve"> </w:t>
      </w:r>
      <w:r w:rsidR="00485839" w:rsidRPr="00BA2C27">
        <w:t xml:space="preserve">a participação dos jovens nas </w:t>
      </w:r>
      <w:r w:rsidR="00A659C7" w:rsidRPr="006F4E16">
        <w:t>se</w:t>
      </w:r>
      <w:r w:rsidR="00C77466">
        <w:t>ss</w:t>
      </w:r>
      <w:r w:rsidR="00A659C7" w:rsidRPr="006F4E16">
        <w:t>ões</w:t>
      </w:r>
      <w:r w:rsidR="00485839" w:rsidRPr="00BA2C27">
        <w:t xml:space="preserve">, </w:t>
      </w:r>
      <w:r w:rsidR="00E64B0C">
        <w:t xml:space="preserve">pois </w:t>
      </w:r>
      <w:r w:rsidR="00E417B9">
        <w:t>apenas participa</w:t>
      </w:r>
      <w:r w:rsidR="00BE0C6E">
        <w:t xml:space="preserve"> e </w:t>
      </w:r>
      <w:r w:rsidR="00E417B9">
        <w:t>aprende</w:t>
      </w:r>
      <w:r w:rsidR="00485839" w:rsidRPr="00BA2C27">
        <w:t xml:space="preserve"> aquele que tem interesse, pois nes</w:t>
      </w:r>
      <w:r w:rsidR="00BE0C6E">
        <w:t>t</w:t>
      </w:r>
      <w:r w:rsidR="00E417B9">
        <w:t>a</w:t>
      </w:r>
      <w:r w:rsidR="00485839" w:rsidRPr="00BA2C27">
        <w:t xml:space="preserve"> </w:t>
      </w:r>
      <w:r w:rsidR="00E417B9">
        <w:t>ocasião que é feita</w:t>
      </w:r>
      <w:r w:rsidR="00485839" w:rsidRPr="00BA2C27">
        <w:t xml:space="preserve"> a transmissão dos saberes. As crianças não bebem ayahuasca (</w:t>
      </w:r>
      <w:proofErr w:type="spellStart"/>
      <w:r w:rsidR="006D4333">
        <w:t>Oni</w:t>
      </w:r>
      <w:proofErr w:type="spellEnd"/>
      <w:r w:rsidR="00E417B9">
        <w:t>)</w:t>
      </w:r>
      <w:r w:rsidR="00485839" w:rsidRPr="00BA2C27">
        <w:t xml:space="preserve"> </w:t>
      </w:r>
      <w:r w:rsidR="00E417B9">
        <w:t>pelo fato de</w:t>
      </w:r>
      <w:r w:rsidR="00485839" w:rsidRPr="00BA2C27">
        <w:t xml:space="preserve"> fazer mal</w:t>
      </w:r>
      <w:r w:rsidR="00BE0C6E">
        <w:t xml:space="preserve"> e não está preparada, </w:t>
      </w:r>
      <w:r w:rsidR="00E64B0C">
        <w:t>somente</w:t>
      </w:r>
      <w:r w:rsidR="00BE0C6E">
        <w:t xml:space="preserve"> pode</w:t>
      </w:r>
      <w:r w:rsidR="00E64B0C">
        <w:t>m</w:t>
      </w:r>
      <w:r w:rsidR="00BE0C6E">
        <w:t xml:space="preserve"> ficar em festas tradicionais </w:t>
      </w:r>
      <w:r w:rsidR="00E64B0C">
        <w:t xml:space="preserve">para </w:t>
      </w:r>
      <w:r w:rsidR="00BE0C6E">
        <w:t>transmitir os saberes</w:t>
      </w:r>
      <w:r w:rsidR="00E64B0C">
        <w:t>. O</w:t>
      </w:r>
      <w:r w:rsidR="00BE0C6E">
        <w:t xml:space="preserve"> ensinamento começa a partir do interesse de cada um jovem ou criança</w:t>
      </w:r>
      <w:r w:rsidR="00E64B0C">
        <w:t>.</w:t>
      </w:r>
    </w:p>
    <w:p w:rsidR="00C830E9" w:rsidRDefault="00E64B0C" w:rsidP="00E13267">
      <w:pPr>
        <w:tabs>
          <w:tab w:val="left" w:pos="709"/>
          <w:tab w:val="left" w:pos="851"/>
          <w:tab w:val="left" w:pos="6260"/>
        </w:tabs>
        <w:spacing w:line="480" w:lineRule="auto"/>
        <w:jc w:val="both"/>
      </w:pPr>
      <w:r>
        <w:tab/>
      </w:r>
      <w:r w:rsidR="00E13267">
        <w:t xml:space="preserve">  </w:t>
      </w:r>
      <w:r w:rsidR="00485839" w:rsidRPr="00BA2C27">
        <w:t xml:space="preserve">Segundo o aprendiz dos conhecimentos Marubo, Alfredinho, </w:t>
      </w:r>
      <w:r w:rsidR="009716C8">
        <w:t>que estava comigo na maloca conversando com os velhos</w:t>
      </w:r>
      <w:r w:rsidR="00696BCE">
        <w:t>,</w:t>
      </w:r>
      <w:r w:rsidR="009716C8">
        <w:t xml:space="preserve"> </w:t>
      </w:r>
      <w:r w:rsidR="00485839" w:rsidRPr="00BA2C27">
        <w:t>Alfredo (</w:t>
      </w:r>
      <w:proofErr w:type="spellStart"/>
      <w:r w:rsidR="00485839" w:rsidRPr="00BA2C27">
        <w:t>Ivïnipapa</w:t>
      </w:r>
      <w:proofErr w:type="spellEnd"/>
      <w:r w:rsidR="00485839" w:rsidRPr="00BA2C27">
        <w:t>) e Zacarias (</w:t>
      </w:r>
      <w:proofErr w:type="spellStart"/>
      <w:r w:rsidR="00485839" w:rsidRPr="00BA2C27">
        <w:t>Mëmipapa</w:t>
      </w:r>
      <w:proofErr w:type="spellEnd"/>
      <w:r w:rsidR="00485839" w:rsidRPr="00BA2C27">
        <w:t xml:space="preserve">), </w:t>
      </w:r>
      <w:r w:rsidR="00696BCE">
        <w:t xml:space="preserve">por ora </w:t>
      </w:r>
      <w:r w:rsidR="00485839" w:rsidRPr="00BA2C27">
        <w:t>trocam conhecimento, diz</w:t>
      </w:r>
      <w:r>
        <w:t>em estes</w:t>
      </w:r>
      <w:r w:rsidR="00485839" w:rsidRPr="00BA2C27">
        <w:t xml:space="preserve"> que os </w:t>
      </w:r>
      <w:proofErr w:type="spellStart"/>
      <w:r w:rsidR="00485839" w:rsidRPr="00BA2C27">
        <w:t>këchitxovo</w:t>
      </w:r>
      <w:proofErr w:type="spellEnd"/>
      <w:r w:rsidR="008D2B90">
        <w:t xml:space="preserve"> são mais forte do que os pajés.</w:t>
      </w:r>
      <w:r w:rsidR="00485839" w:rsidRPr="00BA2C27">
        <w:t xml:space="preserve"> </w:t>
      </w:r>
      <w:r w:rsidR="008D2B90">
        <w:t>I</w:t>
      </w:r>
      <w:r w:rsidR="00696BCE">
        <w:t xml:space="preserve">sso </w:t>
      </w:r>
      <w:r w:rsidR="00485839" w:rsidRPr="00BA2C27">
        <w:t xml:space="preserve">porque os </w:t>
      </w:r>
      <w:proofErr w:type="spellStart"/>
      <w:r w:rsidR="00485839" w:rsidRPr="00BA2C27">
        <w:t>këchitxovo</w:t>
      </w:r>
      <w:proofErr w:type="spellEnd"/>
      <w:r w:rsidR="00485839" w:rsidRPr="00BA2C27">
        <w:t xml:space="preserve"> conhecem todas as origens existe</w:t>
      </w:r>
      <w:r w:rsidR="00696BCE">
        <w:t>nt</w:t>
      </w:r>
      <w:r w:rsidR="008D2B90">
        <w:t>es</w:t>
      </w:r>
      <w:r w:rsidR="00485839" w:rsidRPr="00BA2C27">
        <w:t xml:space="preserve"> na terra, no céu, na mata e no rio</w:t>
      </w:r>
      <w:r>
        <w:t>.</w:t>
      </w:r>
      <w:r w:rsidR="00485839" w:rsidRPr="00BA2C27">
        <w:t xml:space="preserve"> </w:t>
      </w:r>
      <w:r w:rsidRPr="00BA2C27">
        <w:t>O</w:t>
      </w:r>
      <w:r w:rsidR="00485839" w:rsidRPr="00BA2C27">
        <w:t>s</w:t>
      </w:r>
      <w:r>
        <w:t xml:space="preserve"> </w:t>
      </w:r>
      <w:proofErr w:type="spellStart"/>
      <w:r w:rsidR="00485839" w:rsidRPr="00BA2C27">
        <w:t>këchitxovo</w:t>
      </w:r>
      <w:proofErr w:type="spellEnd"/>
      <w:r w:rsidR="00485839" w:rsidRPr="00BA2C27">
        <w:t xml:space="preserve"> não </w:t>
      </w:r>
      <w:r w:rsidR="00C77466" w:rsidRPr="00BA2C27">
        <w:t>têm</w:t>
      </w:r>
      <w:r w:rsidR="00485839" w:rsidRPr="00BA2C27">
        <w:t xml:space="preserve"> dúvida</w:t>
      </w:r>
      <w:r w:rsidR="00696BCE">
        <w:t xml:space="preserve"> quando estão falando e </w:t>
      </w:r>
      <w:r w:rsidR="00485839" w:rsidRPr="00BA2C27">
        <w:t>quando alguém pergunta algo</w:t>
      </w:r>
      <w:r w:rsidR="00696BCE">
        <w:t xml:space="preserve"> da sua </w:t>
      </w:r>
      <w:r w:rsidR="00696BCE">
        <w:lastRenderedPageBreak/>
        <w:t>tradição</w:t>
      </w:r>
      <w:r w:rsidR="00485839" w:rsidRPr="00BA2C27">
        <w:t>, ele</w:t>
      </w:r>
      <w:r w:rsidR="008D2B90">
        <w:t>s</w:t>
      </w:r>
      <w:r w:rsidR="00485839" w:rsidRPr="00BA2C27">
        <w:t xml:space="preserve"> responde</w:t>
      </w:r>
      <w:r w:rsidR="008D2B90">
        <w:t>m</w:t>
      </w:r>
      <w:r w:rsidR="00485839" w:rsidRPr="00BA2C27">
        <w:t xml:space="preserve"> com </w:t>
      </w:r>
      <w:r w:rsidR="00696BCE">
        <w:t>veemência sobre os conhecimentos tradicionais</w:t>
      </w:r>
      <w:r w:rsidR="00485839" w:rsidRPr="00BA2C27">
        <w:t xml:space="preserve"> e</w:t>
      </w:r>
      <w:r w:rsidR="008D2B90">
        <w:t>,</w:t>
      </w:r>
      <w:r w:rsidR="00696BCE">
        <w:t xml:space="preserve"> por outro lado</w:t>
      </w:r>
      <w:r w:rsidR="008D2B90">
        <w:t>,</w:t>
      </w:r>
      <w:r w:rsidR="00485839" w:rsidRPr="00BA2C27">
        <w:t xml:space="preserve"> tenta</w:t>
      </w:r>
      <w:r w:rsidR="008D2B90">
        <w:t>m</w:t>
      </w:r>
      <w:r w:rsidR="00485839" w:rsidRPr="00BA2C27">
        <w:t xml:space="preserve"> resolver o problema</w:t>
      </w:r>
      <w:r w:rsidR="00696BCE">
        <w:t xml:space="preserve"> existente</w:t>
      </w:r>
      <w:r w:rsidR="00485839" w:rsidRPr="00BA2C27">
        <w:t>.</w:t>
      </w:r>
      <w:r w:rsidR="00487EAE">
        <w:t xml:space="preserve"> </w:t>
      </w:r>
    </w:p>
    <w:p w:rsidR="00485839" w:rsidRPr="00BA2C27" w:rsidRDefault="00CA787F" w:rsidP="00E13267">
      <w:pPr>
        <w:tabs>
          <w:tab w:val="left" w:pos="709"/>
          <w:tab w:val="left" w:pos="851"/>
          <w:tab w:val="left" w:pos="6260"/>
        </w:tabs>
        <w:spacing w:line="480" w:lineRule="auto"/>
        <w:jc w:val="both"/>
      </w:pPr>
      <w:r>
        <w:t xml:space="preserve">            </w:t>
      </w:r>
      <w:r w:rsidR="009A05D4">
        <w:t>A ayahuasca Marubo tem</w:t>
      </w:r>
      <w:r w:rsidR="00485839" w:rsidRPr="00BA2C27">
        <w:t xml:space="preserve"> um espírito </w:t>
      </w:r>
      <w:r w:rsidR="00E9715D">
        <w:t xml:space="preserve">chamado </w:t>
      </w:r>
      <w:proofErr w:type="spellStart"/>
      <w:r w:rsidR="006D4333" w:rsidRPr="00887D79">
        <w:t>Oni</w:t>
      </w:r>
      <w:proofErr w:type="spellEnd"/>
      <w:r w:rsidR="00485839" w:rsidRPr="00887D79">
        <w:t xml:space="preserve"> </w:t>
      </w:r>
      <w:proofErr w:type="spellStart"/>
      <w:r w:rsidR="00485839" w:rsidRPr="00887D79">
        <w:t>Shãko</w:t>
      </w:r>
      <w:proofErr w:type="spellEnd"/>
      <w:r w:rsidR="00485839" w:rsidRPr="00887D79">
        <w:t>,</w:t>
      </w:r>
      <w:r w:rsidR="00E9715D" w:rsidRPr="00887D79">
        <w:t xml:space="preserve"> sendo que</w:t>
      </w:r>
      <w:r w:rsidR="00E9715D">
        <w:rPr>
          <w:color w:val="FF0000"/>
        </w:rPr>
        <w:t xml:space="preserve"> </w:t>
      </w:r>
      <w:r w:rsidR="00485839" w:rsidRPr="00BA2C27">
        <w:t xml:space="preserve">o pajé chama </w:t>
      </w:r>
      <w:r w:rsidR="00E9715D">
        <w:t xml:space="preserve">este </w:t>
      </w:r>
      <w:r w:rsidR="008D2B90">
        <w:t>espírito</w:t>
      </w:r>
      <w:r w:rsidR="00485839" w:rsidRPr="00BA2C27">
        <w:t xml:space="preserve"> para </w:t>
      </w:r>
      <w:r w:rsidR="00887D79">
        <w:t>acompanhar</w:t>
      </w:r>
      <w:r w:rsidR="00485839" w:rsidRPr="00BA2C27">
        <w:t xml:space="preserve"> os </w:t>
      </w:r>
      <w:proofErr w:type="spellStart"/>
      <w:r w:rsidR="00611E17">
        <w:t>Këchitxo</w:t>
      </w:r>
      <w:r w:rsidR="00485839" w:rsidRPr="00BA2C27">
        <w:t>vo</w:t>
      </w:r>
      <w:proofErr w:type="spellEnd"/>
      <w:r w:rsidR="00485839" w:rsidRPr="00BA2C27">
        <w:t xml:space="preserve"> e dar mais </w:t>
      </w:r>
      <w:r w:rsidR="00C830E9">
        <w:t xml:space="preserve">sabedoria e </w:t>
      </w:r>
      <w:r w:rsidR="00485839" w:rsidRPr="00BA2C27">
        <w:t>conhecimento</w:t>
      </w:r>
      <w:r w:rsidR="00C830E9">
        <w:t>s</w:t>
      </w:r>
      <w:r w:rsidR="00485839" w:rsidRPr="00BA2C27">
        <w:t xml:space="preserve"> a eles.  A </w:t>
      </w:r>
      <w:proofErr w:type="spellStart"/>
      <w:r w:rsidR="006D4333">
        <w:t>Oni</w:t>
      </w:r>
      <w:proofErr w:type="spellEnd"/>
      <w:r w:rsidR="00485839" w:rsidRPr="00BA2C27">
        <w:t xml:space="preserve"> </w:t>
      </w:r>
      <w:proofErr w:type="spellStart"/>
      <w:r w:rsidR="00485839" w:rsidRPr="00BA2C27">
        <w:t>shãko</w:t>
      </w:r>
      <w:proofErr w:type="spellEnd"/>
      <w:r w:rsidR="00485839" w:rsidRPr="00BA2C27">
        <w:t xml:space="preserve"> é um </w:t>
      </w:r>
      <w:r w:rsidR="00C830E9">
        <w:t xml:space="preserve">espírito </w:t>
      </w:r>
      <w:r w:rsidR="00485839" w:rsidRPr="00BA2C27">
        <w:t>sábio</w:t>
      </w:r>
      <w:r w:rsidR="00C830E9">
        <w:t>,</w:t>
      </w:r>
      <w:r w:rsidR="00485839" w:rsidRPr="00BA2C27">
        <w:t xml:space="preserve"> pensador, </w:t>
      </w:r>
      <w:r w:rsidR="00C830E9">
        <w:t>que</w:t>
      </w:r>
      <w:r w:rsidR="00485839" w:rsidRPr="00BA2C27">
        <w:t xml:space="preserve"> pensa sobre t</w:t>
      </w:r>
      <w:r w:rsidR="00C830E9">
        <w:t>o</w:t>
      </w:r>
      <w:r w:rsidR="00485839" w:rsidRPr="00BA2C27">
        <w:t>d</w:t>
      </w:r>
      <w:r w:rsidR="00C830E9">
        <w:t>as as coisas</w:t>
      </w:r>
      <w:r w:rsidR="00485839" w:rsidRPr="00BA2C27">
        <w:t xml:space="preserve"> que est</w:t>
      </w:r>
      <w:r w:rsidR="008D2B90">
        <w:t>ão</w:t>
      </w:r>
      <w:r w:rsidR="00485839" w:rsidRPr="00BA2C27">
        <w:t xml:space="preserve"> na terra, no céu, na mata e no rio</w:t>
      </w:r>
      <w:r w:rsidR="008D2B90">
        <w:t>. É</w:t>
      </w:r>
      <w:r w:rsidR="00485839" w:rsidRPr="00BA2C27">
        <w:t xml:space="preserve"> </w:t>
      </w:r>
      <w:r w:rsidR="00FD1BC8">
        <w:t xml:space="preserve">o </w:t>
      </w:r>
      <w:r w:rsidR="00485839" w:rsidRPr="00BA2C27">
        <w:t>res</w:t>
      </w:r>
      <w:r w:rsidR="00C830E9">
        <w:t xml:space="preserve">ponsável pelos pajés. Cabe ao espírito </w:t>
      </w:r>
      <w:r w:rsidR="00485839" w:rsidRPr="00BA2C27">
        <w:t>cuidar</w:t>
      </w:r>
      <w:r w:rsidR="00C830E9">
        <w:t xml:space="preserve"> dos</w:t>
      </w:r>
      <w:r w:rsidR="00485839" w:rsidRPr="00BA2C27">
        <w:t xml:space="preserve"> </w:t>
      </w:r>
      <w:proofErr w:type="spellStart"/>
      <w:r w:rsidR="00C830E9">
        <w:t>këchitxovo</w:t>
      </w:r>
      <w:proofErr w:type="spellEnd"/>
      <w:r w:rsidR="00C830E9">
        <w:t xml:space="preserve"> durante as seções </w:t>
      </w:r>
      <w:r w:rsidR="00485839" w:rsidRPr="00BA2C27">
        <w:t>para que não aconteça nada de errado</w:t>
      </w:r>
      <w:r w:rsidR="00C830E9">
        <w:t xml:space="preserve"> com o entendimento dos conhecimentos</w:t>
      </w:r>
      <w:r w:rsidR="00485839" w:rsidRPr="00BA2C27">
        <w:t>. E quem serve os pajé</w:t>
      </w:r>
      <w:r w:rsidR="00887D79">
        <w:t xml:space="preserve">s e </w:t>
      </w:r>
      <w:proofErr w:type="spellStart"/>
      <w:r w:rsidR="00887D79">
        <w:t>këchitxovo</w:t>
      </w:r>
      <w:proofErr w:type="spellEnd"/>
      <w:r w:rsidR="00887D79">
        <w:t xml:space="preserve"> </w:t>
      </w:r>
      <w:r w:rsidR="00FD1BC8">
        <w:t>são</w:t>
      </w:r>
      <w:r w:rsidR="00887D79">
        <w:t xml:space="preserve"> exclusivamente</w:t>
      </w:r>
      <w:r w:rsidR="00485839" w:rsidRPr="00BA2C27">
        <w:t xml:space="preserve"> o</w:t>
      </w:r>
      <w:r w:rsidR="00FD1BC8">
        <w:t>s</w:t>
      </w:r>
      <w:r w:rsidR="00485839" w:rsidRPr="00BA2C27">
        <w:t xml:space="preserve"> espírito</w:t>
      </w:r>
      <w:r w:rsidR="00FD1BC8">
        <w:t>s</w:t>
      </w:r>
      <w:r w:rsidR="00887D79">
        <w:t xml:space="preserve"> incorporado</w:t>
      </w:r>
      <w:r w:rsidR="00FD1BC8">
        <w:t>s</w:t>
      </w:r>
      <w:r w:rsidR="00887D79">
        <w:t xml:space="preserve"> </w:t>
      </w:r>
      <w:r w:rsidR="00485839" w:rsidRPr="00BA2C27">
        <w:t xml:space="preserve">do </w:t>
      </w:r>
      <w:proofErr w:type="spellStart"/>
      <w:r w:rsidR="00485839" w:rsidRPr="00BA2C27">
        <w:t>rewe-p</w:t>
      </w:r>
      <w:r w:rsidR="00887D79">
        <w:t>ë</w:t>
      </w:r>
      <w:r w:rsidR="00485839" w:rsidRPr="00BA2C27">
        <w:t>i</w:t>
      </w:r>
      <w:proofErr w:type="spellEnd"/>
      <w:r w:rsidR="00887D79">
        <w:t xml:space="preserve"> e</w:t>
      </w:r>
      <w:r w:rsidR="00887D79" w:rsidRPr="00BA2C27">
        <w:t xml:space="preserve"> </w:t>
      </w:r>
      <w:r w:rsidR="00887D79">
        <w:t xml:space="preserve">do </w:t>
      </w:r>
      <w:proofErr w:type="spellStart"/>
      <w:r w:rsidR="006D4333">
        <w:t>Oni</w:t>
      </w:r>
      <w:r w:rsidR="00485839" w:rsidRPr="00BA2C27">
        <w:t>-shãko</w:t>
      </w:r>
      <w:proofErr w:type="spellEnd"/>
      <w:r w:rsidR="00FD1BC8">
        <w:t>. Estes s</w:t>
      </w:r>
      <w:r w:rsidR="00485839" w:rsidRPr="00BA2C27">
        <w:t>ão os responsáveis pela ayahuasca (</w:t>
      </w:r>
      <w:proofErr w:type="spellStart"/>
      <w:r w:rsidR="006D4333">
        <w:t>Oni</w:t>
      </w:r>
      <w:proofErr w:type="spellEnd"/>
      <w:r w:rsidR="00485839" w:rsidRPr="00BA2C27">
        <w:t xml:space="preserve">) e o rapé </w:t>
      </w:r>
      <w:r w:rsidR="00887D79">
        <w:t>(</w:t>
      </w:r>
      <w:proofErr w:type="spellStart"/>
      <w:r w:rsidR="00887D79">
        <w:t>rome</w:t>
      </w:r>
      <w:proofErr w:type="spellEnd"/>
      <w:r w:rsidR="00887D79">
        <w:t>), p</w:t>
      </w:r>
      <w:r w:rsidR="00485839" w:rsidRPr="00BA2C27">
        <w:t xml:space="preserve">ara que assim </w:t>
      </w:r>
      <w:r w:rsidR="00887D79" w:rsidRPr="00BA2C27">
        <w:t>outros espíritos não engan</w:t>
      </w:r>
      <w:r w:rsidR="00887D79">
        <w:t>em</w:t>
      </w:r>
      <w:r w:rsidR="00485839" w:rsidRPr="00BA2C27">
        <w:t xml:space="preserve"> os </w:t>
      </w:r>
      <w:proofErr w:type="spellStart"/>
      <w:r w:rsidR="00611E17">
        <w:t>Këchitxo</w:t>
      </w:r>
      <w:r w:rsidR="00485839" w:rsidRPr="00BA2C27">
        <w:t>vo</w:t>
      </w:r>
      <w:proofErr w:type="spellEnd"/>
      <w:r w:rsidR="00485839" w:rsidRPr="00BA2C27">
        <w:t>.</w:t>
      </w:r>
      <w:r w:rsidR="00887D79">
        <w:t xml:space="preserve"> </w:t>
      </w:r>
    </w:p>
    <w:p w:rsidR="005F52D5" w:rsidRDefault="00CA787F" w:rsidP="00E13267">
      <w:pPr>
        <w:tabs>
          <w:tab w:val="left" w:pos="851"/>
          <w:tab w:val="left" w:pos="6260"/>
        </w:tabs>
        <w:spacing w:line="480" w:lineRule="auto"/>
        <w:jc w:val="both"/>
      </w:pPr>
      <w:r>
        <w:t xml:space="preserve">            </w:t>
      </w:r>
      <w:r w:rsidR="005F52D5" w:rsidRPr="00BA2C27">
        <w:t>Entre os Marubo do rio Curuçá há 13 variedades de ayahuasca (</w:t>
      </w:r>
      <w:proofErr w:type="spellStart"/>
      <w:r w:rsidR="006D4333">
        <w:t>Oni</w:t>
      </w:r>
      <w:proofErr w:type="spellEnd"/>
      <w:r w:rsidR="005F52D5" w:rsidRPr="00BA2C27">
        <w:t xml:space="preserve">) que são: </w:t>
      </w:r>
      <w:proofErr w:type="spellStart"/>
      <w:r w:rsidR="005F52D5" w:rsidRPr="00BA2C27">
        <w:t>koï-</w:t>
      </w:r>
      <w:r w:rsidR="006D4333">
        <w:t>Oni</w:t>
      </w:r>
      <w:proofErr w:type="spellEnd"/>
      <w:r w:rsidR="005F52D5" w:rsidRPr="00BA2C27">
        <w:t xml:space="preserve">, </w:t>
      </w:r>
      <w:proofErr w:type="spellStart"/>
      <w:r w:rsidR="005F52D5" w:rsidRPr="00BA2C27">
        <w:t>yové-</w:t>
      </w:r>
      <w:r w:rsidR="006D4333">
        <w:t>Oni</w:t>
      </w:r>
      <w:proofErr w:type="spellEnd"/>
      <w:r w:rsidR="005F52D5" w:rsidRPr="00BA2C27">
        <w:t xml:space="preserve">, </w:t>
      </w:r>
      <w:proofErr w:type="spellStart"/>
      <w:r w:rsidR="005F52D5" w:rsidRPr="00BA2C27">
        <w:t>shane-</w:t>
      </w:r>
      <w:r w:rsidR="006D4333">
        <w:t>Oni</w:t>
      </w:r>
      <w:proofErr w:type="spellEnd"/>
      <w:r w:rsidR="005F52D5" w:rsidRPr="00BA2C27">
        <w:t xml:space="preserve">, </w:t>
      </w:r>
      <w:proofErr w:type="spellStart"/>
      <w:r w:rsidR="005F52D5" w:rsidRPr="00BA2C27">
        <w:t>soki-</w:t>
      </w:r>
      <w:r w:rsidR="006D4333">
        <w:t>Oni</w:t>
      </w:r>
      <w:proofErr w:type="spellEnd"/>
      <w:r w:rsidR="005F52D5" w:rsidRPr="00BA2C27">
        <w:t xml:space="preserve">, </w:t>
      </w:r>
      <w:proofErr w:type="spellStart"/>
      <w:r w:rsidR="005F52D5" w:rsidRPr="00BA2C27">
        <w:t>pachá-</w:t>
      </w:r>
      <w:r w:rsidR="006D4333">
        <w:t>Oni</w:t>
      </w:r>
      <w:proofErr w:type="spellEnd"/>
      <w:r w:rsidR="005F52D5" w:rsidRPr="00BA2C27">
        <w:t xml:space="preserve">, </w:t>
      </w:r>
      <w:proofErr w:type="spellStart"/>
      <w:proofErr w:type="gramStart"/>
      <w:r w:rsidR="005F52D5" w:rsidRPr="00BA2C27">
        <w:t>pará</w:t>
      </w:r>
      <w:proofErr w:type="gramEnd"/>
      <w:r w:rsidR="005F52D5" w:rsidRPr="00BA2C27">
        <w:t>-</w:t>
      </w:r>
      <w:r w:rsidR="006D4333">
        <w:t>Oni</w:t>
      </w:r>
      <w:proofErr w:type="spellEnd"/>
      <w:r w:rsidR="005F52D5" w:rsidRPr="00BA2C27">
        <w:t xml:space="preserve"> ou pana-</w:t>
      </w:r>
      <w:proofErr w:type="spellStart"/>
      <w:r w:rsidR="006D4333">
        <w:t>Oni</w:t>
      </w:r>
      <w:proofErr w:type="spellEnd"/>
      <w:r w:rsidR="005F52D5" w:rsidRPr="00BA2C27">
        <w:t xml:space="preserve">, </w:t>
      </w:r>
      <w:proofErr w:type="spellStart"/>
      <w:r w:rsidR="005F52D5" w:rsidRPr="00BA2C27">
        <w:t>vopi-</w:t>
      </w:r>
      <w:r w:rsidR="006D4333">
        <w:t>Oni</w:t>
      </w:r>
      <w:proofErr w:type="spellEnd"/>
      <w:r w:rsidR="005F52D5" w:rsidRPr="00BA2C27">
        <w:t xml:space="preserve">, </w:t>
      </w:r>
      <w:proofErr w:type="spellStart"/>
      <w:r w:rsidR="005F52D5" w:rsidRPr="00BA2C27">
        <w:t>vari-</w:t>
      </w:r>
      <w:r w:rsidR="006D4333">
        <w:t>Oni</w:t>
      </w:r>
      <w:proofErr w:type="spellEnd"/>
      <w:r w:rsidR="005F52D5" w:rsidRPr="00BA2C27">
        <w:t xml:space="preserve">, </w:t>
      </w:r>
      <w:proofErr w:type="spellStart"/>
      <w:r w:rsidR="005F52D5" w:rsidRPr="00BA2C27">
        <w:t>ino-</w:t>
      </w:r>
      <w:r w:rsidR="006D4333">
        <w:t>Oni</w:t>
      </w:r>
      <w:proofErr w:type="spellEnd"/>
      <w:r w:rsidR="005F52D5" w:rsidRPr="00BA2C27">
        <w:t xml:space="preserve">, </w:t>
      </w:r>
      <w:proofErr w:type="spellStart"/>
      <w:r w:rsidR="005F52D5" w:rsidRPr="00BA2C27">
        <w:t>imi-</w:t>
      </w:r>
      <w:r w:rsidR="006D4333">
        <w:t>Oni</w:t>
      </w:r>
      <w:proofErr w:type="spellEnd"/>
      <w:r w:rsidR="005F52D5" w:rsidRPr="00BA2C27">
        <w:t xml:space="preserve">, </w:t>
      </w:r>
      <w:proofErr w:type="spellStart"/>
      <w:r w:rsidR="005F52D5" w:rsidRPr="00BA2C27">
        <w:t>txõtxó-</w:t>
      </w:r>
      <w:r w:rsidR="006D4333">
        <w:t>Oni</w:t>
      </w:r>
      <w:proofErr w:type="spellEnd"/>
      <w:r w:rsidR="005F52D5" w:rsidRPr="00BA2C27">
        <w:t xml:space="preserve">, </w:t>
      </w:r>
      <w:proofErr w:type="spellStart"/>
      <w:r w:rsidR="005F52D5" w:rsidRPr="00BA2C27">
        <w:t>sö-</w:t>
      </w:r>
      <w:r w:rsidR="006D4333">
        <w:t>Oni</w:t>
      </w:r>
      <w:proofErr w:type="spellEnd"/>
      <w:r w:rsidR="005F52D5" w:rsidRPr="00BA2C27">
        <w:t xml:space="preserve">, </w:t>
      </w:r>
      <w:proofErr w:type="spellStart"/>
      <w:r w:rsidR="005F52D5" w:rsidRPr="00BA2C27">
        <w:t>kana-</w:t>
      </w:r>
      <w:r w:rsidR="006D4333">
        <w:t>Oni</w:t>
      </w:r>
      <w:proofErr w:type="spellEnd"/>
      <w:r w:rsidR="005F52D5" w:rsidRPr="00BA2C27">
        <w:t xml:space="preserve">, </w:t>
      </w:r>
      <w:proofErr w:type="spellStart"/>
      <w:r w:rsidR="005F52D5" w:rsidRPr="00BA2C27">
        <w:t>nawã-</w:t>
      </w:r>
      <w:r w:rsidR="006D4333">
        <w:t>Oni</w:t>
      </w:r>
      <w:proofErr w:type="spellEnd"/>
      <w:r w:rsidR="005F52D5" w:rsidRPr="00BA2C27">
        <w:t>. Anteriormente</w:t>
      </w:r>
      <w:r w:rsidR="00FD1BC8">
        <w:t>,</w:t>
      </w:r>
      <w:r w:rsidR="005F52D5" w:rsidRPr="00BA2C27">
        <w:t xml:space="preserve"> </w:t>
      </w:r>
      <w:r w:rsidR="00925306">
        <w:t>entre os</w:t>
      </w:r>
      <w:r w:rsidR="005F52D5" w:rsidRPr="00BA2C27">
        <w:t xml:space="preserve"> Marubo, cada nação possuía sua </w:t>
      </w:r>
      <w:proofErr w:type="spellStart"/>
      <w:r w:rsidR="006D4333">
        <w:t>Oni</w:t>
      </w:r>
      <w:proofErr w:type="spellEnd"/>
      <w:r w:rsidR="00233BCD" w:rsidRPr="00BA2C27">
        <w:t>, mas quando</w:t>
      </w:r>
      <w:r w:rsidR="005F52D5" w:rsidRPr="00BA2C27">
        <w:t xml:space="preserve"> tod</w:t>
      </w:r>
      <w:r w:rsidR="00233BCD" w:rsidRPr="00BA2C27">
        <w:t>a</w:t>
      </w:r>
      <w:r w:rsidR="005F52D5" w:rsidRPr="00BA2C27">
        <w:t>s as nações</w:t>
      </w:r>
      <w:r w:rsidR="00233BCD" w:rsidRPr="00BA2C27">
        <w:t xml:space="preserve"> se </w:t>
      </w:r>
      <w:r w:rsidR="00925306" w:rsidRPr="00BA2C27">
        <w:t>juntaram</w:t>
      </w:r>
      <w:r w:rsidR="00FD1BC8">
        <w:t>,</w:t>
      </w:r>
      <w:r w:rsidR="005F52D5" w:rsidRPr="00BA2C27">
        <w:t xml:space="preserve"> </w:t>
      </w:r>
      <w:r w:rsidR="00925306">
        <w:t>mistur</w:t>
      </w:r>
      <w:r w:rsidR="00FD1BC8">
        <w:t>aram-se</w:t>
      </w:r>
      <w:r w:rsidR="00925306">
        <w:t xml:space="preserve"> todos os tipos de</w:t>
      </w:r>
      <w:r w:rsidR="005F52D5" w:rsidRPr="00BA2C27">
        <w:t xml:space="preserve"> ayahuasca (</w:t>
      </w:r>
      <w:proofErr w:type="spellStart"/>
      <w:r w:rsidR="006D4333">
        <w:t>Oni</w:t>
      </w:r>
      <w:proofErr w:type="spellEnd"/>
      <w:r w:rsidR="005F52D5" w:rsidRPr="00BA2C27">
        <w:t>) que</w:t>
      </w:r>
      <w:r w:rsidR="00925306">
        <w:t xml:space="preserve"> hoje</w:t>
      </w:r>
      <w:r w:rsidR="005F52D5" w:rsidRPr="00BA2C27">
        <w:t xml:space="preserve"> eles </w:t>
      </w:r>
      <w:r w:rsidR="006E6088" w:rsidRPr="00BA2C27">
        <w:t>bebem</w:t>
      </w:r>
      <w:r w:rsidR="00FD1BC8">
        <w:t>,</w:t>
      </w:r>
      <w:r w:rsidR="005F52D5" w:rsidRPr="00BA2C27">
        <w:t xml:space="preserve"> </w:t>
      </w:r>
      <w:r w:rsidR="009E7B76">
        <w:t>ocasionando</w:t>
      </w:r>
      <w:r w:rsidR="00222A76">
        <w:t xml:space="preserve"> </w:t>
      </w:r>
      <w:r w:rsidR="009E7B76">
        <w:t>n</w:t>
      </w:r>
      <w:r w:rsidR="005F52D5" w:rsidRPr="00BA2C27">
        <w:t xml:space="preserve">as variedades </w:t>
      </w:r>
      <w:r w:rsidR="00925306">
        <w:t>que existe</w:t>
      </w:r>
      <w:r w:rsidR="00FD1BC8">
        <w:t>m</w:t>
      </w:r>
      <w:r w:rsidR="00925306">
        <w:t xml:space="preserve"> </w:t>
      </w:r>
      <w:r w:rsidR="005F52D5" w:rsidRPr="00BA2C27">
        <w:t>até hoje</w:t>
      </w:r>
      <w:r w:rsidR="00FD1BC8">
        <w:t>,</w:t>
      </w:r>
      <w:r w:rsidR="00925306">
        <w:t xml:space="preserve"> </w:t>
      </w:r>
      <w:r w:rsidR="00AA410F" w:rsidRPr="00BA2C27">
        <w:t>denomina</w:t>
      </w:r>
      <w:r w:rsidR="00222A76">
        <w:t>das</w:t>
      </w:r>
      <w:r w:rsidR="00AA410F" w:rsidRPr="00BA2C27">
        <w:t xml:space="preserve"> pelo</w:t>
      </w:r>
      <w:r w:rsidR="00925306">
        <w:t xml:space="preserve">s </w:t>
      </w:r>
      <w:proofErr w:type="spellStart"/>
      <w:r w:rsidR="00AA410F" w:rsidRPr="00BA2C27">
        <w:t>këchitxo</w:t>
      </w:r>
      <w:r w:rsidR="00925306">
        <w:t>vo</w:t>
      </w:r>
      <w:proofErr w:type="spellEnd"/>
      <w:r w:rsidR="00AA410F" w:rsidRPr="00BA2C27">
        <w:t xml:space="preserve">.   </w:t>
      </w:r>
    </w:p>
    <w:p w:rsidR="005A1C35" w:rsidRDefault="00CA787F" w:rsidP="00CA787F">
      <w:pPr>
        <w:tabs>
          <w:tab w:val="left" w:pos="709"/>
          <w:tab w:val="left" w:pos="6260"/>
        </w:tabs>
        <w:spacing w:line="480" w:lineRule="auto"/>
        <w:jc w:val="both"/>
      </w:pPr>
      <w:r>
        <w:t xml:space="preserve">            </w:t>
      </w:r>
      <w:r w:rsidR="00A76E9A" w:rsidRPr="00A76E9A">
        <w:t xml:space="preserve">Os </w:t>
      </w:r>
      <w:r w:rsidR="00397ABB">
        <w:t>irmãos</w:t>
      </w:r>
      <w:r w:rsidR="002A1091" w:rsidRPr="00A76E9A">
        <w:t xml:space="preserve"> </w:t>
      </w:r>
      <w:proofErr w:type="spellStart"/>
      <w:r w:rsidR="002A1091" w:rsidRPr="00A76E9A">
        <w:t>Kanavoã</w:t>
      </w:r>
      <w:proofErr w:type="spellEnd"/>
      <w:r w:rsidR="002A1091" w:rsidRPr="00A76E9A">
        <w:t>,</w:t>
      </w:r>
      <w:r w:rsidR="005129F5" w:rsidRPr="00A76E9A">
        <w:t xml:space="preserve"> </w:t>
      </w:r>
      <w:proofErr w:type="spellStart"/>
      <w:r w:rsidR="00635826" w:rsidRPr="00A76E9A">
        <w:t>Pika-shea</w:t>
      </w:r>
      <w:proofErr w:type="spellEnd"/>
      <w:r w:rsidR="00635826" w:rsidRPr="00A76E9A">
        <w:t xml:space="preserve"> e </w:t>
      </w:r>
      <w:proofErr w:type="spellStart"/>
      <w:r w:rsidR="00635826" w:rsidRPr="00A76E9A">
        <w:t>Ótxoko</w:t>
      </w:r>
      <w:proofErr w:type="spellEnd"/>
      <w:r w:rsidR="002A1091" w:rsidRPr="00BA2C27">
        <w:t xml:space="preserve"> viviam no ar </w:t>
      </w:r>
      <w:r w:rsidR="008F3C7B" w:rsidRPr="00BA2C27">
        <w:t>ante</w:t>
      </w:r>
      <w:r w:rsidR="003068F9" w:rsidRPr="00BA2C27">
        <w:t>s</w:t>
      </w:r>
      <w:r w:rsidR="008F3C7B" w:rsidRPr="00BA2C27">
        <w:t xml:space="preserve"> de criar a terra</w:t>
      </w:r>
      <w:r w:rsidR="00D4413E">
        <w:t>. Q</w:t>
      </w:r>
      <w:r w:rsidR="00AA15B2" w:rsidRPr="00BA2C27">
        <w:t xml:space="preserve">uando </w:t>
      </w:r>
      <w:proofErr w:type="spellStart"/>
      <w:r w:rsidR="000B1BDA" w:rsidRPr="00BA2C27">
        <w:t>Kana</w:t>
      </w:r>
      <w:r w:rsidR="005B5E6A" w:rsidRPr="00BA2C27">
        <w:t>voã</w:t>
      </w:r>
      <w:proofErr w:type="spellEnd"/>
      <w:r w:rsidR="005B5E6A" w:rsidRPr="00BA2C27">
        <w:t xml:space="preserve"> parou </w:t>
      </w:r>
      <w:r w:rsidR="00635826" w:rsidRPr="00BA2C27">
        <w:t>no ar</w:t>
      </w:r>
      <w:r w:rsidR="005206ED" w:rsidRPr="00BA2C27">
        <w:t xml:space="preserve"> e</w:t>
      </w:r>
      <w:r w:rsidR="00097D20" w:rsidRPr="00BA2C27">
        <w:t xml:space="preserve"> cusp</w:t>
      </w:r>
      <w:r w:rsidR="005206ED" w:rsidRPr="00BA2C27">
        <w:t>iu</w:t>
      </w:r>
      <w:r w:rsidR="001D4AF4" w:rsidRPr="00BA2C27">
        <w:t>,</w:t>
      </w:r>
      <w:r w:rsidR="005B5E6A" w:rsidRPr="00BA2C27">
        <w:t xml:space="preserve"> o cuspe</w:t>
      </w:r>
      <w:r w:rsidR="00097D20" w:rsidRPr="00BA2C27">
        <w:t xml:space="preserve"> se transformou em terra</w:t>
      </w:r>
      <w:r w:rsidR="004D2178">
        <w:t>,</w:t>
      </w:r>
      <w:r w:rsidR="004D2178" w:rsidRPr="00BA2C27">
        <w:t xml:space="preserve"> </w:t>
      </w:r>
      <w:proofErr w:type="spellStart"/>
      <w:r w:rsidR="000B1BDA" w:rsidRPr="00BA2C27">
        <w:t>Kana</w:t>
      </w:r>
      <w:r w:rsidR="00097D20" w:rsidRPr="00BA2C27">
        <w:t>voã</w:t>
      </w:r>
      <w:proofErr w:type="spellEnd"/>
      <w:r w:rsidR="00097D20" w:rsidRPr="00BA2C27">
        <w:t xml:space="preserve"> colocou</w:t>
      </w:r>
      <w:r w:rsidR="002A1091" w:rsidRPr="00BA2C27">
        <w:t xml:space="preserve"> o pé no chão</w:t>
      </w:r>
      <w:r w:rsidR="005206ED" w:rsidRPr="00BA2C27">
        <w:t xml:space="preserve"> e</w:t>
      </w:r>
      <w:r w:rsidR="00097D20" w:rsidRPr="00BA2C27">
        <w:t xml:space="preserve"> o mesmo acho</w:t>
      </w:r>
      <w:r w:rsidR="0019712A" w:rsidRPr="00BA2C27">
        <w:t>u</w:t>
      </w:r>
      <w:r w:rsidR="00097D20" w:rsidRPr="00BA2C27">
        <w:t xml:space="preserve"> a terra pequena</w:t>
      </w:r>
      <w:r w:rsidR="004D2178">
        <w:t>.</w:t>
      </w:r>
      <w:r w:rsidR="00097D20" w:rsidRPr="00BA2C27">
        <w:t xml:space="preserve"> </w:t>
      </w:r>
      <w:proofErr w:type="spellStart"/>
      <w:r w:rsidR="005206ED" w:rsidRPr="00BA2C27">
        <w:t>Kanãvoa</w:t>
      </w:r>
      <w:proofErr w:type="spellEnd"/>
      <w:r w:rsidR="004D2178" w:rsidRPr="00BA2C27">
        <w:t xml:space="preserve"> chamou</w:t>
      </w:r>
      <w:r w:rsidR="008147B2" w:rsidRPr="00BA2C27">
        <w:t xml:space="preserve"> </w:t>
      </w:r>
      <w:r w:rsidR="00635826" w:rsidRPr="00BA2C27">
        <w:t>seus irmãos</w:t>
      </w:r>
      <w:r w:rsidR="00FE5618" w:rsidRPr="00BA2C27">
        <w:t>,</w:t>
      </w:r>
      <w:r w:rsidR="00282136" w:rsidRPr="00BA2C27">
        <w:t xml:space="preserve"> </w:t>
      </w:r>
      <w:proofErr w:type="spellStart"/>
      <w:r w:rsidR="00FE5618" w:rsidRPr="00BA2C27">
        <w:t>Pika</w:t>
      </w:r>
      <w:proofErr w:type="spellEnd"/>
      <w:r w:rsidR="00FE5618" w:rsidRPr="00BA2C27">
        <w:t xml:space="preserve"> </w:t>
      </w:r>
      <w:proofErr w:type="spellStart"/>
      <w:r w:rsidR="00FE5618" w:rsidRPr="00BA2C27">
        <w:t>shea</w:t>
      </w:r>
      <w:proofErr w:type="spellEnd"/>
      <w:r w:rsidR="00FE5618" w:rsidRPr="00BA2C27">
        <w:t xml:space="preserve"> e </w:t>
      </w:r>
      <w:proofErr w:type="spellStart"/>
      <w:r w:rsidR="00FE5618" w:rsidRPr="00BA2C27">
        <w:t>Ótxoko</w:t>
      </w:r>
      <w:proofErr w:type="spellEnd"/>
      <w:r w:rsidR="00397ABB">
        <w:t>,</w:t>
      </w:r>
      <w:r w:rsidR="00FE5618" w:rsidRPr="00BA2C27">
        <w:t xml:space="preserve"> </w:t>
      </w:r>
      <w:r w:rsidR="00282136" w:rsidRPr="00BA2C27">
        <w:t xml:space="preserve">que </w:t>
      </w:r>
      <w:r w:rsidR="00DA4CB7" w:rsidRPr="00BA2C27">
        <w:t>estavam voando no ar</w:t>
      </w:r>
      <w:r w:rsidR="005206ED" w:rsidRPr="00BA2C27">
        <w:t>,</w:t>
      </w:r>
      <w:r w:rsidR="004D2178">
        <w:t xml:space="preserve"> para</w:t>
      </w:r>
      <w:r w:rsidR="00FE5618" w:rsidRPr="00BA2C27">
        <w:t xml:space="preserve"> eles t</w:t>
      </w:r>
      <w:r w:rsidR="00282136" w:rsidRPr="00BA2C27">
        <w:t>roc</w:t>
      </w:r>
      <w:r w:rsidR="00FE5618" w:rsidRPr="00BA2C27">
        <w:t>aram</w:t>
      </w:r>
      <w:r w:rsidR="00282136" w:rsidRPr="00BA2C27">
        <w:t xml:space="preserve"> </w:t>
      </w:r>
      <w:r w:rsidR="00AF1E79" w:rsidRPr="00BA2C27">
        <w:t>idéias</w:t>
      </w:r>
      <w:r w:rsidR="00C57D2B">
        <w:t>,</w:t>
      </w:r>
      <w:r w:rsidR="004D2178">
        <w:t xml:space="preserve"> adquirir conhecimentos,</w:t>
      </w:r>
      <w:r w:rsidR="00282136" w:rsidRPr="00BA2C27">
        <w:t xml:space="preserve"> </w:t>
      </w:r>
      <w:r w:rsidR="00FE5618" w:rsidRPr="00BA2C27">
        <w:t xml:space="preserve">e </w:t>
      </w:r>
      <w:r w:rsidR="00282136" w:rsidRPr="00BA2C27">
        <w:t>di</w:t>
      </w:r>
      <w:r w:rsidR="008147B2" w:rsidRPr="00BA2C27">
        <w:t xml:space="preserve">sse aos irmãos </w:t>
      </w:r>
      <w:r w:rsidR="00FE5618" w:rsidRPr="00BA2C27">
        <w:t>vamos fazer</w:t>
      </w:r>
      <w:r w:rsidR="004D2178" w:rsidRPr="00BA2C27">
        <w:t xml:space="preserve"> </w:t>
      </w:r>
      <w:proofErr w:type="spellStart"/>
      <w:r w:rsidR="00AF7F17">
        <w:t>Oni</w:t>
      </w:r>
      <w:proofErr w:type="spellEnd"/>
      <w:r w:rsidR="00AF7F17">
        <w:t xml:space="preserve"> e </w:t>
      </w:r>
      <w:r w:rsidR="004D2178">
        <w:t>rapé (</w:t>
      </w:r>
      <w:proofErr w:type="spellStart"/>
      <w:r w:rsidR="00282136" w:rsidRPr="00BA2C27">
        <w:t>rome</w:t>
      </w:r>
      <w:proofErr w:type="spellEnd"/>
      <w:r w:rsidR="004D2178">
        <w:t>)</w:t>
      </w:r>
      <w:r w:rsidR="00282136" w:rsidRPr="00BA2C27">
        <w:t xml:space="preserve"> para </w:t>
      </w:r>
      <w:r w:rsidR="00FE5618" w:rsidRPr="00BA2C27">
        <w:t>adquirir</w:t>
      </w:r>
      <w:r w:rsidR="00282136" w:rsidRPr="00BA2C27">
        <w:t xml:space="preserve"> mais </w:t>
      </w:r>
      <w:r w:rsidR="00AF7F17">
        <w:t>conhecimento</w:t>
      </w:r>
      <w:r w:rsidR="00282136" w:rsidRPr="00BA2C27">
        <w:t>.</w:t>
      </w:r>
      <w:r w:rsidR="00635826" w:rsidRPr="00BA2C27">
        <w:t xml:space="preserve"> </w:t>
      </w:r>
    </w:p>
    <w:p w:rsidR="00F02A30" w:rsidRDefault="00CA787F" w:rsidP="00F02A30">
      <w:pPr>
        <w:tabs>
          <w:tab w:val="left" w:pos="709"/>
          <w:tab w:val="left" w:pos="851"/>
        </w:tabs>
        <w:spacing w:line="480" w:lineRule="auto"/>
        <w:jc w:val="both"/>
      </w:pPr>
      <w:r>
        <w:t xml:space="preserve">            </w:t>
      </w:r>
      <w:r w:rsidR="00F018EA" w:rsidRPr="00BA2C27">
        <w:t xml:space="preserve">Depois </w:t>
      </w:r>
      <w:r w:rsidR="00792AE3" w:rsidRPr="00BA2C27">
        <w:t>criou</w:t>
      </w:r>
      <w:r w:rsidR="00F018EA" w:rsidRPr="00BA2C27">
        <w:t xml:space="preserve"> o morcego no ar</w:t>
      </w:r>
      <w:r w:rsidR="0031312A" w:rsidRPr="00BA2C27">
        <w:t xml:space="preserve">, matou o morcego </w:t>
      </w:r>
      <w:r w:rsidR="00217141" w:rsidRPr="00BA2C27">
        <w:t>e com a carne do morcego ampliou a terra</w:t>
      </w:r>
      <w:r w:rsidR="0031312A" w:rsidRPr="00BA2C27">
        <w:t xml:space="preserve">. </w:t>
      </w:r>
      <w:r w:rsidR="00792AE3" w:rsidRPr="00BA2C27">
        <w:t>A</w:t>
      </w:r>
      <w:r w:rsidR="0031312A" w:rsidRPr="00BA2C27">
        <w:t>pós</w:t>
      </w:r>
      <w:r w:rsidR="00792AE3" w:rsidRPr="00BA2C27">
        <w:t xml:space="preserve"> </w:t>
      </w:r>
      <w:r w:rsidR="00217141" w:rsidRPr="00BA2C27">
        <w:t xml:space="preserve">ampliar </w:t>
      </w:r>
      <w:r w:rsidR="0031312A" w:rsidRPr="00BA2C27">
        <w:t>a</w:t>
      </w:r>
      <w:r w:rsidR="00E579E7" w:rsidRPr="00BA2C27">
        <w:t xml:space="preserve"> </w:t>
      </w:r>
      <w:r w:rsidR="0031312A" w:rsidRPr="00BA2C27">
        <w:t>terra</w:t>
      </w:r>
      <w:r w:rsidR="001B4492" w:rsidRPr="00BA2C27">
        <w:t>, pegou os</w:t>
      </w:r>
      <w:r w:rsidR="00F018EA" w:rsidRPr="00BA2C27">
        <w:t xml:space="preserve"> </w:t>
      </w:r>
      <w:r w:rsidR="0031312A" w:rsidRPr="00BA2C27">
        <w:t>olhos de morcego</w:t>
      </w:r>
      <w:r w:rsidR="001B4492" w:rsidRPr="00BA2C27">
        <w:t xml:space="preserve"> e plantou</w:t>
      </w:r>
      <w:r w:rsidR="0031312A" w:rsidRPr="00BA2C27">
        <w:t xml:space="preserve"> na terra</w:t>
      </w:r>
      <w:r w:rsidR="00350530" w:rsidRPr="00BA2C27">
        <w:t>,</w:t>
      </w:r>
      <w:r w:rsidR="001B4492" w:rsidRPr="00BA2C27">
        <w:t xml:space="preserve"> </w:t>
      </w:r>
      <w:r w:rsidR="00140145">
        <w:t>daí</w:t>
      </w:r>
      <w:r w:rsidR="007B74B2">
        <w:t xml:space="preserve"> </w:t>
      </w:r>
      <w:r w:rsidR="00350530" w:rsidRPr="00BA2C27">
        <w:t>nasceu</w:t>
      </w:r>
      <w:r w:rsidR="0031312A" w:rsidRPr="00BA2C27">
        <w:t xml:space="preserve"> o rap</w:t>
      </w:r>
      <w:r w:rsidR="007B74B2">
        <w:t>é</w:t>
      </w:r>
      <w:r w:rsidR="001B4492" w:rsidRPr="00BA2C27">
        <w:t xml:space="preserve"> (</w:t>
      </w:r>
      <w:proofErr w:type="spellStart"/>
      <w:r w:rsidR="001B4492" w:rsidRPr="00BA2C27">
        <w:t>rome</w:t>
      </w:r>
      <w:proofErr w:type="spellEnd"/>
      <w:r w:rsidR="001B4492" w:rsidRPr="00BA2C27">
        <w:t>)</w:t>
      </w:r>
      <w:r w:rsidR="0031312A" w:rsidRPr="00BA2C27">
        <w:t xml:space="preserve">. </w:t>
      </w:r>
      <w:r w:rsidR="007B74B2">
        <w:t>Depois</w:t>
      </w:r>
      <w:r w:rsidR="00575C95" w:rsidRPr="00BA2C27">
        <w:t xml:space="preserve"> </w:t>
      </w:r>
      <w:r w:rsidR="00097D20" w:rsidRPr="00BA2C27">
        <w:t>precisou aumenta</w:t>
      </w:r>
      <w:r w:rsidR="0019712A" w:rsidRPr="00BA2C27">
        <w:t>r</w:t>
      </w:r>
      <w:r w:rsidR="00C57D2B" w:rsidRPr="00BA2C27">
        <w:t xml:space="preserve"> </w:t>
      </w:r>
      <w:r w:rsidR="00140145">
        <w:t>a terra.</w:t>
      </w:r>
      <w:r w:rsidR="00097D20" w:rsidRPr="00BA2C27">
        <w:t xml:space="preserve"> </w:t>
      </w:r>
      <w:r w:rsidR="00140145">
        <w:t>E</w:t>
      </w:r>
      <w:r w:rsidR="007B74B2">
        <w:t xml:space="preserve">le </w:t>
      </w:r>
      <w:r w:rsidR="00097D20" w:rsidRPr="00BA2C27">
        <w:t>pegou um morcego</w:t>
      </w:r>
      <w:r w:rsidR="00140145">
        <w:t>,</w:t>
      </w:r>
      <w:r w:rsidR="00097D20" w:rsidRPr="00BA2C27">
        <w:t xml:space="preserve"> abriu </w:t>
      </w:r>
      <w:r w:rsidR="00140145">
        <w:t>sua</w:t>
      </w:r>
      <w:r w:rsidR="00097D20" w:rsidRPr="00BA2C27">
        <w:t>s asas e transformou em</w:t>
      </w:r>
      <w:r w:rsidR="0019712A" w:rsidRPr="00BA2C27">
        <w:t xml:space="preserve"> mais</w:t>
      </w:r>
      <w:r w:rsidR="00140145">
        <w:t xml:space="preserve"> terra.</w:t>
      </w:r>
      <w:r w:rsidR="00097D20" w:rsidRPr="00BA2C27">
        <w:t xml:space="preserve"> </w:t>
      </w:r>
      <w:r w:rsidR="00140145">
        <w:t>Em seguida,</w:t>
      </w:r>
      <w:r w:rsidR="00097D20" w:rsidRPr="00BA2C27">
        <w:t xml:space="preserve"> saiu semeando em todos os lugares da terra. </w:t>
      </w:r>
      <w:r w:rsidR="00264268" w:rsidRPr="00BA2C27">
        <w:t xml:space="preserve"> </w:t>
      </w:r>
      <w:r w:rsidR="002E18E1" w:rsidRPr="00BA2C27">
        <w:t>Por esse</w:t>
      </w:r>
      <w:r w:rsidR="00007D4D" w:rsidRPr="00BA2C27">
        <w:t xml:space="preserve"> </w:t>
      </w:r>
      <w:r w:rsidR="00007D4D" w:rsidRPr="00BA2C27">
        <w:lastRenderedPageBreak/>
        <w:t xml:space="preserve">motivo os </w:t>
      </w:r>
      <w:proofErr w:type="spellStart"/>
      <w:r w:rsidR="00007D4D" w:rsidRPr="00BA2C27">
        <w:t>kenhitxovo</w:t>
      </w:r>
      <w:proofErr w:type="spellEnd"/>
      <w:r w:rsidR="00007D4D" w:rsidRPr="00BA2C27">
        <w:t xml:space="preserve"> toma</w:t>
      </w:r>
      <w:r w:rsidR="00B473CD">
        <w:t xml:space="preserve">m </w:t>
      </w:r>
      <w:r w:rsidR="00007D4D" w:rsidRPr="00BA2C27">
        <w:t xml:space="preserve">a </w:t>
      </w:r>
      <w:r w:rsidR="00472E6B" w:rsidRPr="00BA2C27">
        <w:t>ayahuas</w:t>
      </w:r>
      <w:r w:rsidR="007B74B2">
        <w:t>c</w:t>
      </w:r>
      <w:r w:rsidR="00472E6B" w:rsidRPr="00BA2C27">
        <w:t>a (</w:t>
      </w:r>
      <w:proofErr w:type="spellStart"/>
      <w:r w:rsidR="006D4333">
        <w:t>Oni</w:t>
      </w:r>
      <w:proofErr w:type="spellEnd"/>
      <w:r w:rsidR="00472E6B" w:rsidRPr="00BA2C27">
        <w:t>)</w:t>
      </w:r>
      <w:r w:rsidR="007B74B2">
        <w:t xml:space="preserve"> e</w:t>
      </w:r>
      <w:r w:rsidR="00E81AFE">
        <w:t xml:space="preserve"> </w:t>
      </w:r>
      <w:proofErr w:type="spellStart"/>
      <w:r w:rsidR="007B74B2">
        <w:t>rome</w:t>
      </w:r>
      <w:proofErr w:type="spellEnd"/>
      <w:r w:rsidR="00007D4D" w:rsidRPr="00BA2C27">
        <w:t xml:space="preserve"> </w:t>
      </w:r>
      <w:r w:rsidR="00E81AFE">
        <w:t>(rapé)</w:t>
      </w:r>
      <w:r w:rsidR="00E81AFE" w:rsidRPr="00BA2C27">
        <w:t xml:space="preserve"> </w:t>
      </w:r>
      <w:r w:rsidR="00007D4D" w:rsidRPr="00BA2C27">
        <w:t>para adquirir mais conhecimento do mundo.</w:t>
      </w:r>
      <w:r w:rsidR="002529A7">
        <w:t xml:space="preserve">   </w:t>
      </w:r>
    </w:p>
    <w:p w:rsidR="00F02A30" w:rsidRPr="008764F2" w:rsidRDefault="00F02A30" w:rsidP="00F02A30">
      <w:pPr>
        <w:tabs>
          <w:tab w:val="left" w:pos="709"/>
          <w:tab w:val="left" w:pos="851"/>
        </w:tabs>
        <w:spacing w:line="480" w:lineRule="auto"/>
        <w:jc w:val="both"/>
      </w:pPr>
      <w:r w:rsidRPr="008764F2">
        <w:t xml:space="preserve">          </w:t>
      </w:r>
      <w:r w:rsidR="002529A7" w:rsidRPr="008764F2">
        <w:t xml:space="preserve">  </w:t>
      </w:r>
      <w:r w:rsidRPr="008764F2">
        <w:t>Par</w:t>
      </w:r>
      <w:r w:rsidR="00140145">
        <w:t>a os Marubo a ayahuasca é o refú</w:t>
      </w:r>
      <w:r w:rsidRPr="008764F2">
        <w:t>gio de busca dos seus conhecimentos desde sua origem. Portanto</w:t>
      </w:r>
      <w:r w:rsidR="00140145">
        <w:t>,</w:t>
      </w:r>
      <w:r w:rsidRPr="008764F2">
        <w:t xml:space="preserve"> a sua ancestralidade está ligada diretamente no uso da ayahuasca e do</w:t>
      </w:r>
      <w:r w:rsidR="00E81AFE" w:rsidRPr="008764F2">
        <w:t xml:space="preserve"> </w:t>
      </w:r>
      <w:proofErr w:type="spellStart"/>
      <w:r w:rsidR="00E81AFE" w:rsidRPr="008764F2">
        <w:t>rome</w:t>
      </w:r>
      <w:proofErr w:type="spellEnd"/>
      <w:r w:rsidR="00E81AFE" w:rsidRPr="008764F2">
        <w:t xml:space="preserve"> (</w:t>
      </w:r>
      <w:r w:rsidRPr="008764F2">
        <w:t>rapé</w:t>
      </w:r>
      <w:r w:rsidR="00E81AFE" w:rsidRPr="008764F2">
        <w:t>)</w:t>
      </w:r>
      <w:r w:rsidRPr="008764F2">
        <w:t xml:space="preserve">, sem essas plantas </w:t>
      </w:r>
      <w:r w:rsidR="00E81AFE" w:rsidRPr="008764F2">
        <w:t xml:space="preserve">não </w:t>
      </w:r>
      <w:r w:rsidRPr="008764F2">
        <w:t xml:space="preserve">é impossível compreender </w:t>
      </w:r>
      <w:r w:rsidR="00E81AFE" w:rsidRPr="008764F2">
        <w:t xml:space="preserve">as manifestações </w:t>
      </w:r>
      <w:r w:rsidRPr="008764F2">
        <w:t xml:space="preserve">e buscar a ligação com outro mundo, </w:t>
      </w:r>
      <w:r w:rsidR="008671DD">
        <w:t>desse modo,</w:t>
      </w:r>
      <w:r w:rsidR="00E81AFE" w:rsidRPr="008764F2">
        <w:t xml:space="preserve"> livrar </w:t>
      </w:r>
      <w:r w:rsidRPr="008764F2">
        <w:t>seu povo</w:t>
      </w:r>
      <w:r w:rsidR="00E81AFE" w:rsidRPr="008764F2">
        <w:t xml:space="preserve"> das enfermidades e de espíritos maléficos</w:t>
      </w:r>
      <w:r w:rsidRPr="008764F2">
        <w:t xml:space="preserve">. </w:t>
      </w:r>
      <w:r w:rsidR="00E81AFE" w:rsidRPr="008764F2">
        <w:t xml:space="preserve"> </w:t>
      </w:r>
      <w:r w:rsidRPr="008764F2">
        <w:t xml:space="preserve"> </w:t>
      </w:r>
    </w:p>
    <w:p w:rsidR="0031168F" w:rsidRPr="008764F2" w:rsidRDefault="0031168F" w:rsidP="00F02A30">
      <w:pPr>
        <w:tabs>
          <w:tab w:val="left" w:pos="709"/>
          <w:tab w:val="left" w:pos="851"/>
        </w:tabs>
        <w:spacing w:line="480" w:lineRule="auto"/>
        <w:jc w:val="both"/>
      </w:pPr>
      <w:r w:rsidRPr="008764F2">
        <w:t xml:space="preserve">            Quando estava na maloca participando d</w:t>
      </w:r>
      <w:r w:rsidR="008671DD">
        <w:t>a</w:t>
      </w:r>
      <w:r w:rsidRPr="008764F2">
        <w:t xml:space="preserve"> seção de uma possível cura, as poucas palavras que p</w:t>
      </w:r>
      <w:r w:rsidR="008671DD">
        <w:t>u</w:t>
      </w:r>
      <w:r w:rsidRPr="008764F2">
        <w:t xml:space="preserve">de entender foi que os xamãs procuravam buscar </w:t>
      </w:r>
      <w:r w:rsidR="00251A50" w:rsidRPr="008764F2">
        <w:t>informações das causas das doenças que incorpor</w:t>
      </w:r>
      <w:r w:rsidR="00206C8D">
        <w:t>aram</w:t>
      </w:r>
      <w:r w:rsidR="00251A50" w:rsidRPr="008764F2">
        <w:t xml:space="preserve"> naquele paciente. </w:t>
      </w:r>
      <w:r w:rsidR="00937470" w:rsidRPr="008764F2">
        <w:t>A</w:t>
      </w:r>
      <w:r w:rsidR="00251A50" w:rsidRPr="008764F2">
        <w:t>través</w:t>
      </w:r>
      <w:r w:rsidR="00937470" w:rsidRPr="008764F2">
        <w:t xml:space="preserve"> </w:t>
      </w:r>
      <w:r w:rsidR="00251A50" w:rsidRPr="008764F2">
        <w:t>das suas se</w:t>
      </w:r>
      <w:r w:rsidR="00937470" w:rsidRPr="008764F2">
        <w:t>ç</w:t>
      </w:r>
      <w:r w:rsidR="00251A50" w:rsidRPr="008764F2">
        <w:t>ões de pajelança descrev</w:t>
      </w:r>
      <w:r w:rsidR="00CA5489" w:rsidRPr="008764F2">
        <w:t>em</w:t>
      </w:r>
      <w:r w:rsidR="00251A50" w:rsidRPr="008764F2">
        <w:t xml:space="preserve"> </w:t>
      </w:r>
      <w:r w:rsidR="00937470" w:rsidRPr="008764F2">
        <w:t>todos os</w:t>
      </w:r>
      <w:r w:rsidR="00251A50" w:rsidRPr="008764F2">
        <w:t xml:space="preserve"> espíritos maus que </w:t>
      </w:r>
      <w:r w:rsidR="00937470" w:rsidRPr="008764F2">
        <w:t xml:space="preserve">possivelmente </w:t>
      </w:r>
      <w:r w:rsidR="00251A50" w:rsidRPr="008764F2">
        <w:t>provocavam as doenças para intervir</w:t>
      </w:r>
      <w:r w:rsidR="00937470" w:rsidRPr="008764F2">
        <w:t xml:space="preserve"> n</w:t>
      </w:r>
      <w:r w:rsidR="00251A50" w:rsidRPr="008764F2">
        <w:t>as enfermidades</w:t>
      </w:r>
      <w:r w:rsidR="008671DD">
        <w:t>. Os</w:t>
      </w:r>
      <w:r w:rsidR="00937470" w:rsidRPr="008764F2">
        <w:t xml:space="preserve"> </w:t>
      </w:r>
      <w:proofErr w:type="spellStart"/>
      <w:r w:rsidR="00937470" w:rsidRPr="008764F2">
        <w:t>këchitxovo</w:t>
      </w:r>
      <w:proofErr w:type="spellEnd"/>
      <w:r w:rsidR="00937470" w:rsidRPr="008764F2">
        <w:t xml:space="preserve"> trocam</w:t>
      </w:r>
      <w:r w:rsidR="00C641E6" w:rsidRPr="008764F2">
        <w:t xml:space="preserve"> conhecimento </w:t>
      </w:r>
      <w:r w:rsidR="007A5815">
        <w:t>entre si</w:t>
      </w:r>
      <w:r w:rsidR="00C641E6" w:rsidRPr="008764F2">
        <w:t xml:space="preserve"> para que</w:t>
      </w:r>
      <w:r w:rsidRPr="008764F2">
        <w:t xml:space="preserve"> cada um presente</w:t>
      </w:r>
      <w:r w:rsidR="00C641E6" w:rsidRPr="008764F2">
        <w:t xml:space="preserve"> no ritual possa</w:t>
      </w:r>
      <w:r w:rsidRPr="008764F2">
        <w:t xml:space="preserve"> incorporar</w:t>
      </w:r>
      <w:r w:rsidR="00C641E6" w:rsidRPr="008764F2">
        <w:t>-se</w:t>
      </w:r>
      <w:r w:rsidRPr="008764F2">
        <w:t xml:space="preserve"> </w:t>
      </w:r>
      <w:r w:rsidR="00C641E6" w:rsidRPr="008764F2">
        <w:t>em um</w:t>
      </w:r>
      <w:r w:rsidRPr="008764F2">
        <w:t xml:space="preserve"> espírito</w:t>
      </w:r>
      <w:r w:rsidR="004B5605" w:rsidRPr="008764F2">
        <w:t>.</w:t>
      </w:r>
    </w:p>
    <w:p w:rsidR="005F1AC9" w:rsidRPr="008764F2" w:rsidRDefault="004B5605" w:rsidP="004B5605">
      <w:pPr>
        <w:tabs>
          <w:tab w:val="left" w:pos="709"/>
          <w:tab w:val="left" w:pos="851"/>
        </w:tabs>
        <w:spacing w:line="480" w:lineRule="auto"/>
        <w:jc w:val="both"/>
      </w:pPr>
      <w:r w:rsidRPr="008764F2">
        <w:t xml:space="preserve">            Os </w:t>
      </w:r>
      <w:proofErr w:type="spellStart"/>
      <w:r w:rsidR="002F469A" w:rsidRPr="008764F2">
        <w:t>këchitxovo</w:t>
      </w:r>
      <w:proofErr w:type="spellEnd"/>
      <w:r w:rsidR="002F469A" w:rsidRPr="008764F2">
        <w:t xml:space="preserve"> </w:t>
      </w:r>
      <w:r w:rsidR="00D545F6" w:rsidRPr="008764F2">
        <w:t xml:space="preserve">quando </w:t>
      </w:r>
      <w:r w:rsidR="008671DD">
        <w:t>começam tomar a ayahuasca,</w:t>
      </w:r>
      <w:r w:rsidRPr="008764F2">
        <w:t xml:space="preserve"> ingeri</w:t>
      </w:r>
      <w:r w:rsidR="008671DD">
        <w:t>r</w:t>
      </w:r>
      <w:r w:rsidRPr="008764F2">
        <w:t xml:space="preserve"> </w:t>
      </w:r>
      <w:proofErr w:type="spellStart"/>
      <w:r w:rsidR="002F469A" w:rsidRPr="008764F2">
        <w:t>rome</w:t>
      </w:r>
      <w:proofErr w:type="spellEnd"/>
      <w:r w:rsidR="002F469A" w:rsidRPr="008764F2">
        <w:t xml:space="preserve"> (</w:t>
      </w:r>
      <w:r w:rsidRPr="008764F2">
        <w:t>rapé</w:t>
      </w:r>
      <w:r w:rsidR="002F469A" w:rsidRPr="008764F2">
        <w:t>)</w:t>
      </w:r>
      <w:r w:rsidRPr="008764F2">
        <w:t xml:space="preserve"> e sentir pronto</w:t>
      </w:r>
      <w:r w:rsidR="008671DD">
        <w:t>s</w:t>
      </w:r>
      <w:r w:rsidRPr="008764F2">
        <w:t xml:space="preserve"> para cantar na busca de curar o enfermo</w:t>
      </w:r>
      <w:r w:rsidR="002F469A" w:rsidRPr="008764F2">
        <w:t>, eles</w:t>
      </w:r>
      <w:r w:rsidRPr="008764F2">
        <w:t xml:space="preserve"> os vão em direção ao local onde se encontra a pessoa enferm</w:t>
      </w:r>
      <w:r w:rsidR="008671DD">
        <w:t>a</w:t>
      </w:r>
      <w:r w:rsidRPr="008764F2">
        <w:t xml:space="preserve"> e cada um começa cantar seu canto.  </w:t>
      </w:r>
      <w:r w:rsidR="002F469A" w:rsidRPr="008764F2">
        <w:t xml:space="preserve">O </w:t>
      </w:r>
      <w:r w:rsidRPr="008764F2">
        <w:t>canto</w:t>
      </w:r>
      <w:r w:rsidR="002F469A" w:rsidRPr="008764F2">
        <w:t xml:space="preserve"> parece</w:t>
      </w:r>
      <w:r w:rsidR="008671DD">
        <w:t>-me</w:t>
      </w:r>
      <w:r w:rsidRPr="008764F2">
        <w:t xml:space="preserve"> individual, </w:t>
      </w:r>
      <w:r w:rsidR="008671DD">
        <w:t>porque</w:t>
      </w:r>
      <w:r w:rsidR="005F1AC9" w:rsidRPr="008764F2">
        <w:t xml:space="preserve"> em cada maloca existe um </w:t>
      </w:r>
      <w:proofErr w:type="spellStart"/>
      <w:r w:rsidR="005F1AC9" w:rsidRPr="008764F2">
        <w:t>kë</w:t>
      </w:r>
      <w:r w:rsidR="008671DD">
        <w:t>chitxo</w:t>
      </w:r>
      <w:proofErr w:type="spellEnd"/>
      <w:r w:rsidR="008671DD">
        <w:t>. Q</w:t>
      </w:r>
      <w:r w:rsidRPr="008764F2">
        <w:t xml:space="preserve">uando acontece alguma enfermidade ou outra manifestação fora do seu </w:t>
      </w:r>
      <w:r w:rsidR="005F1AC9" w:rsidRPr="008764F2">
        <w:t>hábito</w:t>
      </w:r>
      <w:r w:rsidR="00503020" w:rsidRPr="008764F2">
        <w:t>,</w:t>
      </w:r>
      <w:r w:rsidRPr="008764F2">
        <w:t xml:space="preserve"> </w:t>
      </w:r>
      <w:r w:rsidR="00503020" w:rsidRPr="008764F2">
        <w:t xml:space="preserve">o </w:t>
      </w:r>
      <w:proofErr w:type="spellStart"/>
      <w:r w:rsidR="005F1AC9" w:rsidRPr="008764F2">
        <w:t>këchitxo</w:t>
      </w:r>
      <w:proofErr w:type="spellEnd"/>
      <w:r w:rsidR="000C5FBE" w:rsidRPr="008764F2">
        <w:t xml:space="preserve"> é convidado para somar aos demais </w:t>
      </w:r>
      <w:proofErr w:type="spellStart"/>
      <w:r w:rsidR="000C5FBE" w:rsidRPr="008764F2">
        <w:t>këchitxovo</w:t>
      </w:r>
      <w:proofErr w:type="spellEnd"/>
      <w:r w:rsidR="000C5FBE" w:rsidRPr="008764F2">
        <w:t xml:space="preserve"> daquela comunidade</w:t>
      </w:r>
      <w:r w:rsidR="008671DD">
        <w:t>,</w:t>
      </w:r>
      <w:r w:rsidR="000C5FBE" w:rsidRPr="008764F2">
        <w:t xml:space="preserve"> toma</w:t>
      </w:r>
      <w:r w:rsidR="008671DD">
        <w:t xml:space="preserve">ndo ayahuasca e </w:t>
      </w:r>
      <w:r w:rsidR="000C5FBE" w:rsidRPr="008764F2">
        <w:t>discuti</w:t>
      </w:r>
      <w:r w:rsidR="008671DD">
        <w:t>ndo</w:t>
      </w:r>
      <w:r w:rsidR="000C5FBE" w:rsidRPr="008764F2">
        <w:t xml:space="preserve"> entre eles </w:t>
      </w:r>
      <w:r w:rsidR="008671DD">
        <w:t>para</w:t>
      </w:r>
      <w:r w:rsidR="000C5FBE" w:rsidRPr="008764F2">
        <w:t xml:space="preserve"> desvendar o mau que ora está </w:t>
      </w:r>
      <w:r w:rsidR="008671DD">
        <w:t>sucedendo</w:t>
      </w:r>
      <w:r w:rsidR="008671DD" w:rsidRPr="008764F2">
        <w:t xml:space="preserve"> </w:t>
      </w:r>
      <w:r w:rsidR="00503020" w:rsidRPr="008764F2">
        <w:t>com o enfermo ou com a comunidade.</w:t>
      </w:r>
      <w:r w:rsidR="000C5FBE" w:rsidRPr="008764F2">
        <w:t xml:space="preserve"> </w:t>
      </w:r>
      <w:r w:rsidR="00503020" w:rsidRPr="008764F2">
        <w:t xml:space="preserve">A </w:t>
      </w:r>
      <w:r w:rsidR="000C5FBE" w:rsidRPr="008764F2">
        <w:t>partir d</w:t>
      </w:r>
      <w:r w:rsidR="00503020" w:rsidRPr="008764F2">
        <w:t>esta</w:t>
      </w:r>
      <w:r w:rsidR="000C5FBE" w:rsidRPr="008764F2">
        <w:t xml:space="preserve"> consulta </w:t>
      </w:r>
      <w:r w:rsidR="0055150F" w:rsidRPr="008764F2">
        <w:t xml:space="preserve">entre os </w:t>
      </w:r>
      <w:proofErr w:type="spellStart"/>
      <w:r w:rsidR="0055150F" w:rsidRPr="008764F2">
        <w:t>k</w:t>
      </w:r>
      <w:r w:rsidR="00503020" w:rsidRPr="008764F2">
        <w:t>ëchitxo</w:t>
      </w:r>
      <w:r w:rsidR="00641332" w:rsidRPr="008764F2">
        <w:t>vo</w:t>
      </w:r>
      <w:proofErr w:type="spellEnd"/>
      <w:r w:rsidR="00503020" w:rsidRPr="008764F2">
        <w:t xml:space="preserve"> </w:t>
      </w:r>
      <w:r w:rsidR="000C5FBE" w:rsidRPr="008764F2">
        <w:t xml:space="preserve">ao paciente </w:t>
      </w:r>
      <w:r w:rsidR="00503020" w:rsidRPr="008764F2">
        <w:t xml:space="preserve">ou </w:t>
      </w:r>
      <w:r w:rsidR="008671DD">
        <w:t>a</w:t>
      </w:r>
      <w:r w:rsidR="00503020" w:rsidRPr="008764F2">
        <w:t>os fenômenos</w:t>
      </w:r>
      <w:r w:rsidR="00641332" w:rsidRPr="008764F2">
        <w:t xml:space="preserve"> ocorridos, começam a</w:t>
      </w:r>
      <w:r w:rsidR="00503020" w:rsidRPr="008764F2">
        <w:t xml:space="preserve"> trabalh</w:t>
      </w:r>
      <w:r w:rsidR="00641332" w:rsidRPr="008764F2">
        <w:t>ar</w:t>
      </w:r>
      <w:r w:rsidR="00503020" w:rsidRPr="008764F2">
        <w:t xml:space="preserve">. </w:t>
      </w:r>
      <w:r w:rsidR="005F1AC9" w:rsidRPr="008764F2">
        <w:t>O</w:t>
      </w:r>
      <w:r w:rsidRPr="008764F2">
        <w:t>s</w:t>
      </w:r>
      <w:r w:rsidR="005F1AC9" w:rsidRPr="008764F2">
        <w:t xml:space="preserve"> </w:t>
      </w:r>
      <w:r w:rsidRPr="008764F2">
        <w:t>cantos quase t</w:t>
      </w:r>
      <w:r w:rsidR="008671DD">
        <w:t>odos são diferentes um do outro</w:t>
      </w:r>
      <w:r w:rsidR="00641332" w:rsidRPr="008764F2">
        <w:t xml:space="preserve"> e </w:t>
      </w:r>
      <w:r w:rsidR="004B6D22">
        <w:t xml:space="preserve">cada seção tem a duração </w:t>
      </w:r>
      <w:r w:rsidR="00641332" w:rsidRPr="008764F2">
        <w:t>de uma a duas horas</w:t>
      </w:r>
      <w:r w:rsidR="00835071">
        <w:t>, dependendo de cada incorporação</w:t>
      </w:r>
      <w:r w:rsidR="005F1AC9" w:rsidRPr="008764F2">
        <w:t xml:space="preserve">. </w:t>
      </w:r>
    </w:p>
    <w:p w:rsidR="004B5605" w:rsidRPr="008764F2" w:rsidRDefault="004B5605" w:rsidP="005F1AC9">
      <w:pPr>
        <w:tabs>
          <w:tab w:val="left" w:pos="709"/>
          <w:tab w:val="left" w:pos="851"/>
        </w:tabs>
        <w:spacing w:line="480" w:lineRule="auto"/>
        <w:jc w:val="both"/>
      </w:pPr>
      <w:r w:rsidRPr="008764F2">
        <w:t xml:space="preserve">  </w:t>
      </w:r>
      <w:r w:rsidR="005F1AC9" w:rsidRPr="008764F2">
        <w:t xml:space="preserve">        </w:t>
      </w:r>
      <w:r w:rsidRPr="008764F2">
        <w:t>Quando cada pessoa termina seu canto vai deixando o local de cura</w:t>
      </w:r>
      <w:r w:rsidR="00C67915" w:rsidRPr="008764F2">
        <w:t xml:space="preserve"> e </w:t>
      </w:r>
      <w:r w:rsidRPr="008764F2">
        <w:t>v</w:t>
      </w:r>
      <w:r w:rsidR="00B06A8A">
        <w:t>ai</w:t>
      </w:r>
      <w:r w:rsidR="00C67915" w:rsidRPr="008764F2">
        <w:t xml:space="preserve"> </w:t>
      </w:r>
      <w:r w:rsidRPr="008764F2">
        <w:t>assentando</w:t>
      </w:r>
      <w:r w:rsidR="00B06A8A">
        <w:t>-se</w:t>
      </w:r>
      <w:r w:rsidRPr="008764F2">
        <w:t xml:space="preserve"> </w:t>
      </w:r>
      <w:r w:rsidR="00206C8D">
        <w:t xml:space="preserve">de </w:t>
      </w:r>
      <w:r w:rsidRPr="008764F2">
        <w:t>um por um no lugar</w:t>
      </w:r>
      <w:r w:rsidR="00C67915" w:rsidRPr="008764F2">
        <w:t xml:space="preserve"> </w:t>
      </w:r>
      <w:r w:rsidR="00B06A8A">
        <w:t>onde</w:t>
      </w:r>
      <w:r w:rsidRPr="008764F2">
        <w:t xml:space="preserve"> tomam </w:t>
      </w:r>
      <w:r w:rsidR="00B06A8A">
        <w:t xml:space="preserve">a </w:t>
      </w:r>
      <w:r w:rsidRPr="008764F2">
        <w:t xml:space="preserve">ayahuasca, que é na entrada da maloca, onde estão os bancos. </w:t>
      </w:r>
      <w:r w:rsidR="00B06A8A">
        <w:t>A</w:t>
      </w:r>
      <w:r w:rsidRPr="008764F2">
        <w:t xml:space="preserve"> ayahuasca</w:t>
      </w:r>
      <w:r w:rsidR="00E639C7" w:rsidRPr="008764F2">
        <w:t xml:space="preserve"> é </w:t>
      </w:r>
      <w:r w:rsidR="00B06A8A">
        <w:t>depositada</w:t>
      </w:r>
      <w:r w:rsidR="00706B20" w:rsidRPr="008764F2">
        <w:t xml:space="preserve"> em litro de </w:t>
      </w:r>
      <w:proofErr w:type="gramStart"/>
      <w:r w:rsidR="00706B20" w:rsidRPr="008764F2">
        <w:t>pet</w:t>
      </w:r>
      <w:r w:rsidR="00B06A8A">
        <w:t>e</w:t>
      </w:r>
      <w:proofErr w:type="gramEnd"/>
      <w:r w:rsidR="00E639C7" w:rsidRPr="008764F2">
        <w:t xml:space="preserve"> </w:t>
      </w:r>
      <w:r w:rsidRPr="008764F2">
        <w:t xml:space="preserve">e o </w:t>
      </w:r>
      <w:proofErr w:type="spellStart"/>
      <w:r w:rsidRPr="008764F2">
        <w:t>rome</w:t>
      </w:r>
      <w:proofErr w:type="spellEnd"/>
      <w:r w:rsidRPr="008764F2">
        <w:t xml:space="preserve"> (rapé)</w:t>
      </w:r>
      <w:r w:rsidR="00641332" w:rsidRPr="008764F2">
        <w:t xml:space="preserve"> em vidro pequeno e </w:t>
      </w:r>
      <w:r w:rsidRPr="008764F2">
        <w:t>ficam</w:t>
      </w:r>
      <w:r w:rsidR="00C67915" w:rsidRPr="008764F2">
        <w:t xml:space="preserve"> </w:t>
      </w:r>
      <w:r w:rsidR="00C67915" w:rsidRPr="008764F2">
        <w:lastRenderedPageBreak/>
        <w:t xml:space="preserve">na entrada da maloca </w:t>
      </w:r>
      <w:r w:rsidRPr="008764F2">
        <w:t>a</w:t>
      </w:r>
      <w:r w:rsidR="00B06A8A">
        <w:t>garrados no telhado de palhas. P</w:t>
      </w:r>
      <w:r w:rsidRPr="008764F2">
        <w:t>essoas que não faz parte deste mundo espiritual não podem mexer, pois ali</w:t>
      </w:r>
      <w:r w:rsidR="00B06A8A">
        <w:t>,</w:t>
      </w:r>
      <w:r w:rsidRPr="008764F2">
        <w:t xml:space="preserve"> segundo os Marubo</w:t>
      </w:r>
      <w:r w:rsidR="00B06A8A">
        <w:t>,</w:t>
      </w:r>
      <w:r w:rsidRPr="008764F2">
        <w:t xml:space="preserve"> os espíritos estão</w:t>
      </w:r>
      <w:r w:rsidR="00C67915" w:rsidRPr="008764F2">
        <w:t xml:space="preserve"> presente</w:t>
      </w:r>
      <w:r w:rsidR="00206C8D">
        <w:t>s</w:t>
      </w:r>
      <w:r w:rsidR="00C67915" w:rsidRPr="008764F2">
        <w:t>, incorporado</w:t>
      </w:r>
      <w:r w:rsidR="00B06A8A">
        <w:t>s</w:t>
      </w:r>
      <w:r w:rsidR="00C67915" w:rsidRPr="008764F2">
        <w:t xml:space="preserve"> na ayahuasca e </w:t>
      </w:r>
      <w:r w:rsidR="00B06A8A">
        <w:t xml:space="preserve">no </w:t>
      </w:r>
      <w:proofErr w:type="spellStart"/>
      <w:r w:rsidR="00C67915" w:rsidRPr="008764F2">
        <w:t>rome</w:t>
      </w:r>
      <w:proofErr w:type="spellEnd"/>
      <w:r w:rsidR="00C67915" w:rsidRPr="008764F2">
        <w:t xml:space="preserve"> (rapé)</w:t>
      </w:r>
      <w:r w:rsidRPr="008764F2">
        <w:t xml:space="preserve">.     </w:t>
      </w:r>
    </w:p>
    <w:p w:rsidR="004B5605" w:rsidRPr="008764F2" w:rsidRDefault="004B5605" w:rsidP="004B5605">
      <w:pPr>
        <w:tabs>
          <w:tab w:val="left" w:pos="709"/>
          <w:tab w:val="left" w:pos="851"/>
        </w:tabs>
        <w:spacing w:line="480" w:lineRule="auto"/>
        <w:jc w:val="both"/>
      </w:pPr>
      <w:r w:rsidRPr="008764F2">
        <w:t xml:space="preserve">            Na </w:t>
      </w:r>
      <w:r w:rsidR="0026375D">
        <w:t>ocasião</w:t>
      </w:r>
      <w:r w:rsidRPr="008764F2">
        <w:t xml:space="preserve"> </w:t>
      </w:r>
      <w:r w:rsidR="0026375D">
        <w:t xml:space="preserve">em </w:t>
      </w:r>
      <w:r w:rsidRPr="008764F2">
        <w:t>que eu estava presente</w:t>
      </w:r>
      <w:r w:rsidR="0026375D">
        <w:t>,</w:t>
      </w:r>
      <w:r w:rsidRPr="008764F2">
        <w:t xml:space="preserve"> fui convidado a participar da seção de cura, mas falei que não estava preparado para cantar,</w:t>
      </w:r>
      <w:r w:rsidR="002D0210" w:rsidRPr="008764F2">
        <w:t xml:space="preserve"> </w:t>
      </w:r>
      <w:r w:rsidRPr="008764F2">
        <w:t>como poderia participar da seção</w:t>
      </w:r>
      <w:r w:rsidR="002D0210" w:rsidRPr="008764F2">
        <w:t xml:space="preserve"> sem entender quase nada.</w:t>
      </w:r>
      <w:r w:rsidRPr="008764F2">
        <w:t xml:space="preserve"> </w:t>
      </w:r>
      <w:r w:rsidR="002D0210" w:rsidRPr="008764F2">
        <w:t>D</w:t>
      </w:r>
      <w:r w:rsidRPr="008764F2">
        <w:t>epois</w:t>
      </w:r>
      <w:r w:rsidR="002D0210" w:rsidRPr="008764F2">
        <w:t xml:space="preserve"> </w:t>
      </w:r>
      <w:r w:rsidRPr="008764F2">
        <w:t xml:space="preserve">da segunda rodada da seção, comecei </w:t>
      </w:r>
      <w:r w:rsidR="0026375D">
        <w:t xml:space="preserve">a </w:t>
      </w:r>
      <w:r w:rsidRPr="008764F2">
        <w:t>in</w:t>
      </w:r>
      <w:r w:rsidR="0026375D">
        <w:t xml:space="preserve">gerir </w:t>
      </w:r>
      <w:proofErr w:type="spellStart"/>
      <w:r w:rsidR="0026375D">
        <w:t>rome</w:t>
      </w:r>
      <w:proofErr w:type="spellEnd"/>
      <w:r w:rsidR="0026375D">
        <w:t xml:space="preserve"> (rapé) e ayahuasca. Foi quando senti</w:t>
      </w:r>
      <w:r w:rsidRPr="008764F2">
        <w:t xml:space="preserve"> que ayahuasca realment</w:t>
      </w:r>
      <w:r w:rsidR="0026375D">
        <w:t>e limpa o corpo e alivia a alma.</w:t>
      </w:r>
      <w:r w:rsidRPr="008764F2">
        <w:t xml:space="preserve"> </w:t>
      </w:r>
      <w:r w:rsidR="0026375D">
        <w:t>Senti-me uma pessoa pura. Senti</w:t>
      </w:r>
      <w:r w:rsidRPr="008764F2">
        <w:t xml:space="preserve"> flutuar no ar. Quando os </w:t>
      </w:r>
      <w:proofErr w:type="spellStart"/>
      <w:r w:rsidRPr="008764F2">
        <w:t>kechtitxovo</w:t>
      </w:r>
      <w:proofErr w:type="spellEnd"/>
      <w:r w:rsidRPr="008764F2">
        <w:t xml:space="preserve"> tomavam a ayahuasca saiam da maloca, mas retornava</w:t>
      </w:r>
      <w:r w:rsidR="00206C8D">
        <w:t>m</w:t>
      </w:r>
      <w:r w:rsidRPr="008764F2">
        <w:t xml:space="preserve"> rápido, não me senti capaz de sair para </w:t>
      </w:r>
      <w:r w:rsidR="0026375D">
        <w:t>ver</w:t>
      </w:r>
      <w:r w:rsidRPr="008764F2">
        <w:t xml:space="preserve"> o que eles faziam, </w:t>
      </w:r>
      <w:r w:rsidR="0026375D">
        <w:t>porém,</w:t>
      </w:r>
      <w:r w:rsidRPr="008764F2">
        <w:t xml:space="preserve"> como diz </w:t>
      </w:r>
      <w:proofErr w:type="spellStart"/>
      <w:r w:rsidRPr="004D01EA">
        <w:t>Weiskopf</w:t>
      </w:r>
      <w:proofErr w:type="spellEnd"/>
      <w:r w:rsidR="00AF1E79" w:rsidRPr="004D01EA">
        <w:t xml:space="preserve"> (</w:t>
      </w:r>
      <w:r w:rsidR="00CA64CE" w:rsidRPr="004D01EA">
        <w:t>2002)</w:t>
      </w:r>
      <w:r w:rsidR="0026375D" w:rsidRPr="004D01EA">
        <w:t>,</w:t>
      </w:r>
      <w:r w:rsidRPr="008764F2">
        <w:t xml:space="preserve"> ayahuasca é um forte purgante que provoca ataques de vômito e </w:t>
      </w:r>
      <w:r w:rsidR="0026375D" w:rsidRPr="008764F2">
        <w:t>diarreia</w:t>
      </w:r>
      <w:r w:rsidRPr="008764F2">
        <w:t xml:space="preserve"> (p. 25)</w:t>
      </w:r>
      <w:r w:rsidR="0026375D">
        <w:t>,</w:t>
      </w:r>
      <w:r w:rsidRPr="008764F2">
        <w:t xml:space="preserve"> talvez alguns </w:t>
      </w:r>
      <w:proofErr w:type="spellStart"/>
      <w:r w:rsidR="002D0210" w:rsidRPr="008764F2">
        <w:t>kechtitxovo</w:t>
      </w:r>
      <w:proofErr w:type="spellEnd"/>
      <w:r w:rsidR="002D0210" w:rsidRPr="008764F2">
        <w:t xml:space="preserve"> saiam p</w:t>
      </w:r>
      <w:r w:rsidR="0026375D">
        <w:t>ara vomitar, p</w:t>
      </w:r>
      <w:r w:rsidR="002D0210" w:rsidRPr="008764F2">
        <w:t>ois a</w:t>
      </w:r>
      <w:r w:rsidRPr="008764F2">
        <w:t xml:space="preserve"> bebida é extremadamente amarga, </w:t>
      </w:r>
      <w:r w:rsidR="0026375D">
        <w:t>em ocasiões nauseabundas, e o vô</w:t>
      </w:r>
      <w:r w:rsidRPr="008764F2">
        <w:t xml:space="preserve">mito acompanha </w:t>
      </w:r>
      <w:r w:rsidR="00DA483E">
        <w:t>o</w:t>
      </w:r>
      <w:r w:rsidRPr="008764F2">
        <w:t xml:space="preserve"> </w:t>
      </w:r>
      <w:proofErr w:type="gramStart"/>
      <w:r w:rsidRPr="008764F2">
        <w:t>menu</w:t>
      </w:r>
      <w:proofErr w:type="gramEnd"/>
      <w:r w:rsidRPr="008764F2">
        <w:t xml:space="preserve"> do primeiro gole. (SCHULTE</w:t>
      </w:r>
      <w:r w:rsidRPr="004D01EA">
        <w:t>,</w:t>
      </w:r>
      <w:r w:rsidR="00AF1E79" w:rsidRPr="004D01EA">
        <w:t xml:space="preserve"> </w:t>
      </w:r>
      <w:r w:rsidR="00CA64CE" w:rsidRPr="004D01EA">
        <w:t>2004,</w:t>
      </w:r>
      <w:r w:rsidRPr="004D01EA">
        <w:t xml:space="preserve"> p</w:t>
      </w:r>
      <w:r w:rsidRPr="008764F2">
        <w:t>. 32).</w:t>
      </w:r>
    </w:p>
    <w:p w:rsidR="00C0190D" w:rsidRPr="008764F2" w:rsidRDefault="00C0190D" w:rsidP="00C0190D">
      <w:pPr>
        <w:tabs>
          <w:tab w:val="left" w:pos="709"/>
          <w:tab w:val="left" w:pos="851"/>
        </w:tabs>
        <w:spacing w:line="480" w:lineRule="auto"/>
        <w:jc w:val="both"/>
      </w:pPr>
      <w:r w:rsidRPr="008764F2">
        <w:t xml:space="preserve">            Os </w:t>
      </w:r>
      <w:proofErr w:type="spellStart"/>
      <w:r w:rsidRPr="008764F2">
        <w:t>këchittxovo</w:t>
      </w:r>
      <w:proofErr w:type="spellEnd"/>
      <w:r w:rsidRPr="008764F2">
        <w:t xml:space="preserve"> ingerem aya</w:t>
      </w:r>
      <w:r w:rsidR="00D83DCD" w:rsidRPr="008764F2">
        <w:t>hu</w:t>
      </w:r>
      <w:r w:rsidRPr="008764F2">
        <w:t xml:space="preserve">asca para </w:t>
      </w:r>
      <w:r w:rsidR="00DA483E">
        <w:t xml:space="preserve">se </w:t>
      </w:r>
      <w:r w:rsidRPr="008764F2">
        <w:t>concentrar</w:t>
      </w:r>
      <w:r w:rsidR="00885C38">
        <w:t>em</w:t>
      </w:r>
      <w:r w:rsidRPr="008764F2">
        <w:t>, gravar</w:t>
      </w:r>
      <w:r w:rsidR="00885C38">
        <w:t>em</w:t>
      </w:r>
      <w:r w:rsidRPr="008764F2">
        <w:t xml:space="preserve"> na memória a descrição das doenças contad</w:t>
      </w:r>
      <w:r w:rsidR="00D83DCD" w:rsidRPr="008764F2">
        <w:t>a</w:t>
      </w:r>
      <w:r w:rsidRPr="008764F2">
        <w:t xml:space="preserve">s </w:t>
      </w:r>
      <w:r w:rsidR="00885C38">
        <w:t>pelos</w:t>
      </w:r>
      <w:r w:rsidR="00D83DCD" w:rsidRPr="008764F2">
        <w:t xml:space="preserve"> mais experientes</w:t>
      </w:r>
      <w:r w:rsidR="00885C38">
        <w:t>,</w:t>
      </w:r>
      <w:r w:rsidR="00D83DCD" w:rsidRPr="008764F2">
        <w:t xml:space="preserve"> </w:t>
      </w:r>
      <w:r w:rsidRPr="008764F2">
        <w:t>refletir n</w:t>
      </w:r>
      <w:r w:rsidR="00D83DCD" w:rsidRPr="008764F2">
        <w:t>a s</w:t>
      </w:r>
      <w:r w:rsidRPr="008764F2">
        <w:t>u</w:t>
      </w:r>
      <w:r w:rsidR="00D83DCD" w:rsidRPr="008764F2">
        <w:t>a</w:t>
      </w:r>
      <w:r w:rsidRPr="008764F2">
        <w:t xml:space="preserve"> </w:t>
      </w:r>
      <w:r w:rsidR="00D83DCD" w:rsidRPr="008764F2">
        <w:t>essência e</w:t>
      </w:r>
      <w:r w:rsidR="00885C38">
        <w:t xml:space="preserve"> realizar a cura. No entanto, à</w:t>
      </w:r>
      <w:r w:rsidRPr="008764F2">
        <w:t>queles que não</w:t>
      </w:r>
      <w:r w:rsidR="00885C38">
        <w:t xml:space="preserve"> estão preparados interiormente</w:t>
      </w:r>
      <w:r w:rsidRPr="008764F2">
        <w:t xml:space="preserve"> pode causar danos </w:t>
      </w:r>
      <w:r w:rsidR="00D83DCD" w:rsidRPr="008764F2">
        <w:t>à</w:t>
      </w:r>
      <w:r w:rsidRPr="008764F2">
        <w:t xml:space="preserve"> saúde</w:t>
      </w:r>
      <w:r w:rsidR="00D83DCD" w:rsidRPr="008764F2">
        <w:t>,</w:t>
      </w:r>
      <w:r w:rsidRPr="008764F2">
        <w:t xml:space="preserve"> como vômitos e forte dor de cabeça. Por isso, não aconselham aos jovens a ingerirem </w:t>
      </w:r>
      <w:r w:rsidR="00D83DCD" w:rsidRPr="008764F2">
        <w:t>a ayahuasca em</w:t>
      </w:r>
      <w:r w:rsidRPr="008764F2">
        <w:t xml:space="preserve"> momento de lazer.    </w:t>
      </w:r>
    </w:p>
    <w:p w:rsidR="004B5605" w:rsidRPr="008764F2" w:rsidRDefault="004B5605" w:rsidP="004B5605">
      <w:pPr>
        <w:tabs>
          <w:tab w:val="left" w:pos="709"/>
          <w:tab w:val="left" w:pos="851"/>
        </w:tabs>
        <w:spacing w:line="480" w:lineRule="auto"/>
        <w:jc w:val="both"/>
      </w:pPr>
      <w:r w:rsidRPr="008764F2">
        <w:t xml:space="preserve">   </w:t>
      </w:r>
      <w:r w:rsidR="002C50C5">
        <w:t xml:space="preserve">         Certo que não consegui</w:t>
      </w:r>
      <w:r w:rsidRPr="008764F2">
        <w:t xml:space="preserve"> ver nenhum dos </w:t>
      </w:r>
      <w:proofErr w:type="spellStart"/>
      <w:r w:rsidR="005F1AC9" w:rsidRPr="008764F2">
        <w:t>këchitxo</w:t>
      </w:r>
      <w:r w:rsidR="002C50C5">
        <w:t>vo</w:t>
      </w:r>
      <w:proofErr w:type="spellEnd"/>
      <w:r w:rsidR="002C50C5">
        <w:t xml:space="preserve"> sair e demorar, e</w:t>
      </w:r>
      <w:r w:rsidRPr="008764F2">
        <w:t xml:space="preserve"> que eu pudesse dizer que estava </w:t>
      </w:r>
      <w:r w:rsidR="002C50C5">
        <w:t>fazendo necessidade fisiológica. I</w:t>
      </w:r>
      <w:r w:rsidRPr="008764F2">
        <w:t xml:space="preserve">sso até </w:t>
      </w:r>
      <w:r w:rsidR="00570740" w:rsidRPr="008764F2">
        <w:t xml:space="preserve">onde </w:t>
      </w:r>
      <w:r w:rsidRPr="008764F2">
        <w:t xml:space="preserve">pude agüentar sem dormir, porque para mim o </w:t>
      </w:r>
      <w:proofErr w:type="spellStart"/>
      <w:r w:rsidRPr="008764F2">
        <w:t>rome</w:t>
      </w:r>
      <w:proofErr w:type="spellEnd"/>
      <w:r w:rsidRPr="008764F2">
        <w:t xml:space="preserve"> (rapé) causa sonolência, talvez seja preciso</w:t>
      </w:r>
      <w:r w:rsidR="002C50C5">
        <w:t>,</w:t>
      </w:r>
      <w:r w:rsidRPr="008764F2">
        <w:t xml:space="preserve"> </w:t>
      </w:r>
      <w:r w:rsidR="002C50C5">
        <w:t xml:space="preserve">inicialmente, </w:t>
      </w:r>
      <w:r w:rsidRPr="008764F2">
        <w:t>acostuma</w:t>
      </w:r>
      <w:r w:rsidR="002C50C5">
        <w:t xml:space="preserve">r-se </w:t>
      </w:r>
      <w:r w:rsidRPr="008764F2">
        <w:t>para poder perceber melhor as peculiaridades do</w:t>
      </w:r>
      <w:r w:rsidR="00570740" w:rsidRPr="008764F2">
        <w:t>s</w:t>
      </w:r>
      <w:r w:rsidRPr="008764F2">
        <w:t xml:space="preserve"> acontecimento</w:t>
      </w:r>
      <w:r w:rsidR="00570740" w:rsidRPr="008764F2">
        <w:t>s</w:t>
      </w:r>
      <w:r w:rsidRPr="008764F2">
        <w:t xml:space="preserve">.    </w:t>
      </w:r>
    </w:p>
    <w:p w:rsidR="004B5605" w:rsidRPr="008764F2" w:rsidRDefault="004B5605" w:rsidP="004B5605">
      <w:pPr>
        <w:tabs>
          <w:tab w:val="left" w:pos="709"/>
          <w:tab w:val="left" w:pos="851"/>
          <w:tab w:val="left" w:pos="993"/>
        </w:tabs>
        <w:spacing w:line="480" w:lineRule="auto"/>
        <w:jc w:val="both"/>
      </w:pPr>
      <w:r w:rsidRPr="008764F2">
        <w:t xml:space="preserve">            Os Marubo procuram </w:t>
      </w:r>
      <w:r w:rsidR="00706B20" w:rsidRPr="008764F2">
        <w:t>sempre mostrar que a ayahuasca é</w:t>
      </w:r>
      <w:r w:rsidRPr="008764F2">
        <w:t xml:space="preserve"> o suporte d</w:t>
      </w:r>
      <w:r w:rsidR="00D5779E" w:rsidRPr="008764F2">
        <w:t>e</w:t>
      </w:r>
      <w:r w:rsidRPr="008764F2">
        <w:t xml:space="preserve"> organização social</w:t>
      </w:r>
      <w:r w:rsidR="0043456B">
        <w:t>. E</w:t>
      </w:r>
      <w:r w:rsidRPr="008764F2">
        <w:t>la</w:t>
      </w:r>
      <w:r w:rsidR="0043456B">
        <w:t xml:space="preserve"> fortalece a vida do grupo, traz</w:t>
      </w:r>
      <w:r w:rsidRPr="008764F2">
        <w:t xml:space="preserve"> meios que possibilita</w:t>
      </w:r>
      <w:r w:rsidR="0043456B">
        <w:t>m</w:t>
      </w:r>
      <w:r w:rsidRPr="008764F2">
        <w:t xml:space="preserve"> a interação dos velhos, </w:t>
      </w:r>
      <w:r w:rsidR="0043456B">
        <w:t xml:space="preserve">em que </w:t>
      </w:r>
      <w:r w:rsidRPr="008764F2">
        <w:t>a ayahuasca</w:t>
      </w:r>
      <w:r w:rsidR="00D5779E" w:rsidRPr="008764F2">
        <w:t xml:space="preserve"> consegue transmitir os conhecimentos </w:t>
      </w:r>
      <w:r w:rsidR="0043456B">
        <w:t>de</w:t>
      </w:r>
      <w:r w:rsidR="00D5779E" w:rsidRPr="008764F2">
        <w:t xml:space="preserve"> geração a geração do seu grupo.</w:t>
      </w:r>
      <w:r w:rsidRPr="008764F2">
        <w:t xml:space="preserve"> </w:t>
      </w:r>
    </w:p>
    <w:p w:rsidR="001D7C0F" w:rsidRDefault="001D7C0F" w:rsidP="001D7C0F">
      <w:pPr>
        <w:tabs>
          <w:tab w:val="left" w:pos="142"/>
          <w:tab w:val="left" w:pos="3119"/>
          <w:tab w:val="left" w:pos="6260"/>
        </w:tabs>
        <w:ind w:left="2835" w:firstLine="284"/>
        <w:jc w:val="both"/>
        <w:rPr>
          <w:sz w:val="20"/>
          <w:szCs w:val="20"/>
        </w:rPr>
      </w:pPr>
      <w:r>
        <w:rPr>
          <w:color w:val="333333"/>
          <w:sz w:val="20"/>
          <w:szCs w:val="20"/>
        </w:rPr>
        <w:lastRenderedPageBreak/>
        <w:t>“</w:t>
      </w:r>
      <w:r w:rsidR="00876D68">
        <w:rPr>
          <w:color w:val="333333"/>
          <w:sz w:val="20"/>
          <w:szCs w:val="20"/>
        </w:rPr>
        <w:t>O</w:t>
      </w:r>
      <w:r w:rsidRPr="00DD675B">
        <w:rPr>
          <w:color w:val="333333"/>
          <w:sz w:val="20"/>
          <w:szCs w:val="20"/>
        </w:rPr>
        <w:t xml:space="preserve"> amplo uso de rapé de tabaco é devido em parte à crença generalizada entre os nativos da Amazônia colombiana é hum que alimentam os espíritos. como "mente aberta", como para a compreensão da sabedoria do mundo dos espíritos. rapé e tabaco em geral, mastigado ou fumado, </w:t>
      </w:r>
      <w:proofErr w:type="gramStart"/>
      <w:r w:rsidRPr="00DD675B">
        <w:rPr>
          <w:color w:val="333333"/>
          <w:sz w:val="20"/>
          <w:szCs w:val="20"/>
        </w:rPr>
        <w:t>são</w:t>
      </w:r>
      <w:proofErr w:type="gramEnd"/>
      <w:r w:rsidRPr="00DD675B">
        <w:rPr>
          <w:color w:val="333333"/>
          <w:sz w:val="20"/>
          <w:szCs w:val="20"/>
        </w:rPr>
        <w:t xml:space="preserve"> considerados um medicamento importante, um presente dos deuses d</w:t>
      </w:r>
      <w:r>
        <w:rPr>
          <w:color w:val="333333"/>
          <w:sz w:val="20"/>
          <w:szCs w:val="20"/>
        </w:rPr>
        <w:t>i</w:t>
      </w:r>
      <w:r w:rsidRPr="00DD675B">
        <w:rPr>
          <w:color w:val="333333"/>
          <w:sz w:val="20"/>
          <w:szCs w:val="20"/>
        </w:rPr>
        <w:t>reto</w:t>
      </w:r>
      <w:r>
        <w:rPr>
          <w:color w:val="333333"/>
          <w:sz w:val="20"/>
          <w:szCs w:val="20"/>
        </w:rPr>
        <w:t>”</w:t>
      </w:r>
      <w:r w:rsidRPr="00DD675B">
        <w:rPr>
          <w:color w:val="333333"/>
          <w:sz w:val="20"/>
          <w:szCs w:val="20"/>
        </w:rPr>
        <w:t>.</w:t>
      </w:r>
      <w:r>
        <w:rPr>
          <w:color w:val="333333"/>
          <w:sz w:val="20"/>
          <w:szCs w:val="20"/>
        </w:rPr>
        <w:t xml:space="preserve"> (</w:t>
      </w:r>
      <w:r>
        <w:rPr>
          <w:sz w:val="20"/>
          <w:szCs w:val="20"/>
        </w:rPr>
        <w:t>RICHARD E. SCHULTE, 2004, P. 100)</w:t>
      </w:r>
    </w:p>
    <w:p w:rsidR="001D7C0F" w:rsidRDefault="001D7C0F" w:rsidP="001D7C0F">
      <w:pPr>
        <w:tabs>
          <w:tab w:val="left" w:pos="142"/>
          <w:tab w:val="left" w:pos="3119"/>
          <w:tab w:val="left" w:pos="6260"/>
        </w:tabs>
        <w:ind w:left="2835" w:firstLine="284"/>
        <w:jc w:val="both"/>
        <w:rPr>
          <w:sz w:val="20"/>
          <w:szCs w:val="20"/>
        </w:rPr>
      </w:pPr>
    </w:p>
    <w:p w:rsidR="001D7C0F" w:rsidRPr="00DD675B" w:rsidRDefault="001D7C0F" w:rsidP="001D7C0F">
      <w:pPr>
        <w:ind w:left="2410" w:firstLine="425"/>
        <w:jc w:val="both"/>
        <w:textAlignment w:val="top"/>
        <w:rPr>
          <w:color w:val="888888"/>
          <w:sz w:val="20"/>
          <w:szCs w:val="20"/>
        </w:rPr>
      </w:pPr>
    </w:p>
    <w:p w:rsidR="001D7C0F" w:rsidRPr="00DD675B" w:rsidRDefault="001D7C0F" w:rsidP="001D7C0F">
      <w:pPr>
        <w:jc w:val="both"/>
        <w:rPr>
          <w:sz w:val="20"/>
          <w:szCs w:val="20"/>
        </w:rPr>
      </w:pPr>
    </w:p>
    <w:p w:rsidR="002529A7" w:rsidRDefault="00CA787F" w:rsidP="00CA787F">
      <w:pPr>
        <w:tabs>
          <w:tab w:val="left" w:pos="426"/>
          <w:tab w:val="left" w:pos="709"/>
          <w:tab w:val="left" w:pos="6260"/>
        </w:tabs>
        <w:spacing w:line="480" w:lineRule="auto"/>
        <w:jc w:val="both"/>
      </w:pPr>
      <w:r w:rsidRPr="00836040">
        <w:t xml:space="preserve">            </w:t>
      </w:r>
      <w:r w:rsidR="006668A5" w:rsidRPr="00836040">
        <w:t xml:space="preserve">Assim como acontece com a </w:t>
      </w:r>
      <w:proofErr w:type="spellStart"/>
      <w:r w:rsidR="006D4333" w:rsidRPr="00836040">
        <w:t>Oni</w:t>
      </w:r>
      <w:proofErr w:type="spellEnd"/>
      <w:r w:rsidR="006668A5" w:rsidRPr="00836040">
        <w:t>, acontece com</w:t>
      </w:r>
      <w:r w:rsidR="00794180" w:rsidRPr="00836040">
        <w:t xml:space="preserve"> </w:t>
      </w:r>
      <w:proofErr w:type="spellStart"/>
      <w:r w:rsidR="00794180" w:rsidRPr="00836040">
        <w:t>rome</w:t>
      </w:r>
      <w:proofErr w:type="spellEnd"/>
      <w:r w:rsidR="00794180" w:rsidRPr="00836040">
        <w:t xml:space="preserve"> (rapé)</w:t>
      </w:r>
      <w:r w:rsidR="001B2D42" w:rsidRPr="00836040">
        <w:t>,</w:t>
      </w:r>
      <w:r w:rsidR="006668A5" w:rsidRPr="00836040">
        <w:t xml:space="preserve"> </w:t>
      </w:r>
      <w:r w:rsidR="001B2D42" w:rsidRPr="00836040">
        <w:t>porém</w:t>
      </w:r>
      <w:r w:rsidR="0043456B">
        <w:t>,</w:t>
      </w:r>
      <w:r w:rsidR="001B2D42" w:rsidRPr="00836040">
        <w:t xml:space="preserve"> </w:t>
      </w:r>
      <w:r w:rsidR="006668A5" w:rsidRPr="00836040">
        <w:t>há uma diferença</w:t>
      </w:r>
      <w:r w:rsidR="00B3337F" w:rsidRPr="00836040">
        <w:t xml:space="preserve">. </w:t>
      </w:r>
    </w:p>
    <w:p w:rsidR="001B2D42" w:rsidRPr="001216C4" w:rsidRDefault="00B3337F" w:rsidP="00CA787F">
      <w:pPr>
        <w:tabs>
          <w:tab w:val="left" w:pos="426"/>
          <w:tab w:val="left" w:pos="709"/>
          <w:tab w:val="left" w:pos="6260"/>
        </w:tabs>
        <w:spacing w:line="480" w:lineRule="auto"/>
        <w:jc w:val="both"/>
        <w:rPr>
          <w:color w:val="FF0000"/>
        </w:rPr>
      </w:pPr>
      <w:r w:rsidRPr="00836040">
        <w:t>O</w:t>
      </w:r>
      <w:r w:rsidR="006668A5" w:rsidRPr="00836040">
        <w:t xml:space="preserve"> </w:t>
      </w:r>
      <w:proofErr w:type="spellStart"/>
      <w:r w:rsidR="00092B99">
        <w:t>rome</w:t>
      </w:r>
      <w:proofErr w:type="spellEnd"/>
      <w:r w:rsidR="00092B99">
        <w:t xml:space="preserve"> </w:t>
      </w:r>
      <w:r w:rsidR="009C1CB9" w:rsidRPr="00836040">
        <w:t>(</w:t>
      </w:r>
      <w:r w:rsidR="00092B99">
        <w:t>rapé</w:t>
      </w:r>
      <w:r w:rsidR="009C1CB9" w:rsidRPr="00836040">
        <w:t>)</w:t>
      </w:r>
      <w:r w:rsidR="006668A5" w:rsidRPr="00836040">
        <w:t xml:space="preserve"> pode ser </w:t>
      </w:r>
      <w:r w:rsidR="001216C4" w:rsidRPr="00836040">
        <w:t>usado</w:t>
      </w:r>
      <w:r w:rsidR="006668A5" w:rsidRPr="00836040">
        <w:t xml:space="preserve"> à tarde</w:t>
      </w:r>
      <w:r w:rsidR="00A6369D" w:rsidRPr="00836040">
        <w:t xml:space="preserve"> nas conversas dentro da maloca</w:t>
      </w:r>
      <w:r w:rsidR="00BF5CC9" w:rsidRPr="00836040">
        <w:t xml:space="preserve"> ou em bancos localizado</w:t>
      </w:r>
      <w:r w:rsidR="00DA483E">
        <w:t>s</w:t>
      </w:r>
      <w:r w:rsidR="00BF5CC9" w:rsidRPr="00836040">
        <w:t xml:space="preserve"> em frente da maloca quando estão conversando</w:t>
      </w:r>
      <w:r w:rsidR="008F7F19" w:rsidRPr="00836040">
        <w:t xml:space="preserve">, sendo </w:t>
      </w:r>
      <w:r w:rsidR="001216C4" w:rsidRPr="00836040">
        <w:t xml:space="preserve">que </w:t>
      </w:r>
      <w:r w:rsidR="008F7F19" w:rsidRPr="00836040">
        <w:t xml:space="preserve">o </w:t>
      </w:r>
      <w:proofErr w:type="spellStart"/>
      <w:r w:rsidR="008F7F19" w:rsidRPr="00836040">
        <w:t>rome</w:t>
      </w:r>
      <w:proofErr w:type="spellEnd"/>
      <w:r w:rsidR="008F7F19" w:rsidRPr="00836040">
        <w:t xml:space="preserve"> </w:t>
      </w:r>
      <w:r w:rsidR="001216C4" w:rsidRPr="00836040">
        <w:t>aspirado é</w:t>
      </w:r>
      <w:r w:rsidR="008F7F19" w:rsidRPr="00836040">
        <w:t xml:space="preserve"> somente no </w:t>
      </w:r>
      <w:proofErr w:type="spellStart"/>
      <w:r w:rsidR="008F7F19" w:rsidRPr="00836040">
        <w:t>rome-r</w:t>
      </w:r>
      <w:r w:rsidR="001216C4" w:rsidRPr="00836040">
        <w:t>echti</w:t>
      </w:r>
      <w:proofErr w:type="spellEnd"/>
      <w:r w:rsidR="00E03FA1">
        <w:rPr>
          <w:rStyle w:val="Refdenotaderodap"/>
        </w:rPr>
        <w:footnoteReference w:id="11"/>
      </w:r>
      <w:r w:rsidR="00A6369D" w:rsidRPr="00836040">
        <w:t>.</w:t>
      </w:r>
      <w:r w:rsidR="006668A5" w:rsidRPr="00836040">
        <w:t xml:space="preserve"> </w:t>
      </w:r>
      <w:r w:rsidR="00DA483E">
        <w:t>Todavia</w:t>
      </w:r>
      <w:r w:rsidR="0043456B">
        <w:t>,</w:t>
      </w:r>
      <w:r w:rsidR="00683405" w:rsidRPr="00836040">
        <w:t xml:space="preserve"> a</w:t>
      </w:r>
      <w:r w:rsidR="0043456B">
        <w:t xml:space="preserve">ntigamente o </w:t>
      </w:r>
      <w:proofErr w:type="spellStart"/>
      <w:r w:rsidR="0043456B">
        <w:t>rome-rechti</w:t>
      </w:r>
      <w:proofErr w:type="spellEnd"/>
      <w:r w:rsidR="001B2D42" w:rsidRPr="00836040">
        <w:t xml:space="preserve"> era usado somente pelas mulheres pajés</w:t>
      </w:r>
      <w:r w:rsidR="0043456B">
        <w:t>. C</w:t>
      </w:r>
      <w:r w:rsidR="001B2D42" w:rsidRPr="00836040">
        <w:t xml:space="preserve">om o passar dos tempos os homens começaram a usá-lo, não se sabe </w:t>
      </w:r>
      <w:r w:rsidR="00683405" w:rsidRPr="00836040">
        <w:t xml:space="preserve">dizer exatamente </w:t>
      </w:r>
      <w:r w:rsidR="001B2D42" w:rsidRPr="00836040">
        <w:t>quantas mulheres pajés existiram entre os Marubo</w:t>
      </w:r>
      <w:r w:rsidR="001B2D42" w:rsidRPr="001216C4">
        <w:rPr>
          <w:color w:val="FF0000"/>
        </w:rPr>
        <w:t>.</w:t>
      </w:r>
    </w:p>
    <w:p w:rsidR="007C26AD" w:rsidRDefault="00CA787F" w:rsidP="00E13267">
      <w:pPr>
        <w:tabs>
          <w:tab w:val="left" w:pos="426"/>
          <w:tab w:val="left" w:pos="709"/>
          <w:tab w:val="left" w:pos="851"/>
          <w:tab w:val="left" w:pos="6260"/>
        </w:tabs>
        <w:spacing w:line="480" w:lineRule="auto"/>
        <w:jc w:val="both"/>
      </w:pPr>
      <w:r>
        <w:t xml:space="preserve">            </w:t>
      </w:r>
      <w:r w:rsidR="001B2D42" w:rsidRPr="00BA2C27">
        <w:t>Os jovens não possuem o</w:t>
      </w:r>
      <w:r w:rsidR="004E61B0" w:rsidRPr="00BA2C27">
        <w:t xml:space="preserve"> </w:t>
      </w:r>
      <w:proofErr w:type="spellStart"/>
      <w:r w:rsidR="004E61B0" w:rsidRPr="00BA2C27">
        <w:t>rome-recht</w:t>
      </w:r>
      <w:r w:rsidR="00A6369D" w:rsidRPr="00BA2C27">
        <w:t>i</w:t>
      </w:r>
      <w:proofErr w:type="spellEnd"/>
      <w:r w:rsidR="00B3337F">
        <w:t>.</w:t>
      </w:r>
      <w:r w:rsidR="00A76E9A">
        <w:t xml:space="preserve"> </w:t>
      </w:r>
      <w:r w:rsidR="00B3337F" w:rsidRPr="00BA2C27">
        <w:t>Q</w:t>
      </w:r>
      <w:r w:rsidR="001B2D42" w:rsidRPr="00BA2C27">
        <w:t>uando o</w:t>
      </w:r>
      <w:r w:rsidR="00A6369D" w:rsidRPr="00BA2C27">
        <w:t xml:space="preserve">s jovens </w:t>
      </w:r>
      <w:r w:rsidR="001B2D42" w:rsidRPr="00BA2C27">
        <w:t xml:space="preserve">estão na maloca e participam das conversas, eles </w:t>
      </w:r>
      <w:r w:rsidR="007C26AD">
        <w:t>aspiram</w:t>
      </w:r>
      <w:r w:rsidR="00683405">
        <w:t xml:space="preserve"> </w:t>
      </w:r>
      <w:proofErr w:type="spellStart"/>
      <w:r w:rsidR="00A6369D" w:rsidRPr="00BA2C27">
        <w:t>rome</w:t>
      </w:r>
      <w:proofErr w:type="spellEnd"/>
      <w:r w:rsidR="00A6369D" w:rsidRPr="00BA2C27">
        <w:t xml:space="preserve"> dos</w:t>
      </w:r>
      <w:r w:rsidR="006668A5" w:rsidRPr="00BA2C27">
        <w:t xml:space="preserve"> mais velhos</w:t>
      </w:r>
      <w:r w:rsidR="001B2D42" w:rsidRPr="00BA2C27">
        <w:t xml:space="preserve">. </w:t>
      </w:r>
      <w:r w:rsidR="00DA483E">
        <w:t>Contudo</w:t>
      </w:r>
      <w:r w:rsidR="006668A5" w:rsidRPr="00BA2C27">
        <w:t xml:space="preserve">, </w:t>
      </w:r>
      <w:r w:rsidR="00E601D0" w:rsidRPr="00BA2C27">
        <w:t>o jovem que está aprendendo</w:t>
      </w:r>
      <w:r w:rsidR="007B74B2">
        <w:t xml:space="preserve"> </w:t>
      </w:r>
      <w:r w:rsidR="00A76E9A">
        <w:t xml:space="preserve">os </w:t>
      </w:r>
      <w:r w:rsidR="007B74B2">
        <w:t>conhecimento</w:t>
      </w:r>
      <w:r w:rsidR="00A76E9A">
        <w:t>s</w:t>
      </w:r>
      <w:r w:rsidR="007B74B2">
        <w:t xml:space="preserve"> para </w:t>
      </w:r>
      <w:r w:rsidR="00A76E9A">
        <w:t>exercer a função de</w:t>
      </w:r>
      <w:r w:rsidR="0043456B">
        <w:t xml:space="preserve"> </w:t>
      </w:r>
      <w:proofErr w:type="spellStart"/>
      <w:r w:rsidR="0043456B">
        <w:t>këchitxo</w:t>
      </w:r>
      <w:proofErr w:type="spellEnd"/>
      <w:r w:rsidR="00E601D0" w:rsidRPr="00BA2C27">
        <w:t xml:space="preserve"> tem</w:t>
      </w:r>
      <w:r w:rsidR="007C26AD" w:rsidRPr="00BA2C27">
        <w:t xml:space="preserve"> </w:t>
      </w:r>
      <w:r w:rsidR="007C26AD">
        <w:t xml:space="preserve">consigo </w:t>
      </w:r>
      <w:r w:rsidR="00906DA3" w:rsidRPr="00BA2C27">
        <w:t xml:space="preserve">seu </w:t>
      </w:r>
      <w:proofErr w:type="spellStart"/>
      <w:r w:rsidR="00906DA3" w:rsidRPr="00BA2C27">
        <w:t>rome-rechti</w:t>
      </w:r>
      <w:proofErr w:type="spellEnd"/>
      <w:r w:rsidR="006668A5" w:rsidRPr="00BA2C27">
        <w:t xml:space="preserve">. </w:t>
      </w:r>
    </w:p>
    <w:p w:rsidR="00B473CD" w:rsidRDefault="00B473CD" w:rsidP="00F8405F">
      <w:pPr>
        <w:tabs>
          <w:tab w:val="left" w:pos="426"/>
          <w:tab w:val="left" w:pos="709"/>
          <w:tab w:val="left" w:pos="851"/>
          <w:tab w:val="left" w:pos="6260"/>
        </w:tabs>
        <w:spacing w:line="360" w:lineRule="auto"/>
        <w:jc w:val="center"/>
      </w:pPr>
      <w:r>
        <w:rPr>
          <w:noProof/>
        </w:rPr>
        <w:drawing>
          <wp:inline distT="0" distB="0" distL="0" distR="0">
            <wp:extent cx="4094232" cy="3681821"/>
            <wp:effectExtent l="19050" t="0" r="1518" b="0"/>
            <wp:docPr id="2" name="Imagem 1" descr="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3.JPG"/>
                    <pic:cNvPicPr/>
                  </pic:nvPicPr>
                  <pic:blipFill>
                    <a:blip r:embed="rId23" cstate="print"/>
                    <a:stretch>
                      <a:fillRect/>
                    </a:stretch>
                  </pic:blipFill>
                  <pic:spPr>
                    <a:xfrm>
                      <a:off x="0" y="0"/>
                      <a:ext cx="4100238" cy="3687222"/>
                    </a:xfrm>
                    <a:prstGeom prst="rect">
                      <a:avLst/>
                    </a:prstGeom>
                  </pic:spPr>
                </pic:pic>
              </a:graphicData>
            </a:graphic>
          </wp:inline>
        </w:drawing>
      </w:r>
    </w:p>
    <w:p w:rsidR="0095662C" w:rsidRDefault="0095662C" w:rsidP="0095662C">
      <w:pPr>
        <w:tabs>
          <w:tab w:val="left" w:pos="426"/>
          <w:tab w:val="left" w:pos="709"/>
          <w:tab w:val="left" w:pos="851"/>
          <w:tab w:val="left" w:pos="6260"/>
        </w:tabs>
        <w:spacing w:line="480" w:lineRule="auto"/>
        <w:rPr>
          <w:sz w:val="16"/>
          <w:szCs w:val="16"/>
        </w:rPr>
      </w:pPr>
      <w:r>
        <w:rPr>
          <w:sz w:val="16"/>
          <w:szCs w:val="16"/>
        </w:rPr>
        <w:t xml:space="preserve">                             </w:t>
      </w:r>
      <w:r w:rsidR="002919D8">
        <w:rPr>
          <w:sz w:val="16"/>
          <w:szCs w:val="16"/>
        </w:rPr>
        <w:t xml:space="preserve"> </w:t>
      </w:r>
      <w:r>
        <w:rPr>
          <w:sz w:val="16"/>
          <w:szCs w:val="16"/>
        </w:rPr>
        <w:t xml:space="preserve">  </w:t>
      </w:r>
      <w:r w:rsidR="00497C47">
        <w:rPr>
          <w:sz w:val="16"/>
          <w:szCs w:val="16"/>
        </w:rPr>
        <w:t>Figura 13</w:t>
      </w:r>
      <w:r w:rsidRPr="0095662C">
        <w:rPr>
          <w:sz w:val="16"/>
          <w:szCs w:val="16"/>
        </w:rPr>
        <w:t>:</w:t>
      </w:r>
      <w:r w:rsidR="00F00323">
        <w:rPr>
          <w:sz w:val="16"/>
          <w:szCs w:val="16"/>
        </w:rPr>
        <w:t xml:space="preserve"> </w:t>
      </w:r>
      <w:proofErr w:type="spellStart"/>
      <w:r w:rsidR="00F00323">
        <w:rPr>
          <w:sz w:val="16"/>
          <w:szCs w:val="16"/>
        </w:rPr>
        <w:t>kel</w:t>
      </w:r>
      <w:r w:rsidR="009E7BE8">
        <w:rPr>
          <w:sz w:val="16"/>
          <w:szCs w:val="16"/>
        </w:rPr>
        <w:t>l</w:t>
      </w:r>
      <w:proofErr w:type="spellEnd"/>
      <w:r w:rsidR="00F00323">
        <w:rPr>
          <w:sz w:val="16"/>
          <w:szCs w:val="16"/>
        </w:rPr>
        <w:t xml:space="preserve"> usando </w:t>
      </w:r>
      <w:proofErr w:type="spellStart"/>
      <w:r w:rsidR="00F00323">
        <w:rPr>
          <w:sz w:val="16"/>
          <w:szCs w:val="16"/>
        </w:rPr>
        <w:t>rome</w:t>
      </w:r>
      <w:proofErr w:type="spellEnd"/>
      <w:r w:rsidR="00F00323">
        <w:rPr>
          <w:sz w:val="16"/>
          <w:szCs w:val="16"/>
        </w:rPr>
        <w:t xml:space="preserve"> (rapé) </w:t>
      </w:r>
      <w:proofErr w:type="gramStart"/>
      <w:r w:rsidR="00F00323">
        <w:rPr>
          <w:sz w:val="16"/>
          <w:szCs w:val="16"/>
        </w:rPr>
        <w:t>a</w:t>
      </w:r>
      <w:proofErr w:type="gramEnd"/>
      <w:r w:rsidR="00F00323">
        <w:rPr>
          <w:sz w:val="16"/>
          <w:szCs w:val="16"/>
        </w:rPr>
        <w:t xml:space="preserve"> tarde na maloca do senhor Vicente</w:t>
      </w:r>
      <w:r w:rsidR="009E7BE8">
        <w:rPr>
          <w:sz w:val="16"/>
          <w:szCs w:val="16"/>
        </w:rPr>
        <w:t>:</w:t>
      </w:r>
      <w:r w:rsidR="00F00323">
        <w:rPr>
          <w:sz w:val="16"/>
          <w:szCs w:val="16"/>
        </w:rPr>
        <w:t xml:space="preserve"> </w:t>
      </w:r>
      <w:r w:rsidR="009E7BE8">
        <w:rPr>
          <w:sz w:val="16"/>
          <w:szCs w:val="16"/>
        </w:rPr>
        <w:t>foto:</w:t>
      </w:r>
      <w:r w:rsidR="00F00323">
        <w:rPr>
          <w:sz w:val="16"/>
          <w:szCs w:val="16"/>
        </w:rPr>
        <w:t xml:space="preserve"> </w:t>
      </w:r>
      <w:r w:rsidR="009E7BE8">
        <w:rPr>
          <w:sz w:val="16"/>
          <w:szCs w:val="16"/>
        </w:rPr>
        <w:t>a</w:t>
      </w:r>
      <w:r w:rsidR="009E7BE8" w:rsidRPr="0095662C">
        <w:rPr>
          <w:sz w:val="16"/>
          <w:szCs w:val="16"/>
        </w:rPr>
        <w:t xml:space="preserve">rquivo pessoal, </w:t>
      </w:r>
      <w:proofErr w:type="spellStart"/>
      <w:r w:rsidR="009E7BE8" w:rsidRPr="0095662C">
        <w:rPr>
          <w:sz w:val="16"/>
          <w:szCs w:val="16"/>
        </w:rPr>
        <w:t>Kel</w:t>
      </w:r>
      <w:r w:rsidR="009E7BE8">
        <w:rPr>
          <w:sz w:val="16"/>
          <w:szCs w:val="16"/>
        </w:rPr>
        <w:t>l</w:t>
      </w:r>
      <w:proofErr w:type="spellEnd"/>
      <w:r w:rsidR="009E7BE8" w:rsidRPr="0095662C">
        <w:rPr>
          <w:sz w:val="16"/>
          <w:szCs w:val="16"/>
        </w:rPr>
        <w:t>, 2010</w:t>
      </w:r>
    </w:p>
    <w:p w:rsidR="00794180" w:rsidRDefault="00CA787F" w:rsidP="00CA787F">
      <w:pPr>
        <w:tabs>
          <w:tab w:val="left" w:pos="426"/>
          <w:tab w:val="left" w:pos="709"/>
          <w:tab w:val="left" w:pos="6260"/>
        </w:tabs>
        <w:spacing w:line="480" w:lineRule="auto"/>
        <w:jc w:val="both"/>
      </w:pPr>
      <w:r>
        <w:lastRenderedPageBreak/>
        <w:t xml:space="preserve">            </w:t>
      </w:r>
      <w:r w:rsidR="004E61B0" w:rsidRPr="00BA2C27">
        <w:t xml:space="preserve">O </w:t>
      </w:r>
      <w:proofErr w:type="spellStart"/>
      <w:r w:rsidR="004E61B0" w:rsidRPr="00BA2C27">
        <w:t>rome</w:t>
      </w:r>
      <w:r w:rsidR="00E65C1E">
        <w:t>-</w:t>
      </w:r>
      <w:r w:rsidR="004E61B0" w:rsidRPr="00BA2C27">
        <w:t>rewe</w:t>
      </w:r>
      <w:proofErr w:type="spellEnd"/>
      <w:r w:rsidR="00683405">
        <w:rPr>
          <w:rStyle w:val="Refdenotaderodap"/>
        </w:rPr>
        <w:footnoteReference w:id="12"/>
      </w:r>
      <w:r w:rsidR="004E61B0" w:rsidRPr="00BA2C27">
        <w:t xml:space="preserve"> </w:t>
      </w:r>
      <w:r w:rsidR="00A6369D" w:rsidRPr="00BA2C27">
        <w:t>é usa</w:t>
      </w:r>
      <w:r w:rsidR="0085095B" w:rsidRPr="00BA2C27">
        <w:t>do</w:t>
      </w:r>
      <w:r w:rsidR="00A6369D" w:rsidRPr="00BA2C27">
        <w:t xml:space="preserve"> somente </w:t>
      </w:r>
      <w:r w:rsidR="00D146AD" w:rsidRPr="00BA2C27">
        <w:t xml:space="preserve">pelos </w:t>
      </w:r>
      <w:proofErr w:type="spellStart"/>
      <w:r w:rsidR="00611E17">
        <w:t>Këchitxo</w:t>
      </w:r>
      <w:r w:rsidR="00D146AD" w:rsidRPr="00BA2C27">
        <w:t>vo</w:t>
      </w:r>
      <w:proofErr w:type="spellEnd"/>
      <w:r w:rsidR="00D146AD" w:rsidRPr="00BA2C27">
        <w:t xml:space="preserve"> na </w:t>
      </w:r>
      <w:r w:rsidR="00D146AD" w:rsidRPr="00E65C1E">
        <w:t>seção</w:t>
      </w:r>
      <w:r w:rsidR="00D146AD" w:rsidRPr="00BA2C27">
        <w:t xml:space="preserve"> de cura</w:t>
      </w:r>
      <w:r w:rsidR="00E601D0" w:rsidRPr="00BA2C27">
        <w:t>.</w:t>
      </w:r>
      <w:r w:rsidR="00A6369D" w:rsidRPr="00BA2C27">
        <w:t xml:space="preserve"> </w:t>
      </w:r>
      <w:r w:rsidR="00793B5A">
        <w:t>De acordo com</w:t>
      </w:r>
      <w:r w:rsidR="00E601D0" w:rsidRPr="00BA2C27">
        <w:t xml:space="preserve"> </w:t>
      </w:r>
      <w:r w:rsidR="00C17798" w:rsidRPr="00BA2C27">
        <w:t xml:space="preserve">os Marubo </w:t>
      </w:r>
      <w:r w:rsidR="00E601D0" w:rsidRPr="00BA2C27">
        <w:t xml:space="preserve">o </w:t>
      </w:r>
      <w:proofErr w:type="spellStart"/>
      <w:r w:rsidR="00E601D0" w:rsidRPr="00BA2C27">
        <w:t>rome</w:t>
      </w:r>
      <w:r w:rsidR="00D146AD" w:rsidRPr="00BA2C27">
        <w:t>-</w:t>
      </w:r>
      <w:r w:rsidR="00E601D0" w:rsidRPr="00BA2C27">
        <w:t>rewe</w:t>
      </w:r>
      <w:proofErr w:type="spellEnd"/>
      <w:r w:rsidR="00C17798" w:rsidRPr="00BA2C27">
        <w:t xml:space="preserve"> tem espírito, por isso ele fica na entrada da porta</w:t>
      </w:r>
      <w:r w:rsidR="002F76B0" w:rsidRPr="00BA2C27">
        <w:t xml:space="preserve"> da maloca</w:t>
      </w:r>
      <w:r w:rsidR="00E601D0" w:rsidRPr="00BA2C27">
        <w:t xml:space="preserve"> e outra pessoa</w:t>
      </w:r>
      <w:r w:rsidR="00C744E4" w:rsidRPr="00BA2C27">
        <w:t xml:space="preserve"> não </w:t>
      </w:r>
      <w:r w:rsidR="00E601D0" w:rsidRPr="00BA2C27">
        <w:t>pode está pegando nele.</w:t>
      </w:r>
      <w:r w:rsidR="00C744E4" w:rsidRPr="00BA2C27">
        <w:t xml:space="preserve"> </w:t>
      </w:r>
      <w:r w:rsidR="006001AA">
        <w:t xml:space="preserve">Durante </w:t>
      </w:r>
      <w:r w:rsidR="00C744E4" w:rsidRPr="00BA2C27">
        <w:t>a hora que</w:t>
      </w:r>
      <w:r w:rsidR="00AA41B5" w:rsidRPr="00BA2C27">
        <w:t xml:space="preserve"> estão </w:t>
      </w:r>
      <w:r w:rsidR="00C744E4" w:rsidRPr="00BA2C27">
        <w:t>bebe</w:t>
      </w:r>
      <w:r w:rsidR="00AA41B5" w:rsidRPr="00BA2C27">
        <w:t>ndo</w:t>
      </w:r>
      <w:r w:rsidR="00C744E4" w:rsidRPr="00BA2C27">
        <w:t xml:space="preserve"> </w:t>
      </w:r>
      <w:r w:rsidR="009C1CB9" w:rsidRPr="00BA2C27">
        <w:t>a ayahuasca (</w:t>
      </w:r>
      <w:proofErr w:type="spellStart"/>
      <w:r w:rsidR="006D4333">
        <w:t>Oni</w:t>
      </w:r>
      <w:proofErr w:type="spellEnd"/>
      <w:r w:rsidR="009C1CB9" w:rsidRPr="00BA2C27">
        <w:t>)</w:t>
      </w:r>
      <w:r w:rsidR="00C744E4" w:rsidRPr="00BA2C27">
        <w:t xml:space="preserve"> e rapé</w:t>
      </w:r>
      <w:r w:rsidR="00157C4C" w:rsidRPr="00BA2C27">
        <w:t xml:space="preserve"> (</w:t>
      </w:r>
      <w:proofErr w:type="spellStart"/>
      <w:r w:rsidR="00157C4C" w:rsidRPr="00BA2C27">
        <w:t>rome</w:t>
      </w:r>
      <w:proofErr w:type="spellEnd"/>
      <w:r w:rsidR="00157C4C" w:rsidRPr="00BA2C27">
        <w:t>),</w:t>
      </w:r>
      <w:r w:rsidR="00C744E4" w:rsidRPr="00BA2C27">
        <w:t xml:space="preserve"> </w:t>
      </w:r>
      <w:r w:rsidR="00157C4C" w:rsidRPr="00BA2C27">
        <w:t xml:space="preserve">as pessoas não </w:t>
      </w:r>
      <w:r w:rsidR="00C744E4" w:rsidRPr="00BA2C27">
        <w:t>pode</w:t>
      </w:r>
      <w:r w:rsidR="00157C4C" w:rsidRPr="00BA2C27">
        <w:t>m</w:t>
      </w:r>
      <w:r w:rsidR="006001AA">
        <w:t xml:space="preserve"> falar mal de outra pessoa</w:t>
      </w:r>
      <w:r w:rsidR="00C744E4" w:rsidRPr="00BA2C27">
        <w:t xml:space="preserve"> porque o espírito do </w:t>
      </w:r>
      <w:proofErr w:type="spellStart"/>
      <w:r w:rsidR="00C744E4" w:rsidRPr="00E65C1E">
        <w:t>rome-rewe</w:t>
      </w:r>
      <w:proofErr w:type="spellEnd"/>
      <w:r w:rsidR="00C744E4" w:rsidRPr="00BA2C27">
        <w:t xml:space="preserve"> </w:t>
      </w:r>
      <w:r w:rsidR="003213FD" w:rsidRPr="00BA2C27">
        <w:t>fala para o espírito que</w:t>
      </w:r>
      <w:r w:rsidR="00C744E4" w:rsidRPr="00BA2C27">
        <w:t xml:space="preserve"> </w:t>
      </w:r>
      <w:r w:rsidR="003213FD" w:rsidRPr="00BA2C27">
        <w:t xml:space="preserve">acompanha os </w:t>
      </w:r>
      <w:proofErr w:type="spellStart"/>
      <w:r w:rsidR="00611E17">
        <w:t>Këchitxo</w:t>
      </w:r>
      <w:r w:rsidR="003213FD" w:rsidRPr="00BA2C27">
        <w:t>vo</w:t>
      </w:r>
      <w:proofErr w:type="spellEnd"/>
      <w:r w:rsidR="003213FD" w:rsidRPr="00BA2C27">
        <w:t>.</w:t>
      </w:r>
      <w:r w:rsidR="00C744E4" w:rsidRPr="00BA2C27">
        <w:t xml:space="preserve"> </w:t>
      </w:r>
    </w:p>
    <w:p w:rsidR="00794180" w:rsidRPr="00BA2C27" w:rsidRDefault="00CA787F" w:rsidP="00CA787F">
      <w:pPr>
        <w:tabs>
          <w:tab w:val="left" w:pos="426"/>
          <w:tab w:val="left" w:pos="709"/>
          <w:tab w:val="left" w:pos="6260"/>
        </w:tabs>
        <w:spacing w:line="480" w:lineRule="auto"/>
        <w:jc w:val="both"/>
        <w:rPr>
          <w:b/>
        </w:rPr>
      </w:pPr>
      <w:r>
        <w:t xml:space="preserve">            </w:t>
      </w:r>
      <w:r w:rsidR="009703F7" w:rsidRPr="00BA2C27">
        <w:t xml:space="preserve">O cultivo é responsabilidade </w:t>
      </w:r>
      <w:r w:rsidR="00B8044D" w:rsidRPr="00BA2C27">
        <w:t xml:space="preserve">de quem planta. Cada </w:t>
      </w:r>
      <w:proofErr w:type="spellStart"/>
      <w:r w:rsidR="00B8044D" w:rsidRPr="00BA2C27">
        <w:t>këchitxo</w:t>
      </w:r>
      <w:proofErr w:type="spellEnd"/>
      <w:r w:rsidR="00B8044D" w:rsidRPr="00BA2C27">
        <w:t xml:space="preserve"> tem seu plantio, cabendo </w:t>
      </w:r>
      <w:r w:rsidR="006001AA" w:rsidRPr="00BA2C27">
        <w:t>à</w:t>
      </w:r>
      <w:r w:rsidR="00B8044D" w:rsidRPr="00BA2C27">
        <w:t xml:space="preserve"> família, ou seja, </w:t>
      </w:r>
      <w:r w:rsidR="006001AA">
        <w:t>a</w:t>
      </w:r>
      <w:r w:rsidR="00B8044D" w:rsidRPr="00BA2C27">
        <w:t xml:space="preserve">os homens fazerem o manuseio e </w:t>
      </w:r>
      <w:r w:rsidR="006001AA">
        <w:t xml:space="preserve">a </w:t>
      </w:r>
      <w:r w:rsidR="00B8044D" w:rsidRPr="00BA2C27">
        <w:t>preparação do tabaco (</w:t>
      </w:r>
      <w:proofErr w:type="spellStart"/>
      <w:r w:rsidR="00B8044D" w:rsidRPr="00BA2C27">
        <w:t>rome</w:t>
      </w:r>
      <w:proofErr w:type="spellEnd"/>
      <w:r w:rsidR="00B8044D" w:rsidRPr="00BA2C27">
        <w:t xml:space="preserve">). Qualquer pessoa pode cultivar o tabaco, mas não é qualquer pessoa que pode fazer uso.  </w:t>
      </w:r>
      <w:r w:rsidR="009703F7" w:rsidRPr="00BA2C27">
        <w:t xml:space="preserve">  </w:t>
      </w:r>
    </w:p>
    <w:p w:rsidR="009E62A9" w:rsidRDefault="00B3337F" w:rsidP="009E62A9">
      <w:pPr>
        <w:tabs>
          <w:tab w:val="left" w:pos="426"/>
          <w:tab w:val="left" w:pos="6260"/>
        </w:tabs>
        <w:spacing w:line="480" w:lineRule="auto"/>
        <w:jc w:val="both"/>
      </w:pPr>
      <w:r>
        <w:tab/>
      </w:r>
      <w:r w:rsidR="008F5679" w:rsidRPr="00BA2C27">
        <w:t>Assim como a</w:t>
      </w:r>
      <w:r w:rsidR="00495125" w:rsidRPr="00BA2C27">
        <w:t xml:space="preserve"> ayahuasca</w:t>
      </w:r>
      <w:r w:rsidR="008F5679" w:rsidRPr="00BA2C27">
        <w:t xml:space="preserve"> </w:t>
      </w:r>
      <w:r w:rsidR="00495125" w:rsidRPr="00BA2C27">
        <w:t>(</w:t>
      </w:r>
      <w:proofErr w:type="spellStart"/>
      <w:r w:rsidR="006D4333">
        <w:t>Oni</w:t>
      </w:r>
      <w:proofErr w:type="spellEnd"/>
      <w:r w:rsidR="00495125" w:rsidRPr="00BA2C27">
        <w:t>)</w:t>
      </w:r>
      <w:r w:rsidR="008F5679" w:rsidRPr="00BA2C27">
        <w:t xml:space="preserve">, </w:t>
      </w:r>
      <w:r w:rsidR="00F06D87" w:rsidRPr="00BA2C27">
        <w:t xml:space="preserve">a </w:t>
      </w:r>
      <w:r w:rsidR="008F5679" w:rsidRPr="00BA2C27">
        <w:t>coleta</w:t>
      </w:r>
      <w:r w:rsidR="00DD3A5F" w:rsidRPr="00BA2C27">
        <w:t xml:space="preserve"> é feita por qualquer membro da família</w:t>
      </w:r>
      <w:r w:rsidR="00B8044D" w:rsidRPr="00BA2C27">
        <w:t>. Porém</w:t>
      </w:r>
      <w:r w:rsidR="006001AA">
        <w:t>,</w:t>
      </w:r>
      <w:r w:rsidR="00495125" w:rsidRPr="00BA2C27">
        <w:t xml:space="preserve"> </w:t>
      </w:r>
      <w:r w:rsidR="00B8044D" w:rsidRPr="00BA2C27">
        <w:t xml:space="preserve">somente o </w:t>
      </w:r>
      <w:proofErr w:type="spellStart"/>
      <w:r w:rsidR="00B8044D" w:rsidRPr="00BA2C27">
        <w:t>këchitxo</w:t>
      </w:r>
      <w:proofErr w:type="spellEnd"/>
      <w:r w:rsidR="00DD3A5F" w:rsidRPr="00BA2C27">
        <w:t xml:space="preserve"> </w:t>
      </w:r>
      <w:r w:rsidR="00AB5EB0" w:rsidRPr="00BA2C27">
        <w:t>prepara.</w:t>
      </w:r>
      <w:r w:rsidR="008D0EF8" w:rsidRPr="00BA2C27">
        <w:t xml:space="preserve"> </w:t>
      </w:r>
      <w:r w:rsidR="00495125" w:rsidRPr="00BA2C27">
        <w:t xml:space="preserve"> </w:t>
      </w:r>
      <w:r w:rsidR="006001AA">
        <w:t>D</w:t>
      </w:r>
      <w:r w:rsidR="008D0EF8" w:rsidRPr="00BA2C27">
        <w:t>urante as conversas</w:t>
      </w:r>
      <w:r w:rsidR="00495125" w:rsidRPr="00BA2C27">
        <w:t xml:space="preserve"> ou </w:t>
      </w:r>
      <w:r w:rsidR="00CC25A7" w:rsidRPr="00BA2C27">
        <w:t>sessões</w:t>
      </w:r>
      <w:r w:rsidR="00495125" w:rsidRPr="00BA2C27">
        <w:t xml:space="preserve"> à</w:t>
      </w:r>
      <w:r w:rsidR="008D0EF8" w:rsidRPr="00BA2C27">
        <w:t xml:space="preserve"> noite</w:t>
      </w:r>
      <w:r w:rsidR="0038663B" w:rsidRPr="00BA2C27">
        <w:t>,</w:t>
      </w:r>
      <w:r w:rsidR="008D0EF8" w:rsidRPr="00BA2C27">
        <w:t xml:space="preserve"> cada </w:t>
      </w:r>
      <w:proofErr w:type="spellStart"/>
      <w:r w:rsidR="008D0EF8" w:rsidRPr="00BA2C27">
        <w:t>këchitxo</w:t>
      </w:r>
      <w:proofErr w:type="spellEnd"/>
      <w:r w:rsidR="008D0EF8" w:rsidRPr="00BA2C27">
        <w:t xml:space="preserve"> possui seu </w:t>
      </w:r>
      <w:proofErr w:type="spellStart"/>
      <w:r w:rsidR="008D0EF8" w:rsidRPr="00BA2C27">
        <w:t>rome-rechti</w:t>
      </w:r>
      <w:proofErr w:type="spellEnd"/>
      <w:r w:rsidR="00F019BD" w:rsidRPr="00BA2C27">
        <w:t xml:space="preserve"> e até mesmo antes de iniciar a seção cada um usa o seu</w:t>
      </w:r>
      <w:r w:rsidR="00495125" w:rsidRPr="00BA2C27">
        <w:t>, mas</w:t>
      </w:r>
      <w:r w:rsidR="00F019BD" w:rsidRPr="00BA2C27">
        <w:t xml:space="preserve"> quando começa</w:t>
      </w:r>
      <w:r w:rsidR="006001AA">
        <w:t>m</w:t>
      </w:r>
      <w:r w:rsidR="00F019BD" w:rsidRPr="00BA2C27">
        <w:t xml:space="preserve"> a</w:t>
      </w:r>
      <w:r w:rsidR="006001AA">
        <w:t>s</w:t>
      </w:r>
      <w:r w:rsidR="00F019BD" w:rsidRPr="00BA2C27">
        <w:t xml:space="preserve"> </w:t>
      </w:r>
      <w:r w:rsidR="00374EA1">
        <w:t>sessões</w:t>
      </w:r>
      <w:r w:rsidR="00495125" w:rsidRPr="00BA2C27">
        <w:t>,</w:t>
      </w:r>
      <w:r w:rsidR="00F019BD" w:rsidRPr="00BA2C27">
        <w:t xml:space="preserve"> o </w:t>
      </w:r>
      <w:proofErr w:type="spellStart"/>
      <w:r w:rsidR="00F019BD" w:rsidRPr="00BA2C27">
        <w:t>r</w:t>
      </w:r>
      <w:r w:rsidR="00DD3A5F" w:rsidRPr="00BA2C27">
        <w:t>ew</w:t>
      </w:r>
      <w:r w:rsidR="00F019BD" w:rsidRPr="00BA2C27">
        <w:t>e</w:t>
      </w:r>
      <w:r w:rsidR="00DD3A5F" w:rsidRPr="00BA2C27">
        <w:t>-</w:t>
      </w:r>
      <w:r w:rsidR="00F019BD" w:rsidRPr="00BA2C27">
        <w:t>pëi</w:t>
      </w:r>
      <w:proofErr w:type="spellEnd"/>
      <w:r w:rsidR="006001AA">
        <w:t>,</w:t>
      </w:r>
      <w:r w:rsidR="00495125" w:rsidRPr="00BA2C27">
        <w:t xml:space="preserve"> espírito que incorpora </w:t>
      </w:r>
      <w:r w:rsidR="006001AA">
        <w:t>no</w:t>
      </w:r>
      <w:r w:rsidR="00495125" w:rsidRPr="00BA2C27">
        <w:t xml:space="preserve"> homem que faz parte das </w:t>
      </w:r>
      <w:r w:rsidR="00CC25A7" w:rsidRPr="00BA2C27">
        <w:t>sessões</w:t>
      </w:r>
      <w:r w:rsidR="00495125" w:rsidRPr="00BA2C27">
        <w:t xml:space="preserve">, inicia </w:t>
      </w:r>
      <w:r w:rsidR="00F019BD" w:rsidRPr="00BA2C27">
        <w:t xml:space="preserve">a servir o </w:t>
      </w:r>
      <w:proofErr w:type="spellStart"/>
      <w:r w:rsidR="00F019BD" w:rsidRPr="009E62A9">
        <w:t>rome</w:t>
      </w:r>
      <w:r w:rsidR="00DD3A5F" w:rsidRPr="009E62A9">
        <w:t>-</w:t>
      </w:r>
      <w:r w:rsidR="00F019BD" w:rsidRPr="009E62A9">
        <w:t>rewe</w:t>
      </w:r>
      <w:proofErr w:type="spellEnd"/>
      <w:r w:rsidR="00F019BD" w:rsidRPr="009E62A9">
        <w:t xml:space="preserve">. </w:t>
      </w:r>
    </w:p>
    <w:p w:rsidR="00683405" w:rsidRDefault="00F72117" w:rsidP="00F72117">
      <w:pPr>
        <w:tabs>
          <w:tab w:val="left" w:pos="142"/>
          <w:tab w:val="left" w:pos="3119"/>
          <w:tab w:val="left" w:pos="6260"/>
        </w:tabs>
        <w:ind w:left="2835" w:firstLine="284"/>
        <w:jc w:val="both"/>
        <w:rPr>
          <w:sz w:val="20"/>
          <w:szCs w:val="20"/>
        </w:rPr>
      </w:pPr>
      <w:r w:rsidRPr="00F72117">
        <w:rPr>
          <w:sz w:val="20"/>
          <w:szCs w:val="20"/>
        </w:rPr>
        <w:t>“O tabaco é considerado um “</w:t>
      </w:r>
      <w:proofErr w:type="gramStart"/>
      <w:r w:rsidRPr="00F72117">
        <w:rPr>
          <w:sz w:val="20"/>
          <w:szCs w:val="20"/>
        </w:rPr>
        <w:t>não-alimento</w:t>
      </w:r>
      <w:proofErr w:type="gramEnd"/>
      <w:r w:rsidRPr="00F72117">
        <w:rPr>
          <w:sz w:val="20"/>
          <w:szCs w:val="20"/>
        </w:rPr>
        <w:t>” ritual. É... comida dos espíritos...acredita-se que o tabaco estabelece a comunicação com o sobrenatural, e diz que ambos rapé e como o fomo de tabaco têm poder...”</w:t>
      </w:r>
      <w:r>
        <w:rPr>
          <w:sz w:val="20"/>
          <w:szCs w:val="20"/>
        </w:rPr>
        <w:t xml:space="preserve"> (S. </w:t>
      </w:r>
      <w:r w:rsidR="003D52D9">
        <w:rPr>
          <w:sz w:val="20"/>
          <w:szCs w:val="20"/>
        </w:rPr>
        <w:t>HUGH – JONES, 1979 APUD RICHARD E. SCHULTE, 200</w:t>
      </w:r>
      <w:r w:rsidR="00E04416">
        <w:rPr>
          <w:sz w:val="20"/>
          <w:szCs w:val="20"/>
        </w:rPr>
        <w:t>4</w:t>
      </w:r>
      <w:r w:rsidR="003D52D9">
        <w:rPr>
          <w:sz w:val="20"/>
          <w:szCs w:val="20"/>
        </w:rPr>
        <w:t>, P. 100)</w:t>
      </w:r>
    </w:p>
    <w:p w:rsidR="00F72117" w:rsidRDefault="00F72117" w:rsidP="00F72117">
      <w:pPr>
        <w:tabs>
          <w:tab w:val="left" w:pos="142"/>
          <w:tab w:val="left" w:pos="3119"/>
          <w:tab w:val="left" w:pos="6260"/>
        </w:tabs>
        <w:ind w:left="2835" w:firstLine="284"/>
        <w:jc w:val="both"/>
        <w:rPr>
          <w:sz w:val="20"/>
          <w:szCs w:val="20"/>
        </w:rPr>
      </w:pPr>
    </w:p>
    <w:p w:rsidR="00F72117" w:rsidRPr="00F72117" w:rsidRDefault="00F72117" w:rsidP="00F72117">
      <w:pPr>
        <w:tabs>
          <w:tab w:val="left" w:pos="142"/>
          <w:tab w:val="left" w:pos="3119"/>
          <w:tab w:val="left" w:pos="6260"/>
        </w:tabs>
        <w:ind w:left="2835" w:firstLine="284"/>
        <w:jc w:val="both"/>
        <w:rPr>
          <w:sz w:val="20"/>
          <w:szCs w:val="20"/>
        </w:rPr>
      </w:pPr>
    </w:p>
    <w:p w:rsidR="00EC5A54" w:rsidRDefault="00CA787F" w:rsidP="00E13267">
      <w:pPr>
        <w:tabs>
          <w:tab w:val="left" w:pos="426"/>
          <w:tab w:val="left" w:pos="709"/>
          <w:tab w:val="left" w:pos="851"/>
          <w:tab w:val="left" w:pos="6260"/>
        </w:tabs>
        <w:spacing w:line="480" w:lineRule="auto"/>
        <w:jc w:val="both"/>
      </w:pPr>
      <w:r>
        <w:t xml:space="preserve">            </w:t>
      </w:r>
      <w:r w:rsidR="00844118">
        <w:t>Entre os Marubo existem</w:t>
      </w:r>
      <w:r w:rsidR="000D2D19" w:rsidRPr="00BA2C27">
        <w:t xml:space="preserve"> </w:t>
      </w:r>
      <w:r w:rsidR="006001AA">
        <w:t>dezessete</w:t>
      </w:r>
      <w:r w:rsidR="000D2D19" w:rsidRPr="00BA2C27">
        <w:t xml:space="preserve"> variedades de </w:t>
      </w:r>
      <w:proofErr w:type="spellStart"/>
      <w:r w:rsidR="000D2D19" w:rsidRPr="00BA2C27">
        <w:t>rome</w:t>
      </w:r>
      <w:proofErr w:type="spellEnd"/>
      <w:r w:rsidR="00171E50" w:rsidRPr="00BA2C27">
        <w:t xml:space="preserve"> (</w:t>
      </w:r>
      <w:r w:rsidR="00844118">
        <w:t>rapé</w:t>
      </w:r>
      <w:r w:rsidR="00171E50" w:rsidRPr="00BA2C27">
        <w:t>)</w:t>
      </w:r>
      <w:r w:rsidR="006001AA">
        <w:t>:</w:t>
      </w:r>
      <w:r w:rsidR="000D2D19" w:rsidRPr="00BA2C27">
        <w:t xml:space="preserve"> </w:t>
      </w:r>
      <w:proofErr w:type="spellStart"/>
      <w:r w:rsidR="000D2D19" w:rsidRPr="00317DBD">
        <w:t>yové-kachi</w:t>
      </w:r>
      <w:proofErr w:type="spellEnd"/>
      <w:r w:rsidR="000D2D19" w:rsidRPr="00317DBD">
        <w:t xml:space="preserve"> (espírito do morcego), </w:t>
      </w:r>
      <w:proofErr w:type="spellStart"/>
      <w:r w:rsidR="000D2D19" w:rsidRPr="00317DBD">
        <w:t>yové</w:t>
      </w:r>
      <w:proofErr w:type="spellEnd"/>
      <w:r w:rsidR="000D2D19" w:rsidRPr="00317DBD">
        <w:t>-</w:t>
      </w:r>
      <w:proofErr w:type="spellStart"/>
      <w:r w:rsidR="000D2D19" w:rsidRPr="00317DBD">
        <w:t>pitso</w:t>
      </w:r>
      <w:proofErr w:type="spellEnd"/>
      <w:r w:rsidR="000D2D19" w:rsidRPr="00317DBD">
        <w:t>-vero</w:t>
      </w:r>
      <w:r w:rsidR="00003EB8" w:rsidRPr="00317DBD">
        <w:rPr>
          <w:rStyle w:val="Refdenotaderodap"/>
        </w:rPr>
        <w:footnoteReference w:id="13"/>
      </w:r>
      <w:r w:rsidR="000D2D19" w:rsidRPr="00317DBD">
        <w:t xml:space="preserve"> (</w:t>
      </w:r>
      <w:r w:rsidR="00420884" w:rsidRPr="00317DBD">
        <w:t>espírito de pássaro),</w:t>
      </w:r>
      <w:r w:rsidR="00420884" w:rsidRPr="00BA2C27">
        <w:rPr>
          <w:color w:val="FF0000"/>
        </w:rPr>
        <w:t xml:space="preserve"> </w:t>
      </w:r>
      <w:proofErr w:type="spellStart"/>
      <w:r w:rsidR="00420884" w:rsidRPr="009E62A9">
        <w:t>koï-kãchi</w:t>
      </w:r>
      <w:proofErr w:type="spellEnd"/>
      <w:r w:rsidR="00420884" w:rsidRPr="009E62A9">
        <w:t xml:space="preserve"> vero</w:t>
      </w:r>
      <w:r w:rsidR="00420884" w:rsidRPr="00BA2C27">
        <w:rPr>
          <w:color w:val="FF0000"/>
        </w:rPr>
        <w:t>,</w:t>
      </w:r>
      <w:r w:rsidR="00420884" w:rsidRPr="00BA2C27">
        <w:t xml:space="preserve"> </w:t>
      </w:r>
      <w:proofErr w:type="spellStart"/>
      <w:r w:rsidR="00420884" w:rsidRPr="00BA2C27">
        <w:t>tsoka-kãchi</w:t>
      </w:r>
      <w:proofErr w:type="spellEnd"/>
      <w:r w:rsidR="00420884" w:rsidRPr="00BA2C27">
        <w:t xml:space="preserve"> vero, </w:t>
      </w:r>
      <w:proofErr w:type="spellStart"/>
      <w:r w:rsidR="00420884" w:rsidRPr="00BA2C27">
        <w:t>vopi-kãchi</w:t>
      </w:r>
      <w:proofErr w:type="spellEnd"/>
      <w:r w:rsidR="00420884" w:rsidRPr="00BA2C27">
        <w:t xml:space="preserve"> vero, </w:t>
      </w:r>
      <w:proofErr w:type="spellStart"/>
      <w:r w:rsidR="00420884" w:rsidRPr="00BA2C27">
        <w:t>pini-kãchi</w:t>
      </w:r>
      <w:proofErr w:type="spellEnd"/>
      <w:r w:rsidR="00420884" w:rsidRPr="00BA2C27">
        <w:t xml:space="preserve"> vero, </w:t>
      </w:r>
      <w:proofErr w:type="spellStart"/>
      <w:r w:rsidR="00420884" w:rsidRPr="00BA2C27">
        <w:t>shetxi-kãchi</w:t>
      </w:r>
      <w:proofErr w:type="spellEnd"/>
      <w:r w:rsidR="00420884" w:rsidRPr="00BA2C27">
        <w:t xml:space="preserve"> vero, </w:t>
      </w:r>
      <w:proofErr w:type="spellStart"/>
      <w:r w:rsidR="00420884" w:rsidRPr="00BA2C27">
        <w:t>soki-kãchi</w:t>
      </w:r>
      <w:proofErr w:type="spellEnd"/>
      <w:r w:rsidR="00420884" w:rsidRPr="00BA2C27">
        <w:t xml:space="preserve"> vero, Pará-</w:t>
      </w:r>
      <w:proofErr w:type="spellStart"/>
      <w:r w:rsidR="00420884" w:rsidRPr="00BA2C27">
        <w:t>kãchi</w:t>
      </w:r>
      <w:proofErr w:type="spellEnd"/>
      <w:r w:rsidR="00420884" w:rsidRPr="00BA2C27">
        <w:t xml:space="preserve"> vero, </w:t>
      </w:r>
      <w:proofErr w:type="spellStart"/>
      <w:r w:rsidR="00420884" w:rsidRPr="00BA2C27">
        <w:t>kene-kãchi</w:t>
      </w:r>
      <w:proofErr w:type="spellEnd"/>
      <w:r w:rsidR="00420884" w:rsidRPr="00BA2C27">
        <w:t xml:space="preserve"> vero, posto-</w:t>
      </w:r>
      <w:proofErr w:type="spellStart"/>
      <w:r w:rsidR="00420884" w:rsidRPr="00BA2C27">
        <w:t>kãchi</w:t>
      </w:r>
      <w:proofErr w:type="spellEnd"/>
      <w:r w:rsidR="00420884" w:rsidRPr="00BA2C27">
        <w:t xml:space="preserve"> vero, </w:t>
      </w:r>
      <w:proofErr w:type="spellStart"/>
      <w:r w:rsidR="00420884" w:rsidRPr="00BA2C27">
        <w:t>imi-kãchi</w:t>
      </w:r>
      <w:proofErr w:type="spellEnd"/>
      <w:r w:rsidR="00420884" w:rsidRPr="00BA2C27">
        <w:t xml:space="preserve"> vero,</w:t>
      </w:r>
      <w:r w:rsidR="00677660" w:rsidRPr="00BA2C27">
        <w:t xml:space="preserve"> </w:t>
      </w:r>
      <w:proofErr w:type="spellStart"/>
      <w:r w:rsidR="00420884" w:rsidRPr="00BA2C27">
        <w:t>yové-pitso</w:t>
      </w:r>
      <w:proofErr w:type="spellEnd"/>
      <w:r w:rsidR="00420884" w:rsidRPr="00BA2C27">
        <w:t xml:space="preserve"> vero, </w:t>
      </w:r>
      <w:proofErr w:type="spellStart"/>
      <w:r w:rsidR="00420884" w:rsidRPr="00BA2C27">
        <w:t>yové-mawa</w:t>
      </w:r>
      <w:proofErr w:type="spellEnd"/>
      <w:r w:rsidR="00420884" w:rsidRPr="00BA2C27">
        <w:t xml:space="preserve"> vero,</w:t>
      </w:r>
      <w:r w:rsidR="00661858" w:rsidRPr="00BA2C27">
        <w:t xml:space="preserve"> </w:t>
      </w:r>
      <w:proofErr w:type="spellStart"/>
      <w:r w:rsidR="00420884" w:rsidRPr="00BA2C27">
        <w:t>Kanã</w:t>
      </w:r>
      <w:proofErr w:type="spellEnd"/>
      <w:r w:rsidR="00420884" w:rsidRPr="00BA2C27">
        <w:t xml:space="preserve"> </w:t>
      </w:r>
      <w:proofErr w:type="spellStart"/>
      <w:r w:rsidR="00420884" w:rsidRPr="00BA2C27">
        <w:t>nea</w:t>
      </w:r>
      <w:proofErr w:type="spellEnd"/>
      <w:r w:rsidR="00420884" w:rsidRPr="00BA2C27">
        <w:t xml:space="preserve"> vero, </w:t>
      </w:r>
      <w:proofErr w:type="spellStart"/>
      <w:r w:rsidR="00420884" w:rsidRPr="00BA2C27">
        <w:t>Kanã-chai</w:t>
      </w:r>
      <w:proofErr w:type="spellEnd"/>
      <w:r w:rsidR="00420884" w:rsidRPr="00BA2C27">
        <w:t xml:space="preserve"> vero</w:t>
      </w:r>
      <w:r w:rsidR="00AF1E79">
        <w:rPr>
          <w:rStyle w:val="Refdenotaderodap"/>
        </w:rPr>
        <w:footnoteReference w:id="14"/>
      </w:r>
      <w:r w:rsidR="00847AF0" w:rsidRPr="00BA2C27">
        <w:t>.</w:t>
      </w:r>
      <w:r w:rsidR="001D7C0F">
        <w:t xml:space="preserve"> </w:t>
      </w:r>
      <w:r w:rsidR="001D7C0F" w:rsidRPr="003911E5">
        <w:t xml:space="preserve">Diante desta variedade não se pôde </w:t>
      </w:r>
      <w:r w:rsidR="003911E5" w:rsidRPr="003911E5">
        <w:t xml:space="preserve">especificar </w:t>
      </w:r>
      <w:r w:rsidR="004C008D" w:rsidRPr="003911E5">
        <w:t>quem u</w:t>
      </w:r>
      <w:r w:rsidR="003911E5" w:rsidRPr="003911E5">
        <w:t xml:space="preserve">sa ou deixa de usar </w:t>
      </w:r>
      <w:r w:rsidR="003911E5" w:rsidRPr="003911E5">
        <w:lastRenderedPageBreak/>
        <w:t>algum tipo, em</w:t>
      </w:r>
      <w:r w:rsidR="004C008D" w:rsidRPr="003911E5">
        <w:t xml:space="preserve"> qual momento</w:t>
      </w:r>
      <w:r w:rsidR="003911E5">
        <w:t xml:space="preserve"> se usa</w:t>
      </w:r>
      <w:r w:rsidR="004C008D" w:rsidRPr="003911E5">
        <w:t xml:space="preserve"> </w:t>
      </w:r>
      <w:r w:rsidR="00A44B99" w:rsidRPr="003911E5">
        <w:t>e se alguém tem especialidade de uso.</w:t>
      </w:r>
      <w:r w:rsidR="00A44B99">
        <w:t xml:space="preserve"> Parece transparecer que os Marubo </w:t>
      </w:r>
      <w:r w:rsidR="004C008D">
        <w:t xml:space="preserve">não </w:t>
      </w:r>
      <w:r w:rsidR="00A44B99">
        <w:t>têm</w:t>
      </w:r>
      <w:r w:rsidR="004C008D">
        <w:t xml:space="preserve"> de interesse falar do uso exclusivo de cada variedade.</w:t>
      </w:r>
      <w:r w:rsidR="001D7C0F">
        <w:t xml:space="preserve">  </w:t>
      </w:r>
    </w:p>
    <w:p w:rsidR="002218D3" w:rsidRDefault="00EC62AA" w:rsidP="00E13267">
      <w:pPr>
        <w:tabs>
          <w:tab w:val="left" w:pos="426"/>
          <w:tab w:val="left" w:pos="709"/>
          <w:tab w:val="left" w:pos="851"/>
          <w:tab w:val="left" w:pos="6260"/>
        </w:tabs>
        <w:spacing w:line="480" w:lineRule="auto"/>
        <w:jc w:val="both"/>
      </w:pPr>
      <w:r>
        <w:t xml:space="preserve">         Quando eu estava conversando com os velhos ao entardecer, eles ofereciam o </w:t>
      </w:r>
      <w:proofErr w:type="spellStart"/>
      <w:r w:rsidR="00FE391C">
        <w:t>rome</w:t>
      </w:r>
      <w:proofErr w:type="spellEnd"/>
      <w:r w:rsidR="00FE391C">
        <w:t xml:space="preserve"> (</w:t>
      </w:r>
      <w:r>
        <w:t>rapé</w:t>
      </w:r>
      <w:r w:rsidR="00FE391C">
        <w:t>) para mim</w:t>
      </w:r>
      <w:r w:rsidR="00DA483E">
        <w:t>.</w:t>
      </w:r>
      <w:r>
        <w:t xml:space="preserve"> </w:t>
      </w:r>
      <w:r w:rsidR="00DA483E">
        <w:t>N</w:t>
      </w:r>
      <w:r w:rsidR="00D2697E">
        <w:t>o instante em que eu</w:t>
      </w:r>
      <w:r>
        <w:t xml:space="preserve"> estava aspirando, começava a conversar</w:t>
      </w:r>
      <w:r w:rsidR="00FE391C">
        <w:t xml:space="preserve"> com eles</w:t>
      </w:r>
      <w:r>
        <w:t>, depois de aspirar eles parecia</w:t>
      </w:r>
      <w:r w:rsidR="00D2697E">
        <w:t>m</w:t>
      </w:r>
      <w:r>
        <w:t xml:space="preserve"> conf</w:t>
      </w:r>
      <w:r w:rsidR="00D2697E">
        <w:t>iar nas minhas palavras. P</w:t>
      </w:r>
      <w:r w:rsidR="00FE391C">
        <w:t>ercebi</w:t>
      </w:r>
      <w:r>
        <w:t xml:space="preserve"> que os Marubo </w:t>
      </w:r>
      <w:r w:rsidR="00FE391C">
        <w:t>estão</w:t>
      </w:r>
      <w:r>
        <w:t xml:space="preserve"> </w:t>
      </w:r>
      <w:r w:rsidR="00FE391C">
        <w:t xml:space="preserve">protegidos pelo </w:t>
      </w:r>
      <w:r w:rsidR="000458E1">
        <w:t xml:space="preserve">seu </w:t>
      </w:r>
      <w:r w:rsidR="00FE391C">
        <w:t>protetor</w:t>
      </w:r>
      <w:r w:rsidR="00872167">
        <w:t>,</w:t>
      </w:r>
      <w:r w:rsidR="00FE391C">
        <w:t xml:space="preserve"> ou ligado com o sobrenatural</w:t>
      </w:r>
      <w:r w:rsidR="00D2697E">
        <w:t>. S</w:t>
      </w:r>
      <w:r w:rsidR="00FE391C">
        <w:t>ente</w:t>
      </w:r>
      <w:r w:rsidR="00D2697E">
        <w:t>-se</w:t>
      </w:r>
      <w:r w:rsidR="00FE391C">
        <w:t xml:space="preserve"> a vontade de</w:t>
      </w:r>
      <w:r>
        <w:t xml:space="preserve"> falar de si mesmo</w:t>
      </w:r>
      <w:r w:rsidR="00872167">
        <w:t xml:space="preserve">. É um fenômeno </w:t>
      </w:r>
      <w:r>
        <w:t xml:space="preserve">que não podemos explicar.  </w:t>
      </w:r>
      <w:r w:rsidR="00D2697E">
        <w:t>É como se o</w:t>
      </w:r>
      <w:r>
        <w:t>s espíritos autoriz</w:t>
      </w:r>
      <w:r w:rsidR="00D2697E">
        <w:t>e</w:t>
      </w:r>
      <w:r>
        <w:t>m a conversa q</w:t>
      </w:r>
      <w:r w:rsidR="00A24F47">
        <w:t>uando confiam na pessoa que está</w:t>
      </w:r>
      <w:r>
        <w:t xml:space="preserve"> do seu lado</w:t>
      </w:r>
      <w:r w:rsidR="00A24F47">
        <w:t>,</w:t>
      </w:r>
      <w:r>
        <w:t xml:space="preserve"> seja na maloca </w:t>
      </w:r>
      <w:r w:rsidR="0004278D">
        <w:t>à</w:t>
      </w:r>
      <w:r>
        <w:t xml:space="preserve"> noite ou ao entardecer.</w:t>
      </w:r>
    </w:p>
    <w:p w:rsidR="004D01EA" w:rsidRDefault="004D01EA" w:rsidP="00E13267">
      <w:pPr>
        <w:tabs>
          <w:tab w:val="left" w:pos="426"/>
          <w:tab w:val="left" w:pos="709"/>
          <w:tab w:val="left" w:pos="851"/>
          <w:tab w:val="left" w:pos="6260"/>
        </w:tabs>
        <w:spacing w:line="480" w:lineRule="auto"/>
        <w:jc w:val="both"/>
      </w:pPr>
      <w:r>
        <w:rPr>
          <w:noProof/>
        </w:rPr>
        <w:drawing>
          <wp:anchor distT="0" distB="0" distL="114300" distR="114300" simplePos="0" relativeHeight="251691008" behindDoc="1" locked="0" layoutInCell="1" allowOverlap="1">
            <wp:simplePos x="0" y="0"/>
            <wp:positionH relativeFrom="column">
              <wp:posOffset>375829</wp:posOffset>
            </wp:positionH>
            <wp:positionV relativeFrom="paragraph">
              <wp:posOffset>265933</wp:posOffset>
            </wp:positionV>
            <wp:extent cx="4944836" cy="3719139"/>
            <wp:effectExtent l="19050" t="0" r="8164" b="0"/>
            <wp:wrapNone/>
            <wp:docPr id="9" name="Imagem 1" descr="C:\Documents and Settings\usuario\Desktop\FOTOS PARA APRESENTAÇÂO\DSC0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Desktop\FOTOS PARA APRESENTAÇÂO\DSC09916.JPG"/>
                    <pic:cNvPicPr>
                      <a:picLocks noChangeAspect="1" noChangeArrowheads="1"/>
                    </pic:cNvPicPr>
                  </pic:nvPicPr>
                  <pic:blipFill>
                    <a:blip r:embed="rId24" cstate="print"/>
                    <a:srcRect/>
                    <a:stretch>
                      <a:fillRect/>
                    </a:stretch>
                  </pic:blipFill>
                  <pic:spPr bwMode="auto">
                    <a:xfrm>
                      <a:off x="0" y="0"/>
                      <a:ext cx="4944836" cy="3719139"/>
                    </a:xfrm>
                    <a:prstGeom prst="rect">
                      <a:avLst/>
                    </a:prstGeom>
                    <a:noFill/>
                    <a:ln w="9525">
                      <a:noFill/>
                      <a:miter lim="800000"/>
                      <a:headEnd/>
                      <a:tailEnd/>
                    </a:ln>
                  </pic:spPr>
                </pic:pic>
              </a:graphicData>
            </a:graphic>
          </wp:anchor>
        </w:drawing>
      </w:r>
    </w:p>
    <w:p w:rsidR="004D01EA" w:rsidRDefault="004D01EA" w:rsidP="00E13267">
      <w:pPr>
        <w:tabs>
          <w:tab w:val="left" w:pos="426"/>
          <w:tab w:val="left" w:pos="709"/>
          <w:tab w:val="left" w:pos="851"/>
          <w:tab w:val="left" w:pos="6260"/>
        </w:tabs>
        <w:spacing w:line="480" w:lineRule="auto"/>
        <w:jc w:val="both"/>
      </w:pPr>
    </w:p>
    <w:p w:rsidR="002218D3" w:rsidRDefault="002218D3" w:rsidP="00E13267">
      <w:pPr>
        <w:tabs>
          <w:tab w:val="left" w:pos="426"/>
          <w:tab w:val="left" w:pos="709"/>
          <w:tab w:val="left" w:pos="851"/>
          <w:tab w:val="left" w:pos="6260"/>
        </w:tabs>
        <w:spacing w:line="480" w:lineRule="auto"/>
        <w:jc w:val="both"/>
      </w:pPr>
    </w:p>
    <w:p w:rsidR="002218D3" w:rsidRDefault="002218D3" w:rsidP="00E13267">
      <w:pPr>
        <w:tabs>
          <w:tab w:val="left" w:pos="426"/>
          <w:tab w:val="left" w:pos="709"/>
          <w:tab w:val="left" w:pos="851"/>
          <w:tab w:val="left" w:pos="6260"/>
        </w:tabs>
        <w:spacing w:line="480" w:lineRule="auto"/>
        <w:jc w:val="both"/>
      </w:pPr>
    </w:p>
    <w:p w:rsidR="00EC62AA" w:rsidRDefault="00EC62AA" w:rsidP="00E13267">
      <w:pPr>
        <w:tabs>
          <w:tab w:val="left" w:pos="426"/>
          <w:tab w:val="left" w:pos="709"/>
          <w:tab w:val="left" w:pos="851"/>
          <w:tab w:val="left" w:pos="6260"/>
        </w:tabs>
        <w:spacing w:line="480" w:lineRule="auto"/>
        <w:jc w:val="both"/>
      </w:pPr>
      <w:r>
        <w:t xml:space="preserve">  </w:t>
      </w:r>
    </w:p>
    <w:p w:rsidR="001D7C0F" w:rsidRDefault="001D7C0F" w:rsidP="00E13267">
      <w:pPr>
        <w:tabs>
          <w:tab w:val="left" w:pos="426"/>
          <w:tab w:val="left" w:pos="709"/>
          <w:tab w:val="left" w:pos="851"/>
          <w:tab w:val="left" w:pos="6260"/>
        </w:tabs>
        <w:spacing w:line="480" w:lineRule="auto"/>
        <w:jc w:val="both"/>
      </w:pPr>
    </w:p>
    <w:p w:rsidR="001D7C0F" w:rsidRPr="00BA2C27" w:rsidRDefault="001D7C0F" w:rsidP="009B03D7">
      <w:pPr>
        <w:tabs>
          <w:tab w:val="left" w:pos="426"/>
          <w:tab w:val="left" w:pos="709"/>
          <w:tab w:val="left" w:pos="851"/>
          <w:tab w:val="left" w:pos="6260"/>
        </w:tabs>
        <w:spacing w:line="480" w:lineRule="auto"/>
        <w:jc w:val="center"/>
      </w:pPr>
    </w:p>
    <w:p w:rsidR="00B26074" w:rsidRDefault="00B26074" w:rsidP="0018164D">
      <w:pPr>
        <w:tabs>
          <w:tab w:val="left" w:pos="6260"/>
        </w:tabs>
        <w:spacing w:line="480" w:lineRule="auto"/>
        <w:jc w:val="both"/>
      </w:pPr>
    </w:p>
    <w:p w:rsidR="004D01EA" w:rsidRDefault="009B03D7" w:rsidP="009B03D7">
      <w:pPr>
        <w:tabs>
          <w:tab w:val="left" w:pos="6260"/>
        </w:tabs>
        <w:rPr>
          <w:sz w:val="16"/>
          <w:szCs w:val="16"/>
        </w:rPr>
      </w:pPr>
      <w:r>
        <w:rPr>
          <w:sz w:val="16"/>
          <w:szCs w:val="16"/>
        </w:rPr>
        <w:t xml:space="preserve">                                    </w:t>
      </w:r>
    </w:p>
    <w:p w:rsidR="004D01EA" w:rsidRDefault="004D01EA" w:rsidP="009B03D7">
      <w:pPr>
        <w:tabs>
          <w:tab w:val="left" w:pos="6260"/>
        </w:tabs>
        <w:rPr>
          <w:sz w:val="16"/>
          <w:szCs w:val="16"/>
        </w:rPr>
      </w:pPr>
    </w:p>
    <w:p w:rsidR="004D01EA" w:rsidRDefault="004D01EA" w:rsidP="009B03D7">
      <w:pPr>
        <w:tabs>
          <w:tab w:val="left" w:pos="6260"/>
        </w:tabs>
        <w:rPr>
          <w:sz w:val="16"/>
          <w:szCs w:val="16"/>
        </w:rPr>
      </w:pPr>
    </w:p>
    <w:p w:rsidR="004D01EA" w:rsidRDefault="004D01EA" w:rsidP="009B03D7">
      <w:pPr>
        <w:tabs>
          <w:tab w:val="left" w:pos="6260"/>
        </w:tabs>
        <w:rPr>
          <w:sz w:val="16"/>
          <w:szCs w:val="16"/>
        </w:rPr>
      </w:pPr>
    </w:p>
    <w:p w:rsidR="004D01EA" w:rsidRDefault="004D01EA" w:rsidP="009B03D7">
      <w:pPr>
        <w:tabs>
          <w:tab w:val="left" w:pos="6260"/>
        </w:tabs>
        <w:rPr>
          <w:sz w:val="16"/>
          <w:szCs w:val="16"/>
        </w:rPr>
      </w:pPr>
    </w:p>
    <w:p w:rsidR="004D01EA" w:rsidRDefault="004D01EA" w:rsidP="009B03D7">
      <w:pPr>
        <w:tabs>
          <w:tab w:val="left" w:pos="6260"/>
        </w:tabs>
        <w:rPr>
          <w:sz w:val="16"/>
          <w:szCs w:val="16"/>
        </w:rPr>
      </w:pPr>
      <w:r>
        <w:rPr>
          <w:sz w:val="16"/>
          <w:szCs w:val="16"/>
        </w:rPr>
        <w:t xml:space="preserve">          </w:t>
      </w:r>
      <w:r w:rsidR="009B03D7">
        <w:rPr>
          <w:sz w:val="16"/>
          <w:szCs w:val="16"/>
        </w:rPr>
        <w:t xml:space="preserve">    </w:t>
      </w:r>
      <w:r w:rsidR="002218D3">
        <w:rPr>
          <w:sz w:val="16"/>
          <w:szCs w:val="16"/>
        </w:rPr>
        <w:t xml:space="preserve"> </w:t>
      </w:r>
      <w:r w:rsidR="009B03D7">
        <w:rPr>
          <w:sz w:val="16"/>
          <w:szCs w:val="16"/>
        </w:rPr>
        <w:t xml:space="preserve"> </w:t>
      </w:r>
    </w:p>
    <w:p w:rsidR="004D01EA" w:rsidRDefault="004D01EA" w:rsidP="009B03D7">
      <w:pPr>
        <w:tabs>
          <w:tab w:val="left" w:pos="6260"/>
        </w:tabs>
        <w:rPr>
          <w:sz w:val="16"/>
          <w:szCs w:val="16"/>
        </w:rPr>
      </w:pPr>
    </w:p>
    <w:p w:rsidR="004D01EA" w:rsidRDefault="004D01EA" w:rsidP="009B03D7">
      <w:pPr>
        <w:tabs>
          <w:tab w:val="left" w:pos="6260"/>
        </w:tabs>
        <w:rPr>
          <w:sz w:val="16"/>
          <w:szCs w:val="16"/>
        </w:rPr>
      </w:pPr>
    </w:p>
    <w:p w:rsidR="009E7BE8" w:rsidRDefault="009E7BE8" w:rsidP="009B03D7">
      <w:pPr>
        <w:tabs>
          <w:tab w:val="left" w:pos="6260"/>
        </w:tabs>
        <w:rPr>
          <w:sz w:val="16"/>
          <w:szCs w:val="16"/>
        </w:rPr>
      </w:pPr>
    </w:p>
    <w:p w:rsidR="009E7BE8" w:rsidRDefault="009E7BE8" w:rsidP="009B03D7">
      <w:pPr>
        <w:tabs>
          <w:tab w:val="left" w:pos="6260"/>
        </w:tabs>
        <w:rPr>
          <w:sz w:val="16"/>
          <w:szCs w:val="16"/>
        </w:rPr>
      </w:pPr>
    </w:p>
    <w:p w:rsidR="009E7BE8" w:rsidRDefault="009E7BE8" w:rsidP="009B03D7">
      <w:pPr>
        <w:tabs>
          <w:tab w:val="left" w:pos="6260"/>
        </w:tabs>
        <w:rPr>
          <w:sz w:val="16"/>
          <w:szCs w:val="16"/>
        </w:rPr>
      </w:pPr>
    </w:p>
    <w:p w:rsidR="00D5779E" w:rsidRDefault="004D01EA" w:rsidP="009B03D7">
      <w:pPr>
        <w:tabs>
          <w:tab w:val="left" w:pos="6260"/>
        </w:tabs>
        <w:rPr>
          <w:sz w:val="16"/>
          <w:szCs w:val="16"/>
        </w:rPr>
      </w:pPr>
      <w:r>
        <w:rPr>
          <w:sz w:val="16"/>
          <w:szCs w:val="16"/>
        </w:rPr>
        <w:t xml:space="preserve">   </w:t>
      </w:r>
      <w:r w:rsidR="00F00323">
        <w:rPr>
          <w:sz w:val="16"/>
          <w:szCs w:val="16"/>
        </w:rPr>
        <w:t xml:space="preserve">          </w:t>
      </w:r>
      <w:r>
        <w:rPr>
          <w:sz w:val="16"/>
          <w:szCs w:val="16"/>
        </w:rPr>
        <w:t xml:space="preserve"> </w:t>
      </w:r>
      <w:r w:rsidR="009E7BE8">
        <w:rPr>
          <w:sz w:val="16"/>
          <w:szCs w:val="16"/>
        </w:rPr>
        <w:t xml:space="preserve">Figura </w:t>
      </w:r>
      <w:r w:rsidR="009B03D7">
        <w:rPr>
          <w:sz w:val="16"/>
          <w:szCs w:val="16"/>
        </w:rPr>
        <w:t>1</w:t>
      </w:r>
      <w:r w:rsidR="00497C47">
        <w:rPr>
          <w:sz w:val="16"/>
          <w:szCs w:val="16"/>
        </w:rPr>
        <w:t>4</w:t>
      </w:r>
      <w:r w:rsidR="009B03D7" w:rsidRPr="0095662C">
        <w:rPr>
          <w:sz w:val="16"/>
          <w:szCs w:val="16"/>
        </w:rPr>
        <w:t xml:space="preserve">: </w:t>
      </w:r>
      <w:r w:rsidR="009E7BE8">
        <w:rPr>
          <w:sz w:val="16"/>
          <w:szCs w:val="16"/>
        </w:rPr>
        <w:t>R</w:t>
      </w:r>
      <w:r w:rsidR="00F00323">
        <w:rPr>
          <w:sz w:val="16"/>
          <w:szCs w:val="16"/>
        </w:rPr>
        <w:t>eunião com os velhos na comunidade são Sebastião</w:t>
      </w:r>
      <w:r w:rsidR="003A03FC">
        <w:rPr>
          <w:sz w:val="16"/>
          <w:szCs w:val="16"/>
        </w:rPr>
        <w:t>,</w:t>
      </w:r>
      <w:r w:rsidR="00F00323">
        <w:rPr>
          <w:sz w:val="16"/>
          <w:szCs w:val="16"/>
        </w:rPr>
        <w:t xml:space="preserve"> apresenta</w:t>
      </w:r>
      <w:r w:rsidR="0007456E">
        <w:rPr>
          <w:sz w:val="16"/>
          <w:szCs w:val="16"/>
        </w:rPr>
        <w:t>ção</w:t>
      </w:r>
      <w:r w:rsidR="00F00323">
        <w:rPr>
          <w:sz w:val="16"/>
          <w:szCs w:val="16"/>
        </w:rPr>
        <w:t xml:space="preserve"> </w:t>
      </w:r>
      <w:r w:rsidR="0007456E">
        <w:rPr>
          <w:sz w:val="16"/>
          <w:szCs w:val="16"/>
        </w:rPr>
        <w:t>d</w:t>
      </w:r>
      <w:r w:rsidR="00F00323">
        <w:rPr>
          <w:sz w:val="16"/>
          <w:szCs w:val="16"/>
        </w:rPr>
        <w:t>o trabalho</w:t>
      </w:r>
      <w:r w:rsidR="009E7BE8">
        <w:rPr>
          <w:sz w:val="16"/>
          <w:szCs w:val="16"/>
        </w:rPr>
        <w:t>: Foto: a</w:t>
      </w:r>
      <w:r w:rsidR="009E7BE8" w:rsidRPr="0095662C">
        <w:rPr>
          <w:sz w:val="16"/>
          <w:szCs w:val="16"/>
        </w:rPr>
        <w:t xml:space="preserve">rquivo pessoal, </w:t>
      </w:r>
      <w:proofErr w:type="spellStart"/>
      <w:r w:rsidR="009E7BE8" w:rsidRPr="0095662C">
        <w:rPr>
          <w:sz w:val="16"/>
          <w:szCs w:val="16"/>
        </w:rPr>
        <w:t>Kel</w:t>
      </w:r>
      <w:r w:rsidR="009E7BE8">
        <w:rPr>
          <w:sz w:val="16"/>
          <w:szCs w:val="16"/>
        </w:rPr>
        <w:t>l</w:t>
      </w:r>
      <w:proofErr w:type="spellEnd"/>
      <w:r w:rsidR="009E7BE8" w:rsidRPr="0095662C">
        <w:rPr>
          <w:sz w:val="16"/>
          <w:szCs w:val="16"/>
        </w:rPr>
        <w:t>, 2010</w:t>
      </w:r>
    </w:p>
    <w:p w:rsidR="009B03D7" w:rsidRDefault="009B03D7" w:rsidP="009B03D7">
      <w:pPr>
        <w:tabs>
          <w:tab w:val="left" w:pos="6260"/>
        </w:tabs>
      </w:pPr>
    </w:p>
    <w:p w:rsidR="00D5779E" w:rsidRDefault="00D5779E" w:rsidP="0018164D">
      <w:pPr>
        <w:tabs>
          <w:tab w:val="left" w:pos="6260"/>
        </w:tabs>
        <w:spacing w:line="480" w:lineRule="auto"/>
        <w:jc w:val="both"/>
      </w:pPr>
    </w:p>
    <w:p w:rsidR="00D5779E" w:rsidRDefault="00D5779E" w:rsidP="0018164D">
      <w:pPr>
        <w:tabs>
          <w:tab w:val="left" w:pos="6260"/>
        </w:tabs>
        <w:spacing w:line="480" w:lineRule="auto"/>
        <w:jc w:val="both"/>
      </w:pPr>
    </w:p>
    <w:p w:rsidR="00D5779E" w:rsidRDefault="00D5779E" w:rsidP="0018164D">
      <w:pPr>
        <w:tabs>
          <w:tab w:val="left" w:pos="6260"/>
        </w:tabs>
        <w:spacing w:line="480" w:lineRule="auto"/>
        <w:jc w:val="both"/>
      </w:pPr>
    </w:p>
    <w:p w:rsidR="00D5779E" w:rsidRDefault="00D5779E" w:rsidP="0018164D">
      <w:pPr>
        <w:tabs>
          <w:tab w:val="left" w:pos="6260"/>
        </w:tabs>
        <w:spacing w:line="480" w:lineRule="auto"/>
        <w:jc w:val="both"/>
      </w:pPr>
    </w:p>
    <w:p w:rsidR="00D5779E" w:rsidRDefault="00BA7315" w:rsidP="0018164D">
      <w:pPr>
        <w:tabs>
          <w:tab w:val="left" w:pos="6260"/>
        </w:tabs>
        <w:spacing w:line="480" w:lineRule="auto"/>
        <w:jc w:val="both"/>
      </w:pPr>
      <w:r>
        <w:rPr>
          <w:noProof/>
        </w:rPr>
        <w:lastRenderedPageBreak/>
        <w:drawing>
          <wp:anchor distT="0" distB="0" distL="114300" distR="114300" simplePos="0" relativeHeight="251689984" behindDoc="1" locked="0" layoutInCell="1" allowOverlap="1">
            <wp:simplePos x="0" y="0"/>
            <wp:positionH relativeFrom="column">
              <wp:posOffset>224542</wp:posOffset>
            </wp:positionH>
            <wp:positionV relativeFrom="paragraph">
              <wp:posOffset>172515</wp:posOffset>
            </wp:positionV>
            <wp:extent cx="4695982" cy="3515096"/>
            <wp:effectExtent l="19050" t="0" r="9368" b="0"/>
            <wp:wrapNone/>
            <wp:docPr id="12" name="Imagem 2" descr="C:\Documents and Settings\usuario\Desktop\FOTOS PARA APRESENTAÇÂO\DSC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Desktop\FOTOS PARA APRESENTAÇÂO\DSC00026.JPG"/>
                    <pic:cNvPicPr>
                      <a:picLocks noChangeAspect="1" noChangeArrowheads="1"/>
                    </pic:cNvPicPr>
                  </pic:nvPicPr>
                  <pic:blipFill>
                    <a:blip r:embed="rId25" cstate="print"/>
                    <a:srcRect/>
                    <a:stretch>
                      <a:fillRect/>
                    </a:stretch>
                  </pic:blipFill>
                  <pic:spPr bwMode="auto">
                    <a:xfrm>
                      <a:off x="0" y="0"/>
                      <a:ext cx="4699087" cy="3517420"/>
                    </a:xfrm>
                    <a:prstGeom prst="rect">
                      <a:avLst/>
                    </a:prstGeom>
                    <a:noFill/>
                    <a:ln w="9525">
                      <a:noFill/>
                      <a:miter lim="800000"/>
                      <a:headEnd/>
                      <a:tailEnd/>
                    </a:ln>
                  </pic:spPr>
                </pic:pic>
              </a:graphicData>
            </a:graphic>
          </wp:anchor>
        </w:drawing>
      </w:r>
    </w:p>
    <w:p w:rsidR="004D01EA" w:rsidRDefault="009B03D7" w:rsidP="0018164D">
      <w:pPr>
        <w:tabs>
          <w:tab w:val="left" w:pos="6260"/>
        </w:tabs>
        <w:spacing w:line="480" w:lineRule="auto"/>
        <w:jc w:val="both"/>
        <w:rPr>
          <w:sz w:val="16"/>
          <w:szCs w:val="16"/>
        </w:rPr>
      </w:pPr>
      <w:r>
        <w:rPr>
          <w:sz w:val="16"/>
          <w:szCs w:val="16"/>
        </w:rPr>
        <w:t xml:space="preserve">                                         </w:t>
      </w: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p>
    <w:p w:rsidR="004D01EA" w:rsidRDefault="004D01EA" w:rsidP="0018164D">
      <w:pPr>
        <w:tabs>
          <w:tab w:val="left" w:pos="6260"/>
        </w:tabs>
        <w:spacing w:line="480" w:lineRule="auto"/>
        <w:jc w:val="both"/>
        <w:rPr>
          <w:sz w:val="16"/>
          <w:szCs w:val="16"/>
        </w:rPr>
      </w:pPr>
      <w:r>
        <w:rPr>
          <w:sz w:val="16"/>
          <w:szCs w:val="16"/>
        </w:rPr>
        <w:t xml:space="preserve">                </w:t>
      </w:r>
    </w:p>
    <w:p w:rsidR="00BA7315" w:rsidRDefault="00BA7315" w:rsidP="0018164D">
      <w:pPr>
        <w:tabs>
          <w:tab w:val="left" w:pos="6260"/>
        </w:tabs>
        <w:spacing w:line="480" w:lineRule="auto"/>
        <w:jc w:val="both"/>
        <w:rPr>
          <w:sz w:val="16"/>
          <w:szCs w:val="16"/>
        </w:rPr>
      </w:pPr>
    </w:p>
    <w:p w:rsidR="004C008D" w:rsidRDefault="00BA7315" w:rsidP="0018164D">
      <w:pPr>
        <w:tabs>
          <w:tab w:val="left" w:pos="6260"/>
        </w:tabs>
        <w:spacing w:line="480" w:lineRule="auto"/>
        <w:jc w:val="both"/>
      </w:pPr>
      <w:r>
        <w:rPr>
          <w:sz w:val="16"/>
          <w:szCs w:val="16"/>
        </w:rPr>
        <w:t xml:space="preserve">          Figura</w:t>
      </w:r>
      <w:r w:rsidR="009B03D7">
        <w:rPr>
          <w:sz w:val="16"/>
          <w:szCs w:val="16"/>
        </w:rPr>
        <w:t xml:space="preserve"> 1</w:t>
      </w:r>
      <w:r w:rsidR="00497C47">
        <w:rPr>
          <w:sz w:val="16"/>
          <w:szCs w:val="16"/>
        </w:rPr>
        <w:t>5</w:t>
      </w:r>
      <w:r w:rsidR="009B03D7" w:rsidRPr="0095662C">
        <w:rPr>
          <w:sz w:val="16"/>
          <w:szCs w:val="16"/>
        </w:rPr>
        <w:t xml:space="preserve">: </w:t>
      </w:r>
      <w:r w:rsidR="003A03FC">
        <w:rPr>
          <w:sz w:val="16"/>
          <w:szCs w:val="16"/>
        </w:rPr>
        <w:t xml:space="preserve">reunião na maloca do Guilherme na comunidade </w:t>
      </w:r>
      <w:r>
        <w:rPr>
          <w:sz w:val="16"/>
          <w:szCs w:val="16"/>
        </w:rPr>
        <w:t>Maronal: Foto: a</w:t>
      </w:r>
      <w:r w:rsidRPr="0095662C">
        <w:rPr>
          <w:sz w:val="16"/>
          <w:szCs w:val="16"/>
        </w:rPr>
        <w:t xml:space="preserve">rquivo pessoal, </w:t>
      </w:r>
      <w:proofErr w:type="spellStart"/>
      <w:r w:rsidRPr="0095662C">
        <w:rPr>
          <w:sz w:val="16"/>
          <w:szCs w:val="16"/>
        </w:rPr>
        <w:t>Ke</w:t>
      </w:r>
      <w:r>
        <w:rPr>
          <w:sz w:val="16"/>
          <w:szCs w:val="16"/>
        </w:rPr>
        <w:t>l</w:t>
      </w:r>
      <w:r w:rsidRPr="0095662C">
        <w:rPr>
          <w:sz w:val="16"/>
          <w:szCs w:val="16"/>
        </w:rPr>
        <w:t>l</w:t>
      </w:r>
      <w:proofErr w:type="spellEnd"/>
      <w:r w:rsidRPr="0095662C">
        <w:rPr>
          <w:sz w:val="16"/>
          <w:szCs w:val="16"/>
        </w:rPr>
        <w:t>, 2010</w:t>
      </w:r>
    </w:p>
    <w:p w:rsidR="004C008D" w:rsidRDefault="004C008D" w:rsidP="0018164D">
      <w:pPr>
        <w:tabs>
          <w:tab w:val="left" w:pos="6260"/>
        </w:tabs>
        <w:spacing w:line="480" w:lineRule="auto"/>
        <w:jc w:val="both"/>
      </w:pPr>
    </w:p>
    <w:p w:rsidR="002218D3" w:rsidRDefault="002218D3">
      <w:pPr>
        <w:spacing w:after="200" w:line="276" w:lineRule="auto"/>
        <w:rPr>
          <w:b/>
          <w:sz w:val="28"/>
        </w:rPr>
      </w:pPr>
      <w:r>
        <w:rPr>
          <w:b/>
          <w:sz w:val="28"/>
        </w:rPr>
        <w:br w:type="page"/>
      </w:r>
    </w:p>
    <w:p w:rsidR="00E950C9" w:rsidRDefault="00E950C9" w:rsidP="005153FA">
      <w:pPr>
        <w:tabs>
          <w:tab w:val="left" w:pos="709"/>
        </w:tabs>
        <w:spacing w:after="200" w:line="480" w:lineRule="auto"/>
        <w:rPr>
          <w:b/>
          <w:sz w:val="28"/>
        </w:rPr>
      </w:pPr>
      <w:r>
        <w:rPr>
          <w:b/>
          <w:sz w:val="28"/>
        </w:rPr>
        <w:lastRenderedPageBreak/>
        <w:t xml:space="preserve">CONSIDERAÇÕES </w:t>
      </w:r>
      <w:r w:rsidR="007C41B4">
        <w:rPr>
          <w:b/>
          <w:sz w:val="28"/>
        </w:rPr>
        <w:t xml:space="preserve">FINAIS </w:t>
      </w:r>
    </w:p>
    <w:p w:rsidR="00E950C9" w:rsidRDefault="00E10EA7" w:rsidP="005153FA">
      <w:pPr>
        <w:tabs>
          <w:tab w:val="left" w:pos="426"/>
          <w:tab w:val="left" w:pos="709"/>
          <w:tab w:val="left" w:pos="6260"/>
        </w:tabs>
        <w:spacing w:line="480" w:lineRule="auto"/>
        <w:jc w:val="both"/>
        <w:outlineLvl w:val="0"/>
        <w:rPr>
          <w:sz w:val="28"/>
        </w:rPr>
      </w:pPr>
      <w:r>
        <w:rPr>
          <w:b/>
          <w:sz w:val="28"/>
        </w:rPr>
        <w:t xml:space="preserve"> </w:t>
      </w:r>
      <w:r w:rsidR="00E950C9">
        <w:rPr>
          <w:b/>
          <w:sz w:val="28"/>
        </w:rPr>
        <w:t xml:space="preserve">    </w:t>
      </w:r>
      <w:r w:rsidR="005153FA">
        <w:rPr>
          <w:b/>
          <w:sz w:val="28"/>
        </w:rPr>
        <w:t xml:space="preserve">    </w:t>
      </w:r>
      <w:r w:rsidR="00E950C9">
        <w:rPr>
          <w:b/>
          <w:sz w:val="28"/>
        </w:rPr>
        <w:t xml:space="preserve"> </w:t>
      </w:r>
      <w:r w:rsidR="00E950C9">
        <w:rPr>
          <w:sz w:val="28"/>
        </w:rPr>
        <w:t>Este trabalho foi realizado procurando entender os Marubo na percepção do manejo da ayahuasca e do rapé, buscando uma possibilidade de conhecer a sua possível concepção no mundo dos espíritos. Para tanto</w:t>
      </w:r>
      <w:r w:rsidR="002B4BF0">
        <w:rPr>
          <w:sz w:val="28"/>
        </w:rPr>
        <w:t>,</w:t>
      </w:r>
      <w:r w:rsidR="00E950C9">
        <w:rPr>
          <w:sz w:val="28"/>
        </w:rPr>
        <w:t xml:space="preserve"> foi preciso perceber que os Marubo têm a ayahuasca como sua fonte crucial no entendimento soc</w:t>
      </w:r>
      <w:r w:rsidR="002B4BF0">
        <w:rPr>
          <w:sz w:val="28"/>
        </w:rPr>
        <w:t>ial de sua cultura espiritual, buscando</w:t>
      </w:r>
      <w:r w:rsidR="00E950C9">
        <w:rPr>
          <w:sz w:val="28"/>
        </w:rPr>
        <w:t xml:space="preserve"> explicações para todos os acontecimentos em seu convívio organizacional.</w:t>
      </w:r>
    </w:p>
    <w:p w:rsidR="00E950C9" w:rsidRDefault="005153FA" w:rsidP="005153FA">
      <w:pPr>
        <w:tabs>
          <w:tab w:val="left" w:pos="426"/>
          <w:tab w:val="left" w:pos="709"/>
          <w:tab w:val="left" w:pos="6260"/>
        </w:tabs>
        <w:spacing w:line="480" w:lineRule="auto"/>
        <w:jc w:val="both"/>
        <w:outlineLvl w:val="0"/>
        <w:rPr>
          <w:sz w:val="28"/>
        </w:rPr>
      </w:pPr>
      <w:r>
        <w:rPr>
          <w:sz w:val="28"/>
        </w:rPr>
        <w:t xml:space="preserve">          </w:t>
      </w:r>
      <w:r w:rsidR="00E950C9">
        <w:rPr>
          <w:sz w:val="28"/>
        </w:rPr>
        <w:t>A minha concepção encontrada neste trabalho foi de que os Marubo têm consigo um poder que não sabemos explicar, o poder se transforma conforme sua percepção de conhecimento quando tomam a ayahuasca e inspira</w:t>
      </w:r>
      <w:r w:rsidR="002B4BF0">
        <w:rPr>
          <w:sz w:val="28"/>
        </w:rPr>
        <w:t>m</w:t>
      </w:r>
      <w:r w:rsidR="00E950C9">
        <w:rPr>
          <w:sz w:val="28"/>
        </w:rPr>
        <w:t xml:space="preserve"> o rapé. Então</w:t>
      </w:r>
      <w:r w:rsidR="002B4BF0">
        <w:rPr>
          <w:sz w:val="28"/>
        </w:rPr>
        <w:t>,</w:t>
      </w:r>
      <w:r w:rsidR="00E950C9">
        <w:rPr>
          <w:sz w:val="28"/>
        </w:rPr>
        <w:t xml:space="preserve"> os Marubo carregam consigo espírito que procura estabilizar sua vida em comunidade procurando manter viva sua crença no poder da ayahuasca. </w:t>
      </w:r>
    </w:p>
    <w:p w:rsidR="000609A4" w:rsidRPr="007B60A5" w:rsidRDefault="00E950C9" w:rsidP="00E950C9">
      <w:pPr>
        <w:tabs>
          <w:tab w:val="left" w:pos="709"/>
          <w:tab w:val="left" w:pos="6260"/>
        </w:tabs>
        <w:spacing w:line="480" w:lineRule="auto"/>
        <w:jc w:val="both"/>
        <w:outlineLvl w:val="0"/>
        <w:rPr>
          <w:sz w:val="28"/>
        </w:rPr>
      </w:pPr>
      <w:r>
        <w:rPr>
          <w:sz w:val="28"/>
        </w:rPr>
        <w:t xml:space="preserve">          Os Marubo </w:t>
      </w:r>
      <w:r w:rsidR="00C658B6">
        <w:rPr>
          <w:sz w:val="28"/>
        </w:rPr>
        <w:t>são</w:t>
      </w:r>
      <w:r>
        <w:rPr>
          <w:sz w:val="28"/>
        </w:rPr>
        <w:t xml:space="preserve"> um povo que vive em um mundo</w:t>
      </w:r>
      <w:r w:rsidR="00C658B6">
        <w:rPr>
          <w:sz w:val="28"/>
        </w:rPr>
        <w:t xml:space="preserve"> </w:t>
      </w:r>
      <w:r w:rsidR="00C658B6" w:rsidRPr="007B60A5">
        <w:rPr>
          <w:sz w:val="28"/>
        </w:rPr>
        <w:t xml:space="preserve">que só se explica desde sua filosofia e </w:t>
      </w:r>
      <w:r w:rsidR="00632F16" w:rsidRPr="007B60A5">
        <w:rPr>
          <w:sz w:val="28"/>
        </w:rPr>
        <w:t>elucidação</w:t>
      </w:r>
      <w:r w:rsidR="00C658B6" w:rsidRPr="007B60A5">
        <w:rPr>
          <w:sz w:val="28"/>
        </w:rPr>
        <w:t xml:space="preserve"> cosmog</w:t>
      </w:r>
      <w:r w:rsidR="00632F16" w:rsidRPr="007B60A5">
        <w:rPr>
          <w:sz w:val="28"/>
        </w:rPr>
        <w:t>ô</w:t>
      </w:r>
      <w:r w:rsidR="00C658B6" w:rsidRPr="007B60A5">
        <w:rPr>
          <w:sz w:val="28"/>
        </w:rPr>
        <w:t>nica</w:t>
      </w:r>
      <w:r w:rsidRPr="007B60A5">
        <w:rPr>
          <w:sz w:val="28"/>
        </w:rPr>
        <w:t>,</w:t>
      </w:r>
      <w:r>
        <w:rPr>
          <w:sz w:val="28"/>
        </w:rPr>
        <w:t xml:space="preserve"> o</w:t>
      </w:r>
      <w:r w:rsidR="002B4BF0">
        <w:rPr>
          <w:sz w:val="28"/>
        </w:rPr>
        <w:t>nde somente eles sabem explicar. E</w:t>
      </w:r>
      <w:r>
        <w:rPr>
          <w:sz w:val="28"/>
        </w:rPr>
        <w:t>sse mundo ideal é que faz os Marubo sustentar</w:t>
      </w:r>
      <w:r w:rsidR="002B4BF0">
        <w:rPr>
          <w:sz w:val="28"/>
        </w:rPr>
        <w:t>em</w:t>
      </w:r>
      <w:r>
        <w:rPr>
          <w:sz w:val="28"/>
        </w:rPr>
        <w:t xml:space="preserve"> seus costumes e tradições. Percebe-se que sem</w:t>
      </w:r>
      <w:r w:rsidR="002B4BF0">
        <w:rPr>
          <w:sz w:val="28"/>
        </w:rPr>
        <w:t xml:space="preserve"> a ayahuasca e o rapé os Marubo</w:t>
      </w:r>
      <w:r>
        <w:rPr>
          <w:sz w:val="28"/>
        </w:rPr>
        <w:t xml:space="preserve"> não conseguem fazer sua ligação com os espíritos e com </w:t>
      </w:r>
      <w:r w:rsidR="00C658B6" w:rsidRPr="007B60A5">
        <w:rPr>
          <w:sz w:val="28"/>
        </w:rPr>
        <w:t>sua cosmo-visão</w:t>
      </w:r>
      <w:r w:rsidRPr="007B60A5">
        <w:rPr>
          <w:sz w:val="28"/>
        </w:rPr>
        <w:t>.</w:t>
      </w:r>
    </w:p>
    <w:p w:rsidR="00A44D20" w:rsidRDefault="000609A4" w:rsidP="000609A4">
      <w:pPr>
        <w:tabs>
          <w:tab w:val="left" w:pos="709"/>
          <w:tab w:val="left" w:pos="851"/>
          <w:tab w:val="left" w:pos="6260"/>
        </w:tabs>
        <w:spacing w:line="480" w:lineRule="auto"/>
        <w:jc w:val="both"/>
        <w:outlineLvl w:val="0"/>
        <w:rPr>
          <w:sz w:val="28"/>
        </w:rPr>
      </w:pPr>
      <w:r>
        <w:rPr>
          <w:sz w:val="28"/>
        </w:rPr>
        <w:t xml:space="preserve">         O ma</w:t>
      </w:r>
      <w:r w:rsidR="002B4BF0">
        <w:rPr>
          <w:sz w:val="28"/>
        </w:rPr>
        <w:t>i</w:t>
      </w:r>
      <w:r>
        <w:rPr>
          <w:sz w:val="28"/>
        </w:rPr>
        <w:t>s interessante desta percepção é que os Marubo não usam outras plantas na preparação da ayahuasca</w:t>
      </w:r>
      <w:r w:rsidR="000E773C">
        <w:rPr>
          <w:sz w:val="28"/>
        </w:rPr>
        <w:t xml:space="preserve">, a explicação do saber Marubo fica para nós </w:t>
      </w:r>
      <w:r w:rsidR="002B4BF0">
        <w:rPr>
          <w:sz w:val="28"/>
        </w:rPr>
        <w:t xml:space="preserve">como </w:t>
      </w:r>
      <w:r w:rsidR="000E773C">
        <w:rPr>
          <w:sz w:val="28"/>
        </w:rPr>
        <w:t>uma incansável luta em procurar busca</w:t>
      </w:r>
      <w:r w:rsidR="00A44D20">
        <w:rPr>
          <w:sz w:val="28"/>
        </w:rPr>
        <w:t>r</w:t>
      </w:r>
      <w:r w:rsidR="000E773C">
        <w:rPr>
          <w:sz w:val="28"/>
        </w:rPr>
        <w:t xml:space="preserve"> mecanismo</w:t>
      </w:r>
      <w:r w:rsidR="002B4BF0">
        <w:rPr>
          <w:sz w:val="28"/>
        </w:rPr>
        <w:t>s</w:t>
      </w:r>
      <w:r w:rsidR="000E773C">
        <w:rPr>
          <w:sz w:val="28"/>
        </w:rPr>
        <w:t xml:space="preserve"> que</w:t>
      </w:r>
      <w:r w:rsidR="00A44D20">
        <w:rPr>
          <w:sz w:val="28"/>
        </w:rPr>
        <w:t xml:space="preserve"> possibilite</w:t>
      </w:r>
      <w:r w:rsidR="002B4BF0">
        <w:rPr>
          <w:sz w:val="28"/>
        </w:rPr>
        <w:t>m</w:t>
      </w:r>
      <w:r w:rsidR="00A44D20">
        <w:rPr>
          <w:sz w:val="28"/>
        </w:rPr>
        <w:t xml:space="preserve"> uma explicação para tal fenômeno. </w:t>
      </w:r>
    </w:p>
    <w:p w:rsidR="004E46A8" w:rsidRDefault="004E46A8" w:rsidP="004E46A8">
      <w:pPr>
        <w:tabs>
          <w:tab w:val="left" w:pos="709"/>
          <w:tab w:val="left" w:pos="851"/>
          <w:tab w:val="left" w:pos="6260"/>
        </w:tabs>
        <w:spacing w:line="480" w:lineRule="auto"/>
        <w:jc w:val="both"/>
        <w:outlineLvl w:val="0"/>
        <w:rPr>
          <w:sz w:val="28"/>
        </w:rPr>
      </w:pPr>
      <w:r>
        <w:rPr>
          <w:sz w:val="28"/>
        </w:rPr>
        <w:lastRenderedPageBreak/>
        <w:t xml:space="preserve">          </w:t>
      </w:r>
      <w:r w:rsidR="00A44D20">
        <w:rPr>
          <w:sz w:val="28"/>
        </w:rPr>
        <w:t xml:space="preserve">O mundo explicado pelos </w:t>
      </w:r>
      <w:r w:rsidR="00560A03">
        <w:rPr>
          <w:sz w:val="28"/>
        </w:rPr>
        <w:t xml:space="preserve">Marubo é </w:t>
      </w:r>
      <w:r w:rsidR="002B4BF0">
        <w:rPr>
          <w:sz w:val="28"/>
        </w:rPr>
        <w:t xml:space="preserve">o </w:t>
      </w:r>
      <w:r w:rsidR="00560A03">
        <w:rPr>
          <w:sz w:val="28"/>
        </w:rPr>
        <w:t xml:space="preserve">mundo que o seu Deus de criação o </w:t>
      </w:r>
      <w:r w:rsidR="002B4BF0">
        <w:rPr>
          <w:sz w:val="28"/>
        </w:rPr>
        <w:t>fez e o ensinou a sua maneira. E</w:t>
      </w:r>
      <w:r w:rsidR="00560A03">
        <w:rPr>
          <w:sz w:val="28"/>
        </w:rPr>
        <w:t>les afirmam que ninguém e até mesmo os</w:t>
      </w:r>
      <w:r>
        <w:rPr>
          <w:sz w:val="28"/>
        </w:rPr>
        <w:t xml:space="preserve"> melhores</w:t>
      </w:r>
      <w:r w:rsidR="00560A03">
        <w:rPr>
          <w:sz w:val="28"/>
        </w:rPr>
        <w:t xml:space="preserve"> cientistas </w:t>
      </w:r>
      <w:r w:rsidR="002B4BF0">
        <w:rPr>
          <w:sz w:val="28"/>
        </w:rPr>
        <w:t>não vão saber explicar, visto</w:t>
      </w:r>
      <w:r>
        <w:rPr>
          <w:sz w:val="28"/>
        </w:rPr>
        <w:t xml:space="preserve"> que os Marubo entendem que a ayahuasca é um espírito, e que este não se manifesta em qualquer pessoa, pois tem pessoa que toma a ayahuasca e não causa nenhum tipo de reação.</w:t>
      </w:r>
    </w:p>
    <w:p w:rsidR="00E10EA7" w:rsidRPr="00A812CC" w:rsidRDefault="004E46A8" w:rsidP="004E46A8">
      <w:pPr>
        <w:tabs>
          <w:tab w:val="left" w:pos="709"/>
          <w:tab w:val="left" w:pos="851"/>
          <w:tab w:val="left" w:pos="6260"/>
        </w:tabs>
        <w:spacing w:line="480" w:lineRule="auto"/>
        <w:jc w:val="both"/>
        <w:outlineLvl w:val="0"/>
        <w:rPr>
          <w:sz w:val="28"/>
        </w:rPr>
      </w:pPr>
      <w:r>
        <w:rPr>
          <w:sz w:val="28"/>
        </w:rPr>
        <w:t xml:space="preserve">         </w:t>
      </w:r>
      <w:r w:rsidR="00264C89">
        <w:rPr>
          <w:sz w:val="28"/>
        </w:rPr>
        <w:t>Assim,</w:t>
      </w:r>
      <w:r w:rsidR="00403502">
        <w:rPr>
          <w:sz w:val="28"/>
        </w:rPr>
        <w:t xml:space="preserve"> consideramos que os Marubo </w:t>
      </w:r>
      <w:r w:rsidR="00C658B6">
        <w:rPr>
          <w:sz w:val="28"/>
        </w:rPr>
        <w:t>são</w:t>
      </w:r>
      <w:r w:rsidR="00403502">
        <w:rPr>
          <w:sz w:val="28"/>
        </w:rPr>
        <w:t xml:space="preserve"> ainda o</w:t>
      </w:r>
      <w:r w:rsidR="00F95D76">
        <w:rPr>
          <w:sz w:val="28"/>
        </w:rPr>
        <w:t xml:space="preserve"> único</w:t>
      </w:r>
      <w:r w:rsidR="00403502">
        <w:rPr>
          <w:sz w:val="28"/>
        </w:rPr>
        <w:t xml:space="preserve"> povo que us</w:t>
      </w:r>
      <w:r w:rsidR="00E10EA7">
        <w:rPr>
          <w:sz w:val="28"/>
        </w:rPr>
        <w:t>a somente a ayahuasca</w:t>
      </w:r>
      <w:r w:rsidR="003A4271">
        <w:rPr>
          <w:sz w:val="28"/>
        </w:rPr>
        <w:t xml:space="preserve"> pura</w:t>
      </w:r>
      <w:r w:rsidR="00E10EA7">
        <w:rPr>
          <w:sz w:val="28"/>
        </w:rPr>
        <w:t xml:space="preserve">, já que o uso </w:t>
      </w:r>
      <w:r w:rsidR="00C658B6">
        <w:rPr>
          <w:sz w:val="28"/>
        </w:rPr>
        <w:t>que</w:t>
      </w:r>
      <w:r w:rsidR="00E10EA7">
        <w:rPr>
          <w:sz w:val="28"/>
        </w:rPr>
        <w:t xml:space="preserve"> outros povos e grupo</w:t>
      </w:r>
      <w:r w:rsidR="00C658B6">
        <w:rPr>
          <w:sz w:val="28"/>
        </w:rPr>
        <w:t>s</w:t>
      </w:r>
      <w:r w:rsidR="00E10EA7">
        <w:rPr>
          <w:sz w:val="28"/>
        </w:rPr>
        <w:t xml:space="preserve"> urbano</w:t>
      </w:r>
      <w:r w:rsidR="00C658B6">
        <w:rPr>
          <w:sz w:val="28"/>
        </w:rPr>
        <w:t>s</w:t>
      </w:r>
      <w:r w:rsidR="00E10EA7">
        <w:rPr>
          <w:sz w:val="28"/>
        </w:rPr>
        <w:t xml:space="preserve"> fazem</w:t>
      </w:r>
      <w:r w:rsidR="00C658B6">
        <w:rPr>
          <w:sz w:val="28"/>
        </w:rPr>
        <w:t xml:space="preserve"> é</w:t>
      </w:r>
      <w:r w:rsidR="00E10EA7">
        <w:rPr>
          <w:sz w:val="28"/>
        </w:rPr>
        <w:t xml:space="preserve"> o cipó da ayahuasca e a </w:t>
      </w:r>
      <w:r w:rsidR="007557E5">
        <w:rPr>
          <w:sz w:val="28"/>
        </w:rPr>
        <w:t xml:space="preserve">folha da </w:t>
      </w:r>
      <w:proofErr w:type="spellStart"/>
      <w:r w:rsidR="00E10EA7">
        <w:rPr>
          <w:sz w:val="28"/>
        </w:rPr>
        <w:t>chacrona</w:t>
      </w:r>
      <w:proofErr w:type="spellEnd"/>
      <w:r w:rsidR="006D0D08">
        <w:rPr>
          <w:sz w:val="28"/>
        </w:rPr>
        <w:t>,</w:t>
      </w:r>
      <w:r w:rsidR="00E10EA7">
        <w:rPr>
          <w:sz w:val="28"/>
        </w:rPr>
        <w:t xml:space="preserve"> sendo que essa mistura provoca com mais rapidez a alucinação. </w:t>
      </w:r>
      <w:r w:rsidR="00A812CC">
        <w:rPr>
          <w:sz w:val="28"/>
        </w:rPr>
        <w:t xml:space="preserve">Percebeu-se que somente com o uso da ayahuasca e do rapé </w:t>
      </w:r>
      <w:r w:rsidR="00E10EA7" w:rsidRPr="00A812CC">
        <w:rPr>
          <w:sz w:val="28"/>
        </w:rPr>
        <w:t xml:space="preserve">os Marubo chegam </w:t>
      </w:r>
      <w:r w:rsidR="006D0D08" w:rsidRPr="00A812CC">
        <w:rPr>
          <w:sz w:val="28"/>
        </w:rPr>
        <w:t>à</w:t>
      </w:r>
      <w:r w:rsidR="00E10EA7" w:rsidRPr="00A812CC">
        <w:rPr>
          <w:sz w:val="28"/>
        </w:rPr>
        <w:t xml:space="preserve"> alucinação e</w:t>
      </w:r>
      <w:r w:rsidR="006D0D08" w:rsidRPr="00A812CC">
        <w:rPr>
          <w:sz w:val="28"/>
        </w:rPr>
        <w:t>,</w:t>
      </w:r>
      <w:r w:rsidR="00E10EA7" w:rsidRPr="00A812CC">
        <w:rPr>
          <w:sz w:val="28"/>
        </w:rPr>
        <w:t xml:space="preserve"> em seguida</w:t>
      </w:r>
      <w:r w:rsidR="006D0D08" w:rsidRPr="00A812CC">
        <w:rPr>
          <w:sz w:val="28"/>
        </w:rPr>
        <w:t>,</w:t>
      </w:r>
      <w:r w:rsidR="00E10EA7" w:rsidRPr="00A812CC">
        <w:rPr>
          <w:sz w:val="28"/>
        </w:rPr>
        <w:t xml:space="preserve"> </w:t>
      </w:r>
      <w:r w:rsidR="006D0D08" w:rsidRPr="00A812CC">
        <w:rPr>
          <w:sz w:val="28"/>
        </w:rPr>
        <w:t>à</w:t>
      </w:r>
      <w:r w:rsidR="00E10EA7" w:rsidRPr="00A812CC">
        <w:rPr>
          <w:sz w:val="28"/>
        </w:rPr>
        <w:t>s visões</w:t>
      </w:r>
      <w:r w:rsidR="00A812CC" w:rsidRPr="00A812CC">
        <w:rPr>
          <w:sz w:val="28"/>
        </w:rPr>
        <w:t>,</w:t>
      </w:r>
      <w:r w:rsidR="00E10EA7" w:rsidRPr="00A812CC">
        <w:rPr>
          <w:sz w:val="28"/>
        </w:rPr>
        <w:t xml:space="preserve"> a</w:t>
      </w:r>
      <w:r w:rsidR="00A812CC" w:rsidRPr="00A812CC">
        <w:rPr>
          <w:sz w:val="28"/>
        </w:rPr>
        <w:t>s</w:t>
      </w:r>
      <w:r w:rsidR="00E10EA7" w:rsidRPr="00A812CC">
        <w:rPr>
          <w:sz w:val="28"/>
        </w:rPr>
        <w:t xml:space="preserve"> qua</w:t>
      </w:r>
      <w:r w:rsidR="00A812CC" w:rsidRPr="00A812CC">
        <w:rPr>
          <w:sz w:val="28"/>
        </w:rPr>
        <w:t>is</w:t>
      </w:r>
      <w:r w:rsidR="00E10EA7" w:rsidRPr="00A812CC">
        <w:rPr>
          <w:sz w:val="28"/>
        </w:rPr>
        <w:t xml:space="preserve"> ajuda</w:t>
      </w:r>
      <w:r w:rsidR="00A812CC" w:rsidRPr="00A812CC">
        <w:rPr>
          <w:sz w:val="28"/>
        </w:rPr>
        <w:t>m a</w:t>
      </w:r>
      <w:r w:rsidR="00E10EA7" w:rsidRPr="00A812CC">
        <w:rPr>
          <w:sz w:val="28"/>
        </w:rPr>
        <w:t xml:space="preserve"> sustentar até os dias </w:t>
      </w:r>
      <w:r w:rsidR="00A812CC" w:rsidRPr="00A812CC">
        <w:rPr>
          <w:sz w:val="28"/>
        </w:rPr>
        <w:t xml:space="preserve">de </w:t>
      </w:r>
      <w:r w:rsidR="00E10EA7" w:rsidRPr="00A812CC">
        <w:rPr>
          <w:sz w:val="28"/>
        </w:rPr>
        <w:t xml:space="preserve">hoje os </w:t>
      </w:r>
      <w:r w:rsidR="00A812CC" w:rsidRPr="00A812CC">
        <w:rPr>
          <w:sz w:val="28"/>
        </w:rPr>
        <w:t xml:space="preserve">seus </w:t>
      </w:r>
      <w:r w:rsidR="00E10EA7" w:rsidRPr="00A812CC">
        <w:rPr>
          <w:sz w:val="28"/>
        </w:rPr>
        <w:t xml:space="preserve">costumes e a </w:t>
      </w:r>
      <w:r w:rsidR="00A812CC" w:rsidRPr="00A812CC">
        <w:rPr>
          <w:sz w:val="28"/>
        </w:rPr>
        <w:t xml:space="preserve">sua </w:t>
      </w:r>
      <w:r w:rsidR="00E10EA7" w:rsidRPr="00A812CC">
        <w:rPr>
          <w:sz w:val="28"/>
        </w:rPr>
        <w:t>cultura</w:t>
      </w:r>
      <w:r w:rsidR="00A812CC" w:rsidRPr="00A812CC">
        <w:rPr>
          <w:sz w:val="28"/>
        </w:rPr>
        <w:t>.</w:t>
      </w:r>
      <w:r w:rsidR="00E10EA7" w:rsidRPr="00A812CC">
        <w:rPr>
          <w:sz w:val="28"/>
        </w:rPr>
        <w:t xml:space="preserve"> </w:t>
      </w:r>
    </w:p>
    <w:p w:rsidR="00E950C9" w:rsidRDefault="00E950C9" w:rsidP="009B1BE2">
      <w:pPr>
        <w:tabs>
          <w:tab w:val="left" w:pos="6260"/>
        </w:tabs>
        <w:spacing w:line="480" w:lineRule="auto"/>
        <w:jc w:val="both"/>
        <w:outlineLvl w:val="0"/>
        <w:rPr>
          <w:b/>
          <w:sz w:val="28"/>
        </w:rPr>
      </w:pPr>
    </w:p>
    <w:p w:rsidR="00E950C9" w:rsidRDefault="00E950C9" w:rsidP="009B1BE2">
      <w:pPr>
        <w:tabs>
          <w:tab w:val="left" w:pos="6260"/>
        </w:tabs>
        <w:spacing w:line="480" w:lineRule="auto"/>
        <w:jc w:val="both"/>
        <w:outlineLvl w:val="0"/>
        <w:rPr>
          <w:b/>
          <w:sz w:val="28"/>
        </w:rPr>
      </w:pPr>
    </w:p>
    <w:p w:rsidR="00E10EA7" w:rsidRDefault="00E10EA7" w:rsidP="009B1BE2">
      <w:pPr>
        <w:tabs>
          <w:tab w:val="left" w:pos="6260"/>
        </w:tabs>
        <w:spacing w:line="480" w:lineRule="auto"/>
        <w:jc w:val="both"/>
        <w:outlineLvl w:val="0"/>
        <w:rPr>
          <w:b/>
          <w:sz w:val="28"/>
        </w:rPr>
      </w:pPr>
    </w:p>
    <w:p w:rsidR="00E10EA7" w:rsidRDefault="00E10EA7" w:rsidP="009B1BE2">
      <w:pPr>
        <w:tabs>
          <w:tab w:val="left" w:pos="6260"/>
        </w:tabs>
        <w:spacing w:line="480" w:lineRule="auto"/>
        <w:jc w:val="both"/>
        <w:outlineLvl w:val="0"/>
        <w:rPr>
          <w:b/>
          <w:sz w:val="28"/>
        </w:rPr>
      </w:pPr>
    </w:p>
    <w:p w:rsidR="00E10EA7" w:rsidRDefault="00E10EA7" w:rsidP="009B1BE2">
      <w:pPr>
        <w:tabs>
          <w:tab w:val="left" w:pos="6260"/>
        </w:tabs>
        <w:spacing w:line="480" w:lineRule="auto"/>
        <w:jc w:val="both"/>
        <w:outlineLvl w:val="0"/>
        <w:rPr>
          <w:b/>
          <w:sz w:val="28"/>
        </w:rPr>
      </w:pPr>
    </w:p>
    <w:p w:rsidR="00E10EA7" w:rsidRDefault="00E10EA7" w:rsidP="009B1BE2">
      <w:pPr>
        <w:tabs>
          <w:tab w:val="left" w:pos="6260"/>
        </w:tabs>
        <w:spacing w:line="480" w:lineRule="auto"/>
        <w:jc w:val="both"/>
        <w:outlineLvl w:val="0"/>
        <w:rPr>
          <w:b/>
          <w:sz w:val="28"/>
        </w:rPr>
      </w:pPr>
    </w:p>
    <w:p w:rsidR="00E10EA7" w:rsidRDefault="00E10EA7" w:rsidP="009B1BE2">
      <w:pPr>
        <w:tabs>
          <w:tab w:val="left" w:pos="6260"/>
        </w:tabs>
        <w:spacing w:line="480" w:lineRule="auto"/>
        <w:jc w:val="both"/>
        <w:outlineLvl w:val="0"/>
        <w:rPr>
          <w:b/>
          <w:sz w:val="28"/>
        </w:rPr>
      </w:pPr>
    </w:p>
    <w:p w:rsidR="00E10EA7" w:rsidRDefault="00E10EA7" w:rsidP="009B1BE2">
      <w:pPr>
        <w:tabs>
          <w:tab w:val="left" w:pos="6260"/>
        </w:tabs>
        <w:spacing w:line="480" w:lineRule="auto"/>
        <w:jc w:val="both"/>
        <w:outlineLvl w:val="0"/>
        <w:rPr>
          <w:b/>
          <w:sz w:val="28"/>
        </w:rPr>
      </w:pPr>
    </w:p>
    <w:p w:rsidR="000775A5" w:rsidRDefault="000775A5" w:rsidP="009B1BE2">
      <w:pPr>
        <w:tabs>
          <w:tab w:val="left" w:pos="6260"/>
        </w:tabs>
        <w:spacing w:line="480" w:lineRule="auto"/>
        <w:jc w:val="both"/>
        <w:outlineLvl w:val="0"/>
        <w:rPr>
          <w:b/>
          <w:sz w:val="28"/>
        </w:rPr>
      </w:pPr>
    </w:p>
    <w:p w:rsidR="00666B22" w:rsidRDefault="00666B22" w:rsidP="009B1BE2">
      <w:pPr>
        <w:tabs>
          <w:tab w:val="left" w:pos="6260"/>
        </w:tabs>
        <w:spacing w:line="480" w:lineRule="auto"/>
        <w:jc w:val="both"/>
        <w:outlineLvl w:val="0"/>
        <w:rPr>
          <w:b/>
          <w:sz w:val="28"/>
        </w:rPr>
      </w:pPr>
    </w:p>
    <w:p w:rsidR="00666B22" w:rsidRDefault="00666B22" w:rsidP="009B1BE2">
      <w:pPr>
        <w:tabs>
          <w:tab w:val="left" w:pos="6260"/>
        </w:tabs>
        <w:spacing w:line="480" w:lineRule="auto"/>
        <w:jc w:val="both"/>
        <w:outlineLvl w:val="0"/>
        <w:rPr>
          <w:b/>
          <w:sz w:val="28"/>
        </w:rPr>
      </w:pPr>
    </w:p>
    <w:p w:rsidR="002673AA" w:rsidRPr="00F76D2C" w:rsidRDefault="00F76D2C" w:rsidP="009B1BE2">
      <w:pPr>
        <w:tabs>
          <w:tab w:val="left" w:pos="6260"/>
        </w:tabs>
        <w:spacing w:line="480" w:lineRule="auto"/>
        <w:jc w:val="both"/>
        <w:outlineLvl w:val="0"/>
        <w:rPr>
          <w:b/>
          <w:sz w:val="28"/>
        </w:rPr>
      </w:pPr>
      <w:r>
        <w:rPr>
          <w:b/>
          <w:sz w:val="28"/>
        </w:rPr>
        <w:lastRenderedPageBreak/>
        <w:t>REFERÊ</w:t>
      </w:r>
      <w:r w:rsidRPr="00F76D2C">
        <w:rPr>
          <w:b/>
          <w:sz w:val="28"/>
        </w:rPr>
        <w:t>NCIA</w:t>
      </w:r>
      <w:r>
        <w:rPr>
          <w:b/>
          <w:sz w:val="28"/>
        </w:rPr>
        <w:t>S</w:t>
      </w:r>
      <w:r w:rsidRPr="00F76D2C">
        <w:rPr>
          <w:b/>
          <w:sz w:val="28"/>
        </w:rPr>
        <w:t xml:space="preserve"> BIBLIOGRÁFICA</w:t>
      </w:r>
      <w:r>
        <w:rPr>
          <w:b/>
          <w:sz w:val="28"/>
        </w:rPr>
        <w:t>S</w:t>
      </w:r>
    </w:p>
    <w:p w:rsidR="00F76D2C" w:rsidRDefault="00F76D2C" w:rsidP="001C69F0">
      <w:pPr>
        <w:tabs>
          <w:tab w:val="left" w:pos="6260"/>
        </w:tabs>
        <w:spacing w:line="480" w:lineRule="auto"/>
        <w:jc w:val="both"/>
        <w:outlineLvl w:val="0"/>
      </w:pPr>
    </w:p>
    <w:p w:rsidR="00E950C9" w:rsidRDefault="00E950C9" w:rsidP="00E950C9">
      <w:pPr>
        <w:pStyle w:val="Textodenotaderodap"/>
        <w:spacing w:line="480" w:lineRule="auto"/>
        <w:jc w:val="both"/>
        <w:rPr>
          <w:sz w:val="24"/>
          <w:szCs w:val="24"/>
        </w:rPr>
      </w:pPr>
      <w:r>
        <w:rPr>
          <w:sz w:val="24"/>
          <w:szCs w:val="24"/>
        </w:rPr>
        <w:t>Centro de Estudos Xamânicos de Expansão da C</w:t>
      </w:r>
      <w:r w:rsidR="0092153B">
        <w:rPr>
          <w:sz w:val="24"/>
          <w:szCs w:val="24"/>
        </w:rPr>
        <w:t>onsciência.</w:t>
      </w:r>
      <w:r w:rsidRPr="005D2A25">
        <w:rPr>
          <w:sz w:val="24"/>
          <w:szCs w:val="24"/>
        </w:rPr>
        <w:t xml:space="preserve"> </w:t>
      </w:r>
      <w:r w:rsidR="0092153B" w:rsidRPr="005D2A25">
        <w:rPr>
          <w:sz w:val="24"/>
          <w:szCs w:val="24"/>
        </w:rPr>
        <w:t>D</w:t>
      </w:r>
      <w:r w:rsidRPr="005D2A25">
        <w:rPr>
          <w:sz w:val="24"/>
          <w:szCs w:val="24"/>
        </w:rPr>
        <w:t>isponível</w:t>
      </w:r>
      <w:r w:rsidR="0092153B">
        <w:rPr>
          <w:sz w:val="24"/>
          <w:szCs w:val="24"/>
        </w:rPr>
        <w:t xml:space="preserve"> </w:t>
      </w:r>
      <w:r w:rsidRPr="005D2A25">
        <w:rPr>
          <w:sz w:val="24"/>
          <w:szCs w:val="24"/>
        </w:rPr>
        <w:t xml:space="preserve">no site: </w:t>
      </w:r>
      <w:hyperlink r:id="rId26" w:history="1">
        <w:r w:rsidR="00A70DEA" w:rsidRPr="00BB4EDD">
          <w:rPr>
            <w:rStyle w:val="Hyperlink"/>
            <w:sz w:val="24"/>
            <w:szCs w:val="24"/>
          </w:rPr>
          <w:t>http//: www.portadosol.org.br</w:t>
        </w:r>
      </w:hyperlink>
      <w:r w:rsidRPr="005D2A25">
        <w:rPr>
          <w:sz w:val="24"/>
          <w:szCs w:val="24"/>
        </w:rPr>
        <w:t>/ acesso em 2</w:t>
      </w:r>
      <w:r w:rsidR="0050511C">
        <w:rPr>
          <w:sz w:val="24"/>
          <w:szCs w:val="24"/>
        </w:rPr>
        <w:t>3</w:t>
      </w:r>
      <w:r w:rsidRPr="005D2A25">
        <w:rPr>
          <w:sz w:val="24"/>
          <w:szCs w:val="24"/>
        </w:rPr>
        <w:t>/</w:t>
      </w:r>
      <w:r>
        <w:rPr>
          <w:sz w:val="24"/>
          <w:szCs w:val="24"/>
        </w:rPr>
        <w:t>0</w:t>
      </w:r>
      <w:r w:rsidR="0050511C">
        <w:rPr>
          <w:sz w:val="24"/>
          <w:szCs w:val="24"/>
        </w:rPr>
        <w:t>4</w:t>
      </w:r>
      <w:r w:rsidRPr="005D2A25">
        <w:rPr>
          <w:sz w:val="24"/>
          <w:szCs w:val="24"/>
        </w:rPr>
        <w:t>/2010</w:t>
      </w:r>
    </w:p>
    <w:p w:rsidR="00346C68" w:rsidRPr="00B708FD" w:rsidRDefault="00346C68" w:rsidP="00346C68">
      <w:pPr>
        <w:spacing w:line="480" w:lineRule="auto"/>
        <w:jc w:val="both"/>
      </w:pPr>
      <w:r w:rsidRPr="00B708FD">
        <w:t xml:space="preserve">COSTA, Raquel Guimarães </w:t>
      </w:r>
      <w:proofErr w:type="spellStart"/>
      <w:r w:rsidRPr="00B708FD">
        <w:t>Romankevicius</w:t>
      </w:r>
      <w:proofErr w:type="spellEnd"/>
      <w:r w:rsidRPr="00B708FD">
        <w:t xml:space="preserve">. Padrões rítmicos e marcação de caso em </w:t>
      </w:r>
      <w:r>
        <w:t>Marúbo</w:t>
      </w:r>
      <w:r w:rsidRPr="00B708FD">
        <w:t xml:space="preserve"> (Pano). Dissertação de Mestrado. Rio de Janeiro: UFRJ, 1992.</w:t>
      </w:r>
    </w:p>
    <w:p w:rsidR="00E950C9" w:rsidRDefault="00E950C9" w:rsidP="00E950C9">
      <w:pPr>
        <w:spacing w:line="480" w:lineRule="auto"/>
        <w:jc w:val="both"/>
      </w:pPr>
      <w:r w:rsidRPr="004D05EC">
        <w:rPr>
          <w:iCs/>
        </w:rPr>
        <w:t>Centro</w:t>
      </w:r>
      <w:r>
        <w:rPr>
          <w:iCs/>
        </w:rPr>
        <w:tab/>
      </w:r>
      <w:r w:rsidRPr="004D05EC">
        <w:rPr>
          <w:iCs/>
        </w:rPr>
        <w:t>Espiritualista</w:t>
      </w:r>
      <w:r>
        <w:rPr>
          <w:iCs/>
        </w:rPr>
        <w:tab/>
      </w:r>
      <w:r w:rsidRPr="004D05EC">
        <w:rPr>
          <w:iCs/>
        </w:rPr>
        <w:t>Universal</w:t>
      </w:r>
      <w:r>
        <w:rPr>
          <w:iCs/>
        </w:rPr>
        <w:t xml:space="preserve"> </w:t>
      </w:r>
      <w:proofErr w:type="spellStart"/>
      <w:r w:rsidRPr="004D05EC">
        <w:rPr>
          <w:iCs/>
        </w:rPr>
        <w:t>Xamânico</w:t>
      </w:r>
      <w:proofErr w:type="spellEnd"/>
      <w:r>
        <w:rPr>
          <w:iCs/>
        </w:rPr>
        <w:tab/>
      </w:r>
      <w:r w:rsidRPr="004D05EC">
        <w:rPr>
          <w:iCs/>
        </w:rPr>
        <w:t>Ancestral</w:t>
      </w:r>
      <w:r>
        <w:rPr>
          <w:iCs/>
        </w:rPr>
        <w:t xml:space="preserve">: Artigo de </w:t>
      </w:r>
      <w:proofErr w:type="spellStart"/>
      <w:r>
        <w:rPr>
          <w:iCs/>
        </w:rPr>
        <w:t>Akaiê</w:t>
      </w:r>
      <w:proofErr w:type="spellEnd"/>
      <w:r>
        <w:rPr>
          <w:iCs/>
        </w:rPr>
        <w:t xml:space="preserve"> </w:t>
      </w:r>
      <w:proofErr w:type="spellStart"/>
      <w:r>
        <w:rPr>
          <w:iCs/>
        </w:rPr>
        <w:t>Sramana</w:t>
      </w:r>
      <w:proofErr w:type="spellEnd"/>
      <w:r w:rsidR="00D225CF">
        <w:rPr>
          <w:iCs/>
        </w:rPr>
        <w:t>. D</w:t>
      </w:r>
      <w:r>
        <w:rPr>
          <w:iCs/>
        </w:rPr>
        <w:t xml:space="preserve">isponível no site: </w:t>
      </w:r>
      <w:hyperlink r:id="rId27" w:history="1">
        <w:r w:rsidRPr="002F1016">
          <w:rPr>
            <w:rStyle w:val="Hyperlink"/>
          </w:rPr>
          <w:t>http://www.xamanismoancestral.com.br/artigos/bebida/</w:t>
        </w:r>
      </w:hyperlink>
      <w:r>
        <w:t xml:space="preserve"> acesso em 25 de abril de 2010.</w:t>
      </w:r>
    </w:p>
    <w:p w:rsidR="00E950C9" w:rsidRPr="000647AF" w:rsidRDefault="00E950C9" w:rsidP="00E950C9">
      <w:pPr>
        <w:spacing w:line="480" w:lineRule="auto"/>
        <w:jc w:val="both"/>
      </w:pPr>
      <w:r w:rsidRPr="00B708FD">
        <w:t xml:space="preserve">COUTO, Guilherme Werlang da Fonseca Costa. </w:t>
      </w:r>
      <w:r>
        <w:t xml:space="preserve">Artigo: </w:t>
      </w:r>
      <w:r w:rsidRPr="00B708FD">
        <w:t>De Corpo e Alma.</w:t>
      </w:r>
      <w:r>
        <w:t xml:space="preserve"> Universidade Federal Fluminense, 2006</w:t>
      </w:r>
    </w:p>
    <w:p w:rsidR="00E950C9" w:rsidRPr="00B708FD" w:rsidRDefault="00E950C9" w:rsidP="00E950C9">
      <w:pPr>
        <w:spacing w:line="480" w:lineRule="auto"/>
        <w:jc w:val="both"/>
      </w:pPr>
      <w:r w:rsidRPr="00B708FD">
        <w:t>COUTINHO, Walter Júnior. Relatório de identificação e delimitação da Terra Indígena Vale do Javari: GT Portarias n. 174/95 e 158/96. Brasília: FUNAI, 1998.</w:t>
      </w:r>
    </w:p>
    <w:p w:rsidR="00E950C9" w:rsidRPr="00BC2902" w:rsidRDefault="00E950C9" w:rsidP="00346C68">
      <w:pPr>
        <w:pStyle w:val="Ttulo1"/>
        <w:spacing w:line="480" w:lineRule="auto"/>
        <w:jc w:val="both"/>
        <w:rPr>
          <w:b w:val="0"/>
          <w:sz w:val="24"/>
          <w:szCs w:val="24"/>
        </w:rPr>
      </w:pPr>
      <w:r w:rsidRPr="00136D4E">
        <w:rPr>
          <w:b w:val="0"/>
          <w:bCs w:val="0"/>
          <w:sz w:val="24"/>
          <w:szCs w:val="24"/>
        </w:rPr>
        <w:t xml:space="preserve">LABATE, Beatriz </w:t>
      </w:r>
      <w:r w:rsidRPr="00136D4E">
        <w:rPr>
          <w:b w:val="0"/>
          <w:sz w:val="24"/>
          <w:szCs w:val="24"/>
        </w:rPr>
        <w:t>“</w:t>
      </w:r>
      <w:r w:rsidRPr="00136D4E">
        <w:rPr>
          <w:b w:val="0"/>
          <w:iCs/>
          <w:sz w:val="24"/>
          <w:szCs w:val="24"/>
        </w:rPr>
        <w:t>A reinvenção do uso da Ayahuasca nos centros urbanos</w:t>
      </w:r>
      <w:r w:rsidRPr="00136D4E">
        <w:rPr>
          <w:b w:val="0"/>
          <w:sz w:val="24"/>
          <w:szCs w:val="24"/>
        </w:rPr>
        <w:t>”, Mercado de Letras, 2004</w:t>
      </w:r>
      <w:r>
        <w:rPr>
          <w:b w:val="0"/>
          <w:sz w:val="24"/>
          <w:szCs w:val="24"/>
        </w:rPr>
        <w:t>.</w:t>
      </w:r>
      <w:r w:rsidRPr="00136D4E">
        <w:rPr>
          <w:b w:val="0"/>
          <w:sz w:val="24"/>
          <w:szCs w:val="24"/>
        </w:rPr>
        <w:t xml:space="preserve"> </w:t>
      </w:r>
      <w:hyperlink r:id="rId28" w:history="1">
        <w:r w:rsidR="00D225CF" w:rsidRPr="00BB4EDD">
          <w:rPr>
            <w:rStyle w:val="Hyperlink"/>
            <w:b w:val="0"/>
            <w:sz w:val="24"/>
            <w:szCs w:val="24"/>
          </w:rPr>
          <w:t>Revista de Estudos da Religião. Disponível no site: http://www.pucs.br/rever/  acesso em 25/08/2010</w:t>
        </w:r>
      </w:hyperlink>
    </w:p>
    <w:p w:rsidR="00E950C9" w:rsidRPr="00B51BED" w:rsidRDefault="00E950C9" w:rsidP="00E950C9">
      <w:pPr>
        <w:spacing w:before="100" w:beforeAutospacing="1" w:after="100" w:afterAutospacing="1" w:line="480" w:lineRule="auto"/>
        <w:jc w:val="both"/>
        <w:rPr>
          <w:lang w:val="es-ES"/>
        </w:rPr>
      </w:pPr>
      <w:r w:rsidRPr="00EA2B95">
        <w:rPr>
          <w:bCs/>
          <w:lang w:val="es-ES"/>
        </w:rPr>
        <w:t>NARBY</w:t>
      </w:r>
      <w:r w:rsidRPr="00A53093">
        <w:rPr>
          <w:b/>
          <w:bCs/>
          <w:lang w:val="es-ES"/>
        </w:rPr>
        <w:t xml:space="preserve">, </w:t>
      </w:r>
      <w:r w:rsidRPr="00B51BED">
        <w:rPr>
          <w:bCs/>
          <w:lang w:val="es-ES"/>
        </w:rPr>
        <w:t>Jeremy</w:t>
      </w:r>
      <w:r w:rsidRPr="00B51BED">
        <w:rPr>
          <w:lang w:val="es-ES"/>
        </w:rPr>
        <w:t>, “</w:t>
      </w:r>
      <w:r w:rsidRPr="00B51BED">
        <w:rPr>
          <w:iCs/>
          <w:lang w:val="es-ES"/>
        </w:rPr>
        <w:t>La serpiente cósmica, el ADN y los orígenes del saber</w:t>
      </w:r>
      <w:r w:rsidRPr="00B51BED">
        <w:rPr>
          <w:lang w:val="es-ES"/>
        </w:rPr>
        <w:t xml:space="preserve">”, </w:t>
      </w:r>
      <w:proofErr w:type="spellStart"/>
      <w:r w:rsidRPr="00B51BED">
        <w:rPr>
          <w:lang w:val="es-ES"/>
        </w:rPr>
        <w:t>Takiwasi</w:t>
      </w:r>
      <w:proofErr w:type="spellEnd"/>
      <w:r w:rsidRPr="00B51BED">
        <w:rPr>
          <w:lang w:val="es-ES"/>
        </w:rPr>
        <w:t>, 1997.</w:t>
      </w:r>
    </w:p>
    <w:p w:rsidR="00E950C9" w:rsidRDefault="00E950C9" w:rsidP="00E950C9">
      <w:pPr>
        <w:tabs>
          <w:tab w:val="left" w:pos="6260"/>
        </w:tabs>
        <w:spacing w:line="480" w:lineRule="auto"/>
        <w:jc w:val="both"/>
        <w:outlineLvl w:val="0"/>
        <w:rPr>
          <w:rFonts w:eastAsiaTheme="minorHAnsi"/>
          <w:lang w:eastAsia="en-US"/>
        </w:rPr>
      </w:pPr>
      <w:r w:rsidRPr="00EA2B95">
        <w:rPr>
          <w:rFonts w:eastAsiaTheme="minorHAnsi"/>
          <w:bCs/>
          <w:lang w:eastAsia="en-US"/>
        </w:rPr>
        <w:t>MALINOWSKI</w:t>
      </w:r>
      <w:r w:rsidRPr="00BA2C27">
        <w:rPr>
          <w:rFonts w:eastAsiaTheme="minorHAnsi"/>
          <w:b/>
          <w:bCs/>
          <w:lang w:eastAsia="en-US"/>
        </w:rPr>
        <w:t xml:space="preserve">, </w:t>
      </w:r>
      <w:proofErr w:type="spellStart"/>
      <w:r w:rsidRPr="0083226B">
        <w:rPr>
          <w:rFonts w:eastAsiaTheme="minorHAnsi"/>
          <w:bCs/>
          <w:lang w:eastAsia="en-US"/>
        </w:rPr>
        <w:t>Bronislaw</w:t>
      </w:r>
      <w:proofErr w:type="spellEnd"/>
      <w:r w:rsidRPr="0083226B">
        <w:rPr>
          <w:rFonts w:eastAsiaTheme="minorHAnsi"/>
          <w:bCs/>
          <w:lang w:eastAsia="en-US"/>
        </w:rPr>
        <w:t xml:space="preserve"> </w:t>
      </w:r>
      <w:r>
        <w:rPr>
          <w:rFonts w:eastAsiaTheme="minorHAnsi"/>
          <w:bCs/>
          <w:lang w:eastAsia="en-US"/>
        </w:rPr>
        <w:t>(</w:t>
      </w:r>
      <w:r w:rsidRPr="0083226B">
        <w:rPr>
          <w:rFonts w:eastAsiaTheme="minorHAnsi"/>
          <w:bCs/>
          <w:lang w:eastAsia="en-US"/>
        </w:rPr>
        <w:t>1922</w:t>
      </w:r>
      <w:r>
        <w:rPr>
          <w:rFonts w:eastAsiaTheme="minorHAnsi"/>
          <w:bCs/>
          <w:lang w:eastAsia="en-US"/>
        </w:rPr>
        <w:t>)</w:t>
      </w:r>
      <w:r w:rsidRPr="0083226B">
        <w:rPr>
          <w:rFonts w:eastAsiaTheme="minorHAnsi"/>
          <w:bCs/>
          <w:lang w:eastAsia="en-US"/>
        </w:rPr>
        <w:t xml:space="preserve"> 1976</w:t>
      </w:r>
      <w:r w:rsidRPr="00BA2C27">
        <w:rPr>
          <w:rFonts w:eastAsiaTheme="minorHAnsi"/>
          <w:lang w:eastAsia="en-US"/>
        </w:rPr>
        <w:t xml:space="preserve">. </w:t>
      </w:r>
      <w:r w:rsidRPr="00B51BED">
        <w:rPr>
          <w:rFonts w:eastAsiaTheme="minorHAnsi"/>
          <w:iCs/>
          <w:lang w:eastAsia="en-US"/>
        </w:rPr>
        <w:t xml:space="preserve">Os </w:t>
      </w:r>
      <w:r>
        <w:rPr>
          <w:rFonts w:eastAsiaTheme="minorHAnsi"/>
          <w:iCs/>
          <w:lang w:eastAsia="en-US"/>
        </w:rPr>
        <w:t>Argonautas do Pacífico O</w:t>
      </w:r>
      <w:r w:rsidRPr="00B51BED">
        <w:rPr>
          <w:rFonts w:eastAsiaTheme="minorHAnsi"/>
          <w:iCs/>
          <w:lang w:eastAsia="en-US"/>
        </w:rPr>
        <w:t>cidental</w:t>
      </w:r>
      <w:r w:rsidRPr="00B51BED">
        <w:rPr>
          <w:rFonts w:eastAsiaTheme="minorHAnsi"/>
          <w:lang w:eastAsia="en-US"/>
        </w:rPr>
        <w:t>.</w:t>
      </w:r>
      <w:r>
        <w:rPr>
          <w:rFonts w:eastAsiaTheme="minorHAnsi"/>
          <w:lang w:eastAsia="en-US"/>
        </w:rPr>
        <w:t xml:space="preserve"> </w:t>
      </w:r>
      <w:r w:rsidRPr="00B51BED">
        <w:rPr>
          <w:rFonts w:eastAsiaTheme="minorHAnsi"/>
          <w:lang w:eastAsia="en-US"/>
        </w:rPr>
        <w:t>Introdução. Abril Cultura, São Paulo.</w:t>
      </w:r>
    </w:p>
    <w:p w:rsidR="00E950C9" w:rsidRDefault="00E950C9" w:rsidP="00E950C9">
      <w:pPr>
        <w:spacing w:line="480" w:lineRule="auto"/>
        <w:jc w:val="both"/>
      </w:pPr>
      <w:r w:rsidRPr="00B708FD">
        <w:t xml:space="preserve">MELATTI, Júlio Cesar; MONTAGNER, </w:t>
      </w:r>
      <w:proofErr w:type="spellStart"/>
      <w:r w:rsidRPr="00B708FD">
        <w:t>Delvair</w:t>
      </w:r>
      <w:proofErr w:type="spellEnd"/>
      <w:r w:rsidRPr="00B708FD">
        <w:t xml:space="preserve">. Relatório sobre os índios </w:t>
      </w:r>
      <w:r>
        <w:t>Marúbo</w:t>
      </w:r>
      <w:r w:rsidRPr="00B708FD">
        <w:t xml:space="preserve">. Série Antropologia 13, Brasília: UNB, 1975. Disponível no site: </w:t>
      </w:r>
      <w:hyperlink r:id="rId29" w:history="1">
        <w:r w:rsidRPr="008B3533">
          <w:rPr>
            <w:rStyle w:val="Hyperlink"/>
          </w:rPr>
          <w:t xml:space="preserve">http://vsites.unb.br/ics/dan/pdf.   </w:t>
        </w:r>
        <w:r w:rsidRPr="00EA2B95">
          <w:rPr>
            <w:rStyle w:val="Hyperlink"/>
            <w:color w:val="auto"/>
            <w:u w:val="none"/>
          </w:rPr>
          <w:t>Acesso em 22/08/2009</w:t>
        </w:r>
      </w:hyperlink>
      <w:r w:rsidRPr="00EA2B95">
        <w:t>.</w:t>
      </w:r>
    </w:p>
    <w:p w:rsidR="00E950C9" w:rsidRDefault="00E950C9" w:rsidP="00E950C9">
      <w:pPr>
        <w:spacing w:line="480" w:lineRule="auto"/>
        <w:jc w:val="both"/>
      </w:pPr>
      <w:r w:rsidRPr="009D1308">
        <w:t>MONTAGNER,</w:t>
      </w:r>
      <w:r w:rsidRPr="00B708FD">
        <w:t xml:space="preserve"> </w:t>
      </w:r>
      <w:proofErr w:type="spellStart"/>
      <w:r w:rsidRPr="00EA2B95">
        <w:t>Delvair</w:t>
      </w:r>
      <w:proofErr w:type="spellEnd"/>
      <w:r w:rsidRPr="00EA2B95">
        <w:t>. O mundo dos espíritos: estudo etnográfico dos ritos de cura Marúbo. Tese de Doutorado. Instituto de Ciências Sociais: Universidade de Brasília, 1985.</w:t>
      </w:r>
    </w:p>
    <w:p w:rsidR="00D225CF" w:rsidRPr="00D225CF" w:rsidRDefault="00D225CF" w:rsidP="00D225CF">
      <w:pPr>
        <w:pStyle w:val="Textodenotaderodap"/>
        <w:spacing w:line="480" w:lineRule="auto"/>
        <w:jc w:val="both"/>
        <w:rPr>
          <w:sz w:val="24"/>
          <w:szCs w:val="24"/>
        </w:rPr>
      </w:pPr>
      <w:r>
        <w:rPr>
          <w:sz w:val="24"/>
          <w:szCs w:val="24"/>
        </w:rPr>
        <w:lastRenderedPageBreak/>
        <w:t xml:space="preserve">Missão Nova Tribo do Brasil. Historia de contato Marubo, 1960. Disponível no site: </w:t>
      </w:r>
      <w:hyperlink r:id="rId30" w:history="1">
        <w:r w:rsidRPr="00D225CF">
          <w:rPr>
            <w:rStyle w:val="Hyperlink"/>
            <w:sz w:val="24"/>
            <w:szCs w:val="24"/>
          </w:rPr>
          <w:t>http://www.mntb.org.br/index.php</w:t>
        </w:r>
      </w:hyperlink>
      <w:r w:rsidRPr="00D225CF">
        <w:rPr>
          <w:sz w:val="24"/>
          <w:szCs w:val="24"/>
        </w:rPr>
        <w:t>/ acesso em 26 de abril de 2010</w:t>
      </w:r>
    </w:p>
    <w:p w:rsidR="00E950C9" w:rsidRDefault="00E950C9" w:rsidP="00E950C9">
      <w:pPr>
        <w:autoSpaceDE w:val="0"/>
        <w:autoSpaceDN w:val="0"/>
        <w:adjustRightInd w:val="0"/>
        <w:spacing w:line="480" w:lineRule="auto"/>
        <w:jc w:val="both"/>
        <w:rPr>
          <w:rFonts w:ascii="TimesNewRomanPSMT" w:eastAsiaTheme="minorHAnsi" w:hAnsi="TimesNewRomanPSMT" w:cs="TimesNewRomanPSMT"/>
          <w:lang w:eastAsia="en-US"/>
        </w:rPr>
      </w:pPr>
      <w:r w:rsidRPr="00346C68">
        <w:t>RUEDAS</w:t>
      </w:r>
      <w:r>
        <w:t>, Javier.</w:t>
      </w:r>
      <w:r w:rsidRPr="003C5B3D">
        <w:rPr>
          <w:rFonts w:ascii="TimesNewRomanPS-BoldMT" w:eastAsiaTheme="minorHAnsi" w:hAnsi="TimesNewRomanPS-BoldMT" w:cs="TimesNewRomanPS-BoldMT"/>
          <w:b/>
          <w:bCs/>
          <w:lang w:eastAsia="en-US"/>
        </w:rPr>
        <w:t xml:space="preserve"> </w:t>
      </w:r>
      <w:r w:rsidRPr="003C5B3D">
        <w:rPr>
          <w:rFonts w:ascii="TimesNewRomanPS-BoldMT" w:eastAsiaTheme="minorHAnsi" w:hAnsi="TimesNewRomanPS-BoldMT" w:cs="TimesNewRomanPS-BoldMT"/>
          <w:bCs/>
          <w:lang w:eastAsia="en-US"/>
        </w:rPr>
        <w:t xml:space="preserve">Marubo </w:t>
      </w:r>
      <w:proofErr w:type="spellStart"/>
      <w:r w:rsidRPr="003C5B3D">
        <w:rPr>
          <w:rFonts w:ascii="TimesNewRomanPS-BoldMT" w:eastAsiaTheme="minorHAnsi" w:hAnsi="TimesNewRomanPS-BoldMT" w:cs="TimesNewRomanPS-BoldMT"/>
          <w:bCs/>
          <w:lang w:eastAsia="en-US"/>
        </w:rPr>
        <w:t>ethnogenesis</w:t>
      </w:r>
      <w:proofErr w:type="spellEnd"/>
      <w:r w:rsidRPr="003C5B3D">
        <w:rPr>
          <w:rFonts w:ascii="TimesNewRomanPS-BoldMT" w:eastAsiaTheme="minorHAnsi" w:hAnsi="TimesNewRomanPS-BoldMT" w:cs="TimesNewRomanPS-BoldMT"/>
          <w:bCs/>
          <w:lang w:eastAsia="en-US"/>
        </w:rPr>
        <w:t xml:space="preserve"> </w:t>
      </w:r>
      <w:proofErr w:type="spellStart"/>
      <w:r w:rsidRPr="003C5B3D">
        <w:rPr>
          <w:rFonts w:ascii="TimesNewRomanPS-BoldMT" w:eastAsiaTheme="minorHAnsi" w:hAnsi="TimesNewRomanPS-BoldMT" w:cs="TimesNewRomanPS-BoldMT"/>
          <w:bCs/>
          <w:lang w:eastAsia="en-US"/>
        </w:rPr>
        <w:t>and</w:t>
      </w:r>
      <w:proofErr w:type="spellEnd"/>
      <w:r w:rsidRPr="003C5B3D">
        <w:rPr>
          <w:rFonts w:ascii="TimesNewRomanPS-BoldMT" w:eastAsiaTheme="minorHAnsi" w:hAnsi="TimesNewRomanPS-BoldMT" w:cs="TimesNewRomanPS-BoldMT"/>
          <w:bCs/>
          <w:lang w:eastAsia="en-US"/>
        </w:rPr>
        <w:t xml:space="preserve"> </w:t>
      </w:r>
      <w:proofErr w:type="spellStart"/>
      <w:r w:rsidRPr="003C5B3D">
        <w:rPr>
          <w:rFonts w:ascii="TimesNewRomanPS-BoldMT" w:eastAsiaTheme="minorHAnsi" w:hAnsi="TimesNewRomanPS-BoldMT" w:cs="TimesNewRomanPS-BoldMT"/>
          <w:bCs/>
          <w:lang w:eastAsia="en-US"/>
        </w:rPr>
        <w:t>Panoan</w:t>
      </w:r>
      <w:proofErr w:type="spellEnd"/>
      <w:r w:rsidRPr="003C5B3D">
        <w:rPr>
          <w:rFonts w:ascii="TimesNewRomanPS-BoldMT" w:eastAsiaTheme="minorHAnsi" w:hAnsi="TimesNewRomanPS-BoldMT" w:cs="TimesNewRomanPS-BoldMT"/>
          <w:bCs/>
          <w:lang w:eastAsia="en-US"/>
        </w:rPr>
        <w:t xml:space="preserve"> </w:t>
      </w:r>
      <w:proofErr w:type="spellStart"/>
      <w:r w:rsidRPr="003C5B3D">
        <w:rPr>
          <w:rFonts w:ascii="TimesNewRomanPS-BoldMT" w:eastAsiaTheme="minorHAnsi" w:hAnsi="TimesNewRomanPS-BoldMT" w:cs="TimesNewRomanPS-BoldMT"/>
          <w:bCs/>
          <w:lang w:eastAsia="en-US"/>
        </w:rPr>
        <w:t>alterity</w:t>
      </w:r>
      <w:proofErr w:type="spellEnd"/>
      <w:r>
        <w:rPr>
          <w:rFonts w:ascii="TimesNewRomanPS-BoldMT" w:eastAsiaTheme="minorHAnsi" w:hAnsi="TimesNewRomanPS-BoldMT" w:cs="TimesNewRomanPS-BoldMT"/>
          <w:bCs/>
          <w:lang w:eastAsia="en-US"/>
        </w:rPr>
        <w:t xml:space="preserve">: </w:t>
      </w:r>
      <w:r w:rsidRPr="003C5B3D">
        <w:rPr>
          <w:rFonts w:ascii="TimesNewRomanPSMT" w:eastAsiaTheme="minorHAnsi" w:hAnsi="TimesNewRomanPSMT" w:cs="TimesNewRomanPSMT"/>
          <w:lang w:eastAsia="en-US"/>
        </w:rPr>
        <w:t xml:space="preserve">San </w:t>
      </w:r>
      <w:proofErr w:type="spellStart"/>
      <w:r w:rsidRPr="003C5B3D">
        <w:rPr>
          <w:rFonts w:ascii="TimesNewRomanPSMT" w:eastAsiaTheme="minorHAnsi" w:hAnsi="TimesNewRomanPSMT" w:cs="TimesNewRomanPSMT"/>
          <w:lang w:eastAsia="en-US"/>
        </w:rPr>
        <w:t>Antonio</w:t>
      </w:r>
      <w:proofErr w:type="spellEnd"/>
      <w:r w:rsidRPr="003C5B3D">
        <w:rPr>
          <w:rFonts w:ascii="TimesNewRomanPSMT" w:eastAsiaTheme="minorHAnsi" w:hAnsi="TimesNewRomanPSMT" w:cs="TimesNewRomanPSMT"/>
          <w:lang w:eastAsia="en-US"/>
        </w:rPr>
        <w:t xml:space="preserve"> </w:t>
      </w:r>
      <w:proofErr w:type="spellStart"/>
      <w:r w:rsidRPr="003C5B3D">
        <w:rPr>
          <w:rFonts w:ascii="TimesNewRomanPSMT" w:eastAsiaTheme="minorHAnsi" w:hAnsi="TimesNewRomanPSMT" w:cs="TimesNewRomanPSMT"/>
          <w:lang w:eastAsia="en-US"/>
        </w:rPr>
        <w:t>College</w:t>
      </w:r>
      <w:proofErr w:type="spellEnd"/>
      <w:r>
        <w:rPr>
          <w:rFonts w:ascii="TimesNewRomanPSMT" w:eastAsiaTheme="minorHAnsi" w:hAnsi="TimesNewRomanPSMT" w:cs="TimesNewRomanPSMT"/>
          <w:lang w:eastAsia="en-US"/>
        </w:rPr>
        <w:t xml:space="preserve">, </w:t>
      </w:r>
      <w:r w:rsidR="007C41B4">
        <w:rPr>
          <w:rFonts w:ascii="TimesNewRomanPSMT" w:eastAsiaTheme="minorHAnsi" w:hAnsi="TimesNewRomanPSMT" w:cs="TimesNewRomanPSMT"/>
          <w:lang w:eastAsia="en-US"/>
        </w:rPr>
        <w:t>2011</w:t>
      </w:r>
      <w:r>
        <w:rPr>
          <w:rFonts w:ascii="TimesNewRomanPSMT" w:eastAsiaTheme="minorHAnsi" w:hAnsi="TimesNewRomanPSMT" w:cs="TimesNewRomanPSMT"/>
          <w:lang w:eastAsia="en-US"/>
        </w:rPr>
        <w:t>.</w:t>
      </w:r>
    </w:p>
    <w:p w:rsidR="003067D7" w:rsidRPr="00A16280" w:rsidRDefault="003067D7" w:rsidP="00E950C9">
      <w:pPr>
        <w:autoSpaceDE w:val="0"/>
        <w:autoSpaceDN w:val="0"/>
        <w:adjustRightInd w:val="0"/>
        <w:spacing w:line="480" w:lineRule="auto"/>
        <w:jc w:val="both"/>
        <w:rPr>
          <w:rFonts w:eastAsiaTheme="minorHAnsi"/>
          <w:lang w:eastAsia="en-US"/>
        </w:rPr>
      </w:pPr>
      <w:r w:rsidRPr="00A16280">
        <w:rPr>
          <w:rFonts w:eastAsiaTheme="minorHAnsi"/>
          <w:lang w:eastAsia="en-US"/>
        </w:rPr>
        <w:t xml:space="preserve">TEIXEIRA, Eduardo </w:t>
      </w:r>
      <w:proofErr w:type="spellStart"/>
      <w:r w:rsidRPr="00A16280">
        <w:rPr>
          <w:rFonts w:eastAsiaTheme="minorHAnsi"/>
          <w:lang w:eastAsia="en-US"/>
        </w:rPr>
        <w:t>Didonet</w:t>
      </w:r>
      <w:proofErr w:type="spellEnd"/>
      <w:r w:rsidRPr="00A16280">
        <w:rPr>
          <w:rFonts w:eastAsiaTheme="minorHAnsi"/>
          <w:lang w:eastAsia="en-US"/>
        </w:rPr>
        <w:t xml:space="preserve">. O direito ao uso de </w:t>
      </w:r>
      <w:proofErr w:type="spellStart"/>
      <w:r w:rsidRPr="00A16280">
        <w:rPr>
          <w:rFonts w:eastAsiaTheme="minorHAnsi"/>
          <w:lang w:eastAsia="en-US"/>
        </w:rPr>
        <w:t>eteógenos</w:t>
      </w:r>
      <w:proofErr w:type="spellEnd"/>
      <w:r w:rsidRPr="00A16280">
        <w:rPr>
          <w:rFonts w:eastAsiaTheme="minorHAnsi"/>
          <w:lang w:eastAsia="en-US"/>
        </w:rPr>
        <w:t>. Dissertação de Mestrado em Direito – Faculdade de Direito, Pontifícia Universidade Católica do Rio Grande do Sul – PUC, 2007</w:t>
      </w:r>
      <w:r w:rsidR="007C41B4">
        <w:rPr>
          <w:rFonts w:eastAsiaTheme="minorHAnsi"/>
          <w:lang w:eastAsia="en-US"/>
        </w:rPr>
        <w:t>.</w:t>
      </w:r>
      <w:r w:rsidRPr="00A16280">
        <w:rPr>
          <w:rFonts w:eastAsiaTheme="minorHAnsi"/>
          <w:lang w:eastAsia="en-US"/>
        </w:rPr>
        <w:t xml:space="preserve">  </w:t>
      </w:r>
    </w:p>
    <w:p w:rsidR="00A16280" w:rsidRDefault="00A16280" w:rsidP="00A16280">
      <w:pPr>
        <w:spacing w:line="480" w:lineRule="auto"/>
        <w:jc w:val="both"/>
      </w:pPr>
      <w:r w:rsidRPr="00146B57">
        <w:rPr>
          <w:lang w:val="es-CO"/>
        </w:rPr>
        <w:t>SCHULTES</w:t>
      </w:r>
      <w:r w:rsidRPr="00146B57">
        <w:rPr>
          <w:b/>
          <w:lang w:val="es-CO"/>
        </w:rPr>
        <w:t>,</w:t>
      </w:r>
      <w:r w:rsidRPr="00146B57">
        <w:rPr>
          <w:lang w:val="es-CO"/>
        </w:rPr>
        <w:t xml:space="preserve"> Richard Evans, El bejuco del alma: los médicos tradicionales de  la Amazônia Colombiana, sus plantas y sus rituales, </w:t>
      </w:r>
      <w:proofErr w:type="spellStart"/>
      <w:r w:rsidRPr="00146B57">
        <w:rPr>
          <w:lang w:val="es-CO"/>
        </w:rPr>
        <w:t>traducion</w:t>
      </w:r>
      <w:proofErr w:type="spellEnd"/>
      <w:r w:rsidRPr="00146B57">
        <w:rPr>
          <w:lang w:val="es-CO"/>
        </w:rPr>
        <w:t xml:space="preserve"> al español Carlos Alberto Uribe, </w:t>
      </w:r>
      <w:proofErr w:type="spellStart"/>
      <w:r w:rsidRPr="00146B57">
        <w:rPr>
          <w:lang w:val="es-CO"/>
        </w:rPr>
        <w:t>Tobon</w:t>
      </w:r>
      <w:proofErr w:type="spellEnd"/>
      <w:r w:rsidRPr="00146B57">
        <w:rPr>
          <w:lang w:val="es-CO"/>
        </w:rPr>
        <w:t xml:space="preserve"> – </w:t>
      </w:r>
      <w:proofErr w:type="gramStart"/>
      <w:r w:rsidRPr="00146B57">
        <w:rPr>
          <w:lang w:val="es-CO"/>
        </w:rPr>
        <w:t>Bogotá :</w:t>
      </w:r>
      <w:proofErr w:type="gramEnd"/>
      <w:r w:rsidRPr="00146B57">
        <w:rPr>
          <w:lang w:val="es-CO"/>
        </w:rPr>
        <w:t xml:space="preserve"> El  Ancora Ed. </w:t>
      </w:r>
      <w:proofErr w:type="spellStart"/>
      <w:r w:rsidRPr="00A16280">
        <w:t>Fondo</w:t>
      </w:r>
      <w:proofErr w:type="spellEnd"/>
      <w:r w:rsidRPr="00A16280">
        <w:t xml:space="preserve"> de Cultura </w:t>
      </w:r>
      <w:proofErr w:type="spellStart"/>
      <w:r w:rsidRPr="00A16280">
        <w:t>Economica</w:t>
      </w:r>
      <w:proofErr w:type="spellEnd"/>
      <w:r w:rsidRPr="00A16280">
        <w:t>, 2004</w:t>
      </w:r>
      <w:r w:rsidR="007C41B4">
        <w:t>.</w:t>
      </w:r>
      <w:r w:rsidRPr="00A16280">
        <w:t xml:space="preserve"> </w:t>
      </w:r>
    </w:p>
    <w:p w:rsidR="00737B6C" w:rsidRDefault="007C41B4" w:rsidP="00A16280">
      <w:pPr>
        <w:spacing w:line="480" w:lineRule="auto"/>
        <w:jc w:val="both"/>
      </w:pPr>
      <w:r>
        <w:t xml:space="preserve">SÉRPICO, Rosana Lucas &amp; CAMURÇA, </w:t>
      </w:r>
      <w:proofErr w:type="spellStart"/>
      <w:r>
        <w:t>Denizar</w:t>
      </w:r>
      <w:proofErr w:type="spellEnd"/>
      <w:r>
        <w:t xml:space="preserve"> </w:t>
      </w:r>
      <w:proofErr w:type="spellStart"/>
      <w:r>
        <w:t>Missawa</w:t>
      </w:r>
      <w:proofErr w:type="spellEnd"/>
      <w:r w:rsidR="002A6C86">
        <w:t>, Ayahuasca: Revisão Teórica e Considerações Botânicas Sobre as Espécies</w:t>
      </w:r>
      <w:r w:rsidR="00737B6C">
        <w:t>.</w:t>
      </w:r>
    </w:p>
    <w:p w:rsidR="007C41B4" w:rsidRDefault="00737B6C" w:rsidP="00A16280">
      <w:pPr>
        <w:spacing w:line="480" w:lineRule="auto"/>
        <w:jc w:val="both"/>
      </w:pPr>
      <w:r>
        <w:t xml:space="preserve">WEISKOPF, Jimmy, </w:t>
      </w:r>
      <w:proofErr w:type="spellStart"/>
      <w:r>
        <w:t>Yajé</w:t>
      </w:r>
      <w:proofErr w:type="spellEnd"/>
      <w:r>
        <w:t xml:space="preserve">: El </w:t>
      </w:r>
      <w:proofErr w:type="spellStart"/>
      <w:r>
        <w:t>nuevo</w:t>
      </w:r>
      <w:proofErr w:type="spellEnd"/>
      <w:r>
        <w:t xml:space="preserve"> purgatório, Bogotá. D.C... Colômbia: </w:t>
      </w:r>
      <w:proofErr w:type="spellStart"/>
      <w:r>
        <w:t>Villegas</w:t>
      </w:r>
      <w:proofErr w:type="spellEnd"/>
      <w:r>
        <w:t xml:space="preserve"> editores S.A, 2002 </w:t>
      </w:r>
      <w:r w:rsidR="002A6C86">
        <w:t xml:space="preserve"> </w:t>
      </w:r>
    </w:p>
    <w:p w:rsidR="007C41B4" w:rsidRDefault="007C41B4" w:rsidP="007C41B4">
      <w:pPr>
        <w:autoSpaceDE w:val="0"/>
        <w:autoSpaceDN w:val="0"/>
        <w:adjustRightInd w:val="0"/>
        <w:spacing w:line="360" w:lineRule="auto"/>
      </w:pPr>
      <w:r>
        <w:t>FONTE CONSULTADA:</w:t>
      </w:r>
    </w:p>
    <w:p w:rsidR="007C41B4" w:rsidRDefault="007C41B4" w:rsidP="007C41B4">
      <w:pPr>
        <w:autoSpaceDE w:val="0"/>
        <w:autoSpaceDN w:val="0"/>
        <w:adjustRightInd w:val="0"/>
        <w:spacing w:line="360" w:lineRule="auto"/>
      </w:pPr>
      <w:r>
        <w:t xml:space="preserve">FURASTÉ, Pedro Augusto. Normas Técnicas para o Trabalho Científico: Explicação das Normas da ABNT. </w:t>
      </w:r>
      <w:proofErr w:type="gramStart"/>
      <w:r>
        <w:t>15 ed. Porto Alegre</w:t>
      </w:r>
      <w:proofErr w:type="gramEnd"/>
      <w:r>
        <w:t>: s.n., 2009.</w:t>
      </w:r>
    </w:p>
    <w:p w:rsidR="007C41B4" w:rsidRDefault="007C41B4" w:rsidP="007C41B4">
      <w:pPr>
        <w:autoSpaceDE w:val="0"/>
        <w:autoSpaceDN w:val="0"/>
        <w:adjustRightInd w:val="0"/>
        <w:spacing w:line="360" w:lineRule="auto"/>
      </w:pPr>
    </w:p>
    <w:p w:rsidR="007C41B4" w:rsidRPr="00A16280" w:rsidRDefault="007C41B4" w:rsidP="00A16280">
      <w:pPr>
        <w:spacing w:line="480" w:lineRule="auto"/>
        <w:jc w:val="both"/>
      </w:pPr>
    </w:p>
    <w:p w:rsidR="003067D7" w:rsidRPr="00A16280" w:rsidRDefault="003067D7" w:rsidP="00A16280">
      <w:pPr>
        <w:autoSpaceDE w:val="0"/>
        <w:autoSpaceDN w:val="0"/>
        <w:adjustRightInd w:val="0"/>
        <w:spacing w:line="480" w:lineRule="auto"/>
        <w:jc w:val="both"/>
      </w:pPr>
    </w:p>
    <w:p w:rsidR="00F76D2C" w:rsidRPr="00A16280" w:rsidRDefault="00F76D2C" w:rsidP="00A16280">
      <w:pPr>
        <w:tabs>
          <w:tab w:val="left" w:pos="6260"/>
        </w:tabs>
        <w:spacing w:line="480" w:lineRule="auto"/>
        <w:jc w:val="both"/>
        <w:outlineLvl w:val="0"/>
      </w:pPr>
    </w:p>
    <w:p w:rsidR="00023C61" w:rsidRPr="00BA2C27" w:rsidRDefault="00023C61" w:rsidP="0018164D">
      <w:pPr>
        <w:tabs>
          <w:tab w:val="left" w:pos="6260"/>
        </w:tabs>
        <w:spacing w:line="480" w:lineRule="auto"/>
        <w:jc w:val="both"/>
      </w:pPr>
    </w:p>
    <w:p w:rsidR="00023C61" w:rsidRPr="00BA2C27" w:rsidRDefault="00023C61" w:rsidP="0018164D">
      <w:pPr>
        <w:tabs>
          <w:tab w:val="left" w:pos="6260"/>
        </w:tabs>
        <w:spacing w:line="480" w:lineRule="auto"/>
        <w:jc w:val="both"/>
      </w:pPr>
    </w:p>
    <w:p w:rsidR="00023C61" w:rsidRDefault="00023C61" w:rsidP="0018164D">
      <w:pPr>
        <w:tabs>
          <w:tab w:val="left" w:pos="6260"/>
        </w:tabs>
        <w:spacing w:line="480" w:lineRule="auto"/>
        <w:jc w:val="both"/>
      </w:pPr>
    </w:p>
    <w:p w:rsidR="004373BE" w:rsidRDefault="004373BE" w:rsidP="0018164D">
      <w:pPr>
        <w:tabs>
          <w:tab w:val="left" w:pos="6260"/>
        </w:tabs>
        <w:spacing w:line="480" w:lineRule="auto"/>
        <w:jc w:val="both"/>
      </w:pPr>
    </w:p>
    <w:p w:rsidR="004373BE" w:rsidRDefault="004373BE" w:rsidP="0018164D">
      <w:pPr>
        <w:tabs>
          <w:tab w:val="left" w:pos="6260"/>
        </w:tabs>
        <w:spacing w:line="480" w:lineRule="auto"/>
        <w:jc w:val="both"/>
      </w:pPr>
    </w:p>
    <w:p w:rsidR="00B8044D" w:rsidRPr="00BA2C27" w:rsidRDefault="00B8044D" w:rsidP="009B1BE2">
      <w:pPr>
        <w:tabs>
          <w:tab w:val="left" w:pos="6260"/>
        </w:tabs>
        <w:spacing w:line="480" w:lineRule="auto"/>
        <w:jc w:val="both"/>
        <w:outlineLvl w:val="0"/>
        <w:rPr>
          <w:b/>
        </w:rPr>
      </w:pPr>
      <w:r w:rsidRPr="00BA2C27">
        <w:rPr>
          <w:b/>
        </w:rPr>
        <w:lastRenderedPageBreak/>
        <w:t>ANEXOS</w:t>
      </w:r>
    </w:p>
    <w:p w:rsidR="00B8044D" w:rsidRPr="00BA2C27" w:rsidRDefault="00B8044D" w:rsidP="0018164D">
      <w:pPr>
        <w:tabs>
          <w:tab w:val="left" w:pos="6260"/>
        </w:tabs>
        <w:spacing w:line="480" w:lineRule="auto"/>
        <w:jc w:val="both"/>
        <w:rPr>
          <w:b/>
        </w:rPr>
      </w:pPr>
    </w:p>
    <w:p w:rsidR="005F52D5" w:rsidRPr="00BA2C27" w:rsidRDefault="005F52D5" w:rsidP="009B1BE2">
      <w:pPr>
        <w:tabs>
          <w:tab w:val="left" w:pos="2323"/>
        </w:tabs>
        <w:spacing w:line="480" w:lineRule="auto"/>
        <w:jc w:val="both"/>
        <w:outlineLvl w:val="0"/>
        <w:rPr>
          <w:b/>
          <w:i/>
          <w:u w:val="single"/>
        </w:rPr>
      </w:pPr>
      <w:proofErr w:type="spellStart"/>
      <w:r w:rsidRPr="00BA2C27">
        <w:rPr>
          <w:b/>
          <w:i/>
          <w:u w:val="single"/>
        </w:rPr>
        <w:t>Apari</w:t>
      </w:r>
      <w:proofErr w:type="spellEnd"/>
      <w:r w:rsidRPr="00BA2C27">
        <w:rPr>
          <w:b/>
          <w:i/>
          <w:u w:val="single"/>
        </w:rPr>
        <w:t xml:space="preserve"> </w:t>
      </w:r>
      <w:proofErr w:type="spellStart"/>
      <w:r w:rsidRPr="00BA2C27">
        <w:rPr>
          <w:b/>
          <w:i/>
          <w:u w:val="single"/>
        </w:rPr>
        <w:t>kẽchĩtxo</w:t>
      </w:r>
      <w:proofErr w:type="spellEnd"/>
      <w:r w:rsidR="000775A5">
        <w:rPr>
          <w:b/>
          <w:i/>
          <w:u w:val="single"/>
        </w:rPr>
        <w:t xml:space="preserve"> - </w:t>
      </w:r>
      <w:r w:rsidRPr="00BA2C27">
        <w:rPr>
          <w:b/>
          <w:i/>
          <w:u w:val="single"/>
        </w:rPr>
        <w:t xml:space="preserve">Primeiro </w:t>
      </w:r>
      <w:proofErr w:type="spellStart"/>
      <w:r w:rsidR="00611E17">
        <w:rPr>
          <w:b/>
          <w:i/>
          <w:u w:val="single"/>
        </w:rPr>
        <w:t>Këchitxo</w:t>
      </w:r>
      <w:proofErr w:type="spellEnd"/>
    </w:p>
    <w:p w:rsidR="005F52D5" w:rsidRPr="00BA2C27" w:rsidRDefault="005F52D5" w:rsidP="0018164D">
      <w:pPr>
        <w:spacing w:line="480" w:lineRule="auto"/>
        <w:jc w:val="both"/>
        <w:rPr>
          <w:i/>
        </w:rPr>
      </w:pPr>
      <w:r w:rsidRPr="00BA2C27">
        <w:rPr>
          <w:b/>
          <w:i/>
        </w:rPr>
        <w:t xml:space="preserve"> </w:t>
      </w:r>
    </w:p>
    <w:p w:rsidR="005F52D5" w:rsidRPr="00BA2C27" w:rsidRDefault="005F52D5" w:rsidP="0018164D">
      <w:pPr>
        <w:pStyle w:val="PargrafodaLista"/>
        <w:numPr>
          <w:ilvl w:val="0"/>
          <w:numId w:val="4"/>
        </w:numPr>
        <w:spacing w:line="480" w:lineRule="auto"/>
        <w:jc w:val="both"/>
        <w:rPr>
          <w:i/>
        </w:rPr>
      </w:pPr>
      <w:proofErr w:type="spellStart"/>
      <w:r w:rsidRPr="00BA2C27">
        <w:rPr>
          <w:b/>
          <w:i/>
        </w:rPr>
        <w:t>Koĩ</w:t>
      </w:r>
      <w:proofErr w:type="spellEnd"/>
      <w:r w:rsidRPr="00BA2C27">
        <w:rPr>
          <w:b/>
          <w:i/>
        </w:rPr>
        <w:t xml:space="preserve"> </w:t>
      </w:r>
      <w:proofErr w:type="spellStart"/>
      <w:r w:rsidRPr="00BA2C27">
        <w:rPr>
          <w:b/>
          <w:i/>
        </w:rPr>
        <w:t>kẽchĩ</w:t>
      </w:r>
      <w:r w:rsidRPr="00BA2C27">
        <w:rPr>
          <w:i/>
        </w:rPr>
        <w:t>-koĩ</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p>
    <w:p w:rsidR="005F52D5" w:rsidRPr="00BA2C27" w:rsidRDefault="005F52D5" w:rsidP="0018164D">
      <w:pPr>
        <w:pStyle w:val="PargrafodaLista"/>
        <w:numPr>
          <w:ilvl w:val="0"/>
          <w:numId w:val="4"/>
        </w:numPr>
        <w:spacing w:line="480" w:lineRule="auto"/>
        <w:jc w:val="both"/>
        <w:rPr>
          <w:i/>
        </w:rPr>
      </w:pPr>
      <w:proofErr w:type="spellStart"/>
      <w:r w:rsidRPr="00BA2C27">
        <w:rPr>
          <w:b/>
          <w:i/>
        </w:rPr>
        <w:t>Shane</w:t>
      </w:r>
      <w:proofErr w:type="spellEnd"/>
      <w:r w:rsidRPr="00BA2C27">
        <w:rPr>
          <w:b/>
          <w:i/>
        </w:rPr>
        <w:t xml:space="preserve"> </w:t>
      </w:r>
      <w:proofErr w:type="spellStart"/>
      <w:r w:rsidRPr="00BA2C27">
        <w:rPr>
          <w:b/>
          <w:i/>
        </w:rPr>
        <w:t>kẽchĩ</w:t>
      </w:r>
      <w:proofErr w:type="spellEnd"/>
      <w:r w:rsidRPr="00BA2C27">
        <w:t>-</w:t>
      </w:r>
      <w:r w:rsidRPr="00BA2C27">
        <w:rPr>
          <w:i/>
        </w:rPr>
        <w:t>-</w:t>
      </w:r>
      <w:proofErr w:type="spellStart"/>
      <w:r w:rsidRPr="00BA2C27">
        <w:rPr>
          <w:i/>
        </w:rPr>
        <w:t>shane</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p>
    <w:p w:rsidR="005F52D5" w:rsidRPr="00BA2C27" w:rsidRDefault="005F52D5" w:rsidP="0018164D">
      <w:pPr>
        <w:pStyle w:val="PargrafodaLista"/>
        <w:numPr>
          <w:ilvl w:val="0"/>
          <w:numId w:val="4"/>
        </w:numPr>
        <w:spacing w:line="480" w:lineRule="auto"/>
        <w:jc w:val="both"/>
        <w:rPr>
          <w:i/>
        </w:rPr>
      </w:pPr>
      <w:proofErr w:type="spellStart"/>
      <w:r w:rsidRPr="00BA2C27">
        <w:rPr>
          <w:b/>
          <w:i/>
        </w:rPr>
        <w:t>Yové</w:t>
      </w:r>
      <w:proofErr w:type="spellEnd"/>
      <w:r w:rsidRPr="00BA2C27">
        <w:rPr>
          <w:b/>
          <w:i/>
        </w:rPr>
        <w:t xml:space="preserve"> </w:t>
      </w:r>
      <w:proofErr w:type="spellStart"/>
      <w:r w:rsidRPr="00BA2C27">
        <w:rPr>
          <w:b/>
          <w:i/>
        </w:rPr>
        <w:t>kẽchĩ</w:t>
      </w:r>
      <w:proofErr w:type="spellEnd"/>
      <w:r w:rsidRPr="00BA2C27">
        <w:t>-</w:t>
      </w:r>
      <w:r w:rsidRPr="00BA2C27">
        <w:rPr>
          <w:i/>
        </w:rPr>
        <w:t>-</w:t>
      </w:r>
      <w:proofErr w:type="spellStart"/>
      <w:r w:rsidRPr="00BA2C27">
        <w:rPr>
          <w:i/>
        </w:rPr>
        <w:t>yové</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p>
    <w:p w:rsidR="005F52D5" w:rsidRPr="00BA2C27" w:rsidRDefault="005F52D5" w:rsidP="0018164D">
      <w:pPr>
        <w:pStyle w:val="PargrafodaLista"/>
        <w:numPr>
          <w:ilvl w:val="0"/>
          <w:numId w:val="4"/>
        </w:numPr>
        <w:spacing w:line="480" w:lineRule="auto"/>
        <w:jc w:val="both"/>
        <w:rPr>
          <w:i/>
        </w:rPr>
      </w:pPr>
      <w:r w:rsidRPr="00BA2C27">
        <w:rPr>
          <w:b/>
          <w:i/>
        </w:rPr>
        <w:t xml:space="preserve">Vó </w:t>
      </w:r>
      <w:proofErr w:type="spellStart"/>
      <w:r w:rsidRPr="00BA2C27">
        <w:rPr>
          <w:b/>
          <w:i/>
        </w:rPr>
        <w:t>kẽchĩ</w:t>
      </w:r>
      <w:proofErr w:type="spellEnd"/>
      <w:r w:rsidRPr="00BA2C27">
        <w:rPr>
          <w:i/>
        </w:rPr>
        <w:t>--</w:t>
      </w:r>
      <w:proofErr w:type="spellStart"/>
      <w:r w:rsidRPr="00BA2C27">
        <w:rPr>
          <w:i/>
        </w:rPr>
        <w:t>yové</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p>
    <w:p w:rsidR="005F52D5" w:rsidRPr="00BA2C27" w:rsidRDefault="005F52D5" w:rsidP="0018164D">
      <w:pPr>
        <w:pStyle w:val="PargrafodaLista"/>
        <w:numPr>
          <w:ilvl w:val="0"/>
          <w:numId w:val="4"/>
        </w:numPr>
        <w:spacing w:after="200" w:line="480" w:lineRule="auto"/>
        <w:jc w:val="both"/>
        <w:rPr>
          <w:i/>
        </w:rPr>
      </w:pPr>
      <w:proofErr w:type="spellStart"/>
      <w:r w:rsidRPr="00BA2C27">
        <w:rPr>
          <w:b/>
          <w:i/>
        </w:rPr>
        <w:t>Imi</w:t>
      </w:r>
      <w:proofErr w:type="spellEnd"/>
      <w:r w:rsidRPr="00BA2C27">
        <w:rPr>
          <w:b/>
          <w:i/>
        </w:rPr>
        <w:t xml:space="preserve"> </w:t>
      </w:r>
      <w:proofErr w:type="spellStart"/>
      <w:r w:rsidRPr="00BA2C27">
        <w:rPr>
          <w:b/>
          <w:i/>
        </w:rPr>
        <w:t>kechi</w:t>
      </w:r>
      <w:proofErr w:type="spellEnd"/>
      <w:r w:rsidRPr="00BA2C27">
        <w:rPr>
          <w:i/>
        </w:rPr>
        <w:t>--</w:t>
      </w:r>
      <w:proofErr w:type="spellStart"/>
      <w:r w:rsidRPr="00BA2C27">
        <w:rPr>
          <w:i/>
        </w:rPr>
        <w:t>imi</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proofErr w:type="gramStart"/>
      <w:r w:rsidRPr="00BA2C27">
        <w:rPr>
          <w:i/>
        </w:rPr>
        <w:t>wenia,</w:t>
      </w:r>
      <w:proofErr w:type="gramEnd"/>
      <w:r w:rsidRPr="00BA2C27">
        <w:rPr>
          <w:i/>
        </w:rPr>
        <w:t>imi</w:t>
      </w:r>
      <w:proofErr w:type="spellEnd"/>
      <w:r w:rsidRPr="00BA2C27">
        <w:rPr>
          <w:i/>
        </w:rPr>
        <w:t xml:space="preserve"> pana </w:t>
      </w:r>
      <w:proofErr w:type="spellStart"/>
      <w:r w:rsidRPr="00BA2C27">
        <w:rPr>
          <w:i/>
        </w:rPr>
        <w:t>imi</w:t>
      </w:r>
      <w:proofErr w:type="spellEnd"/>
      <w:r w:rsidRPr="00BA2C27">
        <w:rPr>
          <w:i/>
        </w:rPr>
        <w:t xml:space="preserve"> </w:t>
      </w:r>
      <w:proofErr w:type="spellStart"/>
      <w:r w:rsidRPr="00BA2C27">
        <w:rPr>
          <w:i/>
        </w:rPr>
        <w:t>txete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ia</w:t>
      </w:r>
      <w:proofErr w:type="spellEnd"/>
      <w:r w:rsidRPr="00BA2C27">
        <w:rPr>
          <w:i/>
        </w:rPr>
        <w:t>.</w:t>
      </w:r>
    </w:p>
    <w:p w:rsidR="005F52D5" w:rsidRPr="00BA2C27" w:rsidRDefault="005F52D5" w:rsidP="0018164D">
      <w:pPr>
        <w:tabs>
          <w:tab w:val="left" w:pos="6260"/>
        </w:tabs>
        <w:spacing w:line="480" w:lineRule="auto"/>
        <w:jc w:val="both"/>
      </w:pPr>
    </w:p>
    <w:p w:rsidR="005F52D5" w:rsidRPr="00BA2C27" w:rsidRDefault="005F52D5" w:rsidP="009B1BE2">
      <w:pPr>
        <w:spacing w:line="480" w:lineRule="auto"/>
        <w:jc w:val="both"/>
        <w:outlineLvl w:val="0"/>
        <w:rPr>
          <w:b/>
          <w:i/>
          <w:u w:val="single"/>
        </w:rPr>
      </w:pPr>
      <w:proofErr w:type="spellStart"/>
      <w:r w:rsidRPr="00BA2C27">
        <w:rPr>
          <w:b/>
          <w:i/>
          <w:u w:val="single"/>
        </w:rPr>
        <w:t>Kẽchĩtxo</w:t>
      </w:r>
      <w:proofErr w:type="spellEnd"/>
      <w:r w:rsidRPr="00BA2C27">
        <w:rPr>
          <w:b/>
          <w:i/>
          <w:u w:val="single"/>
        </w:rPr>
        <w:t xml:space="preserve"> </w:t>
      </w:r>
      <w:proofErr w:type="spellStart"/>
      <w:r w:rsidRPr="00BA2C27">
        <w:rPr>
          <w:b/>
          <w:i/>
          <w:u w:val="single"/>
        </w:rPr>
        <w:t>wenía</w:t>
      </w:r>
      <w:proofErr w:type="spellEnd"/>
      <w:r w:rsidR="000775A5">
        <w:rPr>
          <w:b/>
          <w:i/>
          <w:u w:val="single"/>
        </w:rPr>
        <w:t xml:space="preserve"> - </w:t>
      </w:r>
      <w:r w:rsidRPr="00BA2C27">
        <w:rPr>
          <w:b/>
          <w:i/>
          <w:u w:val="single"/>
        </w:rPr>
        <w:t xml:space="preserve">Origem dos </w:t>
      </w:r>
      <w:proofErr w:type="spellStart"/>
      <w:r w:rsidR="00611E17">
        <w:rPr>
          <w:b/>
          <w:i/>
          <w:u w:val="single"/>
        </w:rPr>
        <w:t>Këchitxo</w:t>
      </w:r>
      <w:r w:rsidRPr="00BA2C27">
        <w:rPr>
          <w:b/>
          <w:i/>
          <w:u w:val="single"/>
        </w:rPr>
        <w:t>vo</w:t>
      </w:r>
      <w:proofErr w:type="spellEnd"/>
      <w:r w:rsidRPr="00BA2C27">
        <w:rPr>
          <w:b/>
          <w:i/>
          <w:u w:val="single"/>
        </w:rPr>
        <w:t>.</w:t>
      </w:r>
    </w:p>
    <w:p w:rsidR="005F52D5" w:rsidRPr="00BA2C27" w:rsidRDefault="005F52D5" w:rsidP="0018164D">
      <w:pPr>
        <w:spacing w:line="480" w:lineRule="auto"/>
        <w:jc w:val="both"/>
      </w:pPr>
    </w:p>
    <w:p w:rsidR="005F52D5" w:rsidRPr="00BA2C27" w:rsidRDefault="005F52D5" w:rsidP="0018164D">
      <w:pPr>
        <w:pStyle w:val="PargrafodaLista"/>
        <w:numPr>
          <w:ilvl w:val="0"/>
          <w:numId w:val="3"/>
        </w:numPr>
        <w:spacing w:line="480" w:lineRule="auto"/>
        <w:jc w:val="both"/>
      </w:pPr>
      <w:proofErr w:type="spellStart"/>
      <w:r w:rsidRPr="00BA2C27">
        <w:rPr>
          <w:b/>
          <w:i/>
        </w:rPr>
        <w:t>Vari</w:t>
      </w:r>
      <w:proofErr w:type="spellEnd"/>
      <w:r w:rsidRPr="00BA2C27">
        <w:rPr>
          <w:b/>
          <w:i/>
        </w:rPr>
        <w:t xml:space="preserve"> </w:t>
      </w:r>
      <w:proofErr w:type="spellStart"/>
      <w:r w:rsidRPr="00BA2C27">
        <w:rPr>
          <w:b/>
          <w:i/>
        </w:rPr>
        <w:t>kẽchĩ</w:t>
      </w:r>
      <w:proofErr w:type="spellEnd"/>
      <w:r w:rsidRPr="00BA2C27">
        <w:t xml:space="preserve"> </w:t>
      </w:r>
      <w:proofErr w:type="gramStart"/>
      <w:r w:rsidRPr="00BA2C27">
        <w:t>–</w:t>
      </w:r>
      <w:proofErr w:type="spellStart"/>
      <w:r w:rsidRPr="00BA2C27">
        <w:rPr>
          <w:i/>
        </w:rPr>
        <w:t>vari</w:t>
      </w:r>
      <w:proofErr w:type="spellEnd"/>
      <w:proofErr w:type="gram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r w:rsidRPr="00BA2C27">
        <w:t>.</w:t>
      </w:r>
    </w:p>
    <w:p w:rsidR="005F52D5" w:rsidRPr="00BA2C27" w:rsidRDefault="005F52D5" w:rsidP="0018164D">
      <w:pPr>
        <w:pStyle w:val="PargrafodaLista"/>
        <w:numPr>
          <w:ilvl w:val="0"/>
          <w:numId w:val="3"/>
        </w:numPr>
        <w:spacing w:line="480" w:lineRule="auto"/>
        <w:jc w:val="both"/>
      </w:pPr>
      <w:proofErr w:type="spellStart"/>
      <w:r w:rsidRPr="00BA2C27">
        <w:rPr>
          <w:b/>
          <w:i/>
        </w:rPr>
        <w:t>Rovo</w:t>
      </w:r>
      <w:proofErr w:type="spellEnd"/>
      <w:r w:rsidRPr="00BA2C27">
        <w:rPr>
          <w:b/>
          <w:i/>
        </w:rPr>
        <w:t xml:space="preserve"> </w:t>
      </w:r>
      <w:proofErr w:type="spellStart"/>
      <w:r w:rsidRPr="00BA2C27">
        <w:rPr>
          <w:b/>
          <w:i/>
        </w:rPr>
        <w:t>kẽchĩ</w:t>
      </w:r>
      <w:proofErr w:type="spellEnd"/>
      <w:r w:rsidRPr="00BA2C27">
        <w:t>—</w:t>
      </w:r>
      <w:proofErr w:type="spellStart"/>
      <w:r w:rsidRPr="00BA2C27">
        <w:rPr>
          <w:i/>
        </w:rPr>
        <w:t>rovo</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r w:rsidRPr="00BA2C27">
        <w:t>.</w:t>
      </w:r>
    </w:p>
    <w:p w:rsidR="005F52D5" w:rsidRPr="00BA2C27" w:rsidRDefault="005F52D5" w:rsidP="0018164D">
      <w:pPr>
        <w:pStyle w:val="PargrafodaLista"/>
        <w:numPr>
          <w:ilvl w:val="0"/>
          <w:numId w:val="3"/>
        </w:numPr>
        <w:spacing w:line="480" w:lineRule="auto"/>
        <w:jc w:val="both"/>
      </w:pPr>
      <w:proofErr w:type="spellStart"/>
      <w:r w:rsidRPr="00BA2C27">
        <w:rPr>
          <w:b/>
          <w:i/>
        </w:rPr>
        <w:t>Ino</w:t>
      </w:r>
      <w:proofErr w:type="spellEnd"/>
      <w:r w:rsidRPr="00BA2C27">
        <w:rPr>
          <w:b/>
          <w:i/>
        </w:rPr>
        <w:t xml:space="preserve"> </w:t>
      </w:r>
      <w:proofErr w:type="spellStart"/>
      <w:r w:rsidRPr="00BA2C27">
        <w:rPr>
          <w:b/>
          <w:i/>
        </w:rPr>
        <w:t>kẽchĩ</w:t>
      </w:r>
      <w:proofErr w:type="spellEnd"/>
      <w:r w:rsidRPr="00BA2C27">
        <w:t>—</w:t>
      </w:r>
      <w:proofErr w:type="spellStart"/>
      <w:r w:rsidRPr="00BA2C27">
        <w:rPr>
          <w:i/>
        </w:rPr>
        <w:t>ino</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r w:rsidRPr="00BA2C27">
        <w:t>.</w:t>
      </w:r>
    </w:p>
    <w:p w:rsidR="005F52D5" w:rsidRPr="00BA2C27" w:rsidRDefault="005F52D5" w:rsidP="0018164D">
      <w:pPr>
        <w:pStyle w:val="PargrafodaLista"/>
        <w:numPr>
          <w:ilvl w:val="0"/>
          <w:numId w:val="3"/>
        </w:numPr>
        <w:spacing w:line="480" w:lineRule="auto"/>
        <w:jc w:val="both"/>
      </w:pPr>
      <w:proofErr w:type="spellStart"/>
      <w:r w:rsidRPr="00BA2C27">
        <w:rPr>
          <w:b/>
          <w:i/>
        </w:rPr>
        <w:t>Kana</w:t>
      </w:r>
      <w:proofErr w:type="spellEnd"/>
      <w:r w:rsidRPr="00BA2C27">
        <w:rPr>
          <w:b/>
          <w:i/>
        </w:rPr>
        <w:t xml:space="preserve"> </w:t>
      </w:r>
      <w:proofErr w:type="spellStart"/>
      <w:r w:rsidRPr="00BA2C27">
        <w:rPr>
          <w:b/>
          <w:i/>
        </w:rPr>
        <w:t>kẽchĩ</w:t>
      </w:r>
      <w:proofErr w:type="spellEnd"/>
      <w:r w:rsidRPr="00BA2C27">
        <w:t>—</w:t>
      </w:r>
      <w:proofErr w:type="spellStart"/>
      <w:r w:rsidRPr="00BA2C27">
        <w:rPr>
          <w:i/>
        </w:rPr>
        <w:t>Kana</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r w:rsidRPr="00BA2C27">
        <w:rPr>
          <w:i/>
        </w:rPr>
        <w:t>.</w:t>
      </w:r>
    </w:p>
    <w:p w:rsidR="005F52D5" w:rsidRPr="00BA2C27" w:rsidRDefault="005F52D5" w:rsidP="0018164D">
      <w:pPr>
        <w:pStyle w:val="PargrafodaLista"/>
        <w:numPr>
          <w:ilvl w:val="0"/>
          <w:numId w:val="3"/>
        </w:numPr>
        <w:spacing w:line="480" w:lineRule="auto"/>
        <w:jc w:val="both"/>
      </w:pPr>
      <w:proofErr w:type="spellStart"/>
      <w:r w:rsidRPr="00BA2C27">
        <w:rPr>
          <w:b/>
          <w:i/>
        </w:rPr>
        <w:t>Shane</w:t>
      </w:r>
      <w:proofErr w:type="spellEnd"/>
      <w:r w:rsidRPr="00BA2C27">
        <w:rPr>
          <w:b/>
          <w:i/>
        </w:rPr>
        <w:t xml:space="preserve"> </w:t>
      </w:r>
      <w:proofErr w:type="spellStart"/>
      <w:r w:rsidRPr="00BA2C27">
        <w:rPr>
          <w:b/>
          <w:i/>
        </w:rPr>
        <w:t>kẽchĩ</w:t>
      </w:r>
      <w:proofErr w:type="spellEnd"/>
      <w:r w:rsidRPr="00BA2C27">
        <w:t>—</w:t>
      </w:r>
      <w:proofErr w:type="spellStart"/>
      <w:r w:rsidRPr="00BA2C27">
        <w:rPr>
          <w:i/>
        </w:rPr>
        <w:t>shane</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r w:rsidRPr="00BA2C27">
        <w:t xml:space="preserve">. </w:t>
      </w:r>
    </w:p>
    <w:p w:rsidR="005F52D5" w:rsidRPr="00BA2C27" w:rsidRDefault="005F52D5" w:rsidP="0018164D">
      <w:pPr>
        <w:pStyle w:val="PargrafodaLista"/>
        <w:numPr>
          <w:ilvl w:val="0"/>
          <w:numId w:val="3"/>
        </w:numPr>
        <w:spacing w:line="480" w:lineRule="auto"/>
        <w:jc w:val="both"/>
        <w:rPr>
          <w:i/>
        </w:rPr>
      </w:pPr>
      <w:proofErr w:type="spellStart"/>
      <w:r w:rsidRPr="00BA2C27">
        <w:rPr>
          <w:b/>
          <w:i/>
        </w:rPr>
        <w:t>Koĩ</w:t>
      </w:r>
      <w:proofErr w:type="spellEnd"/>
      <w:r w:rsidRPr="00BA2C27">
        <w:rPr>
          <w:b/>
          <w:i/>
        </w:rPr>
        <w:t xml:space="preserve"> </w:t>
      </w:r>
      <w:proofErr w:type="spellStart"/>
      <w:r w:rsidRPr="00BA2C27">
        <w:rPr>
          <w:b/>
          <w:i/>
        </w:rPr>
        <w:t>kẽchĩ</w:t>
      </w:r>
      <w:proofErr w:type="spellEnd"/>
      <w:r w:rsidRPr="00BA2C27">
        <w:t>—</w:t>
      </w:r>
      <w:proofErr w:type="spellStart"/>
      <w:r w:rsidRPr="00BA2C27">
        <w:rPr>
          <w:i/>
        </w:rPr>
        <w:t>koĩ</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p>
    <w:p w:rsidR="005F52D5" w:rsidRPr="00BA2C27" w:rsidRDefault="005F52D5" w:rsidP="0018164D">
      <w:pPr>
        <w:pStyle w:val="PargrafodaLista"/>
        <w:numPr>
          <w:ilvl w:val="0"/>
          <w:numId w:val="3"/>
        </w:numPr>
        <w:spacing w:line="480" w:lineRule="auto"/>
        <w:jc w:val="both"/>
        <w:rPr>
          <w:i/>
        </w:rPr>
      </w:pPr>
      <w:proofErr w:type="spellStart"/>
      <w:r w:rsidRPr="00BA2C27">
        <w:rPr>
          <w:b/>
          <w:i/>
        </w:rPr>
        <w:t>Yové</w:t>
      </w:r>
      <w:proofErr w:type="spellEnd"/>
      <w:proofErr w:type="gramStart"/>
      <w:r w:rsidRPr="00BA2C27">
        <w:rPr>
          <w:b/>
          <w:i/>
        </w:rPr>
        <w:t xml:space="preserve">  </w:t>
      </w:r>
      <w:proofErr w:type="spellStart"/>
      <w:proofErr w:type="gramEnd"/>
      <w:r w:rsidRPr="00BA2C27">
        <w:rPr>
          <w:b/>
          <w:i/>
        </w:rPr>
        <w:t>kẽchĩ</w:t>
      </w:r>
      <w:proofErr w:type="spellEnd"/>
      <w:r w:rsidRPr="00BA2C27">
        <w:rPr>
          <w:i/>
        </w:rPr>
        <w:t>—</w:t>
      </w:r>
      <w:proofErr w:type="spellStart"/>
      <w:r w:rsidRPr="00BA2C27">
        <w:rPr>
          <w:i/>
        </w:rPr>
        <w:t>yové</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p>
    <w:p w:rsidR="005F52D5" w:rsidRDefault="005F52D5" w:rsidP="0018164D">
      <w:pPr>
        <w:tabs>
          <w:tab w:val="left" w:pos="2323"/>
        </w:tabs>
        <w:spacing w:line="480" w:lineRule="auto"/>
        <w:ind w:firstLine="2325"/>
        <w:jc w:val="both"/>
      </w:pPr>
    </w:p>
    <w:p w:rsidR="008B76B4" w:rsidRDefault="008B76B4" w:rsidP="0018164D">
      <w:pPr>
        <w:tabs>
          <w:tab w:val="left" w:pos="2323"/>
        </w:tabs>
        <w:spacing w:line="480" w:lineRule="auto"/>
        <w:ind w:firstLine="2325"/>
        <w:jc w:val="both"/>
      </w:pPr>
    </w:p>
    <w:p w:rsidR="008B76B4" w:rsidRDefault="008B76B4" w:rsidP="0018164D">
      <w:pPr>
        <w:tabs>
          <w:tab w:val="left" w:pos="2323"/>
        </w:tabs>
        <w:spacing w:line="480" w:lineRule="auto"/>
        <w:ind w:firstLine="2325"/>
        <w:jc w:val="both"/>
      </w:pPr>
    </w:p>
    <w:p w:rsidR="008B76B4" w:rsidRDefault="008B76B4" w:rsidP="0018164D">
      <w:pPr>
        <w:tabs>
          <w:tab w:val="left" w:pos="2323"/>
        </w:tabs>
        <w:spacing w:line="480" w:lineRule="auto"/>
        <w:ind w:firstLine="2325"/>
        <w:jc w:val="both"/>
      </w:pPr>
    </w:p>
    <w:p w:rsidR="008B76B4" w:rsidRPr="00BA2C27" w:rsidRDefault="008B76B4" w:rsidP="0018164D">
      <w:pPr>
        <w:tabs>
          <w:tab w:val="left" w:pos="2323"/>
        </w:tabs>
        <w:spacing w:line="480" w:lineRule="auto"/>
        <w:ind w:firstLine="2325"/>
        <w:jc w:val="both"/>
      </w:pPr>
    </w:p>
    <w:p w:rsidR="005F52D5" w:rsidRPr="00BA2C27" w:rsidRDefault="005F52D5" w:rsidP="0018164D">
      <w:pPr>
        <w:tabs>
          <w:tab w:val="left" w:pos="2323"/>
        </w:tabs>
        <w:spacing w:line="480" w:lineRule="auto"/>
        <w:jc w:val="both"/>
      </w:pPr>
    </w:p>
    <w:p w:rsidR="005F52D5" w:rsidRPr="00BA2C27" w:rsidRDefault="005F52D5" w:rsidP="009B1BE2">
      <w:pPr>
        <w:tabs>
          <w:tab w:val="left" w:pos="2174"/>
        </w:tabs>
        <w:spacing w:line="480" w:lineRule="auto"/>
        <w:jc w:val="both"/>
        <w:outlineLvl w:val="0"/>
        <w:rPr>
          <w:b/>
          <w:i/>
          <w:u w:val="single"/>
        </w:rPr>
      </w:pPr>
      <w:proofErr w:type="spellStart"/>
      <w:r w:rsidRPr="00BA2C27">
        <w:rPr>
          <w:b/>
          <w:i/>
          <w:u w:val="single"/>
        </w:rPr>
        <w:lastRenderedPageBreak/>
        <w:t>Kẽchĩtxo</w:t>
      </w:r>
      <w:proofErr w:type="spellEnd"/>
      <w:r w:rsidRPr="00BA2C27">
        <w:rPr>
          <w:b/>
          <w:i/>
          <w:u w:val="single"/>
        </w:rPr>
        <w:t xml:space="preserve"> ave </w:t>
      </w:r>
      <w:proofErr w:type="spellStart"/>
      <w:r w:rsidRPr="00BA2C27">
        <w:rPr>
          <w:b/>
          <w:i/>
          <w:u w:val="single"/>
        </w:rPr>
        <w:t>takea</w:t>
      </w:r>
      <w:proofErr w:type="spellEnd"/>
      <w:r w:rsidRPr="00BA2C27">
        <w:rPr>
          <w:b/>
          <w:i/>
          <w:u w:val="single"/>
        </w:rPr>
        <w:t xml:space="preserve"> </w:t>
      </w:r>
      <w:proofErr w:type="spellStart"/>
      <w:r w:rsidRPr="00BA2C27">
        <w:rPr>
          <w:b/>
          <w:i/>
          <w:u w:val="single"/>
        </w:rPr>
        <w:t>ĩ</w:t>
      </w:r>
      <w:proofErr w:type="gramStart"/>
      <w:r w:rsidRPr="00BA2C27">
        <w:rPr>
          <w:b/>
          <w:i/>
          <w:u w:val="single"/>
        </w:rPr>
        <w:t>pe</w:t>
      </w:r>
      <w:proofErr w:type="spellEnd"/>
      <w:proofErr w:type="gramEnd"/>
      <w:r w:rsidRPr="00BA2C27">
        <w:rPr>
          <w:b/>
          <w:i/>
          <w:u w:val="single"/>
        </w:rPr>
        <w:t xml:space="preserve"> </w:t>
      </w:r>
      <w:proofErr w:type="spellStart"/>
      <w:r w:rsidRPr="00BA2C27">
        <w:rPr>
          <w:b/>
          <w:i/>
          <w:u w:val="single"/>
        </w:rPr>
        <w:t>rasĩ</w:t>
      </w:r>
      <w:proofErr w:type="spellEnd"/>
      <w:r w:rsidR="000775A5">
        <w:rPr>
          <w:b/>
          <w:i/>
          <w:u w:val="single"/>
        </w:rPr>
        <w:t xml:space="preserve"> - </w:t>
      </w:r>
      <w:r w:rsidRPr="00BA2C27">
        <w:rPr>
          <w:b/>
          <w:i/>
          <w:u w:val="single"/>
        </w:rPr>
        <w:t xml:space="preserve">Parceiro de </w:t>
      </w:r>
      <w:proofErr w:type="spellStart"/>
      <w:r w:rsidR="00611E17">
        <w:rPr>
          <w:b/>
          <w:i/>
          <w:u w:val="single"/>
        </w:rPr>
        <w:t>Këchitxo</w:t>
      </w:r>
      <w:proofErr w:type="spellEnd"/>
    </w:p>
    <w:p w:rsidR="005F52D5" w:rsidRPr="00BA2C27" w:rsidRDefault="005F52D5" w:rsidP="0018164D">
      <w:pPr>
        <w:tabs>
          <w:tab w:val="left" w:pos="2174"/>
        </w:tabs>
        <w:spacing w:line="480" w:lineRule="auto"/>
        <w:jc w:val="both"/>
        <w:rPr>
          <w:b/>
          <w:i/>
          <w:u w:val="single"/>
        </w:rPr>
      </w:pPr>
    </w:p>
    <w:p w:rsidR="005F52D5" w:rsidRPr="00BA2C27" w:rsidRDefault="005F52D5" w:rsidP="0018164D">
      <w:pPr>
        <w:pStyle w:val="PargrafodaLista"/>
        <w:numPr>
          <w:ilvl w:val="0"/>
          <w:numId w:val="5"/>
        </w:numPr>
        <w:spacing w:line="480" w:lineRule="auto"/>
        <w:jc w:val="both"/>
        <w:rPr>
          <w:i/>
        </w:rPr>
      </w:pPr>
      <w:proofErr w:type="spellStart"/>
      <w:r w:rsidRPr="00BA2C27">
        <w:rPr>
          <w:b/>
          <w:i/>
        </w:rPr>
        <w:t>Yové</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 xml:space="preserve"> --</w:t>
      </w:r>
      <w:proofErr w:type="spellStart"/>
      <w:r w:rsidRPr="00BA2C27">
        <w:rPr>
          <w:i/>
        </w:rPr>
        <w:t>Yové</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r w:rsidRPr="00BA2C27">
        <w:rPr>
          <w:i/>
        </w:rPr>
        <w:t xml:space="preserve"> </w:t>
      </w:r>
    </w:p>
    <w:p w:rsidR="005F52D5" w:rsidRPr="00BA2C27" w:rsidRDefault="005F52D5" w:rsidP="0018164D">
      <w:pPr>
        <w:pStyle w:val="PargrafodaLista"/>
        <w:numPr>
          <w:ilvl w:val="0"/>
          <w:numId w:val="5"/>
        </w:numPr>
        <w:spacing w:line="480" w:lineRule="auto"/>
        <w:jc w:val="both"/>
        <w:rPr>
          <w:i/>
        </w:rPr>
      </w:pPr>
      <w:proofErr w:type="spellStart"/>
      <w:r w:rsidRPr="00BA2C27">
        <w:rPr>
          <w:b/>
          <w:i/>
        </w:rPr>
        <w:t>Vari</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t>--</w:t>
      </w:r>
      <w:proofErr w:type="spellStart"/>
      <w:r w:rsidRPr="00BA2C27">
        <w:rPr>
          <w:i/>
        </w:rPr>
        <w:t>Vari</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r w:rsidRPr="00BA2C27">
        <w:rPr>
          <w:i/>
        </w:rPr>
        <w:t xml:space="preserve">   </w:t>
      </w:r>
    </w:p>
    <w:p w:rsidR="005F52D5" w:rsidRPr="00BA2C27" w:rsidRDefault="005F52D5" w:rsidP="0018164D">
      <w:pPr>
        <w:pStyle w:val="PargrafodaLista"/>
        <w:numPr>
          <w:ilvl w:val="0"/>
          <w:numId w:val="5"/>
        </w:numPr>
        <w:spacing w:line="480" w:lineRule="auto"/>
        <w:jc w:val="both"/>
        <w:rPr>
          <w:i/>
        </w:rPr>
      </w:pPr>
      <w:proofErr w:type="spellStart"/>
      <w:r w:rsidRPr="00BA2C27">
        <w:rPr>
          <w:b/>
          <w:i/>
        </w:rPr>
        <w:t>Kana</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w:t>
      </w:r>
      <w:proofErr w:type="spellStart"/>
      <w:r w:rsidRPr="00BA2C27">
        <w:rPr>
          <w:i/>
        </w:rPr>
        <w:t>Kana</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r w:rsidRPr="00BA2C27">
        <w:rPr>
          <w:i/>
        </w:rPr>
        <w:t xml:space="preserve"> </w:t>
      </w:r>
    </w:p>
    <w:p w:rsidR="005F52D5" w:rsidRPr="00BA2C27" w:rsidRDefault="005F52D5" w:rsidP="0018164D">
      <w:pPr>
        <w:pStyle w:val="PargrafodaLista"/>
        <w:numPr>
          <w:ilvl w:val="0"/>
          <w:numId w:val="5"/>
        </w:numPr>
        <w:spacing w:line="480" w:lineRule="auto"/>
        <w:jc w:val="both"/>
        <w:rPr>
          <w:i/>
          <w:lang w:val="en-US"/>
        </w:rPr>
      </w:pPr>
      <w:r w:rsidRPr="00BA2C27">
        <w:rPr>
          <w:b/>
          <w:i/>
          <w:lang w:val="en-US"/>
        </w:rPr>
        <w:t xml:space="preserve">Shane </w:t>
      </w:r>
      <w:proofErr w:type="spellStart"/>
      <w:r w:rsidRPr="00BA2C27">
        <w:rPr>
          <w:b/>
          <w:i/>
          <w:lang w:val="en-US"/>
        </w:rPr>
        <w:t>ĩpe</w:t>
      </w:r>
      <w:proofErr w:type="spellEnd"/>
      <w:r w:rsidRPr="00BA2C27">
        <w:rPr>
          <w:i/>
          <w:lang w:val="en-US"/>
        </w:rPr>
        <w:t xml:space="preserve">--Shane </w:t>
      </w:r>
      <w:r w:rsidR="006D4333">
        <w:rPr>
          <w:i/>
          <w:lang w:val="en-US"/>
        </w:rPr>
        <w:t>Oni</w:t>
      </w:r>
      <w:r w:rsidRPr="00BA2C27">
        <w:rPr>
          <w:i/>
          <w:lang w:val="en-US"/>
        </w:rPr>
        <w:t xml:space="preserve"> </w:t>
      </w:r>
      <w:proofErr w:type="spellStart"/>
      <w:r w:rsidRPr="00BA2C27">
        <w:rPr>
          <w:i/>
          <w:lang w:val="en-US"/>
        </w:rPr>
        <w:t>teké</w:t>
      </w:r>
      <w:proofErr w:type="spellEnd"/>
      <w:r w:rsidRPr="00BA2C27">
        <w:rPr>
          <w:i/>
          <w:lang w:val="en-US"/>
        </w:rPr>
        <w:t xml:space="preserve"> </w:t>
      </w:r>
      <w:proofErr w:type="spellStart"/>
      <w:r w:rsidRPr="00BA2C27">
        <w:rPr>
          <w:i/>
          <w:lang w:val="en-US"/>
        </w:rPr>
        <w:t>pashõ</w:t>
      </w:r>
      <w:proofErr w:type="spellEnd"/>
      <w:r w:rsidRPr="00BA2C27">
        <w:rPr>
          <w:i/>
          <w:lang w:val="en-US"/>
        </w:rPr>
        <w:t xml:space="preserve"> </w:t>
      </w:r>
      <w:proofErr w:type="spellStart"/>
      <w:r w:rsidRPr="00BA2C27">
        <w:rPr>
          <w:i/>
          <w:lang w:val="en-US"/>
        </w:rPr>
        <w:t>wenía</w:t>
      </w:r>
      <w:proofErr w:type="spellEnd"/>
      <w:r w:rsidRPr="00BA2C27">
        <w:rPr>
          <w:i/>
          <w:lang w:val="en-US"/>
        </w:rPr>
        <w:t xml:space="preserve"> </w:t>
      </w:r>
    </w:p>
    <w:p w:rsidR="005F52D5" w:rsidRPr="00BA2C27" w:rsidRDefault="005F52D5" w:rsidP="0018164D">
      <w:pPr>
        <w:pStyle w:val="PargrafodaLista"/>
        <w:numPr>
          <w:ilvl w:val="0"/>
          <w:numId w:val="5"/>
        </w:numPr>
        <w:spacing w:line="480" w:lineRule="auto"/>
        <w:jc w:val="both"/>
        <w:rPr>
          <w:i/>
        </w:rPr>
      </w:pPr>
      <w:proofErr w:type="spellStart"/>
      <w:r w:rsidRPr="00BA2C27">
        <w:rPr>
          <w:b/>
          <w:i/>
        </w:rPr>
        <w:t>Ino</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w:t>
      </w:r>
      <w:proofErr w:type="spellStart"/>
      <w:r w:rsidRPr="00BA2C27">
        <w:rPr>
          <w:i/>
        </w:rPr>
        <w:t>Ino</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r w:rsidRPr="00BA2C27">
        <w:rPr>
          <w:i/>
        </w:rPr>
        <w:t xml:space="preserve"> </w:t>
      </w:r>
    </w:p>
    <w:p w:rsidR="005F52D5" w:rsidRPr="00BA2C27" w:rsidRDefault="005F52D5" w:rsidP="0018164D">
      <w:pPr>
        <w:pStyle w:val="PargrafodaLista"/>
        <w:numPr>
          <w:ilvl w:val="0"/>
          <w:numId w:val="5"/>
        </w:numPr>
        <w:spacing w:line="480" w:lineRule="auto"/>
        <w:jc w:val="both"/>
        <w:rPr>
          <w:i/>
        </w:rPr>
      </w:pPr>
      <w:proofErr w:type="spellStart"/>
      <w:r w:rsidRPr="00BA2C27">
        <w:rPr>
          <w:b/>
          <w:i/>
        </w:rPr>
        <w:t>Rovo</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 xml:space="preserve"> --</w:t>
      </w:r>
      <w:proofErr w:type="spellStart"/>
      <w:r w:rsidRPr="00BA2C27">
        <w:rPr>
          <w:i/>
        </w:rPr>
        <w:t>Rovo</w:t>
      </w:r>
      <w:proofErr w:type="spellEnd"/>
      <w:r w:rsidRPr="00BA2C27">
        <w:rPr>
          <w:i/>
        </w:rPr>
        <w:t xml:space="preserve"> </w:t>
      </w:r>
      <w:proofErr w:type="spellStart"/>
      <w:r w:rsidR="006D4333">
        <w:rPr>
          <w:i/>
        </w:rPr>
        <w:t>On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r w:rsidRPr="00BA2C27">
        <w:rPr>
          <w:i/>
        </w:rPr>
        <w:t xml:space="preserve"> </w:t>
      </w:r>
    </w:p>
    <w:p w:rsidR="005F52D5" w:rsidRPr="00BA2C27" w:rsidRDefault="005F52D5" w:rsidP="0018164D">
      <w:pPr>
        <w:pStyle w:val="PargrafodaLista"/>
        <w:numPr>
          <w:ilvl w:val="0"/>
          <w:numId w:val="5"/>
        </w:numPr>
        <w:spacing w:line="480" w:lineRule="auto"/>
        <w:jc w:val="both"/>
        <w:rPr>
          <w:i/>
        </w:rPr>
      </w:pPr>
      <w:proofErr w:type="spellStart"/>
      <w:r w:rsidRPr="00BA2C27">
        <w:rPr>
          <w:b/>
          <w:i/>
        </w:rPr>
        <w:t>Vari</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w:t>
      </w:r>
      <w:proofErr w:type="spellStart"/>
      <w:r w:rsidRPr="00BA2C27">
        <w:rPr>
          <w:i/>
        </w:rPr>
        <w:t>Vari</w:t>
      </w:r>
      <w:proofErr w:type="spellEnd"/>
      <w:r w:rsidRPr="00BA2C27">
        <w:rPr>
          <w:i/>
        </w:rPr>
        <w:t xml:space="preserve">  </w:t>
      </w:r>
      <w:proofErr w:type="spellStart"/>
      <w:r w:rsidRPr="00BA2C27">
        <w:rPr>
          <w:i/>
        </w:rPr>
        <w:t>kap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p>
    <w:p w:rsidR="005F52D5" w:rsidRPr="00BA2C27" w:rsidRDefault="005F52D5" w:rsidP="0018164D">
      <w:pPr>
        <w:pStyle w:val="PargrafodaLista"/>
        <w:numPr>
          <w:ilvl w:val="0"/>
          <w:numId w:val="5"/>
        </w:numPr>
        <w:spacing w:line="480" w:lineRule="auto"/>
        <w:jc w:val="both"/>
        <w:rPr>
          <w:i/>
        </w:rPr>
      </w:pPr>
      <w:proofErr w:type="spellStart"/>
      <w:r w:rsidRPr="00BA2C27">
        <w:rPr>
          <w:b/>
          <w:i/>
        </w:rPr>
        <w:t>Shane</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w:t>
      </w:r>
      <w:proofErr w:type="spellStart"/>
      <w:r w:rsidRPr="00BA2C27">
        <w:rPr>
          <w:i/>
        </w:rPr>
        <w:t>Shane</w:t>
      </w:r>
      <w:proofErr w:type="spellEnd"/>
      <w:r w:rsidRPr="00BA2C27">
        <w:rPr>
          <w:i/>
        </w:rPr>
        <w:t xml:space="preserve"> </w:t>
      </w:r>
      <w:proofErr w:type="spellStart"/>
      <w:r w:rsidRPr="00BA2C27">
        <w:rPr>
          <w:i/>
        </w:rPr>
        <w:t>kap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venia</w:t>
      </w:r>
      <w:proofErr w:type="spellEnd"/>
    </w:p>
    <w:p w:rsidR="005F52D5" w:rsidRPr="00BA2C27" w:rsidRDefault="005F52D5" w:rsidP="0018164D">
      <w:pPr>
        <w:pStyle w:val="PargrafodaLista"/>
        <w:numPr>
          <w:ilvl w:val="0"/>
          <w:numId w:val="5"/>
        </w:numPr>
        <w:spacing w:line="480" w:lineRule="auto"/>
        <w:jc w:val="both"/>
        <w:rPr>
          <w:i/>
        </w:rPr>
      </w:pPr>
      <w:proofErr w:type="spellStart"/>
      <w:r w:rsidRPr="00BA2C27">
        <w:rPr>
          <w:b/>
          <w:i/>
        </w:rPr>
        <w:t>Kõi</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 xml:space="preserve"> --</w:t>
      </w:r>
      <w:proofErr w:type="spellStart"/>
      <w:r w:rsidRPr="00BA2C27">
        <w:rPr>
          <w:i/>
        </w:rPr>
        <w:t>Koi</w:t>
      </w:r>
      <w:proofErr w:type="spellEnd"/>
      <w:r w:rsidRPr="00BA2C27">
        <w:rPr>
          <w:i/>
        </w:rPr>
        <w:t xml:space="preserve"> </w:t>
      </w:r>
      <w:proofErr w:type="spellStart"/>
      <w:r w:rsidRPr="00BA2C27">
        <w:rPr>
          <w:i/>
        </w:rPr>
        <w:t>kap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r w:rsidRPr="00BA2C27">
        <w:rPr>
          <w:i/>
        </w:rPr>
        <w:t xml:space="preserve"> </w:t>
      </w:r>
    </w:p>
    <w:p w:rsidR="005F52D5" w:rsidRPr="00BA2C27" w:rsidRDefault="005F52D5" w:rsidP="0018164D">
      <w:pPr>
        <w:pStyle w:val="PargrafodaLista"/>
        <w:numPr>
          <w:ilvl w:val="0"/>
          <w:numId w:val="5"/>
        </w:numPr>
        <w:spacing w:line="480" w:lineRule="auto"/>
        <w:jc w:val="both"/>
        <w:rPr>
          <w:i/>
        </w:rPr>
      </w:pPr>
      <w:proofErr w:type="spellStart"/>
      <w:r w:rsidRPr="00BA2C27">
        <w:rPr>
          <w:b/>
          <w:i/>
        </w:rPr>
        <w:t>Kana</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w:t>
      </w:r>
      <w:proofErr w:type="spellStart"/>
      <w:r w:rsidRPr="00BA2C27">
        <w:rPr>
          <w:i/>
        </w:rPr>
        <w:t>Kana</w:t>
      </w:r>
      <w:proofErr w:type="spellEnd"/>
      <w:r w:rsidRPr="00BA2C27">
        <w:rPr>
          <w:i/>
        </w:rPr>
        <w:t xml:space="preserve"> </w:t>
      </w:r>
      <w:proofErr w:type="spellStart"/>
      <w:r w:rsidRPr="00BA2C27">
        <w:rPr>
          <w:i/>
        </w:rPr>
        <w:t>kap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r w:rsidRPr="00BA2C27">
        <w:rPr>
          <w:i/>
        </w:rPr>
        <w:t xml:space="preserve"> </w:t>
      </w:r>
    </w:p>
    <w:p w:rsidR="005F52D5" w:rsidRPr="00BA2C27" w:rsidRDefault="005F52D5" w:rsidP="0018164D">
      <w:pPr>
        <w:pStyle w:val="PargrafodaLista"/>
        <w:numPr>
          <w:ilvl w:val="0"/>
          <w:numId w:val="5"/>
        </w:numPr>
        <w:spacing w:line="480" w:lineRule="auto"/>
        <w:jc w:val="both"/>
        <w:rPr>
          <w:i/>
        </w:rPr>
      </w:pPr>
      <w:proofErr w:type="spellStart"/>
      <w:r w:rsidRPr="00BA2C27">
        <w:rPr>
          <w:b/>
          <w:i/>
        </w:rPr>
        <w:t>Rovo</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w:t>
      </w:r>
      <w:proofErr w:type="spellStart"/>
      <w:r w:rsidRPr="00BA2C27">
        <w:rPr>
          <w:i/>
        </w:rPr>
        <w:t>Rovo</w:t>
      </w:r>
      <w:proofErr w:type="spellEnd"/>
      <w:r w:rsidRPr="00BA2C27">
        <w:rPr>
          <w:i/>
        </w:rPr>
        <w:t xml:space="preserve"> </w:t>
      </w:r>
      <w:proofErr w:type="spellStart"/>
      <w:r w:rsidRPr="00BA2C27">
        <w:rPr>
          <w:i/>
        </w:rPr>
        <w:t>kap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p>
    <w:p w:rsidR="005F52D5" w:rsidRPr="00BA2C27" w:rsidRDefault="005F52D5" w:rsidP="0018164D">
      <w:pPr>
        <w:pStyle w:val="PargrafodaLista"/>
        <w:numPr>
          <w:ilvl w:val="0"/>
          <w:numId w:val="5"/>
        </w:numPr>
        <w:spacing w:line="480" w:lineRule="auto"/>
        <w:jc w:val="both"/>
        <w:rPr>
          <w:i/>
        </w:rPr>
      </w:pPr>
      <w:proofErr w:type="spellStart"/>
      <w:r w:rsidRPr="00BA2C27">
        <w:rPr>
          <w:b/>
          <w:i/>
        </w:rPr>
        <w:t>Ino</w:t>
      </w:r>
      <w:proofErr w:type="spellEnd"/>
      <w:r w:rsidRPr="00BA2C27">
        <w:rPr>
          <w:b/>
          <w:i/>
        </w:rPr>
        <w:t xml:space="preserve"> </w:t>
      </w:r>
      <w:proofErr w:type="spellStart"/>
      <w:r w:rsidRPr="00BA2C27">
        <w:rPr>
          <w:b/>
          <w:i/>
        </w:rPr>
        <w:t>ĩ</w:t>
      </w:r>
      <w:proofErr w:type="gramStart"/>
      <w:r w:rsidRPr="00BA2C27">
        <w:rPr>
          <w:b/>
          <w:i/>
        </w:rPr>
        <w:t>pe</w:t>
      </w:r>
      <w:proofErr w:type="spellEnd"/>
      <w:proofErr w:type="gramEnd"/>
      <w:r w:rsidRPr="00BA2C27">
        <w:rPr>
          <w:i/>
        </w:rPr>
        <w:t xml:space="preserve"> --</w:t>
      </w:r>
      <w:proofErr w:type="spellStart"/>
      <w:r w:rsidRPr="00BA2C27">
        <w:rPr>
          <w:i/>
        </w:rPr>
        <w:t>Ino</w:t>
      </w:r>
      <w:proofErr w:type="spellEnd"/>
      <w:r w:rsidRPr="00BA2C27">
        <w:rPr>
          <w:i/>
        </w:rPr>
        <w:t xml:space="preserve"> </w:t>
      </w:r>
      <w:proofErr w:type="spellStart"/>
      <w:r w:rsidRPr="00BA2C27">
        <w:rPr>
          <w:i/>
        </w:rPr>
        <w:t>kap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p>
    <w:p w:rsidR="005F52D5" w:rsidRPr="00BA2C27" w:rsidRDefault="005F52D5" w:rsidP="0018164D">
      <w:pPr>
        <w:pStyle w:val="PargrafodaLista"/>
        <w:numPr>
          <w:ilvl w:val="0"/>
          <w:numId w:val="5"/>
        </w:numPr>
        <w:spacing w:line="480" w:lineRule="auto"/>
        <w:jc w:val="both"/>
        <w:rPr>
          <w:i/>
        </w:rPr>
      </w:pPr>
      <w:proofErr w:type="spellStart"/>
      <w:r w:rsidRPr="00BA2C27">
        <w:rPr>
          <w:b/>
          <w:i/>
        </w:rPr>
        <w:t>Kõi</w:t>
      </w:r>
      <w:proofErr w:type="spellEnd"/>
      <w:r w:rsidRPr="00BA2C27">
        <w:rPr>
          <w:b/>
          <w:i/>
        </w:rPr>
        <w:t xml:space="preserve"> </w:t>
      </w:r>
      <w:proofErr w:type="spellStart"/>
      <w:r w:rsidRPr="00BA2C27">
        <w:rPr>
          <w:b/>
          <w:i/>
        </w:rPr>
        <w:t>kẽchĩ</w:t>
      </w:r>
      <w:proofErr w:type="spellEnd"/>
      <w:r w:rsidRPr="00BA2C27">
        <w:rPr>
          <w:i/>
        </w:rPr>
        <w:t>—</w:t>
      </w:r>
      <w:proofErr w:type="spellStart"/>
      <w:r w:rsidRPr="00BA2C27">
        <w:rPr>
          <w:i/>
        </w:rPr>
        <w:t>kõi</w:t>
      </w:r>
      <w:proofErr w:type="spellEnd"/>
      <w:r w:rsidRPr="00BA2C27">
        <w:rPr>
          <w:i/>
        </w:rPr>
        <w:t xml:space="preserve"> </w:t>
      </w:r>
      <w:proofErr w:type="spellStart"/>
      <w:r w:rsidRPr="00BA2C27">
        <w:rPr>
          <w:i/>
        </w:rPr>
        <w:t>kapi</w:t>
      </w:r>
      <w:proofErr w:type="spellEnd"/>
      <w:r w:rsidRPr="00BA2C27">
        <w:rPr>
          <w:i/>
        </w:rPr>
        <w:t xml:space="preserve"> </w:t>
      </w:r>
      <w:proofErr w:type="spellStart"/>
      <w:r w:rsidRPr="00BA2C27">
        <w:rPr>
          <w:i/>
        </w:rPr>
        <w:t>teké</w:t>
      </w:r>
      <w:proofErr w:type="spellEnd"/>
      <w:r w:rsidRPr="00BA2C27">
        <w:rPr>
          <w:i/>
        </w:rPr>
        <w:t xml:space="preserve"> </w:t>
      </w:r>
      <w:proofErr w:type="spellStart"/>
      <w:r w:rsidRPr="00BA2C27">
        <w:rPr>
          <w:i/>
        </w:rPr>
        <w:t>pashõ</w:t>
      </w:r>
      <w:proofErr w:type="spellEnd"/>
      <w:r w:rsidRPr="00BA2C27">
        <w:rPr>
          <w:i/>
        </w:rPr>
        <w:t xml:space="preserve"> </w:t>
      </w:r>
      <w:proofErr w:type="spellStart"/>
      <w:r w:rsidRPr="00BA2C27">
        <w:rPr>
          <w:i/>
        </w:rPr>
        <w:t>wenía</w:t>
      </w:r>
      <w:proofErr w:type="spellEnd"/>
    </w:p>
    <w:p w:rsidR="005F52D5" w:rsidRPr="00BA2C27" w:rsidRDefault="005F52D5" w:rsidP="0018164D">
      <w:pPr>
        <w:pStyle w:val="PargrafodaLista"/>
        <w:numPr>
          <w:ilvl w:val="0"/>
          <w:numId w:val="5"/>
        </w:numPr>
        <w:spacing w:line="480" w:lineRule="auto"/>
        <w:jc w:val="both"/>
        <w:rPr>
          <w:i/>
        </w:rPr>
      </w:pPr>
      <w:proofErr w:type="spellStart"/>
      <w:r w:rsidRPr="00BA2C27">
        <w:rPr>
          <w:b/>
          <w:i/>
        </w:rPr>
        <w:t>Osã</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weniro</w:t>
      </w:r>
      <w:proofErr w:type="spellEnd"/>
      <w:r w:rsidRPr="00BA2C27">
        <w:rPr>
          <w:i/>
        </w:rPr>
        <w:t>—</w:t>
      </w:r>
      <w:proofErr w:type="spellStart"/>
      <w:r w:rsidRPr="00BA2C27">
        <w:rPr>
          <w:i/>
        </w:rPr>
        <w:t>yové</w:t>
      </w:r>
      <w:proofErr w:type="spellEnd"/>
      <w:r w:rsidRPr="00BA2C27">
        <w:rPr>
          <w:i/>
        </w:rPr>
        <w:t xml:space="preserve"> </w:t>
      </w:r>
      <w:proofErr w:type="spellStart"/>
      <w:r w:rsidRPr="00BA2C27">
        <w:rPr>
          <w:i/>
        </w:rPr>
        <w:t>vinõ</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r w:rsidRPr="00BA2C27">
        <w:rPr>
          <w:i/>
        </w:rPr>
        <w:t>.</w:t>
      </w:r>
    </w:p>
    <w:p w:rsidR="005F52D5" w:rsidRPr="00BA2C27" w:rsidRDefault="005F52D5" w:rsidP="0018164D">
      <w:pPr>
        <w:pStyle w:val="PargrafodaLista"/>
        <w:numPr>
          <w:ilvl w:val="0"/>
          <w:numId w:val="5"/>
        </w:numPr>
        <w:spacing w:line="480" w:lineRule="auto"/>
        <w:jc w:val="both"/>
        <w:rPr>
          <w:i/>
        </w:rPr>
      </w:pPr>
      <w:proofErr w:type="spellStart"/>
      <w:r w:rsidRPr="00BA2C27">
        <w:rPr>
          <w:b/>
          <w:i/>
        </w:rPr>
        <w:t>Osã</w:t>
      </w:r>
      <w:proofErr w:type="spellEnd"/>
      <w:r w:rsidRPr="00BA2C27">
        <w:rPr>
          <w:b/>
          <w:i/>
        </w:rPr>
        <w:t xml:space="preserve"> </w:t>
      </w:r>
      <w:proofErr w:type="spellStart"/>
      <w:r w:rsidRPr="00BA2C27">
        <w:rPr>
          <w:b/>
          <w:i/>
        </w:rPr>
        <w:t>voi</w:t>
      </w:r>
      <w:proofErr w:type="spellEnd"/>
      <w:r w:rsidRPr="00BA2C27">
        <w:rPr>
          <w:b/>
          <w:i/>
        </w:rPr>
        <w:t xml:space="preserve"> </w:t>
      </w:r>
      <w:proofErr w:type="spellStart"/>
      <w:r w:rsidRPr="00BA2C27">
        <w:rPr>
          <w:b/>
          <w:i/>
        </w:rPr>
        <w:t>weniro</w:t>
      </w:r>
      <w:proofErr w:type="spellEnd"/>
      <w:r w:rsidRPr="00BA2C27">
        <w:rPr>
          <w:i/>
        </w:rPr>
        <w:t>—</w:t>
      </w:r>
      <w:proofErr w:type="spellStart"/>
      <w:r w:rsidRPr="00BA2C27">
        <w:rPr>
          <w:i/>
        </w:rPr>
        <w:t>vari</w:t>
      </w:r>
      <w:proofErr w:type="spellEnd"/>
      <w:r w:rsidRPr="00BA2C27">
        <w:rPr>
          <w:i/>
        </w:rPr>
        <w:t xml:space="preserve"> </w:t>
      </w:r>
      <w:proofErr w:type="spellStart"/>
      <w:r w:rsidRPr="00BA2C27">
        <w:rPr>
          <w:i/>
        </w:rPr>
        <w:t>tama</w:t>
      </w:r>
      <w:proofErr w:type="spellEnd"/>
      <w:r w:rsidRPr="00BA2C27">
        <w:rPr>
          <w:i/>
        </w:rPr>
        <w:t xml:space="preserve"> </w:t>
      </w:r>
      <w:proofErr w:type="spellStart"/>
      <w:r w:rsidRPr="00BA2C27">
        <w:rPr>
          <w:i/>
        </w:rPr>
        <w:t>nãko</w:t>
      </w:r>
      <w:proofErr w:type="spellEnd"/>
      <w:r w:rsidRPr="00BA2C27">
        <w:rPr>
          <w:i/>
        </w:rPr>
        <w:t xml:space="preserve"> </w:t>
      </w:r>
      <w:proofErr w:type="spellStart"/>
      <w:r w:rsidRPr="00BA2C27">
        <w:rPr>
          <w:i/>
        </w:rPr>
        <w:t>osoa</w:t>
      </w:r>
      <w:proofErr w:type="spellEnd"/>
      <w:r w:rsidRPr="00BA2C27">
        <w:rPr>
          <w:i/>
        </w:rPr>
        <w:t xml:space="preserve"> </w:t>
      </w:r>
      <w:proofErr w:type="spellStart"/>
      <w:r w:rsidRPr="00BA2C27">
        <w:rPr>
          <w:i/>
        </w:rPr>
        <w:t>tõsho</w:t>
      </w:r>
      <w:proofErr w:type="spellEnd"/>
      <w:r w:rsidRPr="00BA2C27">
        <w:rPr>
          <w:i/>
        </w:rPr>
        <w:t xml:space="preserve"> </w:t>
      </w:r>
      <w:proofErr w:type="spellStart"/>
      <w:r w:rsidRPr="00BA2C27">
        <w:rPr>
          <w:i/>
        </w:rPr>
        <w:t>wenía</w:t>
      </w:r>
      <w:proofErr w:type="spellEnd"/>
      <w:r w:rsidRPr="00BA2C27">
        <w:rPr>
          <w:i/>
        </w:rPr>
        <w:t>.</w:t>
      </w:r>
    </w:p>
    <w:p w:rsidR="005F52D5" w:rsidRPr="00BA2C27" w:rsidRDefault="005F52D5" w:rsidP="0018164D">
      <w:pPr>
        <w:spacing w:line="480" w:lineRule="auto"/>
        <w:jc w:val="both"/>
        <w:rPr>
          <w:b/>
          <w:u w:val="single"/>
        </w:rPr>
      </w:pPr>
    </w:p>
    <w:p w:rsidR="005F52D5" w:rsidRDefault="006D4333" w:rsidP="009B1BE2">
      <w:pPr>
        <w:spacing w:line="480" w:lineRule="auto"/>
        <w:jc w:val="both"/>
        <w:outlineLvl w:val="0"/>
        <w:rPr>
          <w:b/>
          <w:i/>
          <w:u w:val="single"/>
        </w:rPr>
      </w:pPr>
      <w:proofErr w:type="spellStart"/>
      <w:r>
        <w:rPr>
          <w:b/>
          <w:i/>
          <w:u w:val="single"/>
        </w:rPr>
        <w:t>Oni</w:t>
      </w:r>
      <w:proofErr w:type="spellEnd"/>
      <w:r w:rsidR="005F52D5" w:rsidRPr="00BA2C27">
        <w:rPr>
          <w:b/>
          <w:i/>
          <w:u w:val="single"/>
        </w:rPr>
        <w:t xml:space="preserve"> </w:t>
      </w:r>
      <w:proofErr w:type="spellStart"/>
      <w:r w:rsidR="005F52D5" w:rsidRPr="00BA2C27">
        <w:rPr>
          <w:b/>
          <w:i/>
          <w:u w:val="single"/>
        </w:rPr>
        <w:t>shovia</w:t>
      </w:r>
      <w:proofErr w:type="spellEnd"/>
      <w:r w:rsidR="000775A5">
        <w:rPr>
          <w:b/>
          <w:i/>
          <w:u w:val="single"/>
        </w:rPr>
        <w:t xml:space="preserve"> - </w:t>
      </w:r>
      <w:r w:rsidR="005F52D5" w:rsidRPr="00BA2C27">
        <w:rPr>
          <w:b/>
          <w:i/>
          <w:u w:val="single"/>
        </w:rPr>
        <w:t xml:space="preserve">Origem da </w:t>
      </w:r>
      <w:proofErr w:type="spellStart"/>
      <w:r>
        <w:rPr>
          <w:b/>
          <w:i/>
          <w:u w:val="single"/>
        </w:rPr>
        <w:t>Oni</w:t>
      </w:r>
      <w:proofErr w:type="spellEnd"/>
      <w:r w:rsidR="005F52D5" w:rsidRPr="00BA2C27">
        <w:rPr>
          <w:b/>
          <w:i/>
          <w:u w:val="single"/>
        </w:rPr>
        <w:t>.</w:t>
      </w:r>
    </w:p>
    <w:p w:rsidR="000775A5" w:rsidRPr="00BA2C27" w:rsidRDefault="000775A5" w:rsidP="009B1BE2">
      <w:pPr>
        <w:spacing w:line="480" w:lineRule="auto"/>
        <w:jc w:val="both"/>
        <w:outlineLvl w:val="0"/>
        <w:rPr>
          <w:b/>
          <w:i/>
          <w:u w:val="single"/>
        </w:rPr>
      </w:pPr>
    </w:p>
    <w:p w:rsidR="005F52D5" w:rsidRPr="00BA2C27" w:rsidRDefault="005F52D5" w:rsidP="0018164D">
      <w:pPr>
        <w:pStyle w:val="PargrafodaLista"/>
        <w:numPr>
          <w:ilvl w:val="0"/>
          <w:numId w:val="6"/>
        </w:numPr>
        <w:spacing w:line="480" w:lineRule="auto"/>
        <w:jc w:val="both"/>
      </w:pPr>
      <w:proofErr w:type="spellStart"/>
      <w:r w:rsidRPr="00BA2C27">
        <w:rPr>
          <w:b/>
          <w:i/>
        </w:rPr>
        <w:t>Koi</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t xml:space="preserve">. </w:t>
      </w:r>
      <w:proofErr w:type="spellStart"/>
      <w:r w:rsidRPr="00BA2C27">
        <w:rPr>
          <w:i/>
        </w:rPr>
        <w:t>Kanã</w:t>
      </w:r>
      <w:proofErr w:type="spellEnd"/>
      <w:r w:rsidRPr="00BA2C27">
        <w:rPr>
          <w:i/>
        </w:rPr>
        <w:t xml:space="preserve">- </w:t>
      </w:r>
      <w:proofErr w:type="spellStart"/>
      <w:r w:rsidRPr="00BA2C27">
        <w:rPr>
          <w:i/>
        </w:rPr>
        <w:t>voãne</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ti</w:t>
      </w:r>
      <w:proofErr w:type="spellEnd"/>
      <w:r w:rsidRPr="00BA2C27">
        <w:rPr>
          <w:i/>
        </w:rPr>
        <w:t xml:space="preserve"> </w:t>
      </w:r>
      <w:proofErr w:type="spellStart"/>
      <w:r w:rsidR="006D4333">
        <w:rPr>
          <w:i/>
        </w:rPr>
        <w:t>Oni</w:t>
      </w:r>
      <w:proofErr w:type="spellEnd"/>
      <w:r w:rsidRPr="00BA2C27">
        <w:rPr>
          <w:i/>
        </w:rPr>
        <w:t xml:space="preserve">. </w:t>
      </w:r>
      <w:proofErr w:type="spellStart"/>
      <w:proofErr w:type="gramStart"/>
      <w:r w:rsidRPr="00BA2C27">
        <w:rPr>
          <w:i/>
        </w:rPr>
        <w:t>so</w:t>
      </w:r>
      <w:proofErr w:type="spellEnd"/>
      <w:proofErr w:type="gramEnd"/>
      <w:r w:rsidRPr="00BA2C27">
        <w:rPr>
          <w:i/>
        </w:rPr>
        <w:t xml:space="preserve"> </w:t>
      </w:r>
      <w:proofErr w:type="spellStart"/>
      <w:r w:rsidRPr="00BA2C27">
        <w:rPr>
          <w:i/>
        </w:rPr>
        <w:t>Kanã-voã</w:t>
      </w:r>
      <w:proofErr w:type="spellEnd"/>
      <w:r w:rsidRPr="00BA2C27">
        <w:rPr>
          <w:i/>
        </w:rPr>
        <w:t xml:space="preserve"> que bebia</w:t>
      </w:r>
    </w:p>
    <w:p w:rsidR="005F52D5" w:rsidRPr="00BA2C27" w:rsidRDefault="005F52D5" w:rsidP="0018164D">
      <w:pPr>
        <w:pStyle w:val="PargrafodaLista"/>
        <w:numPr>
          <w:ilvl w:val="0"/>
          <w:numId w:val="6"/>
        </w:numPr>
        <w:spacing w:line="480" w:lineRule="auto"/>
        <w:jc w:val="both"/>
      </w:pPr>
      <w:proofErr w:type="spellStart"/>
      <w:r w:rsidRPr="00BA2C27">
        <w:rPr>
          <w:b/>
          <w:i/>
        </w:rPr>
        <w:t>Yove</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t>.</w:t>
      </w:r>
    </w:p>
    <w:p w:rsidR="005F52D5" w:rsidRPr="00BA2C27" w:rsidRDefault="005F52D5" w:rsidP="0018164D">
      <w:pPr>
        <w:pStyle w:val="PargrafodaLista"/>
        <w:numPr>
          <w:ilvl w:val="0"/>
          <w:numId w:val="6"/>
        </w:numPr>
        <w:spacing w:line="480" w:lineRule="auto"/>
        <w:jc w:val="both"/>
      </w:pPr>
      <w:proofErr w:type="spellStart"/>
      <w:r w:rsidRPr="00BA2C27">
        <w:rPr>
          <w:b/>
          <w:i/>
        </w:rPr>
        <w:t>Shane</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t xml:space="preserve">. </w:t>
      </w:r>
      <w:proofErr w:type="spellStart"/>
      <w:proofErr w:type="gramStart"/>
      <w:r w:rsidRPr="00BA2C27">
        <w:rPr>
          <w:i/>
        </w:rPr>
        <w:t>shane</w:t>
      </w:r>
      <w:proofErr w:type="spellEnd"/>
      <w:proofErr w:type="gramEnd"/>
      <w:r w:rsidRPr="00BA2C27">
        <w:rPr>
          <w:i/>
        </w:rPr>
        <w:t xml:space="preserve"> </w:t>
      </w:r>
      <w:proofErr w:type="spellStart"/>
      <w:r w:rsidRPr="00BA2C27">
        <w:rPr>
          <w:i/>
        </w:rPr>
        <w:t>kechini</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006D4333">
        <w:rPr>
          <w:i/>
        </w:rPr>
        <w:t>Oni</w:t>
      </w:r>
      <w:proofErr w:type="spellEnd"/>
      <w:r w:rsidRPr="00BA2C27">
        <w:rPr>
          <w:i/>
        </w:rPr>
        <w:t>.</w:t>
      </w:r>
    </w:p>
    <w:p w:rsidR="005F52D5" w:rsidRPr="00146B57" w:rsidRDefault="005F52D5" w:rsidP="0018164D">
      <w:pPr>
        <w:pStyle w:val="PargrafodaLista"/>
        <w:numPr>
          <w:ilvl w:val="0"/>
          <w:numId w:val="6"/>
        </w:numPr>
        <w:spacing w:line="480" w:lineRule="auto"/>
        <w:jc w:val="both"/>
        <w:rPr>
          <w:lang w:val="es-CO"/>
        </w:rPr>
      </w:pPr>
      <w:proofErr w:type="spellStart"/>
      <w:r w:rsidRPr="00BA2C27">
        <w:rPr>
          <w:b/>
          <w:i/>
        </w:rPr>
        <w:t>Yove</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r w:rsidRPr="00BA2C27">
        <w:rPr>
          <w:i/>
        </w:rPr>
        <w:t xml:space="preserve"> </w:t>
      </w:r>
      <w:proofErr w:type="spellStart"/>
      <w:r w:rsidRPr="00146B57">
        <w:rPr>
          <w:i/>
          <w:lang w:val="es-CO"/>
        </w:rPr>
        <w:t>Yové</w:t>
      </w:r>
      <w:proofErr w:type="spellEnd"/>
      <w:r w:rsidRPr="00146B57">
        <w:rPr>
          <w:i/>
          <w:lang w:val="es-CO"/>
        </w:rPr>
        <w:t xml:space="preserve">  </w:t>
      </w:r>
      <w:proofErr w:type="spellStart"/>
      <w:r w:rsidRPr="00146B57">
        <w:rPr>
          <w:i/>
          <w:lang w:val="es-CO"/>
        </w:rPr>
        <w:t>kechini</w:t>
      </w:r>
      <w:proofErr w:type="spellEnd"/>
      <w:r w:rsidRPr="00146B57">
        <w:rPr>
          <w:i/>
          <w:lang w:val="es-CO"/>
        </w:rPr>
        <w:t xml:space="preserve"> </w:t>
      </w:r>
      <w:proofErr w:type="spellStart"/>
      <w:r w:rsidRPr="00146B57">
        <w:rPr>
          <w:i/>
          <w:lang w:val="es-CO"/>
        </w:rPr>
        <w:t>yani</w:t>
      </w:r>
      <w:proofErr w:type="spellEnd"/>
      <w:r w:rsidRPr="00146B57">
        <w:rPr>
          <w:i/>
          <w:lang w:val="es-CO"/>
        </w:rPr>
        <w:t xml:space="preserve"> </w:t>
      </w:r>
      <w:proofErr w:type="spellStart"/>
      <w:r w:rsidRPr="00146B57">
        <w:rPr>
          <w:i/>
          <w:lang w:val="es-CO"/>
        </w:rPr>
        <w:t>aka</w:t>
      </w:r>
      <w:proofErr w:type="spellEnd"/>
      <w:r w:rsidRPr="00146B57">
        <w:rPr>
          <w:i/>
          <w:lang w:val="es-CO"/>
        </w:rPr>
        <w:t xml:space="preserve"> Ivo </w:t>
      </w:r>
      <w:proofErr w:type="spellStart"/>
      <w:r w:rsidR="006D4333" w:rsidRPr="00146B57">
        <w:rPr>
          <w:i/>
          <w:lang w:val="es-CO"/>
        </w:rPr>
        <w:t>Oni</w:t>
      </w:r>
      <w:proofErr w:type="spellEnd"/>
      <w:r w:rsidRPr="00146B57">
        <w:rPr>
          <w:i/>
          <w:lang w:val="es-CO"/>
        </w:rPr>
        <w:t>.</w:t>
      </w:r>
    </w:p>
    <w:p w:rsidR="005F52D5" w:rsidRPr="00BA2C27" w:rsidRDefault="005F52D5" w:rsidP="0018164D">
      <w:pPr>
        <w:pStyle w:val="PargrafodaLista"/>
        <w:numPr>
          <w:ilvl w:val="0"/>
          <w:numId w:val="6"/>
        </w:numPr>
        <w:spacing w:line="480" w:lineRule="auto"/>
        <w:jc w:val="both"/>
        <w:rPr>
          <w:b/>
          <w:i/>
        </w:rPr>
      </w:pPr>
      <w:proofErr w:type="spellStart"/>
      <w:r w:rsidRPr="00BA2C27">
        <w:rPr>
          <w:b/>
          <w:i/>
        </w:rPr>
        <w:t>Soki</w:t>
      </w:r>
      <w:proofErr w:type="spellEnd"/>
      <w:proofErr w:type="gramStart"/>
      <w:r w:rsidRPr="00BA2C27">
        <w:rPr>
          <w:b/>
          <w:i/>
        </w:rPr>
        <w:t xml:space="preserve">  </w:t>
      </w:r>
      <w:proofErr w:type="spellStart"/>
      <w:proofErr w:type="gramEnd"/>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p>
    <w:p w:rsidR="005F52D5" w:rsidRPr="00BA2C27" w:rsidRDefault="005F52D5" w:rsidP="0018164D">
      <w:pPr>
        <w:pStyle w:val="PargrafodaLista"/>
        <w:numPr>
          <w:ilvl w:val="0"/>
          <w:numId w:val="6"/>
        </w:numPr>
        <w:spacing w:line="480" w:lineRule="auto"/>
        <w:jc w:val="both"/>
        <w:rPr>
          <w:b/>
          <w:i/>
        </w:rPr>
      </w:pPr>
      <w:proofErr w:type="spellStart"/>
      <w:r w:rsidRPr="00BA2C27">
        <w:rPr>
          <w:b/>
          <w:i/>
        </w:rPr>
        <w:lastRenderedPageBreak/>
        <w:t>Pachá</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p>
    <w:p w:rsidR="005F52D5" w:rsidRPr="00BA2C27" w:rsidRDefault="005F52D5" w:rsidP="0018164D">
      <w:pPr>
        <w:pStyle w:val="PargrafodaLista"/>
        <w:numPr>
          <w:ilvl w:val="0"/>
          <w:numId w:val="6"/>
        </w:numPr>
        <w:spacing w:line="480" w:lineRule="auto"/>
        <w:jc w:val="both"/>
        <w:rPr>
          <w:b/>
          <w:i/>
        </w:rPr>
      </w:pPr>
      <w:r w:rsidRPr="00BA2C27">
        <w:rPr>
          <w:b/>
          <w:i/>
        </w:rPr>
        <w:t xml:space="preserve">Pará </w:t>
      </w:r>
      <w:proofErr w:type="spellStart"/>
      <w:r w:rsidRPr="00BA2C27">
        <w:rPr>
          <w:b/>
          <w:i/>
        </w:rPr>
        <w:t>shawã</w:t>
      </w:r>
      <w:proofErr w:type="spellEnd"/>
      <w:r w:rsidRPr="00BA2C27">
        <w:rPr>
          <w:b/>
          <w:i/>
        </w:rPr>
        <w:t xml:space="preserve"> Iná </w:t>
      </w:r>
      <w:proofErr w:type="spellStart"/>
      <w:r w:rsidRPr="00BA2C27">
        <w:rPr>
          <w:b/>
          <w:i/>
        </w:rPr>
        <w:t>sho</w:t>
      </w:r>
      <w:proofErr w:type="spellEnd"/>
      <w:r w:rsidRPr="00BA2C27">
        <w:rPr>
          <w:b/>
          <w:i/>
        </w:rPr>
        <w:t xml:space="preserve"> </w:t>
      </w:r>
      <w:proofErr w:type="spellStart"/>
      <w:proofErr w:type="gramStart"/>
      <w:r w:rsidRPr="00BA2C27">
        <w:rPr>
          <w:b/>
          <w:i/>
        </w:rPr>
        <w:t>shovia.</w:t>
      </w:r>
      <w:proofErr w:type="gramEnd"/>
      <w:r w:rsidRPr="00BA2C27">
        <w:rPr>
          <w:b/>
          <w:i/>
        </w:rPr>
        <w:t>pana</w:t>
      </w:r>
      <w:proofErr w:type="spellEnd"/>
      <w:r w:rsidRPr="00BA2C27">
        <w:rPr>
          <w:b/>
          <w:i/>
        </w:rPr>
        <w:t xml:space="preserve"> </w:t>
      </w:r>
      <w:proofErr w:type="spellStart"/>
      <w:r w:rsidR="006D4333">
        <w:rPr>
          <w:b/>
          <w:i/>
        </w:rPr>
        <w:t>Oni</w:t>
      </w:r>
      <w:proofErr w:type="spellEnd"/>
      <w:r w:rsidRPr="00BA2C27">
        <w:rPr>
          <w:b/>
          <w:i/>
        </w:rPr>
        <w:t>.</w:t>
      </w:r>
    </w:p>
    <w:p w:rsidR="005F52D5" w:rsidRPr="00BA2C27" w:rsidRDefault="005F52D5" w:rsidP="0018164D">
      <w:pPr>
        <w:pStyle w:val="PargrafodaLista"/>
        <w:numPr>
          <w:ilvl w:val="0"/>
          <w:numId w:val="6"/>
        </w:numPr>
        <w:spacing w:line="480" w:lineRule="auto"/>
        <w:jc w:val="both"/>
        <w:rPr>
          <w:b/>
          <w:i/>
        </w:rPr>
      </w:pPr>
      <w:proofErr w:type="spellStart"/>
      <w:r w:rsidRPr="00BA2C27">
        <w:rPr>
          <w:b/>
          <w:i/>
        </w:rPr>
        <w:t>Vopi</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p>
    <w:p w:rsidR="005F52D5" w:rsidRPr="00146B57" w:rsidRDefault="005F52D5" w:rsidP="0018164D">
      <w:pPr>
        <w:pStyle w:val="PargrafodaLista"/>
        <w:numPr>
          <w:ilvl w:val="0"/>
          <w:numId w:val="6"/>
        </w:numPr>
        <w:spacing w:line="480" w:lineRule="auto"/>
        <w:jc w:val="both"/>
        <w:rPr>
          <w:lang w:val="es-CO"/>
        </w:rPr>
      </w:pPr>
      <w:proofErr w:type="spellStart"/>
      <w:r w:rsidRPr="00BA2C27">
        <w:rPr>
          <w:b/>
          <w:i/>
        </w:rPr>
        <w:t>Vari</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r w:rsidRPr="00BA2C27">
        <w:rPr>
          <w:i/>
        </w:rPr>
        <w:t xml:space="preserve"> </w:t>
      </w:r>
      <w:r w:rsidRPr="00146B57">
        <w:rPr>
          <w:i/>
          <w:lang w:val="es-CO"/>
        </w:rPr>
        <w:t xml:space="preserve">Vari  </w:t>
      </w:r>
      <w:proofErr w:type="spellStart"/>
      <w:r w:rsidRPr="00146B57">
        <w:rPr>
          <w:i/>
          <w:lang w:val="es-CO"/>
        </w:rPr>
        <w:t>kechini</w:t>
      </w:r>
      <w:proofErr w:type="spellEnd"/>
      <w:r w:rsidRPr="00146B57">
        <w:rPr>
          <w:i/>
          <w:lang w:val="es-CO"/>
        </w:rPr>
        <w:t xml:space="preserve"> </w:t>
      </w:r>
      <w:proofErr w:type="spellStart"/>
      <w:r w:rsidRPr="00146B57">
        <w:rPr>
          <w:i/>
          <w:lang w:val="es-CO"/>
        </w:rPr>
        <w:t>yani</w:t>
      </w:r>
      <w:proofErr w:type="spellEnd"/>
      <w:r w:rsidRPr="00146B57">
        <w:rPr>
          <w:i/>
          <w:lang w:val="es-CO"/>
        </w:rPr>
        <w:t xml:space="preserve"> </w:t>
      </w:r>
      <w:proofErr w:type="spellStart"/>
      <w:r w:rsidRPr="00146B57">
        <w:rPr>
          <w:i/>
          <w:lang w:val="es-CO"/>
        </w:rPr>
        <w:t>aka</w:t>
      </w:r>
      <w:proofErr w:type="spellEnd"/>
      <w:r w:rsidRPr="00146B57">
        <w:rPr>
          <w:i/>
          <w:lang w:val="es-CO"/>
        </w:rPr>
        <w:t xml:space="preserve"> Ivo </w:t>
      </w:r>
      <w:proofErr w:type="spellStart"/>
      <w:r w:rsidR="006D4333" w:rsidRPr="00146B57">
        <w:rPr>
          <w:i/>
          <w:lang w:val="es-CO"/>
        </w:rPr>
        <w:t>Oni</w:t>
      </w:r>
      <w:proofErr w:type="spellEnd"/>
      <w:r w:rsidRPr="00146B57">
        <w:rPr>
          <w:i/>
          <w:lang w:val="es-CO"/>
        </w:rPr>
        <w:t>.</w:t>
      </w:r>
    </w:p>
    <w:p w:rsidR="005F52D5" w:rsidRPr="00146B57" w:rsidRDefault="005F52D5" w:rsidP="0018164D">
      <w:pPr>
        <w:pStyle w:val="PargrafodaLista"/>
        <w:numPr>
          <w:ilvl w:val="0"/>
          <w:numId w:val="6"/>
        </w:numPr>
        <w:spacing w:line="480" w:lineRule="auto"/>
        <w:jc w:val="both"/>
        <w:rPr>
          <w:lang w:val="es-CO"/>
        </w:rPr>
      </w:pPr>
      <w:proofErr w:type="spellStart"/>
      <w:r w:rsidRPr="00BA2C27">
        <w:rPr>
          <w:b/>
          <w:i/>
        </w:rPr>
        <w:t>Ino</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r w:rsidRPr="00BA2C27">
        <w:rPr>
          <w:i/>
        </w:rPr>
        <w:t xml:space="preserve"> </w:t>
      </w:r>
      <w:proofErr w:type="spellStart"/>
      <w:r w:rsidRPr="00146B57">
        <w:rPr>
          <w:i/>
          <w:lang w:val="es-CO"/>
        </w:rPr>
        <w:t>Ino</w:t>
      </w:r>
      <w:proofErr w:type="spellEnd"/>
      <w:r w:rsidRPr="00146B57">
        <w:rPr>
          <w:i/>
          <w:lang w:val="es-CO"/>
        </w:rPr>
        <w:t xml:space="preserve">  </w:t>
      </w:r>
      <w:proofErr w:type="spellStart"/>
      <w:r w:rsidRPr="00146B57">
        <w:rPr>
          <w:i/>
          <w:lang w:val="es-CO"/>
        </w:rPr>
        <w:t>kechini</w:t>
      </w:r>
      <w:proofErr w:type="spellEnd"/>
      <w:r w:rsidRPr="00146B57">
        <w:rPr>
          <w:i/>
          <w:lang w:val="es-CO"/>
        </w:rPr>
        <w:t xml:space="preserve"> </w:t>
      </w:r>
      <w:proofErr w:type="spellStart"/>
      <w:r w:rsidRPr="00146B57">
        <w:rPr>
          <w:i/>
          <w:lang w:val="es-CO"/>
        </w:rPr>
        <w:t>yani</w:t>
      </w:r>
      <w:proofErr w:type="spellEnd"/>
      <w:r w:rsidRPr="00146B57">
        <w:rPr>
          <w:i/>
          <w:lang w:val="es-CO"/>
        </w:rPr>
        <w:t xml:space="preserve"> </w:t>
      </w:r>
      <w:proofErr w:type="spellStart"/>
      <w:r w:rsidRPr="00146B57">
        <w:rPr>
          <w:i/>
          <w:lang w:val="es-CO"/>
        </w:rPr>
        <w:t>aka</w:t>
      </w:r>
      <w:proofErr w:type="spellEnd"/>
      <w:r w:rsidRPr="00146B57">
        <w:rPr>
          <w:i/>
          <w:lang w:val="es-CO"/>
        </w:rPr>
        <w:t xml:space="preserve"> Ivo </w:t>
      </w:r>
      <w:proofErr w:type="spellStart"/>
      <w:r w:rsidR="006D4333" w:rsidRPr="00146B57">
        <w:rPr>
          <w:i/>
          <w:lang w:val="es-CO"/>
        </w:rPr>
        <w:t>Oni</w:t>
      </w:r>
      <w:proofErr w:type="spellEnd"/>
      <w:r w:rsidRPr="00146B57">
        <w:rPr>
          <w:i/>
          <w:lang w:val="es-CO"/>
        </w:rPr>
        <w:t>.</w:t>
      </w:r>
    </w:p>
    <w:p w:rsidR="005F52D5" w:rsidRPr="00146B57" w:rsidRDefault="005F52D5" w:rsidP="0018164D">
      <w:pPr>
        <w:pStyle w:val="PargrafodaLista"/>
        <w:numPr>
          <w:ilvl w:val="0"/>
          <w:numId w:val="6"/>
        </w:numPr>
        <w:spacing w:line="480" w:lineRule="auto"/>
        <w:jc w:val="both"/>
        <w:rPr>
          <w:lang w:val="es-CO"/>
        </w:rPr>
      </w:pPr>
      <w:proofErr w:type="spellStart"/>
      <w:r w:rsidRPr="00BA2C27">
        <w:rPr>
          <w:b/>
          <w:i/>
        </w:rPr>
        <w:t>Imi</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r w:rsidRPr="00BA2C27">
        <w:rPr>
          <w:i/>
        </w:rPr>
        <w:t xml:space="preserve"> </w:t>
      </w:r>
      <w:proofErr w:type="spellStart"/>
      <w:r w:rsidRPr="00146B57">
        <w:rPr>
          <w:i/>
          <w:lang w:val="es-CO"/>
        </w:rPr>
        <w:t>Imi</w:t>
      </w:r>
      <w:proofErr w:type="spellEnd"/>
      <w:r w:rsidRPr="00146B57">
        <w:rPr>
          <w:i/>
          <w:lang w:val="es-CO"/>
        </w:rPr>
        <w:t xml:space="preserve">  </w:t>
      </w:r>
      <w:proofErr w:type="spellStart"/>
      <w:r w:rsidRPr="00146B57">
        <w:rPr>
          <w:i/>
          <w:lang w:val="es-CO"/>
        </w:rPr>
        <w:t>kechini</w:t>
      </w:r>
      <w:proofErr w:type="spellEnd"/>
      <w:r w:rsidRPr="00146B57">
        <w:rPr>
          <w:i/>
          <w:lang w:val="es-CO"/>
        </w:rPr>
        <w:t xml:space="preserve"> </w:t>
      </w:r>
      <w:proofErr w:type="spellStart"/>
      <w:r w:rsidRPr="00146B57">
        <w:rPr>
          <w:i/>
          <w:lang w:val="es-CO"/>
        </w:rPr>
        <w:t>yani</w:t>
      </w:r>
      <w:proofErr w:type="spellEnd"/>
      <w:r w:rsidRPr="00146B57">
        <w:rPr>
          <w:i/>
          <w:lang w:val="es-CO"/>
        </w:rPr>
        <w:t xml:space="preserve"> </w:t>
      </w:r>
      <w:proofErr w:type="spellStart"/>
      <w:r w:rsidRPr="00146B57">
        <w:rPr>
          <w:i/>
          <w:lang w:val="es-CO"/>
        </w:rPr>
        <w:t>aka</w:t>
      </w:r>
      <w:proofErr w:type="spellEnd"/>
      <w:r w:rsidRPr="00146B57">
        <w:rPr>
          <w:i/>
          <w:lang w:val="es-CO"/>
        </w:rPr>
        <w:t xml:space="preserve"> Ivo </w:t>
      </w:r>
      <w:proofErr w:type="spellStart"/>
      <w:r w:rsidR="006D4333" w:rsidRPr="00146B57">
        <w:rPr>
          <w:i/>
          <w:lang w:val="es-CO"/>
        </w:rPr>
        <w:t>Oni</w:t>
      </w:r>
      <w:proofErr w:type="spellEnd"/>
      <w:r w:rsidRPr="00146B57">
        <w:rPr>
          <w:i/>
          <w:lang w:val="es-CO"/>
        </w:rPr>
        <w:t>.</w:t>
      </w:r>
    </w:p>
    <w:p w:rsidR="005F52D5" w:rsidRPr="00BA2C27" w:rsidRDefault="005F52D5" w:rsidP="0018164D">
      <w:pPr>
        <w:pStyle w:val="PargrafodaLista"/>
        <w:numPr>
          <w:ilvl w:val="0"/>
          <w:numId w:val="6"/>
        </w:numPr>
        <w:spacing w:line="480" w:lineRule="auto"/>
        <w:jc w:val="both"/>
        <w:rPr>
          <w:b/>
          <w:i/>
        </w:rPr>
      </w:pPr>
      <w:proofErr w:type="spellStart"/>
      <w:r w:rsidRPr="00BA2C27">
        <w:rPr>
          <w:b/>
          <w:i/>
        </w:rPr>
        <w:t>Txõtxó</w:t>
      </w:r>
      <w:proofErr w:type="spellEnd"/>
      <w:r w:rsidRPr="00BA2C27">
        <w:rPr>
          <w:b/>
          <w:i/>
        </w:rPr>
        <w:t xml:space="preserve"> </w:t>
      </w:r>
      <w:proofErr w:type="spellStart"/>
      <w:r w:rsidR="006D4333">
        <w:rPr>
          <w:b/>
          <w:i/>
        </w:rPr>
        <w:t>Oni</w:t>
      </w:r>
      <w:proofErr w:type="spellEnd"/>
      <w:r w:rsidRPr="00BA2C27">
        <w:rPr>
          <w:b/>
          <w:i/>
        </w:rPr>
        <w:t xml:space="preserve"> </w:t>
      </w:r>
      <w:proofErr w:type="spellStart"/>
      <w:r w:rsidRPr="00BA2C27">
        <w:rPr>
          <w:b/>
          <w:i/>
        </w:rPr>
        <w:t>yove</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p>
    <w:p w:rsidR="005F52D5" w:rsidRPr="00BA2C27" w:rsidRDefault="005F52D5" w:rsidP="0018164D">
      <w:pPr>
        <w:pStyle w:val="PargrafodaLista"/>
        <w:numPr>
          <w:ilvl w:val="0"/>
          <w:numId w:val="6"/>
        </w:numPr>
        <w:spacing w:line="480" w:lineRule="auto"/>
        <w:jc w:val="both"/>
        <w:rPr>
          <w:b/>
          <w:i/>
        </w:rPr>
      </w:pPr>
      <w:r w:rsidRPr="00BA2C27">
        <w:rPr>
          <w:b/>
          <w:i/>
        </w:rPr>
        <w:t xml:space="preserve">Só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p>
    <w:p w:rsidR="005F52D5" w:rsidRPr="00BA2C27" w:rsidRDefault="005F52D5" w:rsidP="0018164D">
      <w:pPr>
        <w:pStyle w:val="PargrafodaLista"/>
        <w:numPr>
          <w:ilvl w:val="0"/>
          <w:numId w:val="6"/>
        </w:numPr>
        <w:spacing w:line="480" w:lineRule="auto"/>
        <w:jc w:val="both"/>
        <w:rPr>
          <w:b/>
          <w:i/>
        </w:rPr>
      </w:pPr>
      <w:proofErr w:type="spellStart"/>
      <w:r w:rsidRPr="00BA2C27">
        <w:rPr>
          <w:b/>
          <w:i/>
        </w:rPr>
        <w:t>Kanã</w:t>
      </w:r>
      <w:proofErr w:type="spellEnd"/>
      <w:r w:rsidRPr="00BA2C27">
        <w:rPr>
          <w:b/>
          <w:i/>
        </w:rPr>
        <w:t xml:space="preserve"> </w:t>
      </w:r>
      <w:proofErr w:type="spellStart"/>
      <w:r w:rsidRPr="00BA2C27">
        <w:rPr>
          <w:b/>
          <w:i/>
        </w:rPr>
        <w:t>rono</w:t>
      </w:r>
      <w:proofErr w:type="spellEnd"/>
      <w:r w:rsidRPr="00BA2C27">
        <w:rPr>
          <w:b/>
          <w:i/>
        </w:rPr>
        <w:t xml:space="preserve"> </w:t>
      </w:r>
      <w:proofErr w:type="spellStart"/>
      <w:r w:rsidRPr="00BA2C27">
        <w:rPr>
          <w:b/>
          <w:i/>
        </w:rPr>
        <w:t>teké</w:t>
      </w:r>
      <w:proofErr w:type="spellEnd"/>
      <w:r w:rsidRPr="00BA2C27">
        <w:rPr>
          <w:b/>
          <w:i/>
        </w:rPr>
        <w:t xml:space="preserve"> </w:t>
      </w:r>
      <w:proofErr w:type="spellStart"/>
      <w:r w:rsidRPr="00BA2C27">
        <w:rPr>
          <w:b/>
          <w:i/>
        </w:rPr>
        <w:t>pashõ</w:t>
      </w:r>
      <w:proofErr w:type="spellEnd"/>
      <w:r w:rsidRPr="00BA2C27">
        <w:rPr>
          <w:b/>
          <w:i/>
        </w:rPr>
        <w:t xml:space="preserve"> </w:t>
      </w:r>
      <w:proofErr w:type="spellStart"/>
      <w:r w:rsidRPr="00BA2C27">
        <w:rPr>
          <w:b/>
          <w:i/>
        </w:rPr>
        <w:t>shovia</w:t>
      </w:r>
      <w:proofErr w:type="spellEnd"/>
      <w:r w:rsidRPr="00BA2C27">
        <w:rPr>
          <w:b/>
          <w:i/>
        </w:rPr>
        <w:t>.</w:t>
      </w:r>
    </w:p>
    <w:p w:rsidR="005F52D5" w:rsidRPr="00BA2C27" w:rsidRDefault="005F52D5" w:rsidP="0018164D">
      <w:pPr>
        <w:spacing w:line="480" w:lineRule="auto"/>
        <w:jc w:val="both"/>
      </w:pPr>
    </w:p>
    <w:p w:rsidR="005F52D5" w:rsidRPr="00BA2C27" w:rsidRDefault="005F52D5" w:rsidP="009B1BE2">
      <w:pPr>
        <w:tabs>
          <w:tab w:val="left" w:pos="3165"/>
        </w:tabs>
        <w:spacing w:line="480" w:lineRule="auto"/>
        <w:ind w:left="3240"/>
        <w:jc w:val="both"/>
        <w:outlineLvl w:val="0"/>
        <w:rPr>
          <w:b/>
          <w:i/>
          <w:u w:val="single"/>
        </w:rPr>
      </w:pPr>
      <w:r w:rsidRPr="00BA2C27">
        <w:rPr>
          <w:b/>
          <w:i/>
          <w:u w:val="single"/>
        </w:rPr>
        <w:t xml:space="preserve"> </w:t>
      </w:r>
      <w:proofErr w:type="spellStart"/>
      <w:r w:rsidRPr="00BA2C27">
        <w:rPr>
          <w:b/>
          <w:i/>
          <w:u w:val="single"/>
        </w:rPr>
        <w:t>Rome</w:t>
      </w:r>
      <w:proofErr w:type="spellEnd"/>
      <w:r w:rsidR="000775A5">
        <w:rPr>
          <w:b/>
          <w:i/>
          <w:u w:val="single"/>
        </w:rPr>
        <w:t xml:space="preserve"> - </w:t>
      </w:r>
      <w:r w:rsidRPr="00BA2C27">
        <w:rPr>
          <w:b/>
          <w:i/>
          <w:u w:val="single"/>
        </w:rPr>
        <w:t>Rap</w:t>
      </w:r>
      <w:r w:rsidR="000775A5">
        <w:rPr>
          <w:b/>
          <w:i/>
          <w:u w:val="single"/>
        </w:rPr>
        <w:t>é</w:t>
      </w:r>
      <w:r w:rsidRPr="00BA2C27">
        <w:rPr>
          <w:b/>
          <w:i/>
          <w:u w:val="single"/>
        </w:rPr>
        <w:t xml:space="preserve"> </w:t>
      </w:r>
    </w:p>
    <w:p w:rsidR="005F52D5" w:rsidRPr="00BA2C27" w:rsidRDefault="005F52D5" w:rsidP="0018164D">
      <w:pPr>
        <w:pStyle w:val="PargrafodaLista"/>
        <w:numPr>
          <w:ilvl w:val="0"/>
          <w:numId w:val="7"/>
        </w:numPr>
        <w:tabs>
          <w:tab w:val="left" w:pos="3165"/>
        </w:tabs>
        <w:spacing w:line="480" w:lineRule="auto"/>
        <w:jc w:val="both"/>
        <w:rPr>
          <w:i/>
        </w:rPr>
      </w:pPr>
      <w:proofErr w:type="spellStart"/>
      <w:r w:rsidRPr="00BA2C27">
        <w:rPr>
          <w:b/>
          <w:i/>
        </w:rPr>
        <w:t>Koi</w:t>
      </w:r>
      <w:proofErr w:type="spellEnd"/>
      <w:r w:rsidRPr="00BA2C27">
        <w:rPr>
          <w:b/>
          <w:i/>
        </w:rPr>
        <w:t xml:space="preserve"> </w:t>
      </w:r>
      <w:proofErr w:type="spellStart"/>
      <w:r w:rsidRPr="00BA2C27">
        <w:rPr>
          <w:b/>
          <w:i/>
        </w:rPr>
        <w:t>kãchi</w:t>
      </w:r>
      <w:proofErr w:type="spellEnd"/>
      <w:r w:rsidRPr="00BA2C27">
        <w:rPr>
          <w:b/>
          <w:i/>
        </w:rPr>
        <w:t xml:space="preserve"> vero</w:t>
      </w:r>
      <w:r w:rsidRPr="00BA2C27">
        <w:t xml:space="preserve">. </w:t>
      </w:r>
      <w:proofErr w:type="spellStart"/>
      <w:r w:rsidRPr="00BA2C27">
        <w:rPr>
          <w:i/>
        </w:rPr>
        <w:t>Kanã</w:t>
      </w:r>
      <w:proofErr w:type="spellEnd"/>
      <w:r w:rsidRPr="00BA2C27">
        <w:rPr>
          <w:i/>
        </w:rPr>
        <w:t xml:space="preserve"> </w:t>
      </w:r>
      <w:proofErr w:type="spellStart"/>
      <w:r w:rsidRPr="00BA2C27">
        <w:rPr>
          <w:i/>
        </w:rPr>
        <w:t>voãne</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ti</w:t>
      </w:r>
      <w:proofErr w:type="spellEnd"/>
      <w:r w:rsidRPr="00BA2C27">
        <w:rPr>
          <w:i/>
        </w:rPr>
        <w:t xml:space="preserve"> </w:t>
      </w:r>
      <w:proofErr w:type="spellStart"/>
      <w:r w:rsidRPr="00BA2C27">
        <w:rPr>
          <w:i/>
        </w:rPr>
        <w:t>rome</w:t>
      </w:r>
      <w:proofErr w:type="spellEnd"/>
      <w:r w:rsidRPr="00BA2C27">
        <w:rPr>
          <w:i/>
        </w:rPr>
        <w:t>.</w:t>
      </w:r>
    </w:p>
    <w:p w:rsidR="005F52D5" w:rsidRPr="00BA2C27" w:rsidRDefault="005F52D5" w:rsidP="0018164D">
      <w:pPr>
        <w:pStyle w:val="PargrafodaLista"/>
        <w:numPr>
          <w:ilvl w:val="0"/>
          <w:numId w:val="7"/>
        </w:numPr>
        <w:tabs>
          <w:tab w:val="left" w:pos="3165"/>
        </w:tabs>
        <w:spacing w:line="480" w:lineRule="auto"/>
        <w:jc w:val="both"/>
        <w:rPr>
          <w:b/>
          <w:i/>
        </w:rPr>
      </w:pPr>
      <w:proofErr w:type="spellStart"/>
      <w:r w:rsidRPr="00BA2C27">
        <w:rPr>
          <w:b/>
          <w:i/>
        </w:rPr>
        <w:t>Yove</w:t>
      </w:r>
      <w:proofErr w:type="spellEnd"/>
      <w:r w:rsidRPr="00BA2C27">
        <w:rPr>
          <w:b/>
          <w:i/>
        </w:rPr>
        <w:t xml:space="preserve"> </w:t>
      </w:r>
      <w:proofErr w:type="spellStart"/>
      <w:r w:rsidRPr="00BA2C27">
        <w:rPr>
          <w:b/>
          <w:i/>
        </w:rPr>
        <w:t>kãchi</w:t>
      </w:r>
      <w:proofErr w:type="spellEnd"/>
      <w:r w:rsidRPr="00BA2C27">
        <w:rPr>
          <w:b/>
          <w:i/>
        </w:rPr>
        <w:t xml:space="preserve"> vero.</w:t>
      </w:r>
    </w:p>
    <w:p w:rsidR="005F52D5" w:rsidRPr="00BA2C27" w:rsidRDefault="005F52D5" w:rsidP="0018164D">
      <w:pPr>
        <w:pStyle w:val="PargrafodaLista"/>
        <w:numPr>
          <w:ilvl w:val="0"/>
          <w:numId w:val="7"/>
        </w:numPr>
        <w:tabs>
          <w:tab w:val="left" w:pos="3165"/>
        </w:tabs>
        <w:spacing w:line="480" w:lineRule="auto"/>
        <w:jc w:val="both"/>
        <w:rPr>
          <w:b/>
          <w:i/>
        </w:rPr>
      </w:pPr>
      <w:proofErr w:type="spellStart"/>
      <w:r w:rsidRPr="00BA2C27">
        <w:rPr>
          <w:b/>
          <w:i/>
        </w:rPr>
        <w:t>Yove</w:t>
      </w:r>
      <w:proofErr w:type="spellEnd"/>
      <w:r w:rsidRPr="00BA2C27">
        <w:rPr>
          <w:b/>
          <w:i/>
        </w:rPr>
        <w:t xml:space="preserve"> </w:t>
      </w:r>
      <w:proofErr w:type="spellStart"/>
      <w:r w:rsidRPr="00BA2C27">
        <w:rPr>
          <w:b/>
          <w:i/>
        </w:rPr>
        <w:t>pitso</w:t>
      </w:r>
      <w:proofErr w:type="spellEnd"/>
      <w:r w:rsidRPr="00BA2C27">
        <w:rPr>
          <w:b/>
          <w:i/>
        </w:rPr>
        <w:t xml:space="preserve"> vero.</w:t>
      </w:r>
    </w:p>
    <w:p w:rsidR="005F52D5" w:rsidRPr="00BA2C27" w:rsidRDefault="005F52D5" w:rsidP="0018164D">
      <w:pPr>
        <w:pStyle w:val="PargrafodaLista"/>
        <w:numPr>
          <w:ilvl w:val="0"/>
          <w:numId w:val="7"/>
        </w:numPr>
        <w:tabs>
          <w:tab w:val="left" w:pos="3165"/>
        </w:tabs>
        <w:spacing w:line="480" w:lineRule="auto"/>
        <w:jc w:val="both"/>
      </w:pPr>
      <w:proofErr w:type="spellStart"/>
      <w:r w:rsidRPr="00BA2C27">
        <w:rPr>
          <w:b/>
          <w:i/>
        </w:rPr>
        <w:t>Yove</w:t>
      </w:r>
      <w:proofErr w:type="spellEnd"/>
      <w:r w:rsidRPr="00BA2C27">
        <w:rPr>
          <w:b/>
          <w:i/>
        </w:rPr>
        <w:t xml:space="preserve"> </w:t>
      </w:r>
      <w:proofErr w:type="spellStart"/>
      <w:r w:rsidRPr="00BA2C27">
        <w:rPr>
          <w:b/>
          <w:i/>
        </w:rPr>
        <w:t>kãchi</w:t>
      </w:r>
      <w:proofErr w:type="spellEnd"/>
      <w:r w:rsidRPr="00BA2C27">
        <w:rPr>
          <w:b/>
          <w:i/>
        </w:rPr>
        <w:t xml:space="preserve"> vero</w:t>
      </w:r>
      <w:r w:rsidRPr="00BA2C27">
        <w:t xml:space="preserve">, </w:t>
      </w:r>
      <w:proofErr w:type="spellStart"/>
      <w:r w:rsidRPr="00BA2C27">
        <w:rPr>
          <w:i/>
        </w:rPr>
        <w:t>naí</w:t>
      </w:r>
      <w:proofErr w:type="spellEnd"/>
      <w:r w:rsidRPr="00BA2C27">
        <w:rPr>
          <w:i/>
        </w:rPr>
        <w:t xml:space="preserve"> </w:t>
      </w:r>
      <w:proofErr w:type="spellStart"/>
      <w:r w:rsidRPr="00BA2C27">
        <w:rPr>
          <w:i/>
        </w:rPr>
        <w:t>yove</w:t>
      </w:r>
      <w:proofErr w:type="spellEnd"/>
      <w:r w:rsidRPr="00BA2C27">
        <w:rPr>
          <w:i/>
        </w:rPr>
        <w:t xml:space="preserve"> </w:t>
      </w:r>
      <w:proofErr w:type="spellStart"/>
      <w:r w:rsidRPr="00BA2C27">
        <w:rPr>
          <w:i/>
        </w:rPr>
        <w:t>nawavõn</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Pr="00BA2C27">
        <w:rPr>
          <w:i/>
        </w:rPr>
        <w:t>rome</w:t>
      </w:r>
      <w:proofErr w:type="spellEnd"/>
      <w:r w:rsidRPr="00BA2C27">
        <w:t>.</w:t>
      </w:r>
    </w:p>
    <w:p w:rsidR="005F52D5" w:rsidRPr="00BA2C27" w:rsidRDefault="005F52D5" w:rsidP="0018164D">
      <w:pPr>
        <w:pStyle w:val="PargrafodaLista"/>
        <w:numPr>
          <w:ilvl w:val="0"/>
          <w:numId w:val="7"/>
        </w:numPr>
        <w:tabs>
          <w:tab w:val="left" w:pos="3165"/>
        </w:tabs>
        <w:spacing w:line="480" w:lineRule="auto"/>
        <w:jc w:val="both"/>
      </w:pPr>
      <w:proofErr w:type="spellStart"/>
      <w:r w:rsidRPr="00BA2C27">
        <w:rPr>
          <w:b/>
          <w:i/>
        </w:rPr>
        <w:t>Tsoka</w:t>
      </w:r>
      <w:proofErr w:type="spellEnd"/>
      <w:r w:rsidRPr="00BA2C27">
        <w:rPr>
          <w:b/>
          <w:i/>
        </w:rPr>
        <w:t xml:space="preserve"> </w:t>
      </w:r>
      <w:proofErr w:type="spellStart"/>
      <w:r w:rsidRPr="00BA2C27">
        <w:rPr>
          <w:b/>
          <w:i/>
        </w:rPr>
        <w:t>kãchi</w:t>
      </w:r>
      <w:proofErr w:type="spellEnd"/>
      <w:r w:rsidRPr="00BA2C27">
        <w:rPr>
          <w:b/>
          <w:i/>
        </w:rPr>
        <w:t xml:space="preserve"> </w:t>
      </w:r>
      <w:proofErr w:type="spellStart"/>
      <w:proofErr w:type="gramStart"/>
      <w:r w:rsidRPr="00BA2C27">
        <w:rPr>
          <w:b/>
          <w:i/>
        </w:rPr>
        <w:t>vero</w:t>
      </w:r>
      <w:r w:rsidRPr="00BA2C27">
        <w:t>,</w:t>
      </w:r>
      <w:proofErr w:type="gramEnd"/>
      <w:r w:rsidRPr="00BA2C27">
        <w:rPr>
          <w:i/>
        </w:rPr>
        <w:t>naí</w:t>
      </w:r>
      <w:proofErr w:type="spellEnd"/>
      <w:r w:rsidRPr="00BA2C27">
        <w:rPr>
          <w:i/>
        </w:rPr>
        <w:t xml:space="preserve"> </w:t>
      </w:r>
      <w:proofErr w:type="spellStart"/>
      <w:r w:rsidRPr="00BA2C27">
        <w:rPr>
          <w:i/>
        </w:rPr>
        <w:t>tsoka</w:t>
      </w:r>
      <w:proofErr w:type="spellEnd"/>
      <w:r w:rsidRPr="00BA2C27">
        <w:rPr>
          <w:i/>
        </w:rPr>
        <w:t xml:space="preserve"> </w:t>
      </w:r>
      <w:proofErr w:type="spellStart"/>
      <w:r w:rsidRPr="00BA2C27">
        <w:rPr>
          <w:i/>
        </w:rPr>
        <w:t>nawavõ</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Pr="00BA2C27">
        <w:rPr>
          <w:i/>
        </w:rPr>
        <w:t>rome</w:t>
      </w:r>
      <w:proofErr w:type="spellEnd"/>
      <w:r w:rsidRPr="00BA2C27">
        <w:rPr>
          <w:i/>
        </w:rPr>
        <w:t>.</w:t>
      </w:r>
    </w:p>
    <w:p w:rsidR="005F52D5" w:rsidRPr="00BA2C27" w:rsidRDefault="005F52D5" w:rsidP="0018164D">
      <w:pPr>
        <w:pStyle w:val="PargrafodaLista"/>
        <w:numPr>
          <w:ilvl w:val="0"/>
          <w:numId w:val="7"/>
        </w:numPr>
        <w:tabs>
          <w:tab w:val="left" w:pos="3165"/>
        </w:tabs>
        <w:spacing w:line="480" w:lineRule="auto"/>
        <w:jc w:val="both"/>
      </w:pPr>
      <w:proofErr w:type="spellStart"/>
      <w:r w:rsidRPr="00BA2C27">
        <w:rPr>
          <w:b/>
          <w:i/>
        </w:rPr>
        <w:t>Vopi</w:t>
      </w:r>
      <w:proofErr w:type="spellEnd"/>
      <w:r w:rsidRPr="00BA2C27">
        <w:rPr>
          <w:b/>
          <w:i/>
        </w:rPr>
        <w:t xml:space="preserve"> </w:t>
      </w:r>
      <w:proofErr w:type="spellStart"/>
      <w:r w:rsidRPr="00BA2C27">
        <w:rPr>
          <w:b/>
          <w:i/>
        </w:rPr>
        <w:t>kãchi</w:t>
      </w:r>
      <w:proofErr w:type="spellEnd"/>
      <w:r w:rsidRPr="00BA2C27">
        <w:rPr>
          <w:b/>
          <w:i/>
        </w:rPr>
        <w:t xml:space="preserve"> </w:t>
      </w:r>
      <w:proofErr w:type="spellStart"/>
      <w:proofErr w:type="gramStart"/>
      <w:r w:rsidRPr="00BA2C27">
        <w:rPr>
          <w:b/>
          <w:i/>
        </w:rPr>
        <w:t>vero</w:t>
      </w:r>
      <w:r w:rsidRPr="00BA2C27">
        <w:t>,</w:t>
      </w:r>
      <w:proofErr w:type="gramEnd"/>
      <w:r w:rsidRPr="00BA2C27">
        <w:rPr>
          <w:i/>
        </w:rPr>
        <w:t>naí</w:t>
      </w:r>
      <w:proofErr w:type="spellEnd"/>
      <w:r w:rsidRPr="00BA2C27">
        <w:rPr>
          <w:i/>
        </w:rPr>
        <w:t xml:space="preserve"> </w:t>
      </w:r>
      <w:proofErr w:type="spellStart"/>
      <w:r w:rsidRPr="00BA2C27">
        <w:rPr>
          <w:i/>
        </w:rPr>
        <w:t>vopi</w:t>
      </w:r>
      <w:proofErr w:type="spellEnd"/>
      <w:r w:rsidRPr="00BA2C27">
        <w:rPr>
          <w:i/>
        </w:rPr>
        <w:t xml:space="preserve"> </w:t>
      </w:r>
      <w:proofErr w:type="spellStart"/>
      <w:r w:rsidRPr="00BA2C27">
        <w:rPr>
          <w:i/>
        </w:rPr>
        <w:t>nawavõ</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w:t>
      </w:r>
      <w:r w:rsidRPr="00BA2C27">
        <w:t xml:space="preserve"> .</w:t>
      </w:r>
    </w:p>
    <w:p w:rsidR="005F52D5" w:rsidRPr="00BA2C27" w:rsidRDefault="005F52D5" w:rsidP="0018164D">
      <w:pPr>
        <w:pStyle w:val="PargrafodaLista"/>
        <w:numPr>
          <w:ilvl w:val="0"/>
          <w:numId w:val="7"/>
        </w:numPr>
        <w:tabs>
          <w:tab w:val="left" w:pos="3165"/>
        </w:tabs>
        <w:spacing w:line="480" w:lineRule="auto"/>
        <w:jc w:val="both"/>
        <w:rPr>
          <w:i/>
        </w:rPr>
      </w:pPr>
      <w:proofErr w:type="spellStart"/>
      <w:r w:rsidRPr="00BA2C27">
        <w:rPr>
          <w:b/>
          <w:i/>
        </w:rPr>
        <w:t>Pini</w:t>
      </w:r>
      <w:proofErr w:type="spellEnd"/>
      <w:r w:rsidRPr="00BA2C27">
        <w:rPr>
          <w:b/>
          <w:i/>
        </w:rPr>
        <w:t xml:space="preserve"> </w:t>
      </w:r>
      <w:proofErr w:type="spellStart"/>
      <w:r w:rsidRPr="00BA2C27">
        <w:rPr>
          <w:b/>
          <w:i/>
        </w:rPr>
        <w:t>kãchi</w:t>
      </w:r>
      <w:proofErr w:type="spellEnd"/>
      <w:r w:rsidRPr="00BA2C27">
        <w:rPr>
          <w:b/>
          <w:i/>
        </w:rPr>
        <w:t xml:space="preserve"> </w:t>
      </w:r>
      <w:proofErr w:type="spellStart"/>
      <w:proofErr w:type="gramStart"/>
      <w:r w:rsidRPr="00BA2C27">
        <w:rPr>
          <w:b/>
          <w:i/>
        </w:rPr>
        <w:t>vero</w:t>
      </w:r>
      <w:r w:rsidRPr="00BA2C27">
        <w:t>,</w:t>
      </w:r>
      <w:proofErr w:type="gramEnd"/>
      <w:r w:rsidRPr="00BA2C27">
        <w:rPr>
          <w:i/>
        </w:rPr>
        <w:t>naí</w:t>
      </w:r>
      <w:proofErr w:type="spellEnd"/>
      <w:r w:rsidRPr="00BA2C27">
        <w:rPr>
          <w:i/>
        </w:rPr>
        <w:t xml:space="preserve"> </w:t>
      </w:r>
      <w:proofErr w:type="spellStart"/>
      <w:r w:rsidRPr="00BA2C27">
        <w:rPr>
          <w:i/>
        </w:rPr>
        <w:t>pini</w:t>
      </w:r>
      <w:proofErr w:type="spellEnd"/>
      <w:r w:rsidRPr="00BA2C27">
        <w:rPr>
          <w:i/>
        </w:rPr>
        <w:t xml:space="preserve"> </w:t>
      </w:r>
      <w:proofErr w:type="spellStart"/>
      <w:r w:rsidRPr="00BA2C27">
        <w:rPr>
          <w:i/>
        </w:rPr>
        <w:t>nawavõ</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Pr="00BA2C27">
        <w:rPr>
          <w:i/>
        </w:rPr>
        <w:t>rome</w:t>
      </w:r>
      <w:proofErr w:type="spellEnd"/>
      <w:r w:rsidRPr="00BA2C27">
        <w:rPr>
          <w:i/>
        </w:rPr>
        <w:t>.</w:t>
      </w:r>
    </w:p>
    <w:p w:rsidR="005F52D5" w:rsidRPr="00BA2C27" w:rsidRDefault="005F52D5" w:rsidP="0018164D">
      <w:pPr>
        <w:pStyle w:val="PargrafodaLista"/>
        <w:numPr>
          <w:ilvl w:val="0"/>
          <w:numId w:val="7"/>
        </w:numPr>
        <w:tabs>
          <w:tab w:val="left" w:pos="3165"/>
        </w:tabs>
        <w:spacing w:line="480" w:lineRule="auto"/>
        <w:jc w:val="both"/>
      </w:pPr>
      <w:proofErr w:type="spellStart"/>
      <w:r w:rsidRPr="00BA2C27">
        <w:rPr>
          <w:b/>
          <w:i/>
        </w:rPr>
        <w:t>Shetxi</w:t>
      </w:r>
      <w:proofErr w:type="spellEnd"/>
      <w:r w:rsidRPr="00BA2C27">
        <w:rPr>
          <w:b/>
          <w:i/>
        </w:rPr>
        <w:t xml:space="preserve"> </w:t>
      </w:r>
      <w:proofErr w:type="spellStart"/>
      <w:r w:rsidRPr="00BA2C27">
        <w:rPr>
          <w:b/>
          <w:i/>
        </w:rPr>
        <w:t>kãchi</w:t>
      </w:r>
      <w:proofErr w:type="spellEnd"/>
      <w:r w:rsidRPr="00BA2C27">
        <w:rPr>
          <w:b/>
          <w:i/>
        </w:rPr>
        <w:t xml:space="preserve"> vero</w:t>
      </w:r>
      <w:r w:rsidRPr="00BA2C27">
        <w:t xml:space="preserve">, </w:t>
      </w:r>
      <w:proofErr w:type="spellStart"/>
      <w:r w:rsidRPr="00BA2C27">
        <w:rPr>
          <w:i/>
        </w:rPr>
        <w:t>naí</w:t>
      </w:r>
      <w:proofErr w:type="spellEnd"/>
      <w:r w:rsidRPr="00BA2C27">
        <w:rPr>
          <w:i/>
        </w:rPr>
        <w:t xml:space="preserve"> </w:t>
      </w:r>
      <w:proofErr w:type="spellStart"/>
      <w:r w:rsidRPr="00BA2C27">
        <w:rPr>
          <w:i/>
        </w:rPr>
        <w:t>shetxi</w:t>
      </w:r>
      <w:proofErr w:type="spellEnd"/>
      <w:r w:rsidRPr="00BA2C27">
        <w:rPr>
          <w:i/>
        </w:rPr>
        <w:t xml:space="preserve"> </w:t>
      </w:r>
      <w:proofErr w:type="spellStart"/>
      <w:r w:rsidRPr="00BA2C27">
        <w:rPr>
          <w:i/>
        </w:rPr>
        <w:t>nawavõ</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Pr="00BA2C27">
        <w:rPr>
          <w:i/>
        </w:rPr>
        <w:t>rome</w:t>
      </w:r>
      <w:proofErr w:type="spellEnd"/>
      <w:r w:rsidRPr="00BA2C27">
        <w:t>.</w:t>
      </w:r>
    </w:p>
    <w:p w:rsidR="005F52D5" w:rsidRPr="00BA2C27" w:rsidRDefault="005F52D5" w:rsidP="0018164D">
      <w:pPr>
        <w:pStyle w:val="PargrafodaLista"/>
        <w:numPr>
          <w:ilvl w:val="0"/>
          <w:numId w:val="7"/>
        </w:numPr>
        <w:tabs>
          <w:tab w:val="left" w:pos="3165"/>
        </w:tabs>
        <w:spacing w:line="480" w:lineRule="auto"/>
        <w:jc w:val="both"/>
      </w:pPr>
      <w:proofErr w:type="spellStart"/>
      <w:r w:rsidRPr="00BA2C27">
        <w:rPr>
          <w:b/>
          <w:i/>
        </w:rPr>
        <w:t>Soki</w:t>
      </w:r>
      <w:proofErr w:type="spellEnd"/>
      <w:r w:rsidRPr="00BA2C27">
        <w:rPr>
          <w:b/>
          <w:i/>
        </w:rPr>
        <w:t xml:space="preserve"> </w:t>
      </w:r>
      <w:proofErr w:type="spellStart"/>
      <w:r w:rsidRPr="00BA2C27">
        <w:rPr>
          <w:b/>
          <w:i/>
        </w:rPr>
        <w:t>kãchi</w:t>
      </w:r>
      <w:proofErr w:type="spellEnd"/>
      <w:r w:rsidRPr="00BA2C27">
        <w:rPr>
          <w:b/>
          <w:i/>
        </w:rPr>
        <w:t xml:space="preserve"> </w:t>
      </w:r>
      <w:proofErr w:type="spellStart"/>
      <w:proofErr w:type="gramStart"/>
      <w:r w:rsidRPr="00BA2C27">
        <w:rPr>
          <w:b/>
          <w:i/>
        </w:rPr>
        <w:t>vero</w:t>
      </w:r>
      <w:r w:rsidRPr="00BA2C27">
        <w:t>.</w:t>
      </w:r>
      <w:proofErr w:type="gramEnd"/>
      <w:r w:rsidRPr="00BA2C27">
        <w:rPr>
          <w:i/>
        </w:rPr>
        <w:t>naí</w:t>
      </w:r>
      <w:proofErr w:type="spellEnd"/>
      <w:r w:rsidRPr="00BA2C27">
        <w:rPr>
          <w:i/>
        </w:rPr>
        <w:t xml:space="preserve"> </w:t>
      </w:r>
      <w:proofErr w:type="spellStart"/>
      <w:r w:rsidRPr="00BA2C27">
        <w:rPr>
          <w:i/>
        </w:rPr>
        <w:t>soki</w:t>
      </w:r>
      <w:proofErr w:type="spellEnd"/>
      <w:r w:rsidRPr="00BA2C27">
        <w:rPr>
          <w:i/>
        </w:rPr>
        <w:t xml:space="preserve"> </w:t>
      </w:r>
      <w:proofErr w:type="spellStart"/>
      <w:r w:rsidRPr="00BA2C27">
        <w:rPr>
          <w:i/>
        </w:rPr>
        <w:t>nawavõ</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Pr="00BA2C27">
        <w:rPr>
          <w:i/>
        </w:rPr>
        <w:t>rome</w:t>
      </w:r>
      <w:proofErr w:type="spellEnd"/>
      <w:r w:rsidRPr="00BA2C27">
        <w:t xml:space="preserve">. </w:t>
      </w:r>
    </w:p>
    <w:p w:rsidR="005F52D5" w:rsidRPr="00BA2C27" w:rsidRDefault="005F52D5" w:rsidP="0018164D">
      <w:pPr>
        <w:pStyle w:val="PargrafodaLista"/>
        <w:numPr>
          <w:ilvl w:val="0"/>
          <w:numId w:val="7"/>
        </w:numPr>
        <w:tabs>
          <w:tab w:val="left" w:pos="3165"/>
        </w:tabs>
        <w:spacing w:line="480" w:lineRule="auto"/>
        <w:jc w:val="both"/>
      </w:pPr>
      <w:r w:rsidRPr="00BA2C27">
        <w:rPr>
          <w:b/>
          <w:i/>
        </w:rPr>
        <w:t xml:space="preserve">Pará </w:t>
      </w:r>
      <w:proofErr w:type="spellStart"/>
      <w:r w:rsidRPr="00BA2C27">
        <w:rPr>
          <w:b/>
          <w:i/>
        </w:rPr>
        <w:t>kãchi</w:t>
      </w:r>
      <w:proofErr w:type="spellEnd"/>
      <w:r w:rsidRPr="00BA2C27">
        <w:rPr>
          <w:b/>
          <w:i/>
        </w:rPr>
        <w:t xml:space="preserve"> </w:t>
      </w:r>
      <w:proofErr w:type="spellStart"/>
      <w:proofErr w:type="gramStart"/>
      <w:r w:rsidRPr="00BA2C27">
        <w:rPr>
          <w:b/>
          <w:i/>
        </w:rPr>
        <w:t>vero</w:t>
      </w:r>
      <w:r w:rsidRPr="00BA2C27">
        <w:t>.</w:t>
      </w:r>
      <w:proofErr w:type="gramEnd"/>
      <w:r w:rsidRPr="00BA2C27">
        <w:rPr>
          <w:i/>
        </w:rPr>
        <w:t>naí</w:t>
      </w:r>
      <w:proofErr w:type="spellEnd"/>
      <w:r w:rsidRPr="00BA2C27">
        <w:rPr>
          <w:i/>
        </w:rPr>
        <w:t xml:space="preserve"> </w:t>
      </w:r>
      <w:proofErr w:type="spellStart"/>
      <w:r w:rsidRPr="00BA2C27">
        <w:rPr>
          <w:i/>
        </w:rPr>
        <w:t>pará</w:t>
      </w:r>
      <w:proofErr w:type="spellEnd"/>
      <w:r w:rsidRPr="00BA2C27">
        <w:rPr>
          <w:i/>
        </w:rPr>
        <w:t xml:space="preserve"> </w:t>
      </w:r>
      <w:proofErr w:type="spellStart"/>
      <w:r w:rsidRPr="00BA2C27">
        <w:rPr>
          <w:i/>
        </w:rPr>
        <w:t>nawavõ</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Pr="00BA2C27">
        <w:rPr>
          <w:i/>
        </w:rPr>
        <w:t>rome</w:t>
      </w:r>
      <w:proofErr w:type="spellEnd"/>
    </w:p>
    <w:p w:rsidR="005F52D5" w:rsidRPr="00BA2C27" w:rsidRDefault="005F52D5" w:rsidP="0018164D">
      <w:pPr>
        <w:pStyle w:val="PargrafodaLista"/>
        <w:numPr>
          <w:ilvl w:val="0"/>
          <w:numId w:val="7"/>
        </w:numPr>
        <w:tabs>
          <w:tab w:val="left" w:pos="3165"/>
        </w:tabs>
        <w:spacing w:line="480" w:lineRule="auto"/>
        <w:jc w:val="both"/>
      </w:pPr>
      <w:proofErr w:type="spellStart"/>
      <w:r w:rsidRPr="00BA2C27">
        <w:rPr>
          <w:b/>
          <w:i/>
        </w:rPr>
        <w:t>Kene</w:t>
      </w:r>
      <w:proofErr w:type="spellEnd"/>
      <w:r w:rsidRPr="00BA2C27">
        <w:rPr>
          <w:b/>
          <w:i/>
        </w:rPr>
        <w:t xml:space="preserve"> </w:t>
      </w:r>
      <w:proofErr w:type="spellStart"/>
      <w:r w:rsidRPr="00BA2C27">
        <w:rPr>
          <w:b/>
          <w:i/>
        </w:rPr>
        <w:t>kãchi</w:t>
      </w:r>
      <w:proofErr w:type="spellEnd"/>
      <w:r w:rsidRPr="00BA2C27">
        <w:rPr>
          <w:b/>
          <w:i/>
        </w:rPr>
        <w:t xml:space="preserve"> vero</w:t>
      </w:r>
      <w:r w:rsidRPr="00BA2C27">
        <w:rPr>
          <w:i/>
        </w:rPr>
        <w:t xml:space="preserve">, </w:t>
      </w:r>
      <w:proofErr w:type="spellStart"/>
      <w:r w:rsidRPr="00BA2C27">
        <w:rPr>
          <w:i/>
        </w:rPr>
        <w:t>naí</w:t>
      </w:r>
      <w:proofErr w:type="spellEnd"/>
      <w:r w:rsidRPr="00BA2C27">
        <w:rPr>
          <w:i/>
        </w:rPr>
        <w:t xml:space="preserve"> </w:t>
      </w:r>
      <w:proofErr w:type="spellStart"/>
      <w:r w:rsidRPr="00BA2C27">
        <w:rPr>
          <w:i/>
        </w:rPr>
        <w:t>kena</w:t>
      </w:r>
      <w:proofErr w:type="spellEnd"/>
      <w:r w:rsidRPr="00BA2C27">
        <w:rPr>
          <w:i/>
        </w:rPr>
        <w:t xml:space="preserve"> </w:t>
      </w:r>
      <w:proofErr w:type="spellStart"/>
      <w:r w:rsidRPr="00BA2C27">
        <w:rPr>
          <w:i/>
        </w:rPr>
        <w:t>nawavõ</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006D4333">
        <w:rPr>
          <w:i/>
        </w:rPr>
        <w:t>Oni</w:t>
      </w:r>
      <w:proofErr w:type="spellEnd"/>
      <w:r w:rsidRPr="00BA2C27">
        <w:rPr>
          <w:i/>
        </w:rPr>
        <w:t>.</w:t>
      </w:r>
    </w:p>
    <w:p w:rsidR="005F52D5" w:rsidRPr="00BA2C27" w:rsidRDefault="005F52D5" w:rsidP="0018164D">
      <w:pPr>
        <w:pStyle w:val="PargrafodaLista"/>
        <w:numPr>
          <w:ilvl w:val="0"/>
          <w:numId w:val="7"/>
        </w:numPr>
        <w:tabs>
          <w:tab w:val="left" w:pos="3165"/>
        </w:tabs>
        <w:spacing w:line="480" w:lineRule="auto"/>
        <w:jc w:val="both"/>
      </w:pPr>
      <w:r w:rsidRPr="00BA2C27">
        <w:rPr>
          <w:b/>
          <w:i/>
        </w:rPr>
        <w:t xml:space="preserve">Posto </w:t>
      </w:r>
      <w:proofErr w:type="spellStart"/>
      <w:r w:rsidRPr="00BA2C27">
        <w:rPr>
          <w:b/>
          <w:i/>
        </w:rPr>
        <w:t>kãchi</w:t>
      </w:r>
      <w:proofErr w:type="spellEnd"/>
      <w:r w:rsidRPr="00BA2C27">
        <w:rPr>
          <w:b/>
          <w:i/>
        </w:rPr>
        <w:t xml:space="preserve"> vero,</w:t>
      </w:r>
      <w:r w:rsidRPr="00BA2C27">
        <w:t xml:space="preserve"> </w:t>
      </w:r>
      <w:proofErr w:type="spellStart"/>
      <w:r w:rsidRPr="00BA2C27">
        <w:rPr>
          <w:i/>
        </w:rPr>
        <w:t>naí</w:t>
      </w:r>
      <w:proofErr w:type="spellEnd"/>
      <w:r w:rsidRPr="00BA2C27">
        <w:rPr>
          <w:i/>
        </w:rPr>
        <w:t xml:space="preserve"> posto </w:t>
      </w:r>
      <w:proofErr w:type="spellStart"/>
      <w:r w:rsidRPr="00BA2C27">
        <w:rPr>
          <w:i/>
        </w:rPr>
        <w:t>nawavo</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Pr="00BA2C27">
        <w:rPr>
          <w:i/>
        </w:rPr>
        <w:t>rome</w:t>
      </w:r>
      <w:proofErr w:type="spellEnd"/>
    </w:p>
    <w:p w:rsidR="005F52D5" w:rsidRPr="00BA2C27" w:rsidRDefault="005F52D5" w:rsidP="0018164D">
      <w:pPr>
        <w:pStyle w:val="PargrafodaLista"/>
        <w:numPr>
          <w:ilvl w:val="0"/>
          <w:numId w:val="7"/>
        </w:numPr>
        <w:tabs>
          <w:tab w:val="left" w:pos="3165"/>
        </w:tabs>
        <w:spacing w:line="480" w:lineRule="auto"/>
        <w:jc w:val="both"/>
        <w:rPr>
          <w:i/>
        </w:rPr>
      </w:pPr>
      <w:proofErr w:type="spellStart"/>
      <w:r w:rsidRPr="00BA2C27">
        <w:rPr>
          <w:b/>
          <w:i/>
        </w:rPr>
        <w:t>Imi</w:t>
      </w:r>
      <w:proofErr w:type="spellEnd"/>
      <w:r w:rsidRPr="00BA2C27">
        <w:rPr>
          <w:b/>
          <w:i/>
        </w:rPr>
        <w:t xml:space="preserve"> </w:t>
      </w:r>
      <w:proofErr w:type="spellStart"/>
      <w:r w:rsidRPr="00BA2C27">
        <w:rPr>
          <w:b/>
          <w:i/>
        </w:rPr>
        <w:t>kãchi</w:t>
      </w:r>
      <w:proofErr w:type="spellEnd"/>
      <w:r w:rsidRPr="00BA2C27">
        <w:rPr>
          <w:b/>
          <w:i/>
        </w:rPr>
        <w:t xml:space="preserve"> </w:t>
      </w:r>
      <w:proofErr w:type="spellStart"/>
      <w:proofErr w:type="gramStart"/>
      <w:r w:rsidRPr="00BA2C27">
        <w:rPr>
          <w:b/>
          <w:i/>
        </w:rPr>
        <w:t>vero,</w:t>
      </w:r>
      <w:proofErr w:type="gramEnd"/>
      <w:r w:rsidRPr="00BA2C27">
        <w:rPr>
          <w:i/>
        </w:rPr>
        <w:t>naí</w:t>
      </w:r>
      <w:proofErr w:type="spellEnd"/>
      <w:r w:rsidRPr="00BA2C27">
        <w:rPr>
          <w:i/>
        </w:rPr>
        <w:t xml:space="preserve"> </w:t>
      </w:r>
      <w:proofErr w:type="spellStart"/>
      <w:r w:rsidRPr="00BA2C27">
        <w:rPr>
          <w:i/>
        </w:rPr>
        <w:t>imi</w:t>
      </w:r>
      <w:proofErr w:type="spellEnd"/>
      <w:r w:rsidRPr="00BA2C27">
        <w:rPr>
          <w:i/>
        </w:rPr>
        <w:t xml:space="preserve"> </w:t>
      </w:r>
      <w:proofErr w:type="spellStart"/>
      <w:r w:rsidRPr="00BA2C27">
        <w:rPr>
          <w:i/>
        </w:rPr>
        <w:t>nawavõ</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Pr="00BA2C27">
        <w:rPr>
          <w:i/>
        </w:rPr>
        <w:t>rome</w:t>
      </w:r>
      <w:proofErr w:type="spellEnd"/>
      <w:r w:rsidRPr="00BA2C27">
        <w:rPr>
          <w:i/>
        </w:rPr>
        <w:t>.</w:t>
      </w:r>
    </w:p>
    <w:p w:rsidR="005F52D5" w:rsidRPr="00BA2C27" w:rsidRDefault="005F52D5" w:rsidP="0018164D">
      <w:pPr>
        <w:pStyle w:val="PargrafodaLista"/>
        <w:numPr>
          <w:ilvl w:val="0"/>
          <w:numId w:val="7"/>
        </w:numPr>
        <w:tabs>
          <w:tab w:val="left" w:pos="3165"/>
        </w:tabs>
        <w:spacing w:line="480" w:lineRule="auto"/>
        <w:jc w:val="both"/>
        <w:rPr>
          <w:i/>
          <w:u w:val="single"/>
        </w:rPr>
      </w:pPr>
      <w:proofErr w:type="spellStart"/>
      <w:r w:rsidRPr="00BA2C27">
        <w:rPr>
          <w:b/>
          <w:i/>
          <w:u w:val="single"/>
        </w:rPr>
        <w:t>Yové</w:t>
      </w:r>
      <w:proofErr w:type="spellEnd"/>
      <w:r w:rsidRPr="00BA2C27">
        <w:rPr>
          <w:b/>
          <w:i/>
          <w:u w:val="single"/>
        </w:rPr>
        <w:t xml:space="preserve"> </w:t>
      </w:r>
      <w:proofErr w:type="spellStart"/>
      <w:r w:rsidRPr="00BA2C27">
        <w:rPr>
          <w:b/>
          <w:i/>
          <w:u w:val="single"/>
        </w:rPr>
        <w:t>rome</w:t>
      </w:r>
      <w:proofErr w:type="spellEnd"/>
      <w:r w:rsidRPr="00BA2C27">
        <w:rPr>
          <w:b/>
          <w:i/>
          <w:u w:val="single"/>
        </w:rPr>
        <w:t xml:space="preserve"> - espirito de rape</w:t>
      </w:r>
    </w:p>
    <w:p w:rsidR="005F52D5" w:rsidRPr="00BA2C27" w:rsidRDefault="005F52D5" w:rsidP="0018164D">
      <w:pPr>
        <w:tabs>
          <w:tab w:val="left" w:pos="3165"/>
        </w:tabs>
        <w:spacing w:line="480" w:lineRule="auto"/>
        <w:jc w:val="both"/>
      </w:pPr>
    </w:p>
    <w:p w:rsidR="005F52D5" w:rsidRPr="000775A5" w:rsidRDefault="005F52D5" w:rsidP="0018164D">
      <w:pPr>
        <w:pStyle w:val="PargrafodaLista"/>
        <w:numPr>
          <w:ilvl w:val="0"/>
          <w:numId w:val="7"/>
        </w:numPr>
        <w:tabs>
          <w:tab w:val="left" w:pos="3165"/>
        </w:tabs>
        <w:spacing w:line="480" w:lineRule="auto"/>
        <w:jc w:val="both"/>
      </w:pPr>
      <w:proofErr w:type="spellStart"/>
      <w:r w:rsidRPr="000775A5">
        <w:rPr>
          <w:b/>
          <w:i/>
        </w:rPr>
        <w:t>Koi</w:t>
      </w:r>
      <w:proofErr w:type="spellEnd"/>
      <w:r w:rsidRPr="000775A5">
        <w:rPr>
          <w:b/>
          <w:i/>
        </w:rPr>
        <w:t xml:space="preserve"> </w:t>
      </w:r>
      <w:proofErr w:type="spellStart"/>
      <w:r w:rsidRPr="000775A5">
        <w:rPr>
          <w:b/>
          <w:i/>
        </w:rPr>
        <w:t>kãchi</w:t>
      </w:r>
      <w:proofErr w:type="spellEnd"/>
      <w:r w:rsidRPr="000775A5">
        <w:rPr>
          <w:b/>
          <w:i/>
        </w:rPr>
        <w:t xml:space="preserve"> vero</w:t>
      </w:r>
      <w:r w:rsidRPr="000775A5">
        <w:t xml:space="preserve">. </w:t>
      </w:r>
      <w:proofErr w:type="spellStart"/>
      <w:r w:rsidRPr="000775A5">
        <w:rPr>
          <w:i/>
        </w:rPr>
        <w:t>Naí</w:t>
      </w:r>
      <w:proofErr w:type="spellEnd"/>
      <w:r w:rsidRPr="000775A5">
        <w:rPr>
          <w:i/>
        </w:rPr>
        <w:t xml:space="preserve"> </w:t>
      </w:r>
      <w:proofErr w:type="spellStart"/>
      <w:r w:rsidRPr="000775A5">
        <w:rPr>
          <w:i/>
        </w:rPr>
        <w:t>yove</w:t>
      </w:r>
      <w:proofErr w:type="spellEnd"/>
      <w:r w:rsidRPr="000775A5">
        <w:rPr>
          <w:i/>
        </w:rPr>
        <w:t xml:space="preserve"> </w:t>
      </w:r>
      <w:proofErr w:type="spellStart"/>
      <w:r w:rsidRPr="000775A5">
        <w:rPr>
          <w:i/>
        </w:rPr>
        <w:t>nawavõ</w:t>
      </w:r>
      <w:proofErr w:type="spellEnd"/>
      <w:r w:rsidRPr="000775A5">
        <w:rPr>
          <w:i/>
        </w:rPr>
        <w:t xml:space="preserve"> </w:t>
      </w:r>
      <w:proofErr w:type="spellStart"/>
      <w:r w:rsidRPr="000775A5">
        <w:rPr>
          <w:i/>
        </w:rPr>
        <w:t>yani</w:t>
      </w:r>
      <w:proofErr w:type="spellEnd"/>
      <w:r w:rsidRPr="000775A5">
        <w:rPr>
          <w:i/>
        </w:rPr>
        <w:t xml:space="preserve"> </w:t>
      </w:r>
      <w:proofErr w:type="spellStart"/>
      <w:r w:rsidRPr="000775A5">
        <w:rPr>
          <w:i/>
        </w:rPr>
        <w:t>aka</w:t>
      </w:r>
      <w:proofErr w:type="spellEnd"/>
      <w:r w:rsidRPr="000775A5">
        <w:rPr>
          <w:i/>
        </w:rPr>
        <w:t xml:space="preserve"> Ivo </w:t>
      </w:r>
      <w:proofErr w:type="spellStart"/>
      <w:r w:rsidRPr="000775A5">
        <w:rPr>
          <w:i/>
        </w:rPr>
        <w:t>rome</w:t>
      </w:r>
      <w:proofErr w:type="spellEnd"/>
    </w:p>
    <w:p w:rsidR="005F52D5" w:rsidRPr="000775A5" w:rsidRDefault="005F52D5" w:rsidP="0018164D">
      <w:pPr>
        <w:pStyle w:val="PargrafodaLista"/>
        <w:numPr>
          <w:ilvl w:val="0"/>
          <w:numId w:val="7"/>
        </w:numPr>
        <w:tabs>
          <w:tab w:val="left" w:pos="3165"/>
        </w:tabs>
        <w:spacing w:line="480" w:lineRule="auto"/>
        <w:jc w:val="both"/>
        <w:rPr>
          <w:b/>
          <w:i/>
        </w:rPr>
      </w:pPr>
      <w:proofErr w:type="spellStart"/>
      <w:r w:rsidRPr="000775A5">
        <w:rPr>
          <w:b/>
          <w:i/>
        </w:rPr>
        <w:t>Yove</w:t>
      </w:r>
      <w:proofErr w:type="spellEnd"/>
      <w:r w:rsidRPr="000775A5">
        <w:rPr>
          <w:b/>
          <w:i/>
        </w:rPr>
        <w:t xml:space="preserve"> </w:t>
      </w:r>
      <w:proofErr w:type="spellStart"/>
      <w:r w:rsidRPr="000775A5">
        <w:rPr>
          <w:b/>
          <w:i/>
        </w:rPr>
        <w:t>pitso</w:t>
      </w:r>
      <w:proofErr w:type="spellEnd"/>
      <w:r w:rsidRPr="000775A5">
        <w:rPr>
          <w:b/>
          <w:i/>
        </w:rPr>
        <w:t xml:space="preserve"> vero</w:t>
      </w:r>
    </w:p>
    <w:p w:rsidR="005F52D5" w:rsidRPr="000775A5" w:rsidRDefault="005F52D5" w:rsidP="0018164D">
      <w:pPr>
        <w:pStyle w:val="PargrafodaLista"/>
        <w:numPr>
          <w:ilvl w:val="0"/>
          <w:numId w:val="7"/>
        </w:numPr>
        <w:tabs>
          <w:tab w:val="left" w:pos="3165"/>
        </w:tabs>
        <w:spacing w:line="480" w:lineRule="auto"/>
        <w:jc w:val="both"/>
        <w:rPr>
          <w:b/>
          <w:i/>
        </w:rPr>
      </w:pPr>
      <w:proofErr w:type="spellStart"/>
      <w:r w:rsidRPr="000775A5">
        <w:rPr>
          <w:b/>
          <w:i/>
        </w:rPr>
        <w:t>Yove</w:t>
      </w:r>
      <w:proofErr w:type="spellEnd"/>
      <w:r w:rsidRPr="000775A5">
        <w:rPr>
          <w:b/>
          <w:i/>
        </w:rPr>
        <w:t xml:space="preserve"> </w:t>
      </w:r>
      <w:proofErr w:type="spellStart"/>
      <w:r w:rsidRPr="000775A5">
        <w:rPr>
          <w:b/>
          <w:i/>
        </w:rPr>
        <w:t>mawa</w:t>
      </w:r>
      <w:proofErr w:type="spellEnd"/>
      <w:r w:rsidRPr="000775A5">
        <w:rPr>
          <w:b/>
          <w:i/>
        </w:rPr>
        <w:t xml:space="preserve"> vero. </w:t>
      </w:r>
      <w:proofErr w:type="spellStart"/>
      <w:proofErr w:type="gramStart"/>
      <w:r w:rsidRPr="000775A5">
        <w:rPr>
          <w:b/>
          <w:i/>
        </w:rPr>
        <w:t>tsomente</w:t>
      </w:r>
      <w:proofErr w:type="spellEnd"/>
      <w:proofErr w:type="gramEnd"/>
      <w:r w:rsidRPr="000775A5">
        <w:rPr>
          <w:b/>
          <w:i/>
        </w:rPr>
        <w:t xml:space="preserve"> os </w:t>
      </w:r>
      <w:proofErr w:type="spellStart"/>
      <w:r w:rsidRPr="000775A5">
        <w:rPr>
          <w:b/>
          <w:i/>
        </w:rPr>
        <w:t>këchitxovo</w:t>
      </w:r>
      <w:proofErr w:type="spellEnd"/>
      <w:r w:rsidRPr="000775A5">
        <w:rPr>
          <w:b/>
          <w:i/>
        </w:rPr>
        <w:t xml:space="preserve"> usam)</w:t>
      </w:r>
    </w:p>
    <w:p w:rsidR="005F52D5" w:rsidRPr="00BA2C27" w:rsidRDefault="005F52D5" w:rsidP="0018164D">
      <w:pPr>
        <w:pStyle w:val="PargrafodaLista"/>
        <w:numPr>
          <w:ilvl w:val="0"/>
          <w:numId w:val="7"/>
        </w:numPr>
        <w:tabs>
          <w:tab w:val="left" w:pos="3165"/>
        </w:tabs>
        <w:spacing w:line="480" w:lineRule="auto"/>
        <w:jc w:val="both"/>
        <w:rPr>
          <w:b/>
          <w:i/>
          <w:u w:val="single"/>
        </w:rPr>
      </w:pPr>
      <w:proofErr w:type="spellStart"/>
      <w:r w:rsidRPr="00BA2C27">
        <w:rPr>
          <w:b/>
          <w:i/>
          <w:u w:val="single"/>
        </w:rPr>
        <w:t>Kanã</w:t>
      </w:r>
      <w:proofErr w:type="spellEnd"/>
      <w:r w:rsidRPr="00BA2C27">
        <w:rPr>
          <w:b/>
          <w:i/>
          <w:u w:val="single"/>
        </w:rPr>
        <w:t xml:space="preserve"> </w:t>
      </w:r>
      <w:proofErr w:type="spellStart"/>
      <w:r w:rsidRPr="00BA2C27">
        <w:rPr>
          <w:b/>
          <w:i/>
          <w:u w:val="single"/>
        </w:rPr>
        <w:t>mari</w:t>
      </w:r>
      <w:proofErr w:type="spellEnd"/>
      <w:r w:rsidRPr="00BA2C27">
        <w:rPr>
          <w:b/>
          <w:i/>
          <w:u w:val="single"/>
        </w:rPr>
        <w:t xml:space="preserve"> </w:t>
      </w:r>
      <w:proofErr w:type="spellStart"/>
      <w:r w:rsidRPr="00BA2C27">
        <w:rPr>
          <w:b/>
          <w:i/>
          <w:u w:val="single"/>
        </w:rPr>
        <w:t>rome</w:t>
      </w:r>
      <w:proofErr w:type="spellEnd"/>
    </w:p>
    <w:p w:rsidR="005F52D5" w:rsidRPr="00BA2C27" w:rsidRDefault="005F52D5" w:rsidP="0018164D">
      <w:pPr>
        <w:pStyle w:val="PargrafodaLista"/>
        <w:numPr>
          <w:ilvl w:val="0"/>
          <w:numId w:val="7"/>
        </w:numPr>
        <w:tabs>
          <w:tab w:val="left" w:pos="3165"/>
        </w:tabs>
        <w:spacing w:line="480" w:lineRule="auto"/>
        <w:jc w:val="both"/>
      </w:pPr>
      <w:proofErr w:type="spellStart"/>
      <w:r w:rsidRPr="00BA2C27">
        <w:rPr>
          <w:b/>
          <w:i/>
        </w:rPr>
        <w:t>Kana</w:t>
      </w:r>
      <w:proofErr w:type="spellEnd"/>
      <w:r w:rsidRPr="00BA2C27">
        <w:rPr>
          <w:b/>
          <w:i/>
        </w:rPr>
        <w:t xml:space="preserve"> </w:t>
      </w:r>
      <w:proofErr w:type="spellStart"/>
      <w:r w:rsidRPr="00BA2C27">
        <w:rPr>
          <w:b/>
          <w:i/>
        </w:rPr>
        <w:t>nea</w:t>
      </w:r>
      <w:proofErr w:type="spellEnd"/>
      <w:r w:rsidRPr="00BA2C27">
        <w:rPr>
          <w:b/>
          <w:i/>
        </w:rPr>
        <w:t xml:space="preserve"> vero</w:t>
      </w:r>
      <w:r w:rsidRPr="00BA2C27">
        <w:t xml:space="preserve">. </w:t>
      </w:r>
      <w:proofErr w:type="spellStart"/>
      <w:r w:rsidRPr="00BA2C27">
        <w:rPr>
          <w:i/>
        </w:rPr>
        <w:t>Kaná</w:t>
      </w:r>
      <w:proofErr w:type="spellEnd"/>
      <w:r w:rsidRPr="00BA2C27">
        <w:rPr>
          <w:i/>
        </w:rPr>
        <w:t xml:space="preserve"> </w:t>
      </w:r>
      <w:proofErr w:type="spellStart"/>
      <w:r w:rsidRPr="00BA2C27">
        <w:rPr>
          <w:i/>
        </w:rPr>
        <w:t>mari</w:t>
      </w:r>
      <w:proofErr w:type="spellEnd"/>
      <w:r w:rsidRPr="00BA2C27">
        <w:rPr>
          <w:i/>
        </w:rPr>
        <w:t xml:space="preserve"> </w:t>
      </w:r>
      <w:proofErr w:type="spellStart"/>
      <w:r w:rsidRPr="00BA2C27">
        <w:rPr>
          <w:i/>
        </w:rPr>
        <w:t>yani</w:t>
      </w:r>
      <w:proofErr w:type="spellEnd"/>
      <w:r w:rsidRPr="00BA2C27">
        <w:rPr>
          <w:i/>
        </w:rPr>
        <w:t xml:space="preserve"> </w:t>
      </w:r>
      <w:proofErr w:type="spellStart"/>
      <w:r w:rsidRPr="00BA2C27">
        <w:rPr>
          <w:i/>
        </w:rPr>
        <w:t>aka</w:t>
      </w:r>
      <w:proofErr w:type="spellEnd"/>
      <w:r w:rsidRPr="00BA2C27">
        <w:rPr>
          <w:i/>
        </w:rPr>
        <w:t xml:space="preserve"> Ivo </w:t>
      </w:r>
      <w:proofErr w:type="spellStart"/>
      <w:r w:rsidRPr="00BA2C27">
        <w:rPr>
          <w:i/>
        </w:rPr>
        <w:t>rome</w:t>
      </w:r>
      <w:proofErr w:type="spellEnd"/>
      <w:r w:rsidRPr="00BA2C27">
        <w:rPr>
          <w:i/>
        </w:rPr>
        <w:t>.</w:t>
      </w:r>
    </w:p>
    <w:p w:rsidR="005F52D5" w:rsidRPr="00BA2C27" w:rsidRDefault="005F52D5" w:rsidP="0018164D">
      <w:pPr>
        <w:pStyle w:val="PargrafodaLista"/>
        <w:numPr>
          <w:ilvl w:val="0"/>
          <w:numId w:val="7"/>
        </w:numPr>
        <w:tabs>
          <w:tab w:val="left" w:pos="3165"/>
        </w:tabs>
        <w:spacing w:line="480" w:lineRule="auto"/>
        <w:jc w:val="both"/>
        <w:rPr>
          <w:b/>
          <w:i/>
        </w:rPr>
      </w:pPr>
      <w:proofErr w:type="spellStart"/>
      <w:r w:rsidRPr="00BA2C27">
        <w:rPr>
          <w:b/>
          <w:i/>
        </w:rPr>
        <w:t>Kana</w:t>
      </w:r>
      <w:proofErr w:type="spellEnd"/>
      <w:r w:rsidRPr="00BA2C27">
        <w:rPr>
          <w:b/>
          <w:i/>
        </w:rPr>
        <w:t xml:space="preserve"> </w:t>
      </w:r>
      <w:proofErr w:type="spellStart"/>
      <w:r w:rsidRPr="00BA2C27">
        <w:rPr>
          <w:b/>
          <w:i/>
        </w:rPr>
        <w:t>chai</w:t>
      </w:r>
      <w:proofErr w:type="spellEnd"/>
      <w:r w:rsidRPr="00BA2C27">
        <w:rPr>
          <w:b/>
          <w:i/>
        </w:rPr>
        <w:t xml:space="preserve"> vero</w:t>
      </w:r>
    </w:p>
    <w:p w:rsidR="005F52D5" w:rsidRPr="00BA2C27" w:rsidRDefault="005F52D5" w:rsidP="0018164D">
      <w:pPr>
        <w:pStyle w:val="PargrafodaLista"/>
        <w:numPr>
          <w:ilvl w:val="0"/>
          <w:numId w:val="7"/>
        </w:numPr>
        <w:spacing w:line="480" w:lineRule="auto"/>
        <w:jc w:val="both"/>
        <w:rPr>
          <w:b/>
          <w:i/>
        </w:rPr>
      </w:pPr>
      <w:proofErr w:type="spellStart"/>
      <w:r w:rsidRPr="00BA2C27">
        <w:rPr>
          <w:b/>
          <w:i/>
        </w:rPr>
        <w:t>Yové</w:t>
      </w:r>
      <w:proofErr w:type="spellEnd"/>
      <w:r w:rsidRPr="00BA2C27">
        <w:rPr>
          <w:b/>
          <w:i/>
        </w:rPr>
        <w:t xml:space="preserve"> </w:t>
      </w:r>
      <w:proofErr w:type="spellStart"/>
      <w:r w:rsidRPr="00BA2C27">
        <w:rPr>
          <w:b/>
          <w:i/>
        </w:rPr>
        <w:t>nea</w:t>
      </w:r>
      <w:proofErr w:type="spellEnd"/>
      <w:r w:rsidRPr="00BA2C27">
        <w:rPr>
          <w:b/>
          <w:i/>
        </w:rPr>
        <w:t xml:space="preserve"> vero</w:t>
      </w:r>
    </w:p>
    <w:p w:rsidR="005F52D5" w:rsidRPr="00BA2C27" w:rsidRDefault="005F52D5" w:rsidP="0018164D">
      <w:pPr>
        <w:pStyle w:val="PargrafodaLista"/>
        <w:numPr>
          <w:ilvl w:val="0"/>
          <w:numId w:val="7"/>
        </w:numPr>
        <w:spacing w:line="480" w:lineRule="auto"/>
        <w:ind w:left="0" w:firstLine="360"/>
        <w:jc w:val="both"/>
        <w:rPr>
          <w:b/>
          <w:i/>
        </w:rPr>
      </w:pPr>
      <w:r w:rsidRPr="00BA2C27">
        <w:rPr>
          <w:b/>
          <w:i/>
        </w:rPr>
        <w:t xml:space="preserve">Tetê </w:t>
      </w:r>
      <w:proofErr w:type="spellStart"/>
      <w:r w:rsidRPr="00BA2C27">
        <w:rPr>
          <w:b/>
          <w:i/>
        </w:rPr>
        <w:t>txipa</w:t>
      </w:r>
      <w:proofErr w:type="spellEnd"/>
      <w:r w:rsidRPr="00BA2C27">
        <w:rPr>
          <w:b/>
          <w:i/>
        </w:rPr>
        <w:t xml:space="preserve"> </w:t>
      </w:r>
      <w:proofErr w:type="spellStart"/>
      <w:r w:rsidRPr="00BA2C27">
        <w:rPr>
          <w:b/>
          <w:i/>
        </w:rPr>
        <w:t>kea</w:t>
      </w:r>
      <w:proofErr w:type="spellEnd"/>
      <w:r w:rsidRPr="00BA2C27">
        <w:rPr>
          <w:b/>
          <w:i/>
        </w:rPr>
        <w:t xml:space="preserve"> </w:t>
      </w:r>
      <w:proofErr w:type="spellStart"/>
      <w:r w:rsidRPr="00BA2C27">
        <w:rPr>
          <w:b/>
          <w:i/>
        </w:rPr>
        <w:t>tõsho</w:t>
      </w:r>
      <w:proofErr w:type="spellEnd"/>
      <w:r w:rsidRPr="00BA2C27">
        <w:rPr>
          <w:b/>
          <w:i/>
        </w:rPr>
        <w:t xml:space="preserve"> </w:t>
      </w:r>
      <w:proofErr w:type="spellStart"/>
      <w:r w:rsidRPr="00BA2C27">
        <w:rPr>
          <w:b/>
          <w:i/>
        </w:rPr>
        <w:t>shovi</w:t>
      </w:r>
      <w:proofErr w:type="spellEnd"/>
      <w:r w:rsidRPr="00BA2C27">
        <w:rPr>
          <w:b/>
          <w:i/>
        </w:rPr>
        <w:t xml:space="preserve"> </w:t>
      </w:r>
      <w:proofErr w:type="spellStart"/>
      <w:proofErr w:type="gramStart"/>
      <w:r w:rsidRPr="00BA2C27">
        <w:rPr>
          <w:b/>
          <w:i/>
        </w:rPr>
        <w:t>aoa,</w:t>
      </w:r>
      <w:proofErr w:type="gramEnd"/>
      <w:r w:rsidRPr="00BA2C27">
        <w:rPr>
          <w:b/>
          <w:i/>
        </w:rPr>
        <w:t>áro</w:t>
      </w:r>
      <w:proofErr w:type="spellEnd"/>
      <w:r w:rsidRPr="00BA2C27">
        <w:rPr>
          <w:b/>
          <w:i/>
        </w:rPr>
        <w:t xml:space="preserve"> </w:t>
      </w:r>
      <w:proofErr w:type="spellStart"/>
      <w:r w:rsidRPr="00BA2C27">
        <w:rPr>
          <w:b/>
          <w:i/>
        </w:rPr>
        <w:t>kãchisho</w:t>
      </w:r>
      <w:proofErr w:type="spellEnd"/>
      <w:r w:rsidRPr="00BA2C27">
        <w:rPr>
          <w:b/>
          <w:i/>
        </w:rPr>
        <w:t xml:space="preserve"> </w:t>
      </w:r>
      <w:proofErr w:type="spellStart"/>
      <w:r w:rsidRPr="00BA2C27">
        <w:rPr>
          <w:b/>
          <w:i/>
        </w:rPr>
        <w:t>shovia</w:t>
      </w:r>
      <w:proofErr w:type="spellEnd"/>
      <w:r w:rsidRPr="00BA2C27">
        <w:rPr>
          <w:b/>
          <w:i/>
        </w:rPr>
        <w:t xml:space="preserve"> </w:t>
      </w:r>
      <w:proofErr w:type="spellStart"/>
      <w:r w:rsidRPr="00BA2C27">
        <w:rPr>
          <w:b/>
          <w:i/>
        </w:rPr>
        <w:t>tisvi,á</w:t>
      </w:r>
      <w:proofErr w:type="spellEnd"/>
      <w:r w:rsidRPr="00BA2C27">
        <w:rPr>
          <w:b/>
          <w:i/>
        </w:rPr>
        <w:t xml:space="preserve"> </w:t>
      </w:r>
      <w:proofErr w:type="spellStart"/>
      <w:r w:rsidRPr="00BA2C27">
        <w:rPr>
          <w:b/>
          <w:i/>
        </w:rPr>
        <w:t>ivo</w:t>
      </w:r>
      <w:proofErr w:type="spellEnd"/>
      <w:r w:rsidRPr="00BA2C27">
        <w:rPr>
          <w:b/>
          <w:i/>
        </w:rPr>
        <w:t xml:space="preserve"> </w:t>
      </w:r>
      <w:proofErr w:type="spellStart"/>
      <w:r w:rsidRPr="00BA2C27">
        <w:rPr>
          <w:b/>
          <w:i/>
        </w:rPr>
        <w:t>rome</w:t>
      </w:r>
      <w:proofErr w:type="spellEnd"/>
      <w:r w:rsidRPr="00BA2C27">
        <w:rPr>
          <w:b/>
          <w:i/>
        </w:rPr>
        <w:t xml:space="preserve"> </w:t>
      </w:r>
      <w:proofErr w:type="spellStart"/>
      <w:r w:rsidRPr="00BA2C27">
        <w:rPr>
          <w:b/>
          <w:i/>
        </w:rPr>
        <w:t>anero</w:t>
      </w:r>
      <w:proofErr w:type="spellEnd"/>
      <w:r w:rsidRPr="00BA2C27">
        <w:rPr>
          <w:b/>
          <w:i/>
        </w:rPr>
        <w:t xml:space="preserve"> </w:t>
      </w:r>
      <w:proofErr w:type="spellStart"/>
      <w:r w:rsidRPr="00BA2C27">
        <w:rPr>
          <w:b/>
          <w:i/>
        </w:rPr>
        <w:t>vari</w:t>
      </w:r>
      <w:proofErr w:type="spellEnd"/>
      <w:r w:rsidRPr="00BA2C27">
        <w:rPr>
          <w:b/>
          <w:i/>
        </w:rPr>
        <w:t xml:space="preserve"> </w:t>
      </w:r>
      <w:proofErr w:type="spellStart"/>
      <w:r w:rsidRPr="00BA2C27">
        <w:rPr>
          <w:b/>
          <w:i/>
        </w:rPr>
        <w:t>rome</w:t>
      </w:r>
      <w:proofErr w:type="spellEnd"/>
      <w:r w:rsidRPr="00BA2C27">
        <w:rPr>
          <w:b/>
          <w:i/>
        </w:rPr>
        <w:t xml:space="preserve"> </w:t>
      </w:r>
      <w:proofErr w:type="spellStart"/>
      <w:r w:rsidRPr="00BA2C27">
        <w:rPr>
          <w:b/>
          <w:i/>
        </w:rPr>
        <w:t>rasi.nawã</w:t>
      </w:r>
      <w:proofErr w:type="spellEnd"/>
      <w:r w:rsidRPr="00BA2C27">
        <w:rPr>
          <w:b/>
          <w:i/>
        </w:rPr>
        <w:t xml:space="preserve"> </w:t>
      </w:r>
      <w:proofErr w:type="spellStart"/>
      <w:r w:rsidRPr="00BA2C27">
        <w:rPr>
          <w:b/>
          <w:i/>
        </w:rPr>
        <w:t>rome</w:t>
      </w:r>
      <w:proofErr w:type="spellEnd"/>
      <w:r w:rsidRPr="00BA2C27">
        <w:rPr>
          <w:b/>
          <w:i/>
        </w:rPr>
        <w:t xml:space="preserve"> </w:t>
      </w:r>
      <w:proofErr w:type="spellStart"/>
      <w:r w:rsidRPr="00BA2C27">
        <w:rPr>
          <w:b/>
          <w:i/>
        </w:rPr>
        <w:t>rasi</w:t>
      </w:r>
      <w:proofErr w:type="spellEnd"/>
      <w:r w:rsidRPr="00BA2C27">
        <w:rPr>
          <w:b/>
          <w:i/>
        </w:rPr>
        <w:t xml:space="preserve"> </w:t>
      </w:r>
      <w:proofErr w:type="spellStart"/>
      <w:r w:rsidRPr="00BA2C27">
        <w:rPr>
          <w:b/>
          <w:i/>
        </w:rPr>
        <w:t>vere</w:t>
      </w:r>
      <w:proofErr w:type="spellEnd"/>
      <w:r w:rsidRPr="00BA2C27">
        <w:rPr>
          <w:b/>
          <w:i/>
        </w:rPr>
        <w:t xml:space="preserve"> aro.</w:t>
      </w:r>
    </w:p>
    <w:p w:rsidR="005F52D5" w:rsidRPr="00BA2C27" w:rsidRDefault="005F52D5" w:rsidP="0018164D">
      <w:pPr>
        <w:spacing w:line="480" w:lineRule="auto"/>
        <w:jc w:val="both"/>
        <w:rPr>
          <w:b/>
          <w:i/>
        </w:rPr>
      </w:pPr>
      <w:proofErr w:type="spellStart"/>
      <w:proofErr w:type="gramStart"/>
      <w:r w:rsidRPr="00BA2C27">
        <w:rPr>
          <w:b/>
          <w:i/>
        </w:rPr>
        <w:t>tsoka</w:t>
      </w:r>
      <w:proofErr w:type="spellEnd"/>
      <w:proofErr w:type="gramEnd"/>
      <w:r w:rsidRPr="00BA2C27">
        <w:rPr>
          <w:b/>
          <w:i/>
        </w:rPr>
        <w:t xml:space="preserve"> </w:t>
      </w:r>
      <w:proofErr w:type="spellStart"/>
      <w:r w:rsidRPr="00BA2C27">
        <w:rPr>
          <w:b/>
          <w:i/>
        </w:rPr>
        <w:t>vari</w:t>
      </w:r>
      <w:proofErr w:type="spellEnd"/>
      <w:r w:rsidRPr="00BA2C27">
        <w:rPr>
          <w:b/>
          <w:i/>
        </w:rPr>
        <w:t xml:space="preserve"> </w:t>
      </w:r>
      <w:proofErr w:type="spellStart"/>
      <w:r w:rsidRPr="00BA2C27">
        <w:rPr>
          <w:b/>
          <w:i/>
        </w:rPr>
        <w:t>namã</w:t>
      </w:r>
      <w:proofErr w:type="spellEnd"/>
      <w:r w:rsidRPr="00BA2C27">
        <w:rPr>
          <w:b/>
          <w:i/>
        </w:rPr>
        <w:t xml:space="preserve"> </w:t>
      </w:r>
      <w:proofErr w:type="spellStart"/>
      <w:r w:rsidRPr="00BA2C27">
        <w:rPr>
          <w:b/>
          <w:i/>
        </w:rPr>
        <w:t>shokoi</w:t>
      </w:r>
      <w:proofErr w:type="spellEnd"/>
      <w:r w:rsidRPr="00BA2C27">
        <w:rPr>
          <w:b/>
          <w:i/>
        </w:rPr>
        <w:t xml:space="preserve">, </w:t>
      </w:r>
      <w:proofErr w:type="spellStart"/>
      <w:r w:rsidRPr="00BA2C27">
        <w:rPr>
          <w:b/>
          <w:i/>
        </w:rPr>
        <w:t>shetxi</w:t>
      </w:r>
      <w:proofErr w:type="spellEnd"/>
      <w:r w:rsidRPr="00BA2C27">
        <w:rPr>
          <w:b/>
          <w:i/>
        </w:rPr>
        <w:t xml:space="preserve"> </w:t>
      </w:r>
      <w:proofErr w:type="spellStart"/>
      <w:r w:rsidRPr="00BA2C27">
        <w:rPr>
          <w:b/>
          <w:i/>
        </w:rPr>
        <w:t>vari</w:t>
      </w:r>
      <w:proofErr w:type="spellEnd"/>
      <w:r w:rsidRPr="00BA2C27">
        <w:rPr>
          <w:b/>
          <w:i/>
        </w:rPr>
        <w:t xml:space="preserve"> </w:t>
      </w:r>
      <w:proofErr w:type="spellStart"/>
      <w:r w:rsidRPr="00BA2C27">
        <w:rPr>
          <w:b/>
          <w:i/>
        </w:rPr>
        <w:t>namã</w:t>
      </w:r>
      <w:proofErr w:type="spellEnd"/>
      <w:r w:rsidRPr="00BA2C27">
        <w:rPr>
          <w:b/>
          <w:i/>
        </w:rPr>
        <w:t xml:space="preserve"> </w:t>
      </w:r>
      <w:proofErr w:type="spellStart"/>
      <w:r w:rsidRPr="00BA2C27">
        <w:rPr>
          <w:b/>
          <w:i/>
        </w:rPr>
        <w:t>shokoi</w:t>
      </w:r>
      <w:proofErr w:type="spellEnd"/>
      <w:r w:rsidRPr="00BA2C27">
        <w:rPr>
          <w:b/>
          <w:i/>
        </w:rPr>
        <w:t xml:space="preserve">, </w:t>
      </w:r>
      <w:proofErr w:type="spellStart"/>
      <w:r w:rsidRPr="00BA2C27">
        <w:rPr>
          <w:b/>
          <w:i/>
        </w:rPr>
        <w:t>vopi</w:t>
      </w:r>
      <w:proofErr w:type="spellEnd"/>
      <w:r w:rsidRPr="00BA2C27">
        <w:rPr>
          <w:b/>
          <w:i/>
        </w:rPr>
        <w:t xml:space="preserve"> </w:t>
      </w:r>
      <w:proofErr w:type="spellStart"/>
      <w:r w:rsidRPr="00BA2C27">
        <w:rPr>
          <w:b/>
          <w:i/>
        </w:rPr>
        <w:t>vari</w:t>
      </w:r>
      <w:proofErr w:type="spellEnd"/>
      <w:r w:rsidRPr="00BA2C27">
        <w:rPr>
          <w:b/>
          <w:i/>
        </w:rPr>
        <w:t xml:space="preserve"> </w:t>
      </w:r>
      <w:proofErr w:type="spellStart"/>
      <w:r w:rsidRPr="00BA2C27">
        <w:rPr>
          <w:b/>
          <w:i/>
        </w:rPr>
        <w:t>namã</w:t>
      </w:r>
      <w:proofErr w:type="spellEnd"/>
      <w:r w:rsidRPr="00BA2C27">
        <w:rPr>
          <w:b/>
          <w:i/>
        </w:rPr>
        <w:t xml:space="preserve"> </w:t>
      </w:r>
      <w:proofErr w:type="spellStart"/>
      <w:r w:rsidRPr="00BA2C27">
        <w:rPr>
          <w:b/>
          <w:i/>
        </w:rPr>
        <w:t>shokoi</w:t>
      </w:r>
      <w:proofErr w:type="spellEnd"/>
      <w:r w:rsidRPr="00BA2C27">
        <w:rPr>
          <w:b/>
          <w:i/>
        </w:rPr>
        <w:t xml:space="preserve"> </w:t>
      </w:r>
      <w:proofErr w:type="spellStart"/>
      <w:r w:rsidRPr="00BA2C27">
        <w:rPr>
          <w:b/>
          <w:i/>
        </w:rPr>
        <w:t>aka</w:t>
      </w:r>
      <w:proofErr w:type="spellEnd"/>
      <w:r w:rsidRPr="00BA2C27">
        <w:rPr>
          <w:b/>
          <w:i/>
        </w:rPr>
        <w:t xml:space="preserve"> Ivo </w:t>
      </w:r>
      <w:proofErr w:type="spellStart"/>
      <w:r w:rsidRPr="00BA2C27">
        <w:rPr>
          <w:b/>
          <w:i/>
        </w:rPr>
        <w:t>rasi</w:t>
      </w:r>
      <w:proofErr w:type="spellEnd"/>
      <w:r w:rsidRPr="00BA2C27">
        <w:rPr>
          <w:b/>
          <w:i/>
        </w:rPr>
        <w:t xml:space="preserve"> á </w:t>
      </w:r>
      <w:proofErr w:type="spellStart"/>
      <w:r w:rsidRPr="00BA2C27">
        <w:rPr>
          <w:b/>
          <w:i/>
        </w:rPr>
        <w:t>ivo</w:t>
      </w:r>
      <w:proofErr w:type="spellEnd"/>
      <w:r w:rsidRPr="00BA2C27">
        <w:rPr>
          <w:b/>
          <w:i/>
        </w:rPr>
        <w:t xml:space="preserve"> </w:t>
      </w:r>
      <w:proofErr w:type="spellStart"/>
      <w:r w:rsidRPr="00BA2C27">
        <w:rPr>
          <w:b/>
          <w:i/>
        </w:rPr>
        <w:t>romero</w:t>
      </w:r>
      <w:proofErr w:type="spellEnd"/>
      <w:r w:rsidRPr="00BA2C27">
        <w:rPr>
          <w:b/>
          <w:i/>
        </w:rPr>
        <w:t>.</w:t>
      </w:r>
    </w:p>
    <w:p w:rsidR="005F52D5" w:rsidRPr="00BA2C27" w:rsidRDefault="005F52D5" w:rsidP="0018164D">
      <w:pPr>
        <w:pStyle w:val="PargrafodaLista"/>
        <w:numPr>
          <w:ilvl w:val="0"/>
          <w:numId w:val="7"/>
        </w:numPr>
        <w:spacing w:line="480" w:lineRule="auto"/>
        <w:jc w:val="both"/>
        <w:rPr>
          <w:b/>
          <w:i/>
        </w:rPr>
      </w:pPr>
      <w:r w:rsidRPr="00BA2C27">
        <w:rPr>
          <w:b/>
          <w:i/>
        </w:rPr>
        <w:t xml:space="preserve"> </w:t>
      </w:r>
      <w:proofErr w:type="spellStart"/>
      <w:r w:rsidRPr="00BA2C27">
        <w:rPr>
          <w:b/>
          <w:i/>
        </w:rPr>
        <w:t>Rome</w:t>
      </w:r>
      <w:proofErr w:type="spellEnd"/>
      <w:r w:rsidRPr="00BA2C27">
        <w:rPr>
          <w:b/>
          <w:i/>
        </w:rPr>
        <w:t xml:space="preserve"> </w:t>
      </w:r>
      <w:proofErr w:type="spellStart"/>
      <w:r w:rsidRPr="00BA2C27">
        <w:rPr>
          <w:b/>
          <w:i/>
        </w:rPr>
        <w:t>wetsaro</w:t>
      </w:r>
      <w:proofErr w:type="spellEnd"/>
      <w:r w:rsidRPr="00BA2C27">
        <w:rPr>
          <w:b/>
          <w:i/>
        </w:rPr>
        <w:t xml:space="preserve"> </w:t>
      </w:r>
      <w:proofErr w:type="spellStart"/>
      <w:r w:rsidRPr="00BA2C27">
        <w:rPr>
          <w:b/>
          <w:i/>
        </w:rPr>
        <w:t>popo</w:t>
      </w:r>
      <w:proofErr w:type="spellEnd"/>
      <w:r w:rsidRPr="00BA2C27">
        <w:rPr>
          <w:b/>
          <w:i/>
        </w:rPr>
        <w:t xml:space="preserve"> </w:t>
      </w:r>
      <w:proofErr w:type="spellStart"/>
      <w:r w:rsidRPr="00BA2C27">
        <w:rPr>
          <w:b/>
          <w:i/>
        </w:rPr>
        <w:t>tewã</w:t>
      </w:r>
      <w:proofErr w:type="spellEnd"/>
      <w:r w:rsidRPr="00BA2C27">
        <w:rPr>
          <w:b/>
          <w:i/>
        </w:rPr>
        <w:t xml:space="preserve"> </w:t>
      </w:r>
      <w:proofErr w:type="spellStart"/>
      <w:r w:rsidRPr="00BA2C27">
        <w:rPr>
          <w:b/>
          <w:i/>
        </w:rPr>
        <w:t>ãwe</w:t>
      </w:r>
      <w:proofErr w:type="spellEnd"/>
      <w:r w:rsidRPr="00BA2C27">
        <w:rPr>
          <w:b/>
          <w:i/>
        </w:rPr>
        <w:t xml:space="preserve"> </w:t>
      </w:r>
      <w:proofErr w:type="spellStart"/>
      <w:r w:rsidRPr="00BA2C27">
        <w:rPr>
          <w:b/>
          <w:i/>
        </w:rPr>
        <w:t>ane</w:t>
      </w:r>
      <w:proofErr w:type="spellEnd"/>
      <w:r w:rsidRPr="00BA2C27">
        <w:rPr>
          <w:b/>
          <w:i/>
        </w:rPr>
        <w:t>.</w:t>
      </w:r>
    </w:p>
    <w:p w:rsidR="005F52D5" w:rsidRPr="00BA2C27" w:rsidRDefault="005F52D5" w:rsidP="0018164D">
      <w:pPr>
        <w:pStyle w:val="PargrafodaLista"/>
        <w:numPr>
          <w:ilvl w:val="0"/>
          <w:numId w:val="2"/>
        </w:numPr>
        <w:spacing w:line="480" w:lineRule="auto"/>
        <w:jc w:val="both"/>
        <w:rPr>
          <w:b/>
          <w:i/>
        </w:rPr>
      </w:pPr>
      <w:proofErr w:type="spellStart"/>
      <w:r w:rsidRPr="00BA2C27">
        <w:rPr>
          <w:b/>
          <w:i/>
        </w:rPr>
        <w:t>Ivãpa-txonã</w:t>
      </w:r>
      <w:proofErr w:type="spellEnd"/>
      <w:r w:rsidRPr="00BA2C27">
        <w:rPr>
          <w:b/>
          <w:i/>
        </w:rPr>
        <w:t xml:space="preserve"> </w:t>
      </w:r>
      <w:proofErr w:type="spellStart"/>
      <w:r w:rsidRPr="00BA2C27">
        <w:rPr>
          <w:b/>
          <w:i/>
        </w:rPr>
        <w:t>rane</w:t>
      </w:r>
      <w:proofErr w:type="spellEnd"/>
      <w:r w:rsidRPr="00BA2C27">
        <w:rPr>
          <w:b/>
          <w:i/>
        </w:rPr>
        <w:t>.</w:t>
      </w:r>
    </w:p>
    <w:p w:rsidR="005F52D5" w:rsidRPr="00BA2C27" w:rsidRDefault="005F52D5" w:rsidP="0018164D">
      <w:pPr>
        <w:pStyle w:val="PargrafodaLista"/>
        <w:numPr>
          <w:ilvl w:val="0"/>
          <w:numId w:val="2"/>
        </w:numPr>
        <w:spacing w:line="480" w:lineRule="auto"/>
        <w:jc w:val="both"/>
        <w:rPr>
          <w:b/>
          <w:i/>
        </w:rPr>
      </w:pPr>
      <w:proofErr w:type="spellStart"/>
      <w:proofErr w:type="gramStart"/>
      <w:r w:rsidRPr="00BA2C27">
        <w:rPr>
          <w:b/>
          <w:i/>
        </w:rPr>
        <w:t>mem</w:t>
      </w:r>
      <w:proofErr w:type="gramEnd"/>
      <w:r w:rsidRPr="00BA2C27">
        <w:rPr>
          <w:b/>
          <w:i/>
        </w:rPr>
        <w:t>ĩ</w:t>
      </w:r>
      <w:proofErr w:type="spellEnd"/>
      <w:r w:rsidRPr="00BA2C27">
        <w:rPr>
          <w:b/>
          <w:i/>
        </w:rPr>
        <w:t xml:space="preserve">-papa, </w:t>
      </w:r>
      <w:proofErr w:type="spellStart"/>
      <w:r w:rsidRPr="00BA2C27">
        <w:rPr>
          <w:b/>
          <w:i/>
        </w:rPr>
        <w:t>isko</w:t>
      </w:r>
      <w:proofErr w:type="spellEnd"/>
      <w:r w:rsidRPr="00BA2C27">
        <w:rPr>
          <w:b/>
          <w:i/>
        </w:rPr>
        <w:t xml:space="preserve"> </w:t>
      </w:r>
      <w:proofErr w:type="spellStart"/>
      <w:r w:rsidRPr="00BA2C27">
        <w:rPr>
          <w:b/>
          <w:i/>
        </w:rPr>
        <w:t>shao</w:t>
      </w:r>
      <w:proofErr w:type="spellEnd"/>
      <w:r w:rsidRPr="00BA2C27">
        <w:rPr>
          <w:b/>
          <w:i/>
        </w:rPr>
        <w:t xml:space="preserve"> </w:t>
      </w:r>
      <w:proofErr w:type="spellStart"/>
      <w:r w:rsidRPr="00BA2C27">
        <w:rPr>
          <w:b/>
          <w:i/>
        </w:rPr>
        <w:t>mae</w:t>
      </w:r>
      <w:proofErr w:type="spellEnd"/>
      <w:r w:rsidRPr="00BA2C27">
        <w:rPr>
          <w:b/>
          <w:i/>
        </w:rPr>
        <w:t>.</w:t>
      </w:r>
    </w:p>
    <w:p w:rsidR="005F52D5" w:rsidRPr="00BA2C27" w:rsidRDefault="005F52D5" w:rsidP="0018164D">
      <w:pPr>
        <w:pStyle w:val="PargrafodaLista"/>
        <w:numPr>
          <w:ilvl w:val="0"/>
          <w:numId w:val="2"/>
        </w:numPr>
        <w:spacing w:line="480" w:lineRule="auto"/>
        <w:jc w:val="both"/>
        <w:rPr>
          <w:b/>
          <w:i/>
        </w:rPr>
      </w:pPr>
      <w:proofErr w:type="spellStart"/>
      <w:r w:rsidRPr="00BA2C27">
        <w:rPr>
          <w:b/>
          <w:i/>
        </w:rPr>
        <w:t>ivĩni</w:t>
      </w:r>
      <w:proofErr w:type="spellEnd"/>
      <w:r w:rsidRPr="00BA2C27">
        <w:rPr>
          <w:b/>
          <w:i/>
        </w:rPr>
        <w:t>-</w:t>
      </w:r>
      <w:proofErr w:type="gramStart"/>
      <w:r w:rsidRPr="00BA2C27">
        <w:rPr>
          <w:b/>
          <w:i/>
        </w:rPr>
        <w:t>papa,</w:t>
      </w:r>
      <w:proofErr w:type="gramEnd"/>
      <w:r w:rsidRPr="00BA2C27">
        <w:rPr>
          <w:b/>
          <w:i/>
        </w:rPr>
        <w:t xml:space="preserve"> </w:t>
      </w:r>
      <w:proofErr w:type="spellStart"/>
      <w:r w:rsidRPr="00BA2C27">
        <w:rPr>
          <w:b/>
          <w:i/>
        </w:rPr>
        <w:t>tama</w:t>
      </w:r>
      <w:proofErr w:type="spellEnd"/>
      <w:r w:rsidRPr="00BA2C27">
        <w:rPr>
          <w:b/>
          <w:i/>
        </w:rPr>
        <w:t xml:space="preserve"> </w:t>
      </w:r>
      <w:proofErr w:type="spellStart"/>
      <w:r w:rsidRPr="00BA2C27">
        <w:rPr>
          <w:b/>
          <w:i/>
        </w:rPr>
        <w:t>ua</w:t>
      </w:r>
      <w:proofErr w:type="spellEnd"/>
      <w:r w:rsidRPr="00BA2C27">
        <w:rPr>
          <w:b/>
          <w:i/>
        </w:rPr>
        <w:t>.</w:t>
      </w:r>
    </w:p>
    <w:p w:rsidR="00B8044D" w:rsidRPr="00BA2C27" w:rsidRDefault="00B8044D" w:rsidP="0018164D">
      <w:pPr>
        <w:tabs>
          <w:tab w:val="left" w:pos="6260"/>
        </w:tabs>
        <w:spacing w:line="480" w:lineRule="auto"/>
        <w:jc w:val="both"/>
        <w:rPr>
          <w:highlight w:val="cyan"/>
        </w:rPr>
      </w:pPr>
    </w:p>
    <w:p w:rsidR="00B8044D" w:rsidRPr="00BA2C27" w:rsidRDefault="00B8044D" w:rsidP="0018164D">
      <w:pPr>
        <w:tabs>
          <w:tab w:val="left" w:pos="6260"/>
        </w:tabs>
        <w:spacing w:line="480" w:lineRule="auto"/>
        <w:jc w:val="both"/>
        <w:rPr>
          <w:highlight w:val="cyan"/>
        </w:rPr>
      </w:pPr>
    </w:p>
    <w:sectPr w:rsidR="00B8044D" w:rsidRPr="00BA2C27" w:rsidSect="00BA15DF">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D3" w:rsidRDefault="001939D3" w:rsidP="00513060">
      <w:r>
        <w:separator/>
      </w:r>
    </w:p>
  </w:endnote>
  <w:endnote w:type="continuationSeparator" w:id="0">
    <w:p w:rsidR="001939D3" w:rsidRDefault="001939D3" w:rsidP="005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D3" w:rsidRDefault="001939D3" w:rsidP="00513060">
      <w:r>
        <w:separator/>
      </w:r>
    </w:p>
  </w:footnote>
  <w:footnote w:type="continuationSeparator" w:id="0">
    <w:p w:rsidR="001939D3" w:rsidRDefault="001939D3" w:rsidP="00513060">
      <w:r>
        <w:continuationSeparator/>
      </w:r>
    </w:p>
  </w:footnote>
  <w:footnote w:id="1">
    <w:p w:rsidR="001939D3" w:rsidRPr="00485C4B" w:rsidRDefault="001939D3" w:rsidP="00D2220C">
      <w:pPr>
        <w:pStyle w:val="Textodenotaderodap"/>
        <w:jc w:val="both"/>
      </w:pPr>
      <w:r>
        <w:rPr>
          <w:rStyle w:val="Refdenotaderodap"/>
        </w:rPr>
        <w:footnoteRef/>
      </w:r>
      <w:r>
        <w:t xml:space="preserve"> </w:t>
      </w:r>
      <w:r w:rsidRPr="00485C4B">
        <w:t>Entende-se por grupo doméstico aquele que compartilha seus utensílios com os demais da maloca, e local aquele que quase não compartilha seus utensílios.</w:t>
      </w:r>
    </w:p>
  </w:footnote>
  <w:footnote w:id="2">
    <w:p w:rsidR="001939D3" w:rsidRDefault="001939D3" w:rsidP="00740C66">
      <w:pPr>
        <w:pStyle w:val="Textodenotaderodap"/>
      </w:pPr>
      <w:r>
        <w:rPr>
          <w:rStyle w:val="Refdenotaderodap"/>
        </w:rPr>
        <w:footnoteRef/>
      </w:r>
      <w:r>
        <w:t xml:space="preserve"> MNTB: Missão Nova Tribo do Brasil, entidade religiosa missionária que se instalou entre os Marubo do rio Ituí e Maronal nos anos de 1960.</w:t>
      </w:r>
    </w:p>
    <w:p w:rsidR="001939D3" w:rsidRDefault="004E0BD1" w:rsidP="00AE365A">
      <w:pPr>
        <w:pStyle w:val="Textodenotaderodap"/>
      </w:pPr>
      <w:hyperlink r:id="rId1" w:history="1">
        <w:r w:rsidR="001939D3" w:rsidRPr="00CE3A01">
          <w:rPr>
            <w:rStyle w:val="Hyperlink"/>
          </w:rPr>
          <w:t>http://www.mntb.org.br/index.php</w:t>
        </w:r>
      </w:hyperlink>
      <w:r w:rsidR="001939D3">
        <w:t>/ acesso em 26 de abril de 2010</w:t>
      </w:r>
    </w:p>
    <w:p w:rsidR="001939D3" w:rsidRDefault="001939D3" w:rsidP="00740C66">
      <w:pPr>
        <w:pStyle w:val="Textodenotaderodap"/>
      </w:pPr>
    </w:p>
  </w:footnote>
  <w:footnote w:id="3">
    <w:p w:rsidR="001939D3" w:rsidRDefault="001939D3" w:rsidP="003D1FBA">
      <w:pPr>
        <w:pStyle w:val="Textodenotaderodap"/>
        <w:jc w:val="both"/>
      </w:pPr>
      <w:r>
        <w:rPr>
          <w:rStyle w:val="Refdenotaderodap"/>
        </w:rPr>
        <w:footnoteRef/>
      </w:r>
      <w:r>
        <w:t xml:space="preserve"> A maloca segundo (</w:t>
      </w:r>
      <w:proofErr w:type="spellStart"/>
      <w:r>
        <w:t>Montagner</w:t>
      </w:r>
      <w:proofErr w:type="spellEnd"/>
      <w:r>
        <w:t xml:space="preserve"> e </w:t>
      </w:r>
      <w:proofErr w:type="spellStart"/>
      <w:r>
        <w:t>Melatti</w:t>
      </w:r>
      <w:proofErr w:type="spellEnd"/>
      <w:r>
        <w:t xml:space="preserve">, 1975 apud Coutinho, 1998): “o interior da maloca é assim constituído: logo na porta principal há dois longos bancos (paus) paralelos, lugar onde os homens e jovens fazem suas refeições diárias e sessões xamanísticas, normalmente à noite. Atrás de cada banco se localiza um </w:t>
      </w:r>
      <w:proofErr w:type="spellStart"/>
      <w:r w:rsidRPr="00DD2BE0">
        <w:rPr>
          <w:i/>
        </w:rPr>
        <w:t>a</w:t>
      </w:r>
      <w:r>
        <w:rPr>
          <w:i/>
        </w:rPr>
        <w:t>ko</w:t>
      </w:r>
      <w:proofErr w:type="spellEnd"/>
      <w:r>
        <w:t xml:space="preserve"> (</w:t>
      </w:r>
      <w:proofErr w:type="spellStart"/>
      <w:r>
        <w:t>trocano</w:t>
      </w:r>
      <w:proofErr w:type="spellEnd"/>
      <w:r>
        <w:t xml:space="preserve">); mas geralmente se encontra apenas um desses instrumentos em cada maloca. Depois dos bancos paralelos, há um comprido e espaçoso corredor que serve de local de refeições diárias de mulheres e crianças, e realizações de ritos noturnos. Em frente a este corredor/sala, em ambos os lados, encontram-se os nichos de dormir, com redes, algumas peças de cerâmica e os jogos de cozinha pertencentes à família nucleares. </w:t>
      </w:r>
    </w:p>
  </w:footnote>
  <w:footnote w:id="4">
    <w:p w:rsidR="001939D3" w:rsidRDefault="001939D3" w:rsidP="00D141E8">
      <w:pPr>
        <w:pStyle w:val="Textodenotaderodap"/>
      </w:pPr>
      <w:r>
        <w:rPr>
          <w:rStyle w:val="Refdenotaderodap"/>
        </w:rPr>
        <w:footnoteRef/>
      </w:r>
      <w:r>
        <w:t xml:space="preserve"> </w:t>
      </w:r>
      <w:proofErr w:type="spellStart"/>
      <w:r>
        <w:t>Enteógeno</w:t>
      </w:r>
      <w:proofErr w:type="spellEnd"/>
      <w:r>
        <w:t xml:space="preserve"> ou </w:t>
      </w:r>
      <w:proofErr w:type="spellStart"/>
      <w:r>
        <w:t>enteogênico</w:t>
      </w:r>
      <w:proofErr w:type="spellEnd"/>
      <w:r>
        <w:t xml:space="preserve"> é um neologismo que vem do inglês: o termo é para descrever estados xamânicos</w:t>
      </w:r>
      <w:proofErr w:type="gramStart"/>
      <w:r>
        <w:t xml:space="preserve">  </w:t>
      </w:r>
      <w:proofErr w:type="gramEnd"/>
      <w:r>
        <w:t xml:space="preserve">ou de possessão extática induzidas pela ingestão de substâncias alteradoras da consciência. </w:t>
      </w:r>
    </w:p>
  </w:footnote>
  <w:footnote w:id="5">
    <w:p w:rsidR="001939D3" w:rsidRDefault="001939D3" w:rsidP="00D141E8">
      <w:pPr>
        <w:pStyle w:val="Textodenotaderodap"/>
      </w:pPr>
      <w:r>
        <w:rPr>
          <w:rStyle w:val="Refdenotaderodap"/>
        </w:rPr>
        <w:footnoteRef/>
      </w:r>
      <w:r>
        <w:t xml:space="preserve"> Monografia: Rosana Lucas </w:t>
      </w:r>
      <w:proofErr w:type="spellStart"/>
      <w:r>
        <w:t>Sérpico</w:t>
      </w:r>
      <w:proofErr w:type="spellEnd"/>
      <w:r>
        <w:t xml:space="preserve"> e </w:t>
      </w:r>
      <w:proofErr w:type="spellStart"/>
      <w:r>
        <w:t>Denizar</w:t>
      </w:r>
      <w:proofErr w:type="spellEnd"/>
      <w:r>
        <w:t xml:space="preserve"> </w:t>
      </w:r>
      <w:proofErr w:type="spellStart"/>
      <w:r>
        <w:t>Missawa</w:t>
      </w:r>
      <w:proofErr w:type="spellEnd"/>
      <w:r>
        <w:t xml:space="preserve"> </w:t>
      </w:r>
      <w:proofErr w:type="gramStart"/>
      <w:r>
        <w:t>Camurça :</w:t>
      </w:r>
      <w:proofErr w:type="gramEnd"/>
      <w:r>
        <w:t xml:space="preserve"> </w:t>
      </w:r>
      <w:hyperlink r:id="rId2" w:history="1">
        <w:r w:rsidRPr="009F40F0">
          <w:rPr>
            <w:rStyle w:val="Hyperlink"/>
          </w:rPr>
          <w:t>http://www.neip.info</w:t>
        </w:r>
      </w:hyperlink>
      <w:r>
        <w:t xml:space="preserve"> acesso em 25 de abril de 2010  </w:t>
      </w:r>
      <w:r>
        <w:br/>
      </w:r>
    </w:p>
  </w:footnote>
  <w:footnote w:id="6">
    <w:p w:rsidR="001939D3" w:rsidRDefault="001939D3" w:rsidP="00D141E8">
      <w:pPr>
        <w:pStyle w:val="Textodenotaderodap"/>
      </w:pPr>
      <w:r>
        <w:rPr>
          <w:rStyle w:val="Refdenotaderodap"/>
        </w:rPr>
        <w:footnoteRef/>
      </w:r>
      <w:r>
        <w:t xml:space="preserve">  </w:t>
      </w:r>
      <w:hyperlink r:id="rId3" w:history="1">
        <w:r w:rsidRPr="001B316B">
          <w:rPr>
            <w:rStyle w:val="Hyperlink"/>
          </w:rPr>
          <w:t>http://www.portadosol.org.br/</w:t>
        </w:r>
      </w:hyperlink>
      <w:r>
        <w:t xml:space="preserve"> acesso em 23 de abril de 2010 </w:t>
      </w:r>
    </w:p>
    <w:p w:rsidR="001939D3" w:rsidRDefault="001939D3" w:rsidP="00D141E8">
      <w:pPr>
        <w:pStyle w:val="Textodenotaderodap"/>
      </w:pPr>
      <w:r>
        <w:t>Centro de estudos xamânicos de expansão da consciência</w:t>
      </w:r>
    </w:p>
  </w:footnote>
  <w:footnote w:id="7">
    <w:p w:rsidR="001939D3" w:rsidRDefault="001939D3" w:rsidP="00D141E8">
      <w:pPr>
        <w:pStyle w:val="Textodenotaderodap"/>
        <w:rPr>
          <w:iCs/>
        </w:rPr>
      </w:pPr>
      <w:r>
        <w:rPr>
          <w:rStyle w:val="Refdenotaderodap"/>
        </w:rPr>
        <w:footnoteRef/>
      </w:r>
      <w:r>
        <w:t xml:space="preserve"> Artigo de </w:t>
      </w:r>
      <w:proofErr w:type="spellStart"/>
      <w:r w:rsidRPr="0016626B">
        <w:rPr>
          <w:bCs/>
        </w:rPr>
        <w:t>Akaiê</w:t>
      </w:r>
      <w:proofErr w:type="spellEnd"/>
      <w:r w:rsidRPr="0016626B">
        <w:rPr>
          <w:bCs/>
        </w:rPr>
        <w:t xml:space="preserve"> </w:t>
      </w:r>
      <w:proofErr w:type="spellStart"/>
      <w:r w:rsidRPr="0016626B">
        <w:rPr>
          <w:bCs/>
        </w:rPr>
        <w:t>Sramana</w:t>
      </w:r>
      <w:proofErr w:type="spellEnd"/>
      <w:r w:rsidRPr="004D05EC">
        <w:br/>
      </w:r>
      <w:r w:rsidRPr="004D05EC">
        <w:rPr>
          <w:iCs/>
        </w:rPr>
        <w:t xml:space="preserve">Centro Espiritualista Universal </w:t>
      </w:r>
      <w:proofErr w:type="spellStart"/>
      <w:r w:rsidRPr="004D05EC">
        <w:rPr>
          <w:iCs/>
        </w:rPr>
        <w:t>Xamânico</w:t>
      </w:r>
      <w:proofErr w:type="spellEnd"/>
      <w:r w:rsidRPr="004D05EC">
        <w:rPr>
          <w:iCs/>
        </w:rPr>
        <w:t xml:space="preserve"> Ancestral</w:t>
      </w:r>
    </w:p>
    <w:p w:rsidR="001939D3" w:rsidRDefault="001939D3" w:rsidP="00D141E8">
      <w:pPr>
        <w:pStyle w:val="Textodenotaderodap"/>
      </w:pPr>
      <w:r>
        <w:t xml:space="preserve"> </w:t>
      </w:r>
      <w:hyperlink r:id="rId4" w:history="1">
        <w:r w:rsidRPr="00861FFD">
          <w:rPr>
            <w:rStyle w:val="Hyperlink"/>
          </w:rPr>
          <w:t>http://www.xamanismoancestral.com.br/</w:t>
        </w:r>
      </w:hyperlink>
      <w:r>
        <w:t xml:space="preserve"> acesso em 25 de abril de 2010 </w:t>
      </w:r>
      <w:r>
        <w:br/>
      </w:r>
    </w:p>
  </w:footnote>
  <w:footnote w:id="8">
    <w:p w:rsidR="001939D3" w:rsidRDefault="001939D3" w:rsidP="00D141E8">
      <w:pPr>
        <w:pStyle w:val="Textodenotaderodap"/>
      </w:pPr>
      <w:r>
        <w:rPr>
          <w:rStyle w:val="Refdenotaderodap"/>
        </w:rPr>
        <w:footnoteRef/>
      </w:r>
      <w:r>
        <w:t xml:space="preserve">  É um neologismo que vem do inglês </w:t>
      </w:r>
      <w:proofErr w:type="spellStart"/>
      <w:r>
        <w:t>etheogen</w:t>
      </w:r>
      <w:proofErr w:type="spellEnd"/>
      <w:r>
        <w:t xml:space="preserve">, termo apropriado para descrever estados xamânicos ou de possessão extática induzida pela ingestão de substâncias alteradoras da consciência. Glossário; (DIDONET, 2007) </w:t>
      </w:r>
    </w:p>
  </w:footnote>
  <w:footnote w:id="9">
    <w:p w:rsidR="001939D3" w:rsidRDefault="001939D3">
      <w:pPr>
        <w:pStyle w:val="Textodenotaderodap"/>
      </w:pPr>
      <w:r>
        <w:rPr>
          <w:rStyle w:val="Refdenotaderodap"/>
        </w:rPr>
        <w:footnoteRef/>
      </w:r>
      <w:r>
        <w:t xml:space="preserve"> São vários curadores, sendo que a palavra </w:t>
      </w:r>
      <w:proofErr w:type="spellStart"/>
      <w:r>
        <w:t>këchitxo</w:t>
      </w:r>
      <w:proofErr w:type="spellEnd"/>
      <w:r>
        <w:t xml:space="preserve"> é empregada para um homem idoso ou aprendiz.</w:t>
      </w:r>
    </w:p>
  </w:footnote>
  <w:footnote w:id="10">
    <w:p w:rsidR="001939D3" w:rsidRDefault="001939D3">
      <w:pPr>
        <w:pStyle w:val="Textodenotaderodap"/>
      </w:pPr>
      <w:r>
        <w:rPr>
          <w:rStyle w:val="Refdenotaderodap"/>
        </w:rPr>
        <w:footnoteRef/>
      </w:r>
      <w:r>
        <w:t xml:space="preserve"> Um homem que tem a responsabilidade de servir a </w:t>
      </w:r>
      <w:proofErr w:type="spellStart"/>
      <w:r>
        <w:t>Oni</w:t>
      </w:r>
      <w:proofErr w:type="spellEnd"/>
      <w:r>
        <w:t xml:space="preserve"> e </w:t>
      </w:r>
      <w:proofErr w:type="spellStart"/>
      <w:r>
        <w:t>Rome</w:t>
      </w:r>
      <w:proofErr w:type="spellEnd"/>
      <w:r>
        <w:t xml:space="preserve"> (tabaco), porém, esse homem é considerado como um espírito, um tipo de servente dos </w:t>
      </w:r>
      <w:proofErr w:type="spellStart"/>
      <w:r>
        <w:t>këchitxovo</w:t>
      </w:r>
      <w:proofErr w:type="spellEnd"/>
      <w:r>
        <w:t xml:space="preserve"> e pajés.</w:t>
      </w:r>
    </w:p>
  </w:footnote>
  <w:footnote w:id="11">
    <w:p w:rsidR="001939D3" w:rsidRDefault="001939D3" w:rsidP="00E03FA1">
      <w:pPr>
        <w:pStyle w:val="Textodenotaderodap"/>
      </w:pPr>
      <w:r>
        <w:rPr>
          <w:rStyle w:val="Refdenotaderodap"/>
        </w:rPr>
        <w:footnoteRef/>
      </w:r>
      <w:r>
        <w:t xml:space="preserve"> Tipo de gancho que a própria pessoa </w:t>
      </w:r>
      <w:proofErr w:type="gramStart"/>
      <w:r>
        <w:t>aspira o</w:t>
      </w:r>
      <w:proofErr w:type="gramEnd"/>
      <w:r>
        <w:t xml:space="preserve"> rapé (tabaco) feito da asa do mutum, ave típica da Amazônia.</w:t>
      </w:r>
    </w:p>
    <w:p w:rsidR="001939D3" w:rsidRDefault="001939D3">
      <w:pPr>
        <w:pStyle w:val="Textodenotaderodap"/>
      </w:pPr>
    </w:p>
  </w:footnote>
  <w:footnote w:id="12">
    <w:p w:rsidR="001939D3" w:rsidRDefault="001939D3" w:rsidP="00683405">
      <w:pPr>
        <w:pStyle w:val="Textodenotaderodap"/>
      </w:pPr>
      <w:r>
        <w:rPr>
          <w:rStyle w:val="Refdenotaderodap"/>
        </w:rPr>
        <w:footnoteRef/>
      </w:r>
      <w:r>
        <w:t xml:space="preserve"> Canudo grande que outra pessoa, ou seja, </w:t>
      </w:r>
      <w:proofErr w:type="spellStart"/>
      <w:r w:rsidRPr="00BA2C27">
        <w:t>rewe-p</w:t>
      </w:r>
      <w:r>
        <w:t>ë</w:t>
      </w:r>
      <w:r w:rsidRPr="00BA2C27">
        <w:t>i</w:t>
      </w:r>
      <w:proofErr w:type="spellEnd"/>
      <w:r>
        <w:t xml:space="preserve"> sopra o rapé nos </w:t>
      </w:r>
      <w:proofErr w:type="spellStart"/>
      <w:r>
        <w:t>këchitxovo</w:t>
      </w:r>
      <w:proofErr w:type="spellEnd"/>
      <w:r>
        <w:t xml:space="preserve"> e pajés durante a sessão de cura ou em rituais de comemoração de muito alimento e de uma nova maloca.</w:t>
      </w:r>
    </w:p>
    <w:p w:rsidR="001939D3" w:rsidRDefault="001939D3">
      <w:pPr>
        <w:pStyle w:val="Textodenotaderodap"/>
      </w:pPr>
    </w:p>
  </w:footnote>
  <w:footnote w:id="13">
    <w:p w:rsidR="001939D3" w:rsidRPr="002218D3" w:rsidRDefault="001939D3">
      <w:pPr>
        <w:pStyle w:val="Textodenotaderodap"/>
      </w:pPr>
      <w:r>
        <w:rPr>
          <w:rStyle w:val="Refdenotaderodap"/>
        </w:rPr>
        <w:footnoteRef/>
      </w:r>
      <w:r w:rsidRPr="002218D3">
        <w:rPr>
          <w:rStyle w:val="Refdenotaderodap"/>
        </w:rPr>
        <w:t xml:space="preserve"> </w:t>
      </w:r>
      <w:r w:rsidRPr="002218D3">
        <w:t>Um pássaro, espécie que só existiu no inicio da criação dos Marubo.</w:t>
      </w:r>
    </w:p>
    <w:p w:rsidR="001939D3" w:rsidRPr="002218D3" w:rsidRDefault="001939D3">
      <w:pPr>
        <w:pStyle w:val="Textodenotaderodap"/>
        <w:rPr>
          <w:rStyle w:val="Refdenotaderodap"/>
        </w:rPr>
      </w:pPr>
    </w:p>
  </w:footnote>
  <w:footnote w:id="14">
    <w:p w:rsidR="001939D3" w:rsidRPr="002218D3" w:rsidRDefault="001939D3" w:rsidP="00AF1E79">
      <w:pPr>
        <w:pStyle w:val="Textodenotaderodap"/>
      </w:pPr>
      <w:r>
        <w:rPr>
          <w:rStyle w:val="Refdenotaderodap"/>
        </w:rPr>
        <w:footnoteRef/>
      </w:r>
      <w:r w:rsidRPr="002218D3">
        <w:rPr>
          <w:rStyle w:val="Refdenotaderodap"/>
        </w:rPr>
        <w:t xml:space="preserve"> </w:t>
      </w:r>
      <w:r w:rsidRPr="002218D3">
        <w:t>A grafia Marubo aqui apresentada não representa uma à grafia correta, por motivo que haver poucos estudos sobre a língua, a que existem os Marubo afirma não esta correta</w:t>
      </w:r>
    </w:p>
    <w:p w:rsidR="001939D3" w:rsidRPr="002218D3" w:rsidRDefault="001939D3">
      <w:pPr>
        <w:pStyle w:val="Textodenotaderodap"/>
        <w:rPr>
          <w:rStyle w:val="Refdenotaderoda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23"/>
      <w:docPartObj>
        <w:docPartGallery w:val="Page Numbers (Top of Page)"/>
        <w:docPartUnique/>
      </w:docPartObj>
    </w:sdtPr>
    <w:sdtEndPr/>
    <w:sdtContent>
      <w:p w:rsidR="001939D3" w:rsidRDefault="004E0BD1">
        <w:pPr>
          <w:pStyle w:val="Cabealho"/>
          <w:jc w:val="right"/>
        </w:pPr>
        <w:r>
          <w:fldChar w:fldCharType="begin"/>
        </w:r>
        <w:r>
          <w:instrText xml:space="preserve"> PAGE   \* MERGEFORMAT </w:instrText>
        </w:r>
        <w:r>
          <w:fldChar w:fldCharType="separate"/>
        </w:r>
        <w:r>
          <w:rPr>
            <w:noProof/>
          </w:rPr>
          <w:t>7</w:t>
        </w:r>
        <w:r>
          <w:rPr>
            <w:noProof/>
          </w:rPr>
          <w:fldChar w:fldCharType="end"/>
        </w:r>
      </w:p>
    </w:sdtContent>
  </w:sdt>
  <w:p w:rsidR="001939D3" w:rsidRDefault="001939D3" w:rsidP="00F60507">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B77F4"/>
    <w:multiLevelType w:val="hybridMultilevel"/>
    <w:tmpl w:val="BC466B4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7155E45"/>
    <w:multiLevelType w:val="hybridMultilevel"/>
    <w:tmpl w:val="C720A848"/>
    <w:lvl w:ilvl="0" w:tplc="BB5644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351CD4"/>
    <w:multiLevelType w:val="hybridMultilevel"/>
    <w:tmpl w:val="19007FAE"/>
    <w:lvl w:ilvl="0" w:tplc="BC30260A">
      <w:start w:val="1"/>
      <w:numFmt w:val="decimal"/>
      <w:lvlText w:val="%1."/>
      <w:lvlJc w:val="left"/>
      <w:pPr>
        <w:ind w:left="720" w:hanging="360"/>
      </w:pPr>
      <w:rPr>
        <w:rFonts w:hint="default"/>
        <w:b w:val="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4F4446"/>
    <w:multiLevelType w:val="hybridMultilevel"/>
    <w:tmpl w:val="1DD4BD46"/>
    <w:lvl w:ilvl="0" w:tplc="DF903A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6C5953"/>
    <w:multiLevelType w:val="hybridMultilevel"/>
    <w:tmpl w:val="1C0A2110"/>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AE90D67"/>
    <w:multiLevelType w:val="hybridMultilevel"/>
    <w:tmpl w:val="3068699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223449B"/>
    <w:multiLevelType w:val="hybridMultilevel"/>
    <w:tmpl w:val="339095B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nsid w:val="549A6D67"/>
    <w:multiLevelType w:val="hybridMultilevel"/>
    <w:tmpl w:val="B0C057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FF7421"/>
    <w:multiLevelType w:val="hybridMultilevel"/>
    <w:tmpl w:val="DC78A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D3C7590"/>
    <w:multiLevelType w:val="hybridMultilevel"/>
    <w:tmpl w:val="72E88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2"/>
  </w:num>
  <w:num w:numId="6">
    <w:abstractNumId w:val="8"/>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32769">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2"/>
  </w:compat>
  <w:rsids>
    <w:rsidRoot w:val="00EC5A54"/>
    <w:rsid w:val="000006EE"/>
    <w:rsid w:val="00002F9A"/>
    <w:rsid w:val="00003EB8"/>
    <w:rsid w:val="000043B4"/>
    <w:rsid w:val="00004ABD"/>
    <w:rsid w:val="000053D1"/>
    <w:rsid w:val="00007D4D"/>
    <w:rsid w:val="00011939"/>
    <w:rsid w:val="000140C1"/>
    <w:rsid w:val="000148CE"/>
    <w:rsid w:val="0001492D"/>
    <w:rsid w:val="00015140"/>
    <w:rsid w:val="00015A41"/>
    <w:rsid w:val="0001761F"/>
    <w:rsid w:val="00023C61"/>
    <w:rsid w:val="000249F3"/>
    <w:rsid w:val="000258A6"/>
    <w:rsid w:val="00031BFB"/>
    <w:rsid w:val="0003376B"/>
    <w:rsid w:val="00033E4F"/>
    <w:rsid w:val="00034884"/>
    <w:rsid w:val="000361B1"/>
    <w:rsid w:val="00037B0B"/>
    <w:rsid w:val="000407FB"/>
    <w:rsid w:val="00042100"/>
    <w:rsid w:val="0004278D"/>
    <w:rsid w:val="000431A2"/>
    <w:rsid w:val="0004350B"/>
    <w:rsid w:val="000455CD"/>
    <w:rsid w:val="000458E1"/>
    <w:rsid w:val="00045C3D"/>
    <w:rsid w:val="000463D4"/>
    <w:rsid w:val="00046D20"/>
    <w:rsid w:val="00047A72"/>
    <w:rsid w:val="00051DB2"/>
    <w:rsid w:val="000527B1"/>
    <w:rsid w:val="0005313E"/>
    <w:rsid w:val="000542DC"/>
    <w:rsid w:val="000547AF"/>
    <w:rsid w:val="00055327"/>
    <w:rsid w:val="000568B4"/>
    <w:rsid w:val="00057769"/>
    <w:rsid w:val="000609A4"/>
    <w:rsid w:val="00060EDB"/>
    <w:rsid w:val="00062588"/>
    <w:rsid w:val="000647AF"/>
    <w:rsid w:val="00064AB8"/>
    <w:rsid w:val="00064E95"/>
    <w:rsid w:val="00065ECB"/>
    <w:rsid w:val="00067317"/>
    <w:rsid w:val="000706D2"/>
    <w:rsid w:val="00072CB7"/>
    <w:rsid w:val="0007456E"/>
    <w:rsid w:val="00076BA6"/>
    <w:rsid w:val="000775A5"/>
    <w:rsid w:val="00081C76"/>
    <w:rsid w:val="00082C8E"/>
    <w:rsid w:val="00084AD0"/>
    <w:rsid w:val="00085B69"/>
    <w:rsid w:val="00085E65"/>
    <w:rsid w:val="00087970"/>
    <w:rsid w:val="00087EAF"/>
    <w:rsid w:val="000908EA"/>
    <w:rsid w:val="00090DFE"/>
    <w:rsid w:val="00091551"/>
    <w:rsid w:val="00092B99"/>
    <w:rsid w:val="0009488E"/>
    <w:rsid w:val="000965D2"/>
    <w:rsid w:val="000974A3"/>
    <w:rsid w:val="00097D20"/>
    <w:rsid w:val="000A2A45"/>
    <w:rsid w:val="000A34A6"/>
    <w:rsid w:val="000A3A9F"/>
    <w:rsid w:val="000A5E8D"/>
    <w:rsid w:val="000A5F3B"/>
    <w:rsid w:val="000A6DB2"/>
    <w:rsid w:val="000B0111"/>
    <w:rsid w:val="000B0207"/>
    <w:rsid w:val="000B1864"/>
    <w:rsid w:val="000B1BDA"/>
    <w:rsid w:val="000B21C5"/>
    <w:rsid w:val="000B3CE8"/>
    <w:rsid w:val="000B4B61"/>
    <w:rsid w:val="000B5496"/>
    <w:rsid w:val="000B5A61"/>
    <w:rsid w:val="000B6350"/>
    <w:rsid w:val="000C028E"/>
    <w:rsid w:val="000C0A22"/>
    <w:rsid w:val="000C0C1B"/>
    <w:rsid w:val="000C4FCC"/>
    <w:rsid w:val="000C5AB7"/>
    <w:rsid w:val="000C5FBE"/>
    <w:rsid w:val="000C7A5C"/>
    <w:rsid w:val="000C7C4F"/>
    <w:rsid w:val="000D0B54"/>
    <w:rsid w:val="000D2D19"/>
    <w:rsid w:val="000D59A5"/>
    <w:rsid w:val="000E2CD2"/>
    <w:rsid w:val="000E4B9C"/>
    <w:rsid w:val="000E76EE"/>
    <w:rsid w:val="000E773C"/>
    <w:rsid w:val="000F4564"/>
    <w:rsid w:val="000F6812"/>
    <w:rsid w:val="000F70C8"/>
    <w:rsid w:val="000F7B0F"/>
    <w:rsid w:val="001010C8"/>
    <w:rsid w:val="001029B1"/>
    <w:rsid w:val="00106F77"/>
    <w:rsid w:val="00110251"/>
    <w:rsid w:val="0011159B"/>
    <w:rsid w:val="00111621"/>
    <w:rsid w:val="00112BF7"/>
    <w:rsid w:val="0011560B"/>
    <w:rsid w:val="0011615A"/>
    <w:rsid w:val="00116968"/>
    <w:rsid w:val="001216C4"/>
    <w:rsid w:val="0012297A"/>
    <w:rsid w:val="00123250"/>
    <w:rsid w:val="001234AA"/>
    <w:rsid w:val="001262F9"/>
    <w:rsid w:val="0012642D"/>
    <w:rsid w:val="00126D7B"/>
    <w:rsid w:val="00130D8A"/>
    <w:rsid w:val="00131B6E"/>
    <w:rsid w:val="00131E16"/>
    <w:rsid w:val="001324D6"/>
    <w:rsid w:val="00132DD2"/>
    <w:rsid w:val="00135075"/>
    <w:rsid w:val="00135CDE"/>
    <w:rsid w:val="00136BE7"/>
    <w:rsid w:val="00140145"/>
    <w:rsid w:val="001413E4"/>
    <w:rsid w:val="00146B57"/>
    <w:rsid w:val="0014703B"/>
    <w:rsid w:val="001516E0"/>
    <w:rsid w:val="00151AEF"/>
    <w:rsid w:val="001522F9"/>
    <w:rsid w:val="001530E3"/>
    <w:rsid w:val="00156423"/>
    <w:rsid w:val="00157C4C"/>
    <w:rsid w:val="00162302"/>
    <w:rsid w:val="00162E95"/>
    <w:rsid w:val="00163618"/>
    <w:rsid w:val="001639BC"/>
    <w:rsid w:val="001640CD"/>
    <w:rsid w:val="00164997"/>
    <w:rsid w:val="0016626B"/>
    <w:rsid w:val="00166CD4"/>
    <w:rsid w:val="00167293"/>
    <w:rsid w:val="0017166D"/>
    <w:rsid w:val="00171E50"/>
    <w:rsid w:val="00174444"/>
    <w:rsid w:val="0017627B"/>
    <w:rsid w:val="0017659E"/>
    <w:rsid w:val="00177655"/>
    <w:rsid w:val="00180371"/>
    <w:rsid w:val="00180E7A"/>
    <w:rsid w:val="00180FF1"/>
    <w:rsid w:val="0018164D"/>
    <w:rsid w:val="001823C7"/>
    <w:rsid w:val="00183302"/>
    <w:rsid w:val="0018350F"/>
    <w:rsid w:val="00183C0F"/>
    <w:rsid w:val="001859A6"/>
    <w:rsid w:val="00185D6B"/>
    <w:rsid w:val="00186C54"/>
    <w:rsid w:val="0019298F"/>
    <w:rsid w:val="001935A3"/>
    <w:rsid w:val="001939D3"/>
    <w:rsid w:val="00193B0B"/>
    <w:rsid w:val="0019712A"/>
    <w:rsid w:val="00197DB6"/>
    <w:rsid w:val="001A201C"/>
    <w:rsid w:val="001A3E18"/>
    <w:rsid w:val="001A4ADE"/>
    <w:rsid w:val="001A6A25"/>
    <w:rsid w:val="001A6D89"/>
    <w:rsid w:val="001A757E"/>
    <w:rsid w:val="001B03DC"/>
    <w:rsid w:val="001B0687"/>
    <w:rsid w:val="001B1F03"/>
    <w:rsid w:val="001B2B4F"/>
    <w:rsid w:val="001B2D42"/>
    <w:rsid w:val="001B4492"/>
    <w:rsid w:val="001B6BC5"/>
    <w:rsid w:val="001B6F59"/>
    <w:rsid w:val="001C06B8"/>
    <w:rsid w:val="001C159A"/>
    <w:rsid w:val="001C1B36"/>
    <w:rsid w:val="001C273E"/>
    <w:rsid w:val="001C5FF1"/>
    <w:rsid w:val="001C69F0"/>
    <w:rsid w:val="001C7DEE"/>
    <w:rsid w:val="001D0FD1"/>
    <w:rsid w:val="001D21EE"/>
    <w:rsid w:val="001D463A"/>
    <w:rsid w:val="001D46CF"/>
    <w:rsid w:val="001D4AF4"/>
    <w:rsid w:val="001D5635"/>
    <w:rsid w:val="001D5642"/>
    <w:rsid w:val="001D706E"/>
    <w:rsid w:val="001D7C0F"/>
    <w:rsid w:val="001E0897"/>
    <w:rsid w:val="001E1BD7"/>
    <w:rsid w:val="001E1C3D"/>
    <w:rsid w:val="001E23A6"/>
    <w:rsid w:val="001E293D"/>
    <w:rsid w:val="001E2967"/>
    <w:rsid w:val="001E494C"/>
    <w:rsid w:val="001E4B45"/>
    <w:rsid w:val="001E55FC"/>
    <w:rsid w:val="001E5C2D"/>
    <w:rsid w:val="001E7029"/>
    <w:rsid w:val="001F0141"/>
    <w:rsid w:val="001F1ED5"/>
    <w:rsid w:val="001F1EF8"/>
    <w:rsid w:val="001F293D"/>
    <w:rsid w:val="001F4FD3"/>
    <w:rsid w:val="001F5C11"/>
    <w:rsid w:val="001F66D7"/>
    <w:rsid w:val="001F769A"/>
    <w:rsid w:val="0020003D"/>
    <w:rsid w:val="0020090E"/>
    <w:rsid w:val="002030A6"/>
    <w:rsid w:val="002037F7"/>
    <w:rsid w:val="00204082"/>
    <w:rsid w:val="00204F2B"/>
    <w:rsid w:val="00205AB7"/>
    <w:rsid w:val="00206265"/>
    <w:rsid w:val="00206C27"/>
    <w:rsid w:val="00206C8D"/>
    <w:rsid w:val="00213176"/>
    <w:rsid w:val="002144DB"/>
    <w:rsid w:val="00216544"/>
    <w:rsid w:val="00217053"/>
    <w:rsid w:val="00217141"/>
    <w:rsid w:val="00220432"/>
    <w:rsid w:val="002204FA"/>
    <w:rsid w:val="002218D3"/>
    <w:rsid w:val="00222A76"/>
    <w:rsid w:val="002235A5"/>
    <w:rsid w:val="00223B3E"/>
    <w:rsid w:val="00226903"/>
    <w:rsid w:val="002272D5"/>
    <w:rsid w:val="002276E9"/>
    <w:rsid w:val="0023021C"/>
    <w:rsid w:val="002311EA"/>
    <w:rsid w:val="00233BCD"/>
    <w:rsid w:val="002343A8"/>
    <w:rsid w:val="002345EB"/>
    <w:rsid w:val="00234BAE"/>
    <w:rsid w:val="00234CDA"/>
    <w:rsid w:val="00235C7F"/>
    <w:rsid w:val="002368DB"/>
    <w:rsid w:val="00237611"/>
    <w:rsid w:val="0024030B"/>
    <w:rsid w:val="0024033B"/>
    <w:rsid w:val="002425C0"/>
    <w:rsid w:val="00242C96"/>
    <w:rsid w:val="00245452"/>
    <w:rsid w:val="00245668"/>
    <w:rsid w:val="00246261"/>
    <w:rsid w:val="00250F18"/>
    <w:rsid w:val="0025167F"/>
    <w:rsid w:val="00251A50"/>
    <w:rsid w:val="00251B7E"/>
    <w:rsid w:val="00251FC5"/>
    <w:rsid w:val="002529A7"/>
    <w:rsid w:val="00257C02"/>
    <w:rsid w:val="002607DA"/>
    <w:rsid w:val="0026174C"/>
    <w:rsid w:val="00261F1B"/>
    <w:rsid w:val="00262356"/>
    <w:rsid w:val="0026375D"/>
    <w:rsid w:val="00264268"/>
    <w:rsid w:val="002649E2"/>
    <w:rsid w:val="00264C89"/>
    <w:rsid w:val="002673AA"/>
    <w:rsid w:val="00270409"/>
    <w:rsid w:val="00270DCA"/>
    <w:rsid w:val="00271BB8"/>
    <w:rsid w:val="002726E5"/>
    <w:rsid w:val="00274FCB"/>
    <w:rsid w:val="00275965"/>
    <w:rsid w:val="00281B25"/>
    <w:rsid w:val="00282136"/>
    <w:rsid w:val="00282490"/>
    <w:rsid w:val="0028294B"/>
    <w:rsid w:val="002849CD"/>
    <w:rsid w:val="0028573F"/>
    <w:rsid w:val="0028579E"/>
    <w:rsid w:val="00287592"/>
    <w:rsid w:val="002905BC"/>
    <w:rsid w:val="002914D5"/>
    <w:rsid w:val="002919D8"/>
    <w:rsid w:val="0029540D"/>
    <w:rsid w:val="002955DD"/>
    <w:rsid w:val="00295B56"/>
    <w:rsid w:val="002A0BD8"/>
    <w:rsid w:val="002A1091"/>
    <w:rsid w:val="002A27DE"/>
    <w:rsid w:val="002A2EB9"/>
    <w:rsid w:val="002A45D9"/>
    <w:rsid w:val="002A610F"/>
    <w:rsid w:val="002A6C86"/>
    <w:rsid w:val="002A7060"/>
    <w:rsid w:val="002A7285"/>
    <w:rsid w:val="002A7C75"/>
    <w:rsid w:val="002A7FE1"/>
    <w:rsid w:val="002B19AB"/>
    <w:rsid w:val="002B1C2F"/>
    <w:rsid w:val="002B48A4"/>
    <w:rsid w:val="002B4BF0"/>
    <w:rsid w:val="002B4BFF"/>
    <w:rsid w:val="002B4CE6"/>
    <w:rsid w:val="002B60D5"/>
    <w:rsid w:val="002B6B60"/>
    <w:rsid w:val="002C0227"/>
    <w:rsid w:val="002C2FF8"/>
    <w:rsid w:val="002C3004"/>
    <w:rsid w:val="002C50C5"/>
    <w:rsid w:val="002D0210"/>
    <w:rsid w:val="002D3000"/>
    <w:rsid w:val="002D5248"/>
    <w:rsid w:val="002D5EE5"/>
    <w:rsid w:val="002D61E5"/>
    <w:rsid w:val="002E1679"/>
    <w:rsid w:val="002E18E1"/>
    <w:rsid w:val="002E2B7C"/>
    <w:rsid w:val="002E3CB7"/>
    <w:rsid w:val="002E5D45"/>
    <w:rsid w:val="002E67D1"/>
    <w:rsid w:val="002F469A"/>
    <w:rsid w:val="002F76B0"/>
    <w:rsid w:val="002F7866"/>
    <w:rsid w:val="00301802"/>
    <w:rsid w:val="00302451"/>
    <w:rsid w:val="003067D7"/>
    <w:rsid w:val="003068F9"/>
    <w:rsid w:val="00306EB1"/>
    <w:rsid w:val="0031133D"/>
    <w:rsid w:val="0031168F"/>
    <w:rsid w:val="00311B82"/>
    <w:rsid w:val="0031312A"/>
    <w:rsid w:val="003136E1"/>
    <w:rsid w:val="00314207"/>
    <w:rsid w:val="003146FC"/>
    <w:rsid w:val="0031519D"/>
    <w:rsid w:val="003151F5"/>
    <w:rsid w:val="00315ECF"/>
    <w:rsid w:val="00317010"/>
    <w:rsid w:val="003173A8"/>
    <w:rsid w:val="00317DBD"/>
    <w:rsid w:val="003213FD"/>
    <w:rsid w:val="0032581A"/>
    <w:rsid w:val="003262B3"/>
    <w:rsid w:val="00331835"/>
    <w:rsid w:val="00332A0A"/>
    <w:rsid w:val="003345BD"/>
    <w:rsid w:val="00336DBF"/>
    <w:rsid w:val="00336E93"/>
    <w:rsid w:val="00342466"/>
    <w:rsid w:val="00342954"/>
    <w:rsid w:val="00343E60"/>
    <w:rsid w:val="003452B8"/>
    <w:rsid w:val="00345CBA"/>
    <w:rsid w:val="00346C68"/>
    <w:rsid w:val="00350530"/>
    <w:rsid w:val="00351B7B"/>
    <w:rsid w:val="00352623"/>
    <w:rsid w:val="00352AF8"/>
    <w:rsid w:val="00353474"/>
    <w:rsid w:val="00356BE7"/>
    <w:rsid w:val="003573C1"/>
    <w:rsid w:val="00361332"/>
    <w:rsid w:val="003622E7"/>
    <w:rsid w:val="0036335E"/>
    <w:rsid w:val="00366CE0"/>
    <w:rsid w:val="0036716C"/>
    <w:rsid w:val="00370EA8"/>
    <w:rsid w:val="00373042"/>
    <w:rsid w:val="0037353C"/>
    <w:rsid w:val="00374EA1"/>
    <w:rsid w:val="0037511A"/>
    <w:rsid w:val="00377496"/>
    <w:rsid w:val="003801D7"/>
    <w:rsid w:val="00380A55"/>
    <w:rsid w:val="00381117"/>
    <w:rsid w:val="00383F9B"/>
    <w:rsid w:val="00385BC4"/>
    <w:rsid w:val="0038663B"/>
    <w:rsid w:val="003873A9"/>
    <w:rsid w:val="00387C42"/>
    <w:rsid w:val="003909FE"/>
    <w:rsid w:val="003911E5"/>
    <w:rsid w:val="0039177B"/>
    <w:rsid w:val="003939AA"/>
    <w:rsid w:val="0039543B"/>
    <w:rsid w:val="00397ABB"/>
    <w:rsid w:val="003A03DE"/>
    <w:rsid w:val="003A03FC"/>
    <w:rsid w:val="003A060D"/>
    <w:rsid w:val="003A1BC5"/>
    <w:rsid w:val="003A281D"/>
    <w:rsid w:val="003A3CEC"/>
    <w:rsid w:val="003A3FA3"/>
    <w:rsid w:val="003A4271"/>
    <w:rsid w:val="003A5922"/>
    <w:rsid w:val="003B0168"/>
    <w:rsid w:val="003B04B1"/>
    <w:rsid w:val="003B1027"/>
    <w:rsid w:val="003B36E8"/>
    <w:rsid w:val="003B6539"/>
    <w:rsid w:val="003B665C"/>
    <w:rsid w:val="003C1260"/>
    <w:rsid w:val="003C2A0C"/>
    <w:rsid w:val="003C3189"/>
    <w:rsid w:val="003C42D0"/>
    <w:rsid w:val="003C61AB"/>
    <w:rsid w:val="003D107C"/>
    <w:rsid w:val="003D11DB"/>
    <w:rsid w:val="003D1FBA"/>
    <w:rsid w:val="003D21B6"/>
    <w:rsid w:val="003D25A2"/>
    <w:rsid w:val="003D2E7E"/>
    <w:rsid w:val="003D2F6D"/>
    <w:rsid w:val="003D3227"/>
    <w:rsid w:val="003D42BA"/>
    <w:rsid w:val="003D4326"/>
    <w:rsid w:val="003D52D9"/>
    <w:rsid w:val="003D6C0F"/>
    <w:rsid w:val="003E2B33"/>
    <w:rsid w:val="003F01FF"/>
    <w:rsid w:val="003F130E"/>
    <w:rsid w:val="003F2B96"/>
    <w:rsid w:val="003F3951"/>
    <w:rsid w:val="003F5740"/>
    <w:rsid w:val="00400276"/>
    <w:rsid w:val="0040029D"/>
    <w:rsid w:val="0040056D"/>
    <w:rsid w:val="00400A8E"/>
    <w:rsid w:val="00403502"/>
    <w:rsid w:val="004038D0"/>
    <w:rsid w:val="00407907"/>
    <w:rsid w:val="004106CF"/>
    <w:rsid w:val="004106DE"/>
    <w:rsid w:val="00410DB0"/>
    <w:rsid w:val="004121E7"/>
    <w:rsid w:val="00413398"/>
    <w:rsid w:val="00413F0E"/>
    <w:rsid w:val="00414F24"/>
    <w:rsid w:val="00416DC8"/>
    <w:rsid w:val="00417983"/>
    <w:rsid w:val="00420190"/>
    <w:rsid w:val="00420884"/>
    <w:rsid w:val="00420F02"/>
    <w:rsid w:val="00422834"/>
    <w:rsid w:val="004242E8"/>
    <w:rsid w:val="00425FCE"/>
    <w:rsid w:val="00426636"/>
    <w:rsid w:val="00426C95"/>
    <w:rsid w:val="004303B8"/>
    <w:rsid w:val="00431A93"/>
    <w:rsid w:val="0043443F"/>
    <w:rsid w:val="0043456B"/>
    <w:rsid w:val="00436889"/>
    <w:rsid w:val="00437318"/>
    <w:rsid w:val="004373BE"/>
    <w:rsid w:val="00437411"/>
    <w:rsid w:val="00440786"/>
    <w:rsid w:val="00440CEF"/>
    <w:rsid w:val="00446536"/>
    <w:rsid w:val="00447BF7"/>
    <w:rsid w:val="00450885"/>
    <w:rsid w:val="0045104E"/>
    <w:rsid w:val="00451766"/>
    <w:rsid w:val="00451D47"/>
    <w:rsid w:val="00452801"/>
    <w:rsid w:val="00454422"/>
    <w:rsid w:val="0045557D"/>
    <w:rsid w:val="004603A0"/>
    <w:rsid w:val="00462032"/>
    <w:rsid w:val="00462E82"/>
    <w:rsid w:val="004638DC"/>
    <w:rsid w:val="00464A5F"/>
    <w:rsid w:val="00465185"/>
    <w:rsid w:val="004705B7"/>
    <w:rsid w:val="00472E6B"/>
    <w:rsid w:val="004765BC"/>
    <w:rsid w:val="0047664E"/>
    <w:rsid w:val="004808ED"/>
    <w:rsid w:val="00480B65"/>
    <w:rsid w:val="00481BC1"/>
    <w:rsid w:val="00482120"/>
    <w:rsid w:val="004829AF"/>
    <w:rsid w:val="00485839"/>
    <w:rsid w:val="004860B7"/>
    <w:rsid w:val="00486206"/>
    <w:rsid w:val="004876AC"/>
    <w:rsid w:val="00487EAE"/>
    <w:rsid w:val="00492A14"/>
    <w:rsid w:val="00495125"/>
    <w:rsid w:val="00497C47"/>
    <w:rsid w:val="00497EC0"/>
    <w:rsid w:val="004A4C55"/>
    <w:rsid w:val="004A5033"/>
    <w:rsid w:val="004A6B93"/>
    <w:rsid w:val="004B063D"/>
    <w:rsid w:val="004B0D61"/>
    <w:rsid w:val="004B1238"/>
    <w:rsid w:val="004B1258"/>
    <w:rsid w:val="004B2CE1"/>
    <w:rsid w:val="004B322D"/>
    <w:rsid w:val="004B4355"/>
    <w:rsid w:val="004B5605"/>
    <w:rsid w:val="004B5C53"/>
    <w:rsid w:val="004B6859"/>
    <w:rsid w:val="004B6D22"/>
    <w:rsid w:val="004C0018"/>
    <w:rsid w:val="004C008D"/>
    <w:rsid w:val="004C1DFB"/>
    <w:rsid w:val="004C36D6"/>
    <w:rsid w:val="004C4B31"/>
    <w:rsid w:val="004C6120"/>
    <w:rsid w:val="004C67BE"/>
    <w:rsid w:val="004C70A9"/>
    <w:rsid w:val="004C7B93"/>
    <w:rsid w:val="004D01EA"/>
    <w:rsid w:val="004D05EC"/>
    <w:rsid w:val="004D1245"/>
    <w:rsid w:val="004D203C"/>
    <w:rsid w:val="004D2178"/>
    <w:rsid w:val="004D269F"/>
    <w:rsid w:val="004D2DA0"/>
    <w:rsid w:val="004D334B"/>
    <w:rsid w:val="004D4571"/>
    <w:rsid w:val="004D4AB7"/>
    <w:rsid w:val="004D5214"/>
    <w:rsid w:val="004D542A"/>
    <w:rsid w:val="004D6D9D"/>
    <w:rsid w:val="004D7A52"/>
    <w:rsid w:val="004E0BD1"/>
    <w:rsid w:val="004E0E7C"/>
    <w:rsid w:val="004E127A"/>
    <w:rsid w:val="004E46A8"/>
    <w:rsid w:val="004E5C99"/>
    <w:rsid w:val="004E61B0"/>
    <w:rsid w:val="004E6273"/>
    <w:rsid w:val="004F06E2"/>
    <w:rsid w:val="004F1641"/>
    <w:rsid w:val="004F3CCD"/>
    <w:rsid w:val="004F52C2"/>
    <w:rsid w:val="004F5F68"/>
    <w:rsid w:val="004F5FCD"/>
    <w:rsid w:val="004F64B7"/>
    <w:rsid w:val="004F7F18"/>
    <w:rsid w:val="00500E93"/>
    <w:rsid w:val="00500FA9"/>
    <w:rsid w:val="00501516"/>
    <w:rsid w:val="00501DDA"/>
    <w:rsid w:val="00502066"/>
    <w:rsid w:val="0050288A"/>
    <w:rsid w:val="00502A8E"/>
    <w:rsid w:val="00503020"/>
    <w:rsid w:val="005035FF"/>
    <w:rsid w:val="00503EBA"/>
    <w:rsid w:val="0050511C"/>
    <w:rsid w:val="00505832"/>
    <w:rsid w:val="005062B9"/>
    <w:rsid w:val="00507ADD"/>
    <w:rsid w:val="00510140"/>
    <w:rsid w:val="0051138D"/>
    <w:rsid w:val="0051225B"/>
    <w:rsid w:val="005129F5"/>
    <w:rsid w:val="00513060"/>
    <w:rsid w:val="005142C5"/>
    <w:rsid w:val="00514D4A"/>
    <w:rsid w:val="005153FA"/>
    <w:rsid w:val="005169F3"/>
    <w:rsid w:val="005206ED"/>
    <w:rsid w:val="005224AF"/>
    <w:rsid w:val="0052269D"/>
    <w:rsid w:val="005227B4"/>
    <w:rsid w:val="0052442C"/>
    <w:rsid w:val="00530150"/>
    <w:rsid w:val="00533125"/>
    <w:rsid w:val="00533B50"/>
    <w:rsid w:val="005349BB"/>
    <w:rsid w:val="00534F21"/>
    <w:rsid w:val="00536E8E"/>
    <w:rsid w:val="00540C32"/>
    <w:rsid w:val="005432F5"/>
    <w:rsid w:val="00544D77"/>
    <w:rsid w:val="00545BC1"/>
    <w:rsid w:val="0054677E"/>
    <w:rsid w:val="0055150F"/>
    <w:rsid w:val="00551ACA"/>
    <w:rsid w:val="005540B7"/>
    <w:rsid w:val="00554D8F"/>
    <w:rsid w:val="00556D72"/>
    <w:rsid w:val="00560A03"/>
    <w:rsid w:val="005646E5"/>
    <w:rsid w:val="00564D67"/>
    <w:rsid w:val="00565D11"/>
    <w:rsid w:val="00565D91"/>
    <w:rsid w:val="005666A5"/>
    <w:rsid w:val="00566E19"/>
    <w:rsid w:val="00567FA3"/>
    <w:rsid w:val="00570740"/>
    <w:rsid w:val="00570875"/>
    <w:rsid w:val="00570E78"/>
    <w:rsid w:val="005714B7"/>
    <w:rsid w:val="005715C4"/>
    <w:rsid w:val="00573DA0"/>
    <w:rsid w:val="005746D0"/>
    <w:rsid w:val="0057484B"/>
    <w:rsid w:val="00574EC0"/>
    <w:rsid w:val="00575485"/>
    <w:rsid w:val="00575C95"/>
    <w:rsid w:val="00577DD8"/>
    <w:rsid w:val="00580934"/>
    <w:rsid w:val="00581F06"/>
    <w:rsid w:val="00582BDB"/>
    <w:rsid w:val="005839B3"/>
    <w:rsid w:val="005848CC"/>
    <w:rsid w:val="00585344"/>
    <w:rsid w:val="00585955"/>
    <w:rsid w:val="00587DB8"/>
    <w:rsid w:val="00592BB1"/>
    <w:rsid w:val="00595572"/>
    <w:rsid w:val="00596435"/>
    <w:rsid w:val="00596E45"/>
    <w:rsid w:val="005A0365"/>
    <w:rsid w:val="005A1462"/>
    <w:rsid w:val="005A1478"/>
    <w:rsid w:val="005A1508"/>
    <w:rsid w:val="005A1C35"/>
    <w:rsid w:val="005A33B7"/>
    <w:rsid w:val="005A3C71"/>
    <w:rsid w:val="005A4CE6"/>
    <w:rsid w:val="005A52E5"/>
    <w:rsid w:val="005B0A39"/>
    <w:rsid w:val="005B23CF"/>
    <w:rsid w:val="005B36C5"/>
    <w:rsid w:val="005B4609"/>
    <w:rsid w:val="005B53C4"/>
    <w:rsid w:val="005B5E6A"/>
    <w:rsid w:val="005B6DDC"/>
    <w:rsid w:val="005C115A"/>
    <w:rsid w:val="005C2BA1"/>
    <w:rsid w:val="005C4BFE"/>
    <w:rsid w:val="005C6961"/>
    <w:rsid w:val="005D048F"/>
    <w:rsid w:val="005D053D"/>
    <w:rsid w:val="005D0745"/>
    <w:rsid w:val="005D46B2"/>
    <w:rsid w:val="005D54E2"/>
    <w:rsid w:val="005D5967"/>
    <w:rsid w:val="005D7902"/>
    <w:rsid w:val="005E0025"/>
    <w:rsid w:val="005E0699"/>
    <w:rsid w:val="005E096E"/>
    <w:rsid w:val="005E2BB1"/>
    <w:rsid w:val="005E348B"/>
    <w:rsid w:val="005E42F8"/>
    <w:rsid w:val="005E5B10"/>
    <w:rsid w:val="005E5B63"/>
    <w:rsid w:val="005F0095"/>
    <w:rsid w:val="005F143F"/>
    <w:rsid w:val="005F1AC9"/>
    <w:rsid w:val="005F4860"/>
    <w:rsid w:val="005F52D5"/>
    <w:rsid w:val="005F6CC5"/>
    <w:rsid w:val="006001AA"/>
    <w:rsid w:val="00601314"/>
    <w:rsid w:val="00601422"/>
    <w:rsid w:val="00601573"/>
    <w:rsid w:val="006018DB"/>
    <w:rsid w:val="0060215E"/>
    <w:rsid w:val="0060296D"/>
    <w:rsid w:val="00602BEA"/>
    <w:rsid w:val="00606D36"/>
    <w:rsid w:val="00606D72"/>
    <w:rsid w:val="00610CD9"/>
    <w:rsid w:val="00611232"/>
    <w:rsid w:val="00611493"/>
    <w:rsid w:val="00611E17"/>
    <w:rsid w:val="00613028"/>
    <w:rsid w:val="0061362C"/>
    <w:rsid w:val="006163A5"/>
    <w:rsid w:val="00616418"/>
    <w:rsid w:val="00617375"/>
    <w:rsid w:val="00620420"/>
    <w:rsid w:val="006222B7"/>
    <w:rsid w:val="006271B5"/>
    <w:rsid w:val="00627E18"/>
    <w:rsid w:val="0063097D"/>
    <w:rsid w:val="00632F16"/>
    <w:rsid w:val="006342EF"/>
    <w:rsid w:val="00634C94"/>
    <w:rsid w:val="00635826"/>
    <w:rsid w:val="006367AB"/>
    <w:rsid w:val="00641332"/>
    <w:rsid w:val="00641495"/>
    <w:rsid w:val="00641719"/>
    <w:rsid w:val="006417DE"/>
    <w:rsid w:val="00641823"/>
    <w:rsid w:val="00641866"/>
    <w:rsid w:val="00641970"/>
    <w:rsid w:val="006441FB"/>
    <w:rsid w:val="00644215"/>
    <w:rsid w:val="0064650E"/>
    <w:rsid w:val="006465F3"/>
    <w:rsid w:val="006508E9"/>
    <w:rsid w:val="006516BC"/>
    <w:rsid w:val="00652BEB"/>
    <w:rsid w:val="006531E5"/>
    <w:rsid w:val="00655652"/>
    <w:rsid w:val="00657241"/>
    <w:rsid w:val="00660279"/>
    <w:rsid w:val="00660341"/>
    <w:rsid w:val="006609F5"/>
    <w:rsid w:val="00661858"/>
    <w:rsid w:val="006626FB"/>
    <w:rsid w:val="00662FF5"/>
    <w:rsid w:val="0066437B"/>
    <w:rsid w:val="00665018"/>
    <w:rsid w:val="0066529C"/>
    <w:rsid w:val="006655E2"/>
    <w:rsid w:val="006668A5"/>
    <w:rsid w:val="00666B22"/>
    <w:rsid w:val="00667B29"/>
    <w:rsid w:val="00667B2E"/>
    <w:rsid w:val="00667C88"/>
    <w:rsid w:val="00672356"/>
    <w:rsid w:val="0067605A"/>
    <w:rsid w:val="00677175"/>
    <w:rsid w:val="00677660"/>
    <w:rsid w:val="00683405"/>
    <w:rsid w:val="00683B29"/>
    <w:rsid w:val="00683F77"/>
    <w:rsid w:val="00685E59"/>
    <w:rsid w:val="0069049A"/>
    <w:rsid w:val="00692EAA"/>
    <w:rsid w:val="00694DC0"/>
    <w:rsid w:val="00696BCE"/>
    <w:rsid w:val="00696D59"/>
    <w:rsid w:val="00697CB5"/>
    <w:rsid w:val="006A2BCE"/>
    <w:rsid w:val="006A2CEF"/>
    <w:rsid w:val="006A432C"/>
    <w:rsid w:val="006A66C1"/>
    <w:rsid w:val="006A6E79"/>
    <w:rsid w:val="006B1E36"/>
    <w:rsid w:val="006B31D3"/>
    <w:rsid w:val="006B5975"/>
    <w:rsid w:val="006B600D"/>
    <w:rsid w:val="006B6343"/>
    <w:rsid w:val="006B635C"/>
    <w:rsid w:val="006B710D"/>
    <w:rsid w:val="006B7F18"/>
    <w:rsid w:val="006C1C03"/>
    <w:rsid w:val="006C24B8"/>
    <w:rsid w:val="006C649B"/>
    <w:rsid w:val="006C6BC2"/>
    <w:rsid w:val="006C77DF"/>
    <w:rsid w:val="006D025B"/>
    <w:rsid w:val="006D0D08"/>
    <w:rsid w:val="006D4333"/>
    <w:rsid w:val="006D433E"/>
    <w:rsid w:val="006D5CEF"/>
    <w:rsid w:val="006D6F31"/>
    <w:rsid w:val="006D758F"/>
    <w:rsid w:val="006E10DE"/>
    <w:rsid w:val="006E208F"/>
    <w:rsid w:val="006E5188"/>
    <w:rsid w:val="006E6012"/>
    <w:rsid w:val="006E6088"/>
    <w:rsid w:val="006E668A"/>
    <w:rsid w:val="006F320D"/>
    <w:rsid w:val="006F48D7"/>
    <w:rsid w:val="006F4E16"/>
    <w:rsid w:val="006F657B"/>
    <w:rsid w:val="006F7803"/>
    <w:rsid w:val="0070140C"/>
    <w:rsid w:val="00702D7B"/>
    <w:rsid w:val="00704767"/>
    <w:rsid w:val="00704BE8"/>
    <w:rsid w:val="00706B20"/>
    <w:rsid w:val="007078FF"/>
    <w:rsid w:val="007106A0"/>
    <w:rsid w:val="00713D85"/>
    <w:rsid w:val="0071660D"/>
    <w:rsid w:val="00716774"/>
    <w:rsid w:val="00716A77"/>
    <w:rsid w:val="0073555A"/>
    <w:rsid w:val="00737B6C"/>
    <w:rsid w:val="007408BA"/>
    <w:rsid w:val="00740C66"/>
    <w:rsid w:val="00741997"/>
    <w:rsid w:val="0074421D"/>
    <w:rsid w:val="00744B92"/>
    <w:rsid w:val="00747E1B"/>
    <w:rsid w:val="007506D5"/>
    <w:rsid w:val="00750B90"/>
    <w:rsid w:val="00754FC7"/>
    <w:rsid w:val="007557E5"/>
    <w:rsid w:val="00760F13"/>
    <w:rsid w:val="00761777"/>
    <w:rsid w:val="00762F64"/>
    <w:rsid w:val="00763D35"/>
    <w:rsid w:val="00764B34"/>
    <w:rsid w:val="0077076C"/>
    <w:rsid w:val="00770EDA"/>
    <w:rsid w:val="00771144"/>
    <w:rsid w:val="0077296B"/>
    <w:rsid w:val="007732D1"/>
    <w:rsid w:val="00773956"/>
    <w:rsid w:val="00776F9F"/>
    <w:rsid w:val="0077708D"/>
    <w:rsid w:val="0077722B"/>
    <w:rsid w:val="007779F5"/>
    <w:rsid w:val="007815F6"/>
    <w:rsid w:val="0078167B"/>
    <w:rsid w:val="00782571"/>
    <w:rsid w:val="007859A1"/>
    <w:rsid w:val="007860C5"/>
    <w:rsid w:val="007878EC"/>
    <w:rsid w:val="0079029A"/>
    <w:rsid w:val="007922DE"/>
    <w:rsid w:val="00792AE3"/>
    <w:rsid w:val="007936B9"/>
    <w:rsid w:val="00793B5A"/>
    <w:rsid w:val="00793C6D"/>
    <w:rsid w:val="00794180"/>
    <w:rsid w:val="007A13EF"/>
    <w:rsid w:val="007A46A0"/>
    <w:rsid w:val="007A56D8"/>
    <w:rsid w:val="007A5815"/>
    <w:rsid w:val="007A728B"/>
    <w:rsid w:val="007A79FF"/>
    <w:rsid w:val="007B0189"/>
    <w:rsid w:val="007B257F"/>
    <w:rsid w:val="007B3AE8"/>
    <w:rsid w:val="007B4BD4"/>
    <w:rsid w:val="007B5324"/>
    <w:rsid w:val="007B60A5"/>
    <w:rsid w:val="007B6B7B"/>
    <w:rsid w:val="007B74B2"/>
    <w:rsid w:val="007C0457"/>
    <w:rsid w:val="007C15FA"/>
    <w:rsid w:val="007C26AD"/>
    <w:rsid w:val="007C3CD7"/>
    <w:rsid w:val="007C41B4"/>
    <w:rsid w:val="007C45A6"/>
    <w:rsid w:val="007C6C07"/>
    <w:rsid w:val="007D2015"/>
    <w:rsid w:val="007D2241"/>
    <w:rsid w:val="007D22DE"/>
    <w:rsid w:val="007D2870"/>
    <w:rsid w:val="007D2BB4"/>
    <w:rsid w:val="007D3084"/>
    <w:rsid w:val="007D3148"/>
    <w:rsid w:val="007D3A37"/>
    <w:rsid w:val="007D51BF"/>
    <w:rsid w:val="007D5BC7"/>
    <w:rsid w:val="007E1406"/>
    <w:rsid w:val="007E1508"/>
    <w:rsid w:val="007E23BC"/>
    <w:rsid w:val="007E3A2A"/>
    <w:rsid w:val="007E6E53"/>
    <w:rsid w:val="007F00DF"/>
    <w:rsid w:val="007F49D9"/>
    <w:rsid w:val="00801439"/>
    <w:rsid w:val="00802178"/>
    <w:rsid w:val="00804715"/>
    <w:rsid w:val="008065A4"/>
    <w:rsid w:val="00807C8A"/>
    <w:rsid w:val="00810926"/>
    <w:rsid w:val="008125CA"/>
    <w:rsid w:val="00812F0A"/>
    <w:rsid w:val="00814421"/>
    <w:rsid w:val="008147B2"/>
    <w:rsid w:val="008162D3"/>
    <w:rsid w:val="00816EC7"/>
    <w:rsid w:val="00816F4F"/>
    <w:rsid w:val="00817147"/>
    <w:rsid w:val="008172FE"/>
    <w:rsid w:val="008200D5"/>
    <w:rsid w:val="00822E8B"/>
    <w:rsid w:val="00823716"/>
    <w:rsid w:val="0082383F"/>
    <w:rsid w:val="0082413A"/>
    <w:rsid w:val="008317EC"/>
    <w:rsid w:val="0083193C"/>
    <w:rsid w:val="00831D7B"/>
    <w:rsid w:val="0083203B"/>
    <w:rsid w:val="00835071"/>
    <w:rsid w:val="00836040"/>
    <w:rsid w:val="00837F8C"/>
    <w:rsid w:val="008419C4"/>
    <w:rsid w:val="008420C8"/>
    <w:rsid w:val="00844118"/>
    <w:rsid w:val="00844D09"/>
    <w:rsid w:val="00846123"/>
    <w:rsid w:val="008463E2"/>
    <w:rsid w:val="00847171"/>
    <w:rsid w:val="008478AC"/>
    <w:rsid w:val="00847AF0"/>
    <w:rsid w:val="0085095B"/>
    <w:rsid w:val="00852B8C"/>
    <w:rsid w:val="008540E0"/>
    <w:rsid w:val="00856C95"/>
    <w:rsid w:val="00857528"/>
    <w:rsid w:val="00857AC1"/>
    <w:rsid w:val="00857CD3"/>
    <w:rsid w:val="008600D6"/>
    <w:rsid w:val="0086083D"/>
    <w:rsid w:val="0086334C"/>
    <w:rsid w:val="00863730"/>
    <w:rsid w:val="00864199"/>
    <w:rsid w:val="008657A2"/>
    <w:rsid w:val="008671DD"/>
    <w:rsid w:val="00872167"/>
    <w:rsid w:val="00874CCA"/>
    <w:rsid w:val="00875B15"/>
    <w:rsid w:val="008764F2"/>
    <w:rsid w:val="00876D68"/>
    <w:rsid w:val="00876E78"/>
    <w:rsid w:val="00882E07"/>
    <w:rsid w:val="00884C54"/>
    <w:rsid w:val="0088555E"/>
    <w:rsid w:val="00885C38"/>
    <w:rsid w:val="008872B5"/>
    <w:rsid w:val="00887D79"/>
    <w:rsid w:val="00890704"/>
    <w:rsid w:val="008916A3"/>
    <w:rsid w:val="0089232B"/>
    <w:rsid w:val="0089389D"/>
    <w:rsid w:val="00894C98"/>
    <w:rsid w:val="008957B3"/>
    <w:rsid w:val="00896100"/>
    <w:rsid w:val="00897503"/>
    <w:rsid w:val="008A020F"/>
    <w:rsid w:val="008A232F"/>
    <w:rsid w:val="008A42C2"/>
    <w:rsid w:val="008A5129"/>
    <w:rsid w:val="008A585D"/>
    <w:rsid w:val="008A6841"/>
    <w:rsid w:val="008A6AC8"/>
    <w:rsid w:val="008A7372"/>
    <w:rsid w:val="008B6503"/>
    <w:rsid w:val="008B76B4"/>
    <w:rsid w:val="008B7EC2"/>
    <w:rsid w:val="008C0C91"/>
    <w:rsid w:val="008C1B46"/>
    <w:rsid w:val="008C4539"/>
    <w:rsid w:val="008C48C9"/>
    <w:rsid w:val="008C7169"/>
    <w:rsid w:val="008D0EF8"/>
    <w:rsid w:val="008D2B90"/>
    <w:rsid w:val="008D6EA2"/>
    <w:rsid w:val="008E10D2"/>
    <w:rsid w:val="008E3C99"/>
    <w:rsid w:val="008E6143"/>
    <w:rsid w:val="008E7C4B"/>
    <w:rsid w:val="008F01CD"/>
    <w:rsid w:val="008F01F2"/>
    <w:rsid w:val="008F1D63"/>
    <w:rsid w:val="008F2C66"/>
    <w:rsid w:val="008F3C7B"/>
    <w:rsid w:val="008F4245"/>
    <w:rsid w:val="008F5679"/>
    <w:rsid w:val="008F61D2"/>
    <w:rsid w:val="008F66CA"/>
    <w:rsid w:val="008F7F19"/>
    <w:rsid w:val="00900C39"/>
    <w:rsid w:val="00901028"/>
    <w:rsid w:val="009036FD"/>
    <w:rsid w:val="00904CB2"/>
    <w:rsid w:val="00906024"/>
    <w:rsid w:val="00906723"/>
    <w:rsid w:val="00906DA3"/>
    <w:rsid w:val="00910C3D"/>
    <w:rsid w:val="0091128A"/>
    <w:rsid w:val="009115D4"/>
    <w:rsid w:val="0091258B"/>
    <w:rsid w:val="00912C09"/>
    <w:rsid w:val="00913715"/>
    <w:rsid w:val="00913F14"/>
    <w:rsid w:val="00914000"/>
    <w:rsid w:val="00915F6A"/>
    <w:rsid w:val="0091647E"/>
    <w:rsid w:val="0091783E"/>
    <w:rsid w:val="00917AB6"/>
    <w:rsid w:val="00921130"/>
    <w:rsid w:val="0092153B"/>
    <w:rsid w:val="00923339"/>
    <w:rsid w:val="00924638"/>
    <w:rsid w:val="00925306"/>
    <w:rsid w:val="00930F5F"/>
    <w:rsid w:val="00931210"/>
    <w:rsid w:val="00932234"/>
    <w:rsid w:val="00932E2B"/>
    <w:rsid w:val="00936DAF"/>
    <w:rsid w:val="00937470"/>
    <w:rsid w:val="00941489"/>
    <w:rsid w:val="009429AF"/>
    <w:rsid w:val="00942E11"/>
    <w:rsid w:val="00942F31"/>
    <w:rsid w:val="009452ED"/>
    <w:rsid w:val="009515F1"/>
    <w:rsid w:val="00951802"/>
    <w:rsid w:val="009543F7"/>
    <w:rsid w:val="00954A16"/>
    <w:rsid w:val="00954F2E"/>
    <w:rsid w:val="0095662C"/>
    <w:rsid w:val="00956BD0"/>
    <w:rsid w:val="009606F0"/>
    <w:rsid w:val="00960E4B"/>
    <w:rsid w:val="00964692"/>
    <w:rsid w:val="00966C44"/>
    <w:rsid w:val="009703F7"/>
    <w:rsid w:val="009716C8"/>
    <w:rsid w:val="009716EE"/>
    <w:rsid w:val="00971815"/>
    <w:rsid w:val="00974AB8"/>
    <w:rsid w:val="00975701"/>
    <w:rsid w:val="00975D9C"/>
    <w:rsid w:val="00977B28"/>
    <w:rsid w:val="009802AF"/>
    <w:rsid w:val="00980E96"/>
    <w:rsid w:val="009835FA"/>
    <w:rsid w:val="00983E1B"/>
    <w:rsid w:val="00984FCD"/>
    <w:rsid w:val="00985C68"/>
    <w:rsid w:val="0098629C"/>
    <w:rsid w:val="009905EF"/>
    <w:rsid w:val="00992D36"/>
    <w:rsid w:val="00993640"/>
    <w:rsid w:val="0099506F"/>
    <w:rsid w:val="009966C1"/>
    <w:rsid w:val="00997E11"/>
    <w:rsid w:val="009A05D4"/>
    <w:rsid w:val="009A184F"/>
    <w:rsid w:val="009A1D8C"/>
    <w:rsid w:val="009A27B7"/>
    <w:rsid w:val="009A3B7C"/>
    <w:rsid w:val="009A4289"/>
    <w:rsid w:val="009A56FA"/>
    <w:rsid w:val="009A6256"/>
    <w:rsid w:val="009A7473"/>
    <w:rsid w:val="009A7A9B"/>
    <w:rsid w:val="009A7C40"/>
    <w:rsid w:val="009B03D7"/>
    <w:rsid w:val="009B1B83"/>
    <w:rsid w:val="009B1BE2"/>
    <w:rsid w:val="009B61DA"/>
    <w:rsid w:val="009C0AAE"/>
    <w:rsid w:val="009C0B2C"/>
    <w:rsid w:val="009C0F51"/>
    <w:rsid w:val="009C124A"/>
    <w:rsid w:val="009C1CB9"/>
    <w:rsid w:val="009D098C"/>
    <w:rsid w:val="009D0B8E"/>
    <w:rsid w:val="009D35D2"/>
    <w:rsid w:val="009D39B0"/>
    <w:rsid w:val="009D43F1"/>
    <w:rsid w:val="009D575A"/>
    <w:rsid w:val="009D67F3"/>
    <w:rsid w:val="009D7930"/>
    <w:rsid w:val="009E29CF"/>
    <w:rsid w:val="009E29FD"/>
    <w:rsid w:val="009E3DE7"/>
    <w:rsid w:val="009E62A9"/>
    <w:rsid w:val="009E7B76"/>
    <w:rsid w:val="009E7BE8"/>
    <w:rsid w:val="009E7F49"/>
    <w:rsid w:val="009F0245"/>
    <w:rsid w:val="009F2996"/>
    <w:rsid w:val="009F2DA2"/>
    <w:rsid w:val="009F4A9C"/>
    <w:rsid w:val="009F50D3"/>
    <w:rsid w:val="009F639C"/>
    <w:rsid w:val="00A01125"/>
    <w:rsid w:val="00A0118F"/>
    <w:rsid w:val="00A01F09"/>
    <w:rsid w:val="00A0219A"/>
    <w:rsid w:val="00A02CB8"/>
    <w:rsid w:val="00A04A86"/>
    <w:rsid w:val="00A058ED"/>
    <w:rsid w:val="00A05987"/>
    <w:rsid w:val="00A05D06"/>
    <w:rsid w:val="00A06413"/>
    <w:rsid w:val="00A072AF"/>
    <w:rsid w:val="00A07E80"/>
    <w:rsid w:val="00A114BA"/>
    <w:rsid w:val="00A119EF"/>
    <w:rsid w:val="00A119F4"/>
    <w:rsid w:val="00A12F7A"/>
    <w:rsid w:val="00A13CCD"/>
    <w:rsid w:val="00A14CE7"/>
    <w:rsid w:val="00A1557F"/>
    <w:rsid w:val="00A15691"/>
    <w:rsid w:val="00A156AD"/>
    <w:rsid w:val="00A159CF"/>
    <w:rsid w:val="00A16280"/>
    <w:rsid w:val="00A170D9"/>
    <w:rsid w:val="00A24F47"/>
    <w:rsid w:val="00A25652"/>
    <w:rsid w:val="00A274F1"/>
    <w:rsid w:val="00A3065B"/>
    <w:rsid w:val="00A324C7"/>
    <w:rsid w:val="00A33F58"/>
    <w:rsid w:val="00A342B8"/>
    <w:rsid w:val="00A35204"/>
    <w:rsid w:val="00A3608D"/>
    <w:rsid w:val="00A37805"/>
    <w:rsid w:val="00A44B99"/>
    <w:rsid w:val="00A44D20"/>
    <w:rsid w:val="00A46333"/>
    <w:rsid w:val="00A50497"/>
    <w:rsid w:val="00A51A27"/>
    <w:rsid w:val="00A51E6F"/>
    <w:rsid w:val="00A5280F"/>
    <w:rsid w:val="00A5377D"/>
    <w:rsid w:val="00A56794"/>
    <w:rsid w:val="00A567E1"/>
    <w:rsid w:val="00A56F50"/>
    <w:rsid w:val="00A5798A"/>
    <w:rsid w:val="00A57C22"/>
    <w:rsid w:val="00A600D4"/>
    <w:rsid w:val="00A608BE"/>
    <w:rsid w:val="00A6115D"/>
    <w:rsid w:val="00A6330D"/>
    <w:rsid w:val="00A6369D"/>
    <w:rsid w:val="00A65324"/>
    <w:rsid w:val="00A65555"/>
    <w:rsid w:val="00A659C7"/>
    <w:rsid w:val="00A6676A"/>
    <w:rsid w:val="00A67148"/>
    <w:rsid w:val="00A7025E"/>
    <w:rsid w:val="00A70D62"/>
    <w:rsid w:val="00A70DEA"/>
    <w:rsid w:val="00A71283"/>
    <w:rsid w:val="00A71C84"/>
    <w:rsid w:val="00A75865"/>
    <w:rsid w:val="00A769F0"/>
    <w:rsid w:val="00A76E9A"/>
    <w:rsid w:val="00A77FF9"/>
    <w:rsid w:val="00A800DE"/>
    <w:rsid w:val="00A812CC"/>
    <w:rsid w:val="00A814BF"/>
    <w:rsid w:val="00A857BF"/>
    <w:rsid w:val="00A86DFC"/>
    <w:rsid w:val="00A87105"/>
    <w:rsid w:val="00A93526"/>
    <w:rsid w:val="00A937B3"/>
    <w:rsid w:val="00A93C41"/>
    <w:rsid w:val="00A93C52"/>
    <w:rsid w:val="00A94C41"/>
    <w:rsid w:val="00A96134"/>
    <w:rsid w:val="00A961CC"/>
    <w:rsid w:val="00A96C6C"/>
    <w:rsid w:val="00A96F26"/>
    <w:rsid w:val="00AA0613"/>
    <w:rsid w:val="00AA0786"/>
    <w:rsid w:val="00AA0BB8"/>
    <w:rsid w:val="00AA1122"/>
    <w:rsid w:val="00AA15B2"/>
    <w:rsid w:val="00AA2D1A"/>
    <w:rsid w:val="00AA33C5"/>
    <w:rsid w:val="00AA410F"/>
    <w:rsid w:val="00AA41B5"/>
    <w:rsid w:val="00AA54D7"/>
    <w:rsid w:val="00AA5E41"/>
    <w:rsid w:val="00AB03E1"/>
    <w:rsid w:val="00AB12F4"/>
    <w:rsid w:val="00AB1A80"/>
    <w:rsid w:val="00AB1C2B"/>
    <w:rsid w:val="00AB2062"/>
    <w:rsid w:val="00AB3893"/>
    <w:rsid w:val="00AB48A7"/>
    <w:rsid w:val="00AB5EB0"/>
    <w:rsid w:val="00AB63CA"/>
    <w:rsid w:val="00AB6728"/>
    <w:rsid w:val="00AC35A2"/>
    <w:rsid w:val="00AC49B6"/>
    <w:rsid w:val="00AC7268"/>
    <w:rsid w:val="00AD09FA"/>
    <w:rsid w:val="00AD15B9"/>
    <w:rsid w:val="00AD1FDF"/>
    <w:rsid w:val="00AD35E2"/>
    <w:rsid w:val="00AD3BD8"/>
    <w:rsid w:val="00AD5FE4"/>
    <w:rsid w:val="00AE18DC"/>
    <w:rsid w:val="00AE2CE1"/>
    <w:rsid w:val="00AE365A"/>
    <w:rsid w:val="00AE463D"/>
    <w:rsid w:val="00AE4B15"/>
    <w:rsid w:val="00AE5709"/>
    <w:rsid w:val="00AE717C"/>
    <w:rsid w:val="00AF1372"/>
    <w:rsid w:val="00AF1E79"/>
    <w:rsid w:val="00AF28B4"/>
    <w:rsid w:val="00AF2E1E"/>
    <w:rsid w:val="00AF4A32"/>
    <w:rsid w:val="00AF5F68"/>
    <w:rsid w:val="00AF5FF7"/>
    <w:rsid w:val="00AF71B4"/>
    <w:rsid w:val="00AF7F17"/>
    <w:rsid w:val="00B01C4C"/>
    <w:rsid w:val="00B01F04"/>
    <w:rsid w:val="00B02376"/>
    <w:rsid w:val="00B036AB"/>
    <w:rsid w:val="00B05F29"/>
    <w:rsid w:val="00B0666B"/>
    <w:rsid w:val="00B06A8A"/>
    <w:rsid w:val="00B07197"/>
    <w:rsid w:val="00B10FFE"/>
    <w:rsid w:val="00B11074"/>
    <w:rsid w:val="00B1168A"/>
    <w:rsid w:val="00B11A29"/>
    <w:rsid w:val="00B1310B"/>
    <w:rsid w:val="00B174EC"/>
    <w:rsid w:val="00B20275"/>
    <w:rsid w:val="00B20DAF"/>
    <w:rsid w:val="00B21DE8"/>
    <w:rsid w:val="00B22B26"/>
    <w:rsid w:val="00B23B50"/>
    <w:rsid w:val="00B24593"/>
    <w:rsid w:val="00B24F16"/>
    <w:rsid w:val="00B25C38"/>
    <w:rsid w:val="00B26074"/>
    <w:rsid w:val="00B27070"/>
    <w:rsid w:val="00B30ADD"/>
    <w:rsid w:val="00B332C2"/>
    <w:rsid w:val="00B3337F"/>
    <w:rsid w:val="00B36164"/>
    <w:rsid w:val="00B36EED"/>
    <w:rsid w:val="00B400C8"/>
    <w:rsid w:val="00B41B91"/>
    <w:rsid w:val="00B4225C"/>
    <w:rsid w:val="00B439E2"/>
    <w:rsid w:val="00B45E06"/>
    <w:rsid w:val="00B473CD"/>
    <w:rsid w:val="00B47657"/>
    <w:rsid w:val="00B479F1"/>
    <w:rsid w:val="00B51BED"/>
    <w:rsid w:val="00B5226F"/>
    <w:rsid w:val="00B52734"/>
    <w:rsid w:val="00B545CE"/>
    <w:rsid w:val="00B54D35"/>
    <w:rsid w:val="00B60B86"/>
    <w:rsid w:val="00B61638"/>
    <w:rsid w:val="00B64A09"/>
    <w:rsid w:val="00B65E3E"/>
    <w:rsid w:val="00B66E5E"/>
    <w:rsid w:val="00B6715D"/>
    <w:rsid w:val="00B705FF"/>
    <w:rsid w:val="00B7061F"/>
    <w:rsid w:val="00B70BDF"/>
    <w:rsid w:val="00B72F8D"/>
    <w:rsid w:val="00B74B78"/>
    <w:rsid w:val="00B7523C"/>
    <w:rsid w:val="00B75347"/>
    <w:rsid w:val="00B75853"/>
    <w:rsid w:val="00B764D0"/>
    <w:rsid w:val="00B769A3"/>
    <w:rsid w:val="00B76ADD"/>
    <w:rsid w:val="00B77C77"/>
    <w:rsid w:val="00B8044D"/>
    <w:rsid w:val="00B828B9"/>
    <w:rsid w:val="00B83C71"/>
    <w:rsid w:val="00B86288"/>
    <w:rsid w:val="00B93E53"/>
    <w:rsid w:val="00B95186"/>
    <w:rsid w:val="00B960E4"/>
    <w:rsid w:val="00B961E0"/>
    <w:rsid w:val="00BA0724"/>
    <w:rsid w:val="00BA0B5F"/>
    <w:rsid w:val="00BA124C"/>
    <w:rsid w:val="00BA15DF"/>
    <w:rsid w:val="00BA219D"/>
    <w:rsid w:val="00BA2C27"/>
    <w:rsid w:val="00BA2CAD"/>
    <w:rsid w:val="00BA3B73"/>
    <w:rsid w:val="00BA693B"/>
    <w:rsid w:val="00BA7315"/>
    <w:rsid w:val="00BA7C4C"/>
    <w:rsid w:val="00BB34D6"/>
    <w:rsid w:val="00BB36C7"/>
    <w:rsid w:val="00BB3C99"/>
    <w:rsid w:val="00BB5C0E"/>
    <w:rsid w:val="00BB6E5E"/>
    <w:rsid w:val="00BB7068"/>
    <w:rsid w:val="00BC0729"/>
    <w:rsid w:val="00BC2C51"/>
    <w:rsid w:val="00BC3CE3"/>
    <w:rsid w:val="00BC44FA"/>
    <w:rsid w:val="00BC5465"/>
    <w:rsid w:val="00BC57B0"/>
    <w:rsid w:val="00BC6B34"/>
    <w:rsid w:val="00BC6D02"/>
    <w:rsid w:val="00BC7262"/>
    <w:rsid w:val="00BC732B"/>
    <w:rsid w:val="00BC77A7"/>
    <w:rsid w:val="00BD350F"/>
    <w:rsid w:val="00BD3D18"/>
    <w:rsid w:val="00BD3E1C"/>
    <w:rsid w:val="00BE0C6E"/>
    <w:rsid w:val="00BE1C22"/>
    <w:rsid w:val="00BE44E3"/>
    <w:rsid w:val="00BE69BA"/>
    <w:rsid w:val="00BE769E"/>
    <w:rsid w:val="00BF037A"/>
    <w:rsid w:val="00BF09C1"/>
    <w:rsid w:val="00BF0A18"/>
    <w:rsid w:val="00BF17F6"/>
    <w:rsid w:val="00BF3518"/>
    <w:rsid w:val="00BF3F98"/>
    <w:rsid w:val="00BF5CC9"/>
    <w:rsid w:val="00BF7E45"/>
    <w:rsid w:val="00C008B5"/>
    <w:rsid w:val="00C00CD0"/>
    <w:rsid w:val="00C00E60"/>
    <w:rsid w:val="00C0190D"/>
    <w:rsid w:val="00C02B47"/>
    <w:rsid w:val="00C03088"/>
    <w:rsid w:val="00C1058A"/>
    <w:rsid w:val="00C13FEE"/>
    <w:rsid w:val="00C15284"/>
    <w:rsid w:val="00C17798"/>
    <w:rsid w:val="00C223E7"/>
    <w:rsid w:val="00C24040"/>
    <w:rsid w:val="00C24640"/>
    <w:rsid w:val="00C258D8"/>
    <w:rsid w:val="00C25F4A"/>
    <w:rsid w:val="00C26754"/>
    <w:rsid w:val="00C2705F"/>
    <w:rsid w:val="00C27261"/>
    <w:rsid w:val="00C31D27"/>
    <w:rsid w:val="00C34B5F"/>
    <w:rsid w:val="00C4001F"/>
    <w:rsid w:val="00C42B45"/>
    <w:rsid w:val="00C42B92"/>
    <w:rsid w:val="00C43C98"/>
    <w:rsid w:val="00C44536"/>
    <w:rsid w:val="00C455BB"/>
    <w:rsid w:val="00C45D7D"/>
    <w:rsid w:val="00C46489"/>
    <w:rsid w:val="00C47B71"/>
    <w:rsid w:val="00C55A81"/>
    <w:rsid w:val="00C568AA"/>
    <w:rsid w:val="00C5786D"/>
    <w:rsid w:val="00C57D2B"/>
    <w:rsid w:val="00C613BC"/>
    <w:rsid w:val="00C614B0"/>
    <w:rsid w:val="00C641E6"/>
    <w:rsid w:val="00C658B6"/>
    <w:rsid w:val="00C65986"/>
    <w:rsid w:val="00C66698"/>
    <w:rsid w:val="00C6716E"/>
    <w:rsid w:val="00C67618"/>
    <w:rsid w:val="00C67915"/>
    <w:rsid w:val="00C71109"/>
    <w:rsid w:val="00C71C46"/>
    <w:rsid w:val="00C7227E"/>
    <w:rsid w:val="00C744E4"/>
    <w:rsid w:val="00C75BDE"/>
    <w:rsid w:val="00C75C4F"/>
    <w:rsid w:val="00C76291"/>
    <w:rsid w:val="00C76C27"/>
    <w:rsid w:val="00C77466"/>
    <w:rsid w:val="00C8140D"/>
    <w:rsid w:val="00C823DB"/>
    <w:rsid w:val="00C830E9"/>
    <w:rsid w:val="00C83EC3"/>
    <w:rsid w:val="00C86074"/>
    <w:rsid w:val="00C865BE"/>
    <w:rsid w:val="00C86610"/>
    <w:rsid w:val="00C86C4E"/>
    <w:rsid w:val="00C9017D"/>
    <w:rsid w:val="00C90EC2"/>
    <w:rsid w:val="00C913F5"/>
    <w:rsid w:val="00C9246E"/>
    <w:rsid w:val="00C93C0A"/>
    <w:rsid w:val="00C942D2"/>
    <w:rsid w:val="00C95D29"/>
    <w:rsid w:val="00C96CDD"/>
    <w:rsid w:val="00C96DD2"/>
    <w:rsid w:val="00C9728F"/>
    <w:rsid w:val="00C97888"/>
    <w:rsid w:val="00CA1C9F"/>
    <w:rsid w:val="00CA2F07"/>
    <w:rsid w:val="00CA3ABE"/>
    <w:rsid w:val="00CA5432"/>
    <w:rsid w:val="00CA5489"/>
    <w:rsid w:val="00CA64CE"/>
    <w:rsid w:val="00CA732B"/>
    <w:rsid w:val="00CA787F"/>
    <w:rsid w:val="00CB0F43"/>
    <w:rsid w:val="00CB12CC"/>
    <w:rsid w:val="00CB1C90"/>
    <w:rsid w:val="00CB32E3"/>
    <w:rsid w:val="00CB3626"/>
    <w:rsid w:val="00CB3EDC"/>
    <w:rsid w:val="00CB4537"/>
    <w:rsid w:val="00CB6A8D"/>
    <w:rsid w:val="00CC01BD"/>
    <w:rsid w:val="00CC073F"/>
    <w:rsid w:val="00CC09B2"/>
    <w:rsid w:val="00CC0B84"/>
    <w:rsid w:val="00CC25A7"/>
    <w:rsid w:val="00CC2C18"/>
    <w:rsid w:val="00CC2EB6"/>
    <w:rsid w:val="00CC4749"/>
    <w:rsid w:val="00CC72F0"/>
    <w:rsid w:val="00CD05F9"/>
    <w:rsid w:val="00CD1214"/>
    <w:rsid w:val="00CD1611"/>
    <w:rsid w:val="00CD3420"/>
    <w:rsid w:val="00CD45DE"/>
    <w:rsid w:val="00CD52A7"/>
    <w:rsid w:val="00CD56A0"/>
    <w:rsid w:val="00CD71BB"/>
    <w:rsid w:val="00CE07A2"/>
    <w:rsid w:val="00CE15B0"/>
    <w:rsid w:val="00CE2AB3"/>
    <w:rsid w:val="00CE30F3"/>
    <w:rsid w:val="00CE3997"/>
    <w:rsid w:val="00CE55D3"/>
    <w:rsid w:val="00CE5C89"/>
    <w:rsid w:val="00CE6C6E"/>
    <w:rsid w:val="00CE77CF"/>
    <w:rsid w:val="00CF128E"/>
    <w:rsid w:val="00CF1753"/>
    <w:rsid w:val="00CF2DA8"/>
    <w:rsid w:val="00CF3ADC"/>
    <w:rsid w:val="00CF4FE3"/>
    <w:rsid w:val="00CF726A"/>
    <w:rsid w:val="00CF77C4"/>
    <w:rsid w:val="00CF7AF4"/>
    <w:rsid w:val="00D03A2C"/>
    <w:rsid w:val="00D059A9"/>
    <w:rsid w:val="00D065FD"/>
    <w:rsid w:val="00D12575"/>
    <w:rsid w:val="00D12DB3"/>
    <w:rsid w:val="00D13264"/>
    <w:rsid w:val="00D13901"/>
    <w:rsid w:val="00D141E8"/>
    <w:rsid w:val="00D146AD"/>
    <w:rsid w:val="00D14CE3"/>
    <w:rsid w:val="00D1598E"/>
    <w:rsid w:val="00D17270"/>
    <w:rsid w:val="00D17AD3"/>
    <w:rsid w:val="00D2016C"/>
    <w:rsid w:val="00D20656"/>
    <w:rsid w:val="00D209BD"/>
    <w:rsid w:val="00D215CD"/>
    <w:rsid w:val="00D21B6D"/>
    <w:rsid w:val="00D21CFC"/>
    <w:rsid w:val="00D2220C"/>
    <w:rsid w:val="00D225CF"/>
    <w:rsid w:val="00D2697E"/>
    <w:rsid w:val="00D278B7"/>
    <w:rsid w:val="00D27F5D"/>
    <w:rsid w:val="00D32583"/>
    <w:rsid w:val="00D332D4"/>
    <w:rsid w:val="00D333C4"/>
    <w:rsid w:val="00D33824"/>
    <w:rsid w:val="00D40197"/>
    <w:rsid w:val="00D412D1"/>
    <w:rsid w:val="00D4413E"/>
    <w:rsid w:val="00D44293"/>
    <w:rsid w:val="00D4680E"/>
    <w:rsid w:val="00D46CCC"/>
    <w:rsid w:val="00D47061"/>
    <w:rsid w:val="00D508B5"/>
    <w:rsid w:val="00D52E1B"/>
    <w:rsid w:val="00D53600"/>
    <w:rsid w:val="00D545F6"/>
    <w:rsid w:val="00D54A9A"/>
    <w:rsid w:val="00D550DB"/>
    <w:rsid w:val="00D55CF7"/>
    <w:rsid w:val="00D5659C"/>
    <w:rsid w:val="00D5779E"/>
    <w:rsid w:val="00D62162"/>
    <w:rsid w:val="00D653CD"/>
    <w:rsid w:val="00D66983"/>
    <w:rsid w:val="00D71E3C"/>
    <w:rsid w:val="00D71E89"/>
    <w:rsid w:val="00D721BD"/>
    <w:rsid w:val="00D7375A"/>
    <w:rsid w:val="00D73917"/>
    <w:rsid w:val="00D75357"/>
    <w:rsid w:val="00D75437"/>
    <w:rsid w:val="00D76164"/>
    <w:rsid w:val="00D80264"/>
    <w:rsid w:val="00D80583"/>
    <w:rsid w:val="00D82515"/>
    <w:rsid w:val="00D83DCD"/>
    <w:rsid w:val="00D85441"/>
    <w:rsid w:val="00D86BD5"/>
    <w:rsid w:val="00D8762D"/>
    <w:rsid w:val="00D9153C"/>
    <w:rsid w:val="00D933EA"/>
    <w:rsid w:val="00D9371A"/>
    <w:rsid w:val="00D95879"/>
    <w:rsid w:val="00D95AAC"/>
    <w:rsid w:val="00DA04FB"/>
    <w:rsid w:val="00DA448A"/>
    <w:rsid w:val="00DA4695"/>
    <w:rsid w:val="00DA483E"/>
    <w:rsid w:val="00DA4CB7"/>
    <w:rsid w:val="00DA5CEF"/>
    <w:rsid w:val="00DA7AD8"/>
    <w:rsid w:val="00DB2167"/>
    <w:rsid w:val="00DB2875"/>
    <w:rsid w:val="00DB5732"/>
    <w:rsid w:val="00DB5A32"/>
    <w:rsid w:val="00DB6809"/>
    <w:rsid w:val="00DC1AD1"/>
    <w:rsid w:val="00DC312C"/>
    <w:rsid w:val="00DC410D"/>
    <w:rsid w:val="00DC4377"/>
    <w:rsid w:val="00DC54DA"/>
    <w:rsid w:val="00DC694A"/>
    <w:rsid w:val="00DC69AB"/>
    <w:rsid w:val="00DD10FD"/>
    <w:rsid w:val="00DD1E73"/>
    <w:rsid w:val="00DD23B8"/>
    <w:rsid w:val="00DD25E2"/>
    <w:rsid w:val="00DD30A9"/>
    <w:rsid w:val="00DD3A5F"/>
    <w:rsid w:val="00DD3D7E"/>
    <w:rsid w:val="00DD446C"/>
    <w:rsid w:val="00DD4477"/>
    <w:rsid w:val="00DD49F4"/>
    <w:rsid w:val="00DD4E82"/>
    <w:rsid w:val="00DD5A3A"/>
    <w:rsid w:val="00DD5E6C"/>
    <w:rsid w:val="00DD6183"/>
    <w:rsid w:val="00DD7636"/>
    <w:rsid w:val="00DE008E"/>
    <w:rsid w:val="00DE0A82"/>
    <w:rsid w:val="00DE0B2B"/>
    <w:rsid w:val="00DE43B2"/>
    <w:rsid w:val="00DE5703"/>
    <w:rsid w:val="00DF1EF5"/>
    <w:rsid w:val="00DF20A1"/>
    <w:rsid w:val="00DF2DF6"/>
    <w:rsid w:val="00DF68C8"/>
    <w:rsid w:val="00E00B17"/>
    <w:rsid w:val="00E02B8E"/>
    <w:rsid w:val="00E03C0D"/>
    <w:rsid w:val="00E03FA1"/>
    <w:rsid w:val="00E04416"/>
    <w:rsid w:val="00E06BEB"/>
    <w:rsid w:val="00E06F2C"/>
    <w:rsid w:val="00E10304"/>
    <w:rsid w:val="00E10EA7"/>
    <w:rsid w:val="00E13267"/>
    <w:rsid w:val="00E13426"/>
    <w:rsid w:val="00E14447"/>
    <w:rsid w:val="00E14466"/>
    <w:rsid w:val="00E15620"/>
    <w:rsid w:val="00E16E45"/>
    <w:rsid w:val="00E17FBF"/>
    <w:rsid w:val="00E20EB4"/>
    <w:rsid w:val="00E211B2"/>
    <w:rsid w:val="00E21A5D"/>
    <w:rsid w:val="00E22CC2"/>
    <w:rsid w:val="00E233E0"/>
    <w:rsid w:val="00E2468B"/>
    <w:rsid w:val="00E246E6"/>
    <w:rsid w:val="00E25922"/>
    <w:rsid w:val="00E27EBD"/>
    <w:rsid w:val="00E30E8E"/>
    <w:rsid w:val="00E31042"/>
    <w:rsid w:val="00E322FB"/>
    <w:rsid w:val="00E33F86"/>
    <w:rsid w:val="00E3490E"/>
    <w:rsid w:val="00E34D74"/>
    <w:rsid w:val="00E35105"/>
    <w:rsid w:val="00E3648A"/>
    <w:rsid w:val="00E378CE"/>
    <w:rsid w:val="00E40506"/>
    <w:rsid w:val="00E417B9"/>
    <w:rsid w:val="00E41FB7"/>
    <w:rsid w:val="00E42219"/>
    <w:rsid w:val="00E424FD"/>
    <w:rsid w:val="00E42922"/>
    <w:rsid w:val="00E4395A"/>
    <w:rsid w:val="00E442B8"/>
    <w:rsid w:val="00E44DA0"/>
    <w:rsid w:val="00E505FA"/>
    <w:rsid w:val="00E51B20"/>
    <w:rsid w:val="00E52218"/>
    <w:rsid w:val="00E52300"/>
    <w:rsid w:val="00E52747"/>
    <w:rsid w:val="00E5436C"/>
    <w:rsid w:val="00E55EC2"/>
    <w:rsid w:val="00E568BD"/>
    <w:rsid w:val="00E569E4"/>
    <w:rsid w:val="00E5713D"/>
    <w:rsid w:val="00E579E7"/>
    <w:rsid w:val="00E60168"/>
    <w:rsid w:val="00E601D0"/>
    <w:rsid w:val="00E62167"/>
    <w:rsid w:val="00E639C7"/>
    <w:rsid w:val="00E64419"/>
    <w:rsid w:val="00E64B0C"/>
    <w:rsid w:val="00E64CC4"/>
    <w:rsid w:val="00E65A05"/>
    <w:rsid w:val="00E65C1E"/>
    <w:rsid w:val="00E65F0A"/>
    <w:rsid w:val="00E70670"/>
    <w:rsid w:val="00E732FD"/>
    <w:rsid w:val="00E73D4D"/>
    <w:rsid w:val="00E7461D"/>
    <w:rsid w:val="00E74B4A"/>
    <w:rsid w:val="00E74F5C"/>
    <w:rsid w:val="00E7506D"/>
    <w:rsid w:val="00E75451"/>
    <w:rsid w:val="00E77775"/>
    <w:rsid w:val="00E77D6E"/>
    <w:rsid w:val="00E81AFE"/>
    <w:rsid w:val="00E85052"/>
    <w:rsid w:val="00E85297"/>
    <w:rsid w:val="00E85D49"/>
    <w:rsid w:val="00E85DAD"/>
    <w:rsid w:val="00E907B7"/>
    <w:rsid w:val="00E9118D"/>
    <w:rsid w:val="00E917F8"/>
    <w:rsid w:val="00E91E9B"/>
    <w:rsid w:val="00E92C0D"/>
    <w:rsid w:val="00E93140"/>
    <w:rsid w:val="00E934D8"/>
    <w:rsid w:val="00E94351"/>
    <w:rsid w:val="00E9458E"/>
    <w:rsid w:val="00E950C9"/>
    <w:rsid w:val="00E96CBC"/>
    <w:rsid w:val="00E9715D"/>
    <w:rsid w:val="00EA3EAF"/>
    <w:rsid w:val="00EA50E6"/>
    <w:rsid w:val="00EA5332"/>
    <w:rsid w:val="00EB3198"/>
    <w:rsid w:val="00EB524C"/>
    <w:rsid w:val="00EB663E"/>
    <w:rsid w:val="00EB6A4F"/>
    <w:rsid w:val="00EB7A1F"/>
    <w:rsid w:val="00EC052D"/>
    <w:rsid w:val="00EC36D1"/>
    <w:rsid w:val="00EC5A54"/>
    <w:rsid w:val="00EC5F4A"/>
    <w:rsid w:val="00EC62AA"/>
    <w:rsid w:val="00EC704B"/>
    <w:rsid w:val="00ED01BC"/>
    <w:rsid w:val="00ED166B"/>
    <w:rsid w:val="00ED1EB8"/>
    <w:rsid w:val="00ED2B8C"/>
    <w:rsid w:val="00ED2DCE"/>
    <w:rsid w:val="00ED2F8A"/>
    <w:rsid w:val="00ED3D20"/>
    <w:rsid w:val="00ED5663"/>
    <w:rsid w:val="00ED60AD"/>
    <w:rsid w:val="00EE222F"/>
    <w:rsid w:val="00EE2A6B"/>
    <w:rsid w:val="00EF00AF"/>
    <w:rsid w:val="00EF29C2"/>
    <w:rsid w:val="00EF2CAA"/>
    <w:rsid w:val="00EF541C"/>
    <w:rsid w:val="00EF6251"/>
    <w:rsid w:val="00EF6295"/>
    <w:rsid w:val="00EF7F57"/>
    <w:rsid w:val="00F00323"/>
    <w:rsid w:val="00F018EA"/>
    <w:rsid w:val="00F019BD"/>
    <w:rsid w:val="00F01C81"/>
    <w:rsid w:val="00F01DD3"/>
    <w:rsid w:val="00F02A30"/>
    <w:rsid w:val="00F03052"/>
    <w:rsid w:val="00F03246"/>
    <w:rsid w:val="00F04C3F"/>
    <w:rsid w:val="00F06D87"/>
    <w:rsid w:val="00F06F74"/>
    <w:rsid w:val="00F07048"/>
    <w:rsid w:val="00F11150"/>
    <w:rsid w:val="00F14648"/>
    <w:rsid w:val="00F16261"/>
    <w:rsid w:val="00F164F8"/>
    <w:rsid w:val="00F16A63"/>
    <w:rsid w:val="00F17A64"/>
    <w:rsid w:val="00F2254B"/>
    <w:rsid w:val="00F23808"/>
    <w:rsid w:val="00F240DE"/>
    <w:rsid w:val="00F244B0"/>
    <w:rsid w:val="00F248EE"/>
    <w:rsid w:val="00F24917"/>
    <w:rsid w:val="00F25918"/>
    <w:rsid w:val="00F25C1F"/>
    <w:rsid w:val="00F275C2"/>
    <w:rsid w:val="00F279B0"/>
    <w:rsid w:val="00F337FF"/>
    <w:rsid w:val="00F34E33"/>
    <w:rsid w:val="00F3699A"/>
    <w:rsid w:val="00F37DFD"/>
    <w:rsid w:val="00F40297"/>
    <w:rsid w:val="00F4095A"/>
    <w:rsid w:val="00F40A60"/>
    <w:rsid w:val="00F40BF6"/>
    <w:rsid w:val="00F43C26"/>
    <w:rsid w:val="00F43F8F"/>
    <w:rsid w:val="00F44482"/>
    <w:rsid w:val="00F4500B"/>
    <w:rsid w:val="00F4537C"/>
    <w:rsid w:val="00F50200"/>
    <w:rsid w:val="00F50BC4"/>
    <w:rsid w:val="00F51463"/>
    <w:rsid w:val="00F539A8"/>
    <w:rsid w:val="00F55933"/>
    <w:rsid w:val="00F55F9B"/>
    <w:rsid w:val="00F6013E"/>
    <w:rsid w:val="00F60507"/>
    <w:rsid w:val="00F645DE"/>
    <w:rsid w:val="00F64832"/>
    <w:rsid w:val="00F652AA"/>
    <w:rsid w:val="00F66BAA"/>
    <w:rsid w:val="00F66FB4"/>
    <w:rsid w:val="00F67952"/>
    <w:rsid w:val="00F67CE6"/>
    <w:rsid w:val="00F72117"/>
    <w:rsid w:val="00F73CAD"/>
    <w:rsid w:val="00F74810"/>
    <w:rsid w:val="00F749F5"/>
    <w:rsid w:val="00F74A92"/>
    <w:rsid w:val="00F76D2C"/>
    <w:rsid w:val="00F77194"/>
    <w:rsid w:val="00F80616"/>
    <w:rsid w:val="00F812A3"/>
    <w:rsid w:val="00F82010"/>
    <w:rsid w:val="00F827A7"/>
    <w:rsid w:val="00F8325D"/>
    <w:rsid w:val="00F83F9A"/>
    <w:rsid w:val="00F8405F"/>
    <w:rsid w:val="00F84C39"/>
    <w:rsid w:val="00F877DD"/>
    <w:rsid w:val="00F8780C"/>
    <w:rsid w:val="00F87EB0"/>
    <w:rsid w:val="00F91C7D"/>
    <w:rsid w:val="00F93018"/>
    <w:rsid w:val="00F95D76"/>
    <w:rsid w:val="00FA0109"/>
    <w:rsid w:val="00FA05C1"/>
    <w:rsid w:val="00FA3F01"/>
    <w:rsid w:val="00FA4AB6"/>
    <w:rsid w:val="00FB1219"/>
    <w:rsid w:val="00FB4FDC"/>
    <w:rsid w:val="00FB5884"/>
    <w:rsid w:val="00FB665E"/>
    <w:rsid w:val="00FB66AF"/>
    <w:rsid w:val="00FC0B07"/>
    <w:rsid w:val="00FC1081"/>
    <w:rsid w:val="00FC29F8"/>
    <w:rsid w:val="00FC5E04"/>
    <w:rsid w:val="00FC6A93"/>
    <w:rsid w:val="00FC7864"/>
    <w:rsid w:val="00FD124A"/>
    <w:rsid w:val="00FD1BC8"/>
    <w:rsid w:val="00FD1CF8"/>
    <w:rsid w:val="00FD1F9C"/>
    <w:rsid w:val="00FD232E"/>
    <w:rsid w:val="00FD27D9"/>
    <w:rsid w:val="00FD2B26"/>
    <w:rsid w:val="00FD37D9"/>
    <w:rsid w:val="00FD441D"/>
    <w:rsid w:val="00FD4B8F"/>
    <w:rsid w:val="00FD66CF"/>
    <w:rsid w:val="00FD7355"/>
    <w:rsid w:val="00FE076C"/>
    <w:rsid w:val="00FE0CBD"/>
    <w:rsid w:val="00FE38C0"/>
    <w:rsid w:val="00FE391C"/>
    <w:rsid w:val="00FE3D95"/>
    <w:rsid w:val="00FE4346"/>
    <w:rsid w:val="00FE4CD2"/>
    <w:rsid w:val="00FE5618"/>
    <w:rsid w:val="00FF1A35"/>
    <w:rsid w:val="00FF5641"/>
    <w:rsid w:val="00FF6183"/>
    <w:rsid w:val="00FF68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E950C9"/>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EC5A54"/>
    <w:rPr>
      <w:i/>
      <w:iCs/>
    </w:rPr>
  </w:style>
  <w:style w:type="paragraph" w:styleId="Cabealho">
    <w:name w:val="header"/>
    <w:basedOn w:val="Normal"/>
    <w:link w:val="CabealhoChar"/>
    <w:uiPriority w:val="99"/>
    <w:unhideWhenUsed/>
    <w:rsid w:val="00513060"/>
    <w:pPr>
      <w:tabs>
        <w:tab w:val="center" w:pos="4252"/>
        <w:tab w:val="right" w:pos="8504"/>
      </w:tabs>
    </w:pPr>
  </w:style>
  <w:style w:type="character" w:customStyle="1" w:styleId="CabealhoChar">
    <w:name w:val="Cabeçalho Char"/>
    <w:basedOn w:val="Fontepargpadro"/>
    <w:link w:val="Cabealho"/>
    <w:uiPriority w:val="99"/>
    <w:rsid w:val="00513060"/>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13060"/>
    <w:pPr>
      <w:tabs>
        <w:tab w:val="center" w:pos="4252"/>
        <w:tab w:val="right" w:pos="8504"/>
      </w:tabs>
    </w:pPr>
  </w:style>
  <w:style w:type="character" w:customStyle="1" w:styleId="RodapChar">
    <w:name w:val="Rodapé Char"/>
    <w:basedOn w:val="Fontepargpadro"/>
    <w:link w:val="Rodap"/>
    <w:uiPriority w:val="99"/>
    <w:semiHidden/>
    <w:rsid w:val="0051306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26074"/>
    <w:pPr>
      <w:ind w:left="720"/>
      <w:contextualSpacing/>
    </w:pPr>
  </w:style>
  <w:style w:type="paragraph" w:styleId="SemEspaamento">
    <w:name w:val="No Spacing"/>
    <w:uiPriority w:val="1"/>
    <w:qFormat/>
    <w:rsid w:val="005D048F"/>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23C61"/>
    <w:rPr>
      <w:color w:val="0000FF" w:themeColor="hyperlink"/>
      <w:u w:val="single"/>
    </w:rPr>
  </w:style>
  <w:style w:type="paragraph" w:styleId="MapadoDocumento">
    <w:name w:val="Document Map"/>
    <w:basedOn w:val="Normal"/>
    <w:link w:val="MapadoDocumentoChar"/>
    <w:uiPriority w:val="99"/>
    <w:semiHidden/>
    <w:unhideWhenUsed/>
    <w:rsid w:val="009B1BE2"/>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B1BE2"/>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24030B"/>
    <w:rPr>
      <w:rFonts w:ascii="Tahoma" w:hAnsi="Tahoma" w:cs="Tahoma"/>
      <w:sz w:val="16"/>
      <w:szCs w:val="16"/>
    </w:rPr>
  </w:style>
  <w:style w:type="character" w:customStyle="1" w:styleId="TextodebaloChar">
    <w:name w:val="Texto de balão Char"/>
    <w:basedOn w:val="Fontepargpadro"/>
    <w:link w:val="Textodebalo"/>
    <w:uiPriority w:val="99"/>
    <w:semiHidden/>
    <w:rsid w:val="0024030B"/>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9036FD"/>
    <w:rPr>
      <w:sz w:val="16"/>
      <w:szCs w:val="16"/>
    </w:rPr>
  </w:style>
  <w:style w:type="paragraph" w:styleId="Textodecomentrio">
    <w:name w:val="annotation text"/>
    <w:basedOn w:val="Normal"/>
    <w:link w:val="TextodecomentrioChar"/>
    <w:uiPriority w:val="99"/>
    <w:semiHidden/>
    <w:unhideWhenUsed/>
    <w:rsid w:val="009036FD"/>
    <w:rPr>
      <w:sz w:val="20"/>
      <w:szCs w:val="20"/>
    </w:rPr>
  </w:style>
  <w:style w:type="character" w:customStyle="1" w:styleId="TextodecomentrioChar">
    <w:name w:val="Texto de comentário Char"/>
    <w:basedOn w:val="Fontepargpadro"/>
    <w:link w:val="Textodecomentrio"/>
    <w:uiPriority w:val="99"/>
    <w:semiHidden/>
    <w:rsid w:val="009036F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036FD"/>
    <w:rPr>
      <w:b/>
      <w:bCs/>
    </w:rPr>
  </w:style>
  <w:style w:type="character" w:customStyle="1" w:styleId="AssuntodocomentrioChar">
    <w:name w:val="Assunto do comentário Char"/>
    <w:basedOn w:val="TextodecomentrioChar"/>
    <w:link w:val="Assuntodocomentrio"/>
    <w:uiPriority w:val="99"/>
    <w:semiHidden/>
    <w:rsid w:val="009036FD"/>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unhideWhenUsed/>
    <w:rsid w:val="003D1FBA"/>
    <w:rPr>
      <w:sz w:val="20"/>
      <w:szCs w:val="20"/>
    </w:rPr>
  </w:style>
  <w:style w:type="character" w:customStyle="1" w:styleId="TextodenotaderodapChar">
    <w:name w:val="Texto de nota de rodapé Char"/>
    <w:basedOn w:val="Fontepargpadro"/>
    <w:link w:val="Textodenotaderodap"/>
    <w:uiPriority w:val="99"/>
    <w:rsid w:val="003D1FB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D1FBA"/>
    <w:rPr>
      <w:vertAlign w:val="superscript"/>
    </w:rPr>
  </w:style>
  <w:style w:type="character" w:customStyle="1" w:styleId="Ttulo1Char">
    <w:name w:val="Título 1 Char"/>
    <w:basedOn w:val="Fontepargpadro"/>
    <w:link w:val="Ttulo1"/>
    <w:uiPriority w:val="9"/>
    <w:rsid w:val="00E950C9"/>
    <w:rPr>
      <w:rFonts w:ascii="Times New Roman" w:eastAsia="Times New Roman" w:hAnsi="Times New Roman" w:cs="Times New Roman"/>
      <w:b/>
      <w:bCs/>
      <w:kern w:val="36"/>
      <w:sz w:val="48"/>
      <w:szCs w:val="48"/>
      <w:lang w:eastAsia="pt-BR"/>
    </w:rPr>
  </w:style>
  <w:style w:type="character" w:customStyle="1" w:styleId="longtext">
    <w:name w:val="long_text"/>
    <w:basedOn w:val="Fontepargpadro"/>
    <w:rsid w:val="00F539A8"/>
  </w:style>
  <w:style w:type="character" w:customStyle="1" w:styleId="hps">
    <w:name w:val="hps"/>
    <w:basedOn w:val="Fontepargpadro"/>
    <w:rsid w:val="00E62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4562">
      <w:bodyDiv w:val="1"/>
      <w:marLeft w:val="0"/>
      <w:marRight w:val="0"/>
      <w:marTop w:val="0"/>
      <w:marBottom w:val="0"/>
      <w:divBdr>
        <w:top w:val="none" w:sz="0" w:space="0" w:color="auto"/>
        <w:left w:val="none" w:sz="0" w:space="0" w:color="auto"/>
        <w:bottom w:val="none" w:sz="0" w:space="0" w:color="auto"/>
        <w:right w:val="none" w:sz="0" w:space="0" w:color="auto"/>
      </w:divBdr>
      <w:divsChild>
        <w:div w:id="2006518018">
          <w:marLeft w:val="0"/>
          <w:marRight w:val="0"/>
          <w:marTop w:val="0"/>
          <w:marBottom w:val="0"/>
          <w:divBdr>
            <w:top w:val="none" w:sz="0" w:space="0" w:color="auto"/>
            <w:left w:val="none" w:sz="0" w:space="0" w:color="auto"/>
            <w:bottom w:val="none" w:sz="0" w:space="0" w:color="auto"/>
            <w:right w:val="none" w:sz="0" w:space="0" w:color="auto"/>
          </w:divBdr>
          <w:divsChild>
            <w:div w:id="1005985147">
              <w:marLeft w:val="0"/>
              <w:marRight w:val="0"/>
              <w:marTop w:val="0"/>
              <w:marBottom w:val="0"/>
              <w:divBdr>
                <w:top w:val="none" w:sz="0" w:space="0" w:color="auto"/>
                <w:left w:val="none" w:sz="0" w:space="0" w:color="auto"/>
                <w:bottom w:val="none" w:sz="0" w:space="0" w:color="auto"/>
                <w:right w:val="none" w:sz="0" w:space="0" w:color="auto"/>
              </w:divBdr>
              <w:divsChild>
                <w:div w:id="1034232809">
                  <w:marLeft w:val="0"/>
                  <w:marRight w:val="0"/>
                  <w:marTop w:val="0"/>
                  <w:marBottom w:val="0"/>
                  <w:divBdr>
                    <w:top w:val="none" w:sz="0" w:space="0" w:color="auto"/>
                    <w:left w:val="none" w:sz="0" w:space="0" w:color="auto"/>
                    <w:bottom w:val="none" w:sz="0" w:space="0" w:color="auto"/>
                    <w:right w:val="none" w:sz="0" w:space="0" w:color="auto"/>
                  </w:divBdr>
                  <w:divsChild>
                    <w:div w:id="1102609832">
                      <w:marLeft w:val="0"/>
                      <w:marRight w:val="0"/>
                      <w:marTop w:val="0"/>
                      <w:marBottom w:val="0"/>
                      <w:divBdr>
                        <w:top w:val="none" w:sz="0" w:space="0" w:color="auto"/>
                        <w:left w:val="none" w:sz="0" w:space="0" w:color="auto"/>
                        <w:bottom w:val="none" w:sz="0" w:space="0" w:color="auto"/>
                        <w:right w:val="none" w:sz="0" w:space="0" w:color="auto"/>
                      </w:divBdr>
                      <w:divsChild>
                        <w:div w:id="40447815">
                          <w:marLeft w:val="0"/>
                          <w:marRight w:val="0"/>
                          <w:marTop w:val="0"/>
                          <w:marBottom w:val="0"/>
                          <w:divBdr>
                            <w:top w:val="none" w:sz="0" w:space="0" w:color="auto"/>
                            <w:left w:val="none" w:sz="0" w:space="0" w:color="auto"/>
                            <w:bottom w:val="none" w:sz="0" w:space="0" w:color="auto"/>
                            <w:right w:val="none" w:sz="0" w:space="0" w:color="auto"/>
                          </w:divBdr>
                          <w:divsChild>
                            <w:div w:id="1425225755">
                              <w:marLeft w:val="0"/>
                              <w:marRight w:val="0"/>
                              <w:marTop w:val="0"/>
                              <w:marBottom w:val="0"/>
                              <w:divBdr>
                                <w:top w:val="none" w:sz="0" w:space="0" w:color="auto"/>
                                <w:left w:val="none" w:sz="0" w:space="0" w:color="auto"/>
                                <w:bottom w:val="none" w:sz="0" w:space="0" w:color="auto"/>
                                <w:right w:val="none" w:sz="0" w:space="0" w:color="auto"/>
                              </w:divBdr>
                              <w:divsChild>
                                <w:div w:id="1851332351">
                                  <w:marLeft w:val="0"/>
                                  <w:marRight w:val="0"/>
                                  <w:marTop w:val="0"/>
                                  <w:marBottom w:val="0"/>
                                  <w:divBdr>
                                    <w:top w:val="single" w:sz="8" w:space="0" w:color="F5F5F5"/>
                                    <w:left w:val="single" w:sz="8" w:space="0" w:color="F5F5F5"/>
                                    <w:bottom w:val="single" w:sz="8" w:space="0" w:color="F5F5F5"/>
                                    <w:right w:val="single" w:sz="8" w:space="0" w:color="F5F5F5"/>
                                  </w:divBdr>
                                  <w:divsChild>
                                    <w:div w:id="1453331000">
                                      <w:marLeft w:val="0"/>
                                      <w:marRight w:val="0"/>
                                      <w:marTop w:val="0"/>
                                      <w:marBottom w:val="0"/>
                                      <w:divBdr>
                                        <w:top w:val="none" w:sz="0" w:space="0" w:color="auto"/>
                                        <w:left w:val="none" w:sz="0" w:space="0" w:color="auto"/>
                                        <w:bottom w:val="none" w:sz="0" w:space="0" w:color="auto"/>
                                        <w:right w:val="none" w:sz="0" w:space="0" w:color="auto"/>
                                      </w:divBdr>
                                      <w:divsChild>
                                        <w:div w:id="1047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077727">
      <w:bodyDiv w:val="1"/>
      <w:marLeft w:val="0"/>
      <w:marRight w:val="0"/>
      <w:marTop w:val="0"/>
      <w:marBottom w:val="0"/>
      <w:divBdr>
        <w:top w:val="none" w:sz="0" w:space="0" w:color="auto"/>
        <w:left w:val="none" w:sz="0" w:space="0" w:color="auto"/>
        <w:bottom w:val="none" w:sz="0" w:space="0" w:color="auto"/>
        <w:right w:val="none" w:sz="0" w:space="0" w:color="auto"/>
      </w:divBdr>
    </w:div>
    <w:div w:id="922883660">
      <w:bodyDiv w:val="1"/>
      <w:marLeft w:val="0"/>
      <w:marRight w:val="0"/>
      <w:marTop w:val="0"/>
      <w:marBottom w:val="0"/>
      <w:divBdr>
        <w:top w:val="none" w:sz="0" w:space="0" w:color="auto"/>
        <w:left w:val="none" w:sz="0" w:space="0" w:color="auto"/>
        <w:bottom w:val="none" w:sz="0" w:space="0" w:color="auto"/>
        <w:right w:val="none" w:sz="0" w:space="0" w:color="auto"/>
      </w:divBdr>
      <w:divsChild>
        <w:div w:id="1793280493">
          <w:marLeft w:val="0"/>
          <w:marRight w:val="0"/>
          <w:marTop w:val="0"/>
          <w:marBottom w:val="0"/>
          <w:divBdr>
            <w:top w:val="none" w:sz="0" w:space="0" w:color="auto"/>
            <w:left w:val="none" w:sz="0" w:space="0" w:color="auto"/>
            <w:bottom w:val="none" w:sz="0" w:space="0" w:color="auto"/>
            <w:right w:val="none" w:sz="0" w:space="0" w:color="auto"/>
          </w:divBdr>
          <w:divsChild>
            <w:div w:id="701714103">
              <w:marLeft w:val="0"/>
              <w:marRight w:val="0"/>
              <w:marTop w:val="0"/>
              <w:marBottom w:val="0"/>
              <w:divBdr>
                <w:top w:val="none" w:sz="0" w:space="0" w:color="auto"/>
                <w:left w:val="none" w:sz="0" w:space="0" w:color="auto"/>
                <w:bottom w:val="none" w:sz="0" w:space="0" w:color="auto"/>
                <w:right w:val="none" w:sz="0" w:space="0" w:color="auto"/>
              </w:divBdr>
              <w:divsChild>
                <w:div w:id="883910301">
                  <w:marLeft w:val="0"/>
                  <w:marRight w:val="0"/>
                  <w:marTop w:val="0"/>
                  <w:marBottom w:val="0"/>
                  <w:divBdr>
                    <w:top w:val="none" w:sz="0" w:space="0" w:color="auto"/>
                    <w:left w:val="none" w:sz="0" w:space="0" w:color="auto"/>
                    <w:bottom w:val="none" w:sz="0" w:space="0" w:color="auto"/>
                    <w:right w:val="none" w:sz="0" w:space="0" w:color="auto"/>
                  </w:divBdr>
                  <w:divsChild>
                    <w:div w:id="615214122">
                      <w:marLeft w:val="0"/>
                      <w:marRight w:val="0"/>
                      <w:marTop w:val="0"/>
                      <w:marBottom w:val="0"/>
                      <w:divBdr>
                        <w:top w:val="none" w:sz="0" w:space="0" w:color="auto"/>
                        <w:left w:val="none" w:sz="0" w:space="0" w:color="auto"/>
                        <w:bottom w:val="none" w:sz="0" w:space="0" w:color="auto"/>
                        <w:right w:val="none" w:sz="0" w:space="0" w:color="auto"/>
                      </w:divBdr>
                      <w:divsChild>
                        <w:div w:id="518282047">
                          <w:marLeft w:val="0"/>
                          <w:marRight w:val="0"/>
                          <w:marTop w:val="0"/>
                          <w:marBottom w:val="0"/>
                          <w:divBdr>
                            <w:top w:val="none" w:sz="0" w:space="0" w:color="auto"/>
                            <w:left w:val="none" w:sz="0" w:space="0" w:color="auto"/>
                            <w:bottom w:val="none" w:sz="0" w:space="0" w:color="auto"/>
                            <w:right w:val="none" w:sz="0" w:space="0" w:color="auto"/>
                          </w:divBdr>
                          <w:divsChild>
                            <w:div w:id="248661795">
                              <w:marLeft w:val="0"/>
                              <w:marRight w:val="0"/>
                              <w:marTop w:val="0"/>
                              <w:marBottom w:val="0"/>
                              <w:divBdr>
                                <w:top w:val="none" w:sz="0" w:space="0" w:color="auto"/>
                                <w:left w:val="none" w:sz="0" w:space="0" w:color="auto"/>
                                <w:bottom w:val="none" w:sz="0" w:space="0" w:color="auto"/>
                                <w:right w:val="none" w:sz="0" w:space="0" w:color="auto"/>
                              </w:divBdr>
                              <w:divsChild>
                                <w:div w:id="920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http//:%20www.portadosol.org.br"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vsites.unb.br/ics/dan/pdf.%20%20%20Acesso%20em%2022/08/2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file:///C:\Documents%20and%20Settings\usuario\Desktop\Projeto%20AYAHUASCA\MONOGRAFIA%20-%20KELL\Revista%20de%20Estudos%20da%20Religi&#227;o.%20Dispon&#237;vel%20no%20site:%20http:\www.pucs.br\rever\%20%20acesso%20em%2025\08\2010"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xamanismoancestral.com.br/artigos/bebida/" TargetMode="External"/><Relationship Id="rId30" Type="http://schemas.openxmlformats.org/officeDocument/2006/relationships/hyperlink" Target="http://www.mntb.org.br/index.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rtadosol.org.br/" TargetMode="External"/><Relationship Id="rId2" Type="http://schemas.openxmlformats.org/officeDocument/2006/relationships/hyperlink" Target="http://www.neip.info" TargetMode="External"/><Relationship Id="rId1" Type="http://schemas.openxmlformats.org/officeDocument/2006/relationships/hyperlink" Target="http://www.mntb.org.br/index.php" TargetMode="External"/><Relationship Id="rId4" Type="http://schemas.openxmlformats.org/officeDocument/2006/relationships/hyperlink" Target="http://www.xamanismoancestra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8962-5BCE-4FB0-9780-60F6DC78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8</Pages>
  <Words>14860</Words>
  <Characters>80244</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c:creator>
  <cp:lastModifiedBy>ACERCOMPANY</cp:lastModifiedBy>
  <cp:revision>86</cp:revision>
  <cp:lastPrinted>2011-11-18T22:02:00Z</cp:lastPrinted>
  <dcterms:created xsi:type="dcterms:W3CDTF">2011-10-11T13:48:00Z</dcterms:created>
  <dcterms:modified xsi:type="dcterms:W3CDTF">2012-02-16T13:15:00Z</dcterms:modified>
</cp:coreProperties>
</file>